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6C1D3" w14:textId="7CBBEE96" w:rsidR="00D61711" w:rsidRDefault="00D61711" w:rsidP="00D617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RAN WG2#101</w:t>
      </w:r>
      <w:r>
        <w:rPr>
          <w:b/>
          <w:i/>
          <w:noProof/>
          <w:sz w:val="28"/>
        </w:rPr>
        <w:tab/>
      </w:r>
      <w:r w:rsidR="00C81640" w:rsidRPr="00C81640">
        <w:rPr>
          <w:rFonts w:hint="eastAsia"/>
          <w:b/>
          <w:i/>
          <w:noProof/>
          <w:color w:val="FF0000"/>
          <w:sz w:val="28"/>
          <w:lang w:eastAsia="ja-JP"/>
        </w:rPr>
        <w:t>DRAFT</w:t>
      </w:r>
      <w:r w:rsidR="00C81640">
        <w:rPr>
          <w:rFonts w:hint="eastAsia"/>
          <w:b/>
          <w:i/>
          <w:noProof/>
          <w:sz w:val="28"/>
          <w:lang w:eastAsia="ja-JP"/>
        </w:rPr>
        <w:t xml:space="preserve"> </w:t>
      </w:r>
      <w:r w:rsidRPr="002B51E5">
        <w:rPr>
          <w:b/>
          <w:i/>
          <w:noProof/>
          <w:sz w:val="28"/>
        </w:rPr>
        <w:t>R2-1</w:t>
      </w:r>
      <w:r>
        <w:rPr>
          <w:b/>
          <w:i/>
          <w:noProof/>
          <w:sz w:val="28"/>
        </w:rPr>
        <w:t>80</w:t>
      </w:r>
      <w:r w:rsidR="00C81640">
        <w:rPr>
          <w:rFonts w:hint="eastAsia"/>
          <w:b/>
          <w:i/>
          <w:noProof/>
          <w:sz w:val="28"/>
          <w:lang w:eastAsia="ja-JP"/>
        </w:rPr>
        <w:t>xxxx</w:t>
      </w:r>
    </w:p>
    <w:p w14:paraId="26D65D39" w14:textId="77777777" w:rsidR="00D61711" w:rsidRDefault="00D61711" w:rsidP="00D617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Pr="00242D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r w:rsidRPr="00242DAB">
        <w:rPr>
          <w:b/>
          <w:noProof/>
          <w:sz w:val="24"/>
        </w:rPr>
        <w:t>, 2</w:t>
      </w:r>
      <w:r>
        <w:rPr>
          <w:b/>
          <w:noProof/>
          <w:sz w:val="24"/>
        </w:rPr>
        <w:t>6</w:t>
      </w:r>
      <w:r w:rsidRPr="004B658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.</w:t>
      </w:r>
      <w:r w:rsidRPr="00242D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242D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</w:t>
      </w:r>
      <w:r w:rsidRPr="004B658A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Mar. </w:t>
      </w:r>
      <w:r w:rsidRPr="00242DAB">
        <w:rPr>
          <w:b/>
          <w:noProof/>
          <w:sz w:val="24"/>
        </w:rPr>
        <w:t>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61711" w14:paraId="3F1F65EB" w14:textId="77777777" w:rsidTr="00F452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31593" w14:textId="77777777" w:rsidR="00D61711" w:rsidRDefault="00D61711" w:rsidP="00F452B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61711" w14:paraId="37033AE2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95C715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61711" w14:paraId="43B693D6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6CA2B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395B36EF" w14:textId="77777777" w:rsidTr="00F452B6">
        <w:tc>
          <w:tcPr>
            <w:tcW w:w="142" w:type="dxa"/>
            <w:tcBorders>
              <w:left w:val="single" w:sz="4" w:space="0" w:color="auto"/>
            </w:tcBorders>
          </w:tcPr>
          <w:p w14:paraId="4E5245C5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454B65EA" w14:textId="77777777" w:rsidR="00D61711" w:rsidRDefault="00D61711" w:rsidP="00F452B6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7891A98E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22ADD7" w14:textId="77777777" w:rsidR="00D61711" w:rsidRPr="00F82F76" w:rsidRDefault="00D61711" w:rsidP="00F452B6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F82F76">
              <w:rPr>
                <w:b/>
                <w:noProof/>
                <w:sz w:val="28"/>
                <w:szCs w:val="28"/>
              </w:rPr>
              <w:t>0005</w:t>
            </w:r>
          </w:p>
        </w:tc>
        <w:tc>
          <w:tcPr>
            <w:tcW w:w="709" w:type="dxa"/>
          </w:tcPr>
          <w:p w14:paraId="5873D151" w14:textId="77777777" w:rsidR="00D61711" w:rsidRDefault="00D61711" w:rsidP="00F452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E3203D0" w14:textId="185032DB" w:rsidR="00D61711" w:rsidRPr="00EA2DAA" w:rsidRDefault="001844B0" w:rsidP="00F452B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ja-JP"/>
              </w:rPr>
            </w:pPr>
            <w:del w:id="0" w:author="NTT DOCOMO, INC." w:date="2018-03-10T14:40:00Z">
              <w:r w:rsidDel="00CF3ED0">
                <w:rPr>
                  <w:b/>
                  <w:noProof/>
                  <w:sz w:val="28"/>
                  <w:szCs w:val="28"/>
                </w:rPr>
                <w:delText>5</w:delText>
              </w:r>
            </w:del>
            <w:ins w:id="1" w:author="NTT DOCOMO, INC." w:date="2018-03-10T14:40:00Z">
              <w:r w:rsidR="00CF3ED0">
                <w:rPr>
                  <w:rFonts w:hint="eastAsia"/>
                  <w:b/>
                  <w:noProof/>
                  <w:sz w:val="28"/>
                  <w:szCs w:val="28"/>
                  <w:lang w:eastAsia="ja-JP"/>
                </w:rPr>
                <w:t>6</w:t>
              </w:r>
            </w:ins>
          </w:p>
        </w:tc>
        <w:tc>
          <w:tcPr>
            <w:tcW w:w="2693" w:type="dxa"/>
          </w:tcPr>
          <w:p w14:paraId="0FC93847" w14:textId="77777777" w:rsidR="00D61711" w:rsidRDefault="00D61711" w:rsidP="00F452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3580BD0E" w14:textId="77777777" w:rsidR="00D61711" w:rsidRDefault="00D61711" w:rsidP="00F452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5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E1A3F2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5BA2F4EC" w14:textId="77777777" w:rsidTr="00F452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573541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75923246" w14:textId="77777777" w:rsidTr="00F452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9AFABF" w14:textId="77777777" w:rsidR="00D61711" w:rsidRPr="00F25D98" w:rsidRDefault="00D61711" w:rsidP="00F452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61711" w14:paraId="77E9B1E5" w14:textId="77777777" w:rsidTr="00F452B6">
        <w:tc>
          <w:tcPr>
            <w:tcW w:w="9641" w:type="dxa"/>
            <w:gridSpan w:val="9"/>
          </w:tcPr>
          <w:p w14:paraId="049F8CD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B5A9015" w14:textId="77777777" w:rsidR="00D61711" w:rsidRDefault="00D61711" w:rsidP="00D6171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61711" w14:paraId="58D0B92A" w14:textId="77777777" w:rsidTr="00F452B6">
        <w:tc>
          <w:tcPr>
            <w:tcW w:w="2835" w:type="dxa"/>
          </w:tcPr>
          <w:p w14:paraId="3C565311" w14:textId="77777777" w:rsidR="00D61711" w:rsidRDefault="00D61711" w:rsidP="00F452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6BD7A0F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0064D8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2992AE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ECD96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A5C329C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0E526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7B268E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831530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5C5B4B" w14:textId="77777777" w:rsidR="00D61711" w:rsidRDefault="00D61711" w:rsidP="00D61711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61711" w14:paraId="10E95DC2" w14:textId="77777777" w:rsidTr="00F452B6">
        <w:tc>
          <w:tcPr>
            <w:tcW w:w="9641" w:type="dxa"/>
            <w:gridSpan w:val="11"/>
          </w:tcPr>
          <w:p w14:paraId="242740B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367E8A6" w14:textId="77777777" w:rsidTr="00F452B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BE8955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A76204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on UE capabilities</w:t>
            </w:r>
          </w:p>
        </w:tc>
      </w:tr>
      <w:tr w:rsidR="00D61711" w14:paraId="0DA6C2DC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74552728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1CC174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1A7CD8E9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518E3C41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AA5B49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D61711" w14:paraId="4777792E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429A30DF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1A6C4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D61711" w14:paraId="0CEE814F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4D70BA98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8B32DBC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2F24C00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34E3587D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10C6945F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 w:rsidRPr="002B51E5"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D36B5A3" w14:textId="77777777" w:rsidR="00D61711" w:rsidRDefault="00D61711" w:rsidP="00F452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6E2FFBD" w14:textId="77777777" w:rsidR="00D61711" w:rsidRDefault="00D61711" w:rsidP="00F452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C11C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8-02-02</w:t>
            </w:r>
          </w:p>
        </w:tc>
      </w:tr>
      <w:tr w:rsidR="00D61711" w14:paraId="77A25ED9" w14:textId="77777777" w:rsidTr="00F452B6">
        <w:tc>
          <w:tcPr>
            <w:tcW w:w="1843" w:type="dxa"/>
            <w:tcBorders>
              <w:left w:val="single" w:sz="4" w:space="0" w:color="auto"/>
            </w:tcBorders>
          </w:tcPr>
          <w:p w14:paraId="545A8D8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30F3E1FD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7316301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5CAFEAC3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CE2D07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2F61C86D" w14:textId="77777777" w:rsidTr="00F452B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ADF5" w14:textId="77777777" w:rsidR="00D61711" w:rsidRDefault="00D61711" w:rsidP="00F452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CA7650D" w14:textId="77777777" w:rsidR="00D61711" w:rsidRDefault="00D61711" w:rsidP="00F452B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CDC5D6B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CF8A678" w14:textId="77777777" w:rsidR="00D61711" w:rsidRDefault="00D61711" w:rsidP="00F452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16FFD8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D61711" w14:paraId="720A24CA" w14:textId="77777777" w:rsidTr="00F452B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52D7F6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6633D474" w14:textId="77777777" w:rsidR="00D61711" w:rsidRDefault="00D61711" w:rsidP="00F452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6A490B" w14:textId="77777777" w:rsidR="00D61711" w:rsidRDefault="00D61711" w:rsidP="00F452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812236" w14:textId="77777777" w:rsidR="00D61711" w:rsidRPr="007C2097" w:rsidRDefault="00D61711" w:rsidP="00F452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61711" w14:paraId="22F73400" w14:textId="77777777" w:rsidTr="00F452B6">
        <w:tc>
          <w:tcPr>
            <w:tcW w:w="1843" w:type="dxa"/>
          </w:tcPr>
          <w:p w14:paraId="0A325BE9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8FCBD4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772A5624" w14:textId="77777777" w:rsidTr="00F452B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92B59A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D8102" w14:textId="762AB42A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UE capabilities according to the fol</w:t>
            </w:r>
            <w:r w:rsidR="00EF1889">
              <w:rPr>
                <w:noProof/>
              </w:rPr>
              <w:t>lowing agreements (RAN2 NR AH</w:t>
            </w:r>
            <w:r w:rsidR="008B10BD">
              <w:rPr>
                <w:noProof/>
              </w:rPr>
              <w:t xml:space="preserve"> and RAN2#101</w:t>
            </w:r>
            <w:r w:rsidR="00EF1889">
              <w:rPr>
                <w:noProof/>
              </w:rPr>
              <w:t>):</w:t>
            </w:r>
          </w:p>
          <w:p w14:paraId="135AD5B7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Linking MR-DC BCs to BPCs (R2-1800909)</w:t>
            </w:r>
          </w:p>
          <w:p w14:paraId="1EC57E00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BC structure with UL and DL decoupling (R2-181620)</w:t>
            </w:r>
          </w:p>
          <w:p w14:paraId="197F7DC9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s on BPC capabilities (R2-1801532)</w:t>
            </w:r>
          </w:p>
          <w:p w14:paraId="4B09578E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UE capabilities on dynamic power sharing (R2-1801520)</w:t>
            </w:r>
          </w:p>
          <w:p w14:paraId="4070C860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L2/3 capabilities (R2-1801608)</w:t>
            </w:r>
          </w:p>
          <w:p w14:paraId="41C3EEAE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.044 (R2-1800955)</w:t>
            </w:r>
          </w:p>
          <w:p w14:paraId="14A860F4" w14:textId="77777777" w:rsidR="00D61711" w:rsidRDefault="00D61711" w:rsidP="00F452B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.037, N.038, N.040, N.045, N.046, N.221, N.222 (R2-1800831) </w:t>
            </w:r>
          </w:p>
          <w:p w14:paraId="74080FC3" w14:textId="4F71AB30" w:rsidR="008B10BD" w:rsidRPr="008B10BD" w:rsidRDefault="00D61711" w:rsidP="008B10BD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noProof/>
              </w:rPr>
              <w:t>5.6, 5.7 to 5.7.1 (E.027), 6.3.3 (C.033, M.052, M.054, Z.078, I.078, I.083. H.277) in RIL 38.331</w:t>
            </w:r>
          </w:p>
          <w:p w14:paraId="0B1025BB" w14:textId="32E771DE" w:rsidR="00EF1889" w:rsidRDefault="00EF1889" w:rsidP="005279E9">
            <w:pPr>
              <w:pStyle w:val="CRCoverPage"/>
              <w:numPr>
                <w:ilvl w:val="0"/>
                <w:numId w:val="2"/>
              </w:numPr>
              <w:spacing w:after="0"/>
              <w:rPr>
                <w:ins w:id="4" w:author="NTT DOCOMO, INC." w:date="2018-03-10T14:41:00Z"/>
                <w:noProof/>
              </w:rPr>
            </w:pPr>
            <w:r w:rsidRPr="002716D8">
              <w:rPr>
                <w:noProof/>
              </w:rPr>
              <w:t xml:space="preserve">Update UE capabilities according to the </w:t>
            </w:r>
            <w:r w:rsidR="008B10BD">
              <w:rPr>
                <w:noProof/>
              </w:rPr>
              <w:t>following agreements (RAN2#101)</w:t>
            </w:r>
          </w:p>
          <w:p w14:paraId="1FB1884B" w14:textId="2BDA20D3" w:rsidR="00FA07B0" w:rsidRPr="002716D8" w:rsidRDefault="00FA07B0" w:rsidP="00FA07B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ins w:id="5" w:author="NTT DOCOMO, INC." w:date="2018-03-10T14:41:00Z">
              <w:r>
                <w:rPr>
                  <w:rFonts w:hint="eastAsia"/>
                  <w:noProof/>
                  <w:lang w:eastAsia="ja-JP"/>
                </w:rPr>
                <w:t xml:space="preserve">Add UE capabilities on L1/RF/RRM features in accordance with RAN1/4 inputs in </w:t>
              </w:r>
            </w:ins>
            <w:ins w:id="6" w:author="NTT DOCOMO, INC." w:date="2018-03-10T14:42:00Z">
              <w:r w:rsidRPr="00FA07B0">
                <w:rPr>
                  <w:noProof/>
                  <w:lang w:eastAsia="ja-JP"/>
                </w:rPr>
                <w:t>R1-1803513</w:t>
              </w:r>
              <w:r>
                <w:rPr>
                  <w:rFonts w:hint="eastAsia"/>
                  <w:noProof/>
                  <w:lang w:eastAsia="ja-JP"/>
                </w:rPr>
                <w:t xml:space="preserve"> and </w:t>
              </w:r>
              <w:r w:rsidRPr="00FA07B0">
                <w:rPr>
                  <w:noProof/>
                  <w:lang w:eastAsia="ja-JP"/>
                </w:rPr>
                <w:t>R4-1803564</w:t>
              </w:r>
              <w:r>
                <w:rPr>
                  <w:rFonts w:hint="eastAsia"/>
                  <w:noProof/>
                  <w:lang w:eastAsia="ja-JP"/>
                </w:rPr>
                <w:t>.</w:t>
              </w:r>
            </w:ins>
          </w:p>
          <w:p w14:paraId="1A9C3F05" w14:textId="14076632" w:rsidR="002716D8" w:rsidRPr="00DC70CB" w:rsidRDefault="002716D8" w:rsidP="008B10BD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</w:p>
        </w:tc>
      </w:tr>
      <w:tr w:rsidR="00D61711" w14:paraId="5AA3E2A8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E378D2E" w14:textId="7F1CAC3A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42FD8FB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584BC61D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C3B4030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1A66A0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Remove “FFS </w:t>
            </w:r>
            <w:r w:rsidRPr="009D3E3D">
              <w:rPr>
                <w:noProof/>
              </w:rPr>
              <w:t>if supportedBasebandProcessingCombination-MRDC is included here or BandCombinationList</w:t>
            </w:r>
            <w:r>
              <w:rPr>
                <w:noProof/>
              </w:rPr>
              <w:t>” in the ASN.1.</w:t>
            </w:r>
          </w:p>
          <w:p w14:paraId="57DFE542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Fill in the blanks of BandCombinationList with UL and DL decoupling.</w:t>
            </w:r>
          </w:p>
          <w:p w14:paraId="436B0CB6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s supportedBW-PerCC and modulationOrder as per CC capability.</w:t>
            </w:r>
          </w:p>
          <w:p w14:paraId="7CD385FE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dynamicPowerSharing in MR-DC container.</w:t>
            </w:r>
          </w:p>
          <w:p w14:paraId="59C86658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L2/3 capabilities: </w:t>
            </w:r>
          </w:p>
          <w:p w14:paraId="780B2E95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locate intraBandAsyncFDD into RF-Parameters in MR-DC container.</w:t>
            </w:r>
          </w:p>
          <w:p w14:paraId="60070A8E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intraAndInterF-MeasAndReport and eventA-MeasAndReport into MeasParameters in UE-NR-Capability.</w:t>
            </w:r>
          </w:p>
          <w:p w14:paraId="092CD051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splitSRB-WithOneUL-Path and directSN-Addition into generalParameters in MR-DC container.</w:t>
            </w:r>
          </w:p>
          <w:p w14:paraId="17406807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fdd-UE-MRDC-Capability, tdd-UE-MRDC-Capability, fdd-UE-NR-Capability, and tdd-UE-NR-Capability.</w:t>
            </w:r>
          </w:p>
          <w:p w14:paraId="1CE39BA7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“</w:t>
            </w:r>
            <w:r w:rsidRPr="00FB533F">
              <w:rPr>
                <w:noProof/>
              </w:rPr>
              <w:t>FFS utra, geran-cs, geran-ps and cdma2000-1XRTT</w:t>
            </w:r>
            <w:r>
              <w:rPr>
                <w:noProof/>
              </w:rPr>
              <w:t>”</w:t>
            </w:r>
          </w:p>
          <w:p w14:paraId="62D7179A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volteOverNR-PDCP from NR ASN.1</w:t>
            </w:r>
          </w:p>
          <w:p w14:paraId="70B16927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 xml:space="preserve">Change MR-DC to eutra-nr in RAT-Type, add FreqBandList IE and replace requestedFreqBandList by FreqBandList in 5.6.1.4. </w:t>
            </w:r>
          </w:p>
          <w:p w14:paraId="611BE0D2" w14:textId="77777777" w:rsidR="00D61711" w:rsidRDefault="00D61711" w:rsidP="00F452B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he following changes:</w:t>
            </w:r>
          </w:p>
          <w:p w14:paraId="058CC89C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entence to “if FreqBandList is received:” in 5.6.1.4.</w:t>
            </w:r>
          </w:p>
          <w:p w14:paraId="04F8C6DE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axSimultaneousBands to maxRequestedBands.</w:t>
            </w:r>
          </w:p>
          <w:p w14:paraId="56F1DCFB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MN” and “SN” into each basebandProcessingCombinationIndex in LinkedBasebandProcessingCombination.</w:t>
            </w:r>
          </w:p>
          <w:p w14:paraId="17B77B14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maxServCell to maxNrofCC.</w:t>
            </w:r>
          </w:p>
          <w:p w14:paraId="74F96556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subCarrierSpacing to supportedSubCarrierSpacingList.</w:t>
            </w:r>
          </w:p>
          <w:p w14:paraId="1EB1817D" w14:textId="77777777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maxRateDRB-IP is removed.</w:t>
            </w:r>
          </w:p>
          <w:p w14:paraId="1AC16BF5" w14:textId="5CCAC1CC" w:rsidR="00D61711" w:rsidRDefault="00D61711" w:rsidP="00F452B6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SupportedBandCombination ::= SEQUENCE (SIZE (1..maxBandComb)) OF BandCombination</w:t>
            </w:r>
            <w:r w:rsidR="002716D8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1358AA95" w14:textId="69799D2D" w:rsidR="00EF1889" w:rsidRDefault="00D61711" w:rsidP="00EF1889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field description to remove E-UTRA in RAT-Type</w:t>
            </w:r>
            <w:r w:rsidR="002716D8">
              <w:rPr>
                <w:noProof/>
              </w:rPr>
              <w:t>.</w:t>
            </w:r>
          </w:p>
          <w:p w14:paraId="02EF1EDC" w14:textId="53E6A1E9" w:rsidR="005279E9" w:rsidRDefault="005279E9" w:rsidP="005279E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the following changes:</w:t>
            </w:r>
          </w:p>
          <w:p w14:paraId="7A30262D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Add ENUMERATED {supported} for multipleSR-Configurations and multipleConfiguredGrantConfigurations.</w:t>
            </w:r>
          </w:p>
          <w:p w14:paraId="24358E94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Remove directSN-Addition and dataRateDRB-IP.</w:t>
            </w:r>
          </w:p>
          <w:p w14:paraId="35AB76F1" w14:textId="77777777" w:rsidR="00A60F31" w:rsidRPr="005279E9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2716D8">
              <w:rPr>
                <w:rFonts w:eastAsiaTheme="minorEastAsia"/>
                <w:noProof/>
                <w:lang w:eastAsia="ko-KR"/>
              </w:rPr>
              <w:t>Add splitDRB-withUL-Both-MCG-SCG</w:t>
            </w:r>
            <w:r>
              <w:rPr>
                <w:rFonts w:eastAsiaTheme="minorEastAsia"/>
                <w:noProof/>
                <w:lang w:eastAsia="ko-KR"/>
              </w:rPr>
              <w:t xml:space="preserve"> and srb3</w:t>
            </w:r>
            <w:r w:rsidRPr="002716D8">
              <w:rPr>
                <w:rFonts w:eastAsiaTheme="minorEastAsia"/>
                <w:noProof/>
                <w:lang w:eastAsia="ko-KR"/>
              </w:rPr>
              <w:t xml:space="preserve"> into UE-MRDC-Capability.</w:t>
            </w:r>
          </w:p>
          <w:p w14:paraId="0DFED7B7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5279E9">
              <w:rPr>
                <w:noProof/>
              </w:rPr>
              <w:t>Move tdm-Pattern from UE-EUTRA-Capability to UE-MRDC-Capability.</w:t>
            </w:r>
          </w:p>
          <w:p w14:paraId="04A64AFF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0D2F37">
              <w:rPr>
                <w:noProof/>
                <w:highlight w:val="yellow"/>
              </w:rPr>
              <w:t>Add UECapabilityInformation message.</w:t>
            </w:r>
          </w:p>
          <w:p w14:paraId="7A97BEFF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>Implement RAN1/RAN4 type 3 parameters</w:t>
            </w:r>
            <w:r>
              <w:rPr>
                <w:noProof/>
                <w:highlight w:val="yellow"/>
              </w:rPr>
              <w:t xml:space="preserve"> that is per band per band combination</w:t>
            </w:r>
            <w:r w:rsidRPr="00D607C1">
              <w:rPr>
                <w:noProof/>
                <w:highlight w:val="yellow"/>
              </w:rPr>
              <w:t xml:space="preserve"> into the “BPC” structure.</w:t>
            </w:r>
            <w:r>
              <w:rPr>
                <w:noProof/>
              </w:rPr>
              <w:t xml:space="preserve"> </w:t>
            </w:r>
          </w:p>
          <w:p w14:paraId="2A873CD7" w14:textId="77777777" w:rsid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 xml:space="preserve">Add explicit linking from the RF </w:t>
            </w:r>
            <w:r>
              <w:rPr>
                <w:noProof/>
                <w:highlight w:val="yellow"/>
              </w:rPr>
              <w:t xml:space="preserve">band combinations </w:t>
            </w:r>
            <w:r w:rsidRPr="00D607C1">
              <w:rPr>
                <w:noProof/>
                <w:highlight w:val="yellow"/>
              </w:rPr>
              <w:t>to BPCs.</w:t>
            </w:r>
          </w:p>
          <w:p w14:paraId="24B1FBB5" w14:textId="68662411" w:rsidR="00A60F31" w:rsidRPr="00A60F31" w:rsidRDefault="00A60F31" w:rsidP="00A60F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D607C1">
              <w:rPr>
                <w:noProof/>
                <w:highlight w:val="yellow"/>
              </w:rPr>
              <w:t>Add additional SFTD related capability into UE-MRDC-Capability.</w:t>
            </w:r>
            <w:r w:rsidRPr="008B10BD">
              <w:rPr>
                <w:noProof/>
              </w:rPr>
              <w:t xml:space="preserve"> </w:t>
            </w:r>
          </w:p>
          <w:p w14:paraId="0873A9F5" w14:textId="6B891C8D" w:rsidR="00D61711" w:rsidRDefault="00A60F31" w:rsidP="00A60F3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ins w:id="7" w:author="NTT DOCOMO, INC." w:date="2018-03-10T14:41:00Z">
              <w:r>
                <w:rPr>
                  <w:rFonts w:hint="eastAsia"/>
                  <w:noProof/>
                  <w:lang w:eastAsia="ja-JP"/>
                </w:rPr>
                <w:t>Add UE capabilities on L1/RF/RRM features</w:t>
              </w:r>
            </w:ins>
          </w:p>
        </w:tc>
      </w:tr>
      <w:tr w:rsidR="00D61711" w14:paraId="73DE37A7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DFC2385" w14:textId="53F131C6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7CEB8F1D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07DCB1B7" w14:textId="77777777" w:rsidTr="00F452B6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0A0611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979285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pecification is incomplete. </w:t>
            </w:r>
          </w:p>
        </w:tc>
      </w:tr>
      <w:tr w:rsidR="00D61711" w14:paraId="0490EE96" w14:textId="77777777" w:rsidTr="00F452B6">
        <w:tc>
          <w:tcPr>
            <w:tcW w:w="2268" w:type="dxa"/>
            <w:gridSpan w:val="2"/>
          </w:tcPr>
          <w:p w14:paraId="389A723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81BFBA0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3BD30B46" w14:textId="77777777" w:rsidTr="00F452B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1DB294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58B98C" w14:textId="4143F245" w:rsidR="00D61711" w:rsidRDefault="00D36FD4" w:rsidP="00F452B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ins w:id="8" w:author="NTT DOCOMO, INC." w:date="2018-03-13T11:09:00Z">
              <w:r>
                <w:rPr>
                  <w:rFonts w:hint="eastAsia"/>
                  <w:noProof/>
                  <w:lang w:eastAsia="ja-JP"/>
                </w:rPr>
                <w:t>5.6.1</w:t>
              </w:r>
            </w:ins>
            <w:ins w:id="9" w:author="NTT DOCOMO, INC." w:date="2018-03-13T11:10:00Z">
              <w:r>
                <w:rPr>
                  <w:noProof/>
                  <w:lang w:eastAsia="ja-JP"/>
                </w:rPr>
                <w:t>, 6.2.1, 6.3.3</w:t>
              </w:r>
            </w:ins>
          </w:p>
        </w:tc>
      </w:tr>
      <w:tr w:rsidR="00D61711" w14:paraId="08ABD85C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A6446FC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404011E" w14:textId="77777777" w:rsidR="00D61711" w:rsidRDefault="00D61711" w:rsidP="00F452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1711" w14:paraId="2EE51F10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397E995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8E0C1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032DF8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F07657A" w14:textId="77777777" w:rsidR="00D61711" w:rsidRDefault="00D61711" w:rsidP="00F452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29CCBFC1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1711" w14:paraId="318B33B0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6E57B63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BB3EE2" w14:textId="7D5C08A2" w:rsidR="00D61711" w:rsidRDefault="00C9654D" w:rsidP="00F452B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ins w:id="10" w:author="NTT DOCOMO, INC." w:date="2018-03-13T11:12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684D9A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1" w:author="NTT DOCOMO, INC." w:date="2018-03-13T11:12:00Z">
              <w:r w:rsidDel="00C9654D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3"/>
          </w:tcPr>
          <w:p w14:paraId="2A75DD32" w14:textId="77777777" w:rsidR="00D61711" w:rsidRDefault="00D61711" w:rsidP="00F452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6B38F40" w14:textId="323A304F" w:rsidR="00D61711" w:rsidRDefault="00D617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2" w:author="NTT DOCOMO, INC." w:date="2018-03-13T11:12:00Z">
              <w:r w:rsidDel="00C9654D">
                <w:rPr>
                  <w:noProof/>
                </w:rPr>
                <w:delText>/TR</w:delText>
              </w:r>
            </w:del>
            <w:r>
              <w:rPr>
                <w:noProof/>
              </w:rPr>
              <w:t xml:space="preserve"> </w:t>
            </w:r>
            <w:del w:id="13" w:author="NTT DOCOMO, INC." w:date="2018-03-13T11:12:00Z">
              <w:r w:rsidDel="00C9654D">
                <w:rPr>
                  <w:noProof/>
                </w:rPr>
                <w:delText xml:space="preserve">... </w:delText>
              </w:r>
            </w:del>
            <w:ins w:id="14" w:author="NTT DOCOMO, INC." w:date="2018-03-13T11:12:00Z">
              <w:r w:rsidR="00C9654D">
                <w:rPr>
                  <w:noProof/>
                </w:rPr>
                <w:t xml:space="preserve">38.306 </w:t>
              </w:r>
            </w:ins>
            <w:r>
              <w:rPr>
                <w:noProof/>
              </w:rPr>
              <w:t xml:space="preserve">CR </w:t>
            </w:r>
            <w:del w:id="15" w:author="NTT DOCOMO, INC." w:date="2018-03-13T11:12:00Z">
              <w:r w:rsidDel="00C9654D">
                <w:rPr>
                  <w:noProof/>
                </w:rPr>
                <w:delText xml:space="preserve">... </w:delText>
              </w:r>
            </w:del>
            <w:ins w:id="16" w:author="NTT DOCOMO, INC." w:date="2018-03-13T11:12:00Z">
              <w:r w:rsidR="00C9654D">
                <w:rPr>
                  <w:noProof/>
                </w:rPr>
                <w:t xml:space="preserve">0003 </w:t>
              </w:r>
            </w:ins>
          </w:p>
        </w:tc>
      </w:tr>
      <w:tr w:rsidR="00D61711" w14:paraId="5DE84E5D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44AAB92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A4E88F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7AC50F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24E6CE41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5836C8E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61711" w14:paraId="65C2D8D8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4132A44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493C6E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03DF9" w14:textId="77777777" w:rsidR="00D61711" w:rsidRDefault="00D61711" w:rsidP="00F452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14:paraId="30765685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6E1F6B8" w14:textId="77777777" w:rsidR="00D61711" w:rsidRDefault="00D61711" w:rsidP="00F452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61711" w14:paraId="32E81F7E" w14:textId="77777777" w:rsidTr="00F452B6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F05B4CD" w14:textId="77777777" w:rsidR="00D61711" w:rsidRDefault="00D61711" w:rsidP="00F452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8F6109D" w14:textId="77777777" w:rsidR="00D61711" w:rsidRDefault="00D61711" w:rsidP="00F452B6">
            <w:pPr>
              <w:pStyle w:val="CRCoverPage"/>
              <w:spacing w:after="0"/>
              <w:rPr>
                <w:noProof/>
              </w:rPr>
            </w:pPr>
          </w:p>
        </w:tc>
      </w:tr>
      <w:tr w:rsidR="00D61711" w14:paraId="065C80F0" w14:textId="77777777" w:rsidTr="00F452B6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0CF10E" w14:textId="77777777" w:rsidR="00D61711" w:rsidRDefault="00D61711" w:rsidP="00F452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88561E" w14:textId="77777777" w:rsidR="00D61711" w:rsidRDefault="00D61711" w:rsidP="00F452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5CB27F8" w14:textId="77777777" w:rsidR="00D61711" w:rsidRDefault="00D61711" w:rsidP="00D61711">
      <w:pPr>
        <w:pStyle w:val="CRCoverPage"/>
        <w:spacing w:after="0"/>
        <w:rPr>
          <w:noProof/>
          <w:sz w:val="8"/>
          <w:szCs w:val="8"/>
        </w:rPr>
      </w:pPr>
    </w:p>
    <w:p w14:paraId="7DC91215" w14:textId="77777777" w:rsidR="00D61711" w:rsidRDefault="00D61711" w:rsidP="00D61711">
      <w:pPr>
        <w:pStyle w:val="CRCoverPage"/>
        <w:spacing w:after="0"/>
        <w:rPr>
          <w:noProof/>
          <w:sz w:val="8"/>
          <w:szCs w:val="8"/>
        </w:rPr>
      </w:pPr>
    </w:p>
    <w:p w14:paraId="7DE241CA" w14:textId="77777777" w:rsidR="008F2F27" w:rsidRPr="0031139A" w:rsidRDefault="008F2F27">
      <w:pPr>
        <w:pStyle w:val="CRCoverPage"/>
        <w:spacing w:after="0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31139A" w:rsidRPr="00C13507" w14:paraId="0D2D31A8" w14:textId="77777777" w:rsidTr="004B154B">
        <w:tc>
          <w:tcPr>
            <w:tcW w:w="9521" w:type="dxa"/>
          </w:tcPr>
          <w:p w14:paraId="5D547C30" w14:textId="77777777" w:rsidR="0031139A" w:rsidRPr="00C13507" w:rsidRDefault="0031139A" w:rsidP="00A4105A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>The First Change</w:t>
            </w:r>
          </w:p>
        </w:tc>
      </w:tr>
    </w:tbl>
    <w:p w14:paraId="78AC9C00" w14:textId="77777777" w:rsidR="005279E9" w:rsidRPr="00000A61" w:rsidRDefault="005279E9" w:rsidP="005279E9">
      <w:pPr>
        <w:pStyle w:val="2"/>
      </w:pPr>
      <w:bookmarkStart w:id="17" w:name="_Toc493510578"/>
      <w:bookmarkStart w:id="18" w:name="_Toc500942684"/>
      <w:bookmarkStart w:id="19" w:name="_Toc505697496"/>
      <w:r w:rsidRPr="00000A61">
        <w:t>5.6</w:t>
      </w:r>
      <w:r w:rsidRPr="00000A61">
        <w:tab/>
        <w:t>UE capabilities</w:t>
      </w:r>
      <w:bookmarkEnd w:id="17"/>
      <w:bookmarkEnd w:id="18"/>
      <w:bookmarkEnd w:id="19"/>
    </w:p>
    <w:p w14:paraId="10E9ACA8" w14:textId="77777777" w:rsidR="005279E9" w:rsidRDefault="005279E9" w:rsidP="005279E9">
      <w:pPr>
        <w:pStyle w:val="3"/>
      </w:pPr>
      <w:bookmarkStart w:id="20" w:name="_Toc493510579"/>
      <w:bookmarkStart w:id="21" w:name="_Toc500942685"/>
      <w:bookmarkStart w:id="22" w:name="_Toc505697497"/>
      <w:r w:rsidRPr="00000A61">
        <w:t>5.6.1</w:t>
      </w:r>
      <w:r w:rsidRPr="00000A61">
        <w:tab/>
        <w:t>UE capability transfer</w:t>
      </w:r>
      <w:bookmarkEnd w:id="20"/>
      <w:bookmarkEnd w:id="21"/>
      <w:bookmarkEnd w:id="22"/>
    </w:p>
    <w:p w14:paraId="6F9157DC" w14:textId="77777777" w:rsidR="005279E9" w:rsidRPr="009003D9" w:rsidRDefault="005279E9" w:rsidP="005279E9">
      <w:pPr>
        <w:pStyle w:val="4"/>
      </w:pPr>
      <w:bookmarkStart w:id="23" w:name="_Toc505697498"/>
      <w:r w:rsidRPr="009003D9">
        <w:rPr>
          <w:rFonts w:hint="eastAsia"/>
        </w:rPr>
        <w:t>5.6.1.1</w:t>
      </w:r>
      <w:r w:rsidRPr="009003D9">
        <w:rPr>
          <w:rFonts w:hint="eastAsia"/>
        </w:rPr>
        <w:tab/>
        <w:t>General</w:t>
      </w:r>
      <w:bookmarkEnd w:id="23"/>
    </w:p>
    <w:p w14:paraId="35E480EB" w14:textId="77777777" w:rsidR="005279E9" w:rsidRDefault="005279E9" w:rsidP="005279E9">
      <w:pPr>
        <w:keepNext/>
        <w:keepLines/>
        <w:spacing w:before="120"/>
        <w:outlineLvl w:val="3"/>
        <w:rPr>
          <w:ins w:id="24" w:author="merged r1" w:date="2018-01-18T13:12:00Z"/>
        </w:rPr>
      </w:pPr>
      <w:r w:rsidRPr="00000A61">
        <w:t>Editor’s Note:</w:t>
      </w:r>
      <w:r>
        <w:t xml:space="preserve"> Targeted for completion in June 2018</w:t>
      </w:r>
      <w:del w:id="25" w:author="merged r1" w:date="2018-01-18T13:12:00Z">
        <w:r>
          <w:delText>.</w:delText>
        </w:r>
      </w:del>
    </w:p>
    <w:p w14:paraId="1A3283BA" w14:textId="77777777" w:rsidR="005279E9" w:rsidRDefault="005279E9" w:rsidP="005279E9">
      <w:pPr>
        <w:keepNext/>
        <w:keepLines/>
        <w:spacing w:before="120"/>
        <w:outlineLvl w:val="3"/>
        <w:rPr>
          <w:rFonts w:ascii="Arial" w:hAnsi="Arial"/>
          <w:sz w:val="24"/>
          <w:lang w:eastAsia="ja-JP"/>
        </w:rPr>
      </w:pPr>
      <w:r w:rsidRPr="0014748B">
        <w:rPr>
          <w:rFonts w:ascii="Arial" w:hAnsi="Arial" w:hint="eastAsia"/>
          <w:sz w:val="24"/>
          <w:lang w:eastAsia="ja-JP"/>
        </w:rPr>
        <w:t>5.6.1.2</w:t>
      </w:r>
      <w:r w:rsidRPr="0014748B">
        <w:rPr>
          <w:rFonts w:ascii="Arial" w:hAnsi="Arial" w:hint="eastAsia"/>
          <w:sz w:val="24"/>
          <w:lang w:eastAsia="ja-JP"/>
        </w:rPr>
        <w:tab/>
        <w:t>Initiation</w:t>
      </w:r>
    </w:p>
    <w:p w14:paraId="1EF42D92" w14:textId="77777777" w:rsidR="005279E9" w:rsidRPr="009C5005" w:rsidRDefault="005279E9">
      <w:pPr>
        <w:pStyle w:val="EditorsNote"/>
        <w:ind w:left="0" w:firstLine="0"/>
        <w:rPr>
          <w:color w:val="auto"/>
          <w:rPrChange w:id="26" w:author="KYEONGIN" w:date="2018-03-05T17:20:00Z">
            <w:rPr/>
          </w:rPrChange>
        </w:rPr>
        <w:pPrChange w:id="27" w:author="KYEONGIN" w:date="2018-03-05T17:20:00Z">
          <w:pPr>
            <w:pStyle w:val="EditorsNote"/>
          </w:pPr>
        </w:pPrChange>
      </w:pPr>
      <w:r w:rsidRPr="009C5005">
        <w:rPr>
          <w:color w:val="auto"/>
          <w:rPrChange w:id="28" w:author="KYEONGIN" w:date="2018-03-05T17:20:00Z">
            <w:rPr/>
          </w:rPrChange>
        </w:rPr>
        <w:t>Editor’s Note: Targeted for completion in June 2018.</w:t>
      </w:r>
    </w:p>
    <w:p w14:paraId="1884F9F5" w14:textId="77777777" w:rsidR="005279E9" w:rsidRPr="009003D9" w:rsidRDefault="005279E9" w:rsidP="005279E9">
      <w:pPr>
        <w:pStyle w:val="4"/>
      </w:pPr>
      <w:bookmarkStart w:id="29" w:name="_Toc505697499"/>
      <w:r w:rsidRPr="009003D9">
        <w:rPr>
          <w:rFonts w:hint="eastAsia"/>
        </w:rPr>
        <w:t>5.6.1.3</w:t>
      </w:r>
      <w:r w:rsidRPr="009003D9">
        <w:rPr>
          <w:rFonts w:hint="eastAsia"/>
        </w:rPr>
        <w:tab/>
        <w:t xml:space="preserve">Reception of the </w:t>
      </w:r>
      <w:proofErr w:type="spellStart"/>
      <w:r w:rsidRPr="009003D9">
        <w:rPr>
          <w:rFonts w:hint="eastAsia"/>
          <w:i/>
        </w:rPr>
        <w:t>UECapabilityEnquiry</w:t>
      </w:r>
      <w:proofErr w:type="spellEnd"/>
      <w:r w:rsidRPr="009003D9">
        <w:rPr>
          <w:rFonts w:hint="eastAsia"/>
        </w:rPr>
        <w:t xml:space="preserve"> by the UE</w:t>
      </w:r>
      <w:bookmarkEnd w:id="29"/>
    </w:p>
    <w:p w14:paraId="4075DD28" w14:textId="77777777" w:rsidR="005279E9" w:rsidRPr="009C5005" w:rsidRDefault="005279E9">
      <w:pPr>
        <w:pStyle w:val="EditorsNote"/>
        <w:ind w:left="0" w:firstLine="0"/>
        <w:rPr>
          <w:color w:val="auto"/>
          <w:rPrChange w:id="30" w:author="KYEONGIN" w:date="2018-03-05T17:20:00Z">
            <w:rPr/>
          </w:rPrChange>
        </w:rPr>
        <w:pPrChange w:id="31" w:author="KYEONGIN" w:date="2018-03-05T17:20:00Z">
          <w:pPr>
            <w:pStyle w:val="EditorsNote"/>
          </w:pPr>
        </w:pPrChange>
      </w:pPr>
      <w:r w:rsidRPr="009C5005">
        <w:rPr>
          <w:color w:val="auto"/>
          <w:rPrChange w:id="32" w:author="KYEONGIN" w:date="2018-03-05T17:20:00Z">
            <w:rPr/>
          </w:rPrChange>
        </w:rPr>
        <w:t>Editor’s Note: Targeted for completion in June 2018.</w:t>
      </w:r>
    </w:p>
    <w:p w14:paraId="04B2275E" w14:textId="77777777" w:rsidR="005279E9" w:rsidRPr="009003D9" w:rsidRDefault="005279E9" w:rsidP="005279E9">
      <w:pPr>
        <w:pStyle w:val="4"/>
      </w:pPr>
      <w:bookmarkStart w:id="33" w:name="_Toc505697500"/>
      <w:r w:rsidRPr="009003D9">
        <w:rPr>
          <w:rFonts w:hint="eastAsia"/>
        </w:rPr>
        <w:t>5.6.1.4</w:t>
      </w:r>
      <w:r w:rsidRPr="009003D9">
        <w:rPr>
          <w:rFonts w:hint="eastAsia"/>
        </w:rPr>
        <w:tab/>
        <w:t>Compilation of band combinations supported by the UE</w:t>
      </w:r>
      <w:bookmarkEnd w:id="33"/>
    </w:p>
    <w:p w14:paraId="419D00D6" w14:textId="77777777" w:rsidR="005279E9" w:rsidRPr="0014748B" w:rsidRDefault="005279E9" w:rsidP="005279E9">
      <w:pPr>
        <w:rPr>
          <w:lang w:eastAsia="ja-JP"/>
        </w:rPr>
      </w:pPr>
      <w:r w:rsidRPr="0014748B">
        <w:rPr>
          <w:rFonts w:hint="eastAsia"/>
          <w:lang w:eastAsia="ja-JP"/>
        </w:rPr>
        <w:t>The UE shall:</w:t>
      </w:r>
    </w:p>
    <w:p w14:paraId="3F35FAB8" w14:textId="2FE4FF0F" w:rsidR="005279E9" w:rsidRPr="003B2D32" w:rsidRDefault="005279E9" w:rsidP="005279E9">
      <w:pPr>
        <w:pStyle w:val="B1"/>
        <w:rPr>
          <w:lang w:val="x-none" w:eastAsia="ja-JP"/>
        </w:rPr>
      </w:pPr>
      <w:r w:rsidRPr="003B2D32">
        <w:rPr>
          <w:rFonts w:hint="eastAsia"/>
          <w:lang w:eastAsia="ja-JP"/>
        </w:rPr>
        <w:t>1&gt;</w:t>
      </w:r>
      <w:r w:rsidRPr="003B2D32">
        <w:rPr>
          <w:rFonts w:hint="eastAsia"/>
          <w:lang w:eastAsia="ja-JP"/>
        </w:rPr>
        <w:tab/>
        <w:t xml:space="preserve">if </w:t>
      </w:r>
      <w:r w:rsidRPr="003B2D32">
        <w:rPr>
          <w:lang w:eastAsia="ja-JP"/>
        </w:rPr>
        <w:t xml:space="preserve">includes </w:t>
      </w:r>
      <w:del w:id="34" w:author="KYEONGIN" w:date="2018-03-05T17:21:00Z">
        <w:r w:rsidRPr="009C70E7" w:rsidDel="009C5005">
          <w:rPr>
            <w:i/>
            <w:lang w:eastAsia="ja-JP"/>
          </w:rPr>
          <w:delText>requested</w:delText>
        </w:r>
      </w:del>
      <w:proofErr w:type="spellStart"/>
      <w:r w:rsidRPr="009C70E7">
        <w:rPr>
          <w:i/>
          <w:lang w:eastAsia="ja-JP"/>
        </w:rPr>
        <w:t>FreqBandList</w:t>
      </w:r>
      <w:proofErr w:type="spellEnd"/>
      <w:ins w:id="35" w:author="KYEONGIN" w:date="2018-03-05T17:21:00Z">
        <w:r w:rsidR="009C5005" w:rsidRPr="009C5005">
          <w:rPr>
            <w:lang w:eastAsia="ja-JP"/>
            <w:rPrChange w:id="36" w:author="KYEONGIN" w:date="2018-03-05T17:21:00Z">
              <w:rPr>
                <w:i/>
                <w:lang w:eastAsia="ja-JP"/>
              </w:rPr>
            </w:rPrChange>
          </w:rPr>
          <w:t xml:space="preserve"> is received</w:t>
        </w:r>
      </w:ins>
      <w:r w:rsidRPr="003B2D32">
        <w:rPr>
          <w:lang w:eastAsia="ja-JP"/>
        </w:rPr>
        <w:t>:</w:t>
      </w:r>
    </w:p>
    <w:p w14:paraId="14E02AAE" w14:textId="1570E190" w:rsidR="005279E9" w:rsidRPr="00F62519" w:rsidRDefault="005279E9" w:rsidP="005279E9">
      <w:pPr>
        <w:pStyle w:val="B2"/>
      </w:pPr>
      <w:r w:rsidRPr="00F62519">
        <w:lastRenderedPageBreak/>
        <w:t>2&gt;</w:t>
      </w:r>
      <w:r w:rsidRPr="00F62519">
        <w:tab/>
        <w:t xml:space="preserve">compile a list of band combinations, candidate for inclusion in the </w:t>
      </w:r>
      <w:proofErr w:type="spellStart"/>
      <w:r w:rsidRPr="00F62519">
        <w:rPr>
          <w:i/>
        </w:rPr>
        <w:t>UECapabilityInformation</w:t>
      </w:r>
      <w:proofErr w:type="spellEnd"/>
      <w:r w:rsidRPr="00F62519">
        <w:t xml:space="preserve"> message,  only consisting of bands included in </w:t>
      </w:r>
      <w:del w:id="37" w:author="KYEONGIN" w:date="2018-03-05T17:21:00Z">
        <w:r w:rsidRPr="00F62519" w:rsidDel="009C5005">
          <w:rPr>
            <w:i/>
          </w:rPr>
          <w:delText>requested</w:delText>
        </w:r>
      </w:del>
      <w:proofErr w:type="spellStart"/>
      <w:r w:rsidRPr="00F62519">
        <w:rPr>
          <w:i/>
        </w:rPr>
        <w:t>FreqBandList</w:t>
      </w:r>
      <w:proofErr w:type="spellEnd"/>
      <w:r w:rsidRPr="00F62519">
        <w:t xml:space="preserve">, and prioritized in the order of </w:t>
      </w:r>
      <w:ins w:id="38" w:author="CATT" w:date="2018-01-18T13:22:00Z">
        <w:del w:id="39" w:author="KYEONGIN" w:date="2018-03-05T17:21:00Z">
          <w:r w:rsidRPr="00F62519" w:rsidDel="009C5005">
            <w:rPr>
              <w:i/>
            </w:rPr>
            <w:delText>requested</w:delText>
          </w:r>
        </w:del>
        <w:proofErr w:type="spellStart"/>
        <w:r w:rsidRPr="00F62519">
          <w:rPr>
            <w:i/>
          </w:rPr>
          <w:t>Fre</w:t>
        </w:r>
      </w:ins>
      <w:ins w:id="40" w:author="CATT" w:date="2018-01-16T11:37:00Z">
        <w:r>
          <w:rPr>
            <w:rFonts w:hint="eastAsia"/>
            <w:i/>
            <w:lang w:eastAsia="zh-CN"/>
          </w:rPr>
          <w:t>q</w:t>
        </w:r>
      </w:ins>
      <w:ins w:id="41" w:author="CATT" w:date="2018-01-18T13:22:00Z">
        <w:r w:rsidRPr="00F62519">
          <w:rPr>
            <w:i/>
          </w:rPr>
          <w:t>BandList</w:t>
        </w:r>
      </w:ins>
      <w:proofErr w:type="spellEnd"/>
      <w:del w:id="42" w:author="CATT" w:date="2018-01-18T13:22:00Z">
        <w:r w:rsidRPr="00F62519">
          <w:rPr>
            <w:i/>
          </w:rPr>
          <w:delText>requestedFreBandList</w:delText>
        </w:r>
      </w:del>
      <w:r w:rsidRPr="00F62519">
        <w:t>, (i.e. first include remaining band combinations containing the first-listed band, then include remaining band combinations containing the second-listed band, and so on);</w:t>
      </w:r>
    </w:p>
    <w:p w14:paraId="76D213C6" w14:textId="77777777" w:rsidR="005279E9" w:rsidRPr="00F62519" w:rsidRDefault="005279E9" w:rsidP="005279E9">
      <w:pPr>
        <w:pStyle w:val="B2"/>
      </w:pPr>
      <w:r w:rsidRPr="00F62519">
        <w:t>2&gt;</w:t>
      </w:r>
      <w:r w:rsidRPr="00F62519">
        <w:tab/>
        <w:t>for each band combination included in the candidate list:</w:t>
      </w:r>
    </w:p>
    <w:p w14:paraId="744D8677" w14:textId="77777777" w:rsidR="005279E9" w:rsidRPr="00F62519" w:rsidRDefault="005279E9" w:rsidP="005279E9">
      <w:pPr>
        <w:pStyle w:val="B3"/>
      </w:pPr>
      <w:r w:rsidRPr="00F62519">
        <w:t>3&gt;</w:t>
      </w:r>
      <w:r w:rsidRPr="003B2D32">
        <w:rPr>
          <w:lang w:eastAsia="ja-JP"/>
        </w:rPr>
        <w:tab/>
      </w:r>
      <w:r w:rsidRPr="00F62519">
        <w:t xml:space="preserve">if it is regarded as a </w:t>
      </w:r>
      <w:proofErr w:type="spellStart"/>
      <w:r w:rsidRPr="00F62519">
        <w:t>fallback</w:t>
      </w:r>
      <w:proofErr w:type="spellEnd"/>
      <w:r w:rsidRPr="00F62519">
        <w:t xml:space="preserve"> band combination </w:t>
      </w:r>
      <w:r>
        <w:t>with the same capabilities</w:t>
      </w:r>
      <w:r w:rsidRPr="00F62519">
        <w:t xml:space="preserve"> of another band combination included in the list of candidates as specified in TS 38.306 [xx]:</w:t>
      </w:r>
    </w:p>
    <w:p w14:paraId="5D2C8707" w14:textId="77777777" w:rsidR="005279E9" w:rsidRPr="003B2D32" w:rsidRDefault="005279E9" w:rsidP="005279E9">
      <w:pPr>
        <w:pStyle w:val="B4"/>
      </w:pPr>
      <w:r w:rsidRPr="003B2D32">
        <w:t>4&gt;</w:t>
      </w:r>
      <w:r w:rsidRPr="003B2D32">
        <w:tab/>
      </w:r>
      <w:r w:rsidRPr="00F62519">
        <w:t>remove the band combination from the list of candidates;</w:t>
      </w:r>
    </w:p>
    <w:p w14:paraId="104504DE" w14:textId="77777777" w:rsidR="005279E9" w:rsidRPr="00F62519" w:rsidRDefault="005279E9" w:rsidP="005279E9">
      <w:pPr>
        <w:pStyle w:val="B2"/>
      </w:pPr>
      <w:r w:rsidRPr="00F62519">
        <w:t>2&gt;</w:t>
      </w:r>
      <w:r w:rsidRPr="00F62519">
        <w:tab/>
        <w:t xml:space="preserve">include all band combinations in the candidate list into </w:t>
      </w:r>
      <w:proofErr w:type="spellStart"/>
      <w:r w:rsidRPr="00F62519">
        <w:rPr>
          <w:i/>
        </w:rPr>
        <w:t>supportedBandCombination</w:t>
      </w:r>
      <w:proofErr w:type="spellEnd"/>
      <w:r w:rsidRPr="00F62519">
        <w:t>;</w:t>
      </w:r>
    </w:p>
    <w:p w14:paraId="42D86CA6" w14:textId="77777777" w:rsidR="005279E9" w:rsidRPr="0014748B" w:rsidRDefault="005279E9" w:rsidP="005279E9">
      <w:pPr>
        <w:pStyle w:val="B1"/>
        <w:rPr>
          <w:lang w:eastAsia="ja-JP"/>
        </w:rPr>
      </w:pPr>
      <w:r w:rsidRPr="003B2D32">
        <w:rPr>
          <w:rFonts w:hint="eastAsia"/>
          <w:lang w:eastAsia="ja-JP"/>
        </w:rPr>
        <w:t>1&gt;</w:t>
      </w:r>
      <w:r w:rsidRPr="003B2D32">
        <w:rPr>
          <w:rFonts w:hint="eastAsia"/>
          <w:lang w:eastAsia="ja-JP"/>
        </w:rPr>
        <w:tab/>
      </w:r>
      <w:r w:rsidRPr="003B2D32">
        <w:rPr>
          <w:lang w:eastAsia="ja-JP"/>
        </w:rPr>
        <w:t>else:</w:t>
      </w:r>
    </w:p>
    <w:p w14:paraId="03CCF865" w14:textId="77777777" w:rsidR="005279E9" w:rsidRPr="0014748B" w:rsidRDefault="005279E9" w:rsidP="005279E9">
      <w:pPr>
        <w:pStyle w:val="B2"/>
        <w:rPr>
          <w:i/>
          <w:lang w:eastAsia="ja-JP"/>
        </w:rPr>
      </w:pPr>
      <w:r w:rsidRPr="0014748B">
        <w:rPr>
          <w:lang w:eastAsia="ja-JP"/>
        </w:rPr>
        <w:t>2&gt; include all band combinations supported by the UE into</w:t>
      </w:r>
      <w:r w:rsidRPr="0014748B">
        <w:rPr>
          <w:i/>
          <w:lang w:eastAsia="ja-JP"/>
        </w:rPr>
        <w:t xml:space="preserve"> </w:t>
      </w:r>
      <w:proofErr w:type="spellStart"/>
      <w:r w:rsidRPr="0014748B">
        <w:rPr>
          <w:i/>
          <w:lang w:eastAsia="ja-JP"/>
        </w:rPr>
        <w:t>supportedBandCombination</w:t>
      </w:r>
      <w:proofErr w:type="spellEnd"/>
      <w:r>
        <w:rPr>
          <w:i/>
          <w:lang w:eastAsia="ja-JP"/>
        </w:rPr>
        <w:t xml:space="preserve">, </w:t>
      </w:r>
      <w:r>
        <w:rPr>
          <w:lang w:eastAsia="ja-JP"/>
        </w:rPr>
        <w:t xml:space="preserve">excluding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 band combinations with the same capabilities of another band combination included in the list of band combinations supported by the UE</w:t>
      </w:r>
      <w:del w:id="43" w:author="merged r1" w:date="2018-01-18T13:12:00Z">
        <w:r>
          <w:rPr>
            <w:lang w:eastAsia="ja-JP"/>
          </w:rPr>
          <w:delText>.</w:delText>
        </w:r>
      </w:del>
      <w:ins w:id="44" w:author="merged r1" w:date="2018-01-18T13:12:00Z">
        <w:r>
          <w:rPr>
            <w:lang w:eastAsia="ja-JP"/>
          </w:rPr>
          <w:t>;</w:t>
        </w:r>
      </w:ins>
    </w:p>
    <w:p w14:paraId="6961F73B" w14:textId="77777777" w:rsidR="005279E9" w:rsidRPr="009003D9" w:rsidRDefault="005279E9" w:rsidP="005279E9">
      <w:pPr>
        <w:pStyle w:val="4"/>
      </w:pPr>
      <w:bookmarkStart w:id="45" w:name="_Toc505697501"/>
      <w:r w:rsidRPr="009003D9">
        <w:t>5.6.1.5</w:t>
      </w:r>
      <w:r w:rsidRPr="009003D9">
        <w:tab/>
        <w:t>Compilation of baseband processing combinations supported by the UE</w:t>
      </w:r>
      <w:bookmarkEnd w:id="45"/>
    </w:p>
    <w:p w14:paraId="6E5689A4" w14:textId="77777777" w:rsidR="005279E9" w:rsidRPr="003B2D32" w:rsidRDefault="005279E9" w:rsidP="005279E9">
      <w:pPr>
        <w:rPr>
          <w:lang w:eastAsia="ja-JP"/>
        </w:rPr>
      </w:pPr>
      <w:r w:rsidRPr="003B2D32">
        <w:rPr>
          <w:lang w:eastAsia="ja-JP"/>
        </w:rPr>
        <w:t>The UE shall:</w:t>
      </w:r>
    </w:p>
    <w:p w14:paraId="08EB5869" w14:textId="77777777" w:rsidR="005279E9" w:rsidRPr="003B2D32" w:rsidRDefault="005279E9" w:rsidP="005279E9">
      <w:pPr>
        <w:pStyle w:val="B1"/>
        <w:rPr>
          <w:rFonts w:eastAsia="Malgun Gothic"/>
          <w:lang w:val="x-none"/>
        </w:rPr>
      </w:pPr>
      <w:r w:rsidRPr="003B2D32">
        <w:rPr>
          <w:rFonts w:eastAsia="Malgun Gothic"/>
        </w:rPr>
        <w:t>1&gt;</w:t>
      </w:r>
      <w:r w:rsidRPr="003B2D32">
        <w:rPr>
          <w:rFonts w:eastAsia="Malgun Gothic"/>
        </w:rPr>
        <w:tab/>
        <w:t xml:space="preserve">for each band combination included in </w:t>
      </w:r>
      <w:proofErr w:type="spellStart"/>
      <w:r w:rsidRPr="003B2D32">
        <w:rPr>
          <w:rFonts w:eastAsia="Malgun Gothic"/>
          <w:i/>
        </w:rPr>
        <w:t>supportedBandCombination</w:t>
      </w:r>
      <w:proofErr w:type="spellEnd"/>
      <w:r w:rsidRPr="003B2D32">
        <w:rPr>
          <w:rFonts w:eastAsia="Malgun Gothic"/>
        </w:rPr>
        <w:t>:</w:t>
      </w:r>
    </w:p>
    <w:p w14:paraId="47AB6320" w14:textId="77777777" w:rsidR="005279E9" w:rsidRPr="003B2D32" w:rsidRDefault="005279E9" w:rsidP="005279E9">
      <w:pPr>
        <w:pStyle w:val="B2"/>
        <w:rPr>
          <w:lang w:val="x-none" w:eastAsia="ja-JP"/>
        </w:rPr>
      </w:pPr>
      <w:r w:rsidRPr="003B2D32">
        <w:rPr>
          <w:rFonts w:eastAsia="Malgun Gothic"/>
        </w:rPr>
        <w:t>2&gt;</w:t>
      </w:r>
      <w:r w:rsidRPr="003B2D32">
        <w:rPr>
          <w:rFonts w:eastAsia="Malgun Gothic"/>
        </w:rPr>
        <w:tab/>
      </w:r>
      <w:r w:rsidRPr="003B2D32">
        <w:rPr>
          <w:lang w:eastAsia="ja-JP"/>
        </w:rPr>
        <w:t xml:space="preserve">include the baseband processing combination supported for the band combination into </w:t>
      </w:r>
      <w:proofErr w:type="spellStart"/>
      <w:r w:rsidRPr="003B2D32">
        <w:rPr>
          <w:i/>
          <w:lang w:eastAsia="ja-JP"/>
        </w:rPr>
        <w:t>supportedBasebandProcessingCombination</w:t>
      </w:r>
      <w:proofErr w:type="spellEnd"/>
      <w:r w:rsidRPr="003B2D32">
        <w:rPr>
          <w:lang w:eastAsia="ja-JP"/>
        </w:rPr>
        <w:t>, unless it is already included;</w:t>
      </w:r>
    </w:p>
    <w:p w14:paraId="15069832" w14:textId="77777777" w:rsidR="005279E9" w:rsidRPr="003B2D32" w:rsidRDefault="005279E9" w:rsidP="005279E9">
      <w:pPr>
        <w:pStyle w:val="B2"/>
        <w:rPr>
          <w:lang w:val="x-none" w:eastAsia="ja-JP"/>
        </w:rPr>
      </w:pPr>
      <w:r w:rsidRPr="003B2D32">
        <w:rPr>
          <w:lang w:eastAsia="ja-JP"/>
        </w:rPr>
        <w:t>2&gt;</w:t>
      </w:r>
      <w:r w:rsidRPr="003B2D32">
        <w:rPr>
          <w:lang w:eastAsia="ja-JP"/>
        </w:rPr>
        <w:tab/>
        <w:t xml:space="preserve">if there are the </w:t>
      </w:r>
      <w:proofErr w:type="spellStart"/>
      <w:r w:rsidRPr="003B2D32">
        <w:rPr>
          <w:lang w:eastAsia="ja-JP"/>
        </w:rPr>
        <w:t>fallback</w:t>
      </w:r>
      <w:proofErr w:type="spellEnd"/>
      <w:r w:rsidRPr="003B2D32">
        <w:rPr>
          <w:lang w:eastAsia="ja-JP"/>
        </w:rPr>
        <w:t xml:space="preserve"> baseband processing combinations of this baseband processing combination as specified in TS 38.306 [xx] for which supported baseband capabilities are different from this baseband processing combination:</w:t>
      </w:r>
    </w:p>
    <w:p w14:paraId="39097A46" w14:textId="3740DC7C" w:rsidR="005279E9" w:rsidRPr="0014748B" w:rsidRDefault="005279E9" w:rsidP="005279E9">
      <w:pPr>
        <w:pStyle w:val="B3"/>
        <w:rPr>
          <w:rFonts w:eastAsia="Malgun Gothic"/>
          <w:lang w:val="x-none"/>
        </w:rPr>
      </w:pPr>
      <w:r w:rsidRPr="003B2D32">
        <w:rPr>
          <w:rFonts w:eastAsia="Malgun Gothic"/>
        </w:rPr>
        <w:t>3&gt;</w:t>
      </w:r>
      <w:r w:rsidRPr="003B2D32">
        <w:rPr>
          <w:rFonts w:eastAsia="Malgun Gothic"/>
        </w:rPr>
        <w:tab/>
        <w:t xml:space="preserve">include </w:t>
      </w:r>
      <w:ins w:id="46" w:author="KYEONGIN" w:date="2018-03-05T17:22:00Z">
        <w:r w:rsidR="009C5005">
          <w:rPr>
            <w:rFonts w:eastAsia="Malgun Gothic"/>
          </w:rPr>
          <w:t>only these</w:t>
        </w:r>
      </w:ins>
      <w:del w:id="47" w:author="KYEONGIN" w:date="2018-03-05T17:22:00Z">
        <w:r w:rsidRPr="003B2D32" w:rsidDel="009C5005">
          <w:rPr>
            <w:rFonts w:eastAsia="Malgun Gothic"/>
          </w:rPr>
          <w:delText>the fallback</w:delText>
        </w:r>
      </w:del>
      <w:r w:rsidRPr="003B2D32">
        <w:rPr>
          <w:rFonts w:eastAsia="Malgun Gothic"/>
        </w:rPr>
        <w:t xml:space="preserve"> baseband processing combinations into </w:t>
      </w:r>
      <w:proofErr w:type="spellStart"/>
      <w:r w:rsidRPr="003B2D32">
        <w:rPr>
          <w:rFonts w:eastAsia="Malgun Gothic"/>
          <w:i/>
        </w:rPr>
        <w:t>supportedBasebandProcessingCombination</w:t>
      </w:r>
      <w:proofErr w:type="spellEnd"/>
      <w:del w:id="48" w:author="merged r1" w:date="2018-01-18T13:12:00Z">
        <w:r w:rsidRPr="003B2D32">
          <w:rPr>
            <w:rFonts w:eastAsia="Malgun Gothic"/>
          </w:rPr>
          <w:delText>.</w:delText>
        </w:r>
      </w:del>
      <w:ins w:id="49" w:author="merged r1" w:date="2018-01-18T13:12:00Z">
        <w:r>
          <w:rPr>
            <w:rFonts w:eastAsia="Malgun Gothic"/>
          </w:rPr>
          <w:t>;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F2F27" w:rsidRPr="00C13507" w14:paraId="396E15A8" w14:textId="77777777" w:rsidTr="008F2F27">
        <w:tc>
          <w:tcPr>
            <w:tcW w:w="9521" w:type="dxa"/>
          </w:tcPr>
          <w:p w14:paraId="56ACACCD" w14:textId="77777777" w:rsidR="008F2F27" w:rsidRPr="00C13507" w:rsidRDefault="008F2F27" w:rsidP="008F2F27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3BE86DDD" w14:textId="77777777" w:rsidR="008F2F27" w:rsidRDefault="008F2F27" w:rsidP="008F2F2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  <w:sectPr w:rsidR="008F2F27">
          <w:headerReference w:type="default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50" w:name="_Toc491180895"/>
      <w:bookmarkStart w:id="51" w:name="_Toc493510594"/>
      <w:bookmarkStart w:id="52" w:name="_Toc500942698"/>
      <w:bookmarkStart w:id="53" w:name="_Toc505697514"/>
    </w:p>
    <w:p w14:paraId="2260EE41" w14:textId="4B920576" w:rsidR="008F2F27" w:rsidRPr="008F2F27" w:rsidRDefault="008F2F27" w:rsidP="008F2F27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 w:rsidRPr="008F2F27">
        <w:rPr>
          <w:rFonts w:ascii="Arial" w:hAnsi="Arial"/>
          <w:sz w:val="32"/>
        </w:rPr>
        <w:lastRenderedPageBreak/>
        <w:t>6.2</w:t>
      </w:r>
      <w:r w:rsidRPr="008F2F27">
        <w:rPr>
          <w:rFonts w:ascii="Arial" w:hAnsi="Arial"/>
          <w:sz w:val="32"/>
        </w:rPr>
        <w:tab/>
        <w:t>RRC messages</w:t>
      </w:r>
      <w:bookmarkEnd w:id="50"/>
      <w:bookmarkEnd w:id="51"/>
      <w:bookmarkEnd w:id="52"/>
      <w:bookmarkEnd w:id="53"/>
    </w:p>
    <w:p w14:paraId="7BA0F4B9" w14:textId="77777777" w:rsidR="008F2F27" w:rsidRPr="008F2F27" w:rsidRDefault="008F2F27" w:rsidP="008F2F27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54" w:name="_Toc491180896"/>
      <w:bookmarkStart w:id="55" w:name="_Toc493510595"/>
      <w:bookmarkStart w:id="56" w:name="_Toc500942699"/>
      <w:bookmarkStart w:id="57" w:name="_Toc505697515"/>
      <w:r w:rsidRPr="008F2F27">
        <w:rPr>
          <w:rFonts w:ascii="Arial" w:hAnsi="Arial"/>
          <w:sz w:val="28"/>
        </w:rPr>
        <w:t>6.2.1</w:t>
      </w:r>
      <w:r w:rsidRPr="008F2F27">
        <w:rPr>
          <w:rFonts w:ascii="Arial" w:hAnsi="Arial"/>
          <w:sz w:val="28"/>
        </w:rPr>
        <w:tab/>
        <w:t>General message structure</w:t>
      </w:r>
      <w:bookmarkEnd w:id="54"/>
      <w:bookmarkEnd w:id="55"/>
      <w:bookmarkEnd w:id="56"/>
      <w:bookmarkEnd w:id="57"/>
    </w:p>
    <w:p w14:paraId="68D9577D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  <w:lang w:eastAsia="zh-CN"/>
        </w:rPr>
      </w:pPr>
      <w:bookmarkStart w:id="58" w:name="_Toc477882436"/>
      <w:bookmarkStart w:id="59" w:name="_Toc493510596"/>
      <w:bookmarkStart w:id="60" w:name="_Toc500942700"/>
      <w:bookmarkStart w:id="61" w:name="_Toc505697516"/>
      <w:r w:rsidRPr="008F2F27">
        <w:rPr>
          <w:rFonts w:ascii="Arial" w:hAnsi="Arial"/>
          <w:i/>
          <w:iCs/>
          <w:sz w:val="24"/>
          <w:lang w:eastAsia="zh-CN"/>
        </w:rPr>
        <w:t>–</w:t>
      </w:r>
      <w:r w:rsidRPr="008F2F27">
        <w:rPr>
          <w:rFonts w:ascii="Arial" w:hAnsi="Arial"/>
          <w:i/>
          <w:iCs/>
          <w:sz w:val="24"/>
          <w:lang w:eastAsia="zh-CN"/>
        </w:rPr>
        <w:tab/>
      </w:r>
      <w:r w:rsidRPr="008F2F27">
        <w:rPr>
          <w:rFonts w:ascii="Arial" w:hAnsi="Arial"/>
          <w:i/>
          <w:iCs/>
          <w:noProof/>
          <w:sz w:val="24"/>
          <w:lang w:eastAsia="zh-CN"/>
        </w:rPr>
        <w:t>NR-RRC-Definitions</w:t>
      </w:r>
      <w:bookmarkEnd w:id="58"/>
      <w:bookmarkEnd w:id="59"/>
      <w:bookmarkEnd w:id="60"/>
      <w:bookmarkEnd w:id="61"/>
    </w:p>
    <w:p w14:paraId="74FE4108" w14:textId="77777777" w:rsidR="008F2F27" w:rsidRPr="008F2F27" w:rsidRDefault="008F2F27" w:rsidP="008F2F2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lang w:eastAsia="zh-CN"/>
        </w:rPr>
      </w:pPr>
      <w:r w:rsidRPr="008F2F27">
        <w:rPr>
          <w:rFonts w:ascii="Arial" w:hAnsi="Arial"/>
          <w:lang w:eastAsia="zh-CN"/>
        </w:rPr>
        <w:t>This ASN.1 segment is the start of the NR RRC PDU definitions.</w:t>
      </w:r>
    </w:p>
    <w:p w14:paraId="5911BBF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186456C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NR-RRC-DEFINITIONSSTART</w:t>
      </w:r>
    </w:p>
    <w:p w14:paraId="5C621A0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A8CB96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NR-RRC-Definitions DEFINITIONS AUTOMATIC TAGS ::=</w:t>
      </w:r>
    </w:p>
    <w:p w14:paraId="43B0CBB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0838FD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BEGIN</w:t>
      </w:r>
    </w:p>
    <w:p w14:paraId="0231B73F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84FAFD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NR-RRC-DEFINITIONS-STOP</w:t>
      </w:r>
    </w:p>
    <w:p w14:paraId="3419E80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0E66CD7" w14:textId="77777777" w:rsidR="008F2F27" w:rsidRPr="008F2F27" w:rsidRDefault="008F2F27" w:rsidP="008F2F27"/>
    <w:p w14:paraId="02EA6553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62" w:name="_Toc477882437"/>
      <w:bookmarkStart w:id="63" w:name="_Toc491180897"/>
      <w:bookmarkStart w:id="64" w:name="_Toc493510597"/>
      <w:bookmarkStart w:id="65" w:name="_Toc500942701"/>
      <w:bookmarkStart w:id="66" w:name="_Toc505697517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  <w:t>BCCH-BCH-Message</w:t>
      </w:r>
      <w:bookmarkEnd w:id="62"/>
      <w:bookmarkEnd w:id="63"/>
      <w:bookmarkEnd w:id="64"/>
      <w:bookmarkEnd w:id="65"/>
      <w:bookmarkEnd w:id="66"/>
    </w:p>
    <w:p w14:paraId="753DE63C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BCCH-BCH-Message</w:t>
      </w:r>
      <w:r w:rsidRPr="008F2F27">
        <w:t xml:space="preserve"> class is the set of RRC messages that may be sent from the network to the UE via BCH on the BCCH logical channel.</w:t>
      </w:r>
    </w:p>
    <w:p w14:paraId="62B677C5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0D1DA79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BCCH-BCH-MESSAGE-START</w:t>
      </w:r>
    </w:p>
    <w:p w14:paraId="45B342B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9125D4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BCCH-B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091A35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BCCH-BCH-MessageType</w:t>
      </w:r>
    </w:p>
    <w:p w14:paraId="0E33468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602646D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napToGrid w:val="0"/>
          <w:sz w:val="16"/>
          <w:lang w:eastAsia="sv-SE"/>
        </w:rPr>
      </w:pPr>
    </w:p>
    <w:p w14:paraId="3777B79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napToGrid w:val="0"/>
          <w:sz w:val="16"/>
          <w:lang w:eastAsia="sv-SE"/>
        </w:rPr>
        <w:t xml:space="preserve">BCCH-BCH-MessageTyp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6CAD268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ib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MIB,</w:t>
      </w:r>
    </w:p>
    <w:p w14:paraId="2DF69C40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68D50D2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5065889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2354438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BCCH-BCH-MESSAGE-STOP</w:t>
      </w:r>
    </w:p>
    <w:p w14:paraId="308709D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47921DE1" w14:textId="77777777" w:rsidR="008F2F27" w:rsidRPr="008F2F27" w:rsidRDefault="008F2F27" w:rsidP="008F2F27"/>
    <w:p w14:paraId="4B911C3A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67" w:name="_Toc477882443"/>
      <w:bookmarkStart w:id="68" w:name="_Toc491180898"/>
      <w:bookmarkStart w:id="69" w:name="_Toc493510598"/>
      <w:bookmarkStart w:id="70" w:name="_Toc500942702"/>
      <w:bookmarkStart w:id="71" w:name="_Toc505697518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</w:r>
      <w:r w:rsidRPr="008F2F27">
        <w:rPr>
          <w:rFonts w:ascii="Arial" w:hAnsi="Arial"/>
          <w:i/>
          <w:iCs/>
          <w:noProof/>
          <w:sz w:val="24"/>
        </w:rPr>
        <w:t>DL-DCCH-Message</w:t>
      </w:r>
      <w:bookmarkEnd w:id="67"/>
      <w:bookmarkEnd w:id="68"/>
      <w:bookmarkEnd w:id="69"/>
      <w:bookmarkEnd w:id="70"/>
      <w:bookmarkEnd w:id="71"/>
    </w:p>
    <w:p w14:paraId="18F4AE98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DL-DCCH-Message</w:t>
      </w:r>
      <w:r w:rsidRPr="008F2F27">
        <w:t xml:space="preserve"> class is the set of RRC messages that may be sent from the network to the UE on the downlink DCCH logical channel.</w:t>
      </w:r>
    </w:p>
    <w:p w14:paraId="7DDAC8A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D5144F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DL-DCCH-MESSAGE-START</w:t>
      </w:r>
    </w:p>
    <w:p w14:paraId="41CF0F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napToGrid w:val="0"/>
          <w:sz w:val="16"/>
          <w:lang w:eastAsia="sv-SE"/>
        </w:rPr>
      </w:pPr>
    </w:p>
    <w:p w14:paraId="3F9DBFB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DL-DC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1D037E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DL-DCCH-MessageType</w:t>
      </w:r>
    </w:p>
    <w:p w14:paraId="4BFC844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lastRenderedPageBreak/>
        <w:t>}</w:t>
      </w:r>
    </w:p>
    <w:p w14:paraId="316AC9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8CC473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DL-DCCH-MessageTyp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FD4D3F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c1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2D53D9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rrcReconfigurat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RRCReconfiguration,</w:t>
      </w:r>
    </w:p>
    <w:p w14:paraId="69A7C767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 xml:space="preserve">spare15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 xml:space="preserve">, spare14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 xml:space="preserve">, spare13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8F2F27">
        <w:rPr>
          <w:rFonts w:ascii="Courier New" w:hAnsi="Courier New"/>
          <w:noProof/>
          <w:sz w:val="16"/>
          <w:lang w:eastAsia="sv-SE"/>
        </w:rPr>
        <w:t>,</w:t>
      </w:r>
    </w:p>
    <w:p w14:paraId="6499B18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spare12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1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0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773D671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9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8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7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09A869F2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6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5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4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>,</w:t>
      </w:r>
    </w:p>
    <w:p w14:paraId="1CF5302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val="sv-SE" w:eastAsia="sv-SE"/>
        </w:rPr>
        <w:tab/>
        <w:t xml:space="preserve">spare3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2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8F2F27">
        <w:rPr>
          <w:rFonts w:ascii="Courier New" w:hAnsi="Courier New"/>
          <w:noProof/>
          <w:sz w:val="16"/>
          <w:lang w:val="sv-SE" w:eastAsia="sv-SE"/>
        </w:rPr>
        <w:t xml:space="preserve">, spare1 </w:t>
      </w:r>
      <w:r w:rsidRPr="008F2F27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</w:p>
    <w:p w14:paraId="0545D7DD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val="sv-SE"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>},</w:t>
      </w:r>
    </w:p>
    <w:p w14:paraId="6376DE8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62439F15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573AD1C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68DACE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DL-DCCH-MESSAGE-STOP</w:t>
      </w:r>
    </w:p>
    <w:p w14:paraId="042E36CB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BF8B14E" w14:textId="77777777" w:rsidR="008F2F27" w:rsidRPr="008F2F27" w:rsidRDefault="008F2F27" w:rsidP="008F2F27"/>
    <w:p w14:paraId="0EB6F9F2" w14:textId="77777777" w:rsidR="008F2F27" w:rsidRPr="008F2F27" w:rsidRDefault="008F2F27" w:rsidP="008F2F27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72" w:name="_Toc477882445"/>
      <w:bookmarkStart w:id="73" w:name="_Toc491180899"/>
      <w:bookmarkStart w:id="74" w:name="_Toc493510599"/>
      <w:bookmarkStart w:id="75" w:name="_Toc500942703"/>
      <w:bookmarkStart w:id="76" w:name="_Toc505697519"/>
      <w:r w:rsidRPr="008F2F27">
        <w:rPr>
          <w:rFonts w:ascii="Arial" w:hAnsi="Arial"/>
          <w:i/>
          <w:iCs/>
          <w:sz w:val="24"/>
        </w:rPr>
        <w:t>–</w:t>
      </w:r>
      <w:r w:rsidRPr="008F2F27">
        <w:rPr>
          <w:rFonts w:ascii="Arial" w:hAnsi="Arial"/>
          <w:i/>
          <w:iCs/>
          <w:sz w:val="24"/>
        </w:rPr>
        <w:tab/>
      </w:r>
      <w:r w:rsidRPr="008F2F27">
        <w:rPr>
          <w:rFonts w:ascii="Arial" w:hAnsi="Arial"/>
          <w:i/>
          <w:iCs/>
          <w:noProof/>
          <w:sz w:val="24"/>
        </w:rPr>
        <w:t>UL-DCCH-Message</w:t>
      </w:r>
      <w:bookmarkEnd w:id="72"/>
      <w:bookmarkEnd w:id="73"/>
      <w:bookmarkEnd w:id="74"/>
      <w:bookmarkEnd w:id="75"/>
      <w:bookmarkEnd w:id="76"/>
    </w:p>
    <w:p w14:paraId="1C9F6F17" w14:textId="77777777" w:rsidR="008F2F27" w:rsidRPr="008F2F27" w:rsidRDefault="008F2F27" w:rsidP="008F2F27">
      <w:r w:rsidRPr="008F2F27">
        <w:t xml:space="preserve">The </w:t>
      </w:r>
      <w:r w:rsidRPr="008F2F27">
        <w:rPr>
          <w:i/>
          <w:noProof/>
        </w:rPr>
        <w:t>UL-DCCH-Message</w:t>
      </w:r>
      <w:r w:rsidRPr="008F2F27">
        <w:t xml:space="preserve"> class is the set of RRC messages that may be sent from the UE to the network on the uplink DCCH logical channel.</w:t>
      </w:r>
    </w:p>
    <w:p w14:paraId="2B758559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56895F74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UL-DCCH-MESSAGE-START</w:t>
      </w:r>
    </w:p>
    <w:p w14:paraId="6F1FC0D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03651A0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 xml:space="preserve">UL-DCCH-Message ::= </w:t>
      </w:r>
      <w:r w:rsidRPr="008F2F27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8F2F27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EE6264A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ab/>
        <w:t>message</w:t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</w:r>
      <w:r w:rsidRPr="008F2F27">
        <w:rPr>
          <w:rFonts w:ascii="Courier New" w:hAnsi="Courier New"/>
          <w:noProof/>
          <w:sz w:val="16"/>
          <w:lang w:eastAsia="sv-SE"/>
        </w:rPr>
        <w:tab/>
        <w:t>UL-DCCH-MessageType</w:t>
      </w:r>
    </w:p>
    <w:p w14:paraId="4E57C371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17F1A8B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CE2F03E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UL-DCCH-MessageType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92739FE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c1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CHOI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10E872FC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measurementReport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MeasurementReport,</w:t>
      </w:r>
    </w:p>
    <w:p w14:paraId="2E8C3504" w14:textId="156FEC6C" w:rsidR="005C08A8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7" w:author="KYEONGIN" w:date="2018-03-02T11:45:00Z"/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rcReconfigurationComplete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RCReconfigurationComplete,</w:t>
      </w:r>
    </w:p>
    <w:p w14:paraId="01CDAB74" w14:textId="03057E66" w:rsidR="005C08A8" w:rsidRPr="005279E9" w:rsidRDefault="005C08A8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78" w:author="KYEONGIN" w:date="2018-03-02T11:45:00Z"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r w:rsidRPr="005279E9">
          <w:rPr>
            <w:rFonts w:ascii="Courier New" w:hAnsi="Courier New"/>
            <w:noProof/>
            <w:sz w:val="16"/>
            <w:lang w:eastAsia="sv-SE"/>
          </w:rPr>
          <w:tab/>
        </w:r>
        <w:del w:id="79" w:author="NTT DOCOMO, INC." w:date="2018-03-13T11:05:00Z"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delText>ueCapabilityInformation</w:delText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A20E2D">
            <w:rPr>
              <w:rFonts w:ascii="Courier New" w:hAnsi="Courier New"/>
              <w:noProof/>
              <w:sz w:val="16"/>
              <w:lang w:eastAsia="sv-SE"/>
            </w:rPr>
            <w:tab/>
            <w:delText>UECapabilityInformation</w:delText>
          </w:r>
        </w:del>
      </w:ins>
      <w:ins w:id="80" w:author="NTT DOCOMO, INC." w:date="2018-03-13T11:05:00Z">
        <w:r w:rsidR="00A20E2D">
          <w:rPr>
            <w:rFonts w:ascii="Courier New" w:hAnsi="Courier New"/>
            <w:noProof/>
            <w:sz w:val="16"/>
            <w:lang w:eastAsia="sv-SE"/>
          </w:rPr>
          <w:t>spare14</w:t>
        </w:r>
        <w:r w:rsidR="00A20E2D">
          <w:rPr>
            <w:rFonts w:ascii="Courier New" w:hAnsi="Courier New"/>
            <w:noProof/>
            <w:sz w:val="16"/>
            <w:lang w:eastAsia="sv-SE"/>
          </w:rPr>
          <w:tab/>
        </w:r>
        <w:r w:rsidR="00A20E2D" w:rsidRPr="00D36FD4">
          <w:rPr>
            <w:rFonts w:ascii="Courier New" w:hAnsi="Courier New"/>
            <w:noProof/>
            <w:color w:val="993366"/>
            <w:sz w:val="16"/>
            <w:lang w:eastAsia="sv-SE"/>
          </w:rPr>
          <w:t>NULL</w:t>
        </w:r>
      </w:ins>
      <w:ins w:id="81" w:author="KYEONGIN" w:date="2018-03-02T11:45:00Z">
        <w:r w:rsidRPr="005279E9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6993420A" w14:textId="052F9BC6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del w:id="82" w:author="KYEONGIN" w:date="2018-03-02T11:46:00Z">
        <w:r w:rsidRPr="005279E9" w:rsidDel="005C08A8">
          <w:rPr>
            <w:rFonts w:ascii="Courier New" w:hAnsi="Courier New"/>
            <w:noProof/>
            <w:sz w:val="16"/>
            <w:lang w:eastAsia="sv-SE"/>
          </w:rPr>
          <w:delText xml:space="preserve">spare14 </w:delText>
        </w:r>
        <w:r w:rsidRPr="005279E9" w:rsidDel="005C08A8">
          <w:rPr>
            <w:rFonts w:ascii="Courier New" w:hAnsi="Courier New"/>
            <w:noProof/>
            <w:color w:val="993366"/>
            <w:sz w:val="16"/>
            <w:lang w:eastAsia="sv-SE"/>
          </w:rPr>
          <w:delText>NULL</w:delText>
        </w:r>
        <w:r w:rsidRPr="005279E9" w:rsidDel="005C08A8">
          <w:rPr>
            <w:rFonts w:ascii="Courier New" w:hAnsi="Courier New"/>
            <w:noProof/>
            <w:sz w:val="16"/>
            <w:lang w:eastAsia="sv-SE"/>
          </w:rPr>
          <w:delText xml:space="preserve">, </w:delText>
        </w:r>
      </w:del>
      <w:r w:rsidRPr="005279E9">
        <w:rPr>
          <w:rFonts w:ascii="Courier New" w:hAnsi="Courier New"/>
          <w:noProof/>
          <w:sz w:val="16"/>
          <w:lang w:eastAsia="sv-SE"/>
        </w:rPr>
        <w:t xml:space="preserve">spare13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 xml:space="preserve">, spare12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>,</w:t>
      </w:r>
    </w:p>
    <w:p w14:paraId="515977BD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spare11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10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9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70535C08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  <w:t xml:space="preserve">spare8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7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6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48FE9EF5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val="sv-SE"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  <w:t xml:space="preserve">spare5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4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 xml:space="preserve">, spare3 </w:t>
      </w:r>
      <w:r w:rsidRPr="005279E9">
        <w:rPr>
          <w:rFonts w:ascii="Courier New" w:hAnsi="Courier New"/>
          <w:noProof/>
          <w:color w:val="993366"/>
          <w:sz w:val="16"/>
          <w:lang w:val="sv-SE" w:eastAsia="sv-SE"/>
        </w:rPr>
        <w:t>NULL</w:t>
      </w:r>
      <w:r w:rsidRPr="005279E9">
        <w:rPr>
          <w:rFonts w:ascii="Courier New" w:hAnsi="Courier New"/>
          <w:noProof/>
          <w:sz w:val="16"/>
          <w:lang w:val="sv-SE" w:eastAsia="sv-SE"/>
        </w:rPr>
        <w:t>,</w:t>
      </w:r>
    </w:p>
    <w:p w14:paraId="6B25072D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val="sv-SE"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 xml:space="preserve">spare2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  <w:r w:rsidRPr="005279E9">
        <w:rPr>
          <w:rFonts w:ascii="Courier New" w:hAnsi="Courier New"/>
          <w:noProof/>
          <w:sz w:val="16"/>
          <w:lang w:eastAsia="sv-SE"/>
        </w:rPr>
        <w:t xml:space="preserve">, spare1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NULL</w:t>
      </w:r>
    </w:p>
    <w:p w14:paraId="069131F4" w14:textId="77777777" w:rsidR="008F2F27" w:rsidRPr="005279E9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},</w:t>
      </w:r>
    </w:p>
    <w:p w14:paraId="0B3600A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messageClassExtension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}</w:t>
      </w:r>
    </w:p>
    <w:p w14:paraId="31C31A06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8F2F27">
        <w:rPr>
          <w:rFonts w:ascii="Courier New" w:hAnsi="Courier New"/>
          <w:noProof/>
          <w:sz w:val="16"/>
          <w:lang w:eastAsia="sv-SE"/>
        </w:rPr>
        <w:t>}</w:t>
      </w:r>
    </w:p>
    <w:p w14:paraId="24CA237C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9C0149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TAG-UL-DCCH-MESSAGE-STOP</w:t>
      </w:r>
    </w:p>
    <w:p w14:paraId="58E24503" w14:textId="77777777" w:rsidR="008F2F27" w:rsidRPr="008F2F27" w:rsidRDefault="008F2F27" w:rsidP="008F2F2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8F2F27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005AA091" w14:textId="77777777" w:rsidR="008F2F27" w:rsidRDefault="008F2F27" w:rsidP="008F2F2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x-none" w:eastAsia="x-none"/>
        </w:rPr>
      </w:pP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7"/>
      </w:tblGrid>
      <w:tr w:rsidR="00881922" w:rsidRPr="00C13507" w14:paraId="70C7D2CE" w14:textId="77777777" w:rsidTr="005E1473">
        <w:tc>
          <w:tcPr>
            <w:tcW w:w="14197" w:type="dxa"/>
          </w:tcPr>
          <w:p w14:paraId="25134EEE" w14:textId="77777777" w:rsidR="00881922" w:rsidRPr="00C13507" w:rsidRDefault="00881922" w:rsidP="005E1473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283AE275" w14:textId="77777777" w:rsidR="00881922" w:rsidRPr="00881922" w:rsidRDefault="00881922" w:rsidP="0088192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83" w:name="_Toc491180900"/>
      <w:bookmarkStart w:id="84" w:name="_Toc493510600"/>
      <w:bookmarkStart w:id="85" w:name="_Toc500942704"/>
      <w:bookmarkStart w:id="86" w:name="_Toc505697520"/>
      <w:r w:rsidRPr="00881922">
        <w:rPr>
          <w:rFonts w:ascii="Arial" w:hAnsi="Arial"/>
          <w:sz w:val="28"/>
        </w:rPr>
        <w:lastRenderedPageBreak/>
        <w:t>6.2.2</w:t>
      </w:r>
      <w:r w:rsidRPr="00881922">
        <w:rPr>
          <w:rFonts w:ascii="Arial" w:hAnsi="Arial"/>
          <w:sz w:val="28"/>
        </w:rPr>
        <w:tab/>
        <w:t>Message definitions</w:t>
      </w:r>
      <w:bookmarkEnd w:id="83"/>
      <w:bookmarkEnd w:id="84"/>
      <w:bookmarkEnd w:id="85"/>
      <w:bookmarkEnd w:id="86"/>
    </w:p>
    <w:p w14:paraId="213B9661" w14:textId="77777777" w:rsidR="00881922" w:rsidRPr="007F0E60" w:rsidRDefault="00881922" w:rsidP="00881922">
      <w:pPr>
        <w:keepNext/>
        <w:keepLines/>
        <w:spacing w:before="120"/>
        <w:outlineLvl w:val="2"/>
        <w:rPr>
          <w:rFonts w:ascii="Arial" w:hAnsi="Arial"/>
          <w:sz w:val="28"/>
        </w:rPr>
      </w:pPr>
      <w:r w:rsidRPr="007F0E60">
        <w:rPr>
          <w:rFonts w:hint="eastAsia"/>
          <w:highlight w:val="yellow"/>
          <w:lang w:eastAsia="ja-JP"/>
        </w:rPr>
        <w:t xml:space="preserve">&lt;&lt; skip </w:t>
      </w:r>
      <w:r w:rsidRPr="007F0E60">
        <w:rPr>
          <w:highlight w:val="yellow"/>
          <w:lang w:eastAsia="ja-JP"/>
        </w:rPr>
        <w:t>ir</w:t>
      </w:r>
      <w:r w:rsidRPr="007F0E60">
        <w:rPr>
          <w:rFonts w:hint="eastAsia"/>
          <w:highlight w:val="yellow"/>
          <w:lang w:eastAsia="ja-JP"/>
        </w:rPr>
        <w:t>relevant part &gt;&gt;</w:t>
      </w:r>
    </w:p>
    <w:p w14:paraId="58CD24F6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87" w:author="KYEONGIN" w:date="2018-03-02T11:48:00Z"/>
          <w:rFonts w:ascii="Arial" w:hAnsi="Arial"/>
          <w:sz w:val="24"/>
          <w:lang w:eastAsia="x-none"/>
        </w:rPr>
      </w:pPr>
      <w:bookmarkStart w:id="88" w:name="_Toc487673502"/>
      <w:ins w:id="89" w:author="KYEONGIN" w:date="2018-03-02T11:48:00Z">
        <w:r w:rsidRPr="005279E9">
          <w:rPr>
            <w:rFonts w:ascii="Arial" w:hAnsi="Arial"/>
            <w:sz w:val="24"/>
            <w:lang w:eastAsia="x-none"/>
          </w:rPr>
          <w:t>–</w:t>
        </w:r>
        <w:r w:rsidRPr="005279E9">
          <w:rPr>
            <w:rFonts w:ascii="Arial" w:hAnsi="Arial"/>
            <w:sz w:val="24"/>
            <w:lang w:eastAsia="x-none"/>
          </w:rPr>
          <w:tab/>
        </w:r>
        <w:r w:rsidRPr="005279E9">
          <w:rPr>
            <w:rFonts w:ascii="Arial" w:hAnsi="Arial"/>
            <w:i/>
            <w:noProof/>
            <w:sz w:val="24"/>
            <w:lang w:eastAsia="x-none"/>
          </w:rPr>
          <w:t>UECapabilityInformation</w:t>
        </w:r>
        <w:bookmarkEnd w:id="88"/>
      </w:ins>
    </w:p>
    <w:p w14:paraId="3F14F4FC" w14:textId="26873811" w:rsidR="005311DF" w:rsidRPr="00D36FD4" w:rsidRDefault="005311DF">
      <w:pPr>
        <w:pStyle w:val="EditorsNote"/>
        <w:rPr>
          <w:ins w:id="90" w:author="NTT DOCOMO, INC." w:date="2018-03-13T11:06:00Z"/>
          <w:lang w:eastAsia="ja-JP"/>
        </w:rPr>
        <w:pPrChange w:id="91" w:author="NTT DOCOMO, INC." w:date="2018-03-13T11:07:00Z">
          <w:pPr>
            <w:overflowPunct w:val="0"/>
            <w:autoSpaceDE w:val="0"/>
            <w:autoSpaceDN w:val="0"/>
            <w:adjustRightInd w:val="0"/>
            <w:textAlignment w:val="baseline"/>
          </w:pPr>
        </w:pPrChange>
      </w:pPr>
      <w:ins w:id="92" w:author="NTT DOCOMO, INC." w:date="2018-03-13T11:07:00Z">
        <w:r>
          <w:rPr>
            <w:rFonts w:hint="eastAsia"/>
            <w:lang w:eastAsia="ja-JP"/>
          </w:rPr>
          <w:t>Editor</w:t>
        </w:r>
        <w:r>
          <w:rPr>
            <w:lang w:eastAsia="ja-JP"/>
          </w:rPr>
          <w:t>’s note:</w:t>
        </w:r>
        <w:r>
          <w:rPr>
            <w:lang w:eastAsia="ja-JP"/>
          </w:rPr>
          <w:tab/>
          <w:t>Targeted for completion in June 2018. For EN-DC, UE capabilities are transferred in E-UTRA, see TS 36.331.</w:t>
        </w:r>
      </w:ins>
    </w:p>
    <w:p w14:paraId="510FC656" w14:textId="0176A141" w:rsidR="00881922" w:rsidRPr="005279E9" w:rsidRDefault="00881922" w:rsidP="00881922">
      <w:pPr>
        <w:overflowPunct w:val="0"/>
        <w:autoSpaceDE w:val="0"/>
        <w:autoSpaceDN w:val="0"/>
        <w:adjustRightInd w:val="0"/>
        <w:textAlignment w:val="baseline"/>
        <w:rPr>
          <w:ins w:id="93" w:author="KYEONGIN" w:date="2018-03-02T11:48:00Z"/>
          <w:lang w:eastAsia="ja-JP"/>
        </w:rPr>
      </w:pPr>
      <w:ins w:id="94" w:author="KYEONGIN" w:date="2018-03-02T11:48:00Z">
        <w:r w:rsidRPr="005279E9">
          <w:rPr>
            <w:lang w:eastAsia="ja-JP"/>
          </w:rPr>
          <w:t xml:space="preserve">The </w:t>
        </w:r>
        <w:r w:rsidRPr="005279E9">
          <w:rPr>
            <w:i/>
            <w:noProof/>
            <w:lang w:eastAsia="ja-JP"/>
          </w:rPr>
          <w:t>UECapabilityInformation</w:t>
        </w:r>
        <w:r w:rsidRPr="005279E9">
          <w:rPr>
            <w:lang w:eastAsia="ja-JP"/>
          </w:rPr>
          <w:t xml:space="preserve"> message is used to transfer of UE radio access capabilities requested by the </w:t>
        </w:r>
        <w:del w:id="95" w:author="NTT DOCOMO, INC." w:date="2018-03-13T11:06:00Z">
          <w:r w:rsidRPr="005279E9" w:rsidDel="005311DF">
            <w:rPr>
              <w:lang w:eastAsia="ja-JP"/>
            </w:rPr>
            <w:delText>NG</w:delText>
          </w:r>
          <w:r w:rsidRPr="005279E9" w:rsidDel="005311DF">
            <w:rPr>
              <w:lang w:eastAsia="ja-JP"/>
            </w:rPr>
            <w:noBreakHyphen/>
            <w:delText>RAN</w:delText>
          </w:r>
        </w:del>
      </w:ins>
      <w:ins w:id="96" w:author="NTT DOCOMO, INC." w:date="2018-03-13T11:06:00Z">
        <w:r w:rsidR="005311DF">
          <w:rPr>
            <w:lang w:eastAsia="ja-JP"/>
          </w:rPr>
          <w:t>network, and between network nodes</w:t>
        </w:r>
      </w:ins>
      <w:ins w:id="97" w:author="KYEONGIN" w:date="2018-03-02T11:48:00Z">
        <w:r w:rsidRPr="005279E9">
          <w:rPr>
            <w:lang w:eastAsia="ja-JP"/>
          </w:rPr>
          <w:t>.</w:t>
        </w:r>
      </w:ins>
    </w:p>
    <w:p w14:paraId="6538AA54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98" w:author="KYEONGIN" w:date="2018-03-02T11:48:00Z"/>
          <w:lang w:eastAsia="x-none"/>
        </w:rPr>
      </w:pPr>
      <w:ins w:id="99" w:author="KYEONGIN" w:date="2018-03-02T11:48:00Z">
        <w:r w:rsidRPr="005279E9">
          <w:rPr>
            <w:lang w:eastAsia="x-none"/>
          </w:rPr>
          <w:t>Signalling radio bearer: SRB1</w:t>
        </w:r>
      </w:ins>
    </w:p>
    <w:p w14:paraId="49EB5798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100" w:author="KYEONGIN" w:date="2018-03-02T11:48:00Z"/>
          <w:lang w:eastAsia="x-none"/>
        </w:rPr>
      </w:pPr>
      <w:ins w:id="101" w:author="KYEONGIN" w:date="2018-03-02T11:48:00Z">
        <w:r w:rsidRPr="005279E9">
          <w:rPr>
            <w:lang w:eastAsia="x-none"/>
          </w:rPr>
          <w:t>RLC-SAP: AM</w:t>
        </w:r>
      </w:ins>
    </w:p>
    <w:p w14:paraId="648C3E74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102" w:author="KYEONGIN" w:date="2018-03-02T11:48:00Z"/>
          <w:lang w:eastAsia="x-none"/>
        </w:rPr>
      </w:pPr>
      <w:ins w:id="103" w:author="KYEONGIN" w:date="2018-03-02T11:48:00Z">
        <w:r w:rsidRPr="005279E9">
          <w:rPr>
            <w:lang w:eastAsia="x-none"/>
          </w:rPr>
          <w:t>Logical channel: DCCH</w:t>
        </w:r>
      </w:ins>
    </w:p>
    <w:p w14:paraId="7344D8FB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ind w:left="568" w:hanging="284"/>
        <w:textAlignment w:val="baseline"/>
        <w:rPr>
          <w:ins w:id="104" w:author="KYEONGIN" w:date="2018-03-02T11:48:00Z"/>
          <w:lang w:eastAsia="x-none"/>
        </w:rPr>
      </w:pPr>
      <w:ins w:id="105" w:author="KYEONGIN" w:date="2018-03-02T11:48:00Z">
        <w:r w:rsidRPr="005279E9">
          <w:rPr>
            <w:lang w:eastAsia="x-none"/>
          </w:rPr>
          <w:t xml:space="preserve">Direction: UE to </w:t>
        </w:r>
        <w:r w:rsidRPr="005279E9">
          <w:rPr>
            <w:lang w:eastAsia="ja-JP"/>
          </w:rPr>
          <w:t>NG-</w:t>
        </w:r>
        <w:r w:rsidRPr="005279E9">
          <w:rPr>
            <w:lang w:eastAsia="x-none"/>
          </w:rPr>
          <w:t>RAN</w:t>
        </w:r>
      </w:ins>
    </w:p>
    <w:p w14:paraId="33450427" w14:textId="77777777" w:rsidR="00881922" w:rsidRPr="005279E9" w:rsidRDefault="00881922" w:rsidP="0088192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06" w:author="KYEONGIN" w:date="2018-03-02T11:48:00Z"/>
          <w:rFonts w:ascii="Arial" w:hAnsi="Arial"/>
          <w:b/>
          <w:bCs/>
          <w:i/>
          <w:iCs/>
          <w:lang w:eastAsia="x-none"/>
        </w:rPr>
      </w:pPr>
      <w:ins w:id="107" w:author="KYEONGIN" w:date="2018-03-02T11:48:00Z">
        <w:r w:rsidRPr="005279E9">
          <w:rPr>
            <w:rFonts w:ascii="Arial" w:hAnsi="Arial"/>
            <w:b/>
            <w:bCs/>
            <w:i/>
            <w:iCs/>
            <w:noProof/>
            <w:lang w:eastAsia="x-none"/>
          </w:rPr>
          <w:t>UECapabilityInformation message</w:t>
        </w:r>
      </w:ins>
    </w:p>
    <w:p w14:paraId="79BD2674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KYEONGIN" w:date="2018-03-02T11:48:00Z"/>
          <w:rFonts w:ascii="Courier New" w:hAnsi="Courier New"/>
          <w:noProof/>
          <w:color w:val="808080"/>
          <w:sz w:val="16"/>
          <w:rPrChange w:id="109" w:author="NTT DOCOMO, INC." w:date="2018-03-10T23:09:00Z">
            <w:rPr>
              <w:ins w:id="110" w:author="KYEONGIN" w:date="2018-03-02T11:48:00Z"/>
              <w:rFonts w:ascii="Courier New" w:hAnsi="Courier New"/>
              <w:noProof/>
              <w:sz w:val="16"/>
            </w:rPr>
          </w:rPrChange>
        </w:rPr>
      </w:pPr>
      <w:ins w:id="111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rPrChange w:id="112" w:author="NTT DOCOMO, INC." w:date="2018-03-10T23:09:00Z">
              <w:rPr>
                <w:rFonts w:ascii="Courier New" w:hAnsi="Courier New"/>
                <w:noProof/>
                <w:sz w:val="16"/>
              </w:rPr>
            </w:rPrChange>
          </w:rPr>
          <w:t>-- ASN1STA</w:t>
        </w:r>
        <w:smartTag w:uri="urn:schemas-microsoft-com:office:smarttags" w:element="PersonName">
          <w:r w:rsidRPr="004C7B7D">
            <w:rPr>
              <w:rFonts w:ascii="Courier New" w:hAnsi="Courier New"/>
              <w:noProof/>
              <w:color w:val="808080"/>
              <w:sz w:val="16"/>
              <w:rPrChange w:id="113" w:author="NTT DOCOMO, INC." w:date="2018-03-10T23:09:00Z">
                <w:rPr>
                  <w:rFonts w:ascii="Courier New" w:hAnsi="Courier New"/>
                  <w:noProof/>
                  <w:sz w:val="16"/>
                </w:rPr>
              </w:rPrChange>
            </w:rPr>
            <w:t>RT</w:t>
          </w:r>
        </w:smartTag>
      </w:ins>
    </w:p>
    <w:p w14:paraId="68792B9F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KYEONGIN" w:date="2018-03-02T11:48:00Z"/>
          <w:rFonts w:ascii="Courier New" w:hAnsi="Courier New"/>
          <w:noProof/>
          <w:color w:val="808080"/>
          <w:sz w:val="16"/>
          <w:lang w:eastAsia="ja-JP"/>
          <w:rPrChange w:id="115" w:author="NTT DOCOMO, INC." w:date="2018-03-10T23:09:00Z">
            <w:rPr>
              <w:ins w:id="116" w:author="KYEONGIN" w:date="2018-03-02T11:48:00Z"/>
              <w:rFonts w:ascii="Courier New" w:hAnsi="Courier New"/>
              <w:noProof/>
              <w:sz w:val="16"/>
              <w:lang w:eastAsia="ja-JP"/>
            </w:rPr>
          </w:rPrChange>
        </w:rPr>
      </w:pPr>
      <w:ins w:id="117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lang w:eastAsia="ja-JP"/>
            <w:rPrChange w:id="118" w:author="NTT DOCOMO, INC." w:date="2018-03-10T23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TAG-UECAPABILITYINFORMATION-START</w:t>
        </w:r>
      </w:ins>
    </w:p>
    <w:p w14:paraId="0B8B59CB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9" w:author="KYEONGIN" w:date="2018-03-02T11:48:00Z"/>
          <w:rFonts w:ascii="Courier New" w:hAnsi="Courier New"/>
          <w:noProof/>
          <w:sz w:val="16"/>
          <w:lang w:eastAsia="ja-JP"/>
        </w:rPr>
      </w:pPr>
    </w:p>
    <w:p w14:paraId="7C006ADA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KYEONGIN" w:date="2018-03-02T11:48:00Z"/>
          <w:rFonts w:ascii="Courier New" w:hAnsi="Courier New"/>
          <w:noProof/>
          <w:sz w:val="16"/>
        </w:rPr>
      </w:pPr>
      <w:ins w:id="121" w:author="KYEONGIN" w:date="2018-03-02T11:48:00Z">
        <w:r w:rsidRPr="005279E9">
          <w:rPr>
            <w:rFonts w:ascii="Courier New" w:hAnsi="Courier New"/>
            <w:noProof/>
            <w:sz w:val="16"/>
          </w:rPr>
          <w:t>UECapabilityInformation ::=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22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5279E9">
          <w:rPr>
            <w:rFonts w:ascii="Courier New" w:hAnsi="Courier New"/>
            <w:noProof/>
            <w:sz w:val="16"/>
          </w:rPr>
          <w:t xml:space="preserve"> {</w:t>
        </w:r>
      </w:ins>
    </w:p>
    <w:p w14:paraId="3710308C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KYEONGIN" w:date="2018-03-02T11:48:00Z"/>
          <w:rFonts w:ascii="Courier New" w:hAnsi="Courier New"/>
          <w:noProof/>
          <w:snapToGrid w:val="0"/>
          <w:sz w:val="16"/>
        </w:rPr>
      </w:pPr>
      <w:ins w:id="124" w:author="KYEONGIN" w:date="2018-03-02T11:48:00Z">
        <w:r w:rsidRPr="005279E9">
          <w:rPr>
            <w:rFonts w:ascii="Courier New" w:hAnsi="Courier New"/>
            <w:noProof/>
            <w:snapToGrid w:val="0"/>
            <w:sz w:val="16"/>
          </w:rPr>
          <w:tab/>
          <w:t>rrc-TransactionIdentifier</w:t>
        </w:r>
        <w:r w:rsidRPr="005279E9">
          <w:rPr>
            <w:rFonts w:ascii="Courier New" w:hAnsi="Courier New"/>
            <w:noProof/>
            <w:snapToGrid w:val="0"/>
            <w:sz w:val="16"/>
          </w:rPr>
          <w:tab/>
        </w:r>
        <w:r w:rsidRPr="005279E9">
          <w:rPr>
            <w:rFonts w:ascii="Courier New" w:hAnsi="Courier New"/>
            <w:noProof/>
            <w:snapToGrid w:val="0"/>
            <w:sz w:val="16"/>
          </w:rPr>
          <w:tab/>
        </w:r>
        <w:r w:rsidRPr="005279E9">
          <w:rPr>
            <w:rFonts w:ascii="Courier New" w:hAnsi="Courier New"/>
            <w:noProof/>
            <w:snapToGrid w:val="0"/>
            <w:sz w:val="16"/>
          </w:rPr>
          <w:tab/>
          <w:t>RRC-TransactionIdentifier,</w:t>
        </w:r>
      </w:ins>
    </w:p>
    <w:p w14:paraId="03232E60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5" w:author="KYEONGIN" w:date="2018-03-02T11:48:00Z"/>
          <w:rFonts w:ascii="Courier New" w:hAnsi="Courier New"/>
          <w:noProof/>
          <w:sz w:val="16"/>
        </w:rPr>
      </w:pPr>
      <w:ins w:id="126" w:author="KYEONGIN" w:date="2018-03-02T11:48:00Z">
        <w:r w:rsidRPr="005279E9">
          <w:rPr>
            <w:rFonts w:ascii="Courier New" w:hAnsi="Courier New"/>
            <w:noProof/>
            <w:sz w:val="16"/>
          </w:rPr>
          <w:tab/>
          <w:t>criticalExtensions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27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CHOICE</w:t>
        </w:r>
        <w:r w:rsidRPr="005279E9">
          <w:rPr>
            <w:rFonts w:ascii="Courier New" w:hAnsi="Courier New"/>
            <w:noProof/>
            <w:sz w:val="16"/>
          </w:rPr>
          <w:t xml:space="preserve"> {</w:t>
        </w:r>
      </w:ins>
    </w:p>
    <w:p w14:paraId="77B6BF3C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KYEONGIN" w:date="2018-03-02T11:48:00Z"/>
          <w:rFonts w:ascii="Courier New" w:hAnsi="Courier New"/>
          <w:noProof/>
          <w:sz w:val="16"/>
        </w:rPr>
      </w:pPr>
      <w:ins w:id="129" w:author="KYEONGIN" w:date="2018-03-02T11:48:00Z"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  <w:t>ueCapabilityInformation</w:t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  <w:t>UECapabilityInformation-IEs,</w:t>
        </w:r>
      </w:ins>
    </w:p>
    <w:p w14:paraId="38D36101" w14:textId="77777777" w:rsidR="00881922" w:rsidRPr="00CA4C1E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KYEONGIN" w:date="2018-03-02T11:48:00Z"/>
          <w:rFonts w:ascii="Courier New" w:hAnsi="Courier New"/>
          <w:noProof/>
          <w:sz w:val="16"/>
        </w:rPr>
      </w:pPr>
      <w:ins w:id="131" w:author="KYEONGIN" w:date="2018-03-02T11:48:00Z">
        <w:r w:rsidRPr="005279E9">
          <w:rPr>
            <w:rFonts w:ascii="Courier New" w:hAnsi="Courier New"/>
            <w:noProof/>
            <w:sz w:val="16"/>
          </w:rPr>
          <w:tab/>
        </w:r>
        <w:r w:rsidRPr="005279E9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>criticalExtensionsFuture</w:t>
        </w:r>
        <w:r w:rsidRPr="00CA4C1E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ab/>
        </w:r>
        <w:r w:rsidRPr="00CA4C1E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32" w:author="NTT DOCOMO, INC." w:date="2018-03-10T22:56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</w:rPr>
          <w:t xml:space="preserve"> {}</w:t>
        </w:r>
      </w:ins>
    </w:p>
    <w:p w14:paraId="203D25AD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KYEONGIN" w:date="2018-03-02T11:48:00Z"/>
          <w:rFonts w:ascii="Courier New" w:hAnsi="Courier New"/>
          <w:noProof/>
          <w:sz w:val="16"/>
        </w:rPr>
      </w:pPr>
      <w:ins w:id="134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}</w:t>
        </w:r>
      </w:ins>
    </w:p>
    <w:p w14:paraId="64DB2E2B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5" w:author="KYEONGIN" w:date="2018-03-02T11:48:00Z"/>
          <w:rFonts w:ascii="Courier New" w:hAnsi="Courier New"/>
          <w:noProof/>
          <w:sz w:val="16"/>
        </w:rPr>
      </w:pPr>
      <w:ins w:id="136" w:author="KYEONGIN" w:date="2018-03-02T11:48:00Z">
        <w:r w:rsidRPr="00CF0472">
          <w:rPr>
            <w:rFonts w:ascii="Courier New" w:hAnsi="Courier New"/>
            <w:noProof/>
            <w:sz w:val="16"/>
          </w:rPr>
          <w:t>}</w:t>
        </w:r>
      </w:ins>
    </w:p>
    <w:p w14:paraId="47871D09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7" w:author="KYEONGIN" w:date="2018-03-02T11:48:00Z"/>
          <w:rFonts w:ascii="Courier New" w:hAnsi="Courier New"/>
          <w:noProof/>
          <w:sz w:val="16"/>
        </w:rPr>
      </w:pPr>
    </w:p>
    <w:p w14:paraId="2571ADF3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KYEONGIN" w:date="2018-03-02T11:48:00Z"/>
          <w:rFonts w:ascii="Courier New" w:hAnsi="Courier New"/>
          <w:noProof/>
          <w:sz w:val="16"/>
        </w:rPr>
      </w:pPr>
      <w:ins w:id="139" w:author="KYEONGIN" w:date="2018-03-02T11:48:00Z">
        <w:r w:rsidRPr="00CF0472">
          <w:rPr>
            <w:rFonts w:ascii="Courier New" w:hAnsi="Courier New"/>
            <w:noProof/>
            <w:sz w:val="16"/>
          </w:rPr>
          <w:t>UECapabilityInformation-IEs ::=</w:t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40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</w:rPr>
          <w:t xml:space="preserve"> {</w:t>
        </w:r>
      </w:ins>
    </w:p>
    <w:p w14:paraId="152B084A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1" w:author="INTEL" w:date="2018-03-06T06:23:00Z"/>
          <w:rFonts w:ascii="Courier New" w:hAnsi="Courier New"/>
          <w:noProof/>
          <w:sz w:val="16"/>
        </w:rPr>
      </w:pPr>
      <w:ins w:id="142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ue-CapabilityRAT-ContainerList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  <w:t>UE-CapabilityRAT-ContainerList,</w:t>
        </w:r>
      </w:ins>
    </w:p>
    <w:p w14:paraId="530FA7AF" w14:textId="4CB6AE32" w:rsidR="004D5F7C" w:rsidRPr="00CF0472" w:rsidRDefault="004D5F7C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KYEONGIN" w:date="2018-03-02T11:48:00Z"/>
          <w:rFonts w:ascii="Courier New" w:hAnsi="Courier New"/>
          <w:noProof/>
          <w:sz w:val="16"/>
        </w:rPr>
      </w:pPr>
      <w:ins w:id="144" w:author="INTEL" w:date="2018-03-06T06:24:00Z">
        <w:r w:rsidRPr="00CF0472">
          <w:rPr>
            <w:rFonts w:ascii="Courier New" w:hAnsi="Courier New"/>
            <w:noProof/>
            <w:sz w:val="16"/>
          </w:rPr>
          <w:tab/>
          <w:t xml:space="preserve">lateNonCriticalExtension           </w:t>
        </w:r>
        <w:r w:rsidRPr="00B17F22">
          <w:rPr>
            <w:rFonts w:ascii="Courier New" w:hAnsi="Courier New"/>
            <w:noProof/>
            <w:color w:val="993366"/>
            <w:sz w:val="16"/>
            <w:rPrChange w:id="145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CTET STRING</w:t>
        </w:r>
        <w:r w:rsidRPr="00CF0472">
          <w:rPr>
            <w:rFonts w:ascii="Courier New" w:hAnsi="Courier New"/>
            <w:noProof/>
            <w:sz w:val="16"/>
          </w:rPr>
          <w:t xml:space="preserve">                          </w:t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46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PTIONAL</w:t>
        </w:r>
        <w:r w:rsidRPr="00CF0472">
          <w:rPr>
            <w:rFonts w:ascii="Courier New" w:hAnsi="Courier New"/>
            <w:noProof/>
            <w:sz w:val="16"/>
          </w:rPr>
          <w:t>,</w:t>
        </w:r>
      </w:ins>
    </w:p>
    <w:p w14:paraId="2EE9BD86" w14:textId="77777777" w:rsidR="00881922" w:rsidRPr="00CF0472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KYEONGIN" w:date="2018-03-02T11:48:00Z"/>
          <w:rFonts w:ascii="Courier New" w:hAnsi="Courier New"/>
          <w:noProof/>
          <w:sz w:val="16"/>
        </w:rPr>
      </w:pPr>
      <w:ins w:id="148" w:author="KYEONGIN" w:date="2018-03-02T11:48:00Z">
        <w:r w:rsidRPr="00CF0472">
          <w:rPr>
            <w:rFonts w:ascii="Courier New" w:hAnsi="Courier New"/>
            <w:noProof/>
            <w:sz w:val="16"/>
          </w:rPr>
          <w:tab/>
          <w:t>nonCriticalExtension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49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</w:rPr>
          <w:t xml:space="preserve"> {}</w:t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B17F22">
          <w:rPr>
            <w:rFonts w:ascii="Courier New" w:hAnsi="Courier New"/>
            <w:noProof/>
            <w:color w:val="993366"/>
            <w:sz w:val="16"/>
            <w:rPrChange w:id="150" w:author="NTT DOCOMO, INC." w:date="2018-03-10T22:57:00Z">
              <w:rPr>
                <w:rFonts w:ascii="Courier New" w:hAnsi="Courier New"/>
                <w:noProof/>
                <w:sz w:val="16"/>
              </w:rPr>
            </w:rPrChange>
          </w:rPr>
          <w:t>OPTIONAL</w:t>
        </w:r>
      </w:ins>
    </w:p>
    <w:p w14:paraId="581891D3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KYEONGIN" w:date="2018-03-02T11:48:00Z"/>
          <w:rFonts w:ascii="Courier New" w:hAnsi="Courier New"/>
          <w:noProof/>
          <w:sz w:val="16"/>
        </w:rPr>
      </w:pPr>
      <w:ins w:id="152" w:author="KYEONGIN" w:date="2018-03-02T11:48:00Z">
        <w:r w:rsidRPr="00CF0472">
          <w:rPr>
            <w:rFonts w:ascii="Courier New" w:hAnsi="Courier New"/>
            <w:noProof/>
            <w:sz w:val="16"/>
          </w:rPr>
          <w:t>}</w:t>
        </w:r>
      </w:ins>
    </w:p>
    <w:p w14:paraId="419F24D1" w14:textId="77777777" w:rsidR="00881922" w:rsidRPr="005279E9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KYEONGIN" w:date="2018-03-02T11:48:00Z"/>
          <w:rFonts w:ascii="Courier New" w:hAnsi="Courier New"/>
          <w:noProof/>
          <w:sz w:val="16"/>
          <w:lang w:eastAsia="ja-JP"/>
        </w:rPr>
      </w:pPr>
    </w:p>
    <w:p w14:paraId="1154459D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4" w:author="KYEONGIN" w:date="2018-03-02T11:48:00Z"/>
          <w:rFonts w:ascii="Courier New" w:hAnsi="Courier New"/>
          <w:noProof/>
          <w:color w:val="808080"/>
          <w:sz w:val="16"/>
          <w:lang w:eastAsia="ja-JP"/>
          <w:rPrChange w:id="155" w:author="NTT DOCOMO, INC." w:date="2018-03-10T23:09:00Z">
            <w:rPr>
              <w:ins w:id="156" w:author="KYEONGIN" w:date="2018-03-02T11:48:00Z"/>
              <w:rFonts w:ascii="Courier New" w:hAnsi="Courier New"/>
              <w:noProof/>
              <w:sz w:val="16"/>
              <w:lang w:eastAsia="ja-JP"/>
            </w:rPr>
          </w:rPrChange>
        </w:rPr>
      </w:pPr>
      <w:ins w:id="157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lang w:eastAsia="ja-JP"/>
            <w:rPrChange w:id="158" w:author="NTT DOCOMO, INC." w:date="2018-03-10T23:09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-- TAG-UECAPABILITYINFORMATION-STOP</w:t>
        </w:r>
      </w:ins>
    </w:p>
    <w:p w14:paraId="68FF49C9" w14:textId="77777777" w:rsidR="00881922" w:rsidRPr="004C7B7D" w:rsidRDefault="00881922" w:rsidP="008819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KYEONGIN" w:date="2018-03-02T11:48:00Z"/>
          <w:rFonts w:ascii="Courier New" w:hAnsi="Courier New"/>
          <w:noProof/>
          <w:color w:val="808080"/>
          <w:sz w:val="16"/>
          <w:rPrChange w:id="160" w:author="NTT DOCOMO, INC." w:date="2018-03-10T23:09:00Z">
            <w:rPr>
              <w:ins w:id="161" w:author="KYEONGIN" w:date="2018-03-02T11:48:00Z"/>
              <w:rFonts w:ascii="Courier New" w:hAnsi="Courier New"/>
              <w:noProof/>
              <w:sz w:val="16"/>
            </w:rPr>
          </w:rPrChange>
        </w:rPr>
      </w:pPr>
      <w:ins w:id="162" w:author="KYEONGIN" w:date="2018-03-02T11:48:00Z">
        <w:r w:rsidRPr="004C7B7D">
          <w:rPr>
            <w:rFonts w:ascii="Courier New" w:hAnsi="Courier New"/>
            <w:noProof/>
            <w:color w:val="808080"/>
            <w:sz w:val="16"/>
            <w:rPrChange w:id="163" w:author="NTT DOCOMO, INC." w:date="2018-03-10T23:09:00Z">
              <w:rPr>
                <w:rFonts w:ascii="Courier New" w:hAnsi="Courier New"/>
                <w:noProof/>
                <w:sz w:val="16"/>
              </w:rPr>
            </w:rPrChange>
          </w:rPr>
          <w:t>-- ASN1STOP</w:t>
        </w:r>
      </w:ins>
    </w:p>
    <w:p w14:paraId="72BCC499" w14:textId="77777777" w:rsidR="00881922" w:rsidRDefault="00881922" w:rsidP="008F2F27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x-none" w:eastAsia="x-none"/>
        </w:rPr>
      </w:pPr>
    </w:p>
    <w:tbl>
      <w:tblPr>
        <w:tblW w:w="14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7"/>
      </w:tblGrid>
      <w:tr w:rsidR="009C5005" w:rsidRPr="00C13507" w14:paraId="2254094E" w14:textId="77777777" w:rsidTr="00DB1438">
        <w:tc>
          <w:tcPr>
            <w:tcW w:w="14197" w:type="dxa"/>
          </w:tcPr>
          <w:p w14:paraId="61E82804" w14:textId="77777777" w:rsidR="009C5005" w:rsidRPr="00C13507" w:rsidRDefault="009C5005" w:rsidP="00DB1438">
            <w:pPr>
              <w:jc w:val="center"/>
              <w:rPr>
                <w:noProof/>
                <w:sz w:val="28"/>
                <w:szCs w:val="28"/>
                <w:lang w:eastAsia="ja-JP"/>
              </w:rPr>
            </w:pP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The </w:t>
            </w:r>
            <w:r>
              <w:rPr>
                <w:noProof/>
                <w:sz w:val="28"/>
                <w:szCs w:val="28"/>
                <w:lang w:eastAsia="ja-JP"/>
              </w:rPr>
              <w:t>Next</w:t>
            </w:r>
            <w:r w:rsidRPr="00C13507">
              <w:rPr>
                <w:rFonts w:hint="eastAsia"/>
                <w:noProof/>
                <w:sz w:val="28"/>
                <w:szCs w:val="28"/>
                <w:lang w:eastAsia="ja-JP"/>
              </w:rPr>
              <w:t xml:space="preserve"> Change</w:t>
            </w:r>
          </w:p>
        </w:tc>
      </w:tr>
    </w:tbl>
    <w:p w14:paraId="5D4EC6A0" w14:textId="77777777" w:rsidR="005279E9" w:rsidRPr="005279E9" w:rsidRDefault="005279E9" w:rsidP="005279E9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64" w:name="_Toc493510611"/>
      <w:bookmarkStart w:id="165" w:name="_Toc500942761"/>
      <w:bookmarkStart w:id="166" w:name="_Toc505697617"/>
      <w:r w:rsidRPr="005279E9">
        <w:rPr>
          <w:rFonts w:ascii="Arial" w:hAnsi="Arial"/>
          <w:sz w:val="28"/>
        </w:rPr>
        <w:lastRenderedPageBreak/>
        <w:t>6.3.3</w:t>
      </w:r>
      <w:r w:rsidRPr="005279E9">
        <w:rPr>
          <w:rFonts w:ascii="Arial" w:hAnsi="Arial"/>
          <w:sz w:val="28"/>
        </w:rPr>
        <w:tab/>
        <w:t>UE capability information elements</w:t>
      </w:r>
      <w:bookmarkEnd w:id="164"/>
      <w:bookmarkEnd w:id="165"/>
      <w:bookmarkEnd w:id="166"/>
    </w:p>
    <w:p w14:paraId="3226DA64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167" w:name="_Toc500942762"/>
      <w:bookmarkStart w:id="168" w:name="_Toc505697618"/>
      <w:r w:rsidRPr="005279E9">
        <w:rPr>
          <w:rFonts w:ascii="Arial" w:hAnsi="Arial"/>
          <w:i/>
          <w:iCs/>
          <w:sz w:val="24"/>
          <w:lang w:eastAsia="x-none"/>
        </w:rPr>
        <w:t>–</w:t>
      </w:r>
      <w:r w:rsidRPr="005279E9">
        <w:rPr>
          <w:rFonts w:ascii="Arial" w:hAnsi="Arial"/>
          <w:i/>
          <w:iCs/>
          <w:sz w:val="24"/>
          <w:lang w:eastAsia="x-none"/>
        </w:rPr>
        <w:tab/>
      </w:r>
      <w:bookmarkStart w:id="169" w:name="_Hlk505360212"/>
      <w:r w:rsidRPr="005279E9">
        <w:rPr>
          <w:rFonts w:ascii="Arial" w:hAnsi="Arial"/>
          <w:i/>
          <w:iCs/>
          <w:noProof/>
          <w:sz w:val="24"/>
        </w:rPr>
        <w:t>BandCombinationList</w:t>
      </w:r>
      <w:bookmarkEnd w:id="167"/>
      <w:bookmarkEnd w:id="168"/>
      <w:bookmarkEnd w:id="169"/>
    </w:p>
    <w:p w14:paraId="1795083F" w14:textId="2A126F8A" w:rsidR="005279E9" w:rsidRPr="005279E9" w:rsidRDefault="005279E9" w:rsidP="005279E9">
      <w:r w:rsidRPr="005279E9">
        <w:t xml:space="preserve">The IE </w:t>
      </w:r>
      <w:r w:rsidRPr="005279E9">
        <w:rPr>
          <w:i/>
          <w:noProof/>
        </w:rPr>
        <w:t>BandCombinationList</w:t>
      </w:r>
      <w:r w:rsidRPr="005279E9">
        <w:t xml:space="preserve"> contains a list of </w:t>
      </w:r>
      <w:r w:rsidRPr="005279E9">
        <w:rPr>
          <w:rFonts w:hint="eastAsia"/>
          <w:lang w:eastAsia="ja-JP"/>
        </w:rPr>
        <w:t>NR CA and/or MR-DC</w:t>
      </w:r>
      <w:r w:rsidRPr="005279E9">
        <w:t xml:space="preserve"> band combinat</w:t>
      </w:r>
      <w:r w:rsidRPr="00CA4C1E">
        <w:t>ions</w:t>
      </w:r>
      <w:ins w:id="170" w:author="INTEL-IN" w:date="2018-03-09T08:26:00Z">
        <w:r w:rsidR="00B37986" w:rsidRPr="00CF0472">
          <w:t xml:space="preserve"> (</w:t>
        </w:r>
      </w:ins>
      <w:ins w:id="171" w:author="INTEL-IN" w:date="2018-03-09T08:27:00Z">
        <w:r w:rsidR="00B37986" w:rsidRPr="00CF0472">
          <w:t xml:space="preserve">also </w:t>
        </w:r>
      </w:ins>
      <w:ins w:id="172" w:author="INTEL-IN" w:date="2018-03-09T08:26:00Z">
        <w:r w:rsidR="00B37986" w:rsidRPr="00CF0472">
          <w:t>including DL on</w:t>
        </w:r>
      </w:ins>
      <w:ins w:id="173" w:author="INTEL-IN" w:date="2018-03-09T08:27:00Z">
        <w:r w:rsidR="00B37986" w:rsidRPr="00CF0472">
          <w:t>ly or UL only band)</w:t>
        </w:r>
      </w:ins>
      <w:r w:rsidRPr="00CF0472">
        <w:t>.</w:t>
      </w:r>
    </w:p>
    <w:p w14:paraId="4B6A0B2A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proofErr w:type="spellStart"/>
      <w:r w:rsidRPr="005279E9">
        <w:rPr>
          <w:rFonts w:ascii="Arial" w:hAnsi="Arial"/>
          <w:b/>
          <w:i/>
        </w:rPr>
        <w:t>BandCombinationList</w:t>
      </w:r>
      <w:proofErr w:type="spellEnd"/>
      <w:r w:rsidRPr="005279E9">
        <w:rPr>
          <w:rFonts w:ascii="Arial" w:hAnsi="Arial"/>
          <w:b/>
        </w:rPr>
        <w:t xml:space="preserve"> information element</w:t>
      </w:r>
    </w:p>
    <w:p w14:paraId="3E3B1F8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7D354CA4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BAND</w:t>
      </w:r>
      <w:del w:id="174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COMBINATION</w:t>
      </w:r>
      <w:del w:id="175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LIST-START</w:t>
      </w:r>
    </w:p>
    <w:p w14:paraId="00CA1E2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4F45BB8" w14:textId="4951D793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A4C1E">
        <w:rPr>
          <w:rFonts w:ascii="Courier New" w:hAnsi="Courier New"/>
          <w:noProof/>
          <w:sz w:val="16"/>
          <w:lang w:eastAsia="sv-SE"/>
        </w:rPr>
        <w:t>BandCombin</w:t>
      </w:r>
      <w:r w:rsidRPr="00CF0472">
        <w:rPr>
          <w:rFonts w:ascii="Courier New" w:hAnsi="Courier New"/>
          <w:noProof/>
          <w:sz w:val="16"/>
          <w:lang w:eastAsia="sv-SE"/>
        </w:rPr>
        <w:t>ationList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(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CF0472">
        <w:rPr>
          <w:rFonts w:ascii="Courier New" w:hAnsi="Courier New"/>
          <w:noProof/>
          <w:sz w:val="16"/>
          <w:lang w:eastAsia="sv-SE"/>
        </w:rPr>
        <w:t xml:space="preserve"> (1..maxBandComb</w:t>
      </w:r>
      <w:ins w:id="176" w:author="INTEL" w:date="2018-03-05T23:20:00Z">
        <w:r w:rsidR="00B37E4B" w:rsidRPr="00CF0472">
          <w:rPr>
            <w:rFonts w:ascii="Courier New" w:hAnsi="Courier New"/>
            <w:noProof/>
            <w:sz w:val="16"/>
            <w:lang w:eastAsia="sv-SE"/>
          </w:rPr>
          <w:t>DL</w:t>
        </w:r>
      </w:ins>
      <w:r w:rsidRPr="00CF0472">
        <w:rPr>
          <w:rFonts w:ascii="Courier New" w:hAnsi="Courier New"/>
          <w:noProof/>
          <w:sz w:val="16"/>
          <w:lang w:eastAsia="sv-SE"/>
        </w:rPr>
        <w:t>))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CF0472">
        <w:rPr>
          <w:rFonts w:ascii="Courier New" w:hAnsi="Courier New"/>
          <w:noProof/>
          <w:sz w:val="16"/>
          <w:lang w:eastAsia="sv-SE"/>
        </w:rPr>
        <w:t xml:space="preserve"> BandCombination</w:t>
      </w:r>
    </w:p>
    <w:p w14:paraId="0D6F849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A3ED65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7" w:author="" w:date="2018-01-31T11:02:00Z"/>
          <w:rFonts w:ascii="Courier New" w:hAnsi="Courier New"/>
          <w:noProof/>
          <w:sz w:val="16"/>
          <w:lang w:eastAsia="sv-SE"/>
        </w:rPr>
      </w:pPr>
      <w:ins w:id="178" w:author="" w:date="2018-01-31T11:02:00Z">
        <w:r w:rsidRPr="00CF0472">
          <w:rPr>
            <w:rFonts w:ascii="Courier New" w:hAnsi="Courier New"/>
            <w:noProof/>
            <w:sz w:val="16"/>
            <w:lang w:eastAsia="sv-SE"/>
          </w:rPr>
          <w:t>B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andCombination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27B0E17B" w14:textId="07E69551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9" w:author="" w:date="2018-01-31T11:10:00Z"/>
          <w:rFonts w:ascii="Courier New" w:hAnsi="Courier New"/>
          <w:noProof/>
          <w:sz w:val="16"/>
          <w:lang w:eastAsia="sv-SE"/>
        </w:rPr>
      </w:pPr>
      <w:ins w:id="180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1" w:author="KYEONGIN" w:date="2018-03-05T17:25:00Z">
        <w:r w:rsidR="00B837D2" w:rsidRPr="00CF0472">
          <w:rPr>
            <w:rFonts w:ascii="Courier New" w:hAnsi="Courier New"/>
            <w:noProof/>
            <w:sz w:val="16"/>
            <w:lang w:eastAsia="sv-SE"/>
          </w:rPr>
          <w:t>bandAndDL-ParametersList</w:t>
        </w:r>
      </w:ins>
      <w:ins w:id="182" w:author="" w:date="2018-01-31T11:10:00Z">
        <w:del w:id="183" w:author="KYEONGIN" w:date="2018-03-05T17:25:00Z">
          <w:r w:rsidRPr="00CF0472" w:rsidDel="00B837D2">
            <w:rPr>
              <w:rFonts w:ascii="Courier New" w:hAnsi="Courier New"/>
              <w:noProof/>
              <w:sz w:val="16"/>
              <w:lang w:eastAsia="sv-SE"/>
            </w:rPr>
            <w:delText>bandAndParametersDLList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4" w:author="" w:date="2018-01-31T13:08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5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>BandAndDL-ParametersList,</w:t>
        </w:r>
      </w:ins>
    </w:p>
    <w:p w14:paraId="5C38302C" w14:textId="729CDDD9" w:rsidR="002F6F9F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" w:author="NTT DOCOMO, INC." w:date="2018-03-08T17:11:00Z"/>
          <w:rFonts w:ascii="Courier New" w:hAnsi="Courier New"/>
          <w:noProof/>
          <w:sz w:val="16"/>
          <w:lang w:eastAsia="sv-SE"/>
        </w:rPr>
      </w:pPr>
      <w:ins w:id="187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CombinationsU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8" w:author="NTT DOCOMO, INC." w:date="2018-03-08T17:11:00Z">
        <w:r w:rsidR="002F6F9F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189" w:author="" w:date="2018-01-31T11:10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90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BIT STRING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91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 maxBandCombUL))</w:t>
        </w:r>
      </w:ins>
      <w:ins w:id="192" w:author="INTEL" w:date="2018-03-06T05:36:00Z">
        <w:r w:rsidR="00156C55"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8E75EC3" w14:textId="68E2B49F" w:rsidR="00B37E4B" w:rsidRPr="0054565C" w:rsidDel="003401CA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3" w:author="KYEONGIN" w:date="2018-03-05T17:26:00Z"/>
          <w:del w:id="194" w:author="INTEL" w:date="2018-03-06T00:02:00Z"/>
          <w:rFonts w:ascii="Courier New" w:eastAsiaTheme="minorEastAsia" w:hAnsi="Courier New"/>
          <w:noProof/>
          <w:sz w:val="16"/>
          <w:lang w:eastAsia="ko-KR"/>
          <w:rPrChange w:id="195" w:author="NTT DOCOMO, INC." w:date="2018-03-10T14:46:00Z">
            <w:rPr>
              <w:ins w:id="196" w:author="KYEONGIN" w:date="2018-03-05T17:26:00Z"/>
              <w:del w:id="197" w:author="INTEL" w:date="2018-03-06T00:02:00Z"/>
              <w:rFonts w:ascii="Courier New" w:hAnsi="Courier New"/>
              <w:noProof/>
              <w:sz w:val="16"/>
              <w:lang w:eastAsia="sv-SE"/>
            </w:rPr>
          </w:rPrChange>
        </w:rPr>
      </w:pPr>
      <w:ins w:id="198" w:author="" w:date="2018-01-31T11:10:00Z">
        <w:del w:id="199" w:author="INTEL" w:date="2018-03-05T23:55:00Z">
          <w:r w:rsidRPr="00CF0472" w:rsidDel="000D4A97">
            <w:rPr>
              <w:rFonts w:ascii="Courier New" w:hAnsi="Courier New"/>
              <w:noProof/>
              <w:sz w:val="16"/>
              <w:lang w:eastAsia="sv-SE"/>
            </w:rPr>
            <w:delText xml:space="preserve">   OPTIONAL</w:delText>
          </w:r>
        </w:del>
      </w:ins>
      <w:ins w:id="200" w:author="KYEONGIN" w:date="2018-03-05T17:26:00Z">
        <w:del w:id="201" w:author="INTEL" w:date="2018-03-06T00:02:00Z">
          <w:r w:rsidR="00B837D2" w:rsidRPr="00CF0472" w:rsidDel="003401CA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47C6EF6B" w14:textId="06F7D42F" w:rsidR="005279E9" w:rsidRPr="00CA4C1E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2" w:author="" w:date="2018-01-31T11:10:00Z"/>
          <w:rFonts w:ascii="Courier New" w:hAnsi="Courier New"/>
          <w:noProof/>
          <w:sz w:val="16"/>
          <w:lang w:eastAsia="sv-SE"/>
        </w:rPr>
      </w:pPr>
      <w:ins w:id="203" w:author="KYEONGIN" w:date="2018-03-05T17:26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CombinationParametersList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04" w:author="NTT DOCOMO, INC." w:date="2018-03-08T17:11:00Z">
        <w:r w:rsidR="002F6F9F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05" w:author="KYEONGIN" w:date="2018-03-05T17:26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06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07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maxBandCombUL))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08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BandCombinationParameters</w:t>
        </w:r>
      </w:ins>
      <w:ins w:id="209" w:author="" w:date="2018-01-31T11:10:00Z">
        <w:r w:rsidR="005279E9"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  <w:r w:rsidR="005279E9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10" w:author="INTEL" w:date="2018-03-06T05:35:00Z">
        <w:r w:rsidR="00156C55" w:rsidRPr="0054565C">
          <w:rPr>
            <w:rFonts w:ascii="Courier New" w:hAnsi="Courier New"/>
            <w:noProof/>
            <w:color w:val="993366"/>
            <w:sz w:val="16"/>
            <w:lang w:eastAsia="sv-SE"/>
            <w:rPrChange w:id="211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35DBBD8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" w:author="" w:date="2018-01-31T11:10:00Z"/>
          <w:rFonts w:ascii="Courier New" w:hAnsi="Courier New"/>
          <w:noProof/>
          <w:sz w:val="16"/>
          <w:lang w:eastAsia="sv-SE"/>
        </w:rPr>
      </w:pPr>
      <w:ins w:id="213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4A01CB5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" w:author="" w:date="2018-01-31T11:10:00Z"/>
          <w:rFonts w:ascii="Courier New" w:hAnsi="Courier New"/>
          <w:noProof/>
          <w:sz w:val="16"/>
          <w:lang w:eastAsia="sv-SE"/>
        </w:rPr>
      </w:pPr>
    </w:p>
    <w:p w14:paraId="41E29B67" w14:textId="68FB170D" w:rsidR="005279E9" w:rsidRPr="00CF0472" w:rsidDel="0050203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" w:author="" w:date="2018-01-31T11:10:00Z"/>
          <w:del w:id="216" w:author="INTEL" w:date="2018-03-06T02:18:00Z"/>
          <w:rFonts w:ascii="Courier New" w:hAnsi="Courier New"/>
          <w:noProof/>
          <w:sz w:val="16"/>
          <w:lang w:eastAsia="sv-SE"/>
        </w:rPr>
      </w:pPr>
      <w:ins w:id="217" w:author="" w:date="2018-01-31T11:10:00Z">
        <w:del w:id="218" w:author="INTEL" w:date="2018-03-06T02:18:00Z">
          <w:r w:rsidRPr="00CF0472" w:rsidDel="0050203E">
            <w:rPr>
              <w:rFonts w:ascii="Courier New" w:hAnsi="Courier New"/>
              <w:noProof/>
              <w:sz w:val="16"/>
              <w:lang w:eastAsia="sv-SE"/>
            </w:rPr>
            <w:delText>-- Bands and DL band parameters</w:delText>
          </w:r>
        </w:del>
      </w:ins>
    </w:p>
    <w:p w14:paraId="2D708D3E" w14:textId="1BA4E60D" w:rsidR="005279E9" w:rsidRPr="00CF0472" w:rsidDel="0050203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9" w:author="" w:date="2018-01-31T11:10:00Z"/>
          <w:del w:id="220" w:author="INTEL" w:date="2018-03-06T02:18:00Z"/>
          <w:rFonts w:ascii="Courier New" w:hAnsi="Courier New"/>
          <w:noProof/>
          <w:sz w:val="16"/>
          <w:lang w:eastAsia="sv-SE"/>
        </w:rPr>
      </w:pPr>
    </w:p>
    <w:p w14:paraId="51E760A9" w14:textId="77777777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1" w:author="" w:date="2018-01-31T11:10:00Z"/>
          <w:rFonts w:ascii="Courier New" w:hAnsi="Courier New"/>
          <w:noProof/>
          <w:sz w:val="16"/>
          <w:lang w:eastAsia="sv-SE"/>
        </w:rPr>
      </w:pPr>
      <w:ins w:id="222" w:author="" w:date="2018-01-31T11:10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List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3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4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(1..maxSimultaneousBands))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5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BandAndDL-Parameters</w:t>
        </w:r>
      </w:ins>
    </w:p>
    <w:p w14:paraId="347404C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6" w:author="KYEONGIN" w:date="2018-03-05T17:27:00Z"/>
          <w:rFonts w:ascii="Courier New" w:hAnsi="Courier New"/>
          <w:noProof/>
          <w:sz w:val="16"/>
          <w:lang w:eastAsia="sv-SE"/>
        </w:rPr>
      </w:pPr>
    </w:p>
    <w:p w14:paraId="54A34B00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7" w:author="KYEONGIN" w:date="2018-03-05T17:27:00Z"/>
          <w:rFonts w:ascii="Courier New" w:hAnsi="Courier New"/>
          <w:noProof/>
          <w:sz w:val="16"/>
          <w:lang w:eastAsia="sv-SE"/>
        </w:rPr>
      </w:pPr>
      <w:ins w:id="228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29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CHOI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17811E3D" w14:textId="29F05C30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0" w:author="KYEONGIN" w:date="2018-03-05T17:27:00Z"/>
          <w:rFonts w:ascii="Courier New" w:hAnsi="Courier New"/>
          <w:noProof/>
          <w:sz w:val="16"/>
          <w:lang w:eastAsia="sv-SE"/>
        </w:rPr>
      </w:pPr>
      <w:ins w:id="231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EUTRA,</w:t>
        </w:r>
      </w:ins>
    </w:p>
    <w:p w14:paraId="4F71B877" w14:textId="050D7149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" w:author="KYEONGIN" w:date="2018-03-05T17:27:00Z"/>
          <w:rFonts w:ascii="Courier New" w:hAnsi="Courier New"/>
          <w:noProof/>
          <w:sz w:val="16"/>
          <w:lang w:eastAsia="sv-SE"/>
        </w:rPr>
      </w:pPr>
      <w:ins w:id="233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AndDL-ParametersNR</w:t>
        </w:r>
      </w:ins>
    </w:p>
    <w:p w14:paraId="58BE90C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" w:author="KYEONGIN" w:date="2018-03-05T17:27:00Z"/>
          <w:rFonts w:ascii="Courier New" w:hAnsi="Courier New"/>
          <w:noProof/>
          <w:sz w:val="16"/>
          <w:lang w:eastAsia="sv-SE"/>
        </w:rPr>
      </w:pPr>
      <w:ins w:id="235" w:author="KYEONGIN" w:date="2018-03-05T17:27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B7FC7EE" w14:textId="10EB0735" w:rsidR="00B37E4B" w:rsidRPr="00CF0472" w:rsidDel="003401CA" w:rsidRDefault="00B37E4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6" w:author="KYEONGIN" w:date="2018-03-05T17:28:00Z"/>
          <w:del w:id="237" w:author="INTEL" w:date="2018-03-06T00:06:00Z"/>
          <w:rFonts w:ascii="Courier New" w:hAnsi="Courier New"/>
          <w:noProof/>
          <w:sz w:val="16"/>
          <w:lang w:eastAsia="sv-SE"/>
        </w:rPr>
      </w:pPr>
    </w:p>
    <w:p w14:paraId="02439877" w14:textId="097BFEA4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8" w:author="KYEONGIN" w:date="2018-03-05T17:28:00Z"/>
          <w:rFonts w:ascii="Courier New" w:hAnsi="Courier New"/>
          <w:noProof/>
          <w:sz w:val="16"/>
          <w:lang w:eastAsia="sv-SE"/>
        </w:rPr>
      </w:pPr>
      <w:ins w:id="239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CombinationParameters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40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4CA74850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" w:author="NTT DOCOMO, INC." w:date="2018-03-08T17:09:00Z"/>
          <w:rFonts w:ascii="Courier New" w:hAnsi="Courier New"/>
          <w:noProof/>
          <w:sz w:val="16"/>
          <w:lang w:eastAsia="ja-JP"/>
        </w:rPr>
      </w:pPr>
      <w:ins w:id="242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CA-ParametersNR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488DF649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" w:author="NTT DOCOMO, INC." w:date="2018-03-08T17:09:00Z"/>
          <w:rFonts w:ascii="Courier New" w:hAnsi="Courier New"/>
          <w:noProof/>
          <w:sz w:val="16"/>
          <w:lang w:eastAsia="ja-JP"/>
        </w:rPr>
      </w:pPr>
      <w:ins w:id="244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RDC-Parameters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092E2477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5" w:author="NTT DOCOMO, INC." w:date="2018-03-08T17:09:00Z"/>
          <w:rFonts w:ascii="Courier New" w:hAnsi="Courier New"/>
          <w:noProof/>
          <w:sz w:val="16"/>
          <w:lang w:eastAsia="ja-JP"/>
        </w:rPr>
      </w:pPr>
      <w:ins w:id="246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A39A9D2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7" w:author="NTT DOCOMO, INC." w:date="2018-03-08T17:09:00Z"/>
          <w:rFonts w:ascii="Courier New" w:hAnsi="Courier New"/>
          <w:noProof/>
          <w:sz w:val="16"/>
          <w:lang w:eastAsia="ja-JP"/>
        </w:rPr>
      </w:pPr>
    </w:p>
    <w:p w14:paraId="2134A6CC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8" w:author="NTT DOCOMO, INC." w:date="2018-03-08T17:09:00Z"/>
          <w:rFonts w:ascii="Courier New" w:hAnsi="Courier New"/>
          <w:noProof/>
          <w:sz w:val="16"/>
          <w:lang w:eastAsia="ja-JP"/>
        </w:rPr>
      </w:pPr>
      <w:ins w:id="249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CA-ParametersNR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63CCE57" w14:textId="0171D79D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0" w:author="KYEONGIN" w:date="2018-03-05T17:28:00Z"/>
          <w:rFonts w:ascii="Courier New" w:hAnsi="Courier New"/>
          <w:noProof/>
          <w:sz w:val="16"/>
          <w:lang w:eastAsia="sv-SE"/>
        </w:rPr>
      </w:pPr>
      <w:ins w:id="251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ab/>
          <w:t>multipleTimingAdvances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E10BB9">
          <w:rPr>
            <w:rFonts w:ascii="Courier New" w:hAnsi="Courier New"/>
            <w:noProof/>
            <w:color w:val="993366"/>
            <w:sz w:val="16"/>
            <w:lang w:eastAsia="sv-SE"/>
            <w:rPrChange w:id="252" w:author="NTT DOCOMO, INC." w:date="2018-03-10T22:5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3" w:author="NTT DOCOMO, INC." w:date="2018-03-10T22:46:00Z">
        <w:r w:rsid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A51934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254" w:author="KYEONGIN" w:date="2018-03-05T17:2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5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del w:id="256" w:author="NTT DOCOMO, INC." w:date="2018-03-08T17:13:00Z">
          <w:r w:rsidRPr="00CA4C1E" w:rsidDel="002F6F9F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</w:p>
    <w:p w14:paraId="52B8EB07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7" w:author="NTT DOCOMO, INC." w:date="2018-03-10T22:46:00Z"/>
          <w:rFonts w:ascii="Courier New" w:hAnsi="Courier New"/>
          <w:noProof/>
          <w:color w:val="808080"/>
          <w:sz w:val="16"/>
          <w:lang w:eastAsia="ja-JP"/>
        </w:rPr>
      </w:pPr>
      <w:ins w:id="258" w:author="NTT DOCOMO, INC." w:date="2018-03-10T22:46:00Z"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A5193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2-5: Simultaneous reception and transmission for inter band CA (TDD-TDD or TDD-FDD)</w:t>
        </w:r>
      </w:ins>
    </w:p>
    <w:p w14:paraId="1B1D4695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9" w:author="NTT DOCOMO, INC." w:date="2018-03-10T22:46:00Z"/>
          <w:rFonts w:ascii="Courier New" w:hAnsi="Courier New"/>
          <w:noProof/>
          <w:sz w:val="16"/>
          <w:lang w:eastAsia="ja-JP"/>
        </w:rPr>
      </w:pPr>
      <w:ins w:id="260" w:author="NTT DOCOMO, INC." w:date="2018-03-10T22:46:00Z"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CA</w:t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A5193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A51934">
          <w:rPr>
            <w:rFonts w:ascii="Courier New" w:hAnsi="Courier New"/>
            <w:noProof/>
            <w:sz w:val="16"/>
            <w:lang w:eastAsia="sv-SE"/>
          </w:rPr>
          <w:tab/>
        </w:r>
        <w:r w:rsidRPr="00A51934">
          <w:rPr>
            <w:rFonts w:ascii="Courier New" w:hAnsi="Courier New"/>
            <w:noProof/>
            <w:sz w:val="16"/>
            <w:lang w:eastAsia="sv-SE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A51934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4D299034" w14:textId="77777777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1" w:author="NTT DOCOMO, INC." w:date="2018-03-10T22:46:00Z"/>
          <w:rFonts w:ascii="Courier New" w:hAnsi="Courier New"/>
          <w:noProof/>
          <w:color w:val="808080"/>
          <w:sz w:val="16"/>
          <w:lang w:eastAsia="ja-JP"/>
        </w:rPr>
      </w:pPr>
      <w:ins w:id="262" w:author="NTT DOCOMO, INC." w:date="2018-03-10T22:46:00Z">
        <w:r w:rsidRPr="00A51934">
          <w:rPr>
            <w:rFonts w:ascii="Courier New" w:hAnsi="Courier New"/>
            <w:noProof/>
            <w:color w:val="808080"/>
            <w:sz w:val="16"/>
            <w:lang w:eastAsia="ja-JP"/>
          </w:rPr>
          <w:t>-- BCS related to R4 2-1 and Updated CA BW class in R4-1803374</w:t>
        </w:r>
      </w:ins>
    </w:p>
    <w:p w14:paraId="4E8DFF12" w14:textId="0769573D" w:rsidR="00A51934" w:rsidRPr="00A51934" w:rsidRDefault="00A51934" w:rsidP="00A519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3" w:author="NTT DOCOMO, INC." w:date="2018-03-10T22:46:00Z"/>
          <w:rFonts w:ascii="Courier New" w:hAnsi="Courier New"/>
          <w:noProof/>
          <w:sz w:val="16"/>
          <w:lang w:eastAsia="ja-JP"/>
        </w:rPr>
      </w:pPr>
      <w:ins w:id="264" w:author="NTT DOCOMO, INC." w:date="2018-03-10T22:46:00Z">
        <w:r w:rsidRPr="00A51934">
          <w:rPr>
            <w:rFonts w:ascii="Courier New" w:hAnsi="Courier New"/>
            <w:noProof/>
            <w:sz w:val="16"/>
            <w:lang w:eastAsia="ja-JP"/>
          </w:rPr>
          <w:tab/>
          <w:t>supportedBandwidthCombinationSet</w:t>
        </w:r>
        <w:r w:rsidRPr="00A51934">
          <w:rPr>
            <w:rFonts w:ascii="Courier New" w:hAnsi="Courier New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BIT STRING</w:t>
        </w:r>
        <w:r w:rsidRPr="00A51934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A51934">
          <w:rPr>
            <w:rFonts w:ascii="Courier New" w:hAnsi="Courier New"/>
            <w:noProof/>
            <w:sz w:val="16"/>
            <w:lang w:eastAsia="ja-JP"/>
          </w:rPr>
          <w:t xml:space="preserve"> (1..32))</w:t>
        </w:r>
        <w:r w:rsidRPr="00A51934">
          <w:rPr>
            <w:rFonts w:ascii="Courier New" w:hAnsi="Courier New"/>
            <w:noProof/>
            <w:sz w:val="16"/>
            <w:lang w:eastAsia="ja-JP"/>
          </w:rPr>
          <w:tab/>
        </w:r>
        <w:r w:rsidRPr="00A51934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628968FF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5" w:author="NTT DOCOMO, INC." w:date="2018-03-08T17:09:00Z"/>
          <w:rFonts w:ascii="Courier New" w:hAnsi="Courier New"/>
          <w:noProof/>
          <w:sz w:val="16"/>
          <w:lang w:eastAsia="ja-JP"/>
        </w:rPr>
      </w:pPr>
      <w:ins w:id="266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C8DF83F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" w:author="NTT DOCOMO, INC." w:date="2018-03-08T17:09:00Z"/>
          <w:rFonts w:ascii="Courier New" w:hAnsi="Courier New"/>
          <w:noProof/>
          <w:sz w:val="16"/>
          <w:lang w:eastAsia="ja-JP"/>
        </w:rPr>
      </w:pPr>
    </w:p>
    <w:p w14:paraId="7D795B28" w14:textId="77777777" w:rsidR="002F6F9F" w:rsidRPr="00CF0472" w:rsidRDefault="002F6F9F" w:rsidP="002F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" w:author="NTT DOCOMO, INC." w:date="2018-03-08T17:09:00Z"/>
          <w:rFonts w:ascii="Courier New" w:hAnsi="Courier New"/>
          <w:noProof/>
          <w:sz w:val="16"/>
          <w:lang w:eastAsia="ja-JP"/>
        </w:rPr>
      </w:pPr>
      <w:ins w:id="269" w:author="NTT DOCOMO, INC." w:date="2018-03-08T17:09:00Z">
        <w:r w:rsidRPr="00CF0472">
          <w:rPr>
            <w:rFonts w:ascii="Courier New" w:hAnsi="Courier New" w:hint="eastAsia"/>
            <w:noProof/>
            <w:sz w:val="16"/>
            <w:lang w:eastAsia="ja-JP"/>
          </w:rPr>
          <w:t>MRDC-Parameters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15C4D9E5" w14:textId="59B79111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" w:author="KYEONGIN" w:date="2018-03-05T17:28:00Z"/>
          <w:rFonts w:ascii="Courier New" w:hAnsi="Courier New"/>
          <w:noProof/>
          <w:sz w:val="16"/>
          <w:lang w:eastAsia="sv-SE"/>
        </w:rPr>
      </w:pPr>
      <w:ins w:id="271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ingleUL-Transmission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ENUMERATED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72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0ED271C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3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74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0: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Support of EN-DC with LTE-NR coexistence in UL sharing from UE perspective</w:t>
        </w:r>
      </w:ins>
    </w:p>
    <w:p w14:paraId="3502382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5" w:author="NTT DOCOMO, INC." w:date="2018-03-10T22:47:00Z"/>
          <w:rFonts w:ascii="Courier New" w:hAnsi="Courier New"/>
          <w:noProof/>
          <w:sz w:val="16"/>
          <w:lang w:eastAsia="ja-JP"/>
        </w:rPr>
      </w:pPr>
      <w:ins w:id="276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sz w:val="16"/>
            <w:lang w:eastAsia="ja-JP"/>
          </w:rPr>
          <w:t>ul-SharingEUTRA-NR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313074D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7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78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4 1-11: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Switching time between LTE UL and NR UL for EN-DC with LTE-NR coexistence in UL sharing from UE perspective</w:t>
        </w:r>
      </w:ins>
    </w:p>
    <w:p w14:paraId="2AFEA1E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9" w:author="NTT DOCOMO, INC." w:date="2018-03-10T22:47:00Z"/>
          <w:rFonts w:ascii="Courier New" w:hAnsi="Courier New"/>
          <w:noProof/>
          <w:sz w:val="16"/>
          <w:lang w:eastAsia="ja-JP"/>
        </w:rPr>
      </w:pPr>
      <w:ins w:id="280" w:author="NTT DOCOMO, INC." w:date="2018-03-10T22:47:00Z"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sz w:val="16"/>
            <w:lang w:eastAsia="ja-JP"/>
          </w:rPr>
          <w:t>ul-SwitchingTimeEUTRA-NR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 xml:space="preserve"> {type1, type2}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5955623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1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82" w:author="NTT DOCOMO, INC." w:date="2018-03-10T22:47:00Z"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2-4: Simultaneous reception and transmission for inter-band EN-DC (TDD-TDD or TDD-FDD)</w:t>
        </w:r>
      </w:ins>
    </w:p>
    <w:p w14:paraId="4D1639EE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3" w:author="NTT DOCOMO, INC." w:date="2018-03-10T22:47:00Z"/>
          <w:rFonts w:ascii="Courier New" w:hAnsi="Courier New"/>
          <w:noProof/>
          <w:sz w:val="16"/>
          <w:lang w:eastAsia="ja-JP"/>
        </w:rPr>
      </w:pPr>
      <w:ins w:id="284" w:author="NTT DOCOMO, INC." w:date="2018-03-10T22:47:00Z"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  <w:t>simultaneousRxTxInterBandENDC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68B948A8" w14:textId="77777777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5" w:author="NTT DOCOMO, INC." w:date="2018-03-10T22:47:00Z"/>
          <w:rFonts w:ascii="Courier New" w:hAnsi="Courier New"/>
          <w:noProof/>
          <w:color w:val="808080"/>
          <w:sz w:val="16"/>
          <w:lang w:eastAsia="ja-JP"/>
        </w:rPr>
      </w:pPr>
      <w:ins w:id="286" w:author="NTT DOCOMO, INC." w:date="2018-03-10T22:47:00Z"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7E0EC4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7E0EC4">
          <w:rPr>
            <w:rFonts w:ascii="Courier New" w:hAnsi="Courier New"/>
            <w:noProof/>
            <w:color w:val="808080"/>
            <w:sz w:val="16"/>
            <w:lang w:eastAsia="ja-JP"/>
          </w:rPr>
          <w:t>2-6: Asynchronous FDD-FDD intra-band EN-DC</w:t>
        </w:r>
      </w:ins>
    </w:p>
    <w:p w14:paraId="27255622" w14:textId="5E662EEA" w:rsidR="007E0EC4" w:rsidRPr="007E0EC4" w:rsidRDefault="007E0EC4" w:rsidP="007E0E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87" w:author="NTT DOCOMO, INC." w:date="2018-03-10T22:47:00Z"/>
          <w:rFonts w:ascii="Courier New" w:hAnsi="Courier New"/>
          <w:noProof/>
          <w:sz w:val="16"/>
          <w:lang w:eastAsia="ja-JP"/>
        </w:rPr>
      </w:pPr>
      <w:ins w:id="288" w:author="NTT DOCOMO, INC." w:date="2018-03-10T22:47:00Z"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>asyncIntraBandENDC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7E0EC4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sz w:val="16"/>
            <w:lang w:eastAsia="sv-SE"/>
          </w:rPr>
          <w:tab/>
        </w:r>
        <w:r w:rsidRPr="007E0EC4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7E0EC4">
          <w:rPr>
            <w:rFonts w:ascii="Courier New" w:hAnsi="Courier New"/>
            <w:noProof/>
            <w:sz w:val="16"/>
            <w:lang w:eastAsia="ja-JP"/>
            <w:rPrChange w:id="289" w:author="NTT DOCOMO, INC." w:date="2018-03-10T22:4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BE7DB2B" w14:textId="035437CB" w:rsidR="00B837D2" w:rsidRPr="00CF0472" w:rsidDel="007E0EC4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0" w:author="INTEL-IN" w:date="2018-03-09T07:15:00Z"/>
          <w:del w:id="291" w:author="NTT DOCOMO, INC." w:date="2018-03-10T22:47:00Z"/>
          <w:rFonts w:ascii="Courier New" w:hAnsi="Courier New"/>
          <w:noProof/>
          <w:sz w:val="16"/>
          <w:lang w:eastAsia="sv-SE"/>
        </w:rPr>
      </w:pPr>
      <w:ins w:id="292" w:author="KYEONGIN" w:date="2018-03-05T17:28:00Z">
        <w:del w:id="293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intra</w:delText>
          </w:r>
        </w:del>
      </w:ins>
      <w:ins w:id="294" w:author="INTEL-IN" w:date="2018-03-09T08:02:00Z">
        <w:del w:id="295" w:author="NTT DOCOMO, INC." w:date="2018-03-10T22:47:00Z">
          <w:r w:rsidR="00C42F71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er</w:delText>
          </w:r>
        </w:del>
      </w:ins>
      <w:ins w:id="296" w:author="KYEONGIN" w:date="2018-03-05T17:28:00Z">
        <w:del w:id="297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BandSimultaneousTxRx</w:delText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4565C" w:rsidDel="007E0EC4">
            <w:rPr>
              <w:rFonts w:ascii="Courier New" w:hAnsi="Courier New"/>
              <w:noProof/>
              <w:color w:val="993366"/>
              <w:sz w:val="16"/>
              <w:lang w:eastAsia="sv-SE"/>
              <w:rPrChange w:id="298" w:author="NTT DOCOMO, INC." w:date="2018-03-10T14:46:00Z">
                <w:rPr>
                  <w:rFonts w:ascii="Courier New" w:hAnsi="Courier New"/>
                  <w:noProof/>
                  <w:sz w:val="16"/>
                  <w:lang w:eastAsia="sv-SE"/>
                </w:rPr>
              </w:rPrChange>
            </w:rPr>
            <w:delText>OPTIONAL</w:delText>
          </w:r>
        </w:del>
      </w:ins>
      <w:ins w:id="299" w:author="INTEL-IN" w:date="2018-03-09T07:15:00Z">
        <w:del w:id="300" w:author="NTT DOCOMO, INC." w:date="2018-03-10T22:47:00Z">
          <w:r w:rsidR="00294AEB" w:rsidRPr="00CA4C1E" w:rsidDel="007E0EC4">
            <w:rPr>
              <w:rFonts w:ascii="Courier New" w:hAnsi="Courier New"/>
              <w:noProof/>
              <w:color w:val="993366"/>
              <w:sz w:val="16"/>
              <w:lang w:eastAsia="sv-SE"/>
            </w:rPr>
            <w:delText>,</w:delText>
          </w:r>
        </w:del>
      </w:ins>
      <w:ins w:id="301" w:author="KYEONGIN" w:date="2018-03-05T17:28:00Z">
        <w:del w:id="302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tab/>
            <w:delText>-- FFS</w:delText>
          </w:r>
        </w:del>
      </w:ins>
      <w:ins w:id="303" w:author="INTEL" w:date="2018-03-06T05:20:00Z">
        <w:del w:id="304" w:author="NTT DOCOMO, INC." w:date="2018-03-10T22:47:00Z">
          <w:r w:rsidR="00153BA6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 xml:space="preserve">RAN4 confirmation is </w:delText>
          </w:r>
        </w:del>
      </w:ins>
      <w:ins w:id="305" w:author="INTEL" w:date="2018-03-06T05:21:00Z">
        <w:del w:id="306" w:author="NTT DOCOMO, INC." w:date="2018-03-10T22:47:00Z">
          <w:r w:rsidR="00153BA6"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>needed if</w:delText>
          </w:r>
        </w:del>
      </w:ins>
      <w:ins w:id="307" w:author="KYEONGIN" w:date="2018-03-05T17:28:00Z">
        <w:del w:id="308" w:author="NTT DOCOMO, INC." w:date="2018-03-10T22:47:00Z">
          <w:r w:rsidRPr="00CF0472" w:rsidDel="007E0EC4">
            <w:rPr>
              <w:rFonts w:ascii="Courier New" w:hAnsi="Courier New"/>
              <w:noProof/>
              <w:sz w:val="16"/>
              <w:lang w:eastAsia="sv-SE"/>
            </w:rPr>
            <w:delText xml:space="preserve"> per UE or per band Combination</w:delText>
          </w:r>
        </w:del>
      </w:ins>
    </w:p>
    <w:p w14:paraId="1FE8C145" w14:textId="0207FEEB" w:rsidR="00294AEB" w:rsidRPr="00CA4C1E" w:rsidRDefault="00294AEB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9" w:author="KYEONGIN" w:date="2018-03-05T17:28:00Z"/>
          <w:rFonts w:ascii="Courier New" w:hAnsi="Courier New"/>
          <w:noProof/>
          <w:sz w:val="16"/>
          <w:lang w:eastAsia="sv-SE"/>
        </w:rPr>
      </w:pPr>
      <w:ins w:id="310" w:author="INTEL-IN" w:date="2018-03-09T07:15:00Z"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311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basebandProcesingCombination</w:t>
        </w:r>
        <w:del w:id="312" w:author="NTT DOCOMO, INC." w:date="2018-03-10T22:35:00Z">
          <w:r w:rsidRPr="0054565C" w:rsidDel="002C59ED">
            <w:rPr>
              <w:rFonts w:ascii="Courier New" w:hAnsi="Courier New"/>
              <w:noProof/>
              <w:sz w:val="16"/>
              <w:lang w:eastAsia="sv-SE"/>
              <w:rPrChange w:id="313" w:author="NTT DOCOMO, INC." w:date="2018-03-10T14:46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314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MRDC </w:t>
        </w:r>
        <w:r w:rsidRPr="0054565C">
          <w:rPr>
            <w:rFonts w:ascii="Courier New" w:hAnsi="Courier New"/>
            <w:noProof/>
            <w:sz w:val="16"/>
            <w:lang w:eastAsia="sv-SE"/>
            <w:rPrChange w:id="315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</w:t>
        </w:r>
        <w:del w:id="316" w:author="NTT DOCOMO, INC." w:date="2018-03-10T22:35:00Z">
          <w:r w:rsidRPr="0054565C" w:rsidDel="002C59ED">
            <w:rPr>
              <w:rFonts w:ascii="Courier New" w:hAnsi="Courier New"/>
              <w:noProof/>
              <w:sz w:val="16"/>
              <w:lang w:eastAsia="sv-SE"/>
              <w:rPrChange w:id="317" w:author="NTT DOCOMO, INC." w:date="2018-03-10T14:46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318" w:author="NTT DOCOMO, INC." w:date="2018-03-10T14:4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MRDC</w:t>
        </w:r>
      </w:ins>
    </w:p>
    <w:p w14:paraId="48CFC435" w14:textId="1171C391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" w:author="KYEONGIN" w:date="2018-03-05T17:28:00Z"/>
          <w:rFonts w:ascii="Courier New" w:hAnsi="Courier New"/>
          <w:noProof/>
          <w:sz w:val="16"/>
          <w:lang w:eastAsia="sv-SE"/>
        </w:rPr>
      </w:pPr>
      <w:ins w:id="320" w:author="KYEONGIN" w:date="2018-03-05T17:28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29106D16" w14:textId="33AAF84E" w:rsidR="00B837D2" w:rsidRPr="00CF0472" w:rsidDel="002F6F9F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1" w:author="INTEL" w:date="2018-03-05T18:21:00Z"/>
          <w:rFonts w:ascii="Courier New" w:hAnsi="Courier New"/>
          <w:noProof/>
          <w:sz w:val="16"/>
          <w:lang w:eastAsia="sv-SE"/>
        </w:rPr>
      </w:pPr>
    </w:p>
    <w:p w14:paraId="41049C08" w14:textId="77777777" w:rsidR="002F6F9F" w:rsidRPr="00CF0472" w:rsidRDefault="002F6F9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" w:author="NTT DOCOMO, INC." w:date="2018-03-08T17:10:00Z"/>
          <w:rFonts w:ascii="Courier New" w:hAnsi="Courier New"/>
          <w:noProof/>
          <w:sz w:val="16"/>
          <w:lang w:eastAsia="sv-SE"/>
        </w:rPr>
      </w:pPr>
    </w:p>
    <w:p w14:paraId="65DA4FE5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" w:author="KYEONGIN" w:date="2018-03-05T17:29:00Z"/>
          <w:rFonts w:ascii="Courier New" w:hAnsi="Courier New"/>
          <w:noProof/>
          <w:sz w:val="16"/>
          <w:lang w:eastAsia="sv-SE"/>
        </w:rPr>
      </w:pPr>
      <w:ins w:id="324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lastRenderedPageBreak/>
          <w:t xml:space="preserve">BandAndDL-ParametersEUTRA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325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0337E4EE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6" w:author="KYEONGIN" w:date="2018-03-05T17:29:00Z"/>
          <w:rFonts w:ascii="Courier New" w:hAnsi="Courier New"/>
          <w:noProof/>
          <w:sz w:val="16"/>
          <w:lang w:eastAsia="sv-SE"/>
        </w:rPr>
      </w:pPr>
      <w:ins w:id="327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FreqBandIndicatorEUTRA,</w:t>
        </w:r>
      </w:ins>
    </w:p>
    <w:p w14:paraId="12561EAF" w14:textId="2CC4D831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8" w:author="KYEONGIN" w:date="2018-03-05T17:29:00Z"/>
          <w:rFonts w:ascii="Courier New" w:hAnsi="Courier New"/>
          <w:noProof/>
          <w:sz w:val="16"/>
          <w:lang w:eastAsia="ja-JP"/>
          <w:rPrChange w:id="329" w:author="NTT DOCOMO, INC." w:date="2018-03-10T14:46:00Z">
            <w:rPr>
              <w:ins w:id="330" w:author="KYEONGIN" w:date="2018-03-05T17:29:00Z"/>
              <w:rFonts w:ascii="Courier New" w:hAnsi="Courier New"/>
              <w:noProof/>
              <w:sz w:val="16"/>
              <w:lang w:eastAsia="sv-SE"/>
            </w:rPr>
          </w:rPrChange>
        </w:rPr>
      </w:pPr>
      <w:ins w:id="331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D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  <w:ins w:id="332" w:author="INTEL-IN" w:date="2018-03-09T08:22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D37D5D">
          <w:rPr>
            <w:rFonts w:ascii="Courier New" w:hAnsi="Courier New"/>
            <w:noProof/>
            <w:color w:val="993366"/>
            <w:sz w:val="16"/>
            <w:lang w:eastAsia="sv-SE"/>
            <w:rPrChange w:id="333" w:author="NTT DOCOMO, INC." w:date="2018-03-10T22:4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334" w:author="NTT DOCOMO, INC." w:date="2018-03-10T22:49:00Z">
        <w:r w:rsidR="00D37D5D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09CA5FC3" w14:textId="77777777" w:rsidR="00D37D5D" w:rsidRPr="00D37D5D" w:rsidRDefault="00D37D5D" w:rsidP="00D37D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5" w:author="NTT DOCOMO, INC." w:date="2018-03-10T22:49:00Z"/>
          <w:rFonts w:ascii="Courier New" w:hAnsi="Courier New"/>
          <w:noProof/>
          <w:sz w:val="16"/>
          <w:lang w:eastAsia="sv-SE"/>
        </w:rPr>
      </w:pPr>
      <w:ins w:id="336" w:author="NTT DOCOMO, INC." w:date="2018-03-10T22:49:00Z">
        <w:r w:rsidRPr="00D37D5D">
          <w:rPr>
            <w:rFonts w:ascii="Courier New" w:hAnsi="Courier New"/>
            <w:noProof/>
            <w:sz w:val="16"/>
            <w:lang w:eastAsia="sv-SE"/>
          </w:rPr>
          <w:tab/>
        </w:r>
        <w:commentRangeStart w:id="337"/>
        <w:r w:rsidRPr="00D37D5D">
          <w:rPr>
            <w:rFonts w:ascii="Courier New" w:hAnsi="Courier New"/>
            <w:noProof/>
            <w:sz w:val="16"/>
            <w:lang w:eastAsia="ja-JP"/>
          </w:rPr>
          <w:t>intraBandContiguousCC-InfoDL-EUTRA-List</w:t>
        </w:r>
        <w:r w:rsidRPr="00D37D5D">
          <w:rPr>
            <w:rFonts w:ascii="Courier New" w:hAnsi="Courier New"/>
            <w:noProof/>
            <w:sz w:val="16"/>
            <w:lang w:eastAsia="ja-JP"/>
          </w:rPr>
          <w:tab/>
        </w:r>
        <w:r w:rsidRPr="00D37D5D">
          <w:rPr>
            <w:rFonts w:ascii="Courier New" w:hAnsi="Courier New"/>
            <w:noProof/>
            <w:sz w:val="16"/>
            <w:lang w:eastAsia="ja-JP"/>
          </w:rPr>
          <w:tab/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D37D5D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D37D5D">
          <w:rPr>
            <w:rFonts w:ascii="Courier New" w:hAnsi="Courier New"/>
            <w:noProof/>
            <w:sz w:val="16"/>
            <w:lang w:eastAsia="ja-JP"/>
          </w:rPr>
          <w:t xml:space="preserve"> IntraBandContiguousCC-InfoDL-EUTRA</w:t>
        </w:r>
        <w:commentRangeEnd w:id="337"/>
        <w:r w:rsidRPr="00D37D5D">
          <w:rPr>
            <w:sz w:val="16"/>
          </w:rPr>
          <w:commentReference w:id="337"/>
        </w:r>
      </w:ins>
    </w:p>
    <w:p w14:paraId="0CE3D71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38" w:author="KYEONGIN" w:date="2018-03-05T17:29:00Z"/>
          <w:rFonts w:ascii="Courier New" w:hAnsi="Courier New"/>
          <w:noProof/>
          <w:sz w:val="16"/>
          <w:lang w:eastAsia="sv-SE"/>
        </w:rPr>
      </w:pPr>
      <w:ins w:id="339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5A6F8F2" w14:textId="77777777" w:rsidR="00B837D2" w:rsidRPr="00CF0472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0" w:author="KYEONGIN" w:date="2018-03-05T17:29:00Z"/>
          <w:rFonts w:ascii="Courier New" w:hAnsi="Courier New"/>
          <w:noProof/>
          <w:sz w:val="16"/>
          <w:lang w:eastAsia="sv-SE"/>
        </w:rPr>
      </w:pPr>
    </w:p>
    <w:p w14:paraId="417269BD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1" w:author="KYEONGIN" w:date="2018-03-05T17:29:00Z"/>
          <w:rFonts w:ascii="Courier New" w:hAnsi="Courier New"/>
          <w:noProof/>
          <w:sz w:val="16"/>
          <w:lang w:eastAsia="sv-SE"/>
        </w:rPr>
      </w:pPr>
      <w:ins w:id="342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AndDL-ParametersNR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343" w:author="NTT DOCOMO, INC." w:date="2018-03-10T14:46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D4F5013" w14:textId="34D455A0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4" w:author="KYEONGIN" w:date="2018-03-05T17:29:00Z"/>
          <w:rFonts w:ascii="Courier New" w:hAnsi="Courier New"/>
          <w:noProof/>
          <w:sz w:val="16"/>
          <w:lang w:eastAsia="sv-SE"/>
        </w:rPr>
      </w:pPr>
      <w:ins w:id="345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del w:id="346" w:author="NTT DOCOMO, INC." w:date="2018-03-10T23:38:00Z">
          <w:r w:rsidRPr="00CF0472" w:rsidDel="00310803">
            <w:rPr>
              <w:rFonts w:ascii="Courier New" w:hAnsi="Courier New"/>
              <w:noProof/>
              <w:sz w:val="16"/>
              <w:lang w:eastAsia="sv-SE"/>
            </w:rPr>
            <w:delText>FreqBandIndicator</w:delText>
          </w:r>
        </w:del>
      </w:ins>
      <w:ins w:id="347" w:author="NTT DOCOMO, INC." w:date="2018-03-10T23:38:00Z">
        <w:r w:rsidR="00310803">
          <w:rPr>
            <w:rFonts w:ascii="Courier New" w:hAnsi="Courier New"/>
            <w:noProof/>
            <w:sz w:val="16"/>
            <w:lang w:eastAsia="sv-SE"/>
          </w:rPr>
          <w:t>FreqBandIndicatorNR</w:t>
        </w:r>
      </w:ins>
      <w:ins w:id="348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46BFCFA1" w14:textId="2D96D533" w:rsidR="00B837D2" w:rsidRPr="00C93AEF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" w:author="KYEONGIN" w:date="2018-03-05T17:29:00Z"/>
          <w:rFonts w:ascii="Courier New" w:hAnsi="Courier New"/>
          <w:noProof/>
          <w:sz w:val="16"/>
          <w:lang w:eastAsia="ja-JP"/>
        </w:rPr>
      </w:pPr>
      <w:ins w:id="350" w:author="KYEONGIN" w:date="2018-03-05T17:29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D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</w:t>
        </w:r>
      </w:ins>
      <w:ins w:id="351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352" w:author="KYEONGIN" w:date="2018-03-05T17:29:00Z">
        <w:del w:id="353" w:author="INTEL" w:date="2018-03-05T18:24:00Z">
          <w:r w:rsidRPr="00CF0472" w:rsidDel="009240A4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</w:ins>
      <w:ins w:id="354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757D52">
          <w:rPr>
            <w:rFonts w:ascii="Courier New" w:hAnsi="Courier New"/>
            <w:noProof/>
            <w:color w:val="993366"/>
            <w:sz w:val="16"/>
            <w:lang w:eastAsia="sv-SE"/>
            <w:rPrChange w:id="355" w:author="NTT DOCOMO, INC." w:date="2018-03-10T22:5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356" w:author="NTT DOCOMO, INC." w:date="2018-03-10T22:57:00Z">
        <w:r w:rsidR="00757D52" w:rsidRPr="00757D52">
          <w:rPr>
            <w:rFonts w:ascii="Courier New" w:hAnsi="Courier New"/>
            <w:noProof/>
            <w:sz w:val="16"/>
            <w:lang w:eastAsia="ja-JP"/>
            <w:rPrChange w:id="357" w:author="NTT DOCOMO, INC." w:date="2018-03-10T22:57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94171CC" w14:textId="77777777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8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59" w:author="NTT DOCOMO, INC." w:date="2018-03-10T22:51:00Z">
        <w:r w:rsidRPr="00635EDF">
          <w:rPr>
            <w:rFonts w:ascii="Courier New" w:hAnsi="Courier New"/>
            <w:noProof/>
            <w:color w:val="808080"/>
            <w:sz w:val="16"/>
            <w:lang w:eastAsia="ja-JP"/>
          </w:rPr>
          <w:t>-- R4 2-3: Non-contiguous intra-band CA frequency separation class for FR2 as in the RAN4 LS R4-1803363</w:t>
        </w:r>
      </w:ins>
    </w:p>
    <w:p w14:paraId="1EB77CA0" w14:textId="77777777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0" w:author="NTT DOCOMO, INC." w:date="2018-03-10T22:51:00Z"/>
          <w:rFonts w:ascii="Courier New" w:hAnsi="Courier New"/>
          <w:noProof/>
          <w:sz w:val="16"/>
          <w:lang w:eastAsia="ja-JP"/>
        </w:rPr>
      </w:pPr>
      <w:ins w:id="361" w:author="NTT DOCOMO, INC." w:date="2018-03-10T22:51:00Z">
        <w:r w:rsidRPr="00635EDF">
          <w:rPr>
            <w:rFonts w:ascii="Courier New" w:hAnsi="Courier New"/>
            <w:noProof/>
            <w:sz w:val="16"/>
            <w:lang w:eastAsia="ja-JP"/>
          </w:rPr>
          <w:tab/>
          <w:t>intraBandFreqSeparationDL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35EDF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034B915" w14:textId="77777777" w:rsidR="00635EDF" w:rsidRPr="00635EDF" w:rsidRDefault="00635EDF" w:rsidP="00635E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2" w:author="NTT DOCOMO, INC." w:date="2018-03-10T22:51:00Z"/>
          <w:rFonts w:ascii="Courier New" w:hAnsi="Courier New"/>
          <w:noProof/>
          <w:sz w:val="16"/>
          <w:lang w:eastAsia="ja-JP"/>
        </w:rPr>
      </w:pPr>
      <w:ins w:id="363" w:author="NTT DOCOMO, INC." w:date="2018-03-10T22:51:00Z">
        <w:r w:rsidRPr="00635EDF">
          <w:rPr>
            <w:rFonts w:ascii="Courier New" w:hAnsi="Courier New"/>
            <w:noProof/>
            <w:sz w:val="16"/>
            <w:lang w:eastAsia="ja-JP"/>
          </w:rPr>
          <w:tab/>
          <w:t>intraBandContiguousCC-InfoDL-List</w:t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sz w:val="16"/>
            <w:lang w:eastAsia="ja-JP"/>
          </w:rPr>
          <w:tab/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635EDF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635EDF">
          <w:rPr>
            <w:rFonts w:ascii="Courier New" w:hAnsi="Courier New"/>
            <w:noProof/>
            <w:sz w:val="16"/>
            <w:lang w:eastAsia="ja-JP"/>
          </w:rPr>
          <w:t xml:space="preserve"> IntraBandContiguousCC-InfoDL</w:t>
        </w:r>
      </w:ins>
    </w:p>
    <w:p w14:paraId="478D2E73" w14:textId="037DBB02" w:rsidR="00B837D2" w:rsidRPr="00C93AEF" w:rsidDel="001B4FA6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4" w:author="KYEONGIN" w:date="2018-03-05T17:29:00Z"/>
          <w:del w:id="365" w:author="INTEL" w:date="2018-03-05T18:21:00Z"/>
          <w:rFonts w:ascii="Courier New" w:hAnsi="Courier New"/>
          <w:noProof/>
          <w:sz w:val="16"/>
          <w:lang w:eastAsia="sv-SE"/>
        </w:rPr>
      </w:pPr>
      <w:ins w:id="366" w:author="KYEONGIN" w:date="2018-03-05T17:29:00Z">
        <w:del w:id="367" w:author="INTEL" w:date="2018-03-05T18:21:00Z">
          <w:r w:rsidRPr="00C93AEF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delText>scalingFactor0dot75</w:delText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DA6C84" w:rsidDel="001B4FA6">
            <w:rPr>
              <w:rFonts w:ascii="Courier New" w:hAnsi="Courier New"/>
              <w:noProof/>
              <w:sz w:val="16"/>
              <w:lang w:eastAsia="sv-SE"/>
            </w:rPr>
            <w:tab/>
            <w:delText>OPTIONAL, -- FFS dependent on RAN1 confirmation</w:delText>
          </w:r>
        </w:del>
      </w:ins>
    </w:p>
    <w:p w14:paraId="0E3BDF40" w14:textId="77777777" w:rsidR="00B837D2" w:rsidRPr="00671F30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68" w:author="KYEONGIN" w:date="2018-03-05T17:29:00Z"/>
          <w:rFonts w:ascii="Courier New" w:hAnsi="Courier New"/>
          <w:noProof/>
          <w:sz w:val="16"/>
          <w:lang w:eastAsia="sv-SE"/>
        </w:rPr>
      </w:pPr>
      <w:ins w:id="369" w:author="KYEONGIN" w:date="2018-03-05T17:29:00Z">
        <w:r w:rsidRPr="00C93AEF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3B13CC9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0" w:author="NTT DOCOMO, INC." w:date="2018-03-10T22:51:00Z"/>
          <w:rFonts w:ascii="Courier New" w:hAnsi="Courier New"/>
          <w:noProof/>
          <w:sz w:val="16"/>
          <w:lang w:eastAsia="sv-SE"/>
        </w:rPr>
      </w:pPr>
    </w:p>
    <w:p w14:paraId="3175C7B5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1" w:author="NTT DOCOMO, INC." w:date="2018-03-10T22:51:00Z"/>
          <w:rFonts w:ascii="Courier New" w:hAnsi="Courier New"/>
          <w:noProof/>
          <w:sz w:val="16"/>
          <w:lang w:eastAsia="ja-JP"/>
        </w:rPr>
      </w:pPr>
      <w:ins w:id="372" w:author="NTT DOCOMO, INC." w:date="2018-03-10T22:51:00Z">
        <w:r w:rsidRPr="00F76B87">
          <w:rPr>
            <w:rFonts w:ascii="Courier New" w:hAnsi="Courier New" w:hint="eastAsia"/>
            <w:noProof/>
            <w:sz w:val="16"/>
            <w:lang w:eastAsia="ja-JP"/>
          </w:rPr>
          <w:t>IntraBandContiguousCC-InfoDL ::=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76B8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E7B38AF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3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74" w:author="NTT DOCOMO, INC." w:date="2018-03-10T22:51:00Z">
        <w:r w:rsidRPr="00F76B87">
          <w:rPr>
            <w:rFonts w:ascii="Courier New" w:hAnsi="Courier New"/>
            <w:noProof/>
            <w:color w:val="808080"/>
            <w:sz w:val="16"/>
            <w:lang w:eastAsia="ja-JP"/>
          </w:rPr>
          <w:t>-- Related to RAN4 LS R2-1804078</w:t>
        </w:r>
      </w:ins>
    </w:p>
    <w:p w14:paraId="283A4175" w14:textId="70C64A9B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75" w:author="NTT DOCOMO, INC." w:date="2018-03-10T22:51:00Z"/>
          <w:rFonts w:ascii="Courier New" w:hAnsi="Courier New"/>
          <w:noProof/>
          <w:sz w:val="16"/>
          <w:lang w:eastAsia="ja-JP"/>
        </w:rPr>
      </w:pPr>
      <w:ins w:id="376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MIMO-Layers</w:t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77" w:author="NTT DOCOMO, INC." w:date="2018-03-10T23:46:00Z">
        <w:r w:rsidR="003740DD" w:rsidRPr="003740DD">
          <w:rPr>
            <w:rFonts w:ascii="Courier New" w:eastAsia="游明朝" w:hAnsi="Courier New"/>
            <w:noProof/>
            <w:sz w:val="16"/>
            <w:lang w:val="en-US" w:eastAsia="ja-JP"/>
            <w:rPrChange w:id="378" w:author="NTT DOCOMO, INC." w:date="2018-03-10T23:46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sDL</w:t>
        </w:r>
      </w:ins>
      <w:ins w:id="379" w:author="NTT DOCOMO, INC." w:date="2018-03-10T22:51:00Z"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5DEDDB9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0" w:author="NTT DOCOMO, INC." w:date="2018-03-10T22:51:00Z"/>
          <w:rFonts w:ascii="Courier New" w:hAnsi="Courier New"/>
          <w:noProof/>
          <w:sz w:val="16"/>
          <w:lang w:eastAsia="ja-JP"/>
        </w:rPr>
      </w:pPr>
      <w:ins w:id="381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0CAAB320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2" w:author="NTT DOCOMO, INC." w:date="2018-03-10T22:51:00Z"/>
          <w:rFonts w:ascii="Courier New" w:hAnsi="Courier New"/>
          <w:noProof/>
          <w:sz w:val="16"/>
          <w:lang w:eastAsia="sv-SE"/>
        </w:rPr>
      </w:pPr>
    </w:p>
    <w:p w14:paraId="0BA6879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3" w:author="NTT DOCOMO, INC." w:date="2018-03-10T22:51:00Z"/>
          <w:rFonts w:ascii="Courier New" w:hAnsi="Courier New"/>
          <w:noProof/>
          <w:sz w:val="16"/>
          <w:lang w:eastAsia="ja-JP"/>
        </w:rPr>
      </w:pPr>
      <w:ins w:id="384" w:author="NTT DOCOMO, INC." w:date="2018-03-10T22:51:00Z">
        <w:r w:rsidRPr="00F76B87">
          <w:rPr>
            <w:rFonts w:ascii="Courier New" w:hAnsi="Courier New" w:hint="eastAsia"/>
            <w:noProof/>
            <w:sz w:val="16"/>
            <w:lang w:eastAsia="ja-JP"/>
          </w:rPr>
          <w:t>IntraBandContiguousCC-InfoDL</w:t>
        </w:r>
        <w:r w:rsidRPr="00F76B87">
          <w:rPr>
            <w:rFonts w:ascii="Courier New" w:hAnsi="Courier New"/>
            <w:noProof/>
            <w:sz w:val="16"/>
            <w:lang w:eastAsia="ja-JP"/>
          </w:rPr>
          <w:t>-EUTRA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F76B8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F76B87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0EACE289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5" w:author="NTT DOCOMO, INC." w:date="2018-03-10T22:51:00Z"/>
          <w:rFonts w:ascii="Courier New" w:hAnsi="Courier New"/>
          <w:noProof/>
          <w:color w:val="808080"/>
          <w:sz w:val="16"/>
          <w:lang w:eastAsia="ja-JP"/>
        </w:rPr>
      </w:pPr>
      <w:ins w:id="386" w:author="NTT DOCOMO, INC." w:date="2018-03-10T22:51:00Z">
        <w:r w:rsidRPr="00F76B87">
          <w:rPr>
            <w:rFonts w:ascii="Courier New" w:hAnsi="Courier New"/>
            <w:noProof/>
            <w:color w:val="808080"/>
            <w:sz w:val="16"/>
            <w:lang w:eastAsia="ja-JP"/>
          </w:rPr>
          <w:t>-- Related to RAN4 LS R2-1804078</w:t>
        </w:r>
      </w:ins>
    </w:p>
    <w:p w14:paraId="197B4F1B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7" w:author="NTT DOCOMO, INC." w:date="2018-03-10T22:51:00Z"/>
          <w:rFonts w:ascii="Courier New" w:hAnsi="Courier New"/>
          <w:noProof/>
          <w:sz w:val="16"/>
          <w:lang w:eastAsia="ja-JP"/>
        </w:rPr>
      </w:pPr>
      <w:ins w:id="388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>MIMO-CapabilityDL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woLayers, fourLayers, eightLayers}</w:t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76B8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A966E2A" w14:textId="77777777" w:rsidR="00F76B87" w:rsidRPr="00F76B87" w:rsidRDefault="00F76B87" w:rsidP="00F7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89" w:author="NTT DOCOMO, INC." w:date="2018-03-10T22:51:00Z"/>
          <w:rFonts w:ascii="Courier New" w:hAnsi="Courier New"/>
          <w:noProof/>
          <w:sz w:val="16"/>
          <w:lang w:eastAsia="ja-JP"/>
        </w:rPr>
      </w:pPr>
      <w:ins w:id="390" w:author="NTT DOCOMO, INC." w:date="2018-03-10T22:51:00Z">
        <w:r w:rsidRPr="00F76B8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6359FE2" w14:textId="77777777" w:rsidR="00B837D2" w:rsidRPr="005279E9" w:rsidRDefault="00B837D2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1" w:author="" w:date="2018-01-31T11:10:00Z"/>
          <w:rFonts w:ascii="Courier New" w:hAnsi="Courier New"/>
          <w:noProof/>
          <w:sz w:val="16"/>
          <w:lang w:eastAsia="sv-SE"/>
        </w:rPr>
      </w:pPr>
    </w:p>
    <w:p w14:paraId="61E7B715" w14:textId="104BF7D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2" w:author="" w:date="2018-01-31T11:10:00Z"/>
          <w:del w:id="393" w:author="KYEONGIN" w:date="2018-03-05T17:30:00Z"/>
          <w:rFonts w:ascii="Courier New" w:hAnsi="Courier New"/>
          <w:noProof/>
          <w:sz w:val="16"/>
          <w:lang w:eastAsia="sv-SE"/>
        </w:rPr>
      </w:pPr>
      <w:ins w:id="394" w:author="" w:date="2018-01-31T11:10:00Z">
        <w:del w:id="39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AndDL-Parameters ::= SEQUENCE {</w:delText>
          </w:r>
        </w:del>
      </w:ins>
    </w:p>
    <w:p w14:paraId="11677F57" w14:textId="3434232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96" w:author="" w:date="2018-01-31T11:10:00Z"/>
          <w:del w:id="397" w:author="KYEONGIN" w:date="2018-03-05T17:30:00Z"/>
          <w:rFonts w:ascii="Courier New" w:hAnsi="Courier New"/>
          <w:noProof/>
          <w:sz w:val="16"/>
          <w:lang w:eastAsia="sv-SE"/>
        </w:rPr>
      </w:pPr>
      <w:ins w:id="398" w:author="" w:date="2018-01-31T11:10:00Z">
        <w:del w:id="399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frequencyBand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0" w:author="" w:date="2018-01-31T11:16:00Z">
        <w:del w:id="40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2" w:author="" w:date="2018-01-31T11:23:00Z">
        <w:del w:id="40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4" w:author="" w:date="2018-01-31T11:25:00Z">
        <w:del w:id="40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06" w:author="" w:date="2018-01-31T11:10:00Z">
        <w:del w:id="40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formation,</w:delText>
          </w:r>
        </w:del>
      </w:ins>
    </w:p>
    <w:p w14:paraId="4A8CF6DC" w14:textId="1FDCD65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08" w:author="" w:date="2018-01-31T11:10:00Z"/>
          <w:del w:id="409" w:author="KYEONGIN" w:date="2018-03-05T17:30:00Z"/>
          <w:rFonts w:ascii="Courier New" w:hAnsi="Courier New"/>
          <w:noProof/>
          <w:sz w:val="16"/>
          <w:lang w:eastAsia="sv-SE"/>
        </w:rPr>
      </w:pPr>
      <w:ins w:id="410" w:author="" w:date="2018-01-31T11:10:00Z">
        <w:del w:id="41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Parameters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12" w:author="" w:date="2018-01-31T11:23:00Z">
        <w:del w:id="41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14" w:author="" w:date="2018-01-31T11:25:00Z">
        <w:del w:id="41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16" w:author="" w:date="2018-01-31T11:10:00Z">
        <w:del w:id="41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OPTIONAL  -- Not included in case of SUL</w:delText>
          </w:r>
        </w:del>
      </w:ins>
    </w:p>
    <w:p w14:paraId="1CE72FFD" w14:textId="7617CE4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18" w:author="" w:date="2018-01-31T11:10:00Z"/>
          <w:del w:id="419" w:author="KYEONGIN" w:date="2018-03-05T17:30:00Z"/>
          <w:rFonts w:ascii="Courier New" w:hAnsi="Courier New"/>
          <w:noProof/>
          <w:sz w:val="16"/>
          <w:lang w:eastAsia="sv-SE"/>
        </w:rPr>
      </w:pPr>
      <w:ins w:id="420" w:author="" w:date="2018-01-31T11:10:00Z">
        <w:del w:id="421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6C28BD1F" w14:textId="0A5056C1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2" w:author="" w:date="2018-01-31T11:10:00Z"/>
          <w:del w:id="423" w:author="KYEONGIN" w:date="2018-03-05T17:30:00Z"/>
          <w:rFonts w:ascii="Courier New" w:hAnsi="Courier New"/>
          <w:noProof/>
          <w:sz w:val="16"/>
          <w:lang w:eastAsia="sv-SE"/>
        </w:rPr>
      </w:pPr>
    </w:p>
    <w:p w14:paraId="71EC41A6" w14:textId="471CD40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4" w:author="" w:date="2018-01-31T11:10:00Z"/>
          <w:del w:id="425" w:author="KYEONGIN" w:date="2018-03-05T17:30:00Z"/>
          <w:rFonts w:ascii="Courier New" w:hAnsi="Courier New"/>
          <w:noProof/>
          <w:sz w:val="16"/>
          <w:lang w:eastAsia="sv-SE"/>
        </w:rPr>
      </w:pPr>
      <w:ins w:id="426" w:author="" w:date="2018-01-31T11:10:00Z">
        <w:del w:id="42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-- UL band combinations (without signalling of frequency bands)</w:delText>
          </w:r>
        </w:del>
      </w:ins>
    </w:p>
    <w:p w14:paraId="0F9F7305" w14:textId="37FDCC1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28" w:author="" w:date="2018-01-31T11:10:00Z"/>
          <w:del w:id="429" w:author="KYEONGIN" w:date="2018-03-05T17:30:00Z"/>
          <w:rFonts w:ascii="Courier New" w:hAnsi="Courier New"/>
          <w:noProof/>
          <w:sz w:val="16"/>
          <w:lang w:eastAsia="sv-SE"/>
        </w:rPr>
      </w:pPr>
    </w:p>
    <w:p w14:paraId="730C4813" w14:textId="265089C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0" w:author="" w:date="2018-01-31T11:10:00Z"/>
          <w:del w:id="431" w:author="KYEONGIN" w:date="2018-03-05T17:30:00Z"/>
          <w:rFonts w:ascii="Courier New" w:hAnsi="Courier New"/>
          <w:noProof/>
          <w:sz w:val="16"/>
          <w:lang w:eastAsia="sv-SE"/>
        </w:rPr>
      </w:pPr>
      <w:ins w:id="432" w:author="" w:date="2018-01-31T11:10:00Z">
        <w:del w:id="43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CombinationListUL ::=</w:delText>
          </w:r>
        </w:del>
      </w:ins>
      <w:ins w:id="434" w:author="" w:date="2018-01-31T11:20:00Z">
        <w:del w:id="435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</w:delText>
          </w:r>
        </w:del>
      </w:ins>
      <w:ins w:id="436" w:author="" w:date="2018-01-31T11:10:00Z">
        <w:del w:id="437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SEQUENCE (SIZE (1..maxBandCombUL)) OF BandParameterCombinationUL</w:delText>
          </w:r>
        </w:del>
      </w:ins>
    </w:p>
    <w:p w14:paraId="3936091F" w14:textId="7AC2483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8" w:author="" w:date="2018-01-31T11:10:00Z"/>
          <w:del w:id="439" w:author="KYEONGIN" w:date="2018-03-05T17:30:00Z"/>
          <w:rFonts w:ascii="Courier New" w:hAnsi="Courier New"/>
          <w:noProof/>
          <w:sz w:val="16"/>
          <w:lang w:eastAsia="sv-SE"/>
        </w:rPr>
      </w:pPr>
    </w:p>
    <w:p w14:paraId="6908CCCA" w14:textId="0A597DA4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0" w:author="" w:date="2018-01-31T11:10:00Z"/>
          <w:del w:id="441" w:author="KYEONGIN" w:date="2018-03-05T17:30:00Z"/>
          <w:rFonts w:ascii="Courier New" w:hAnsi="Courier New"/>
          <w:noProof/>
          <w:sz w:val="16"/>
          <w:lang w:eastAsia="sv-SE"/>
        </w:rPr>
      </w:pPr>
      <w:ins w:id="442" w:author="" w:date="2018-01-31T11:10:00Z">
        <w:del w:id="443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CombinationUL ::= SEQUENCE (SIZE (1.. maxSimultaneousBands)) OF BandParametersUL</w:delText>
          </w:r>
        </w:del>
      </w:ins>
    </w:p>
    <w:p w14:paraId="11A55C1E" w14:textId="2635A24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4" w:author="" w:date="2018-01-31T11:10:00Z"/>
          <w:del w:id="445" w:author="KYEONGIN" w:date="2018-03-05T17:30:00Z"/>
          <w:rFonts w:ascii="Courier New" w:hAnsi="Courier New"/>
          <w:noProof/>
          <w:sz w:val="16"/>
          <w:lang w:eastAsia="sv-SE"/>
        </w:rPr>
      </w:pPr>
    </w:p>
    <w:p w14:paraId="0FCBB29C" w14:textId="729EF28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46" w:author="" w:date="2018-01-31T11:10:00Z"/>
          <w:del w:id="447" w:author="KYEONGIN" w:date="2018-03-05T17:30:00Z"/>
          <w:rFonts w:ascii="Courier New" w:hAnsi="Courier New"/>
          <w:noProof/>
          <w:sz w:val="16"/>
          <w:lang w:eastAsia="sv-SE"/>
        </w:rPr>
      </w:pPr>
      <w:bookmarkStart w:id="448" w:name="_Hlk505360250"/>
      <w:ins w:id="449" w:author="" w:date="2018-01-31T11:10:00Z">
        <w:del w:id="45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</w:delText>
          </w:r>
          <w:bookmarkEnd w:id="448"/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::= SEQUENCE {</w:delText>
          </w:r>
        </w:del>
      </w:ins>
    </w:p>
    <w:p w14:paraId="148FB7A2" w14:textId="1FD96D6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1" w:author="" w:date="2018-01-31T11:10:00Z"/>
          <w:del w:id="452" w:author="KYEONGIN" w:date="2018-03-05T17:30:00Z"/>
          <w:rFonts w:ascii="Courier New" w:hAnsi="Courier New"/>
          <w:noProof/>
          <w:sz w:val="16"/>
          <w:lang w:eastAsia="sv-SE"/>
        </w:rPr>
      </w:pPr>
      <w:ins w:id="453" w:author="" w:date="2018-01-31T11:10:00Z">
        <w:del w:id="45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Parameters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55" w:author="" w:date="2018-01-31T11:25:00Z">
        <w:del w:id="45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57" w:author="" w:date="2018-01-31T13:07:00Z">
        <w:del w:id="45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59" w:author="" w:date="2018-01-31T11:10:00Z">
        <w:del w:id="46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OPTIONAL  -- Not included in case of DL-only band</w:delText>
          </w:r>
        </w:del>
      </w:ins>
    </w:p>
    <w:p w14:paraId="688474BA" w14:textId="73469A4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61" w:author="" w:date="2018-01-31T11:10:00Z"/>
          <w:del w:id="462" w:author="KYEONGIN" w:date="2018-03-05T17:30:00Z"/>
          <w:rFonts w:ascii="Courier New" w:hAnsi="Courier New"/>
          <w:noProof/>
          <w:sz w:val="16"/>
          <w:lang w:eastAsia="sv-SE"/>
        </w:rPr>
      </w:pPr>
      <w:ins w:id="463" w:author="" w:date="2018-01-31T11:10:00Z">
        <w:del w:id="46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3C7EEA39" w14:textId="76986BE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65" w:author="" w:date="2018-01-31T11:10:00Z"/>
          <w:del w:id="466" w:author="KYEONGIN" w:date="2018-03-05T17:30:00Z"/>
          <w:rFonts w:ascii="Courier New" w:hAnsi="Courier New"/>
          <w:noProof/>
          <w:sz w:val="16"/>
          <w:lang w:eastAsia="sv-SE"/>
        </w:rPr>
      </w:pPr>
    </w:p>
    <w:p w14:paraId="6BEC60B3" w14:textId="50716BD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67" w:author="" w:date="2018-01-31T11:10:00Z"/>
          <w:del w:id="468" w:author="KYEONGIN" w:date="2018-03-05T17:30:00Z"/>
          <w:rFonts w:ascii="Courier New" w:hAnsi="Courier New"/>
          <w:noProof/>
          <w:sz w:val="16"/>
          <w:lang w:eastAsia="sv-SE"/>
        </w:rPr>
      </w:pPr>
      <w:ins w:id="469" w:author="" w:date="2018-01-31T11:10:00Z">
        <w:del w:id="47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-- Others</w:delText>
          </w:r>
        </w:del>
      </w:ins>
    </w:p>
    <w:p w14:paraId="6646A49E" w14:textId="2A4303FA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1" w:author="" w:date="2018-01-31T11:10:00Z"/>
          <w:del w:id="472" w:author="KYEONGIN" w:date="2018-03-05T17:30:00Z"/>
          <w:rFonts w:ascii="Courier New" w:hAnsi="Courier New"/>
          <w:noProof/>
          <w:sz w:val="16"/>
          <w:lang w:eastAsia="sv-SE"/>
        </w:rPr>
      </w:pPr>
    </w:p>
    <w:p w14:paraId="3F262953" w14:textId="67FC64BC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3" w:author="" w:date="2018-01-31T11:10:00Z"/>
          <w:del w:id="474" w:author="KYEONGIN" w:date="2018-03-05T17:30:00Z"/>
          <w:rFonts w:ascii="Courier New" w:hAnsi="Courier New"/>
          <w:noProof/>
          <w:sz w:val="16"/>
          <w:lang w:eastAsia="sv-SE"/>
        </w:rPr>
      </w:pPr>
      <w:ins w:id="475" w:author="" w:date="2018-01-31T11:10:00Z">
        <w:del w:id="47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formation::= CHOICE {</w:delText>
          </w:r>
        </w:del>
      </w:ins>
    </w:p>
    <w:p w14:paraId="360C2C85" w14:textId="32391F4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7" w:author="" w:date="2018-01-31T11:10:00Z"/>
          <w:del w:id="478" w:author="KYEONGIN" w:date="2018-03-05T17:30:00Z"/>
          <w:rFonts w:ascii="Courier New" w:hAnsi="Courier New"/>
          <w:noProof/>
          <w:sz w:val="16"/>
          <w:lang w:eastAsia="sv-SE"/>
        </w:rPr>
      </w:pPr>
      <w:ins w:id="479" w:author="" w:date="2018-01-31T11:10:00Z">
        <w:del w:id="48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bandEUTRA             </w:delText>
          </w:r>
        </w:del>
      </w:ins>
      <w:ins w:id="481" w:author="" w:date="2018-01-31T11:23:00Z">
        <w:del w:id="48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83" w:author="" w:date="2018-01-31T13:06:00Z">
        <w:del w:id="48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85" w:author="" w:date="2018-01-31T11:10:00Z">
        <w:del w:id="48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dicatorEUTRA,</w:delText>
          </w:r>
        </w:del>
      </w:ins>
    </w:p>
    <w:p w14:paraId="0C14BC37" w14:textId="15D88B9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87" w:author="" w:date="2018-01-31T11:10:00Z"/>
          <w:del w:id="488" w:author="KYEONGIN" w:date="2018-03-05T17:30:00Z"/>
          <w:rFonts w:ascii="Courier New" w:hAnsi="Courier New"/>
          <w:noProof/>
          <w:sz w:val="16"/>
          <w:lang w:eastAsia="sv-SE"/>
        </w:rPr>
      </w:pPr>
      <w:ins w:id="489" w:author="" w:date="2018-01-31T11:10:00Z">
        <w:del w:id="49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bandNR                </w:delText>
          </w:r>
        </w:del>
      </w:ins>
      <w:ins w:id="491" w:author="" w:date="2018-01-31T11:23:00Z">
        <w:del w:id="49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93" w:author="" w:date="2018-01-31T13:06:00Z">
        <w:del w:id="49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495" w:author="" w:date="2018-01-31T11:10:00Z">
        <w:del w:id="49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FreqBandIndicatorNR</w:delText>
          </w:r>
        </w:del>
      </w:ins>
    </w:p>
    <w:p w14:paraId="128551EA" w14:textId="2F7023A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7" w:author="" w:date="2018-01-31T11:10:00Z"/>
          <w:del w:id="498" w:author="KYEONGIN" w:date="2018-03-05T17:30:00Z"/>
          <w:rFonts w:ascii="Courier New" w:hAnsi="Courier New"/>
          <w:noProof/>
          <w:sz w:val="16"/>
          <w:lang w:eastAsia="sv-SE"/>
        </w:rPr>
      </w:pPr>
      <w:ins w:id="499" w:author="" w:date="2018-01-31T11:10:00Z">
        <w:del w:id="50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1FA43FDF" w14:textId="7C14AAE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1" w:author="" w:date="2018-01-31T11:10:00Z"/>
          <w:del w:id="502" w:author="KYEONGIN" w:date="2018-03-05T17:30:00Z"/>
          <w:rFonts w:ascii="Courier New" w:hAnsi="Courier New"/>
          <w:noProof/>
          <w:sz w:val="16"/>
          <w:lang w:eastAsia="sv-SE"/>
        </w:rPr>
      </w:pPr>
    </w:p>
    <w:p w14:paraId="7B331AE3" w14:textId="3FEDA66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3" w:author="" w:date="2018-01-31T11:10:00Z"/>
          <w:del w:id="504" w:author="KYEONGIN" w:date="2018-03-05T17:30:00Z"/>
          <w:rFonts w:ascii="Courier New" w:hAnsi="Courier New"/>
          <w:noProof/>
          <w:sz w:val="16"/>
          <w:lang w:eastAsia="sv-SE"/>
        </w:rPr>
      </w:pPr>
      <w:ins w:id="505" w:author="" w:date="2018-01-31T11:10:00Z">
        <w:del w:id="50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DL ::= SEQUENCE {</w:delText>
          </w:r>
        </w:del>
      </w:ins>
    </w:p>
    <w:p w14:paraId="729B5E3D" w14:textId="3A599C4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7" w:author="" w:date="2018-01-31T11:10:00Z"/>
          <w:del w:id="508" w:author="KYEONGIN" w:date="2018-03-05T17:30:00Z"/>
          <w:rFonts w:ascii="Courier New" w:hAnsi="Courier New"/>
          <w:noProof/>
          <w:sz w:val="16"/>
          <w:lang w:eastAsia="sv-SE"/>
        </w:rPr>
      </w:pPr>
      <w:ins w:id="509" w:author="" w:date="2018-01-31T11:10:00Z">
        <w:del w:id="51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widthClassInfoD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11" w:author="" w:date="2018-01-31T13:07:00Z">
        <w:del w:id="51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13" w:author="" w:date="2018-01-31T11:10:00Z">
        <w:del w:id="51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HOICE {</w:delText>
          </w:r>
        </w:del>
      </w:ins>
    </w:p>
    <w:p w14:paraId="4D7B3A07" w14:textId="7165C78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15" w:author="" w:date="2018-01-31T11:10:00Z"/>
          <w:del w:id="516" w:author="KYEONGIN" w:date="2018-03-05T17:30:00Z"/>
          <w:rFonts w:ascii="Courier New" w:hAnsi="Courier New"/>
          <w:noProof/>
          <w:sz w:val="16"/>
          <w:lang w:eastAsia="sv-SE"/>
        </w:rPr>
      </w:pPr>
      <w:ins w:id="517" w:author="" w:date="2018-01-31T11:10:00Z">
        <w:del w:id="51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19" w:author="" w:date="2018-01-31T13:06:00Z">
        <w:del w:id="52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1" w:author="" w:date="2018-01-31T11:10:00Z">
        <w:del w:id="52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EUTRA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3" w:author="" w:date="2018-01-31T11:23:00Z">
        <w:del w:id="52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25" w:author="" w:date="2018-01-31T11:10:00Z">
        <w:del w:id="52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EUTRA,</w:delText>
          </w:r>
        </w:del>
      </w:ins>
    </w:p>
    <w:p w14:paraId="0B6DFFBA" w14:textId="6FBCCA6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7" w:author="" w:date="2018-01-31T11:10:00Z"/>
          <w:del w:id="528" w:author="KYEONGIN" w:date="2018-03-05T17:30:00Z"/>
          <w:rFonts w:ascii="Courier New" w:hAnsi="Courier New"/>
          <w:noProof/>
          <w:sz w:val="16"/>
          <w:lang w:eastAsia="sv-SE"/>
        </w:rPr>
      </w:pPr>
      <w:ins w:id="529" w:author="" w:date="2018-01-31T11:10:00Z">
        <w:del w:id="53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31" w:author="" w:date="2018-01-31T13:06:00Z">
        <w:del w:id="53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33" w:author="" w:date="2018-01-31T11:10:00Z">
        <w:del w:id="53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NR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35" w:author="" w:date="2018-01-31T13:06:00Z">
        <w:del w:id="53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37" w:author="" w:date="2018-01-31T11:10:00Z">
        <w:del w:id="53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DL-NR</w:delText>
          </w:r>
        </w:del>
      </w:ins>
    </w:p>
    <w:p w14:paraId="15F84C9A" w14:textId="38ADBF5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39" w:author="" w:date="2018-01-31T11:10:00Z"/>
          <w:del w:id="540" w:author="KYEONGIN" w:date="2018-03-05T17:30:00Z"/>
          <w:rFonts w:ascii="Courier New" w:hAnsi="Courier New"/>
          <w:noProof/>
          <w:sz w:val="16"/>
          <w:lang w:eastAsia="sv-SE"/>
        </w:rPr>
      </w:pPr>
      <w:ins w:id="541" w:author="" w:date="2018-01-31T11:10:00Z">
        <w:del w:id="54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},</w:delText>
          </w:r>
        </w:del>
      </w:ins>
    </w:p>
    <w:p w14:paraId="719F751A" w14:textId="7C923210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3" w:author="" w:date="2018-01-31T11:10:00Z"/>
          <w:del w:id="544" w:author="KYEONGIN" w:date="2018-03-05T17:30:00Z"/>
          <w:rFonts w:ascii="Courier New" w:hAnsi="Courier New"/>
          <w:noProof/>
          <w:sz w:val="16"/>
          <w:lang w:eastAsia="sv-SE"/>
        </w:rPr>
      </w:pPr>
      <w:ins w:id="545" w:author="" w:date="2018-01-31T11:10:00Z">
        <w:del w:id="54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...</w:delText>
          </w:r>
        </w:del>
      </w:ins>
    </w:p>
    <w:p w14:paraId="0D5C5964" w14:textId="0F977844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47" w:author="" w:date="2018-01-31T11:10:00Z"/>
          <w:del w:id="548" w:author="KYEONGIN" w:date="2018-03-05T17:30:00Z"/>
          <w:rFonts w:ascii="Courier New" w:hAnsi="Courier New"/>
          <w:noProof/>
          <w:sz w:val="16"/>
          <w:lang w:eastAsia="sv-SE"/>
        </w:rPr>
      </w:pPr>
      <w:ins w:id="549" w:author="" w:date="2018-01-31T11:10:00Z">
        <w:del w:id="55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2ADDF705" w14:textId="40ED8445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1" w:author="" w:date="2018-01-31T11:10:00Z"/>
          <w:del w:id="552" w:author="KYEONGIN" w:date="2018-03-05T17:30:00Z"/>
          <w:rFonts w:ascii="Courier New" w:hAnsi="Courier New"/>
          <w:noProof/>
          <w:sz w:val="16"/>
          <w:lang w:eastAsia="sv-SE"/>
        </w:rPr>
      </w:pPr>
    </w:p>
    <w:p w14:paraId="205A3C4E" w14:textId="72F8346A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3" w:author="" w:date="2018-01-31T11:10:00Z"/>
          <w:del w:id="554" w:author="KYEONGIN" w:date="2018-03-05T17:30:00Z"/>
          <w:rFonts w:ascii="Courier New" w:hAnsi="Courier New"/>
          <w:noProof/>
          <w:sz w:val="16"/>
          <w:lang w:eastAsia="sv-SE"/>
        </w:rPr>
      </w:pPr>
      <w:ins w:id="555" w:author="" w:date="2018-01-31T11:10:00Z">
        <w:del w:id="55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BandParametersUL ::= SEQUENCE {</w:delText>
          </w:r>
        </w:del>
      </w:ins>
    </w:p>
    <w:p w14:paraId="40C84CBC" w14:textId="67CAEDF9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57" w:author="" w:date="2018-01-31T11:10:00Z"/>
          <w:del w:id="558" w:author="KYEONGIN" w:date="2018-03-05T17:30:00Z"/>
          <w:rFonts w:ascii="Courier New" w:hAnsi="Courier New"/>
          <w:noProof/>
          <w:sz w:val="16"/>
          <w:lang w:eastAsia="sv-SE"/>
        </w:rPr>
      </w:pPr>
      <w:ins w:id="559" w:author="" w:date="2018-01-31T11:10:00Z">
        <w:del w:id="56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  <w:delText>bandwidthClassInfoUL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61" w:author="" w:date="2018-01-31T13:06:00Z">
        <w:del w:id="56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63" w:author="" w:date="2018-01-31T11:10:00Z">
        <w:del w:id="56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HOICE {</w:delText>
          </w:r>
        </w:del>
      </w:ins>
    </w:p>
    <w:p w14:paraId="5F349E50" w14:textId="12A51E6C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65" w:author="" w:date="2018-01-31T11:10:00Z"/>
          <w:del w:id="566" w:author="KYEONGIN" w:date="2018-03-05T17:30:00Z"/>
          <w:rFonts w:ascii="Courier New" w:hAnsi="Courier New"/>
          <w:noProof/>
          <w:sz w:val="16"/>
          <w:lang w:eastAsia="sv-SE"/>
        </w:rPr>
      </w:pPr>
      <w:ins w:id="567" w:author="" w:date="2018-01-31T11:10:00Z">
        <w:del w:id="56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69" w:author="" w:date="2018-01-31T13:06:00Z">
        <w:del w:id="57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1" w:author="" w:date="2018-01-31T11:10:00Z">
        <w:del w:id="57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EUTRA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3" w:author="" w:date="2018-01-31T11:23:00Z">
        <w:del w:id="57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75" w:author="" w:date="2018-01-31T11:10:00Z">
        <w:del w:id="57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EUTRA,</w:delText>
          </w:r>
        </w:del>
      </w:ins>
    </w:p>
    <w:p w14:paraId="00AA50FD" w14:textId="4179452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77" w:author="" w:date="2018-01-31T11:10:00Z"/>
          <w:del w:id="578" w:author="KYEONGIN" w:date="2018-03-05T17:30:00Z"/>
          <w:rFonts w:ascii="Courier New" w:hAnsi="Courier New"/>
          <w:noProof/>
          <w:sz w:val="16"/>
          <w:lang w:eastAsia="sv-SE"/>
        </w:rPr>
      </w:pPr>
      <w:ins w:id="579" w:author="" w:date="2018-01-31T11:10:00Z">
        <w:del w:id="580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81" w:author="" w:date="2018-01-31T13:06:00Z">
        <w:del w:id="58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83" w:author="" w:date="2018-01-31T11:10:00Z">
        <w:del w:id="584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NR</w:delText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85" w:author="" w:date="2018-01-31T13:06:00Z">
        <w:del w:id="58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587" w:author="" w:date="2018-01-31T11:10:00Z">
        <w:del w:id="588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CA-BandwidthClassUL-NR</w:delText>
          </w:r>
        </w:del>
      </w:ins>
    </w:p>
    <w:p w14:paraId="20F198EF" w14:textId="645EEB77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89" w:author="" w:date="2018-01-31T11:10:00Z"/>
          <w:del w:id="590" w:author="KYEONGIN" w:date="2018-03-05T17:30:00Z"/>
          <w:rFonts w:ascii="Courier New" w:hAnsi="Courier New"/>
          <w:noProof/>
          <w:sz w:val="16"/>
          <w:lang w:eastAsia="sv-SE"/>
        </w:rPr>
      </w:pPr>
      <w:ins w:id="591" w:author="" w:date="2018-01-31T11:10:00Z">
        <w:del w:id="592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 xml:space="preserve">    },</w:delText>
          </w:r>
        </w:del>
      </w:ins>
    </w:p>
    <w:p w14:paraId="6F84C3F1" w14:textId="1BFFC823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93" w:author="KYEONGIN" w:date="2018-03-05T17:30:00Z"/>
          <w:rFonts w:ascii="Courier New" w:hAnsi="Courier New"/>
          <w:noProof/>
          <w:sz w:val="16"/>
          <w:lang w:eastAsia="sv-SE"/>
        </w:rPr>
      </w:pPr>
      <w:del w:id="594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</w:del>
      <w:ins w:id="595" w:author="" w:date="2018-01-31T11:10:00Z">
        <w:del w:id="596" w:author="KYEONGIN" w:date="2018-03-05T17:30:00Z">
          <w:r w:rsidRPr="005279E9" w:rsidDel="00B837D2">
            <w:rPr>
              <w:rFonts w:ascii="Courier New" w:hAnsi="Courier New"/>
              <w:noProof/>
              <w:sz w:val="16"/>
              <w:lang w:eastAsia="sv-SE"/>
            </w:rPr>
            <w:delText>...</w:delText>
          </w:r>
        </w:del>
      </w:ins>
    </w:p>
    <w:p w14:paraId="535DE5F4" w14:textId="255D1756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97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598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FFS How to decouple DL and UL</w:delText>
        </w:r>
      </w:del>
    </w:p>
    <w:p w14:paraId="544BAB5D" w14:textId="7BF48D0B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599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0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FFS How to address NC CA in relation to carrier separation</w:delText>
        </w:r>
      </w:del>
    </w:p>
    <w:p w14:paraId="75F9F3EF" w14:textId="2C660D73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1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2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intraBandSimultaneousTxRx will be added with FFS (per UE or per band combination)</w:delText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tab/>
        </w:r>
      </w:del>
    </w:p>
    <w:p w14:paraId="11102046" w14:textId="5A8A88DD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3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4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multipleTimingAdvance will be added with FFS (per UE or per band combination)</w:delText>
        </w:r>
      </w:del>
    </w:p>
    <w:p w14:paraId="32B2C811" w14:textId="24BE4668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5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6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singleTx will be included per band combination</w:delText>
        </w:r>
      </w:del>
    </w:p>
    <w:p w14:paraId="0FB1F538" w14:textId="39E0901E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7" w:author="KYEONGIN" w:date="2018-03-05T17:30:00Z"/>
          <w:rFonts w:ascii="Courier New" w:hAnsi="Courier New"/>
          <w:noProof/>
          <w:color w:val="808080"/>
          <w:sz w:val="16"/>
          <w:lang w:eastAsia="sv-SE"/>
        </w:rPr>
      </w:pPr>
      <w:del w:id="608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tab/>
        </w:r>
        <w:r w:rsidRPr="005279E9" w:rsidDel="00B837D2">
          <w:rPr>
            <w:rFonts w:ascii="Courier New" w:hAnsi="Courier New"/>
            <w:noProof/>
            <w:color w:val="808080"/>
            <w:sz w:val="16"/>
            <w:lang w:eastAsia="sv-SE"/>
          </w:rPr>
          <w:delText>-- scalingFactor will be included per band per band combination</w:delText>
        </w:r>
      </w:del>
    </w:p>
    <w:p w14:paraId="39190BEF" w14:textId="77059122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09" w:author="KYEONGIN" w:date="2018-03-05T17:30:00Z"/>
          <w:rFonts w:ascii="Courier New" w:hAnsi="Courier New"/>
          <w:noProof/>
          <w:sz w:val="16"/>
          <w:lang w:eastAsia="sv-SE"/>
        </w:rPr>
      </w:pPr>
      <w:del w:id="610" w:author="KYEONGIN" w:date="2018-03-05T17:30:00Z">
        <w:r w:rsidRPr="005279E9" w:rsidDel="00B837D2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10EB9835" w14:textId="2B9DB512" w:rsidR="005279E9" w:rsidRPr="005279E9" w:rsidDel="00B837D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611" w:author="KYEONGIN" w:date="2018-03-05T17:30:00Z"/>
          <w:rFonts w:ascii="Courier New" w:hAnsi="Courier New"/>
          <w:noProof/>
          <w:sz w:val="16"/>
          <w:lang w:eastAsia="sv-SE"/>
        </w:rPr>
      </w:pPr>
    </w:p>
    <w:p w14:paraId="393AEE90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BAND</w:t>
      </w:r>
      <w:del w:id="612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COMBINATION</w:t>
      </w:r>
      <w:del w:id="613" w:author="NTT DOCOMO, INC." w:date="2018-03-10T23:09:00Z">
        <w:r w:rsidRPr="005279E9" w:rsidDel="00764FE4">
          <w:rPr>
            <w:rFonts w:ascii="Courier New" w:hAnsi="Courier New"/>
            <w:noProof/>
            <w:color w:val="808080"/>
            <w:sz w:val="16"/>
            <w:lang w:eastAsia="sv-SE"/>
          </w:rPr>
          <w:delText>-</w:delText>
        </w:r>
      </w:del>
      <w:r w:rsidRPr="005279E9">
        <w:rPr>
          <w:rFonts w:ascii="Courier New" w:hAnsi="Courier New"/>
          <w:noProof/>
          <w:color w:val="808080"/>
          <w:sz w:val="16"/>
          <w:lang w:eastAsia="sv-SE"/>
        </w:rPr>
        <w:t>LIST-STOP</w:t>
      </w:r>
    </w:p>
    <w:p w14:paraId="24DEE4D4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15FD5CAE" w14:textId="4327A01C" w:rsidR="005279E9" w:rsidRPr="005279E9" w:rsidDel="00BA7A1C" w:rsidRDefault="005279E9" w:rsidP="005279E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ns w:id="614" w:author="" w:date="2018-01-31T11:07:00Z"/>
          <w:del w:id="615" w:author="NTT DOCOMO, INC." w:date="2018-03-10T23:30:00Z"/>
          <w:rFonts w:ascii="Arial" w:hAnsi="Arial"/>
          <w:lang w:eastAsia="zh-CN"/>
        </w:rPr>
      </w:pPr>
      <w:bookmarkStart w:id="616" w:name="_Toc487673700"/>
      <w:bookmarkStart w:id="617" w:name="_Toc500942763"/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279E9" w:rsidRPr="005279E9" w:rsidDel="00BA7A1C" w14:paraId="2E99FA30" w14:textId="59E7E3AA" w:rsidTr="00B837D2">
        <w:trPr>
          <w:ins w:id="618" w:author="" w:date="2018-01-31T11:07:00Z"/>
          <w:del w:id="619" w:author="NTT DOCOMO, INC." w:date="2018-03-10T23:30:00Z"/>
        </w:trPr>
        <w:tc>
          <w:tcPr>
            <w:tcW w:w="14173" w:type="dxa"/>
            <w:shd w:val="clear" w:color="auto" w:fill="auto"/>
          </w:tcPr>
          <w:p w14:paraId="33D93383" w14:textId="7A02D665" w:rsidR="005279E9" w:rsidRPr="005279E9" w:rsidDel="00BA7A1C" w:rsidRDefault="005279E9" w:rsidP="005279E9">
            <w:pPr>
              <w:keepNext/>
              <w:keepLines/>
              <w:spacing w:after="0"/>
              <w:jc w:val="center"/>
              <w:rPr>
                <w:ins w:id="620" w:author="" w:date="2018-01-31T11:07:00Z"/>
                <w:del w:id="621" w:author="NTT DOCOMO, INC." w:date="2018-03-10T23:30:00Z"/>
                <w:rFonts w:ascii="Arial" w:eastAsia="Calibri" w:hAnsi="Arial"/>
                <w:b/>
                <w:sz w:val="18"/>
                <w:szCs w:val="22"/>
              </w:rPr>
            </w:pPr>
            <w:ins w:id="622" w:author="" w:date="2018-01-31T11:07:00Z">
              <w:del w:id="623" w:author="NTT DOCOMO, INC." w:date="2018-03-10T23:30:00Z">
                <w:r w:rsidRPr="005279E9" w:rsidDel="00BA7A1C">
                  <w:rPr>
                    <w:rFonts w:ascii="Arial" w:hAnsi="Arial"/>
                    <w:b/>
                    <w:i/>
                    <w:sz w:val="18"/>
                  </w:rPr>
                  <w:delText>B</w:delText>
                </w:r>
              </w:del>
            </w:ins>
            <w:ins w:id="624" w:author="" w:date="2018-01-31T11:26:00Z">
              <w:del w:id="625" w:author="NTT DOCOMO, INC." w:date="2018-03-10T23:30:00Z">
                <w:r w:rsidRPr="005279E9" w:rsidDel="00BA7A1C">
                  <w:rPr>
                    <w:rFonts w:ascii="Arial" w:hAnsi="Arial"/>
                    <w:b/>
                    <w:i/>
                    <w:sz w:val="18"/>
                  </w:rPr>
                  <w:delText>andCombinationList</w:delText>
                </w:r>
              </w:del>
            </w:ins>
            <w:ins w:id="626" w:author="" w:date="2018-01-31T11:07:00Z">
              <w:del w:id="627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 xml:space="preserve"> field descriptions</w:delText>
                </w:r>
              </w:del>
            </w:ins>
          </w:p>
        </w:tc>
      </w:tr>
      <w:tr w:rsidR="005279E9" w:rsidRPr="005279E9" w:rsidDel="00BA7A1C" w14:paraId="4EF4C172" w14:textId="2DAEBF62" w:rsidTr="00B837D2">
        <w:trPr>
          <w:ins w:id="628" w:author="" w:date="2018-01-31T11:07:00Z"/>
          <w:del w:id="629" w:author="NTT DOCOMO, INC." w:date="2018-03-10T23:30:00Z"/>
        </w:trPr>
        <w:tc>
          <w:tcPr>
            <w:tcW w:w="14173" w:type="dxa"/>
            <w:shd w:val="clear" w:color="auto" w:fill="auto"/>
          </w:tcPr>
          <w:p w14:paraId="641FD5DB" w14:textId="4E7E2D4F" w:rsidR="005279E9" w:rsidRPr="005279E9" w:rsidDel="00BA7A1C" w:rsidRDefault="005279E9" w:rsidP="005279E9">
            <w:pPr>
              <w:keepNext/>
              <w:keepLines/>
              <w:spacing w:after="0"/>
              <w:rPr>
                <w:ins w:id="630" w:author="" w:date="2018-01-31T11:07:00Z"/>
                <w:del w:id="631" w:author="NTT DOCOMO, INC." w:date="2018-03-10T23:30:00Z"/>
                <w:rFonts w:ascii="Arial" w:eastAsia="Calibri" w:hAnsi="Arial"/>
                <w:b/>
                <w:i/>
                <w:sz w:val="18"/>
                <w:szCs w:val="22"/>
              </w:rPr>
            </w:pPr>
            <w:ins w:id="632" w:author="" w:date="2018-01-31T11:07:00Z">
              <w:del w:id="633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>b</w:delText>
                </w:r>
              </w:del>
            </w:ins>
            <w:ins w:id="634" w:author="" w:date="2018-01-31T11:25:00Z">
              <w:del w:id="635" w:author="NTT DOCOMO, INC." w:date="2018-03-10T23:30:00Z">
                <w:r w:rsidRPr="005279E9" w:rsidDel="00BA7A1C">
                  <w:rPr>
                    <w:rFonts w:ascii="Arial" w:eastAsia="Calibri" w:hAnsi="Arial"/>
                    <w:b/>
                    <w:i/>
                    <w:sz w:val="18"/>
                    <w:szCs w:val="22"/>
                  </w:rPr>
                  <w:delText>andCombinationsUL</w:delText>
                </w:r>
              </w:del>
            </w:ins>
          </w:p>
          <w:p w14:paraId="345C2B45" w14:textId="600B5452" w:rsidR="005279E9" w:rsidRPr="005279E9" w:rsidDel="00BA7A1C" w:rsidRDefault="005279E9" w:rsidP="005279E9">
            <w:pPr>
              <w:keepNext/>
              <w:keepLines/>
              <w:spacing w:after="0"/>
              <w:rPr>
                <w:ins w:id="636" w:author="" w:date="2018-01-31T11:07:00Z"/>
                <w:del w:id="637" w:author="NTT DOCOMO, INC." w:date="2018-03-10T23:30:00Z"/>
                <w:rFonts w:ascii="Arial" w:eastAsia="Calibri" w:hAnsi="Arial"/>
                <w:sz w:val="18"/>
                <w:szCs w:val="22"/>
              </w:rPr>
            </w:pPr>
            <w:ins w:id="638" w:author="" w:date="2018-01-31T11:07:00Z">
              <w:del w:id="639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B</w:delText>
                </w:r>
              </w:del>
            </w:ins>
            <w:ins w:id="640" w:author="" w:date="2018-01-31T11:27:00Z">
              <w:del w:id="641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it string with p</w:delText>
                </w:r>
              </w:del>
            </w:ins>
            <w:ins w:id="642" w:author="" w:date="2018-01-31T11:26:00Z">
              <w:del w:id="643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ointers to entries in BandCombinationListUL.</w:delText>
                </w:r>
              </w:del>
            </w:ins>
            <w:ins w:id="644" w:author="" w:date="2018-01-31T11:27:00Z">
              <w:del w:id="645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 xml:space="preserve"> </w:delText>
                </w:r>
              </w:del>
            </w:ins>
            <w:ins w:id="646" w:author="" w:date="2018-01-31T11:26:00Z">
              <w:del w:id="647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Only the UL combinations of the same number of entries as in</w:delText>
                </w:r>
              </w:del>
            </w:ins>
            <w:ins w:id="648" w:author="" w:date="2018-01-31T11:27:00Z">
              <w:del w:id="649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 xml:space="preserve"> </w:delText>
                </w:r>
              </w:del>
            </w:ins>
            <w:ins w:id="650" w:author="" w:date="2018-01-31T11:26:00Z">
              <w:del w:id="651" w:author="NTT DOCOMO, INC." w:date="2018-03-10T23:30:00Z">
                <w:r w:rsidRPr="005279E9" w:rsidDel="00BA7A1C">
                  <w:rPr>
                    <w:rFonts w:ascii="Arial" w:eastAsia="Calibri" w:hAnsi="Arial"/>
                    <w:sz w:val="18"/>
                    <w:szCs w:val="22"/>
                  </w:rPr>
                  <w:delText>bandAndParametersDLList can be pointed to.</w:delText>
                </w:r>
              </w:del>
            </w:ins>
          </w:p>
        </w:tc>
      </w:tr>
    </w:tbl>
    <w:p w14:paraId="4422FC54" w14:textId="77777777" w:rsidR="00B837D2" w:rsidRPr="00B837D2" w:rsidRDefault="00B837D2" w:rsidP="00B837D2">
      <w:pPr>
        <w:keepNext/>
        <w:keepLines/>
        <w:spacing w:before="120"/>
        <w:ind w:left="1418" w:hanging="1418"/>
        <w:outlineLvl w:val="3"/>
        <w:rPr>
          <w:ins w:id="652" w:author="KYEONGIN" w:date="2018-03-05T17:35:00Z"/>
          <w:rFonts w:ascii="Arial" w:hAnsi="Arial"/>
          <w:i/>
          <w:iCs/>
          <w:sz w:val="24"/>
          <w:lang w:eastAsia="ja-JP"/>
        </w:rPr>
      </w:pPr>
      <w:bookmarkStart w:id="653" w:name="_Toc505697619"/>
      <w:ins w:id="654" w:author="KYEONGIN" w:date="2018-03-05T17:35:00Z">
        <w:r w:rsidRPr="00B837D2">
          <w:rPr>
            <w:rFonts w:ascii="Arial" w:hAnsi="Arial"/>
            <w:i/>
            <w:iCs/>
            <w:sz w:val="24"/>
            <w:lang w:eastAsia="x-none"/>
          </w:rPr>
          <w:t>–</w:t>
        </w:r>
        <w:r w:rsidRPr="00B837D2">
          <w:rPr>
            <w:rFonts w:ascii="Arial" w:hAnsi="Arial"/>
            <w:i/>
            <w:iCs/>
            <w:sz w:val="24"/>
            <w:lang w:eastAsia="x-none"/>
          </w:rPr>
          <w:tab/>
        </w:r>
        <w:r w:rsidRPr="00B837D2">
          <w:rPr>
            <w:rFonts w:ascii="Arial" w:hAnsi="Arial"/>
            <w:i/>
            <w:iCs/>
            <w:noProof/>
            <w:sz w:val="24"/>
          </w:rPr>
          <w:t>BandCombinationParametersUL-List</w:t>
        </w:r>
      </w:ins>
    </w:p>
    <w:p w14:paraId="0D370CC4" w14:textId="77777777" w:rsidR="00B837D2" w:rsidRPr="00B837D2" w:rsidRDefault="00B837D2" w:rsidP="00B837D2">
      <w:pPr>
        <w:overflowPunct w:val="0"/>
        <w:autoSpaceDE w:val="0"/>
        <w:autoSpaceDN w:val="0"/>
        <w:adjustRightInd w:val="0"/>
        <w:textAlignment w:val="baseline"/>
        <w:rPr>
          <w:ins w:id="655" w:author="KYEONGIN" w:date="2018-03-05T17:35:00Z"/>
          <w:lang w:eastAsia="ja-JP"/>
        </w:rPr>
      </w:pPr>
      <w:ins w:id="656" w:author="KYEONGIN" w:date="2018-03-05T17:35:00Z">
        <w:r w:rsidRPr="00B837D2">
          <w:rPr>
            <w:lang w:eastAsia="ja-JP"/>
          </w:rPr>
          <w:t xml:space="preserve">The IE </w:t>
        </w:r>
        <w:r w:rsidRPr="00B837D2">
          <w:rPr>
            <w:i/>
            <w:noProof/>
            <w:lang w:eastAsia="ja-JP"/>
          </w:rPr>
          <w:t>BandCombinationParametersUL-List</w:t>
        </w:r>
        <w:r w:rsidRPr="00B837D2">
          <w:rPr>
            <w:lang w:eastAsia="ja-JP"/>
          </w:rPr>
          <w:t xml:space="preserve"> is used to contain list of NR and/or E-UTRA frequency UL band parameters combination for the supported NR CA and/or MR-DC band combinations included in </w:t>
        </w:r>
        <w:proofErr w:type="spellStart"/>
        <w:r w:rsidRPr="00B837D2">
          <w:rPr>
            <w:lang w:eastAsia="ja-JP"/>
          </w:rPr>
          <w:t>supportedBandCombination</w:t>
        </w:r>
        <w:proofErr w:type="spellEnd"/>
        <w:r w:rsidRPr="00B837D2">
          <w:rPr>
            <w:lang w:eastAsia="ja-JP"/>
          </w:rPr>
          <w:t xml:space="preserve"> in RF-Parameters and/or RF-Parameters-MRDC. </w:t>
        </w:r>
      </w:ins>
    </w:p>
    <w:p w14:paraId="13F18469" w14:textId="77777777" w:rsidR="00B837D2" w:rsidRPr="00B837D2" w:rsidRDefault="00B837D2" w:rsidP="00B837D2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7" w:author="KYEONGIN" w:date="2018-03-05T17:35:00Z"/>
          <w:rFonts w:ascii="Courier New" w:hAnsi="Courier New"/>
          <w:noProof/>
          <w:sz w:val="16"/>
          <w:lang w:val="en-US" w:eastAsia="ko-KR"/>
        </w:rPr>
      </w:pPr>
      <w:ins w:id="658" w:author="KYEONGIN" w:date="2018-03-05T17:35:00Z">
        <w:r w:rsidRPr="00B837D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3717561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59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660" w:author="KYEONGIN" w:date="2018-03-05T17:35:00Z"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-- TAG-BAND</w:t>
        </w:r>
        <w:del w:id="661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COMBINATION</w:t>
        </w:r>
        <w:del w:id="662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  <w:del w:id="663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UL</w:t>
        </w:r>
        <w:del w:id="664" w:author="NTT DOCOMO, INC." w:date="2018-03-10T23:09:00Z">
          <w:r w:rsidRPr="00B837D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B837D2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22B0DDC9" w14:textId="77777777" w:rsidR="00B837D2" w:rsidRPr="00764FE4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5" w:author="KYEONGIN" w:date="2018-03-05T17:35:00Z"/>
          <w:rFonts w:ascii="Courier New" w:hAnsi="Courier New"/>
          <w:noProof/>
          <w:sz w:val="16"/>
          <w:lang w:eastAsia="ja-JP"/>
          <w:rPrChange w:id="666" w:author="NTT DOCOMO, INC." w:date="2018-03-10T23:09:00Z">
            <w:rPr>
              <w:ins w:id="667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</w:p>
    <w:p w14:paraId="76392FCC" w14:textId="1A248002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68" w:author="KYEONGIN" w:date="2018-03-05T17:35:00Z"/>
          <w:rFonts w:ascii="Courier New" w:hAnsi="Courier New"/>
          <w:noProof/>
          <w:sz w:val="16"/>
          <w:lang w:eastAsia="sv-SE"/>
        </w:rPr>
      </w:pPr>
      <w:ins w:id="669" w:author="KYEONGIN" w:date="2018-03-05T17:35:00Z">
        <w:r w:rsidRPr="00B837D2">
          <w:rPr>
            <w:rFonts w:ascii="Courier New" w:hAnsi="Courier New"/>
            <w:noProof/>
            <w:sz w:val="16"/>
            <w:lang w:val="en-US" w:eastAsia="ko-KR"/>
          </w:rPr>
          <w:t>BandCombinationParametersUL-List</w:t>
        </w:r>
        <w:r w:rsidRPr="00B837D2">
          <w:rPr>
            <w:sz w:val="16"/>
          </w:rPr>
          <w:t xml:space="preserve"> </w:t>
        </w:r>
      </w:ins>
      <w:ins w:id="670" w:author="KYEONGIN" w:date="2018-03-05T17:36:00Z">
        <w:r w:rsidRPr="00B837D2">
          <w:rPr>
            <w:rFonts w:ascii="Courier New" w:hAnsi="Courier New"/>
            <w:noProof/>
            <w:sz w:val="16"/>
            <w:lang w:eastAsia="sv-SE"/>
          </w:rPr>
          <w:t>::=</w:t>
        </w:r>
      </w:ins>
      <w:ins w:id="671" w:author="KYEONGIN" w:date="2018-03-05T17:35:00Z">
        <w:r w:rsidRPr="00B837D2">
          <w:rPr>
            <w:rFonts w:ascii="Courier New" w:hAnsi="Courier New"/>
            <w:noProof/>
            <w:sz w:val="16"/>
            <w:lang w:eastAsia="sv-SE"/>
          </w:rPr>
          <w:t xml:space="preserve">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72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73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1..maxBandCombUL))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74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BandCombinationParametersUL</w:t>
        </w:r>
      </w:ins>
    </w:p>
    <w:p w14:paraId="0AEBA5C4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5" w:author="KYEONGIN" w:date="2018-03-05T17:35:00Z"/>
          <w:rFonts w:ascii="Courier New" w:hAnsi="Courier New"/>
          <w:noProof/>
          <w:sz w:val="16"/>
          <w:lang w:eastAsia="sv-SE"/>
        </w:rPr>
      </w:pPr>
    </w:p>
    <w:p w14:paraId="0D42FF09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76" w:author="KYEONGIN" w:date="2018-03-05T17:35:00Z"/>
          <w:rFonts w:ascii="Courier New" w:hAnsi="Courier New"/>
          <w:noProof/>
          <w:sz w:val="16"/>
          <w:lang w:eastAsia="sv-SE"/>
        </w:rPr>
      </w:pPr>
      <w:ins w:id="677" w:author="KYEONGIN" w:date="2018-03-05T17:35:00Z">
        <w:r w:rsidRPr="00B837D2">
          <w:rPr>
            <w:rFonts w:ascii="Courier New" w:hAnsi="Courier New"/>
            <w:noProof/>
            <w:sz w:val="16"/>
            <w:lang w:eastAsia="sv-SE"/>
          </w:rPr>
          <w:t xml:space="preserve">BandCombinationParametersUL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78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79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IZE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(1.. maxSimultaneousBands))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0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F</w:t>
        </w:r>
        <w:r w:rsidRPr="00B837D2">
          <w:rPr>
            <w:rFonts w:ascii="Courier New" w:hAnsi="Courier New"/>
            <w:noProof/>
            <w:sz w:val="16"/>
            <w:lang w:eastAsia="sv-SE"/>
          </w:rPr>
          <w:t xml:space="preserve"> BandParametersUL</w:t>
        </w:r>
      </w:ins>
    </w:p>
    <w:p w14:paraId="5E3EC3E6" w14:textId="77777777" w:rsidR="00B837D2" w:rsidRPr="00B837D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1" w:author="KYEONGIN" w:date="2018-03-05T17:35:00Z"/>
          <w:rFonts w:ascii="Courier New" w:hAnsi="Courier New"/>
          <w:noProof/>
          <w:sz w:val="16"/>
          <w:lang w:eastAsia="sv-SE"/>
        </w:rPr>
      </w:pPr>
    </w:p>
    <w:p w14:paraId="28EE4146" w14:textId="77777777" w:rsidR="00B837D2" w:rsidRPr="00CA4C1E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2" w:author="KYEONGIN" w:date="2018-03-05T17:35:00Z"/>
          <w:rFonts w:ascii="Courier New" w:hAnsi="Courier New"/>
          <w:noProof/>
          <w:sz w:val="16"/>
          <w:lang w:eastAsia="sv-SE"/>
        </w:rPr>
      </w:pPr>
      <w:ins w:id="683" w:author="KYEONGIN" w:date="2018-03-05T17:35:00Z">
        <w:r w:rsidRPr="00CA4C1E">
          <w:rPr>
            <w:rFonts w:ascii="Courier New" w:hAnsi="Courier New"/>
            <w:noProof/>
            <w:sz w:val="16"/>
            <w:lang w:eastAsia="sv-SE"/>
          </w:rPr>
          <w:t xml:space="preserve">BandParametersUL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84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CHOI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574AD16D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5" w:author="KYEONGIN" w:date="2018-03-05T17:35:00Z"/>
          <w:rFonts w:ascii="Courier New" w:hAnsi="Courier New"/>
          <w:noProof/>
          <w:sz w:val="16"/>
          <w:lang w:eastAsia="sv-SE"/>
        </w:rPr>
      </w:pPr>
      <w:ins w:id="686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EUTRA,</w:t>
        </w:r>
      </w:ins>
    </w:p>
    <w:p w14:paraId="6C5128D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7" w:author="KYEONGIN" w:date="2018-03-05T17:35:00Z"/>
          <w:rFonts w:ascii="Courier New" w:hAnsi="Courier New"/>
          <w:noProof/>
          <w:sz w:val="16"/>
          <w:lang w:eastAsia="sv-SE"/>
        </w:rPr>
      </w:pPr>
      <w:ins w:id="688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BandParametersUL-NR</w:t>
        </w:r>
      </w:ins>
    </w:p>
    <w:p w14:paraId="0099F0E5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9" w:author="KYEONGIN" w:date="2018-03-05T17:35:00Z"/>
          <w:rFonts w:ascii="Courier New" w:hAnsi="Courier New"/>
          <w:noProof/>
          <w:sz w:val="16"/>
          <w:lang w:eastAsia="sv-SE"/>
        </w:rPr>
      </w:pPr>
      <w:ins w:id="690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2CBB3AA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1" w:author="KYEONGIN" w:date="2018-03-05T17:35:00Z"/>
          <w:rFonts w:ascii="Courier New" w:hAnsi="Courier New"/>
          <w:noProof/>
          <w:sz w:val="16"/>
          <w:lang w:eastAsia="sv-SE"/>
        </w:rPr>
      </w:pPr>
    </w:p>
    <w:p w14:paraId="25C64B73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2" w:author="KYEONGIN" w:date="2018-03-05T17:35:00Z"/>
          <w:rFonts w:ascii="Courier New" w:hAnsi="Courier New"/>
          <w:noProof/>
          <w:sz w:val="16"/>
          <w:lang w:eastAsia="sv-SE"/>
        </w:rPr>
      </w:pPr>
      <w:ins w:id="693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ParametersUL-EUTRA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694" w:author="NTT DOCOMO, INC." w:date="2018-03-10T22:58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434948E4" w14:textId="2869E4A3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5" w:author="KYEONGIN" w:date="2018-03-05T17:35:00Z"/>
          <w:rFonts w:ascii="Courier New" w:hAnsi="Courier New"/>
          <w:noProof/>
          <w:sz w:val="16"/>
          <w:lang w:eastAsia="ja-JP"/>
          <w:rPrChange w:id="696" w:author="NTT DOCOMO, INC." w:date="2018-03-10T14:47:00Z">
            <w:rPr>
              <w:ins w:id="697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  <w:ins w:id="698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UL-EUTRA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EUTRA</w:t>
        </w:r>
      </w:ins>
      <w:ins w:id="699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723885">
          <w:rPr>
            <w:rFonts w:ascii="Courier New" w:hAnsi="Courier New"/>
            <w:noProof/>
            <w:color w:val="993366"/>
            <w:sz w:val="16"/>
            <w:lang w:eastAsia="sv-SE"/>
            <w:rPrChange w:id="700" w:author="NTT DOCOMO, INC." w:date="2018-03-10T22:5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701" w:author="NTT DOCOMO, INC." w:date="2018-03-10T22:59:00Z">
        <w:r w:rsidR="00723885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2E34E41B" w14:textId="77777777" w:rsidR="00723885" w:rsidRPr="00723885" w:rsidRDefault="00723885" w:rsidP="007238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2" w:author="NTT DOCOMO, INC." w:date="2018-03-10T22:59:00Z"/>
          <w:rFonts w:ascii="Courier New" w:hAnsi="Courier New"/>
          <w:noProof/>
          <w:sz w:val="16"/>
          <w:lang w:eastAsia="sv-SE"/>
        </w:rPr>
      </w:pPr>
      <w:ins w:id="703" w:author="NTT DOCOMO, INC." w:date="2018-03-10T22:59:00Z">
        <w:r w:rsidRPr="00723885">
          <w:rPr>
            <w:rFonts w:ascii="Courier New" w:hAnsi="Courier New"/>
            <w:noProof/>
            <w:sz w:val="16"/>
            <w:lang w:eastAsia="sv-SE"/>
          </w:rPr>
          <w:tab/>
        </w:r>
        <w:commentRangeStart w:id="704"/>
        <w:r w:rsidRPr="00723885">
          <w:rPr>
            <w:rFonts w:ascii="Courier New" w:hAnsi="Courier New"/>
            <w:noProof/>
            <w:sz w:val="16"/>
            <w:lang w:eastAsia="ja-JP"/>
          </w:rPr>
          <w:t>intraBandContiguousCC-InfoUL-EUTRA-List</w:t>
        </w:r>
        <w:r w:rsidRPr="00723885">
          <w:rPr>
            <w:rFonts w:ascii="Courier New" w:hAnsi="Courier New"/>
            <w:noProof/>
            <w:sz w:val="16"/>
            <w:lang w:eastAsia="ja-JP"/>
          </w:rPr>
          <w:tab/>
        </w:r>
        <w:r w:rsidRPr="00723885">
          <w:rPr>
            <w:rFonts w:ascii="Courier New" w:hAnsi="Courier New"/>
            <w:noProof/>
            <w:sz w:val="16"/>
            <w:lang w:eastAsia="ja-JP"/>
          </w:rPr>
          <w:tab/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723885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723885">
          <w:rPr>
            <w:rFonts w:ascii="Courier New" w:hAnsi="Courier New"/>
            <w:noProof/>
            <w:sz w:val="16"/>
            <w:lang w:eastAsia="ja-JP"/>
          </w:rPr>
          <w:t xml:space="preserve"> IntraBandContiguousCC-InfoUL-EUTRA</w:t>
        </w:r>
        <w:commentRangeEnd w:id="704"/>
        <w:r w:rsidRPr="00723885">
          <w:rPr>
            <w:sz w:val="16"/>
          </w:rPr>
          <w:commentReference w:id="704"/>
        </w:r>
      </w:ins>
    </w:p>
    <w:p w14:paraId="6D7E274F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5" w:author="KYEONGIN" w:date="2018-03-05T17:35:00Z"/>
          <w:rFonts w:ascii="Courier New" w:hAnsi="Courier New"/>
          <w:noProof/>
          <w:sz w:val="16"/>
          <w:lang w:eastAsia="sv-SE"/>
        </w:rPr>
      </w:pPr>
      <w:ins w:id="706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1BB6E701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7" w:author="KYEONGIN" w:date="2018-03-05T17:35:00Z"/>
          <w:rFonts w:ascii="Courier New" w:hAnsi="Courier New"/>
          <w:noProof/>
          <w:sz w:val="16"/>
          <w:lang w:eastAsia="sv-SE"/>
        </w:rPr>
      </w:pPr>
    </w:p>
    <w:p w14:paraId="52C8DB04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8" w:author="KYEONGIN" w:date="2018-03-05T17:35:00Z"/>
          <w:rFonts w:ascii="Courier New" w:hAnsi="Courier New"/>
          <w:noProof/>
          <w:sz w:val="16"/>
          <w:lang w:eastAsia="sv-SE"/>
        </w:rPr>
      </w:pPr>
      <w:ins w:id="709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BandParametersUL-NR ::= </w:t>
        </w:r>
        <w:r w:rsidRPr="00723885">
          <w:rPr>
            <w:rFonts w:ascii="Courier New" w:hAnsi="Courier New"/>
            <w:noProof/>
            <w:color w:val="993366"/>
            <w:sz w:val="16"/>
            <w:lang w:eastAsia="sv-SE"/>
            <w:rPrChange w:id="710" w:author="NTT DOCOMO, INC." w:date="2018-03-10T22:59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7E87177E" w14:textId="3FB00DEB" w:rsidR="00B837D2" w:rsidRPr="0054565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11" w:author="KYEONGIN" w:date="2018-03-05T17:35:00Z"/>
          <w:rFonts w:ascii="Courier New" w:hAnsi="Courier New"/>
          <w:noProof/>
          <w:sz w:val="16"/>
          <w:lang w:eastAsia="ja-JP"/>
          <w:rPrChange w:id="712" w:author="NTT DOCOMO, INC." w:date="2018-03-10T14:47:00Z">
            <w:rPr>
              <w:ins w:id="713" w:author="KYEONGIN" w:date="2018-03-05T17:35:00Z"/>
              <w:rFonts w:ascii="Courier New" w:hAnsi="Courier New"/>
              <w:noProof/>
              <w:sz w:val="16"/>
              <w:lang w:eastAsia="sv-SE"/>
            </w:rPr>
          </w:rPrChange>
        </w:rPr>
      </w:pPr>
      <w:ins w:id="714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UL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  <w:t>CA-BandwidthClass</w:t>
        </w:r>
      </w:ins>
      <w:ins w:id="715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716" w:author="KYEONGIN" w:date="2018-03-05T17:35:00Z">
        <w:del w:id="717" w:author="INTEL" w:date="2018-03-06T05:36:00Z">
          <w:r w:rsidRPr="00CF0472" w:rsidDel="00156C55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</w:ins>
      <w:ins w:id="718" w:author="INTEL-IN" w:date="2018-03-09T08:23:00Z"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BE6293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719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720" w:author="INTEL-IN" w:date="2018-03-09T08:23:00Z">
        <w:r w:rsidR="00BE6293" w:rsidRPr="00310803">
          <w:rPr>
            <w:rFonts w:ascii="Courier New" w:hAnsi="Courier New"/>
            <w:noProof/>
            <w:color w:val="993366"/>
            <w:sz w:val="16"/>
            <w:lang w:eastAsia="sv-SE"/>
            <w:rPrChange w:id="721" w:author="NTT DOCOMO, INC." w:date="2018-03-10T23:41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ins w:id="722" w:author="NTT DOCOMO, INC." w:date="2018-03-10T23:00:00Z">
        <w:r w:rsidR="00ED4515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579C4DB6" w14:textId="77777777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3" w:author="NTT DOCOMO, INC." w:date="2018-03-10T23:00:00Z"/>
          <w:rFonts w:ascii="Courier New" w:hAnsi="Courier New"/>
          <w:noProof/>
          <w:color w:val="808080"/>
          <w:sz w:val="16"/>
          <w:lang w:eastAsia="ja-JP"/>
        </w:rPr>
      </w:pPr>
      <w:ins w:id="724" w:author="NTT DOCOMO, INC." w:date="2018-03-10T23:00:00Z">
        <w:r w:rsidRPr="00ED4515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  <w:r w:rsidRPr="00ED4515">
          <w:rPr>
            <w:rFonts w:ascii="Courier New" w:hAnsi="Courier New"/>
            <w:noProof/>
            <w:color w:val="808080"/>
            <w:sz w:val="16"/>
            <w:lang w:eastAsia="ja-JP"/>
          </w:rPr>
          <w:t xml:space="preserve">R4 2-3: Non-contiguous intra-band CA frequency separation class for FR2 </w:t>
        </w:r>
        <w:r w:rsidRPr="00ED4515">
          <w:rPr>
            <w:rFonts w:ascii="Courier New" w:hAnsi="Courier New" w:hint="eastAsia"/>
            <w:noProof/>
            <w:color w:val="808080"/>
            <w:sz w:val="16"/>
            <w:lang w:eastAsia="ja-JP"/>
          </w:rPr>
          <w:t>as in the RAN4 LS R4-</w:t>
        </w:r>
        <w:r w:rsidRPr="00ED4515">
          <w:rPr>
            <w:rFonts w:ascii="Courier New" w:hAnsi="Courier New"/>
            <w:noProof/>
            <w:color w:val="808080"/>
            <w:sz w:val="16"/>
            <w:lang w:eastAsia="ja-JP"/>
          </w:rPr>
          <w:t>1803363</w:t>
        </w:r>
      </w:ins>
    </w:p>
    <w:p w14:paraId="225E2DCA" w14:textId="77777777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5" w:author="NTT DOCOMO, INC." w:date="2018-03-10T23:00:00Z"/>
          <w:rFonts w:ascii="Courier New" w:hAnsi="Courier New"/>
          <w:noProof/>
          <w:sz w:val="16"/>
          <w:lang w:eastAsia="ja-JP"/>
        </w:rPr>
      </w:pPr>
      <w:ins w:id="726" w:author="NTT DOCOMO, INC." w:date="2018-03-10T23:00:00Z">
        <w:r w:rsidRPr="00ED4515">
          <w:rPr>
            <w:rFonts w:ascii="Courier New" w:hAnsi="Courier New"/>
            <w:noProof/>
            <w:sz w:val="16"/>
            <w:lang w:eastAsia="ja-JP"/>
          </w:rPr>
          <w:lastRenderedPageBreak/>
          <w:tab/>
          <w:t>intraBandFreqSeparationUL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  <w:t>FreqSeparationClass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ED4515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120F5CBA" w14:textId="77777777" w:rsidR="00ED4515" w:rsidRPr="00ED4515" w:rsidRDefault="00ED4515" w:rsidP="00ED45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7" w:author="NTT DOCOMO, INC." w:date="2018-03-10T23:00:00Z"/>
          <w:rFonts w:ascii="Courier New" w:hAnsi="Courier New"/>
          <w:noProof/>
          <w:sz w:val="16"/>
          <w:lang w:eastAsia="sv-SE"/>
        </w:rPr>
      </w:pPr>
      <w:ins w:id="728" w:author="NTT DOCOMO, INC." w:date="2018-03-10T23:00:00Z">
        <w:r w:rsidRPr="00ED4515">
          <w:rPr>
            <w:rFonts w:ascii="Courier New" w:hAnsi="Courier New"/>
            <w:noProof/>
            <w:sz w:val="16"/>
            <w:lang w:eastAsia="sv-SE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>intraBandContiguousCC-InfoUL-List</w:t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sz w:val="16"/>
            <w:lang w:eastAsia="ja-JP"/>
          </w:rPr>
          <w:tab/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(</w:t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SIZE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(1..maxServCell)) </w:t>
        </w:r>
        <w:r w:rsidRPr="00ED4515">
          <w:rPr>
            <w:rFonts w:ascii="Courier New" w:hAnsi="Courier New"/>
            <w:noProof/>
            <w:color w:val="993366"/>
            <w:sz w:val="16"/>
            <w:lang w:eastAsia="ja-JP"/>
          </w:rPr>
          <w:t>OF</w:t>
        </w:r>
        <w:r w:rsidRPr="00ED4515">
          <w:rPr>
            <w:rFonts w:ascii="Courier New" w:hAnsi="Courier New"/>
            <w:noProof/>
            <w:sz w:val="16"/>
            <w:lang w:eastAsia="ja-JP"/>
          </w:rPr>
          <w:t xml:space="preserve"> IntraBandContiguousCC-InfoUL</w:t>
        </w:r>
      </w:ins>
    </w:p>
    <w:p w14:paraId="1F9D4452" w14:textId="1D95A7A2" w:rsidR="00B837D2" w:rsidRPr="00CF0472" w:rsidDel="005C737C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9" w:author="KYEONGIN" w:date="2018-03-05T17:35:00Z"/>
          <w:del w:id="730" w:author="INTEL" w:date="2018-03-05T23:33:00Z"/>
          <w:rFonts w:ascii="Courier New" w:hAnsi="Courier New"/>
          <w:noProof/>
          <w:sz w:val="16"/>
          <w:lang w:eastAsia="sv-SE"/>
        </w:rPr>
      </w:pPr>
      <w:ins w:id="731" w:author="KYEONGIN" w:date="2018-03-05T17:35:00Z">
        <w:del w:id="732" w:author="INTEL" w:date="2018-03-05T23:33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scalingFactor0dot75</w:delText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tab/>
            <w:delText>OPTIONAL, -- FFS dependent on RAN1 confirmation</w:delText>
          </w:r>
        </w:del>
      </w:ins>
    </w:p>
    <w:p w14:paraId="6F52C7E4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3" w:author="KYEONGIN" w:date="2018-03-05T17:35:00Z"/>
          <w:rFonts w:ascii="Courier New" w:hAnsi="Courier New"/>
          <w:noProof/>
          <w:sz w:val="16"/>
          <w:lang w:eastAsia="sv-SE"/>
        </w:rPr>
      </w:pPr>
      <w:ins w:id="734" w:author="KYEONGIN" w:date="2018-03-05T17:35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69A7CC5C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5" w:author="NTT DOCOMO, INC." w:date="2018-03-10T23:00:00Z"/>
          <w:rFonts w:ascii="Courier New" w:hAnsi="Courier New"/>
          <w:noProof/>
          <w:sz w:val="16"/>
          <w:lang w:eastAsia="sv-SE"/>
        </w:rPr>
      </w:pPr>
    </w:p>
    <w:p w14:paraId="6557E08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6" w:author="NTT DOCOMO, INC." w:date="2018-03-10T23:00:00Z"/>
          <w:rFonts w:ascii="Courier New" w:hAnsi="Courier New"/>
          <w:noProof/>
          <w:sz w:val="16"/>
          <w:lang w:eastAsia="ja-JP"/>
        </w:rPr>
      </w:pPr>
      <w:ins w:id="737" w:author="NTT DOCOMO, INC." w:date="2018-03-10T23:00:00Z">
        <w:r w:rsidRPr="003A4545">
          <w:rPr>
            <w:rFonts w:ascii="Courier New" w:hAnsi="Courier New" w:hint="eastAsia"/>
            <w:noProof/>
            <w:sz w:val="16"/>
            <w:lang w:eastAsia="ja-JP"/>
          </w:rPr>
          <w:t>IntraBandContiguousCC-InfoUL ::=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A454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74D859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8" w:author="NTT DOCOMO, INC." w:date="2018-03-10T23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39" w:author="NTT DOCOMO, INC." w:date="2018-03-10T23:00:00Z">
        <w:r w:rsidRPr="003A454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3A4545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740AD6EE" w14:textId="32EF9954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0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41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742" w:author="NTT DOCOMO, INC." w:date="2018-03-10T23:47:00Z">
        <w:r w:rsidR="00332F35" w:rsidRPr="00332F35">
          <w:rPr>
            <w:rFonts w:ascii="Courier New" w:eastAsia="游明朝" w:hAnsi="Courier New"/>
            <w:noProof/>
            <w:sz w:val="16"/>
            <w:lang w:val="en-US" w:eastAsia="ja-JP"/>
            <w:rPrChange w:id="743" w:author="NTT DOCOMO, INC." w:date="2018-03-10T23:47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sUL</w:t>
        </w:r>
      </w:ins>
      <w:ins w:id="744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EE46A03" w14:textId="5F435AEA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5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46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747" w:author="NTT DOCOMO, INC." w:date="2018-03-10T23:47:00Z">
        <w:r w:rsidR="00332F35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748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BC3D12C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49" w:author="NTT DOCOMO, INC." w:date="2018-03-10T23:00:00Z"/>
          <w:rFonts w:ascii="Courier New" w:hAnsi="Courier New"/>
          <w:noProof/>
          <w:sz w:val="16"/>
          <w:lang w:eastAsia="ja-JP"/>
        </w:rPr>
      </w:pPr>
      <w:ins w:id="750" w:author="NTT DOCOMO, INC." w:date="2018-03-10T23:00:00Z">
        <w:r w:rsidRPr="003A4545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23C8E41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1" w:author="NTT DOCOMO, INC." w:date="2018-03-10T23:00:00Z"/>
          <w:rFonts w:ascii="Courier New" w:hAnsi="Courier New"/>
          <w:noProof/>
          <w:sz w:val="16"/>
          <w:lang w:eastAsia="sv-SE"/>
        </w:rPr>
      </w:pPr>
    </w:p>
    <w:p w14:paraId="082A2477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2" w:author="NTT DOCOMO, INC." w:date="2018-03-10T23:00:00Z"/>
          <w:rFonts w:ascii="Courier New" w:hAnsi="Courier New"/>
          <w:noProof/>
          <w:sz w:val="16"/>
          <w:lang w:eastAsia="ja-JP"/>
        </w:rPr>
      </w:pPr>
      <w:ins w:id="753" w:author="NTT DOCOMO, INC." w:date="2018-03-10T23:00:00Z">
        <w:r w:rsidRPr="003A4545">
          <w:rPr>
            <w:rFonts w:ascii="Courier New" w:hAnsi="Courier New" w:hint="eastAsia"/>
            <w:noProof/>
            <w:sz w:val="16"/>
            <w:lang w:eastAsia="ja-JP"/>
          </w:rPr>
          <w:t>IntraBandContiguousCC-InfoUL</w:t>
        </w:r>
        <w:r w:rsidRPr="003A4545">
          <w:rPr>
            <w:rFonts w:ascii="Courier New" w:hAnsi="Courier New"/>
            <w:noProof/>
            <w:sz w:val="16"/>
            <w:lang w:eastAsia="ja-JP"/>
          </w:rPr>
          <w:t>-EUTRA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A4545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3A4545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3C59C55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4" w:author="NTT DOCOMO, INC." w:date="2018-03-10T23:0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755" w:author="NTT DOCOMO, INC." w:date="2018-03-10T23:00:00Z">
        <w:r w:rsidRPr="003A4545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3A4545">
          <w:rPr>
            <w:rFonts w:ascii="Courier New" w:hAnsi="Courier New"/>
            <w:noProof/>
            <w:color w:val="808080"/>
            <w:sz w:val="16"/>
            <w:lang w:eastAsia="ja-JP"/>
          </w:rPr>
          <w:t>Related to RAN4 LS R2-1804078</w:t>
        </w:r>
      </w:ins>
    </w:p>
    <w:p w14:paraId="5F0B3E12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6" w:author="NTT DOCOMO, INC." w:date="2018-03-10T23:00:00Z"/>
          <w:rFonts w:ascii="Courier New" w:eastAsia="游明朝" w:hAnsi="Courier New"/>
          <w:noProof/>
          <w:sz w:val="16"/>
          <w:lang w:val="en-US" w:eastAsia="ja-JP"/>
        </w:rPr>
      </w:pPr>
      <w:ins w:id="757" w:author="NTT DOCOMO, INC." w:date="2018-03-10T23:00:00Z"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  <w:t>MIMO-CapabilityUL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woLayers, fourLayers}</w:t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3A4545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D592689" w14:textId="77777777" w:rsidR="003A4545" w:rsidRPr="003A4545" w:rsidRDefault="003A4545" w:rsidP="003A45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58" w:author="NTT DOCOMO, INC." w:date="2018-03-10T23:00:00Z"/>
          <w:rFonts w:ascii="Courier New" w:hAnsi="Courier New"/>
          <w:noProof/>
          <w:sz w:val="16"/>
          <w:lang w:eastAsia="ja-JP"/>
        </w:rPr>
      </w:pPr>
      <w:ins w:id="759" w:author="NTT DOCOMO, INC." w:date="2018-03-10T23:00:00Z">
        <w:r w:rsidRPr="003A4545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5CB6851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0" w:author="KYEONGIN" w:date="2018-03-05T17:35:00Z"/>
          <w:rFonts w:ascii="Courier New" w:hAnsi="Courier New"/>
          <w:noProof/>
          <w:sz w:val="16"/>
          <w:lang w:eastAsia="sv-SE"/>
        </w:rPr>
      </w:pPr>
    </w:p>
    <w:p w14:paraId="776DDA3E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1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762" w:author="KYEONGIN" w:date="2018-03-05T17:35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BAND</w:t>
        </w:r>
        <w:del w:id="763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COMBINATION</w:t>
        </w:r>
        <w:del w:id="764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PARAMETERS</w:t>
        </w:r>
        <w:del w:id="765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UL</w:t>
        </w:r>
        <w:del w:id="766" w:author="NTT DOCOMO, INC." w:date="2018-03-10T23:09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LIST-STOP</w:t>
        </w:r>
      </w:ins>
    </w:p>
    <w:p w14:paraId="4C5A6F2A" w14:textId="77777777" w:rsidR="00B837D2" w:rsidRPr="00CF0472" w:rsidRDefault="00B837D2" w:rsidP="00B837D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67" w:author="KYEONGIN" w:date="2018-03-05T17:35:00Z"/>
          <w:rFonts w:ascii="Courier New" w:hAnsi="Courier New"/>
          <w:noProof/>
          <w:color w:val="808080"/>
          <w:sz w:val="16"/>
          <w:lang w:eastAsia="sv-SE"/>
        </w:rPr>
      </w:pPr>
      <w:ins w:id="768" w:author="KYEONGIN" w:date="2018-03-05T17:35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0B0E4EAE" w14:textId="5D73CBE9" w:rsidR="00362381" w:rsidRPr="0054565C" w:rsidDel="004E1E48" w:rsidRDefault="00362381" w:rsidP="00867C91">
      <w:pPr>
        <w:keepNext/>
        <w:keepLines/>
        <w:spacing w:before="120"/>
        <w:ind w:left="1418" w:hanging="1418"/>
        <w:outlineLvl w:val="3"/>
        <w:rPr>
          <w:ins w:id="769" w:author="INTEL" w:date="2018-03-06T01:44:00Z"/>
          <w:del w:id="770" w:author="NTT DOCOMO, INC." w:date="2018-03-10T23:30:00Z"/>
          <w:rFonts w:ascii="Arial" w:hAnsi="Arial"/>
          <w:i/>
          <w:iCs/>
          <w:sz w:val="24"/>
          <w:rPrChange w:id="771" w:author="NTT DOCOMO, INC." w:date="2018-03-10T14:47:00Z">
            <w:rPr>
              <w:ins w:id="772" w:author="INTEL" w:date="2018-03-06T01:44:00Z"/>
              <w:del w:id="773" w:author="NTT DOCOMO, INC." w:date="2018-03-10T23:30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774" w:author="INTEL" w:date="2018-03-06T01:44:00Z">
        <w:r w:rsidRPr="0054565C">
          <w:rPr>
            <w:rFonts w:ascii="Arial" w:hAnsi="Arial"/>
            <w:i/>
            <w:iCs/>
            <w:sz w:val="24"/>
            <w:rPrChange w:id="775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776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del w:id="777" w:author="NTT DOCOMO, INC." w:date="2018-03-10T23:30:00Z">
          <w:r w:rsidRPr="00CA4C1E" w:rsidDel="004E1E48">
            <w:rPr>
              <w:rFonts w:ascii="Arial" w:hAnsi="Arial"/>
              <w:i/>
              <w:iCs/>
              <w:noProof/>
              <w:sz w:val="24"/>
            </w:rPr>
            <w:delText>BandwidthPerCC</w:delText>
          </w:r>
        </w:del>
      </w:ins>
    </w:p>
    <w:p w14:paraId="0E3B09FB" w14:textId="3E629C96" w:rsidR="00362381" w:rsidRPr="00CA4C1E" w:rsidDel="004E1E48" w:rsidRDefault="00362381">
      <w:pPr>
        <w:keepNext/>
        <w:keepLines/>
        <w:spacing w:before="120"/>
        <w:ind w:left="1418" w:hanging="1418"/>
        <w:outlineLvl w:val="3"/>
        <w:rPr>
          <w:ins w:id="778" w:author="INTEL" w:date="2018-03-06T01:44:00Z"/>
          <w:del w:id="779" w:author="NTT DOCOMO, INC." w:date="2018-03-10T23:30:00Z"/>
          <w:rFonts w:ascii="Courier New" w:hAnsi="Courier New"/>
          <w:noProof/>
          <w:sz w:val="16"/>
          <w:lang w:val="en-US" w:eastAsia="ko-KR"/>
        </w:rPr>
        <w:pPrChange w:id="780" w:author="NTT DOCOMO, INC." w:date="2018-03-10T23:3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81" w:author="INTEL" w:date="2018-03-06T01:44:00Z">
        <w:del w:id="782" w:author="NTT DOCOMO, INC." w:date="2018-03-10T23:30:00Z">
          <w:r w:rsidRPr="00CA4C1E" w:rsidDel="004E1E48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09FA882E" w14:textId="768DA411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783" w:author="INTEL" w:date="2018-03-06T01:45:00Z"/>
          <w:del w:id="784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785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786" w:author="INTEL" w:date="2018-03-06T01:44:00Z">
        <w:del w:id="787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</w:delText>
          </w:r>
        </w:del>
      </w:ins>
      <w:ins w:id="788" w:author="INTEL" w:date="2018-03-06T01:45:00Z">
        <w:del w:id="789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WIDTH</w:delText>
          </w:r>
        </w:del>
        <w:del w:id="790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791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PER</w:delText>
          </w:r>
        </w:del>
        <w:del w:id="792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793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C</w:delText>
          </w:r>
        </w:del>
      </w:ins>
      <w:ins w:id="794" w:author="INTEL" w:date="2018-03-06T01:44:00Z">
        <w:del w:id="795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START</w:delText>
          </w:r>
        </w:del>
      </w:ins>
    </w:p>
    <w:p w14:paraId="452C3C80" w14:textId="32DC1FEE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796" w:author="INTEL" w:date="2018-03-06T01:45:00Z"/>
          <w:del w:id="797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798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4D19D996" w14:textId="64352E2B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799" w:author="INTEL" w:date="2018-03-06T01:46:00Z"/>
          <w:del w:id="800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01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802" w:author="INTEL" w:date="2018-03-06T01:45:00Z">
        <w:del w:id="803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ison part b</w:delText>
          </w:r>
        </w:del>
      </w:ins>
    </w:p>
    <w:p w14:paraId="71B6D57C" w14:textId="673908E0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04" w:author="INTEL" w:date="2018-03-06T01:46:00Z"/>
          <w:del w:id="805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06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</w:p>
    <w:p w14:paraId="6C42EC8E" w14:textId="663376FA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07" w:author="INTEL" w:date="2018-03-06T01:46:00Z"/>
          <w:del w:id="808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09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810" w:author="INTEL" w:date="2018-03-06T01:46:00Z">
        <w:del w:id="811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BANDWIDTH</w:delText>
          </w:r>
        </w:del>
        <w:del w:id="812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13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PER</w:delText>
          </w:r>
        </w:del>
        <w:del w:id="814" w:author="NTT DOCOMO, INC." w:date="2018-03-10T23:08:00Z">
          <w:r w:rsidRPr="00CF0472" w:rsidDel="00764FE4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815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C-STOP</w:delText>
          </w:r>
        </w:del>
      </w:ins>
    </w:p>
    <w:p w14:paraId="73BD23DC" w14:textId="3DF4EDFD" w:rsidR="00362381" w:rsidRPr="00CF0472" w:rsidDel="004E1E48" w:rsidRDefault="00362381">
      <w:pPr>
        <w:keepNext/>
        <w:keepLines/>
        <w:spacing w:before="120"/>
        <w:ind w:left="1418" w:hanging="1418"/>
        <w:outlineLvl w:val="3"/>
        <w:rPr>
          <w:ins w:id="816" w:author="INTEL" w:date="2018-03-06T01:44:00Z"/>
          <w:del w:id="817" w:author="NTT DOCOMO, INC." w:date="2018-03-10T23:30:00Z"/>
          <w:rFonts w:ascii="Courier New" w:hAnsi="Courier New"/>
          <w:noProof/>
          <w:color w:val="808080"/>
          <w:sz w:val="16"/>
          <w:lang w:eastAsia="sv-SE"/>
        </w:rPr>
        <w:pPrChange w:id="818" w:author="NTT DOCOMO, INC." w:date="2018-03-10T23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819" w:author="INTEL" w:date="2018-03-06T01:46:00Z">
        <w:del w:id="820" w:author="NTT DOCOMO, INC." w:date="2018-03-10T23:30:00Z">
          <w:r w:rsidRPr="00CF0472" w:rsidDel="004E1E48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ASN1STOP</w:delText>
          </w:r>
        </w:del>
      </w:ins>
    </w:p>
    <w:p w14:paraId="1D766329" w14:textId="77777777" w:rsidR="00362381" w:rsidRPr="0054565C" w:rsidRDefault="00362381" w:rsidP="00362381">
      <w:pPr>
        <w:keepNext/>
        <w:keepLines/>
        <w:spacing w:before="120"/>
        <w:ind w:left="1418" w:hanging="1418"/>
        <w:outlineLvl w:val="3"/>
        <w:rPr>
          <w:ins w:id="821" w:author="INTEL" w:date="2018-03-06T01:42:00Z"/>
          <w:rFonts w:ascii="Arial" w:hAnsi="Arial"/>
          <w:i/>
          <w:iCs/>
          <w:sz w:val="24"/>
          <w:rPrChange w:id="822" w:author="NTT DOCOMO, INC." w:date="2018-03-10T14:47:00Z">
            <w:rPr>
              <w:ins w:id="823" w:author="INTEL" w:date="2018-03-06T01:42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824" w:author="INTEL" w:date="2018-03-06T01:42:00Z">
        <w:r w:rsidRPr="0054565C">
          <w:rPr>
            <w:rFonts w:ascii="Arial" w:hAnsi="Arial"/>
            <w:i/>
            <w:iCs/>
            <w:sz w:val="24"/>
            <w:rPrChange w:id="825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826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827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BasebandCombinationParametersUL-List</w:t>
        </w:r>
      </w:ins>
    </w:p>
    <w:p w14:paraId="61C6DD88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28" w:author="INTEL" w:date="2018-03-06T01:42:00Z"/>
          <w:rFonts w:ascii="Courier New" w:hAnsi="Courier New"/>
          <w:noProof/>
          <w:color w:val="808080"/>
          <w:sz w:val="16"/>
          <w:lang w:eastAsia="sv-SE"/>
          <w:rPrChange w:id="829" w:author="NTT DOCOMO, INC." w:date="2018-03-10T14:47:00Z">
            <w:rPr>
              <w:ins w:id="830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3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3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252D88B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33" w:author="INTEL" w:date="2018-03-06T01:42:00Z"/>
          <w:rFonts w:ascii="Courier New" w:hAnsi="Courier New"/>
          <w:noProof/>
          <w:color w:val="808080"/>
          <w:sz w:val="16"/>
          <w:lang w:eastAsia="sv-SE"/>
          <w:rPrChange w:id="834" w:author="NTT DOCOMO, INC." w:date="2018-03-10T14:47:00Z">
            <w:rPr>
              <w:ins w:id="835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36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3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838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39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4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841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42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4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ARAMETERS</w:t>
        </w:r>
        <w:del w:id="844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45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4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UL</w:t>
        </w:r>
        <w:del w:id="847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848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4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LIST-START</w:t>
        </w:r>
      </w:ins>
    </w:p>
    <w:p w14:paraId="5EE3AEC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0" w:author="INTEL" w:date="2018-03-06T01:42:00Z"/>
          <w:rFonts w:ascii="Courier New" w:hAnsi="Courier New"/>
          <w:noProof/>
          <w:color w:val="808080"/>
          <w:sz w:val="16"/>
          <w:lang w:eastAsia="sv-SE"/>
          <w:rPrChange w:id="851" w:author="NTT DOCOMO, INC." w:date="2018-03-10T14:47:00Z">
            <w:rPr>
              <w:ins w:id="852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5FB5B6C7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3" w:author="INTEL" w:date="2018-03-06T01:42:00Z"/>
          <w:rFonts w:ascii="Courier New" w:hAnsi="Courier New"/>
          <w:noProof/>
          <w:color w:val="808080"/>
          <w:sz w:val="16"/>
          <w:lang w:eastAsia="sv-SE"/>
          <w:rPrChange w:id="854" w:author="NTT DOCOMO, INC." w:date="2018-03-10T14:47:00Z">
            <w:rPr>
              <w:ins w:id="855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856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5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BasebandCombinationParametersUL-List ::= SEQUENCE (SIZE (1..maxBasebandProcCombUL)) OF BasebandCombinationParametersUL</w:t>
        </w:r>
      </w:ins>
    </w:p>
    <w:p w14:paraId="5931D4FF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58" w:author="INTEL" w:date="2018-03-06T01:42:00Z"/>
          <w:rFonts w:ascii="Courier New" w:hAnsi="Courier New"/>
          <w:noProof/>
          <w:color w:val="808080"/>
          <w:sz w:val="16"/>
          <w:lang w:eastAsia="sv-SE"/>
          <w:rPrChange w:id="859" w:author="NTT DOCOMO, INC." w:date="2018-03-10T14:47:00Z">
            <w:rPr>
              <w:ins w:id="860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67C51945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1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862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86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 xml:space="preserve">BasebandCombinationParametersUL ::= SEQUENCE 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6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65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6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SimultaneousBands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67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6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BandUL</w:t>
        </w:r>
      </w:ins>
    </w:p>
    <w:p w14:paraId="0F6755B8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9" w:author="INTEL" w:date="2018-03-06T01:42:00Z"/>
          <w:rFonts w:ascii="Courier New" w:eastAsia="Malgun Gothic" w:hAnsi="Courier New"/>
          <w:noProof/>
          <w:sz w:val="16"/>
          <w:lang w:eastAsia="sv-SE"/>
        </w:rPr>
      </w:pPr>
    </w:p>
    <w:p w14:paraId="0A502BAB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0" w:author="INTEL" w:date="2018-03-06T01:42:00Z"/>
          <w:rFonts w:ascii="Courier New" w:eastAsia="Malgun Gothic" w:hAnsi="Courier New"/>
          <w:noProof/>
          <w:sz w:val="16"/>
          <w:lang w:eastAsia="sv-SE"/>
          <w:rPrChange w:id="871" w:author="NTT DOCOMO, INC." w:date="2018-03-10T14:47:00Z">
            <w:rPr>
              <w:ins w:id="872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873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87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arametersPerBandUL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75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87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40A7FEF6" w14:textId="0B3D09DD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7" w:author="INTEL" w:date="2018-03-06T01:42:00Z"/>
          <w:rFonts w:ascii="Courier New" w:eastAsia="Malgun Gothic" w:hAnsi="Courier New"/>
          <w:noProof/>
          <w:sz w:val="16"/>
          <w:lang w:eastAsia="sv-SE"/>
          <w:rPrChange w:id="878" w:author="NTT DOCOMO, INC." w:date="2018-03-10T14:47:00Z">
            <w:rPr>
              <w:ins w:id="879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880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88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</w:t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8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thClassUL</w:t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8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8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8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="00156C55" w:rsidRPr="0054565C">
          <w:rPr>
            <w:rFonts w:ascii="Courier New" w:eastAsia="Malgun Gothic" w:hAnsi="Courier New"/>
            <w:noProof/>
            <w:sz w:val="16"/>
            <w:lang w:eastAsia="sv-SE"/>
            <w:rPrChange w:id="88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thClass</w:t>
        </w:r>
      </w:ins>
      <w:ins w:id="887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888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88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4322E9FC" w14:textId="511B5A14" w:rsidR="002C3BBB" w:rsidRPr="002C3BBB" w:rsidRDefault="002C3BBB" w:rsidP="002C3B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90" w:author="NTT DOCOMO, INC." w:date="2018-03-10T23:16:00Z"/>
          <w:rFonts w:ascii="Courier New" w:eastAsia="Malgun Gothic" w:hAnsi="Courier New"/>
          <w:noProof/>
          <w:sz w:val="16"/>
          <w:lang w:eastAsia="sv-SE"/>
        </w:rPr>
      </w:pPr>
      <w:ins w:id="891" w:author="NTT DOCOMO, INC." w:date="2018-03-10T23:16:00Z"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commentRangeStart w:id="892"/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>freqRange</w:t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2C3BBB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893" w:author="NTT DOCOMO, INC." w:date="2018-03-10T23:16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 w:rsidRPr="002C3BBB">
          <w:rPr>
            <w:rFonts w:ascii="Courier New" w:eastAsia="Malgun Gothic" w:hAnsi="Courier New"/>
            <w:noProof/>
            <w:sz w:val="16"/>
            <w:lang w:eastAsia="sv-SE"/>
          </w:rPr>
          <w:t xml:space="preserve"> {fr1, fr2},</w:t>
        </w:r>
        <w:commentRangeEnd w:id="892"/>
        <w:r w:rsidRPr="002C3BBB">
          <w:rPr>
            <w:sz w:val="16"/>
          </w:rPr>
          <w:commentReference w:id="892"/>
        </w:r>
      </w:ins>
    </w:p>
    <w:p w14:paraId="07ECF3EB" w14:textId="7642EF62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94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895" w:author="INTEL" w:date="2018-03-06T01:42:00Z"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89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scalingFactor0dot75</w:t>
        </w:r>
        <w:r w:rsidRPr="0054565C">
          <w:rPr>
            <w:rFonts w:ascii="Courier New" w:hAnsi="Courier New"/>
            <w:noProof/>
            <w:sz w:val="16"/>
            <w:lang w:eastAsia="sv-SE"/>
            <w:rPrChange w:id="89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89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89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90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2C3BBB">
          <w:rPr>
            <w:rFonts w:ascii="Courier New" w:hAnsi="Courier New"/>
            <w:noProof/>
            <w:color w:val="993366"/>
            <w:sz w:val="16"/>
            <w:lang w:eastAsia="sv-SE"/>
            <w:rPrChange w:id="901" w:author="NTT DOCOMO, INC." w:date="2018-03-10T23:16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ENUMERATED</w:t>
        </w:r>
        <w:r w:rsidRPr="0054565C">
          <w:rPr>
            <w:rFonts w:ascii="Courier New" w:hAnsi="Courier New"/>
            <w:noProof/>
            <w:sz w:val="16"/>
            <w:lang w:eastAsia="sv-SE"/>
            <w:rPrChange w:id="902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supported}</w:t>
        </w:r>
        <w:r w:rsidRPr="0054565C">
          <w:rPr>
            <w:rFonts w:ascii="Courier New" w:hAnsi="Courier New"/>
            <w:noProof/>
            <w:sz w:val="16"/>
            <w:lang w:eastAsia="sv-SE"/>
            <w:rPrChange w:id="90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90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2C3BBB">
          <w:rPr>
            <w:rFonts w:ascii="Courier New" w:hAnsi="Courier New"/>
            <w:noProof/>
            <w:color w:val="993366"/>
            <w:sz w:val="16"/>
            <w:lang w:eastAsia="sv-SE"/>
            <w:rPrChange w:id="905" w:author="NTT DOCOMO, INC." w:date="2018-03-10T23:1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OPTIONAL</w:t>
        </w:r>
        <w:r w:rsidRPr="0054565C">
          <w:rPr>
            <w:rFonts w:ascii="Courier New" w:hAnsi="Courier New"/>
            <w:noProof/>
            <w:sz w:val="16"/>
            <w:lang w:eastAsia="sv-SE"/>
            <w:rPrChange w:id="90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  <w:r w:rsidRPr="0054565C">
          <w:rPr>
            <w:rFonts w:ascii="Courier New" w:hAnsi="Courier New"/>
            <w:noProof/>
            <w:sz w:val="16"/>
            <w:lang w:eastAsia="sv-SE"/>
            <w:rPrChange w:id="90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-- RAN1 confirmation</w:t>
        </w:r>
      </w:ins>
      <w:ins w:id="908" w:author="INTEL" w:date="2018-03-06T02:18:00Z">
        <w:r w:rsidR="0050203E" w:rsidRPr="00CA4C1E">
          <w:rPr>
            <w:rFonts w:ascii="Courier New" w:hAnsi="Courier New"/>
            <w:noProof/>
            <w:sz w:val="16"/>
            <w:lang w:eastAsia="sv-SE"/>
          </w:rPr>
          <w:t xml:space="preserve"> is </w:t>
        </w:r>
      </w:ins>
      <w:ins w:id="909" w:author="INTEL" w:date="2018-03-06T02:19:00Z">
        <w:r w:rsidR="0050203E" w:rsidRPr="0054565C">
          <w:rPr>
            <w:rFonts w:ascii="Courier New" w:hAnsi="Courier New"/>
            <w:noProof/>
            <w:sz w:val="16"/>
            <w:lang w:eastAsia="sv-SE"/>
            <w:rPrChange w:id="91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needed</w:t>
        </w:r>
      </w:ins>
    </w:p>
    <w:p w14:paraId="28563BF7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11" w:author="INTEL" w:date="2018-03-06T01:42:00Z"/>
          <w:rFonts w:ascii="Courier New" w:eastAsia="Malgun Gothic" w:hAnsi="Courier New"/>
          <w:noProof/>
          <w:sz w:val="16"/>
          <w:lang w:eastAsia="sv-SE"/>
          <w:rPrChange w:id="912" w:author="NTT DOCOMO, INC." w:date="2018-03-10T14:47:00Z">
            <w:rPr>
              <w:ins w:id="913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914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15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PerCC-UL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1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1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18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1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20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2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NrofCC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2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2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CC-UL</w:t>
        </w:r>
      </w:ins>
    </w:p>
    <w:p w14:paraId="3957BC7E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4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925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2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75E70835" w14:textId="77777777" w:rsidR="00362381" w:rsidRPr="00CF0472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7" w:author="INTEL" w:date="2018-03-06T01:42:00Z"/>
          <w:rFonts w:ascii="Courier New" w:eastAsia="Malgun Gothic" w:hAnsi="Courier New"/>
          <w:noProof/>
          <w:sz w:val="16"/>
          <w:lang w:eastAsia="sv-SE"/>
        </w:rPr>
      </w:pPr>
    </w:p>
    <w:p w14:paraId="3B32E2A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28" w:author="INTEL" w:date="2018-03-06T01:42:00Z"/>
          <w:rFonts w:ascii="Courier New" w:eastAsia="Malgun Gothic" w:hAnsi="Courier New"/>
          <w:noProof/>
          <w:sz w:val="16"/>
          <w:lang w:eastAsia="sv-SE"/>
          <w:rPrChange w:id="929" w:author="NTT DOCOMO, INC." w:date="2018-03-10T14:47:00Z">
            <w:rPr>
              <w:ins w:id="930" w:author="INTEL" w:date="2018-03-06T01:42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931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93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arametersPerCC-UL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933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93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2781D84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5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936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3B52B31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37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938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-- It is expressed by the combination of SCS whether simultaneous RxTx is supported or not.</w:t>
        </w:r>
      </w:ins>
    </w:p>
    <w:p w14:paraId="12EEB42A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9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commentRangeStart w:id="940"/>
      <w:ins w:id="941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supportedSubcarrierSpacingU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ubcarrierSpacing,</w:t>
        </w:r>
        <w:commentRangeEnd w:id="940"/>
        <w:r w:rsidRPr="006271FE">
          <w:rPr>
            <w:sz w:val="16"/>
          </w:rPr>
          <w:commentReference w:id="940"/>
        </w:r>
      </w:ins>
    </w:p>
    <w:p w14:paraId="3283760A" w14:textId="77777777" w:rsidR="002A70F1" w:rsidRPr="00423BD3" w:rsidRDefault="002A70F1" w:rsidP="002A70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42" w:author="NTT DOCOMO, INC." w:date="2018-03-10T23:50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43" w:author="NTT DOCOMO, INC." w:date="2018-03-10T23:50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4: 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CB-based PUSCH is not supported.</w:t>
        </w:r>
      </w:ins>
    </w:p>
    <w:p w14:paraId="785419F2" w14:textId="5A670277" w:rsidR="002A70F1" w:rsidRPr="00423BD3" w:rsidRDefault="002A70F1" w:rsidP="002A70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44" w:author="NTT DOCOMO, INC." w:date="2018-03-10T23:50:00Z"/>
          <w:rFonts w:ascii="Courier New" w:eastAsia="游明朝" w:hAnsi="Courier New"/>
          <w:noProof/>
          <w:sz w:val="16"/>
          <w:lang w:val="en-US" w:eastAsia="ja-JP"/>
        </w:rPr>
      </w:pPr>
      <w:ins w:id="945" w:author="NTT DOCOMO, INC." w:date="2018-03-10T23:50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46" w:author="NTT DOCOMO, INC." w:date="2018-03-10T23:51:00Z">
        <w:r w:rsidR="0050743B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947" w:author="NTT DOCOMO, INC." w:date="2018-03-10T23:50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CD472C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48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49" w:author="NTT DOCOMO, INC." w:date="2018-03-10T23:17:00Z"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5: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odebook based PUSCH MIMO transmission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Non-CB-based PUSCH is not supported.</w:t>
        </w:r>
      </w:ins>
    </w:p>
    <w:p w14:paraId="5D439029" w14:textId="377ED208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0" w:author="NTT DOCOMO, INC." w:date="2018-03-10T23:17:00Z"/>
          <w:rFonts w:ascii="Courier New" w:eastAsia="游明朝" w:hAnsi="Courier New"/>
          <w:noProof/>
          <w:sz w:val="16"/>
          <w:lang w:val="en-US" w:eastAsia="ja-JP"/>
        </w:rPr>
      </w:pPr>
      <w:ins w:id="951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52" w:author="NTT DOCOMO, INC." w:date="2018-03-10T23:51:00Z">
        <w:r w:rsidR="0050743B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953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FE4F4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54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commentRangeStart w:id="955"/>
      <w:ins w:id="956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Accoding to the RAN4 LS R4-1803563, modulation order is added per CC granularity in BPC</w:t>
        </w:r>
      </w:ins>
    </w:p>
    <w:p w14:paraId="4E337310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57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58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whether all of modulation order specified in the spec need to be signalled.</w:t>
        </w:r>
      </w:ins>
    </w:p>
    <w:p w14:paraId="26D20FB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59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60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how to address the requirements agreed by RAN4, e.g. mandaotry w/o capabiltiy for 64QAM. mandaotry with capabiltiy for DL 256QAM in FR1.</w:t>
        </w:r>
      </w:ins>
    </w:p>
    <w:p w14:paraId="38861DC4" w14:textId="77777777" w:rsidR="006271FE" w:rsidRPr="006271FE" w:rsidRDefault="006271FE" w:rsidP="006271F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1" w:author="NTT DOCOMO, INC." w:date="2018-03-10T23:17:00Z"/>
          <w:rFonts w:ascii="Courier New" w:eastAsia="Malgun Gothic" w:hAnsi="Courier New"/>
          <w:noProof/>
          <w:sz w:val="16"/>
          <w:lang w:val="en-US" w:eastAsia="ko-KR"/>
        </w:rPr>
      </w:pPr>
      <w:ins w:id="962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supportedModulationOrderUL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odulationOrder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  <w:commentRangeEnd w:id="955"/>
        <w:r w:rsidRPr="006271FE">
          <w:rPr>
            <w:sz w:val="16"/>
          </w:rPr>
          <w:commentReference w:id="955"/>
        </w:r>
      </w:ins>
    </w:p>
    <w:p w14:paraId="2F86614A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3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64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3: SRS resources</w:t>
        </w:r>
      </w:ins>
    </w:p>
    <w:p w14:paraId="514F313E" w14:textId="3935538F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5" w:author="NTT DOCOMO, INC." w:date="2018-03-10T23:17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966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67" w:author="NTT DOCOMO, INC." w:date="2018-03-10T23:27:00Z"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968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620FDCC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9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commentRangeStart w:id="970"/>
      <w:ins w:id="971" w:author="NTT DOCOMO, INC." w:date="2018-03-10T23:17:00Z"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5: SRS Tx switch</w:t>
        </w:r>
        <w:commentRangeEnd w:id="970"/>
        <w:r w:rsidRPr="006271FE">
          <w:rPr>
            <w:sz w:val="16"/>
          </w:rPr>
          <w:commentReference w:id="970"/>
        </w:r>
      </w:ins>
    </w:p>
    <w:p w14:paraId="1AB578FE" w14:textId="4E7449F3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2" w:author="NTT DOCOMO, INC." w:date="2018-03-10T23:17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973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srs-TxSwitch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</w:ins>
      <w:ins w:id="974" w:author="NTT DOCOMO, INC." w:date="2018-03-10T23:27:00Z">
        <w:r w:rsidR="00207A2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</w:ins>
      <w:ins w:id="975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EEF61B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6" w:author="NTT DOCOMO, INC." w:date="2018-03-10T23:1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977" w:author="NTT DOCOMO, INC." w:date="2018-03-10T23:17:00Z"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</w:t>
        </w:r>
        <w:r w:rsidRPr="006271F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6271F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57: Support low latency CSI feedback</w:t>
        </w:r>
      </w:ins>
    </w:p>
    <w:p w14:paraId="00859C14" w14:textId="6E1EEC1A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8" w:author="NTT DOCOMO, INC." w:date="2018-03-10T23:17:00Z"/>
          <w:rFonts w:ascii="Courier New" w:eastAsia="游明朝" w:hAnsi="Courier New"/>
          <w:noProof/>
          <w:sz w:val="16"/>
          <w:lang w:val="en-US" w:eastAsia="ja-JP"/>
        </w:rPr>
      </w:pPr>
      <w:ins w:id="979" w:author="NTT DOCOMO, INC." w:date="2018-03-10T23:17:00Z">
        <w:r w:rsidRPr="006271F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6271F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980" w:author="NTT DOCOMO, INC." w:date="2018-03-10T23:27:00Z"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207A2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981" w:author="NTT DOCOMO, INC." w:date="2018-03-10T23:17:00Z"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B5808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2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983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lastRenderedPageBreak/>
          <w:t>-- R1 5-12 &amp; 5-12a: Up to 2/7 PUSCHs per slot for different TBs</w:t>
        </w:r>
      </w:ins>
    </w:p>
    <w:p w14:paraId="7C10ABF5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4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85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26A1CBF1" w14:textId="2B7E8F6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86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87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988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89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819B2A5" w14:textId="31502DF2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0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91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992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93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CE73276" w14:textId="6BFF7A59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4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95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996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997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C87E6DB" w14:textId="43059594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98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999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000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001" w:author="NTT DOCOMO, INC." w:date="2018-03-10T23:17:00Z"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14B0417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2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03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8CD41C2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4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05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7: Two PUCCH group</w:t>
        </w:r>
      </w:ins>
    </w:p>
    <w:p w14:paraId="0560982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6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07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5B9E07D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08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09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8: Different numerology across PUCCH groups</w:t>
        </w:r>
      </w:ins>
    </w:p>
    <w:p w14:paraId="26E610D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0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11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63203A54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2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13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9: Different numerologies across carriers within the same PUCCH group</w:t>
        </w:r>
      </w:ins>
    </w:p>
    <w:p w14:paraId="666A93E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4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15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1B85078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6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17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6F3DFBD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18" w:author="NTT DOCOMO, INC." w:date="2018-03-10T23:17:00Z"/>
          <w:rFonts w:ascii="Courier New" w:eastAsia="Malgun Gothic" w:hAnsi="Courier New"/>
          <w:noProof/>
          <w:sz w:val="16"/>
          <w:lang w:val="en-US" w:eastAsia="sv-SE"/>
        </w:rPr>
      </w:pPr>
      <w:ins w:id="1019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4DB2ED3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0" w:author="NTT DOCOMO, INC." w:date="2018-03-10T23:1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021" w:author="NTT DOCOMO, INC." w:date="2018-03-10T23:17:00Z">
        <w:r w:rsidRPr="006271FE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1: Number of supported TAGs</w:t>
        </w:r>
      </w:ins>
    </w:p>
    <w:p w14:paraId="27A0345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2" w:author="NTT DOCOMO, INC." w:date="2018-03-10T23:17:00Z"/>
          <w:rFonts w:ascii="Courier New" w:eastAsia="Malgun Gothic" w:hAnsi="Courier New"/>
          <w:noProof/>
          <w:sz w:val="16"/>
          <w:lang w:eastAsia="sv-SE"/>
        </w:rPr>
      </w:pPr>
      <w:ins w:id="1023" w:author="NTT DOCOMO, INC." w:date="2018-03-10T23:17:00Z"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6271FE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6271FE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8049F5C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4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25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8: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Supplemental uplink with dynamic switch</w:t>
        </w:r>
      </w:ins>
    </w:p>
    <w:p w14:paraId="74625746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6" w:author="NTT DOCOMO, INC." w:date="2018-03-10T23:17:00Z"/>
          <w:rFonts w:ascii="Courier New" w:hAnsi="Courier New"/>
          <w:noProof/>
          <w:sz w:val="16"/>
          <w:lang w:eastAsia="ja-JP"/>
        </w:rPr>
      </w:pPr>
      <w:ins w:id="1027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>dynamicSwitchSUL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BBB03E0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28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29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9: 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50909459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0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31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5597EA6E" w14:textId="77777777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2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33" w:author="NTT DOCOMO, INC." w:date="2018-03-10T23:17:00Z">
        <w:r w:rsidRPr="006271FE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6271FE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0095E78" w14:textId="67B8B200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4" w:author="NTT DOCOMO, INC." w:date="2018-03-10T23:17:00Z"/>
          <w:rFonts w:ascii="Courier New" w:hAnsi="Courier New"/>
          <w:noProof/>
          <w:color w:val="808080"/>
          <w:sz w:val="16"/>
          <w:lang w:eastAsia="ja-JP"/>
        </w:rPr>
      </w:pPr>
      <w:ins w:id="1035" w:author="NTT DOCOMO, INC." w:date="2018-03-10T23:17:00Z"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  <w:r w:rsidR="009F53F9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="0035624A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6-22: </w:t>
        </w:r>
        <w:r w:rsidRPr="006271FE">
          <w:rPr>
            <w:rFonts w:ascii="Courier New" w:hAnsi="Courier New" w:hint="eastAsia"/>
            <w:noProof/>
            <w:color w:val="808080"/>
            <w:sz w:val="16"/>
            <w:lang w:eastAsia="ja-JP"/>
          </w:rPr>
          <w:t>UL search space sharing for CA</w:t>
        </w:r>
      </w:ins>
    </w:p>
    <w:p w14:paraId="4279F9A2" w14:textId="4E181610" w:rsidR="006271FE" w:rsidRPr="006271FE" w:rsidRDefault="006271FE" w:rsidP="006271F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6" w:author="NTT DOCOMO, INC." w:date="2018-03-10T23:17:00Z"/>
          <w:rFonts w:ascii="Courier New" w:hAnsi="Courier New"/>
          <w:noProof/>
          <w:sz w:val="16"/>
          <w:lang w:eastAsia="ja-JP"/>
        </w:rPr>
      </w:pPr>
      <w:ins w:id="1037" w:author="NTT DOCOMO, INC." w:date="2018-03-10T23:17:00Z">
        <w:r w:rsidRPr="006271FE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1038" w:author="NTT DOCOMO, INC." w:date="2018-03-10T23:22:00Z">
        <w:r w:rsidR="009F53F9">
          <w:rPr>
            <w:rFonts w:ascii="Courier New" w:hAnsi="Courier New" w:hint="eastAsia"/>
            <w:noProof/>
            <w:sz w:val="16"/>
            <w:lang w:eastAsia="ja-JP"/>
          </w:rPr>
          <w:t>-UL</w:t>
        </w:r>
      </w:ins>
      <w:ins w:id="1039" w:author="NTT DOCOMO, INC." w:date="2018-03-10T23:17:00Z"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  <w:r w:rsidRPr="006271FE">
          <w:rPr>
            <w:rFonts w:ascii="Courier New" w:hAnsi="Courier New"/>
            <w:noProof/>
            <w:sz w:val="16"/>
            <w:lang w:eastAsia="ja-JP"/>
          </w:rPr>
          <w:tab/>
        </w:r>
      </w:ins>
      <w:ins w:id="1040" w:author="NTT DOCOMO, INC." w:date="2018-03-10T23:22:00Z">
        <w:r w:rsidR="009F53F9" w:rsidRPr="006271FE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9F53F9" w:rsidRPr="006271FE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1041" w:author="NTT DOCOMO, INC." w:date="2018-03-10T23:17:00Z"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>)</w:t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6271FE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A2EBF6C" w14:textId="3D768E2E" w:rsidR="00362381" w:rsidRPr="0054565C" w:rsidDel="006271FE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42" w:author="INTEL" w:date="2018-03-06T01:42:00Z"/>
          <w:del w:id="1043" w:author="NTT DOCOMO, INC." w:date="2018-03-10T23:17:00Z"/>
          <w:rFonts w:ascii="Courier New" w:eastAsia="Malgun Gothic" w:hAnsi="Courier New"/>
          <w:noProof/>
          <w:sz w:val="16"/>
          <w:lang w:val="en-US" w:eastAsia="ko-KR"/>
          <w:rPrChange w:id="1044" w:author="NTT DOCOMO, INC." w:date="2018-03-10T14:47:00Z">
            <w:rPr>
              <w:ins w:id="1045" w:author="INTEL" w:date="2018-03-06T01:42:00Z"/>
              <w:del w:id="1046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1047" w:author="INTEL" w:date="2018-03-06T01:42:00Z">
        <w:del w:id="1048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4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5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6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  <w:ins w:id="1061" w:author="INTEL" w:date="2018-03-06T05:42:00Z">
        <w:del w:id="1062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6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064" w:author="INTEL" w:date="2018-03-06T05:46:00Z">
        <w:del w:id="1065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6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1067" w:author="INTEL" w:date="2018-03-06T05:42:00Z">
        <w:del w:id="1068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6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5E724B07" w14:textId="544C7F6D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70" w:author="INTEL" w:date="2018-03-06T01:42:00Z"/>
          <w:del w:id="1071" w:author="NTT DOCOMO, INC." w:date="2018-03-10T23:17:00Z"/>
          <w:rFonts w:ascii="Courier New" w:eastAsia="Malgun Gothic" w:hAnsi="Courier New"/>
          <w:noProof/>
          <w:sz w:val="16"/>
          <w:lang w:eastAsia="sv-SE"/>
          <w:rPrChange w:id="1072" w:author="NTT DOCOMO, INC." w:date="2018-03-10T14:47:00Z">
            <w:rPr>
              <w:ins w:id="1073" w:author="INTEL" w:date="2018-03-06T01:42:00Z"/>
              <w:del w:id="1074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075" w:author="INTEL" w:date="2018-03-06T01:42:00Z">
        <w:del w:id="1076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7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IMO-Capability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7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7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8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8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8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8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8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8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1087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08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  <w:ins w:id="1089" w:author="INTEL" w:date="2018-03-06T05:43:00Z">
        <w:del w:id="1090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092" w:author="INTEL" w:date="2018-03-06T05:47:00Z">
        <w:del w:id="1093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095" w:author="INTEL" w:date="2018-03-06T05:43:00Z">
        <w:del w:id="1096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09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61B53F9B" w14:textId="37EE5271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98" w:author="INTEL" w:date="2018-03-06T01:42:00Z"/>
          <w:del w:id="1099" w:author="NTT DOCOMO, INC." w:date="2018-03-10T23:17:00Z"/>
          <w:rFonts w:ascii="Courier New" w:eastAsia="Malgun Gothic" w:hAnsi="Courier New"/>
          <w:noProof/>
          <w:sz w:val="16"/>
          <w:lang w:eastAsia="sv-SE"/>
          <w:rPrChange w:id="1100" w:author="NTT DOCOMO, INC." w:date="2018-03-10T14:47:00Z">
            <w:rPr>
              <w:ins w:id="1101" w:author="INTEL" w:date="2018-03-06T01:42:00Z"/>
              <w:del w:id="1102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103" w:author="INTEL" w:date="2018-03-06T01:42:00Z">
        <w:del w:id="1104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odulationOrder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0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109" w:author="INTEL" w:date="2018-03-06T01:50:00Z">
        <w:del w:id="1110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1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Supported</w:delText>
          </w:r>
        </w:del>
      </w:ins>
      <w:ins w:id="1112" w:author="INTEL" w:date="2018-03-06T01:42:00Z">
        <w:del w:id="1113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1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ModulationOrder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1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1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1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  <w:ins w:id="1118" w:author="INTEL" w:date="2018-03-06T05:43:00Z">
        <w:del w:id="1119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2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21" w:author="INTEL" w:date="2018-03-06T05:47:00Z">
        <w:del w:id="1122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2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124" w:author="INTEL" w:date="2018-03-06T05:43:00Z">
        <w:del w:id="1125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2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01560503" w14:textId="61DB6B3E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27" w:author="INTEL" w:date="2018-03-06T01:42:00Z"/>
          <w:del w:id="1128" w:author="NTT DOCOMO, INC." w:date="2018-03-10T23:17:00Z"/>
          <w:rFonts w:ascii="Courier New" w:eastAsia="Malgun Gothic" w:hAnsi="Courier New"/>
          <w:noProof/>
          <w:sz w:val="16"/>
          <w:lang w:eastAsia="sv-SE"/>
          <w:rPrChange w:id="1129" w:author="NTT DOCOMO, INC." w:date="2018-03-10T14:47:00Z">
            <w:rPr>
              <w:ins w:id="1130" w:author="INTEL" w:date="2018-03-06T01:42:00Z"/>
              <w:del w:id="1131" w:author="NTT DOCOMO, INC." w:date="2018-03-10T23:1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132" w:author="INTEL" w:date="2018-03-06T01:42:00Z">
        <w:del w:id="1133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3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-UL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3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1136" w:author="INTEL" w:date="2018-03-06T05:42:00Z">
        <w:del w:id="1137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3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3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</w:delText>
          </w:r>
        </w:del>
      </w:ins>
      <w:ins w:id="1140" w:author="INTEL" w:date="2018-03-06T05:46:00Z">
        <w:del w:id="1141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4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</w:delText>
          </w:r>
        </w:del>
      </w:ins>
      <w:ins w:id="1143" w:author="INTEL" w:date="2018-03-06T05:43:00Z">
        <w:del w:id="1144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4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146" w:author="INTEL" w:date="2018-03-06T05:47:00Z">
        <w:del w:id="1147" w:author="NTT DOCOMO, INC." w:date="2018-03-10T23:17:00Z">
          <w:r w:rsidR="007754E8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4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149" w:author="INTEL" w:date="2018-03-06T05:43:00Z">
        <w:del w:id="1150" w:author="NTT DOCOMO, INC." w:date="2018-03-10T23:17:00Z">
          <w:r w:rsidR="00156C55"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5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5C0B068D" w14:textId="5B6E09FB" w:rsidR="00362381" w:rsidRPr="0054565C" w:rsidDel="006271F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52" w:author="INTEL" w:date="2018-03-06T01:42:00Z"/>
          <w:del w:id="1153" w:author="NTT DOCOMO, INC." w:date="2018-03-10T23:17:00Z"/>
          <w:rFonts w:ascii="Courier New" w:eastAsia="Malgun Gothic" w:hAnsi="Courier New"/>
          <w:noProof/>
          <w:color w:val="808080"/>
          <w:sz w:val="16"/>
          <w:lang w:eastAsia="sv-SE"/>
          <w:rPrChange w:id="1154" w:author="NTT DOCOMO, INC." w:date="2018-03-10T14:47:00Z">
            <w:rPr>
              <w:ins w:id="1155" w:author="INTEL" w:date="2018-03-06T01:42:00Z"/>
              <w:del w:id="1156" w:author="NTT DOCOMO, INC." w:date="2018-03-10T23:17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157" w:author="INTEL" w:date="2018-03-06T01:42:00Z">
        <w:del w:id="1158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sz w:val="16"/>
              <w:lang w:eastAsia="sv-SE"/>
              <w:rPrChange w:id="115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160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-- </w:delText>
          </w:r>
        </w:del>
      </w:ins>
      <w:ins w:id="1161" w:author="INTEL" w:date="2018-03-06T02:21:00Z">
        <w:del w:id="1162" w:author="NTT DOCOMO, INC." w:date="2018-03-10T23:17:00Z">
          <w:r w:rsidR="0050203E"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163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RAN1/4 confirmation is needed</w:delText>
          </w:r>
        </w:del>
      </w:ins>
      <w:ins w:id="1164" w:author="INTEL" w:date="2018-03-06T01:42:00Z">
        <w:del w:id="1165" w:author="NTT DOCOMO, INC." w:date="2018-03-10T23:17:00Z">
          <w:r w:rsidRPr="0054565C" w:rsidDel="006271FE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166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 if supportedSubCarrierSpacingList is included per Band or per CC </w:delText>
          </w:r>
          <w:r w:rsidRPr="0054565C" w:rsidDel="006271FE">
            <w:rPr>
              <w:rFonts w:ascii="Courier New" w:eastAsia="Malgun Gothic" w:hAnsi="Courier New"/>
              <w:noProof/>
              <w:sz w:val="16"/>
              <w:lang w:val="en-US" w:eastAsia="ko-KR"/>
              <w:rPrChange w:id="116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and whether to separate one for DL and UL.</w:delText>
          </w:r>
        </w:del>
      </w:ins>
    </w:p>
    <w:p w14:paraId="6468C051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68" w:author="INTEL" w:date="2018-03-06T01:42:00Z"/>
          <w:rFonts w:ascii="Courier New" w:eastAsia="Malgun Gothic" w:hAnsi="Courier New"/>
          <w:noProof/>
          <w:sz w:val="16"/>
          <w:lang w:eastAsia="sv-SE"/>
        </w:rPr>
      </w:pPr>
      <w:ins w:id="1169" w:author="INTEL" w:date="2018-03-06T01:42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17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1A6CE33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1" w:author="INTEL" w:date="2018-03-06T01:42:00Z"/>
          <w:rFonts w:ascii="Courier New" w:hAnsi="Courier New"/>
          <w:noProof/>
          <w:color w:val="808080"/>
          <w:sz w:val="16"/>
          <w:lang w:eastAsia="sv-SE"/>
          <w:rPrChange w:id="1172" w:author="NTT DOCOMO, INC." w:date="2018-03-10T14:47:00Z">
            <w:rPr>
              <w:ins w:id="1173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</w:p>
    <w:p w14:paraId="17414E26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4" w:author="INTEL" w:date="2018-03-06T01:42:00Z"/>
          <w:rFonts w:ascii="Courier New" w:hAnsi="Courier New"/>
          <w:noProof/>
          <w:color w:val="808080"/>
          <w:sz w:val="16"/>
          <w:lang w:eastAsia="sv-SE"/>
          <w:rPrChange w:id="1175" w:author="NTT DOCOMO, INC." w:date="2018-03-10T14:47:00Z">
            <w:rPr>
              <w:ins w:id="1176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177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7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179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180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8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182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183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8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ARAMETERS</w:t>
        </w:r>
        <w:del w:id="1185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186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8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UL</w:t>
        </w:r>
        <w:del w:id="1188" w:author="NTT DOCOMO, INC." w:date="2018-03-10T23:08:00Z">
          <w:r w:rsidRPr="0054565C" w:rsidDel="00764FE4">
            <w:rPr>
              <w:rFonts w:ascii="Courier New" w:hAnsi="Courier New"/>
              <w:noProof/>
              <w:color w:val="808080"/>
              <w:sz w:val="16"/>
              <w:lang w:eastAsia="sv-SE"/>
              <w:rPrChange w:id="1189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90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LIST-STOP</w:t>
        </w:r>
      </w:ins>
    </w:p>
    <w:p w14:paraId="3F5FD68E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1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192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19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5AB6DBC1" w14:textId="77777777" w:rsidR="00362381" w:rsidRPr="0054565C" w:rsidRDefault="00362381" w:rsidP="00362381">
      <w:pPr>
        <w:keepNext/>
        <w:keepLines/>
        <w:spacing w:before="120"/>
        <w:ind w:left="1418" w:hanging="1418"/>
        <w:outlineLvl w:val="3"/>
        <w:rPr>
          <w:ins w:id="1194" w:author="INTEL" w:date="2018-03-06T01:42:00Z"/>
          <w:rFonts w:ascii="Arial" w:hAnsi="Arial"/>
          <w:i/>
          <w:iCs/>
          <w:sz w:val="24"/>
          <w:rPrChange w:id="1195" w:author="NTT DOCOMO, INC." w:date="2018-03-10T14:47:00Z">
            <w:rPr>
              <w:ins w:id="1196" w:author="INTEL" w:date="2018-03-06T01:42:00Z"/>
              <w:rFonts w:ascii="Arial" w:hAnsi="Arial"/>
              <w:i/>
              <w:iCs/>
              <w:sz w:val="24"/>
              <w:highlight w:val="yellow"/>
            </w:rPr>
          </w:rPrChange>
        </w:rPr>
      </w:pPr>
      <w:ins w:id="1197" w:author="INTEL" w:date="2018-03-06T01:42:00Z">
        <w:r w:rsidRPr="0054565C">
          <w:rPr>
            <w:rFonts w:ascii="Arial" w:hAnsi="Arial"/>
            <w:i/>
            <w:iCs/>
            <w:sz w:val="24"/>
            <w:rPrChange w:id="1198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199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200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BasebandProcessingCombination</w:t>
        </w:r>
        <w:del w:id="1201" w:author="NTT DOCOMO, INC." w:date="2018-03-10T23:02:00Z">
          <w:r w:rsidRPr="0054565C" w:rsidDel="00F523EC">
            <w:rPr>
              <w:rFonts w:ascii="Arial" w:hAnsi="Arial"/>
              <w:i/>
              <w:iCs/>
              <w:noProof/>
              <w:sz w:val="24"/>
              <w:rPrChange w:id="1202" w:author="NTT DOCOMO, INC." w:date="2018-03-10T14:47:00Z">
                <w:rPr>
                  <w:rFonts w:ascii="Arial" w:hAnsi="Arial"/>
                  <w:i/>
                  <w:iCs/>
                  <w:noProof/>
                  <w:sz w:val="24"/>
                  <w:highlight w:val="yellow"/>
                </w:rPr>
              </w:rPrChange>
            </w:rPr>
            <w:delText>-</w:delText>
          </w:r>
        </w:del>
        <w:r w:rsidRPr="0054565C">
          <w:rPr>
            <w:rFonts w:ascii="Arial" w:hAnsi="Arial"/>
            <w:i/>
            <w:iCs/>
            <w:noProof/>
            <w:sz w:val="24"/>
            <w:rPrChange w:id="1203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MRDC</w:t>
        </w:r>
      </w:ins>
    </w:p>
    <w:p w14:paraId="3419509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4" w:author="INTEL" w:date="2018-03-06T01:42:00Z"/>
          <w:rFonts w:ascii="Courier New" w:hAnsi="Courier New"/>
          <w:noProof/>
          <w:color w:val="808080"/>
          <w:sz w:val="16"/>
          <w:lang w:eastAsia="sv-SE"/>
          <w:rPrChange w:id="1205" w:author="NTT DOCOMO, INC." w:date="2018-03-10T14:47:00Z">
            <w:rPr>
              <w:ins w:id="1206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207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08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4A362DD0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09" w:author="INTEL" w:date="2018-03-06T01:42:00Z"/>
          <w:rFonts w:ascii="Courier New" w:hAnsi="Courier New"/>
          <w:noProof/>
          <w:color w:val="808080"/>
          <w:sz w:val="16"/>
          <w:lang w:eastAsia="sv-SE"/>
          <w:rPrChange w:id="1210" w:author="NTT DOCOMO, INC." w:date="2018-03-10T14:47:00Z">
            <w:rPr>
              <w:ins w:id="1211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212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1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214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15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1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ROCESSING</w:t>
        </w:r>
        <w:del w:id="1217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18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1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220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221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22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MRDC-START</w:t>
        </w:r>
      </w:ins>
    </w:p>
    <w:p w14:paraId="1B8866C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3" w:author="INTEL" w:date="2018-03-06T01:42:00Z"/>
          <w:rFonts w:ascii="Courier New" w:hAnsi="Courier New"/>
          <w:noProof/>
          <w:sz w:val="16"/>
          <w:lang w:eastAsia="sv-SE"/>
          <w:rPrChange w:id="1224" w:author="NTT DOCOMO, INC." w:date="2018-03-10T14:47:00Z">
            <w:rPr>
              <w:ins w:id="1225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ADC589B" w14:textId="19F4B82F" w:rsidR="00362381" w:rsidRPr="0054565C" w:rsidDel="00294AEB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26" w:author="INTEL" w:date="2018-03-06T01:42:00Z"/>
          <w:del w:id="1227" w:author="INTEL-IN" w:date="2018-03-09T07:12:00Z"/>
          <w:rFonts w:ascii="Courier New" w:hAnsi="Courier New"/>
          <w:noProof/>
          <w:sz w:val="16"/>
          <w:lang w:eastAsia="sv-SE"/>
          <w:rPrChange w:id="1228" w:author="NTT DOCOMO, INC." w:date="2018-03-10T14:47:00Z">
            <w:rPr>
              <w:ins w:id="1229" w:author="INTEL" w:date="2018-03-06T01:42:00Z"/>
              <w:del w:id="1230" w:author="INTEL-IN" w:date="2018-03-09T07:1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31" w:author="INTEL" w:date="2018-03-06T01:42:00Z">
        <w:del w:id="1232" w:author="INTEL-IN" w:date="2018-03-09T07:12:00Z"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33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BasebandProcessingCombination-MRDC ::= 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34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SEQUENCE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3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(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36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SIZE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3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(1..maxBandComb))</w:delText>
          </w:r>
          <w:r w:rsidRPr="0054565C" w:rsidDel="00294AEB">
            <w:rPr>
              <w:rFonts w:ascii="Courier New" w:hAnsi="Courier New"/>
              <w:noProof/>
              <w:color w:val="993366"/>
              <w:sz w:val="16"/>
              <w:lang w:eastAsia="sv-SE"/>
              <w:rPrChange w:id="1238" w:author="NTT DOCOMO, INC." w:date="2018-03-10T14:47:00Z">
                <w:rPr>
                  <w:rFonts w:ascii="Courier New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 xml:space="preserve"> OF</w:delText>
          </w:r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39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 xml:space="preserve"> BasebandProcessingCombinationPerBC</w:delText>
          </w:r>
        </w:del>
      </w:ins>
    </w:p>
    <w:p w14:paraId="52400A80" w14:textId="5C4AB20C" w:rsidR="00362381" w:rsidRPr="0054565C" w:rsidDel="00294AEB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0" w:author="INTEL" w:date="2018-03-06T01:42:00Z"/>
          <w:del w:id="1241" w:author="INTEL-IN" w:date="2018-03-09T07:12:00Z"/>
          <w:rFonts w:ascii="Courier New" w:hAnsi="Courier New"/>
          <w:noProof/>
          <w:sz w:val="16"/>
          <w:lang w:eastAsia="sv-SE"/>
          <w:rPrChange w:id="1242" w:author="NTT DOCOMO, INC." w:date="2018-03-10T14:47:00Z">
            <w:rPr>
              <w:ins w:id="1243" w:author="INTEL" w:date="2018-03-06T01:42:00Z"/>
              <w:del w:id="1244" w:author="INTEL-IN" w:date="2018-03-09T07:1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2171E17A" w14:textId="55DE4EC5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45" w:author="INTEL" w:date="2018-03-06T01:42:00Z"/>
          <w:rFonts w:ascii="Courier New" w:hAnsi="Courier New"/>
          <w:noProof/>
          <w:sz w:val="16"/>
          <w:lang w:eastAsia="sv-SE"/>
          <w:rPrChange w:id="1246" w:author="NTT DOCOMO, INC." w:date="2018-03-10T14:47:00Z">
            <w:rPr>
              <w:ins w:id="1247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48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4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BasebandProcessingCombination</w:t>
        </w:r>
      </w:ins>
      <w:ins w:id="1250" w:author="INTEL-IN" w:date="2018-03-09T07:12:00Z">
        <w:del w:id="1251" w:author="NTT DOCOMO, INC." w:date="2018-03-10T23:02:00Z">
          <w:r w:rsidR="00294AEB" w:rsidRPr="0054565C" w:rsidDel="00F523EC">
            <w:rPr>
              <w:rFonts w:ascii="Courier New" w:hAnsi="Courier New"/>
              <w:noProof/>
              <w:sz w:val="16"/>
              <w:lang w:eastAsia="sv-SE"/>
              <w:rPrChange w:id="125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="00294AEB" w:rsidRPr="0054565C">
          <w:rPr>
            <w:rFonts w:ascii="Courier New" w:hAnsi="Courier New"/>
            <w:noProof/>
            <w:sz w:val="16"/>
            <w:lang w:eastAsia="sv-SE"/>
            <w:rPrChange w:id="125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MRDC</w:t>
        </w:r>
      </w:ins>
      <w:ins w:id="1254" w:author="INTEL" w:date="2018-03-06T01:42:00Z">
        <w:del w:id="1255" w:author="INTEL-IN" w:date="2018-03-09T07:13:00Z">
          <w:r w:rsidRPr="0054565C" w:rsidDel="00294AEB">
            <w:rPr>
              <w:rFonts w:ascii="Courier New" w:hAnsi="Courier New"/>
              <w:noProof/>
              <w:sz w:val="16"/>
              <w:lang w:eastAsia="sv-SE"/>
              <w:rPrChange w:id="125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PerBC</w:delText>
          </w:r>
        </w:del>
        <w:r w:rsidRPr="0054565C">
          <w:rPr>
            <w:rFonts w:ascii="Courier New" w:hAnsi="Courier New"/>
            <w:noProof/>
            <w:sz w:val="16"/>
            <w:lang w:eastAsia="sv-SE"/>
            <w:rPrChange w:id="125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58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 (SIZE</w:t>
        </w:r>
        <w:r w:rsidRPr="0054565C">
          <w:rPr>
            <w:rFonts w:ascii="Courier New" w:hAnsi="Courier New"/>
            <w:noProof/>
            <w:sz w:val="16"/>
            <w:lang w:eastAsia="sv-SE"/>
            <w:rPrChange w:id="125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)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60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hAnsi="Courier New"/>
            <w:noProof/>
            <w:sz w:val="16"/>
            <w:lang w:eastAsia="sv-SE"/>
            <w:rPrChange w:id="1261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rocessingCombinationLink</w:t>
        </w:r>
      </w:ins>
    </w:p>
    <w:p w14:paraId="28E3C64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2" w:author="INTEL" w:date="2018-03-06T01:42:00Z"/>
          <w:rFonts w:ascii="Courier New" w:hAnsi="Courier New"/>
          <w:noProof/>
          <w:sz w:val="16"/>
          <w:lang w:eastAsia="sv-SE"/>
          <w:rPrChange w:id="1263" w:author="NTT DOCOMO, INC." w:date="2018-03-10T14:47:00Z">
            <w:rPr>
              <w:ins w:id="1264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3AAE04C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65" w:author="INTEL" w:date="2018-03-06T01:42:00Z"/>
          <w:rFonts w:ascii="Courier New" w:hAnsi="Courier New"/>
          <w:noProof/>
          <w:sz w:val="16"/>
          <w:lang w:eastAsia="sv-SE"/>
          <w:rPrChange w:id="1266" w:author="NTT DOCOMO, INC." w:date="2018-03-10T14:47:00Z">
            <w:rPr>
              <w:ins w:id="1267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68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6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Link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70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hAnsi="Courier New"/>
            <w:noProof/>
            <w:sz w:val="16"/>
            <w:lang w:eastAsia="sv-SE"/>
            <w:rPrChange w:id="1271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5D6BB054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72" w:author="INTEL" w:date="2018-03-06T01:42:00Z"/>
          <w:rFonts w:ascii="Courier New" w:hAnsi="Courier New"/>
          <w:noProof/>
          <w:sz w:val="16"/>
          <w:lang w:eastAsia="sv-SE"/>
          <w:rPrChange w:id="1273" w:author="NTT DOCOMO, INC." w:date="2018-03-10T14:47:00Z">
            <w:rPr>
              <w:ins w:id="1274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75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7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IndexMN</w:t>
        </w:r>
        <w:r w:rsidRPr="0054565C">
          <w:rPr>
            <w:rFonts w:ascii="Courier New" w:hAnsi="Courier New"/>
            <w:noProof/>
            <w:sz w:val="16"/>
            <w:lang w:eastAsia="sv-SE"/>
            <w:rPrChange w:id="127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27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 xml:space="preserve">BasebandProcessingCombinationIndex, </w:t>
        </w:r>
      </w:ins>
    </w:p>
    <w:p w14:paraId="075875D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79" w:author="INTEL" w:date="2018-03-06T01:42:00Z"/>
          <w:rFonts w:ascii="Courier New" w:hAnsi="Courier New"/>
          <w:noProof/>
          <w:sz w:val="16"/>
          <w:lang w:eastAsia="sv-SE"/>
          <w:rPrChange w:id="1280" w:author="NTT DOCOMO, INC." w:date="2018-03-10T14:47:00Z">
            <w:rPr>
              <w:ins w:id="1281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82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8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rocessingCombinationLinkedIndexSN</w:t>
        </w:r>
        <w:r w:rsidRPr="0054565C">
          <w:rPr>
            <w:rFonts w:ascii="Courier New" w:hAnsi="Courier New"/>
            <w:noProof/>
            <w:sz w:val="16"/>
            <w:lang w:eastAsia="sv-SE"/>
            <w:rPrChange w:id="128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85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hAnsi="Courier New"/>
            <w:noProof/>
            <w:sz w:val="16"/>
            <w:lang w:eastAsia="sv-SE"/>
            <w:rPrChange w:id="128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87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hAnsi="Courier New"/>
            <w:noProof/>
            <w:sz w:val="16"/>
            <w:lang w:eastAsia="sv-SE"/>
            <w:rPrChange w:id="1288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)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289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hAnsi="Courier New"/>
            <w:noProof/>
            <w:sz w:val="16"/>
            <w:lang w:eastAsia="sv-SE"/>
            <w:rPrChange w:id="129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rocessingCombinationIndex</w:t>
        </w:r>
      </w:ins>
    </w:p>
    <w:p w14:paraId="67AE4F9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91" w:author="INTEL" w:date="2018-03-06T01:42:00Z"/>
          <w:rFonts w:ascii="Courier New" w:hAnsi="Courier New"/>
          <w:noProof/>
          <w:sz w:val="16"/>
          <w:lang w:eastAsia="sv-SE"/>
          <w:rPrChange w:id="1292" w:author="NTT DOCOMO, INC." w:date="2018-03-10T14:47:00Z">
            <w:rPr>
              <w:ins w:id="1293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294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29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53119F2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96" w:author="INTEL" w:date="2018-03-06T01:42:00Z"/>
          <w:rFonts w:ascii="Courier New" w:hAnsi="Courier New"/>
          <w:noProof/>
          <w:sz w:val="16"/>
          <w:lang w:eastAsia="sv-SE"/>
          <w:rPrChange w:id="1297" w:author="NTT DOCOMO, INC." w:date="2018-03-10T14:47:00Z">
            <w:rPr>
              <w:ins w:id="1298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67BD1F92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99" w:author="INTEL" w:date="2018-03-06T01:42:00Z"/>
          <w:rFonts w:ascii="Courier New" w:hAnsi="Courier New"/>
          <w:noProof/>
          <w:sz w:val="16"/>
          <w:lang w:eastAsia="sv-SE"/>
          <w:rPrChange w:id="1300" w:author="NTT DOCOMO, INC." w:date="2018-03-10T14:47:00Z">
            <w:rPr>
              <w:ins w:id="1301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02" w:author="INTEL" w:date="2018-03-06T01:42:00Z">
        <w:r w:rsidRPr="0054565C">
          <w:rPr>
            <w:rFonts w:ascii="Courier New" w:hAnsi="Courier New"/>
            <w:noProof/>
            <w:sz w:val="16"/>
            <w:lang w:eastAsia="sv-SE"/>
            <w:rPrChange w:id="130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Index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1304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INTEGER</w:t>
        </w:r>
        <w:r w:rsidRPr="0054565C">
          <w:rPr>
            <w:rFonts w:ascii="Courier New" w:hAnsi="Courier New"/>
            <w:noProof/>
            <w:sz w:val="16"/>
            <w:lang w:eastAsia="sv-SE"/>
            <w:rPrChange w:id="130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BasebandProcComb)</w:t>
        </w:r>
      </w:ins>
    </w:p>
    <w:p w14:paraId="5D7108E4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06" w:author="INTEL" w:date="2018-03-06T01:42:00Z"/>
          <w:rFonts w:ascii="Courier New" w:hAnsi="Courier New"/>
          <w:noProof/>
          <w:sz w:val="16"/>
          <w:lang w:eastAsia="sv-SE"/>
          <w:rPrChange w:id="1307" w:author="NTT DOCOMO, INC." w:date="2018-03-10T14:47:00Z">
            <w:rPr>
              <w:ins w:id="1308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546EFF66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09" w:author="INTEL" w:date="2018-03-06T01:42:00Z"/>
          <w:rFonts w:ascii="Courier New" w:hAnsi="Courier New"/>
          <w:noProof/>
          <w:color w:val="808080"/>
          <w:sz w:val="16"/>
          <w:lang w:eastAsia="sv-SE"/>
          <w:rPrChange w:id="1310" w:author="NTT DOCOMO, INC." w:date="2018-03-10T14:47:00Z">
            <w:rPr>
              <w:ins w:id="1311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12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1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BASEBAND</w:t>
        </w:r>
        <w:del w:id="1314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15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1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PROCESSING</w:t>
        </w:r>
        <w:del w:id="1317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18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1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OMBINATION</w:t>
        </w:r>
        <w:del w:id="1320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21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2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MRDC-STOP</w:t>
        </w:r>
      </w:ins>
    </w:p>
    <w:p w14:paraId="4148CD76" w14:textId="77777777" w:rsidR="00362381" w:rsidRPr="00CA4C1E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23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324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25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20FF06CE" w14:textId="691C721D" w:rsidR="00362381" w:rsidRPr="00CA4C1E" w:rsidRDefault="00362381" w:rsidP="00362381">
      <w:pPr>
        <w:keepNext/>
        <w:keepLines/>
        <w:spacing w:before="120"/>
        <w:ind w:left="1418" w:hanging="1418"/>
        <w:outlineLvl w:val="3"/>
        <w:rPr>
          <w:ins w:id="1326" w:author="INTEL" w:date="2018-03-06T01:42:00Z"/>
          <w:rFonts w:ascii="Arial" w:hAnsi="Arial"/>
          <w:i/>
          <w:iCs/>
          <w:sz w:val="24"/>
          <w:lang w:eastAsia="ja-JP"/>
        </w:rPr>
      </w:pPr>
      <w:ins w:id="1327" w:author="INTEL" w:date="2018-03-06T01:42:00Z">
        <w:r w:rsidRPr="0054565C">
          <w:rPr>
            <w:rFonts w:ascii="Arial" w:hAnsi="Arial"/>
            <w:i/>
            <w:iCs/>
            <w:sz w:val="24"/>
            <w:rPrChange w:id="1328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329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330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CA-BandwidthClass</w:t>
        </w:r>
      </w:ins>
      <w:ins w:id="1331" w:author="NTT DOCOMO, INC." w:date="2018-03-10T23:40:00Z">
        <w:r w:rsidR="00310803">
          <w:rPr>
            <w:rFonts w:ascii="Arial" w:hAnsi="Arial" w:hint="eastAsia"/>
            <w:i/>
            <w:iCs/>
            <w:noProof/>
            <w:sz w:val="24"/>
            <w:lang w:eastAsia="ja-JP"/>
          </w:rPr>
          <w:t>NR</w:t>
        </w:r>
      </w:ins>
    </w:p>
    <w:p w14:paraId="72B4C5A1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32" w:author="INTEL" w:date="2018-03-06T01:42:00Z"/>
          <w:rFonts w:ascii="Courier New" w:hAnsi="Courier New"/>
          <w:noProof/>
          <w:color w:val="808080"/>
          <w:sz w:val="16"/>
          <w:lang w:eastAsia="sv-SE"/>
          <w:rPrChange w:id="1333" w:author="NTT DOCOMO, INC." w:date="2018-03-10T14:47:00Z">
            <w:rPr>
              <w:ins w:id="1334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35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3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1C0EA58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37" w:author="INTEL" w:date="2018-03-06T01:42:00Z"/>
          <w:rFonts w:ascii="Courier New" w:hAnsi="Courier New"/>
          <w:noProof/>
          <w:color w:val="808080"/>
          <w:sz w:val="16"/>
          <w:lang w:eastAsia="sv-SE"/>
          <w:rPrChange w:id="1338" w:author="NTT DOCOMO, INC." w:date="2018-03-10T14:47:00Z">
            <w:rPr>
              <w:ins w:id="1339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40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4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342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43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4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-START</w:t>
        </w:r>
      </w:ins>
    </w:p>
    <w:p w14:paraId="6D6B8B07" w14:textId="77777777" w:rsid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5" w:author="NTT DOCOMO, INC." w:date="2018-03-10T23:03:00Z"/>
          <w:rFonts w:ascii="Courier New" w:hAnsi="Courier New"/>
          <w:noProof/>
          <w:color w:val="808080"/>
          <w:sz w:val="16"/>
          <w:lang w:eastAsia="ja-JP"/>
        </w:rPr>
      </w:pPr>
    </w:p>
    <w:p w14:paraId="65BAD7D8" w14:textId="77777777" w:rsidR="005D008A" w:rsidRP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6" w:author="NTT DOCOMO, INC." w:date="2018-03-10T23:03:00Z"/>
          <w:rFonts w:ascii="Courier New" w:hAnsi="Courier New"/>
          <w:noProof/>
          <w:color w:val="808080"/>
          <w:sz w:val="16"/>
          <w:lang w:eastAsia="ja-JP"/>
        </w:rPr>
      </w:pPr>
      <w:ins w:id="1347" w:author="NTT DOCOMO, INC." w:date="2018-03-10T23:03:00Z">
        <w:r w:rsidRPr="005D008A">
          <w:rPr>
            <w:rFonts w:ascii="Courier New" w:hAnsi="Courier New"/>
            <w:noProof/>
            <w:color w:val="808080"/>
            <w:sz w:val="16"/>
            <w:lang w:eastAsia="ja-JP"/>
          </w:rPr>
          <w:t>-- Updated based on R4-1803374</w:t>
        </w:r>
      </w:ins>
    </w:p>
    <w:p w14:paraId="4BF7685D" w14:textId="0352AFDC" w:rsidR="005D008A" w:rsidRPr="005D008A" w:rsidRDefault="005D008A" w:rsidP="005D00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48" w:author="NTT DOCOMO, INC." w:date="2018-03-10T23:03:00Z"/>
          <w:rFonts w:ascii="Courier New" w:eastAsia="Malgun Gothic" w:hAnsi="Courier New"/>
          <w:noProof/>
          <w:sz w:val="16"/>
          <w:lang w:eastAsia="sv-SE"/>
        </w:rPr>
      </w:pPr>
      <w:ins w:id="1349" w:author="NTT DOCOMO, INC." w:date="2018-03-10T23:03:00Z">
        <w:r w:rsidRPr="005D008A">
          <w:rPr>
            <w:rFonts w:ascii="Courier New" w:eastAsia="Malgun Gothic" w:hAnsi="Courier New"/>
            <w:noProof/>
            <w:sz w:val="16"/>
            <w:lang w:eastAsia="sv-SE"/>
          </w:rPr>
          <w:lastRenderedPageBreak/>
          <w:t>CA-BandwidthClass</w:t>
        </w:r>
      </w:ins>
      <w:ins w:id="1350" w:author="NTT DOCOMO, INC." w:date="2018-03-10T23:41:00Z">
        <w:r w:rsidR="00310803">
          <w:rPr>
            <w:rFonts w:ascii="Courier New" w:hAnsi="Courier New" w:hint="eastAsia"/>
            <w:noProof/>
            <w:sz w:val="16"/>
            <w:lang w:eastAsia="ja-JP"/>
          </w:rPr>
          <w:t>NR</w:t>
        </w:r>
      </w:ins>
      <w:ins w:id="1351" w:author="NTT DOCOMO, INC." w:date="2018-03-10T23:03:00Z"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 xml:space="preserve"> ::= </w:t>
        </w:r>
        <w:r w:rsidRPr="005D008A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5D008A">
          <w:rPr>
            <w:rFonts w:ascii="Courier New" w:eastAsia="Malgun Gothic" w:hAnsi="Courier New"/>
            <w:noProof/>
            <w:sz w:val="16"/>
            <w:lang w:eastAsia="sv-SE"/>
          </w:rPr>
          <w:t xml:space="preserve"> {a, b, c, d, e, f, g, h, i, j, k, l, m, n, o, p, q, ...}</w:t>
        </w:r>
      </w:ins>
    </w:p>
    <w:p w14:paraId="78F1F9FF" w14:textId="0905D46D" w:rsidR="00362381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352" w:author="NTT DOCOMO, INC." w:date="2018-03-10T23:03:00Z"/>
          <w:rFonts w:ascii="Courier New" w:hAnsi="Courier New"/>
          <w:noProof/>
          <w:sz w:val="16"/>
          <w:lang w:eastAsia="ja-JP"/>
        </w:rPr>
      </w:pPr>
    </w:p>
    <w:p w14:paraId="51C1842D" w14:textId="77777777" w:rsidR="005D008A" w:rsidRPr="005D008A" w:rsidRDefault="005D008A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3" w:author="NTT DOCOMO, INC." w:date="2018-03-10T23:03:00Z"/>
          <w:rFonts w:ascii="Courier New" w:hAnsi="Courier New"/>
          <w:noProof/>
          <w:sz w:val="16"/>
          <w:lang w:eastAsia="ja-JP"/>
          <w:rPrChange w:id="1354" w:author="NTT DOCOMO, INC." w:date="2018-03-10T23:03:00Z">
            <w:rPr>
              <w:ins w:id="1355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76109B6D" w14:textId="3FB2FC97" w:rsidR="00362381" w:rsidRPr="0054565C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6" w:author="INTEL" w:date="2018-03-06T01:42:00Z"/>
          <w:del w:id="1357" w:author="NTT DOCOMO, INC." w:date="2018-03-10T23:03:00Z"/>
          <w:rFonts w:ascii="Courier New" w:hAnsi="Courier New"/>
          <w:noProof/>
          <w:sz w:val="16"/>
          <w:lang w:eastAsia="sv-SE"/>
          <w:rPrChange w:id="1358" w:author="NTT DOCOMO, INC." w:date="2018-03-10T14:47:00Z">
            <w:rPr>
              <w:ins w:id="1359" w:author="INTEL" w:date="2018-03-06T01:42:00Z"/>
              <w:del w:id="1360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61" w:author="INTEL" w:date="2018-03-06T01:42:00Z">
        <w:del w:id="1362" w:author="NTT DOCOMO, INC." w:date="2018-03-10T23:03:00Z">
          <w:r w:rsidRPr="0054565C" w:rsidDel="005D008A">
            <w:rPr>
              <w:rFonts w:ascii="Courier New" w:hAnsi="Courier New"/>
              <w:noProof/>
              <w:sz w:val="16"/>
              <w:lang w:eastAsia="sv-SE"/>
              <w:rPrChange w:id="1363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- To be filled in email discussion part b</w:delText>
          </w:r>
        </w:del>
      </w:ins>
    </w:p>
    <w:p w14:paraId="7627A519" w14:textId="50910006" w:rsidR="00362381" w:rsidRPr="0054565C" w:rsidDel="005D008A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64" w:author="INTEL" w:date="2018-03-06T01:42:00Z"/>
          <w:del w:id="1365" w:author="NTT DOCOMO, INC." w:date="2018-03-10T23:03:00Z"/>
          <w:rFonts w:ascii="Courier New" w:hAnsi="Courier New"/>
          <w:noProof/>
          <w:sz w:val="16"/>
          <w:lang w:eastAsia="sv-SE"/>
          <w:rPrChange w:id="1366" w:author="NTT DOCOMO, INC." w:date="2018-03-10T14:47:00Z">
            <w:rPr>
              <w:ins w:id="1367" w:author="INTEL" w:date="2018-03-06T01:42:00Z"/>
              <w:del w:id="1368" w:author="NTT DOCOMO, INC." w:date="2018-03-10T23:03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69F59DB3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69" w:author="INTEL" w:date="2018-03-06T01:42:00Z"/>
          <w:rFonts w:ascii="Courier New" w:hAnsi="Courier New"/>
          <w:noProof/>
          <w:color w:val="808080"/>
          <w:sz w:val="16"/>
          <w:lang w:eastAsia="sv-SE"/>
          <w:rPrChange w:id="1370" w:author="NTT DOCOMO, INC." w:date="2018-03-10T14:47:00Z">
            <w:rPr>
              <w:ins w:id="1371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72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73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374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75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7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-STOP</w:t>
        </w:r>
      </w:ins>
    </w:p>
    <w:p w14:paraId="0EAFD258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77" w:author="INTEL" w:date="2018-03-06T01:42:00Z"/>
          <w:rFonts w:ascii="Courier New" w:hAnsi="Courier New"/>
          <w:noProof/>
          <w:sz w:val="16"/>
          <w:lang w:eastAsia="sv-SE"/>
          <w:rPrChange w:id="1378" w:author="NTT DOCOMO, INC." w:date="2018-03-10T14:47:00Z">
            <w:rPr>
              <w:ins w:id="1379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380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8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0A25262E" w14:textId="77777777" w:rsidR="00362381" w:rsidRPr="00CA4C1E" w:rsidRDefault="00362381" w:rsidP="00362381">
      <w:pPr>
        <w:keepNext/>
        <w:keepLines/>
        <w:spacing w:before="120"/>
        <w:ind w:left="1418" w:hanging="1418"/>
        <w:outlineLvl w:val="3"/>
        <w:rPr>
          <w:ins w:id="1382" w:author="INTEL" w:date="2018-03-06T01:42:00Z"/>
          <w:rFonts w:ascii="Arial" w:hAnsi="Arial"/>
          <w:i/>
          <w:iCs/>
          <w:sz w:val="24"/>
        </w:rPr>
      </w:pPr>
      <w:ins w:id="1383" w:author="INTEL" w:date="2018-03-06T01:42:00Z">
        <w:r w:rsidRPr="0054565C">
          <w:rPr>
            <w:rFonts w:ascii="Arial" w:hAnsi="Arial"/>
            <w:i/>
            <w:iCs/>
            <w:sz w:val="24"/>
            <w:rPrChange w:id="1384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>–</w:t>
        </w:r>
        <w:r w:rsidRPr="0054565C">
          <w:rPr>
            <w:rFonts w:ascii="Arial" w:hAnsi="Arial"/>
            <w:i/>
            <w:iCs/>
            <w:sz w:val="24"/>
            <w:rPrChange w:id="1385" w:author="NTT DOCOMO, INC." w:date="2018-03-10T14:47:00Z">
              <w:rPr>
                <w:rFonts w:ascii="Arial" w:hAnsi="Arial"/>
                <w:i/>
                <w:iCs/>
                <w:sz w:val="24"/>
                <w:highlight w:val="yellow"/>
              </w:rPr>
            </w:rPrChange>
          </w:rPr>
          <w:tab/>
        </w:r>
        <w:r w:rsidRPr="0054565C">
          <w:rPr>
            <w:rFonts w:ascii="Arial" w:hAnsi="Arial"/>
            <w:i/>
            <w:iCs/>
            <w:noProof/>
            <w:sz w:val="24"/>
            <w:rPrChange w:id="1386" w:author="NTT DOCOMO, INC." w:date="2018-03-10T14:47:00Z">
              <w:rPr>
                <w:rFonts w:ascii="Arial" w:hAnsi="Arial"/>
                <w:i/>
                <w:iCs/>
                <w:noProof/>
                <w:sz w:val="24"/>
                <w:highlight w:val="yellow"/>
              </w:rPr>
            </w:rPrChange>
          </w:rPr>
          <w:t>CA-BandwidthClassEUTRA</w:t>
        </w:r>
      </w:ins>
    </w:p>
    <w:p w14:paraId="4E366CA1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87" w:author="INTEL" w:date="2018-03-06T01:42:00Z"/>
          <w:rFonts w:ascii="Courier New" w:hAnsi="Courier New"/>
          <w:noProof/>
          <w:color w:val="808080"/>
          <w:sz w:val="16"/>
          <w:lang w:eastAsia="sv-SE"/>
          <w:rPrChange w:id="1388" w:author="NTT DOCOMO, INC." w:date="2018-03-10T14:47:00Z">
            <w:rPr>
              <w:ins w:id="1389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90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9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ART</w:t>
        </w:r>
      </w:ins>
    </w:p>
    <w:p w14:paraId="18F245FD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92" w:author="INTEL" w:date="2018-03-06T01:42:00Z"/>
          <w:rFonts w:ascii="Courier New" w:hAnsi="Courier New"/>
          <w:noProof/>
          <w:color w:val="808080"/>
          <w:sz w:val="16"/>
          <w:lang w:eastAsia="sv-SE"/>
          <w:rPrChange w:id="1393" w:author="NTT DOCOMO, INC." w:date="2018-03-10T14:47:00Z">
            <w:rPr>
              <w:ins w:id="1394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395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96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397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398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399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</w:t>
        </w:r>
        <w:del w:id="1400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01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0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EUTRA-START</w:t>
        </w:r>
      </w:ins>
    </w:p>
    <w:p w14:paraId="2173CB2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03" w:author="INTEL" w:date="2018-03-06T01:42:00Z"/>
          <w:rFonts w:ascii="Courier New" w:hAnsi="Courier New"/>
          <w:noProof/>
          <w:sz w:val="16"/>
          <w:lang w:eastAsia="sv-SE"/>
          <w:rPrChange w:id="1404" w:author="NTT DOCOMO, INC." w:date="2018-03-10T14:47:00Z">
            <w:rPr>
              <w:ins w:id="1405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7245ABF9" w14:textId="4FCCDABD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06" w:author="INTEL" w:date="2018-03-06T01:42:00Z"/>
          <w:rFonts w:ascii="Courier New" w:hAnsi="Courier New"/>
          <w:noProof/>
          <w:sz w:val="16"/>
          <w:lang w:eastAsia="ja-JP"/>
          <w:rPrChange w:id="1407" w:author="NTT DOCOMO, INC." w:date="2018-03-10T14:47:00Z">
            <w:rPr>
              <w:ins w:id="1408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409" w:author="INTEL" w:date="2018-03-06T01:42:00Z">
        <w:del w:id="1410" w:author="NTT DOCOMO, INC." w:date="2018-03-11T00:09:00Z">
          <w:r w:rsidRPr="0054565C" w:rsidDel="00E80D2A">
            <w:rPr>
              <w:rFonts w:ascii="Courier New" w:hAnsi="Courier New"/>
              <w:noProof/>
              <w:sz w:val="16"/>
              <w:lang w:eastAsia="sv-SE"/>
              <w:rPrChange w:id="141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- To be filled in email discussion part b</w:delText>
          </w:r>
        </w:del>
      </w:ins>
      <w:ins w:id="1412" w:author="NTT DOCOMO, INC." w:date="2018-03-11T00:09:00Z">
        <w:r w:rsidR="00E80D2A">
          <w:rPr>
            <w:rFonts w:ascii="Courier New" w:hAnsi="Courier New" w:hint="eastAsia"/>
            <w:noProof/>
            <w:sz w:val="16"/>
            <w:lang w:eastAsia="ja-JP"/>
          </w:rPr>
          <w:t>CA-BandwidthClassEUTRA ::=</w:t>
        </w:r>
        <w:r w:rsidR="00E80D2A">
          <w:rPr>
            <w:rFonts w:ascii="Courier New" w:hAnsi="Courier New" w:hint="eastAsia"/>
            <w:noProof/>
            <w:sz w:val="16"/>
            <w:lang w:eastAsia="ja-JP"/>
          </w:rPr>
          <w:tab/>
        </w:r>
        <w:r w:rsidR="00E80D2A" w:rsidRPr="00E80D2A">
          <w:rPr>
            <w:rFonts w:ascii="Courier New" w:hAnsi="Courier New"/>
            <w:noProof/>
            <w:color w:val="993366"/>
            <w:sz w:val="16"/>
            <w:lang w:eastAsia="ja-JP"/>
            <w:rPrChange w:id="1413" w:author="NTT DOCOMO, INC." w:date="2018-03-11T00:10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 w:rsidR="00E80D2A" w:rsidRPr="00E80D2A">
          <w:rPr>
            <w:rFonts w:ascii="Courier New" w:hAnsi="Courier New"/>
            <w:noProof/>
            <w:sz w:val="16"/>
            <w:lang w:eastAsia="ja-JP"/>
          </w:rPr>
          <w:t xml:space="preserve"> {a, b, c, d, e, f, ...}</w:t>
        </w:r>
      </w:ins>
    </w:p>
    <w:p w14:paraId="75E3659E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14" w:author="INTEL" w:date="2018-03-06T01:42:00Z"/>
          <w:rFonts w:ascii="Courier New" w:hAnsi="Courier New"/>
          <w:noProof/>
          <w:sz w:val="16"/>
          <w:lang w:eastAsia="sv-SE"/>
          <w:rPrChange w:id="1415" w:author="NTT DOCOMO, INC." w:date="2018-03-10T14:47:00Z">
            <w:rPr>
              <w:ins w:id="1416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</w:p>
    <w:p w14:paraId="2FBE4979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17" w:author="INTEL" w:date="2018-03-06T01:42:00Z"/>
          <w:rFonts w:ascii="Courier New" w:hAnsi="Courier New"/>
          <w:noProof/>
          <w:color w:val="808080"/>
          <w:sz w:val="16"/>
          <w:lang w:eastAsia="sv-SE"/>
          <w:rPrChange w:id="1418" w:author="NTT DOCOMO, INC." w:date="2018-03-10T14:47:00Z">
            <w:rPr>
              <w:ins w:id="1419" w:author="INTEL" w:date="2018-03-06T01:42:00Z"/>
              <w:rFonts w:ascii="Courier New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420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21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TAG-CA-BANDWIDTH</w:t>
        </w:r>
        <w:del w:id="1422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23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24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CLASS</w:t>
        </w:r>
        <w:del w:id="1425" w:author="NTT DOCOMO, INC." w:date="2018-03-10T23:08:00Z">
          <w:r w:rsidRPr="0054565C" w:rsidDel="0042164F">
            <w:rPr>
              <w:rFonts w:ascii="Courier New" w:hAnsi="Courier New"/>
              <w:noProof/>
              <w:color w:val="808080"/>
              <w:sz w:val="16"/>
              <w:lang w:eastAsia="sv-SE"/>
              <w:rPrChange w:id="1426" w:author="NTT DOCOMO, INC." w:date="2018-03-10T14:47:00Z">
                <w:rPr>
                  <w:rFonts w:ascii="Courier New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</w:delText>
          </w:r>
        </w:del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27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EUTRA-STOP</w:t>
        </w:r>
      </w:ins>
    </w:p>
    <w:p w14:paraId="3215702A" w14:textId="77777777" w:rsidR="00362381" w:rsidRPr="0054565C" w:rsidRDefault="00362381" w:rsidP="0036238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28" w:author="INTEL" w:date="2018-03-06T01:42:00Z"/>
          <w:rFonts w:ascii="Courier New" w:hAnsi="Courier New"/>
          <w:noProof/>
          <w:sz w:val="16"/>
          <w:lang w:eastAsia="sv-SE"/>
          <w:rPrChange w:id="1429" w:author="NTT DOCOMO, INC." w:date="2018-03-10T14:47:00Z">
            <w:rPr>
              <w:ins w:id="1430" w:author="INTEL" w:date="2018-03-06T01:42:00Z"/>
              <w:rFonts w:ascii="Courier New" w:hAnsi="Courier New"/>
              <w:noProof/>
              <w:sz w:val="16"/>
              <w:highlight w:val="yellow"/>
              <w:lang w:eastAsia="sv-SE"/>
            </w:rPr>
          </w:rPrChange>
        </w:rPr>
      </w:pPr>
      <w:ins w:id="1431" w:author="INTEL" w:date="2018-03-06T01:42:00Z">
        <w:r w:rsidRPr="0054565C">
          <w:rPr>
            <w:rFonts w:ascii="Courier New" w:hAnsi="Courier New"/>
            <w:noProof/>
            <w:color w:val="808080"/>
            <w:sz w:val="16"/>
            <w:lang w:eastAsia="sv-SE"/>
            <w:rPrChange w:id="1432" w:author="NTT DOCOMO, INC." w:date="2018-03-10T14:47:00Z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sv-SE"/>
              </w:rPr>
            </w:rPrChange>
          </w:rPr>
          <w:t>-- ASN1STOP</w:t>
        </w:r>
      </w:ins>
    </w:p>
    <w:p w14:paraId="4C5F0192" w14:textId="73D678F6" w:rsidR="00CA4EDD" w:rsidRPr="00CF0472" w:rsidDel="00310803" w:rsidRDefault="00CA4EDD" w:rsidP="00867C9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33" w:author="INTEL" w:date="2018-03-06T01:42:00Z"/>
          <w:del w:id="1434" w:author="NTT DOCOMO, INC." w:date="2018-03-10T23:40:00Z"/>
          <w:rFonts w:ascii="Arial" w:hAnsi="Arial"/>
          <w:i/>
          <w:iCs/>
          <w:sz w:val="24"/>
          <w:lang w:eastAsia="ja-JP"/>
        </w:rPr>
      </w:pPr>
      <w:ins w:id="1435" w:author="INTEL" w:date="2018-03-06T01:42:00Z">
        <w:r w:rsidRPr="00CA4C1E">
          <w:rPr>
            <w:rFonts w:ascii="Arial" w:hAnsi="Arial"/>
            <w:i/>
            <w:iCs/>
            <w:sz w:val="24"/>
            <w:lang w:eastAsia="ja-JP"/>
          </w:rPr>
          <w:t>–</w:t>
        </w:r>
        <w:r w:rsidRPr="00CA4C1E">
          <w:rPr>
            <w:rFonts w:ascii="Arial" w:hAnsi="Arial"/>
            <w:i/>
            <w:iCs/>
            <w:sz w:val="24"/>
            <w:lang w:eastAsia="ja-JP"/>
          </w:rPr>
          <w:tab/>
        </w:r>
        <w:del w:id="1436" w:author="NTT DOCOMO, INC." w:date="2018-03-10T23:40:00Z">
          <w:r w:rsidRPr="00CF0472" w:rsidDel="00310803">
            <w:rPr>
              <w:rFonts w:ascii="Arial" w:hAnsi="Arial"/>
              <w:i/>
              <w:iCs/>
              <w:noProof/>
              <w:sz w:val="24"/>
              <w:lang w:eastAsia="ja-JP"/>
            </w:rPr>
            <w:delText>FreqBandIndicator</w:delText>
          </w:r>
        </w:del>
      </w:ins>
    </w:p>
    <w:p w14:paraId="73CC2117" w14:textId="05EB6F48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37" w:author="INTEL" w:date="2018-03-06T01:42:00Z"/>
          <w:del w:id="1438" w:author="NTT DOCOMO, INC." w:date="2018-03-10T23:40:00Z"/>
          <w:rFonts w:ascii="Courier New" w:hAnsi="Courier New"/>
          <w:noProof/>
          <w:sz w:val="16"/>
          <w:lang w:val="en-US" w:eastAsia="ko-KR"/>
        </w:rPr>
        <w:pPrChange w:id="1439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40" w:author="INTEL" w:date="2018-03-06T01:42:00Z">
        <w:del w:id="1441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791E7480" w14:textId="0032B050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42" w:author="INTEL" w:date="2018-03-06T01:42:00Z"/>
          <w:del w:id="1443" w:author="NTT DOCOMO, INC." w:date="2018-03-10T23:40:00Z"/>
          <w:rFonts w:ascii="Courier New" w:hAnsi="Courier New"/>
          <w:noProof/>
          <w:color w:val="808080"/>
          <w:sz w:val="16"/>
          <w:lang w:eastAsia="sv-SE"/>
        </w:rPr>
        <w:pPrChange w:id="1444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45" w:author="INTEL" w:date="2018-03-06T01:42:00Z">
        <w:del w:id="1446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FREQ</w:delText>
          </w:r>
        </w:del>
        <w:del w:id="1447" w:author="NTT DOCOMO, INC." w:date="2018-03-10T23:08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48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</w:delText>
          </w:r>
        </w:del>
        <w:del w:id="1449" w:author="NTT DOCOMO, INC." w:date="2018-03-10T23:08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50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INDICATOR-START</w:delText>
          </w:r>
        </w:del>
      </w:ins>
    </w:p>
    <w:p w14:paraId="20684A2A" w14:textId="33A2AE1A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51" w:author="INTEL" w:date="2018-03-06T01:42:00Z"/>
          <w:del w:id="1452" w:author="NTT DOCOMO, INC." w:date="2018-03-10T23:40:00Z"/>
          <w:rFonts w:ascii="Courier New" w:hAnsi="Courier New"/>
          <w:noProof/>
          <w:sz w:val="16"/>
          <w:lang w:val="en-US" w:eastAsia="ko-KR"/>
        </w:rPr>
        <w:pPrChange w:id="1453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BF1E3E1" w14:textId="61C967D2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54" w:author="INTEL" w:date="2018-03-06T01:42:00Z"/>
          <w:del w:id="1455" w:author="NTT DOCOMO, INC." w:date="2018-03-10T23:40:00Z"/>
          <w:rFonts w:ascii="Courier New" w:hAnsi="Courier New"/>
          <w:noProof/>
          <w:sz w:val="16"/>
          <w:lang w:val="en-US" w:eastAsia="ko-KR"/>
        </w:rPr>
        <w:pPrChange w:id="1456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57" w:author="INTEL" w:date="2018-03-06T01:42:00Z">
        <w:del w:id="1458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To be filled in email discussion part b</w:delText>
          </w:r>
        </w:del>
      </w:ins>
    </w:p>
    <w:p w14:paraId="69C01889" w14:textId="06A0CA2C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59" w:author="INTEL" w:date="2018-03-06T01:42:00Z"/>
          <w:del w:id="1460" w:author="NTT DOCOMO, INC." w:date="2018-03-10T23:40:00Z"/>
          <w:rFonts w:ascii="Courier New" w:hAnsi="Courier New"/>
          <w:noProof/>
          <w:sz w:val="16"/>
          <w:lang w:val="en-US" w:eastAsia="ko-KR"/>
        </w:rPr>
        <w:pPrChange w:id="1461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097A2BE5" w14:textId="781D8E2A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62" w:author="INTEL" w:date="2018-03-06T01:42:00Z"/>
          <w:del w:id="1463" w:author="NTT DOCOMO, INC." w:date="2018-03-10T23:40:00Z"/>
          <w:rFonts w:ascii="Courier New" w:hAnsi="Courier New"/>
          <w:noProof/>
          <w:sz w:val="16"/>
          <w:lang w:val="en-US" w:eastAsia="ko-KR"/>
        </w:rPr>
        <w:pPrChange w:id="1464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65" w:author="INTEL" w:date="2018-03-06T01:42:00Z">
        <w:del w:id="1466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FREQ</w:delText>
          </w:r>
        </w:del>
        <w:del w:id="1467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68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BAND</w:delText>
          </w:r>
        </w:del>
        <w:del w:id="1469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del w:id="1470" w:author="NTT DOCOMO, INC." w:date="2018-03-10T23:40:00Z">
          <w:r w:rsidRPr="00CF0472" w:rsidDel="00310803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INDICATOR-STOP</w:delText>
          </w:r>
        </w:del>
      </w:ins>
    </w:p>
    <w:p w14:paraId="2EF2A7CA" w14:textId="625B7175" w:rsidR="00CA4EDD" w:rsidRPr="00CF0472" w:rsidDel="00310803" w:rsidRDefault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71" w:author="INTEL" w:date="2018-03-06T01:42:00Z"/>
          <w:del w:id="1472" w:author="NTT DOCOMO, INC." w:date="2018-03-10T23:40:00Z"/>
          <w:rFonts w:ascii="Courier New" w:hAnsi="Courier New"/>
          <w:noProof/>
          <w:sz w:val="16"/>
          <w:lang w:val="en-US" w:eastAsia="ko-KR"/>
        </w:rPr>
        <w:pPrChange w:id="1473" w:author="NTT DOCOMO, INC." w:date="2018-03-10T23:40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74" w:author="INTEL" w:date="2018-03-06T01:42:00Z">
        <w:del w:id="1475" w:author="NTT DOCOMO, INC." w:date="2018-03-10T23:40:00Z">
          <w:r w:rsidRPr="00CF0472" w:rsidDel="00310803">
            <w:rPr>
              <w:rFonts w:ascii="Courier New" w:hAnsi="Courier New"/>
              <w:noProof/>
              <w:sz w:val="16"/>
              <w:lang w:val="en-US" w:eastAsia="ko-KR"/>
            </w:rPr>
            <w:delText>-- ASN1STOP</w:delText>
          </w:r>
        </w:del>
      </w:ins>
    </w:p>
    <w:p w14:paraId="2E1BC1AE" w14:textId="77777777" w:rsidR="00CA4EDD" w:rsidRPr="00CF0472" w:rsidRDefault="00CA4EDD" w:rsidP="00CA4ED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476" w:author="INTEL" w:date="2018-03-06T01:42:00Z"/>
          <w:rFonts w:ascii="Arial" w:hAnsi="Arial"/>
          <w:i/>
          <w:iCs/>
          <w:sz w:val="24"/>
          <w:lang w:eastAsia="ja-JP"/>
        </w:rPr>
      </w:pPr>
      <w:ins w:id="1477" w:author="INTEL" w:date="2018-03-06T01:42:00Z">
        <w:r w:rsidRPr="00CF0472">
          <w:rPr>
            <w:rFonts w:ascii="Arial" w:hAnsi="Arial"/>
            <w:i/>
            <w:iCs/>
            <w:sz w:val="24"/>
            <w:lang w:eastAsia="ja-JP"/>
          </w:rPr>
          <w:t>–</w:t>
        </w:r>
        <w:r w:rsidRPr="00CF0472">
          <w:rPr>
            <w:rFonts w:ascii="Arial" w:hAnsi="Arial"/>
            <w:i/>
            <w:iCs/>
            <w:sz w:val="24"/>
            <w:lang w:eastAsia="ja-JP"/>
          </w:rPr>
          <w:tab/>
        </w:r>
        <w:r w:rsidRPr="00CF0472">
          <w:rPr>
            <w:rFonts w:ascii="Arial" w:hAnsi="Arial"/>
            <w:i/>
            <w:iCs/>
            <w:noProof/>
            <w:sz w:val="24"/>
            <w:lang w:eastAsia="ja-JP"/>
          </w:rPr>
          <w:t>FreqBandIndicatorEUTRA</w:t>
        </w:r>
      </w:ins>
    </w:p>
    <w:p w14:paraId="79E20D1E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8" w:author="INTEL" w:date="2018-03-06T01:42:00Z"/>
          <w:rFonts w:ascii="Courier New" w:hAnsi="Courier New"/>
          <w:noProof/>
          <w:sz w:val="16"/>
          <w:lang w:val="en-US" w:eastAsia="ko-KR"/>
        </w:rPr>
      </w:pPr>
      <w:ins w:id="1479" w:author="INTEL" w:date="2018-03-06T01:4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701E4117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0" w:author="INTEL" w:date="2018-03-06T01:42:00Z"/>
          <w:rFonts w:ascii="Courier New" w:hAnsi="Courier New"/>
          <w:noProof/>
          <w:color w:val="808080"/>
          <w:sz w:val="16"/>
          <w:lang w:eastAsia="sv-SE"/>
        </w:rPr>
      </w:pPr>
      <w:ins w:id="1481" w:author="INTEL" w:date="2018-03-06T01:4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-BAND-INDICATOR-EUTRA-START</w:t>
        </w:r>
      </w:ins>
    </w:p>
    <w:p w14:paraId="53B3FFAC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2" w:author="INTEL" w:date="2018-03-06T01:42:00Z"/>
          <w:rFonts w:ascii="Courier New" w:hAnsi="Courier New"/>
          <w:noProof/>
          <w:sz w:val="16"/>
          <w:lang w:val="en-US" w:eastAsia="ko-KR"/>
        </w:rPr>
      </w:pPr>
    </w:p>
    <w:p w14:paraId="3B644E1D" w14:textId="5DD91C4A" w:rsidR="00CA4EDD" w:rsidRPr="0054565C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3" w:author="INTEL" w:date="2018-03-06T01:42:00Z"/>
          <w:rFonts w:ascii="Courier New" w:hAnsi="Courier New"/>
          <w:noProof/>
          <w:sz w:val="16"/>
          <w:lang w:val="en-US" w:eastAsia="ja-JP"/>
          <w:rPrChange w:id="1484" w:author="NTT DOCOMO, INC." w:date="2018-03-10T14:47:00Z">
            <w:rPr>
              <w:ins w:id="1485" w:author="INTEL" w:date="2018-03-06T01:42:00Z"/>
              <w:rFonts w:ascii="Courier New" w:hAnsi="Courier New"/>
              <w:noProof/>
              <w:sz w:val="16"/>
              <w:lang w:val="en-US" w:eastAsia="ko-KR"/>
            </w:rPr>
          </w:rPrChange>
        </w:rPr>
      </w:pPr>
      <w:ins w:id="1486" w:author="INTEL" w:date="2018-03-06T01:42:00Z">
        <w:del w:id="1487" w:author="NTT DOCOMO, INC." w:date="2018-03-11T00:11:00Z">
          <w:r w:rsidRPr="00CF0472" w:rsidDel="000D028B">
            <w:rPr>
              <w:rFonts w:ascii="Courier New" w:hAnsi="Courier New"/>
              <w:noProof/>
              <w:sz w:val="16"/>
              <w:lang w:val="en-US" w:eastAsia="ko-KR"/>
            </w:rPr>
            <w:delText>-- To be filled in email discussion part b</w:delText>
          </w:r>
        </w:del>
      </w:ins>
      <w:ins w:id="1488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FreqBandIndicatorEUTRA ::=</w:t>
        </w:r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0D028B" w:rsidRPr="000D028B">
          <w:rPr>
            <w:rFonts w:ascii="Courier New" w:hAnsi="Courier New"/>
            <w:noProof/>
            <w:color w:val="993366"/>
            <w:sz w:val="16"/>
            <w:lang w:val="en-US" w:eastAsia="ja-JP"/>
            <w:rPrChange w:id="1489" w:author="NTT DOCOMO, INC." w:date="2018-03-11T00:13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INTEGER</w:t>
        </w:r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 xml:space="preserve"> (1..</w:t>
        </w:r>
        <w:commentRangeStart w:id="1490"/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max</w:t>
        </w:r>
      </w:ins>
      <w:ins w:id="1491" w:author="NTT DOCOMO, INC." w:date="2018-03-13T12:12:00Z">
        <w:r w:rsidR="00C66BA0">
          <w:rPr>
            <w:rFonts w:ascii="Courier New" w:hAnsi="Courier New"/>
            <w:noProof/>
            <w:sz w:val="16"/>
            <w:lang w:val="en-US" w:eastAsia="ja-JP"/>
          </w:rPr>
          <w:t>B</w:t>
        </w:r>
        <w:bookmarkStart w:id="1492" w:name="_GoBack"/>
        <w:bookmarkEnd w:id="1492"/>
        <w:r w:rsidR="00C66BA0">
          <w:rPr>
            <w:rFonts w:ascii="Courier New" w:hAnsi="Courier New"/>
            <w:noProof/>
            <w:sz w:val="16"/>
            <w:lang w:val="en-US" w:eastAsia="ja-JP"/>
          </w:rPr>
          <w:t>ands</w:t>
        </w:r>
      </w:ins>
      <w:ins w:id="1493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EUTRA</w:t>
        </w:r>
      </w:ins>
      <w:commentRangeEnd w:id="1490"/>
      <w:ins w:id="1494" w:author="NTT DOCOMO, INC." w:date="2018-03-11T00:13:00Z">
        <w:r w:rsidR="00CF0472">
          <w:rPr>
            <w:rStyle w:val="ac"/>
          </w:rPr>
          <w:commentReference w:id="1490"/>
        </w:r>
      </w:ins>
      <w:ins w:id="1495" w:author="NTT DOCOMO, INC." w:date="2018-03-11T00:11:00Z">
        <w:r w:rsidR="000D028B">
          <w:rPr>
            <w:rFonts w:ascii="Courier New" w:hAnsi="Courier New" w:hint="eastAsia"/>
            <w:noProof/>
            <w:sz w:val="16"/>
            <w:lang w:val="en-US" w:eastAsia="ja-JP"/>
          </w:rPr>
          <w:t>)</w:t>
        </w:r>
      </w:ins>
    </w:p>
    <w:p w14:paraId="12158634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6" w:author="INTEL" w:date="2018-03-06T01:42:00Z"/>
          <w:rFonts w:ascii="Courier New" w:hAnsi="Courier New"/>
          <w:noProof/>
          <w:sz w:val="16"/>
          <w:lang w:val="en-US" w:eastAsia="ko-KR"/>
        </w:rPr>
      </w:pPr>
    </w:p>
    <w:p w14:paraId="5ECA404C" w14:textId="77777777" w:rsidR="00CA4EDD" w:rsidRPr="00CF0472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7" w:author="INTEL" w:date="2018-03-06T01:42:00Z"/>
          <w:rFonts w:ascii="Courier New" w:hAnsi="Courier New"/>
          <w:noProof/>
          <w:sz w:val="16"/>
          <w:lang w:val="en-US" w:eastAsia="ko-KR"/>
        </w:rPr>
      </w:pPr>
      <w:ins w:id="1498" w:author="INTEL" w:date="2018-03-06T01:4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-BAND-INDICATOR-EUTRA-STOP</w:t>
        </w:r>
      </w:ins>
    </w:p>
    <w:p w14:paraId="1011816C" w14:textId="77777777" w:rsidR="00CA4EDD" w:rsidRPr="007C5397" w:rsidRDefault="00CA4EDD" w:rsidP="00CA4ED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9" w:author="INTEL" w:date="2018-03-06T01:42:00Z"/>
          <w:rFonts w:ascii="Courier New" w:hAnsi="Courier New"/>
          <w:noProof/>
          <w:sz w:val="16"/>
          <w:lang w:val="en-US" w:eastAsia="ko-KR"/>
        </w:rPr>
      </w:pPr>
      <w:ins w:id="1500" w:author="INTEL" w:date="2018-03-06T01:4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692CF088" w14:textId="77777777" w:rsidR="007C5397" w:rsidRPr="007C5397" w:rsidRDefault="007C5397" w:rsidP="007C539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501" w:author="KYEONGIN" w:date="2018-03-05T17:37:00Z"/>
          <w:rFonts w:ascii="Arial" w:hAnsi="Arial"/>
          <w:i/>
          <w:iCs/>
          <w:sz w:val="24"/>
          <w:lang w:eastAsia="ja-JP"/>
        </w:rPr>
      </w:pPr>
      <w:ins w:id="1502" w:author="KYEONGIN" w:date="2018-03-05T17:37:00Z">
        <w:r w:rsidRPr="007C5397">
          <w:rPr>
            <w:rFonts w:ascii="Arial" w:hAnsi="Arial"/>
            <w:i/>
            <w:iCs/>
            <w:sz w:val="24"/>
            <w:lang w:eastAsia="ja-JP"/>
          </w:rPr>
          <w:t>–</w:t>
        </w:r>
        <w:r w:rsidRPr="007C5397">
          <w:rPr>
            <w:rFonts w:ascii="Arial" w:hAnsi="Arial"/>
            <w:i/>
            <w:iCs/>
            <w:sz w:val="24"/>
            <w:lang w:eastAsia="ja-JP"/>
          </w:rPr>
          <w:tab/>
        </w:r>
        <w:r w:rsidRPr="007C5397">
          <w:rPr>
            <w:rFonts w:ascii="Arial" w:hAnsi="Arial"/>
            <w:i/>
            <w:iCs/>
            <w:noProof/>
            <w:sz w:val="24"/>
            <w:lang w:eastAsia="ja-JP"/>
          </w:rPr>
          <w:t>FreqBandList</w:t>
        </w:r>
      </w:ins>
    </w:p>
    <w:p w14:paraId="7C1477D4" w14:textId="77777777" w:rsidR="007C5397" w:rsidRPr="007C5397" w:rsidRDefault="007C5397" w:rsidP="007C5397">
      <w:pPr>
        <w:overflowPunct w:val="0"/>
        <w:autoSpaceDE w:val="0"/>
        <w:autoSpaceDN w:val="0"/>
        <w:adjustRightInd w:val="0"/>
        <w:textAlignment w:val="baseline"/>
        <w:rPr>
          <w:ins w:id="1503" w:author="KYEONGIN" w:date="2018-03-05T17:37:00Z"/>
          <w:lang w:eastAsia="ja-JP"/>
        </w:rPr>
      </w:pPr>
      <w:ins w:id="1504" w:author="KYEONGIN" w:date="2018-03-05T17:37:00Z">
        <w:r w:rsidRPr="007C5397">
          <w:rPr>
            <w:lang w:eastAsia="ja-JP"/>
          </w:rPr>
          <w:t xml:space="preserve">The IE </w:t>
        </w:r>
        <w:r w:rsidRPr="007C5397">
          <w:rPr>
            <w:i/>
            <w:noProof/>
            <w:lang w:eastAsia="ja-JP"/>
          </w:rPr>
          <w:t>FreqBandList</w:t>
        </w:r>
        <w:r w:rsidRPr="007C5397">
          <w:rPr>
            <w:lang w:eastAsia="ja-JP"/>
          </w:rPr>
          <w:t xml:space="preserve"> is used to contain list of NR and/or E-UTRA frequency bands for which the UE is requested to provide its supported NR CA and/or MR-DC band combinations (i.e. within the UE capability containers for NR and MR-DC, as requested by E-UTRA). </w:t>
        </w:r>
      </w:ins>
    </w:p>
    <w:p w14:paraId="38460BD5" w14:textId="77777777" w:rsidR="007C5397" w:rsidRPr="007C5397" w:rsidRDefault="007C5397" w:rsidP="007C539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505" w:author="KYEONGIN" w:date="2018-03-05T17:37:00Z"/>
          <w:rFonts w:ascii="Arial" w:hAnsi="Arial"/>
          <w:b/>
          <w:lang w:eastAsia="x-none"/>
        </w:rPr>
      </w:pPr>
      <w:proofErr w:type="spellStart"/>
      <w:ins w:id="1506" w:author="KYEONGIN" w:date="2018-03-05T17:37:00Z">
        <w:r w:rsidRPr="007C5397">
          <w:rPr>
            <w:rFonts w:ascii="Arial" w:hAnsi="Arial"/>
            <w:b/>
            <w:bCs/>
            <w:i/>
            <w:iCs/>
            <w:lang w:eastAsia="x-none"/>
          </w:rPr>
          <w:t>FreqBandList</w:t>
        </w:r>
        <w:proofErr w:type="spellEnd"/>
        <w:r w:rsidRPr="007C5397">
          <w:rPr>
            <w:rFonts w:ascii="Arial" w:hAnsi="Arial"/>
            <w:b/>
            <w:lang w:eastAsia="x-none"/>
          </w:rPr>
          <w:t xml:space="preserve"> information element</w:t>
        </w:r>
      </w:ins>
    </w:p>
    <w:p w14:paraId="7240C21E" w14:textId="77777777" w:rsidR="007C5397" w:rsidRPr="007C5397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7" w:author="KYEONGIN" w:date="2018-03-05T17:37:00Z"/>
          <w:rFonts w:ascii="Courier New" w:hAnsi="Courier New"/>
          <w:noProof/>
          <w:sz w:val="16"/>
          <w:lang w:val="en-US" w:eastAsia="ko-KR"/>
        </w:rPr>
      </w:pPr>
      <w:ins w:id="1508" w:author="KYEONGIN" w:date="2018-03-05T17:37:00Z">
        <w:r w:rsidRPr="007C5397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963EDA3" w14:textId="77777777" w:rsidR="007C5397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9" w:author="INTEL" w:date="2018-03-06T00:08:00Z"/>
          <w:rFonts w:ascii="Courier New" w:hAnsi="Courier New"/>
          <w:noProof/>
          <w:color w:val="808080"/>
          <w:sz w:val="16"/>
          <w:lang w:eastAsia="sv-SE"/>
        </w:rPr>
      </w:pPr>
      <w:ins w:id="1510" w:author="KYEONGIN" w:date="2018-03-05T17:37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TAG-FREQ</w:t>
        </w:r>
        <w:del w:id="1511" w:author="NTT DOCOMO, INC." w:date="2018-03-10T23:07:00Z">
          <w:r w:rsidRPr="007C5397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  <w:del w:id="1512" w:author="NTT DOCOMO, INC." w:date="2018-03-10T23:07:00Z">
          <w:r w:rsidRPr="007C5397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LIST-START</w:t>
        </w:r>
      </w:ins>
    </w:p>
    <w:p w14:paraId="10AAB909" w14:textId="77777777" w:rsidR="003401CA" w:rsidRPr="007C5397" w:rsidRDefault="003401CA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13" w:author="KYEONGIN" w:date="2018-03-05T17:37:00Z"/>
          <w:rFonts w:ascii="Courier New" w:hAnsi="Courier New"/>
          <w:noProof/>
          <w:sz w:val="16"/>
          <w:lang w:val="en-US" w:eastAsia="ko-KR"/>
        </w:rPr>
      </w:pPr>
    </w:p>
    <w:p w14:paraId="49A0600E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4" w:author="KYEONGIN" w:date="2018-03-05T17:37:00Z"/>
          <w:rFonts w:ascii="Courier New" w:hAnsi="Courier New"/>
          <w:noProof/>
          <w:sz w:val="16"/>
          <w:lang w:eastAsia="ja-JP"/>
        </w:rPr>
      </w:pPr>
      <w:ins w:id="1515" w:author="KYEONGIN" w:date="2018-03-05T17:37:00Z">
        <w:r w:rsidRPr="007C5397">
          <w:rPr>
            <w:rFonts w:ascii="Courier New" w:hAnsi="Courier New"/>
            <w:noProof/>
            <w:sz w:val="16"/>
          </w:rPr>
          <w:t>FreqBandList ::=</w:t>
        </w:r>
        <w:r w:rsidRPr="007C5397">
          <w:rPr>
            <w:rFonts w:ascii="Courier New" w:hAnsi="Courier New"/>
            <w:noProof/>
            <w:sz w:val="16"/>
          </w:rPr>
          <w:tab/>
        </w:r>
        <w:r w:rsidRPr="00622FCB">
          <w:rPr>
            <w:rFonts w:ascii="Courier New" w:hAnsi="Courier New"/>
            <w:noProof/>
            <w:color w:val="993366"/>
            <w:sz w:val="16"/>
            <w:rPrChange w:id="1516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SEQUENCE</w:t>
        </w:r>
        <w:r w:rsidRPr="007C5397">
          <w:rPr>
            <w:rFonts w:ascii="Courier New" w:hAnsi="Courier New"/>
            <w:noProof/>
            <w:sz w:val="16"/>
          </w:rPr>
          <w:t xml:space="preserve"> (</w:t>
        </w:r>
        <w:r w:rsidRPr="00622FCB">
          <w:rPr>
            <w:rFonts w:ascii="Courier New" w:hAnsi="Courier New"/>
            <w:noProof/>
            <w:color w:val="993366"/>
            <w:sz w:val="16"/>
            <w:rPrChange w:id="1517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SIZE</w:t>
        </w:r>
        <w:r w:rsidRPr="007C5397">
          <w:rPr>
            <w:rFonts w:ascii="Courier New" w:hAnsi="Courier New"/>
            <w:noProof/>
            <w:sz w:val="16"/>
          </w:rPr>
          <w:t xml:space="preserve"> (1..maxRequestedBands)) </w:t>
        </w:r>
        <w:r w:rsidRPr="00622FCB">
          <w:rPr>
            <w:rFonts w:ascii="Courier New" w:hAnsi="Courier New"/>
            <w:noProof/>
            <w:color w:val="993366"/>
            <w:sz w:val="16"/>
            <w:rPrChange w:id="1518" w:author="NTT DOCOMO, INC." w:date="2018-03-10T23:04:00Z">
              <w:rPr>
                <w:rFonts w:ascii="Courier New" w:hAnsi="Courier New"/>
                <w:noProof/>
                <w:sz w:val="16"/>
              </w:rPr>
            </w:rPrChange>
          </w:rPr>
          <w:t>OF</w:t>
        </w:r>
        <w:r w:rsidRPr="007C5397">
          <w:rPr>
            <w:rFonts w:ascii="Courier New" w:hAnsi="Courier New"/>
            <w:noProof/>
            <w:sz w:val="16"/>
          </w:rPr>
          <w:t xml:space="preserve"> FreqBandInformation</w:t>
        </w:r>
      </w:ins>
    </w:p>
    <w:p w14:paraId="2891CAC2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9" w:author="KYEONGIN" w:date="2018-03-05T17:37:00Z"/>
          <w:rFonts w:ascii="Courier New" w:hAnsi="Courier New"/>
          <w:noProof/>
          <w:sz w:val="16"/>
        </w:rPr>
      </w:pPr>
    </w:p>
    <w:p w14:paraId="7C1C4DDD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0" w:author="KYEONGIN" w:date="2018-03-05T17:37:00Z"/>
          <w:rFonts w:ascii="Courier New" w:hAnsi="Courier New"/>
          <w:noProof/>
          <w:sz w:val="16"/>
          <w:lang w:eastAsia="ja-JP"/>
        </w:rPr>
      </w:pPr>
      <w:ins w:id="1521" w:author="KYEONGIN" w:date="2018-03-05T17:37:00Z">
        <w:r w:rsidRPr="007C5397">
          <w:rPr>
            <w:rFonts w:ascii="Courier New" w:hAnsi="Courier New"/>
            <w:noProof/>
            <w:sz w:val="16"/>
          </w:rPr>
          <w:t>FreqBandInformation</w:t>
        </w:r>
        <w:r w:rsidRPr="007C5397">
          <w:rPr>
            <w:rFonts w:ascii="Courier New" w:hAnsi="Courier New"/>
            <w:noProof/>
            <w:sz w:val="16"/>
            <w:lang w:eastAsia="ja-JP"/>
          </w:rPr>
          <w:t xml:space="preserve"> ::= </w:t>
        </w:r>
        <w:r w:rsidRPr="00622FCB">
          <w:rPr>
            <w:rFonts w:ascii="Courier New" w:hAnsi="Courier New"/>
            <w:noProof/>
            <w:color w:val="993366"/>
            <w:sz w:val="16"/>
            <w:lang w:eastAsia="ja-JP"/>
            <w:rPrChange w:id="1522" w:author="NTT DOCOMO, INC." w:date="2018-03-10T23:04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CHOICE</w:t>
        </w:r>
        <w:r w:rsidRPr="007C539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64E40BDF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3" w:author="KYEONGIN" w:date="2018-03-05T17:37:00Z"/>
          <w:rFonts w:ascii="Courier New" w:hAnsi="Courier New"/>
          <w:noProof/>
          <w:sz w:val="16"/>
          <w:lang w:eastAsia="ja-JP"/>
        </w:rPr>
      </w:pPr>
      <w:ins w:id="1524" w:author="KYEONGIN" w:date="2018-03-05T17:37:00Z">
        <w:r w:rsidRPr="007C5397">
          <w:rPr>
            <w:rFonts w:ascii="Courier New" w:hAnsi="Courier New"/>
            <w:noProof/>
            <w:sz w:val="16"/>
            <w:lang w:eastAsia="ja-JP"/>
          </w:rPr>
          <w:tab/>
          <w:t>bandEUTRA</w:t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7C5397">
          <w:rPr>
            <w:rFonts w:ascii="Courier New" w:hAnsi="Courier New"/>
            <w:noProof/>
            <w:sz w:val="16"/>
            <w:lang w:eastAsia="ja-JP"/>
          </w:rPr>
          <w:tab/>
          <w:t>FreqBandIndicatorEUTRA,</w:t>
        </w:r>
      </w:ins>
    </w:p>
    <w:p w14:paraId="1BA85C21" w14:textId="3CC8C288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5" w:author="KYEONGIN" w:date="2018-03-05T17:37:00Z"/>
          <w:rFonts w:ascii="Courier New" w:hAnsi="Courier New"/>
          <w:noProof/>
          <w:sz w:val="16"/>
          <w:lang w:eastAsia="ja-JP"/>
        </w:rPr>
      </w:pPr>
      <w:ins w:id="1526" w:author="KYEONGIN" w:date="2018-03-05T17:37:00Z">
        <w:r w:rsidRPr="007C5397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>bandNR</w:t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r w:rsidRPr="00CA4C1E">
          <w:rPr>
            <w:rFonts w:ascii="Courier New" w:hAnsi="Courier New"/>
            <w:noProof/>
            <w:sz w:val="16"/>
            <w:lang w:eastAsia="ja-JP"/>
          </w:rPr>
          <w:tab/>
        </w:r>
        <w:commentRangeStart w:id="1527"/>
        <w:del w:id="1528" w:author="NTT DOCOMO, INC." w:date="2018-03-10T23:38:00Z">
          <w:r w:rsidRPr="00CA4C1E" w:rsidDel="00310803">
            <w:rPr>
              <w:rFonts w:ascii="Courier New" w:hAnsi="Courier New"/>
              <w:noProof/>
              <w:sz w:val="16"/>
              <w:lang w:eastAsia="ja-JP"/>
            </w:rPr>
            <w:delText>FreqBandIndicato</w:delText>
          </w:r>
          <w:r w:rsidRPr="00CF0472" w:rsidDel="00310803">
            <w:rPr>
              <w:rFonts w:ascii="Courier New" w:hAnsi="Courier New"/>
              <w:noProof/>
              <w:sz w:val="16"/>
              <w:lang w:eastAsia="ja-JP"/>
            </w:rPr>
            <w:delText>r</w:delText>
          </w:r>
        </w:del>
      </w:ins>
      <w:ins w:id="1529" w:author="NTT DOCOMO, INC." w:date="2018-03-10T23:38:00Z">
        <w:r w:rsidR="00310803">
          <w:rPr>
            <w:rFonts w:ascii="Courier New" w:hAnsi="Courier New"/>
            <w:noProof/>
            <w:sz w:val="16"/>
            <w:lang w:eastAsia="ja-JP"/>
          </w:rPr>
          <w:t>FreqBandIndicatorNR</w:t>
        </w:r>
      </w:ins>
      <w:commentRangeEnd w:id="1527"/>
      <w:ins w:id="1530" w:author="NTT DOCOMO, INC." w:date="2018-03-11T00:16:00Z">
        <w:r w:rsidR="00867C91">
          <w:rPr>
            <w:rStyle w:val="ac"/>
          </w:rPr>
          <w:commentReference w:id="1527"/>
        </w:r>
      </w:ins>
    </w:p>
    <w:p w14:paraId="24E329F8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1" w:author="KYEONGIN" w:date="2018-03-05T17:37:00Z"/>
          <w:rFonts w:ascii="Courier New" w:hAnsi="Courier New"/>
          <w:noProof/>
          <w:sz w:val="16"/>
          <w:lang w:eastAsia="ja-JP"/>
        </w:rPr>
      </w:pPr>
      <w:ins w:id="1532" w:author="KYEONGIN" w:date="2018-03-05T17:37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39CDC99D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3" w:author="KYEONGIN" w:date="2018-03-05T17:37:00Z"/>
          <w:rFonts w:ascii="Courier New" w:hAnsi="Courier New"/>
          <w:noProof/>
          <w:sz w:val="16"/>
        </w:rPr>
      </w:pPr>
    </w:p>
    <w:p w14:paraId="26BC608E" w14:textId="77777777" w:rsidR="007C5397" w:rsidRPr="00CF0472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4" w:author="KYEONGIN" w:date="2018-03-05T17:37:00Z"/>
          <w:rFonts w:ascii="Courier New" w:hAnsi="Courier New"/>
          <w:noProof/>
          <w:sz w:val="16"/>
          <w:lang w:val="en-US" w:eastAsia="ko-KR"/>
        </w:rPr>
      </w:pPr>
      <w:ins w:id="1535" w:author="KYEONGIN" w:date="2018-03-05T17:37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FREQ</w:t>
        </w:r>
        <w:del w:id="1536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BAND</w:t>
        </w:r>
        <w:del w:id="1537" w:author="NTT DOCOMO, INC." w:date="2018-03-10T23:07:00Z">
          <w:r w:rsidRPr="00CF0472" w:rsidDel="0042164F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LIST-STOP</w:t>
        </w:r>
      </w:ins>
    </w:p>
    <w:p w14:paraId="23D0FD3B" w14:textId="77777777" w:rsidR="007C5397" w:rsidRPr="00CF0472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8" w:author="KYEONGIN" w:date="2018-03-05T17:37:00Z"/>
          <w:rFonts w:ascii="Courier New" w:hAnsi="Courier New"/>
          <w:noProof/>
          <w:sz w:val="16"/>
          <w:lang w:val="en-US" w:eastAsia="ko-KR"/>
        </w:rPr>
      </w:pPr>
      <w:ins w:id="1539" w:author="KYEONGIN" w:date="2018-03-05T17:37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75F40CA1" w14:textId="77777777" w:rsidR="00460FB8" w:rsidRPr="00460FB8" w:rsidRDefault="00460FB8" w:rsidP="00460FB8">
      <w:pPr>
        <w:keepNext/>
        <w:keepLines/>
        <w:spacing w:before="120"/>
        <w:ind w:left="1418" w:hanging="1418"/>
        <w:outlineLvl w:val="3"/>
        <w:rPr>
          <w:ins w:id="1540" w:author="NTT DOCOMO, INC." w:date="2018-03-10T23:05:00Z"/>
          <w:rFonts w:ascii="Arial" w:hAnsi="Arial"/>
          <w:i/>
          <w:iCs/>
          <w:noProof/>
          <w:sz w:val="24"/>
          <w:lang w:eastAsia="ja-JP"/>
        </w:rPr>
      </w:pPr>
      <w:ins w:id="1541" w:author="NTT DOCOMO, INC." w:date="2018-03-10T23:05:00Z">
        <w:r w:rsidRPr="00460FB8">
          <w:rPr>
            <w:rFonts w:ascii="Arial" w:hAnsi="Arial"/>
            <w:i/>
            <w:iCs/>
            <w:sz w:val="24"/>
            <w:lang w:eastAsia="ja-JP"/>
          </w:rPr>
          <w:t>–</w:t>
        </w:r>
        <w:r w:rsidRPr="00460FB8">
          <w:rPr>
            <w:rFonts w:ascii="Arial" w:hAnsi="Arial"/>
            <w:i/>
            <w:iCs/>
            <w:sz w:val="24"/>
            <w:lang w:eastAsia="ja-JP"/>
          </w:rPr>
          <w:tab/>
        </w:r>
        <w:r w:rsidRPr="00460FB8">
          <w:rPr>
            <w:rFonts w:ascii="Arial" w:hAnsi="Arial"/>
            <w:i/>
            <w:iCs/>
            <w:noProof/>
            <w:sz w:val="24"/>
            <w:lang w:eastAsia="ja-JP"/>
          </w:rPr>
          <w:t>FreqSeparationClass</w:t>
        </w:r>
      </w:ins>
    </w:p>
    <w:p w14:paraId="2E956C35" w14:textId="77777777" w:rsidR="00460FB8" w:rsidRPr="00460FB8" w:rsidRDefault="00460FB8" w:rsidP="00460FB8">
      <w:pPr>
        <w:rPr>
          <w:ins w:id="1542" w:author="NTT DOCOMO, INC." w:date="2018-03-10T23:05:00Z"/>
          <w:lang w:eastAsia="ja-JP"/>
        </w:rPr>
      </w:pPr>
      <w:ins w:id="1543" w:author="NTT DOCOMO, INC." w:date="2018-03-10T23:05:00Z">
        <w:r w:rsidRPr="00460FB8">
          <w:rPr>
            <w:rFonts w:hint="eastAsia"/>
            <w:lang w:eastAsia="ja-JP"/>
          </w:rPr>
          <w:t xml:space="preserve">The IE </w:t>
        </w:r>
        <w:proofErr w:type="spellStart"/>
        <w:r w:rsidRPr="00D85969">
          <w:rPr>
            <w:i/>
            <w:lang w:eastAsia="ja-JP"/>
            <w:rPrChange w:id="1544" w:author="NTT DOCOMO, INC." w:date="2018-03-10T23:06:00Z">
              <w:rPr>
                <w:lang w:eastAsia="ja-JP"/>
              </w:rPr>
            </w:rPrChange>
          </w:rPr>
          <w:t>FreqSeparationClas</w:t>
        </w:r>
        <w:r w:rsidRPr="00460FB8">
          <w:rPr>
            <w:rFonts w:hint="eastAsia"/>
            <w:lang w:eastAsia="ja-JP"/>
          </w:rPr>
          <w:t>s</w:t>
        </w:r>
        <w:proofErr w:type="spellEnd"/>
        <w:r w:rsidRPr="00460FB8">
          <w:rPr>
            <w:rFonts w:hint="eastAsia"/>
            <w:lang w:eastAsia="ja-JP"/>
          </w:rPr>
          <w:t xml:space="preserve"> is used </w:t>
        </w:r>
        <w:r w:rsidRPr="00460FB8">
          <w:rPr>
            <w:lang w:eastAsia="ja-JP"/>
          </w:rPr>
          <w:t xml:space="preserve">for an intra-band non-contiguous CA band combination </w:t>
        </w:r>
        <w:r w:rsidRPr="00460FB8">
          <w:rPr>
            <w:rFonts w:hint="eastAsia"/>
            <w:lang w:eastAsia="ja-JP"/>
          </w:rPr>
          <w:t xml:space="preserve">to </w:t>
        </w:r>
        <w:r w:rsidRPr="00460FB8">
          <w:rPr>
            <w:lang w:eastAsia="ja-JP"/>
          </w:rPr>
          <w:t>indicate frequency separation between lower edge of lowest CC and upper edge of highest CC in a frequency band.</w:t>
        </w:r>
      </w:ins>
    </w:p>
    <w:p w14:paraId="35650080" w14:textId="4541F8BE" w:rsidR="00460FB8" w:rsidRPr="00460FB8" w:rsidRDefault="00460FB8" w:rsidP="00460FB8">
      <w:pPr>
        <w:keepNext/>
        <w:keepLines/>
        <w:spacing w:before="60"/>
        <w:jc w:val="center"/>
        <w:rPr>
          <w:ins w:id="1545" w:author="NTT DOCOMO, INC." w:date="2018-03-10T23:05:00Z"/>
          <w:rFonts w:ascii="Arial" w:hAnsi="Arial"/>
          <w:b/>
        </w:rPr>
      </w:pPr>
      <w:proofErr w:type="spellStart"/>
      <w:ins w:id="1546" w:author="NTT DOCOMO, INC." w:date="2018-03-10T23:05:00Z">
        <w:r>
          <w:rPr>
            <w:rFonts w:ascii="Arial" w:hAnsi="Arial"/>
            <w:b/>
            <w:i/>
          </w:rPr>
          <w:lastRenderedPageBreak/>
          <w:t>Freq</w:t>
        </w:r>
        <w:r w:rsidRPr="00460FB8">
          <w:rPr>
            <w:rFonts w:ascii="Arial" w:hAnsi="Arial"/>
            <w:b/>
            <w:i/>
          </w:rPr>
          <w:t>SeparationClass</w:t>
        </w:r>
        <w:proofErr w:type="spellEnd"/>
        <w:r w:rsidRPr="00460FB8">
          <w:rPr>
            <w:rFonts w:ascii="Arial" w:hAnsi="Arial"/>
            <w:b/>
          </w:rPr>
          <w:t xml:space="preserve"> information element</w:t>
        </w:r>
      </w:ins>
    </w:p>
    <w:p w14:paraId="7ED100C5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7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48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ASN1START</w:t>
        </w:r>
      </w:ins>
    </w:p>
    <w:p w14:paraId="33177057" w14:textId="667234CC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49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50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TAG-</w:t>
        </w:r>
      </w:ins>
      <w:ins w:id="1551" w:author="NTT DOCOMO, INC." w:date="2018-03-10T23:06:00Z">
        <w:r w:rsidR="003A2EBD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>FREQSEPARATIONCLASS</w:t>
        </w:r>
      </w:ins>
      <w:ins w:id="1552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START</w:t>
        </w:r>
      </w:ins>
    </w:p>
    <w:p w14:paraId="253D8D4D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3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</w:p>
    <w:p w14:paraId="456298B1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4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  <w:ins w:id="1555" w:author="NTT DOCOMO, INC." w:date="2018-03-10T23:05:00Z"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>FreqSeparationClass ::=</w:t>
        </w:r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460FB8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ENUMERATED</w:t>
        </w:r>
        <w:r w:rsidRPr="00460FB8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c1, c2, c3, ...}</w:t>
        </w:r>
      </w:ins>
    </w:p>
    <w:p w14:paraId="72889058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6" w:author="NTT DOCOMO, INC." w:date="2018-03-10T23:05:00Z"/>
          <w:rFonts w:ascii="Courier New" w:eastAsia="Times New Roman" w:hAnsi="Courier New"/>
          <w:noProof/>
          <w:sz w:val="16"/>
          <w:lang w:val="en-US" w:eastAsia="ja-JP"/>
        </w:rPr>
      </w:pPr>
    </w:p>
    <w:p w14:paraId="7C167C32" w14:textId="2310F4F2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57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58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TAG-</w:t>
        </w:r>
      </w:ins>
      <w:ins w:id="1559" w:author="NTT DOCOMO, INC." w:date="2018-03-10T23:07:00Z">
        <w:r w:rsidR="003A2EBD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>FREQSEPARATIONCLASS</w:t>
        </w:r>
      </w:ins>
      <w:ins w:id="1560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STOP</w:t>
        </w:r>
      </w:ins>
    </w:p>
    <w:p w14:paraId="05A79084" w14:textId="77777777" w:rsidR="00460FB8" w:rsidRPr="00460FB8" w:rsidRDefault="00460FB8" w:rsidP="00460F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1" w:author="NTT DOCOMO, INC." w:date="2018-03-10T23:05:00Z"/>
          <w:rFonts w:ascii="Courier New" w:eastAsia="Times New Roman" w:hAnsi="Courier New"/>
          <w:noProof/>
          <w:color w:val="808080"/>
          <w:sz w:val="16"/>
          <w:lang w:val="en-US" w:eastAsia="ja-JP"/>
        </w:rPr>
      </w:pPr>
      <w:ins w:id="1562" w:author="NTT DOCOMO, INC." w:date="2018-03-10T23:05:00Z">
        <w:r w:rsidRPr="00460FB8">
          <w:rPr>
            <w:rFonts w:ascii="Courier New" w:eastAsia="Times New Roman" w:hAnsi="Courier New"/>
            <w:noProof/>
            <w:color w:val="808080"/>
            <w:sz w:val="16"/>
            <w:lang w:val="en-US" w:eastAsia="ja-JP"/>
          </w:rPr>
          <w:t>-- ASN1STOP</w:t>
        </w:r>
      </w:ins>
    </w:p>
    <w:p w14:paraId="2F9CFC98" w14:textId="30FB7825" w:rsidR="00CA4EDD" w:rsidRPr="0054565C" w:rsidRDefault="00CA4EDD" w:rsidP="00CA4EDD">
      <w:pPr>
        <w:keepNext/>
        <w:keepLines/>
        <w:spacing w:before="120"/>
        <w:ind w:left="1418" w:hanging="1418"/>
        <w:outlineLvl w:val="3"/>
        <w:rPr>
          <w:ins w:id="1563" w:author="INTEL" w:date="2018-03-06T01:33:00Z"/>
          <w:rFonts w:ascii="Arial" w:hAnsi="Arial"/>
          <w:i/>
          <w:iCs/>
          <w:sz w:val="24"/>
          <w:lang w:eastAsia="ja-JP"/>
          <w:rPrChange w:id="1564" w:author="NTT DOCOMO, INC." w:date="2018-03-10T14:47:00Z">
            <w:rPr>
              <w:ins w:id="1565" w:author="INTEL" w:date="2018-03-06T01:33:00Z"/>
              <w:rFonts w:ascii="Arial" w:hAnsi="Arial"/>
              <w:i/>
              <w:iCs/>
              <w:sz w:val="24"/>
            </w:rPr>
          </w:rPrChange>
        </w:rPr>
      </w:pPr>
      <w:ins w:id="1566" w:author="INTEL" w:date="2018-03-06T01:33:00Z">
        <w:r w:rsidRPr="00CF0472">
          <w:rPr>
            <w:rFonts w:ascii="Arial" w:hAnsi="Arial"/>
            <w:i/>
            <w:iCs/>
            <w:sz w:val="24"/>
          </w:rPr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</w:ins>
      <w:ins w:id="1567" w:author="INTEL" w:date="2018-03-06T01:47:00Z">
        <w:r w:rsidR="00362381" w:rsidRPr="00CF0472">
          <w:rPr>
            <w:rFonts w:ascii="Arial" w:hAnsi="Arial"/>
            <w:i/>
            <w:iCs/>
            <w:noProof/>
            <w:sz w:val="24"/>
          </w:rPr>
          <w:t>MIMO-</w:t>
        </w:r>
        <w:del w:id="1568" w:author="NTT DOCOMO, INC." w:date="2018-03-10T23:43:00Z">
          <w:r w:rsidR="00362381" w:rsidRPr="00CF0472" w:rsidDel="00660C75">
            <w:rPr>
              <w:rFonts w:ascii="Arial" w:hAnsi="Arial"/>
              <w:i/>
              <w:iCs/>
              <w:noProof/>
              <w:sz w:val="24"/>
            </w:rPr>
            <w:delText>Capability</w:delText>
          </w:r>
        </w:del>
      </w:ins>
      <w:ins w:id="1569" w:author="NTT DOCOMO, INC." w:date="2018-03-10T23:43:00Z">
        <w:r w:rsidR="00660C75">
          <w:rPr>
            <w:rFonts w:ascii="Arial" w:hAnsi="Arial" w:hint="eastAsia"/>
            <w:i/>
            <w:iCs/>
            <w:noProof/>
            <w:sz w:val="24"/>
            <w:lang w:eastAsia="ja-JP"/>
          </w:rPr>
          <w:t>Layers</w:t>
        </w:r>
      </w:ins>
    </w:p>
    <w:p w14:paraId="2EF63C2F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0" w:author="INTEL" w:date="2018-03-06T01:48:00Z"/>
          <w:rFonts w:ascii="Courier New" w:hAnsi="Courier New"/>
          <w:noProof/>
          <w:sz w:val="16"/>
          <w:lang w:val="en-US" w:eastAsia="ko-KR"/>
        </w:rPr>
      </w:pPr>
      <w:ins w:id="1571" w:author="INTEL" w:date="2018-03-06T01:48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376FB483" w14:textId="594CD755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2" w:author="INTEL" w:date="2018-03-06T01:48:00Z"/>
          <w:rFonts w:ascii="Courier New" w:hAnsi="Courier New"/>
          <w:noProof/>
          <w:color w:val="808080"/>
          <w:sz w:val="16"/>
          <w:lang w:eastAsia="sv-SE"/>
        </w:rPr>
      </w:pPr>
      <w:ins w:id="1573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MIMO-</w:t>
        </w:r>
        <w:del w:id="1574" w:author="NTT DOCOMO, INC." w:date="2018-03-10T23:43:00Z">
          <w:r w:rsidRPr="00CF0472" w:rsidDel="00660C75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PABILITY</w:delText>
          </w:r>
        </w:del>
      </w:ins>
      <w:ins w:id="1575" w:author="NTT DOCOMO, INC." w:date="2018-03-10T23:43:00Z">
        <w:r w:rsidR="00660C75">
          <w:rPr>
            <w:rFonts w:ascii="Courier New" w:hAnsi="Courier New" w:hint="eastAsia"/>
            <w:noProof/>
            <w:color w:val="808080"/>
            <w:sz w:val="16"/>
            <w:lang w:eastAsia="ja-JP"/>
          </w:rPr>
          <w:t>Layers</w:t>
        </w:r>
      </w:ins>
      <w:ins w:id="1576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START</w:t>
        </w:r>
      </w:ins>
    </w:p>
    <w:p w14:paraId="536CCC79" w14:textId="77777777" w:rsidR="00362381" w:rsidRPr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7" w:author="INTEL" w:date="2018-03-06T01:48:00Z"/>
          <w:rFonts w:ascii="Courier New" w:hAnsi="Courier New"/>
          <w:noProof/>
          <w:sz w:val="16"/>
          <w:lang w:eastAsia="sv-SE"/>
          <w:rPrChange w:id="1578" w:author="NTT DOCOMO, INC." w:date="2018-03-10T23:44:00Z">
            <w:rPr>
              <w:ins w:id="1579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</w:p>
    <w:p w14:paraId="1BEB3EC8" w14:textId="3DFBB82D" w:rsid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0" w:author="NTT DOCOMO, INC." w:date="2018-03-10T23:44:00Z"/>
          <w:rFonts w:ascii="Courier New" w:hAnsi="Courier New"/>
          <w:noProof/>
          <w:sz w:val="16"/>
          <w:lang w:eastAsia="ja-JP"/>
        </w:rPr>
      </w:pPr>
      <w:ins w:id="1581" w:author="NTT DOCOMO, INC." w:date="2018-03-10T23:43:00Z">
        <w:r w:rsidRPr="00660C75">
          <w:rPr>
            <w:rFonts w:ascii="Courier New" w:hAnsi="Courier New"/>
            <w:noProof/>
            <w:sz w:val="16"/>
            <w:lang w:eastAsia="ja-JP"/>
            <w:rPrChange w:id="1582" w:author="NTT DOCOMO, INC." w:date="2018-03-10T23:44:00Z">
              <w:rPr>
                <w:rFonts w:ascii="Courier New" w:hAnsi="Courier New"/>
                <w:noProof/>
                <w:color w:val="808080"/>
                <w:sz w:val="16"/>
                <w:lang w:eastAsia="ja-JP"/>
              </w:rPr>
            </w:rPrChange>
          </w:rPr>
          <w:t>MIMO</w:t>
        </w:r>
      </w:ins>
      <w:ins w:id="1583" w:author="NTT DOCOMO, INC." w:date="2018-03-10T23:44:00Z">
        <w:r>
          <w:rPr>
            <w:rFonts w:ascii="Courier New" w:hAnsi="Courier New" w:hint="eastAsia"/>
            <w:noProof/>
            <w:sz w:val="16"/>
            <w:lang w:eastAsia="ja-JP"/>
          </w:rPr>
          <w:t>-LayersDL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660C75">
          <w:rPr>
            <w:rFonts w:ascii="Courier New" w:hAnsi="Courier New"/>
            <w:noProof/>
            <w:color w:val="993366"/>
            <w:sz w:val="16"/>
            <w:lang w:eastAsia="ja-JP"/>
            <w:rPrChange w:id="1584" w:author="NTT DOCOMO, INC." w:date="2018-03-10T23:45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  <w:ins w:id="1585" w:author="NTT DOCOMO, INC." w:date="2018-03-10T23:45:00Z">
        <w:r w:rsidRPr="00660C75">
          <w:rPr>
            <w:rFonts w:ascii="Courier New" w:hAnsi="Courier New"/>
            <w:noProof/>
            <w:sz w:val="16"/>
            <w:lang w:eastAsia="ja-JP"/>
          </w:rPr>
          <w:t>twoLayers, fourLayers, eightLayers}</w:t>
        </w:r>
      </w:ins>
    </w:p>
    <w:p w14:paraId="0E5B4167" w14:textId="77777777" w:rsid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6" w:author="NTT DOCOMO, INC." w:date="2018-03-10T23:44:00Z"/>
          <w:rFonts w:ascii="Courier New" w:hAnsi="Courier New"/>
          <w:noProof/>
          <w:sz w:val="16"/>
          <w:lang w:eastAsia="ja-JP"/>
        </w:rPr>
      </w:pPr>
    </w:p>
    <w:p w14:paraId="442510BA" w14:textId="4B316418" w:rsidR="00660C75" w:rsidRPr="00660C75" w:rsidRDefault="00660C75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7" w:author="NTT DOCOMO, INC." w:date="2018-03-10T23:43:00Z"/>
          <w:rFonts w:ascii="Courier New" w:hAnsi="Courier New"/>
          <w:noProof/>
          <w:sz w:val="16"/>
          <w:lang w:eastAsia="ja-JP"/>
          <w:rPrChange w:id="1588" w:author="NTT DOCOMO, INC." w:date="2018-03-10T23:44:00Z">
            <w:rPr>
              <w:ins w:id="1589" w:author="NTT DOCOMO, INC." w:date="2018-03-10T23:43:00Z"/>
              <w:rFonts w:ascii="Courier New" w:hAnsi="Courier New"/>
              <w:noProof/>
              <w:color w:val="808080"/>
              <w:sz w:val="16"/>
              <w:lang w:eastAsia="ja-JP"/>
            </w:rPr>
          </w:rPrChange>
        </w:rPr>
      </w:pPr>
      <w:ins w:id="1590" w:author="NTT DOCOMO, INC." w:date="2018-03-10T23:44:00Z">
        <w:r>
          <w:rPr>
            <w:rFonts w:ascii="Courier New" w:hAnsi="Courier New" w:hint="eastAsia"/>
            <w:noProof/>
            <w:sz w:val="16"/>
            <w:lang w:eastAsia="ja-JP"/>
          </w:rPr>
          <w:t>MIMO-LayersUL</w:t>
        </w:r>
      </w:ins>
      <w:ins w:id="1591" w:author="NTT DOCOMO, INC." w:date="2018-03-10T23:45:00Z">
        <w:r>
          <w:rPr>
            <w:rFonts w:ascii="Courier New" w:hAnsi="Courier New" w:hint="eastAsia"/>
            <w:noProof/>
            <w:sz w:val="16"/>
            <w:lang w:eastAsia="ja-JP"/>
          </w:rPr>
          <w:t xml:space="preserve">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660C75">
          <w:rPr>
            <w:rFonts w:ascii="Courier New" w:hAnsi="Courier New"/>
            <w:noProof/>
            <w:color w:val="993366"/>
            <w:sz w:val="16"/>
            <w:lang w:eastAsia="ja-JP"/>
            <w:rPrChange w:id="1592" w:author="NTT DOCOMO, INC." w:date="2018-03-10T23:46:00Z">
              <w:rPr>
                <w:rFonts w:ascii="Courier New" w:hAnsi="Courier New"/>
                <w:noProof/>
                <w:sz w:val="16"/>
                <w:lang w:eastAsia="ja-JP"/>
              </w:rPr>
            </w:rPrChange>
          </w:rPr>
          <w:t>ENUMERATED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  <w:r w:rsidRPr="00660C75">
          <w:rPr>
            <w:rFonts w:ascii="Courier New" w:hAnsi="Courier New"/>
            <w:noProof/>
            <w:sz w:val="16"/>
            <w:lang w:eastAsia="ja-JP"/>
          </w:rPr>
          <w:t>oneLayer, twoLayers, fourLayers}</w:t>
        </w:r>
      </w:ins>
    </w:p>
    <w:p w14:paraId="0FED115B" w14:textId="3A3D00BA" w:rsidR="00362381" w:rsidRPr="00660C75" w:rsidDel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3" w:author="INTEL" w:date="2018-03-06T01:48:00Z"/>
          <w:del w:id="1594" w:author="NTT DOCOMO, INC." w:date="2018-03-10T23:43:00Z"/>
          <w:rFonts w:ascii="Courier New" w:hAnsi="Courier New"/>
          <w:noProof/>
          <w:sz w:val="16"/>
          <w:lang w:eastAsia="sv-SE"/>
          <w:rPrChange w:id="1595" w:author="NTT DOCOMO, INC." w:date="2018-03-10T23:44:00Z">
            <w:rPr>
              <w:ins w:id="1596" w:author="INTEL" w:date="2018-03-06T01:48:00Z"/>
              <w:del w:id="1597" w:author="NTT DOCOMO, INC." w:date="2018-03-10T23:43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  <w:ins w:id="1598" w:author="INTEL" w:date="2018-03-06T01:48:00Z">
        <w:del w:id="1599" w:author="NTT DOCOMO, INC." w:date="2018-03-10T23:43:00Z">
          <w:r w:rsidRPr="00660C75" w:rsidDel="00660C75">
            <w:rPr>
              <w:rFonts w:ascii="Courier New" w:hAnsi="Courier New"/>
              <w:noProof/>
              <w:sz w:val="16"/>
              <w:lang w:eastAsia="sv-SE"/>
              <w:rPrChange w:id="1600" w:author="NTT DOCOMO, INC." w:date="2018-03-10T23:44:00Z">
                <w:rPr>
                  <w:rFonts w:ascii="Courier New" w:hAnsi="Courier New"/>
                  <w:noProof/>
                  <w:color w:val="808080"/>
                  <w:sz w:val="16"/>
                  <w:lang w:eastAsia="sv-SE"/>
                </w:rPr>
              </w:rPrChange>
            </w:rPr>
            <w:delText>-- To be filled in email discussion part b</w:delText>
          </w:r>
        </w:del>
      </w:ins>
    </w:p>
    <w:p w14:paraId="14BF89E8" w14:textId="77777777" w:rsidR="00362381" w:rsidRPr="00660C75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1" w:author="INTEL" w:date="2018-03-06T01:48:00Z"/>
          <w:rFonts w:ascii="Courier New" w:hAnsi="Courier New"/>
          <w:noProof/>
          <w:sz w:val="16"/>
          <w:lang w:eastAsia="sv-SE"/>
          <w:rPrChange w:id="1602" w:author="NTT DOCOMO, INC." w:date="2018-03-10T23:44:00Z">
            <w:rPr>
              <w:ins w:id="1603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</w:p>
    <w:p w14:paraId="1CA1B0C1" w14:textId="7DB4CB61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4" w:author="INTEL" w:date="2018-03-06T01:48:00Z"/>
          <w:rFonts w:ascii="Courier New" w:hAnsi="Courier New"/>
          <w:noProof/>
          <w:sz w:val="16"/>
          <w:lang w:val="en-US" w:eastAsia="ko-KR"/>
        </w:rPr>
      </w:pPr>
      <w:ins w:id="1605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MIMO-</w:t>
        </w:r>
        <w:del w:id="1606" w:author="NTT DOCOMO, INC." w:date="2018-03-10T23:43:00Z">
          <w:r w:rsidRPr="00CF0472" w:rsidDel="00660C75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PABILITY</w:delText>
          </w:r>
        </w:del>
      </w:ins>
      <w:ins w:id="1607" w:author="NTT DOCOMO, INC." w:date="2018-03-10T23:43:00Z">
        <w:r w:rsidR="00660C75">
          <w:rPr>
            <w:rFonts w:ascii="Courier New" w:hAnsi="Courier New" w:hint="eastAsia"/>
            <w:noProof/>
            <w:color w:val="808080"/>
            <w:sz w:val="16"/>
            <w:lang w:eastAsia="ja-JP"/>
          </w:rPr>
          <w:t>Layers</w:t>
        </w:r>
      </w:ins>
      <w:ins w:id="1608" w:author="INTEL" w:date="2018-03-06T01:48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STOP</w:t>
        </w:r>
      </w:ins>
    </w:p>
    <w:p w14:paraId="6E6D8E5B" w14:textId="53ECE0ED" w:rsidR="00362381" w:rsidRPr="00362381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09" w:author="INTEL" w:date="2018-03-06T01:48:00Z"/>
          <w:rFonts w:ascii="Courier New" w:hAnsi="Courier New"/>
          <w:noProof/>
          <w:sz w:val="16"/>
          <w:lang w:val="en-US" w:eastAsia="ko-KR"/>
          <w:rPrChange w:id="1610" w:author="INTEL" w:date="2018-03-06T01:48:00Z">
            <w:rPr>
              <w:ins w:id="1611" w:author="INTEL" w:date="2018-03-06T01:48:00Z"/>
              <w:rFonts w:ascii="Courier New" w:hAnsi="Courier New"/>
              <w:noProof/>
              <w:color w:val="808080"/>
              <w:sz w:val="16"/>
              <w:lang w:eastAsia="sv-SE"/>
            </w:rPr>
          </w:rPrChange>
        </w:rPr>
      </w:pPr>
      <w:ins w:id="1612" w:author="INTEL" w:date="2018-03-06T01:48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1EAE01EA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r w:rsidRPr="005279E9">
        <w:rPr>
          <w:rFonts w:ascii="Arial" w:hAnsi="Arial"/>
          <w:i/>
          <w:iCs/>
          <w:noProof/>
          <w:sz w:val="24"/>
        </w:rPr>
        <w:t>RAT-Type</w:t>
      </w:r>
      <w:bookmarkEnd w:id="616"/>
      <w:bookmarkEnd w:id="617"/>
      <w:bookmarkEnd w:id="653"/>
    </w:p>
    <w:p w14:paraId="148C3D23" w14:textId="77777777" w:rsidR="005279E9" w:rsidRPr="005279E9" w:rsidRDefault="005279E9" w:rsidP="005279E9">
      <w:pPr>
        <w:textAlignment w:val="baseline"/>
        <w:rPr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RAT-Type</w:t>
      </w:r>
      <w:r w:rsidRPr="005279E9">
        <w:rPr>
          <w:lang w:eastAsia="ja-JP"/>
        </w:rPr>
        <w:t xml:space="preserve"> is used to indicate the radio access technology (RAT), including </w:t>
      </w:r>
      <w:r w:rsidRPr="005279E9">
        <w:rPr>
          <w:rFonts w:hint="eastAsia"/>
          <w:lang w:eastAsia="ja-JP"/>
        </w:rPr>
        <w:t>NR</w:t>
      </w:r>
      <w:r w:rsidRPr="005279E9">
        <w:rPr>
          <w:lang w:eastAsia="ja-JP"/>
        </w:rPr>
        <w:t>, of the requested/</w:t>
      </w:r>
      <w:del w:id="1613" w:author="merged r1" w:date="2018-01-18T13:12:00Z">
        <w:r w:rsidRPr="005279E9">
          <w:rPr>
            <w:lang w:eastAsia="ja-JP"/>
          </w:rPr>
          <w:delText xml:space="preserve"> </w:delText>
        </w:r>
      </w:del>
      <w:r w:rsidRPr="005279E9">
        <w:rPr>
          <w:lang w:eastAsia="ja-JP"/>
        </w:rPr>
        <w:t>transferred UE capabilities.</w:t>
      </w:r>
    </w:p>
    <w:p w14:paraId="631213FF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t>RAT-Type</w:t>
      </w:r>
      <w:r w:rsidRPr="005279E9">
        <w:rPr>
          <w:rFonts w:ascii="Arial" w:hAnsi="Arial"/>
          <w:b/>
        </w:rPr>
        <w:t xml:space="preserve"> information element</w:t>
      </w:r>
    </w:p>
    <w:p w14:paraId="479604E3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1465DD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RAT-TYPE-START</w:t>
      </w:r>
    </w:p>
    <w:p w14:paraId="638AF817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55C7547" w14:textId="72D7628C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RAT-Type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  <w:r w:rsidRPr="005279E9">
        <w:rPr>
          <w:rFonts w:ascii="Courier New" w:hAnsi="Courier New" w:hint="eastAsia"/>
          <w:noProof/>
          <w:sz w:val="16"/>
          <w:lang w:eastAsia="sv-SE"/>
        </w:rPr>
        <w:t xml:space="preserve">nr, </w:t>
      </w:r>
      <w:ins w:id="1614" w:author="KYEONGIN" w:date="2018-03-05T17:38:00Z">
        <w:r w:rsidR="007C5397">
          <w:rPr>
            <w:rFonts w:ascii="Courier New" w:hAnsi="Courier New"/>
            <w:noProof/>
            <w:sz w:val="16"/>
            <w:lang w:eastAsia="sv-SE"/>
          </w:rPr>
          <w:t>eutra-nr</w:t>
        </w:r>
      </w:ins>
      <w:del w:id="1615" w:author="KYEONGIN" w:date="2018-03-05T17:38:00Z">
        <w:r w:rsidRPr="005279E9" w:rsidDel="007C5397">
          <w:rPr>
            <w:rFonts w:ascii="Courier New" w:hAnsi="Courier New" w:hint="eastAsia"/>
            <w:noProof/>
            <w:sz w:val="16"/>
            <w:lang w:eastAsia="sv-SE"/>
          </w:rPr>
          <w:delText>mrdc</w:delText>
        </w:r>
      </w:del>
      <w:r w:rsidRPr="005279E9">
        <w:rPr>
          <w:rFonts w:ascii="Courier New" w:hAnsi="Courier New"/>
          <w:noProof/>
          <w:sz w:val="16"/>
          <w:lang w:eastAsia="sv-SE"/>
        </w:rPr>
        <w:t xml:space="preserve">, </w:t>
      </w:r>
      <w:ins w:id="1616" w:author="KYEONGIN" w:date="2018-03-05T17:38:00Z">
        <w:r w:rsidR="007C5397">
          <w:rPr>
            <w:rFonts w:ascii="Courier New" w:hAnsi="Courier New"/>
            <w:noProof/>
            <w:sz w:val="16"/>
            <w:lang w:eastAsia="sv-SE"/>
          </w:rPr>
          <w:t xml:space="preserve">spare2, </w:t>
        </w:r>
      </w:ins>
      <w:r w:rsidRPr="005279E9">
        <w:rPr>
          <w:rFonts w:ascii="Courier New" w:hAnsi="Courier New"/>
          <w:noProof/>
          <w:sz w:val="16"/>
          <w:lang w:eastAsia="sv-SE"/>
        </w:rPr>
        <w:t>spare1, ...}</w:t>
      </w:r>
    </w:p>
    <w:p w14:paraId="270C065A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35C7135" w14:textId="3FA1513D" w:rsidR="005279E9" w:rsidRPr="005279E9" w:rsidDel="007C539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617" w:author="KYEONGIN" w:date="2018-03-05T17:39:00Z"/>
          <w:rFonts w:ascii="Courier New" w:hAnsi="Courier New"/>
          <w:noProof/>
          <w:color w:val="808080"/>
          <w:sz w:val="16"/>
          <w:lang w:eastAsia="sv-SE"/>
        </w:rPr>
      </w:pPr>
      <w:del w:id="1618" w:author="KYEONGIN" w:date="2018-03-05T17:39:00Z">
        <w:r w:rsidRPr="005279E9" w:rsidDel="007C5397">
          <w:rPr>
            <w:rFonts w:ascii="Courier New" w:hAnsi="Courier New"/>
            <w:noProof/>
            <w:color w:val="808080"/>
            <w:sz w:val="16"/>
            <w:lang w:eastAsia="sv-SE"/>
          </w:rPr>
          <w:delText>-- FFS utra, geran-cs, geran-ps and cdma2000-1XRTT</w:delText>
        </w:r>
      </w:del>
    </w:p>
    <w:p w14:paraId="5C6FAECE" w14:textId="329E3766" w:rsidR="005279E9" w:rsidRPr="005279E9" w:rsidDel="007C539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1619" w:author="KYEONGIN" w:date="2018-03-05T17:39:00Z"/>
          <w:rFonts w:ascii="Courier New" w:hAnsi="Courier New"/>
          <w:noProof/>
          <w:sz w:val="16"/>
          <w:lang w:eastAsia="sv-SE"/>
        </w:rPr>
      </w:pPr>
    </w:p>
    <w:p w14:paraId="439209A6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RAT-TYPE-STOP</w:t>
      </w:r>
    </w:p>
    <w:p w14:paraId="548905F6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66EA03A1" w14:textId="77777777" w:rsidR="007C5397" w:rsidRPr="007C5397" w:rsidRDefault="007C5397" w:rsidP="007C5397">
      <w:pPr>
        <w:keepNext/>
        <w:keepLines/>
        <w:spacing w:before="120"/>
        <w:ind w:left="1418" w:hanging="1418"/>
        <w:outlineLvl w:val="3"/>
        <w:rPr>
          <w:ins w:id="1620" w:author="KYEONGIN" w:date="2018-03-05T17:40:00Z"/>
          <w:rFonts w:ascii="Arial" w:hAnsi="Arial"/>
          <w:i/>
          <w:iCs/>
          <w:noProof/>
          <w:sz w:val="24"/>
        </w:rPr>
      </w:pPr>
      <w:bookmarkStart w:id="1621" w:name="_Toc500942764"/>
      <w:bookmarkStart w:id="1622" w:name="_Toc505697620"/>
      <w:ins w:id="1623" w:author="KYEONGIN" w:date="2018-03-05T17:40:00Z">
        <w:r w:rsidRPr="007C5397">
          <w:rPr>
            <w:rFonts w:ascii="Arial" w:hAnsi="Arial"/>
            <w:i/>
            <w:iCs/>
            <w:sz w:val="24"/>
          </w:rPr>
          <w:t>–</w:t>
        </w:r>
        <w:r w:rsidRPr="007C5397">
          <w:rPr>
            <w:rFonts w:ascii="Arial" w:hAnsi="Arial"/>
            <w:i/>
            <w:iCs/>
            <w:sz w:val="24"/>
          </w:rPr>
          <w:tab/>
        </w:r>
        <w:r w:rsidRPr="007C5397">
          <w:rPr>
            <w:rFonts w:ascii="Arial" w:hAnsi="Arial"/>
            <w:i/>
            <w:iCs/>
            <w:noProof/>
            <w:sz w:val="24"/>
          </w:rPr>
          <w:t>SupportedBasebandProcessingCombination</w:t>
        </w:r>
      </w:ins>
    </w:p>
    <w:p w14:paraId="3A9A1453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24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1625" w:author="KYEONGIN" w:date="2018-03-05T17:40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ASN1START</w:t>
        </w:r>
      </w:ins>
    </w:p>
    <w:p w14:paraId="440A9004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26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1627" w:author="KYEONGIN" w:date="2018-03-05T17:40:00Z"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-- TAG-SUPPORTED</w:t>
        </w:r>
        <w:del w:id="1628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BASEBAND</w:t>
        </w:r>
        <w:del w:id="1629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PROCESSING</w:t>
        </w:r>
        <w:del w:id="1630" w:author="NTT DOCOMO, INC." w:date="2018-03-10T23:10:00Z">
          <w:r w:rsidRPr="007C5397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7C5397">
          <w:rPr>
            <w:rFonts w:ascii="Courier New" w:hAnsi="Courier New"/>
            <w:noProof/>
            <w:color w:val="808080"/>
            <w:sz w:val="16"/>
            <w:lang w:eastAsia="sv-SE"/>
          </w:rPr>
          <w:t>COMBINATION-START</w:t>
        </w:r>
      </w:ins>
    </w:p>
    <w:p w14:paraId="6443B774" w14:textId="77777777" w:rsidR="007C5397" w:rsidRPr="007C53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31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4E1BA5B" w14:textId="4B663A5A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32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633" w:author="KYEONGIN" w:date="2018-03-05T17:40:00Z"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SupportedBasebandProcessingCombination ::= 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IZ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</w:t>
        </w:r>
      </w:ins>
      <w:ins w:id="1634" w:author="INTEL" w:date="2018-03-05T23:48:00Z">
        <w:r w:rsidR="00811371" w:rsidRPr="00CF0472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35" w:author="KYEONGIN" w:date="2018-03-05T17:40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))</w:t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 xml:space="preserve"> O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BasebandProcessingCombination</w:t>
        </w:r>
      </w:ins>
    </w:p>
    <w:p w14:paraId="32B6E709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36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2DCA2408" w14:textId="77777777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37" w:author="KYEONGIN" w:date="2018-03-05T17:40:00Z"/>
          <w:rFonts w:ascii="Courier New" w:eastAsia="Malgun Gothic" w:hAnsi="Courier New"/>
          <w:noProof/>
          <w:sz w:val="16"/>
          <w:lang w:eastAsia="sv-SE"/>
          <w:rPrChange w:id="1638" w:author="NTT DOCOMO, INC." w:date="2018-03-10T14:47:00Z">
            <w:rPr>
              <w:ins w:id="1639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40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4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BasebandProcessingCombination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4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4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3ED4FFA1" w14:textId="1ED034CC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44" w:author="INTEL" w:date="2018-03-05T23:47:00Z"/>
          <w:rFonts w:ascii="Courier New" w:eastAsia="Malgun Gothic" w:hAnsi="Courier New"/>
          <w:noProof/>
          <w:sz w:val="16"/>
          <w:lang w:eastAsia="sv-SE"/>
          <w:rPrChange w:id="1645" w:author="NTT DOCOMO, INC." w:date="2018-03-10T14:47:00Z">
            <w:rPr>
              <w:ins w:id="1646" w:author="INTEL" w:date="2018-03-05T23:4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47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4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</w:t>
        </w:r>
        <w:del w:id="1649" w:author="INTEL" w:date="2018-03-06T01:11:00Z">
          <w:r w:rsidRPr="0054565C" w:rsidDel="005B0844">
            <w:rPr>
              <w:rFonts w:ascii="Courier New" w:eastAsia="Malgun Gothic" w:hAnsi="Courier New"/>
              <w:noProof/>
              <w:sz w:val="16"/>
              <w:lang w:eastAsia="sv-SE"/>
              <w:rPrChange w:id="165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PerBand</w:delText>
          </w:r>
        </w:del>
      </w:ins>
      <w:ins w:id="1651" w:author="INTEL" w:date="2018-03-05T23:47:00Z">
        <w:r w:rsidR="00811371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52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5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5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55" w:author="INTEL" w:date="2018-03-05T23:53:00Z">
        <w:r w:rsidR="000D4A97" w:rsidRPr="0054565C">
          <w:rPr>
            <w:rFonts w:ascii="Courier New" w:eastAsia="Malgun Gothic" w:hAnsi="Courier New"/>
            <w:noProof/>
            <w:sz w:val="16"/>
            <w:lang w:eastAsia="sv-SE"/>
            <w:rPrChange w:id="165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57" w:author="KYEONGIN" w:date="2018-03-05T17:40:00Z"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58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5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60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6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SimultaneousBands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6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6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Band</w:t>
        </w:r>
      </w:ins>
      <w:ins w:id="1664" w:author="INTEL" w:date="2018-03-05T23:47:00Z">
        <w:r w:rsidR="00811371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665" w:author="INTEL" w:date="2018-03-05T23:49:00Z">
        <w:r w:rsidR="000D4A97" w:rsidRPr="0054565C">
          <w:rPr>
            <w:rFonts w:ascii="Courier New" w:eastAsia="Malgun Gothic" w:hAnsi="Courier New"/>
            <w:noProof/>
            <w:sz w:val="16"/>
            <w:lang w:eastAsia="sv-SE"/>
            <w:rPrChange w:id="166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6BB28AD2" w14:textId="2FA7A4C2" w:rsidR="000D4A97" w:rsidRPr="0054565C" w:rsidDel="003401CA" w:rsidRDefault="00811371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67" w:author="KYEONGIN" w:date="2018-03-05T17:40:00Z"/>
          <w:del w:id="1668" w:author="INTEL" w:date="2018-03-06T00:00:00Z"/>
          <w:rFonts w:ascii="Courier New" w:eastAsia="Malgun Gothic" w:hAnsi="Courier New"/>
          <w:noProof/>
          <w:sz w:val="16"/>
          <w:lang w:eastAsia="sv-SE"/>
          <w:rPrChange w:id="1669" w:author="NTT DOCOMO, INC." w:date="2018-03-10T14:47:00Z">
            <w:rPr>
              <w:ins w:id="1670" w:author="KYEONGIN" w:date="2018-03-05T17:40:00Z"/>
              <w:del w:id="1671" w:author="INTEL" w:date="2018-03-06T00:0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72" w:author="INTEL" w:date="2018-03-05T23:47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7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>basebandParame</w:t>
        </w:r>
      </w:ins>
      <w:ins w:id="1674" w:author="INTEL" w:date="2018-03-05T23:4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tersUL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675" w:author="INTEL" w:date="2018-03-05T23:53:00Z">
        <w:r w:rsidR="000D4A97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676" w:author="INTEL" w:date="2018-03-06T01:11:00Z">
        <w:r w:rsidR="005B0844" w:rsidRPr="0054565C">
          <w:rPr>
            <w:rFonts w:ascii="Courier New" w:eastAsia="Malgun Gothic" w:hAnsi="Courier New"/>
            <w:noProof/>
            <w:sz w:val="16"/>
            <w:lang w:eastAsia="sv-SE"/>
            <w:rPrChange w:id="1677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678" w:author="INTEL" w:date="2018-03-05T23:48:00Z">
        <w:r w:rsidRPr="00DA55B9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79" w:author="NTT DOCOMO, INC." w:date="2018-03-10T23:1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BIT STRING</w:t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 (</w:t>
        </w:r>
        <w:r w:rsidRPr="00DA55B9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680" w:author="NTT DOCOMO, INC." w:date="2018-03-10T23:11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SIZE</w:t>
        </w:r>
        <w:r w:rsidRPr="00CA4C1E">
          <w:rPr>
            <w:rFonts w:ascii="Courier New" w:eastAsia="Malgun Gothic" w:hAnsi="Courier New"/>
            <w:noProof/>
            <w:sz w:val="16"/>
            <w:lang w:eastAsia="sv-SE"/>
          </w:rPr>
          <w:t xml:space="preserve"> (1..maxBasebandProcCombUL))</w:t>
        </w:r>
      </w:ins>
    </w:p>
    <w:p w14:paraId="0C5F8A39" w14:textId="74D9795F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81" w:author="KYEONGIN" w:date="2018-03-05T17:40:00Z"/>
          <w:del w:id="1682" w:author="INTEL" w:date="2018-03-06T02:27:00Z"/>
          <w:rFonts w:ascii="Courier New" w:eastAsia="Malgun Gothic" w:hAnsi="Courier New"/>
          <w:noProof/>
          <w:color w:val="808080"/>
          <w:sz w:val="16"/>
          <w:lang w:eastAsia="sv-SE"/>
          <w:rPrChange w:id="1683" w:author="NTT DOCOMO, INC." w:date="2018-03-10T14:47:00Z">
            <w:rPr>
              <w:ins w:id="1684" w:author="KYEONGIN" w:date="2018-03-05T17:40:00Z"/>
              <w:del w:id="1685" w:author="INTEL" w:date="2018-03-06T02:27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686" w:author="KYEONGIN" w:date="2018-03-05T17:40:00Z">
        <w:del w:id="1687" w:author="INTEL" w:date="2018-03-06T02:27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168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689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 on other parameters</w:delText>
          </w:r>
        </w:del>
      </w:ins>
    </w:p>
    <w:p w14:paraId="4846722A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90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691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9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51969DB5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93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A2D0A8A" w14:textId="0F72BFB0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94" w:author="KYEONGIN" w:date="2018-03-05T17:40:00Z"/>
          <w:rFonts w:ascii="Courier New" w:eastAsia="Malgun Gothic" w:hAnsi="Courier New"/>
          <w:noProof/>
          <w:sz w:val="16"/>
          <w:lang w:eastAsia="sv-SE"/>
          <w:rPrChange w:id="1695" w:author="NTT DOCOMO, INC." w:date="2018-03-10T14:47:00Z">
            <w:rPr>
              <w:ins w:id="1696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697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69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BasebandParametersPerBand</w:t>
        </w:r>
      </w:ins>
      <w:ins w:id="1699" w:author="INTEL" w:date="2018-03-05T23:56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DL</w:t>
        </w:r>
      </w:ins>
      <w:ins w:id="1700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0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02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0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4CFA052E" w14:textId="43C1DCD3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04" w:author="INTEL" w:date="2018-03-06T01:19:00Z"/>
          <w:rFonts w:ascii="Courier New" w:eastAsia="Malgun Gothic" w:hAnsi="Courier New"/>
          <w:noProof/>
          <w:sz w:val="16"/>
          <w:lang w:eastAsia="sv-SE"/>
          <w:rPrChange w:id="1705" w:author="NTT DOCOMO, INC." w:date="2018-03-10T14:47:00Z">
            <w:rPr>
              <w:ins w:id="1706" w:author="INTEL" w:date="2018-03-06T01:19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07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0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ca-BandwidthClassDL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0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1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1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712" w:author="KYEONGIN" w:date="2018-03-05T17:41:00Z">
        <w:del w:id="1713" w:author="INTEL" w:date="2018-03-06T01:19:00Z">
          <w:r w:rsidRPr="0054565C" w:rsidDel="0003476E">
            <w:rPr>
              <w:rFonts w:ascii="Courier New" w:eastAsia="Malgun Gothic" w:hAnsi="Courier New"/>
              <w:noProof/>
              <w:sz w:val="16"/>
              <w:lang w:eastAsia="sv-SE"/>
              <w:rPrChange w:id="171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15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1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CA-BandwidthClas</w:t>
        </w:r>
      </w:ins>
      <w:ins w:id="1717" w:author="NTT DOCOMO, INC." w:date="2018-03-10T23:42:00Z">
        <w:r w:rsidR="00A0671A">
          <w:rPr>
            <w:rFonts w:ascii="Courier New" w:hAnsi="Courier New" w:hint="eastAsia"/>
            <w:noProof/>
            <w:sz w:val="16"/>
            <w:lang w:eastAsia="ja-JP"/>
          </w:rPr>
          <w:t>sNR</w:t>
        </w:r>
      </w:ins>
      <w:ins w:id="1718" w:author="KYEONGIN" w:date="2018-03-05T17:40:00Z">
        <w:del w:id="1719" w:author="NTT DOCOMO, INC." w:date="2018-03-10T23:42:00Z">
          <w:r w:rsidRPr="0054565C" w:rsidDel="00A0671A">
            <w:rPr>
              <w:rFonts w:ascii="Courier New" w:eastAsia="Malgun Gothic" w:hAnsi="Courier New"/>
              <w:noProof/>
              <w:sz w:val="16"/>
              <w:lang w:eastAsia="sv-SE"/>
              <w:rPrChange w:id="172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s</w:delText>
          </w:r>
        </w:del>
        <w:del w:id="1721" w:author="INTEL" w:date="2018-03-06T05:44:00Z">
          <w:r w:rsidRPr="0054565C" w:rsidDel="00D5527D">
            <w:rPr>
              <w:rFonts w:ascii="Courier New" w:eastAsia="Malgun Gothic" w:hAnsi="Courier New"/>
              <w:noProof/>
              <w:sz w:val="16"/>
              <w:lang w:eastAsia="sv-SE"/>
              <w:rPrChange w:id="172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D5527D">
            <w:rPr>
              <w:rFonts w:ascii="Courier New" w:eastAsia="Malgun Gothic" w:hAnsi="Courier New"/>
              <w:noProof/>
              <w:sz w:val="16"/>
              <w:lang w:eastAsia="sv-SE"/>
              <w:rPrChange w:id="172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</w:delText>
          </w:r>
        </w:del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2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</w:p>
    <w:p w14:paraId="4BF656E4" w14:textId="77777777" w:rsidR="003F4743" w:rsidRPr="003F4743" w:rsidRDefault="003F4743" w:rsidP="003F47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25" w:author="NTT DOCOMO, INC." w:date="2018-03-10T23:13:00Z"/>
          <w:rFonts w:ascii="Courier New" w:eastAsia="Malgun Gothic" w:hAnsi="Courier New"/>
          <w:noProof/>
          <w:sz w:val="16"/>
          <w:lang w:eastAsia="sv-SE"/>
        </w:rPr>
      </w:pPr>
      <w:ins w:id="1726" w:author="NTT DOCOMO, INC." w:date="2018-03-10T23:13:00Z"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commentRangeStart w:id="1727"/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>freqRange</w:t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3F4743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28" w:author="NTT DOCOMO, INC." w:date="2018-03-10T23:13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ENUMERATED</w:t>
        </w:r>
        <w:r w:rsidRPr="003F4743">
          <w:rPr>
            <w:rFonts w:ascii="Courier New" w:eastAsia="Malgun Gothic" w:hAnsi="Courier New"/>
            <w:noProof/>
            <w:sz w:val="16"/>
            <w:lang w:eastAsia="sv-SE"/>
          </w:rPr>
          <w:t xml:space="preserve"> {fr1, fr2},</w:t>
        </w:r>
        <w:commentRangeEnd w:id="1727"/>
        <w:r w:rsidRPr="003F4743">
          <w:rPr>
            <w:sz w:val="16"/>
          </w:rPr>
          <w:commentReference w:id="1727"/>
        </w:r>
      </w:ins>
    </w:p>
    <w:p w14:paraId="6D9F27F1" w14:textId="0379E496" w:rsidR="0003476E" w:rsidRPr="0054565C" w:rsidRDefault="0003476E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29" w:author="KYEONGIN" w:date="2018-03-05T17:40:00Z"/>
          <w:rFonts w:ascii="Courier New" w:eastAsia="Malgun Gothic" w:hAnsi="Courier New"/>
          <w:noProof/>
          <w:sz w:val="16"/>
          <w:lang w:eastAsia="sv-SE"/>
          <w:rPrChange w:id="1730" w:author="NTT DOCOMO, INC." w:date="2018-03-10T14:47:00Z">
            <w:rPr>
              <w:ins w:id="1731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32" w:author="INTEL" w:date="2018-03-06T01:19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3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34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scalingFactor0dot75</w:t>
        </w:r>
        <w:r w:rsidRPr="0054565C">
          <w:rPr>
            <w:rFonts w:ascii="Courier New" w:hAnsi="Courier New"/>
            <w:noProof/>
            <w:sz w:val="16"/>
            <w:lang w:eastAsia="sv-SE"/>
            <w:rPrChange w:id="173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36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37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B14991">
          <w:rPr>
            <w:rFonts w:ascii="Courier New" w:hAnsi="Courier New"/>
            <w:noProof/>
            <w:color w:val="993366"/>
            <w:sz w:val="16"/>
            <w:lang w:eastAsia="sv-SE"/>
            <w:rPrChange w:id="1738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ENUMERATED</w:t>
        </w:r>
        <w:r w:rsidRPr="0054565C">
          <w:rPr>
            <w:rFonts w:ascii="Courier New" w:hAnsi="Courier New"/>
            <w:noProof/>
            <w:sz w:val="16"/>
            <w:lang w:eastAsia="sv-SE"/>
            <w:rPrChange w:id="1739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supported}</w:t>
        </w:r>
        <w:r w:rsidRPr="0054565C">
          <w:rPr>
            <w:rFonts w:ascii="Courier New" w:hAnsi="Courier New"/>
            <w:noProof/>
            <w:sz w:val="16"/>
            <w:lang w:eastAsia="sv-SE"/>
            <w:rPrChange w:id="1740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1741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B14991">
          <w:rPr>
            <w:rFonts w:ascii="Courier New" w:hAnsi="Courier New"/>
            <w:noProof/>
            <w:color w:val="993366"/>
            <w:sz w:val="16"/>
            <w:lang w:eastAsia="sv-SE"/>
            <w:rPrChange w:id="1742" w:author="NTT DOCOMO, INC." w:date="2018-03-10T23:11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OPTIONAL</w:t>
        </w:r>
        <w:r w:rsidRPr="0054565C">
          <w:rPr>
            <w:rFonts w:ascii="Courier New" w:hAnsi="Courier New"/>
            <w:noProof/>
            <w:sz w:val="16"/>
            <w:lang w:eastAsia="sv-SE"/>
            <w:rPrChange w:id="1743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,</w:t>
        </w:r>
      </w:ins>
      <w:ins w:id="1744" w:author="INTEL" w:date="2018-03-06T01:20:00Z">
        <w:r w:rsidRPr="0054565C">
          <w:rPr>
            <w:rFonts w:ascii="Courier New" w:hAnsi="Courier New"/>
            <w:noProof/>
            <w:sz w:val="16"/>
            <w:lang w:eastAsia="sv-SE"/>
            <w:rPrChange w:id="1745" w:author="NTT DOCOMO, INC." w:date="2018-03-10T14:47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B14991">
          <w:rPr>
            <w:rFonts w:ascii="Courier New" w:hAnsi="Courier New"/>
            <w:noProof/>
            <w:color w:val="808080"/>
            <w:sz w:val="16"/>
            <w:lang w:eastAsia="sv-SE"/>
            <w:rPrChange w:id="1746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-- </w:t>
        </w:r>
      </w:ins>
      <w:ins w:id="1747" w:author="INTEL" w:date="2018-03-06T01:42:00Z">
        <w:r w:rsidR="00156C55" w:rsidRPr="00B14991">
          <w:rPr>
            <w:rFonts w:ascii="Courier New" w:hAnsi="Courier New"/>
            <w:noProof/>
            <w:color w:val="808080"/>
            <w:sz w:val="16"/>
            <w:lang w:eastAsia="sv-SE"/>
            <w:rPrChange w:id="1748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RAN1 confirmation</w:t>
        </w:r>
      </w:ins>
      <w:ins w:id="1749" w:author="INTEL" w:date="2018-03-06T02:18:00Z">
        <w:r w:rsidR="00156C55" w:rsidRPr="00B14991">
          <w:rPr>
            <w:rFonts w:ascii="Courier New" w:hAnsi="Courier New"/>
            <w:noProof/>
            <w:color w:val="808080"/>
            <w:sz w:val="16"/>
            <w:lang w:eastAsia="sv-SE"/>
            <w:rPrChange w:id="1750" w:author="NTT DOCOMO, INC." w:date="2018-03-10T23:12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 xml:space="preserve"> is </w:t>
        </w:r>
      </w:ins>
      <w:ins w:id="1751" w:author="INTEL" w:date="2018-03-06T02:19:00Z">
        <w:r w:rsidR="00156C55" w:rsidRPr="00B14991">
          <w:rPr>
            <w:rFonts w:ascii="Courier New" w:hAnsi="Courier New"/>
            <w:noProof/>
            <w:color w:val="808080"/>
            <w:sz w:val="16"/>
            <w:lang w:eastAsia="sv-SE"/>
            <w:rPrChange w:id="1752" w:author="NTT DOCOMO, INC." w:date="2018-03-10T23:12:00Z">
              <w:rPr>
                <w:rFonts w:ascii="Courier New" w:hAnsi="Courier New"/>
                <w:noProof/>
                <w:sz w:val="16"/>
                <w:highlight w:val="yellow"/>
                <w:lang w:eastAsia="sv-SE"/>
              </w:rPr>
            </w:rPrChange>
          </w:rPr>
          <w:t>needed</w:t>
        </w:r>
      </w:ins>
    </w:p>
    <w:p w14:paraId="2EA5A6A1" w14:textId="0E6E051D" w:rsidR="007C5397" w:rsidRPr="0054565C" w:rsidDel="000D4A97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53" w:author="KYEONGIN" w:date="2018-03-05T17:40:00Z"/>
          <w:del w:id="1754" w:author="INTEL" w:date="2018-03-05T23:57:00Z"/>
          <w:rFonts w:ascii="Courier New" w:eastAsia="Malgun Gothic" w:hAnsi="Courier New"/>
          <w:noProof/>
          <w:sz w:val="16"/>
          <w:lang w:eastAsia="sv-SE"/>
          <w:rPrChange w:id="1755" w:author="NTT DOCOMO, INC." w:date="2018-03-10T14:47:00Z">
            <w:rPr>
              <w:ins w:id="1756" w:author="KYEONGIN" w:date="2018-03-05T17:40:00Z"/>
              <w:del w:id="1757" w:author="INTEL" w:date="2018-03-05T23:57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58" w:author="KYEONGIN" w:date="2018-03-05T17:40:00Z">
        <w:del w:id="1759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6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lastRenderedPageBreak/>
            <w:tab/>
            <w:delText>ca-BandwidthClassUL</w:delText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6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6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6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64" w:author="KYEONGIN" w:date="2018-03-05T17:41:00Z">
        <w:del w:id="1765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6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67" w:author="KYEONGIN" w:date="2018-03-05T17:40:00Z">
        <w:del w:id="1768" w:author="INTEL" w:date="2018-03-05T23:57:00Z"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6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CA-BandwidthClass</w:delText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7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0D4A97">
            <w:rPr>
              <w:rFonts w:ascii="Courier New" w:eastAsia="Malgun Gothic" w:hAnsi="Courier New"/>
              <w:noProof/>
              <w:sz w:val="16"/>
              <w:lang w:eastAsia="sv-SE"/>
              <w:rPrChange w:id="177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</w:p>
    <w:p w14:paraId="23F63E10" w14:textId="064FD172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72" w:author="KYEONGIN" w:date="2018-03-05T17:40:00Z"/>
          <w:rFonts w:ascii="Courier New" w:eastAsia="Malgun Gothic" w:hAnsi="Courier New"/>
          <w:noProof/>
          <w:sz w:val="16"/>
          <w:lang w:eastAsia="sv-SE"/>
          <w:rPrChange w:id="1773" w:author="NTT DOCOMO, INC." w:date="2018-03-10T14:47:00Z">
            <w:rPr>
              <w:ins w:id="1774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775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7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  <w:t>basebandParametersPerCC</w:t>
        </w:r>
      </w:ins>
      <w:ins w:id="1777" w:author="INTEL" w:date="2018-03-05T23:57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  <w:ins w:id="1778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7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8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ab/>
        </w:r>
      </w:ins>
      <w:ins w:id="1781" w:author="KYEONGIN" w:date="2018-03-05T17:41:00Z">
        <w:del w:id="1782" w:author="INTEL" w:date="2018-03-06T01:19:00Z">
          <w:r w:rsidRPr="0054565C" w:rsidDel="0003476E">
            <w:rPr>
              <w:rFonts w:ascii="Courier New" w:eastAsia="Malgun Gothic" w:hAnsi="Courier New"/>
              <w:noProof/>
              <w:sz w:val="16"/>
              <w:lang w:eastAsia="sv-SE"/>
              <w:rPrChange w:id="17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1784" w:author="KYEONGIN" w:date="2018-03-05T17:40:00Z"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85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86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87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IZ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88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(1..maxNrofCC))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789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 xml:space="preserve"> OF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790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BasebandParametersPerCC</w:t>
        </w:r>
      </w:ins>
      <w:ins w:id="1791" w:author="INTEL" w:date="2018-03-05T23:57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</w:p>
    <w:p w14:paraId="38B7C1E8" w14:textId="0EBA3CE4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92" w:author="KYEONGIN" w:date="2018-03-05T17:40:00Z"/>
          <w:del w:id="1793" w:author="INTEL" w:date="2018-03-06T02:28:00Z"/>
          <w:rFonts w:ascii="Courier New" w:eastAsia="Malgun Gothic" w:hAnsi="Courier New"/>
          <w:noProof/>
          <w:color w:val="808080"/>
          <w:sz w:val="16"/>
          <w:lang w:eastAsia="sv-SE"/>
          <w:rPrChange w:id="1794" w:author="NTT DOCOMO, INC." w:date="2018-03-10T14:47:00Z">
            <w:rPr>
              <w:ins w:id="1795" w:author="KYEONGIN" w:date="2018-03-05T17:40:00Z"/>
              <w:del w:id="1796" w:author="INTEL" w:date="2018-03-06T02:28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1797" w:author="KYEONGIN" w:date="2018-03-05T17:40:00Z">
        <w:del w:id="1798" w:author="INTEL" w:date="2018-03-06T02:28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179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1800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 on other parameters</w:delText>
          </w:r>
        </w:del>
      </w:ins>
    </w:p>
    <w:p w14:paraId="7C96AFCD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1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1802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03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3BE35976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4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1BEBE5CD" w14:textId="17043C7F" w:rsidR="007C5397" w:rsidRPr="0054565C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05" w:author="KYEONGIN" w:date="2018-03-05T17:40:00Z"/>
          <w:rFonts w:ascii="Courier New" w:eastAsia="Malgun Gothic" w:hAnsi="Courier New"/>
          <w:noProof/>
          <w:sz w:val="16"/>
          <w:lang w:eastAsia="sv-SE"/>
          <w:rPrChange w:id="1806" w:author="NTT DOCOMO, INC." w:date="2018-03-10T14:47:00Z">
            <w:rPr>
              <w:ins w:id="1807" w:author="KYEONGIN" w:date="2018-03-05T17:40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808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09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BasebandParametersPerCC</w:t>
        </w:r>
      </w:ins>
      <w:ins w:id="1810" w:author="INTEL" w:date="2018-03-05T23:58:00Z">
        <w:r w:rsidR="000D4A97" w:rsidRPr="00CA4C1E">
          <w:rPr>
            <w:rFonts w:ascii="Courier New" w:eastAsia="Malgun Gothic" w:hAnsi="Courier New"/>
            <w:noProof/>
            <w:sz w:val="16"/>
            <w:lang w:eastAsia="sv-SE"/>
          </w:rPr>
          <w:t>-DL</w:t>
        </w:r>
      </w:ins>
      <w:ins w:id="1811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12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::= </w:t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1813" w:author="NTT DOCOMO, INC." w:date="2018-03-10T14:47:00Z">
              <w:rPr>
                <w:rFonts w:ascii="Courier New" w:eastAsia="Malgun Gothic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>SEQUENCE</w:t>
        </w:r>
        <w:r w:rsidRPr="0054565C">
          <w:rPr>
            <w:rFonts w:ascii="Courier New" w:eastAsia="Malgun Gothic" w:hAnsi="Courier New"/>
            <w:noProof/>
            <w:sz w:val="16"/>
            <w:lang w:eastAsia="sv-SE"/>
            <w:rPrChange w:id="1814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 xml:space="preserve"> {</w:t>
        </w:r>
      </w:ins>
    </w:p>
    <w:p w14:paraId="037B0A6E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15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16" w:author="NTT DOCOMO, INC." w:date="2018-03-10T23:14:00Z"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2-2: Simultaneous reception or transmission with same or  different numerologies in CA</w:t>
        </w:r>
      </w:ins>
    </w:p>
    <w:p w14:paraId="224BCCA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17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18" w:author="NTT DOCOMO, INC." w:date="2018-03-10T23:14:00Z"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-- It is expressed by the combination of SCS whether simultaneous RxTx is supported or not.</w:t>
        </w:r>
      </w:ins>
    </w:p>
    <w:p w14:paraId="50F68FA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19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20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pportedSubcarrierSpacingD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bcarrierSpacing,</w:t>
        </w:r>
      </w:ins>
    </w:p>
    <w:p w14:paraId="4983C5C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1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22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5F48838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3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24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rationForQC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BEA5FAD" w14:textId="4F00CC3E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5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26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27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28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965724C" w14:textId="7BA6F48D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9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30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31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32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3DEB096" w14:textId="4526C6D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3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34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12968AC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5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36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</w:t>
        </w:r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0: Support of SCell without SS/PBCH block</w:t>
        </w:r>
      </w:ins>
    </w:p>
    <w:p w14:paraId="6CA163D3" w14:textId="30CB6264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7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38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39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40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67F9196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1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42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1-11: 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6700EB9A" w14:textId="29DE803A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3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44" w:author="NTT DOCOMO, INC." w:date="2018-03-10T23:14:00Z"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csi-RS-MeasSCellWithoutSSB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45" w:author="NTT DOCOMO, INC." w:date="2018-03-10T23:28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46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95B510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7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48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: PDSCH MIMO layers. Absence of this field implies support of one layer.</w:t>
        </w:r>
      </w:ins>
    </w:p>
    <w:p w14:paraId="2F416552" w14:textId="2A40685E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49" w:author="NTT DOCOMO, INC." w:date="2018-03-10T23:14:00Z"/>
          <w:rFonts w:ascii="Courier New" w:eastAsia="游明朝" w:hAnsi="Courier New"/>
          <w:noProof/>
          <w:sz w:val="16"/>
          <w:lang w:val="en-US" w:eastAsia="ja-JP"/>
        </w:rPr>
      </w:pPr>
      <w:ins w:id="1850" w:author="NTT DOCOMO, INC." w:date="2018-03-10T23:14:00Z"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51" w:author="NTT DOCOMO, INC." w:date="2018-03-10T23:48:00Z">
        <w:r w:rsidR="0051753C" w:rsidRPr="0051753C">
          <w:rPr>
            <w:rFonts w:ascii="Courier New" w:eastAsia="游明朝" w:hAnsi="Courier New"/>
            <w:noProof/>
            <w:sz w:val="16"/>
            <w:lang w:val="en-US" w:eastAsia="ja-JP"/>
            <w:rPrChange w:id="1852" w:author="NTT DOCOMO, INC." w:date="2018-03-10T23:49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MIMO-LayerDL</w:t>
        </w:r>
      </w:ins>
      <w:ins w:id="1853" w:author="NTT DOCOMO, INC." w:date="2018-03-10T23:14:00Z"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54" w:author="NTT DOCOMO, INC." w:date="2018-03-10T23:49:00Z">
        <w:r w:rsidR="0051753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51753C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55" w:author="NTT DOCOMO, INC." w:date="2018-03-10T23:14:00Z">
        <w:r w:rsidRPr="00BD5A18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A730A92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6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57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Accoding to the RAN4 LS R4-1803563, modulation order is added per CC granularity in BPC</w:t>
        </w:r>
      </w:ins>
    </w:p>
    <w:p w14:paraId="3A6951B7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58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59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whether all of modulation order specified in the spec need to be signalled.</w:t>
        </w:r>
      </w:ins>
    </w:p>
    <w:p w14:paraId="7570A8AD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0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61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FFS how to address the requirements agreed by RAN4, e.g. mandaotry w/o capabiltiy for 64QAM. mandaotry with capabiltiy for DL 256QAM in FR1.</w:t>
        </w:r>
      </w:ins>
    </w:p>
    <w:p w14:paraId="7E03F4D2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62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63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upportedModulationOrderD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ModulationOrder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DBA4F7B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4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65" w:author="NTT DOCOMO, INC." w:date="2018-03-10T23:14:00Z"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5a</w:t>
        </w:r>
        <w:r w:rsidRPr="00BD5A18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Association between CSI-RS and SRS</w:t>
        </w:r>
      </w:ins>
    </w:p>
    <w:p w14:paraId="6F881C30" w14:textId="144BFFCC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66" w:author="NTT DOCOMO, INC." w:date="2018-03-10T23:14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1867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68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69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9E3AEE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0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71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</w:t>
        </w:r>
        <w:r w:rsidRPr="00BD5A18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R1 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3-1a: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For type 1 CSS with dedicated RRC configuration and for type 3 CSS, UE specific SS, CORESET resource allocation of 6RB bit-map and duration 3 OFDM symbols for FR2</w:t>
        </w:r>
      </w:ins>
    </w:p>
    <w:p w14:paraId="3EBAD0A1" w14:textId="46C3D2DB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2" w:author="NTT DOCOMO, INC." w:date="2018-03-10T23:14:00Z"/>
          <w:rFonts w:ascii="Courier New" w:hAnsi="Courier New"/>
          <w:noProof/>
          <w:sz w:val="16"/>
          <w:lang w:eastAsia="ja-JP"/>
        </w:rPr>
      </w:pPr>
      <w:ins w:id="1873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1874" w:author="NTT DOCOMO, INC." w:date="2018-03-10T23:27:00Z"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6065F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1875" w:author="NTT DOCOMO, INC." w:date="2018-03-10T23:14:00Z"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FE2871C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6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77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3-5 &amp; 3-5a: For type 1 with dedicated RRC configuration, type 3, and UE-SS,, monitoring occasion can be any OFDM symbol(s) of a slot for Case 2 (with a DCI gap)</w:t>
        </w:r>
      </w:ins>
    </w:p>
    <w:p w14:paraId="5065EFB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78" w:author="NTT DOCOMO, INC." w:date="2018-03-10T23:14:00Z"/>
          <w:rFonts w:ascii="Courier New" w:hAnsi="Courier New"/>
          <w:noProof/>
          <w:sz w:val="16"/>
          <w:lang w:eastAsia="ja-JP"/>
        </w:rPr>
      </w:pPr>
      <w:ins w:id="1879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1AB6387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0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881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5-1a: </w:t>
        </w:r>
        <w:r w:rsidRPr="00BD5A18">
          <w:rPr>
            <w:rFonts w:ascii="Courier New" w:hAnsi="Courier New"/>
            <w:noProof/>
            <w:color w:val="808080"/>
            <w:sz w:val="16"/>
            <w:lang w:eastAsia="ja-JP"/>
          </w:rPr>
          <w:t>UE specific RRC configure UL/DL assignment</w:t>
        </w:r>
      </w:ins>
    </w:p>
    <w:p w14:paraId="57161685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2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83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56ADC7D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4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1885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1 &amp; 5-11a: Up to 2/7 unicast PDSCHs per slot for different TBs</w:t>
        </w:r>
      </w:ins>
    </w:p>
    <w:p w14:paraId="6F9957A9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6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87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68C4EDB2" w14:textId="6CA84C80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88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89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890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891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5DFB6E1" w14:textId="0F8BAC82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2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93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894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895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277C12F" w14:textId="7C65C12D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96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897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898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899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73B140B" w14:textId="66B0E643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0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01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1902" w:author="NTT DOCOMO, INC." w:date="2018-03-10T23:28:00Z">
        <w:r w:rsidR="00B6065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1903" w:author="NTT DOCOMO, INC." w:date="2018-03-10T23:14:00Z"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107CE06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4" w:author="NTT DOCOMO, INC." w:date="2018-03-10T23:14:00Z"/>
          <w:rFonts w:ascii="Courier New" w:eastAsia="Malgun Gothic" w:hAnsi="Courier New"/>
          <w:noProof/>
          <w:sz w:val="16"/>
          <w:lang w:eastAsia="sv-SE"/>
        </w:rPr>
      </w:pPr>
      <w:ins w:id="1905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  <w:t>}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BD5A18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BD5A18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95F8953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6" w:author="NTT DOCOMO, INC." w:date="2018-03-10T23:14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1907" w:author="NTT DOCOMO, INC." w:date="2018-03-10T23:14:00Z">
        <w:r w:rsidRPr="00BD5A18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123EFBF" w14:textId="77777777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08" w:author="NTT DOCOMO, INC." w:date="2018-03-10T23:14:00Z"/>
          <w:rFonts w:ascii="Courier New" w:eastAsia="Malgun Gothic" w:hAnsi="Courier New"/>
          <w:noProof/>
          <w:sz w:val="16"/>
          <w:lang w:val="en-US" w:eastAsia="sv-SE"/>
        </w:rPr>
      </w:pPr>
      <w:ins w:id="1909" w:author="NTT DOCOMO, INC." w:date="2018-03-10T23:14:00Z"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BD5A18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B5A308D" w14:textId="4F1CBFD0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10" w:author="NTT DOCOMO, INC." w:date="2018-03-10T23:14:00Z"/>
          <w:rFonts w:ascii="Courier New" w:hAnsi="Courier New"/>
          <w:noProof/>
          <w:color w:val="808080"/>
          <w:sz w:val="16"/>
          <w:lang w:eastAsia="ja-JP"/>
        </w:rPr>
      </w:pPr>
      <w:ins w:id="1911" w:author="NTT DOCOMO, INC." w:date="2018-03-10T23:14:00Z"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>-- R1</w:t>
        </w:r>
        <w:r w:rsidR="00C83DF7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6-21</w:t>
        </w:r>
        <w:r w:rsidR="0035624A">
          <w:rPr>
            <w:rFonts w:ascii="Courier New" w:hAnsi="Courier New" w:hint="eastAsia"/>
            <w:noProof/>
            <w:color w:val="808080"/>
            <w:sz w:val="16"/>
            <w:lang w:eastAsia="ja-JP"/>
          </w:rPr>
          <w:t>: DL</w:t>
        </w:r>
        <w:r w:rsidRPr="00BD5A18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search space sharing for CA</w:t>
        </w:r>
      </w:ins>
    </w:p>
    <w:p w14:paraId="1E054467" w14:textId="4D1DD231" w:rsidR="00BD5A18" w:rsidRPr="00BD5A18" w:rsidRDefault="00BD5A18" w:rsidP="00BD5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12" w:author="NTT DOCOMO, INC." w:date="2018-03-10T23:14:00Z"/>
          <w:rFonts w:ascii="Courier New" w:hAnsi="Courier New"/>
          <w:noProof/>
          <w:sz w:val="16"/>
          <w:lang w:eastAsia="ja-JP"/>
        </w:rPr>
      </w:pPr>
      <w:ins w:id="1913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1914" w:author="NTT DOCOMO, INC." w:date="2018-03-10T23:21:00Z">
        <w:r w:rsidR="00C83DF7">
          <w:rPr>
            <w:rFonts w:ascii="Courier New" w:hAnsi="Courier New" w:hint="eastAsia"/>
            <w:noProof/>
            <w:sz w:val="16"/>
            <w:lang w:eastAsia="ja-JP"/>
          </w:rPr>
          <w:t>-DL</w:t>
        </w:r>
      </w:ins>
      <w:ins w:id="1915" w:author="NTT DOCOMO, INC." w:date="2018-03-10T23:14:00Z"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  <w:r w:rsidRPr="00BD5A18">
          <w:rPr>
            <w:rFonts w:ascii="Courier New" w:hAnsi="Courier New"/>
            <w:noProof/>
            <w:sz w:val="16"/>
            <w:lang w:eastAsia="ja-JP"/>
          </w:rPr>
          <w:tab/>
        </w:r>
      </w:ins>
      <w:ins w:id="1916" w:author="NTT DOCOMO, INC." w:date="2018-03-10T23:22:00Z">
        <w:r w:rsidR="00C83DF7" w:rsidRPr="00BD5A18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C83DF7" w:rsidRPr="00BD5A18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1917" w:author="NTT DOCOMO, INC." w:date="2018-03-10T23:14:00Z"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BD5A18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3DBAC75" w14:textId="0B27C4C1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8" w:author="KYEONGIN" w:date="2018-03-05T17:40:00Z"/>
          <w:del w:id="1919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1920" w:author="NTT DOCOMO, INC." w:date="2018-03-10T14:47:00Z">
            <w:rPr>
              <w:ins w:id="1921" w:author="KYEONGIN" w:date="2018-03-05T17:40:00Z"/>
              <w:del w:id="1922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1923" w:author="KYEONGIN" w:date="2018-03-05T17:40:00Z">
        <w:del w:id="1924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2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2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2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2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2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3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3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3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3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3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3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  <w:ins w:id="1936" w:author="INTEL" w:date="2018-03-06T05:44:00Z">
        <w:del w:id="1937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3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939" w:author="INTEL" w:date="2018-03-06T05:47:00Z">
        <w:del w:id="1940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needs confirmation</w:delText>
          </w:r>
        </w:del>
      </w:ins>
      <w:ins w:id="1942" w:author="INTEL" w:date="2018-03-06T05:44:00Z">
        <w:del w:id="1943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4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in email discussion part b</w:delText>
          </w:r>
        </w:del>
      </w:ins>
    </w:p>
    <w:p w14:paraId="5D73ED2D" w14:textId="0FB3C74E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5" w:author="KYEONGIN" w:date="2018-03-05T17:40:00Z"/>
          <w:del w:id="1946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1947" w:author="NTT DOCOMO, INC." w:date="2018-03-10T14:47:00Z">
            <w:rPr>
              <w:ins w:id="1948" w:author="KYEONGIN" w:date="2018-03-05T17:40:00Z"/>
              <w:del w:id="1949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1950" w:author="KYEONGIN" w:date="2018-03-05T17:40:00Z">
        <w:del w:id="1951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-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BandwidthPerCC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5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6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6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6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</w:p>
    <w:p w14:paraId="435ECE09" w14:textId="0D1511A6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63" w:author="KYEONGIN" w:date="2018-03-05T17:40:00Z"/>
          <w:del w:id="1964" w:author="NTT DOCOMO, INC." w:date="2018-03-10T23:14:00Z"/>
          <w:rFonts w:ascii="Courier New" w:eastAsia="Malgun Gothic" w:hAnsi="Courier New"/>
          <w:noProof/>
          <w:sz w:val="16"/>
          <w:lang w:eastAsia="sv-SE"/>
          <w:rPrChange w:id="1965" w:author="NTT DOCOMO, INC." w:date="2018-03-10T14:47:00Z">
            <w:rPr>
              <w:ins w:id="1966" w:author="KYEONGIN" w:date="2018-03-05T17:40:00Z"/>
              <w:del w:id="1967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968" w:author="KYEONGIN" w:date="2018-03-05T17:40:00Z">
        <w:del w:id="1969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7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IMO-Capability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7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7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7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7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7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7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7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7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1979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8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  <w:ins w:id="1981" w:author="INTEL" w:date="2018-03-06T05:44:00Z">
        <w:del w:id="1982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8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1984" w:author="INTEL" w:date="2018-03-06T05:47:00Z">
        <w:del w:id="1985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8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1987" w:author="INTEL" w:date="2018-03-06T05:44:00Z">
        <w:del w:id="1988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198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2712FE52" w14:textId="46B0E80E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90" w:author="KYEONGIN" w:date="2018-03-05T17:40:00Z"/>
          <w:del w:id="1991" w:author="NTT DOCOMO, INC." w:date="2018-03-10T23:14:00Z"/>
          <w:rFonts w:ascii="Courier New" w:eastAsia="Malgun Gothic" w:hAnsi="Courier New"/>
          <w:noProof/>
          <w:sz w:val="16"/>
          <w:lang w:eastAsia="sv-SE"/>
          <w:rPrChange w:id="1992" w:author="NTT DOCOMO, INC." w:date="2018-03-10T14:47:00Z">
            <w:rPr>
              <w:ins w:id="1993" w:author="KYEONGIN" w:date="2018-03-05T17:40:00Z"/>
              <w:del w:id="1994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1995" w:author="KYEONGIN" w:date="2018-03-05T17:40:00Z">
        <w:del w:id="1996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IMO-Capability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199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MIMO-Capability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993366"/>
              <w:sz w:val="16"/>
              <w:lang w:eastAsia="sv-SE"/>
              <w:rPrChange w:id="2006" w:author="NTT DOCOMO, INC." w:date="2018-03-10T14:47:00Z">
                <w:rPr>
                  <w:rFonts w:ascii="Courier New" w:eastAsia="Malgun Gothic" w:hAnsi="Courier New"/>
                  <w:noProof/>
                  <w:color w:val="993366"/>
                  <w:sz w:val="16"/>
                  <w:highlight w:val="yellow"/>
                  <w:lang w:eastAsia="sv-SE"/>
                </w:rPr>
              </w:rPrChange>
            </w:rPr>
            <w:delText>OPTIONA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0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,</w:delText>
          </w:r>
        </w:del>
      </w:ins>
    </w:p>
    <w:p w14:paraId="1EB35B78" w14:textId="4CD9F8F0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08" w:author="KYEONGIN" w:date="2018-03-05T17:40:00Z"/>
          <w:del w:id="2009" w:author="NTT DOCOMO, INC." w:date="2018-03-10T23:14:00Z"/>
          <w:rFonts w:ascii="Courier New" w:eastAsia="Malgun Gothic" w:hAnsi="Courier New"/>
          <w:noProof/>
          <w:sz w:val="16"/>
          <w:lang w:eastAsia="sv-SE"/>
          <w:rPrChange w:id="2010" w:author="NTT DOCOMO, INC." w:date="2018-03-10T14:47:00Z">
            <w:rPr>
              <w:ins w:id="2011" w:author="KYEONGIN" w:date="2018-03-05T17:40:00Z"/>
              <w:del w:id="2012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2013" w:author="KYEONGIN" w:date="2018-03-05T17:40:00Z">
        <w:del w:id="2014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1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ModulationOrderD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1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1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2018" w:author="INTEL" w:date="2018-03-06T01:50:00Z">
        <w:del w:id="2019" w:author="NTT DOCOMO, INC." w:date="2018-03-10T23:14:00Z">
          <w:r w:rsidR="00362381" w:rsidRPr="00CA4C1E" w:rsidDel="00BD5A18">
            <w:rPr>
              <w:rFonts w:ascii="Courier New" w:eastAsia="Malgun Gothic" w:hAnsi="Courier New"/>
              <w:noProof/>
              <w:sz w:val="16"/>
              <w:lang w:eastAsia="sv-SE"/>
            </w:rPr>
            <w:delText>Supported</w:delText>
          </w:r>
        </w:del>
      </w:ins>
      <w:ins w:id="2020" w:author="KYEONGIN" w:date="2018-03-05T17:40:00Z">
        <w:del w:id="2021" w:author="NTT DOCOMO, INC." w:date="2018-03-10T23:14:00Z">
          <w:r w:rsidRPr="00CF0472" w:rsidDel="00BD5A18">
            <w:rPr>
              <w:rFonts w:ascii="Courier New" w:eastAsia="Malgun Gothic" w:hAnsi="Courier New"/>
              <w:noProof/>
              <w:sz w:val="16"/>
              <w:lang w:eastAsia="sv-SE"/>
            </w:rPr>
            <w:delText>ModulationOrder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2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2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2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OPTIONAL,</w:delText>
          </w:r>
        </w:del>
      </w:ins>
      <w:ins w:id="2025" w:author="INTEL" w:date="2018-03-06T05:45:00Z">
        <w:del w:id="2026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2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 -- OPTIONALITY </w:delText>
          </w:r>
        </w:del>
      </w:ins>
      <w:ins w:id="2028" w:author="INTEL" w:date="2018-03-06T05:47:00Z">
        <w:del w:id="2029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2031" w:author="INTEL" w:date="2018-03-06T05:45:00Z">
        <w:del w:id="2032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3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61C8CF9A" w14:textId="612FFC5B" w:rsidR="007C5397" w:rsidRPr="0054565C" w:rsidDel="00BD5A18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4" w:author="KYEONGIN" w:date="2018-03-05T17:40:00Z"/>
          <w:del w:id="2035" w:author="NTT DOCOMO, INC." w:date="2018-03-10T23:14:00Z"/>
          <w:rFonts w:ascii="Courier New" w:eastAsia="Malgun Gothic" w:hAnsi="Courier New"/>
          <w:noProof/>
          <w:sz w:val="16"/>
          <w:lang w:val="en-US" w:eastAsia="ko-KR"/>
          <w:rPrChange w:id="2036" w:author="NTT DOCOMO, INC." w:date="2018-03-10T14:47:00Z">
            <w:rPr>
              <w:ins w:id="2037" w:author="KYEONGIN" w:date="2018-03-05T17:40:00Z"/>
              <w:del w:id="2038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val="en-US" w:eastAsia="ko-KR"/>
            </w:rPr>
          </w:rPrChange>
        </w:rPr>
      </w:pPr>
      <w:ins w:id="2039" w:author="KYEONGIN" w:date="2018-03-05T17:40:00Z">
        <w:del w:id="2040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supportedModulationOrderUL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2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ModulationOrder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4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5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8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4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</w:del>
      </w:ins>
    </w:p>
    <w:p w14:paraId="6FD12BF2" w14:textId="0FF057C1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50" w:author="KYEONGIN" w:date="2018-03-05T17:40:00Z"/>
          <w:del w:id="2051" w:author="NTT DOCOMO, INC." w:date="2018-03-10T23:14:00Z"/>
          <w:rFonts w:ascii="Courier New" w:eastAsia="Malgun Gothic" w:hAnsi="Courier New"/>
          <w:noProof/>
          <w:sz w:val="16"/>
          <w:lang w:eastAsia="sv-SE"/>
          <w:rPrChange w:id="2052" w:author="NTT DOCOMO, INC." w:date="2018-03-10T14:47:00Z">
            <w:rPr>
              <w:ins w:id="2053" w:author="KYEONGIN" w:date="2018-03-05T17:40:00Z"/>
              <w:del w:id="2054" w:author="NTT DOCOMO, INC." w:date="2018-03-10T23:14:00Z"/>
              <w:rFonts w:ascii="Courier New" w:eastAsia="Malgun Gothic" w:hAnsi="Courier New"/>
              <w:noProof/>
              <w:sz w:val="16"/>
              <w:highlight w:val="yellow"/>
              <w:lang w:eastAsia="sv-SE"/>
            </w:rPr>
          </w:rPrChange>
        </w:rPr>
      </w:pPr>
      <w:ins w:id="2055" w:author="KYEONGIN" w:date="2018-03-05T17:40:00Z">
        <w:del w:id="2056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5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2058" w:author="INTEL" w:date="2018-03-05T23:58:00Z">
        <w:del w:id="2059" w:author="NTT DOCOMO, INC." w:date="2018-03-10T23:14:00Z">
          <w:r w:rsidR="000D4A97"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6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delText>-DL</w:delText>
          </w:r>
        </w:del>
      </w:ins>
      <w:ins w:id="2061" w:author="KYEONGIN" w:date="2018-03-05T17:40:00Z">
        <w:del w:id="2062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6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>SupportedSubCarrierSpacingList</w:delText>
          </w:r>
        </w:del>
      </w:ins>
      <w:ins w:id="2064" w:author="INTEL" w:date="2018-03-06T05:45:00Z">
        <w:del w:id="2065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66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  <w:delText xml:space="preserve">OPTIONAL  </w:delText>
          </w:r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6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-- OPTIONALITY </w:delText>
          </w:r>
        </w:del>
      </w:ins>
      <w:ins w:id="2068" w:author="INTEL" w:date="2018-03-06T05:47:00Z">
        <w:del w:id="2069" w:author="NTT DOCOMO, INC." w:date="2018-03-10T23:14:00Z">
          <w:r w:rsidR="007754E8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70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 xml:space="preserve">needs confirmation </w:delText>
          </w:r>
        </w:del>
      </w:ins>
      <w:ins w:id="2071" w:author="INTEL" w:date="2018-03-06T05:45:00Z">
        <w:del w:id="2072" w:author="NTT DOCOMO, INC." w:date="2018-03-10T23:14:00Z">
          <w:r w:rsidR="00D5527D"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73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in email discussion part b</w:delText>
          </w:r>
        </w:del>
      </w:ins>
    </w:p>
    <w:p w14:paraId="468FDD6C" w14:textId="727166A0" w:rsidR="007C5397" w:rsidRPr="0054565C" w:rsidDel="00BD5A18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74" w:author="KYEONGIN" w:date="2018-03-05T17:40:00Z"/>
          <w:del w:id="2075" w:author="NTT DOCOMO, INC." w:date="2018-03-10T23:14:00Z"/>
          <w:rFonts w:ascii="Courier New" w:eastAsia="Malgun Gothic" w:hAnsi="Courier New"/>
          <w:noProof/>
          <w:color w:val="808080"/>
          <w:sz w:val="16"/>
          <w:lang w:eastAsia="sv-SE"/>
          <w:rPrChange w:id="2076" w:author="NTT DOCOMO, INC." w:date="2018-03-10T14:47:00Z">
            <w:rPr>
              <w:ins w:id="2077" w:author="KYEONGIN" w:date="2018-03-05T17:40:00Z"/>
              <w:del w:id="2078" w:author="NTT DOCOMO, INC." w:date="2018-03-10T23:14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2079" w:author="KYEONGIN" w:date="2018-03-05T17:40:00Z">
        <w:del w:id="2080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sz w:val="16"/>
              <w:lang w:eastAsia="sv-SE"/>
              <w:rPrChange w:id="2081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082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-- FFS</w:delText>
          </w:r>
        </w:del>
      </w:ins>
      <w:ins w:id="2083" w:author="INTEL" w:date="2018-03-06T02:28:00Z">
        <w:del w:id="2084" w:author="NTT DOCOMO, INC." w:date="2018-03-10T23:14:00Z">
          <w:r w:rsidR="002D674B"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085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>RAN1/4 confirmation is needed</w:delText>
          </w:r>
        </w:del>
      </w:ins>
      <w:ins w:id="2086" w:author="KYEONGIN" w:date="2018-03-05T17:40:00Z">
        <w:del w:id="2087" w:author="NTT DOCOMO, INC." w:date="2018-03-10T23:14:00Z">
          <w:r w:rsidRPr="0054565C" w:rsidDel="00BD5A18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088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 if supportedSubCarrierSpacingList is included per Band or per CC </w:delText>
          </w:r>
          <w:r w:rsidRPr="0054565C" w:rsidDel="00BD5A18">
            <w:rPr>
              <w:rFonts w:ascii="Courier New" w:eastAsia="Malgun Gothic" w:hAnsi="Courier New"/>
              <w:noProof/>
              <w:sz w:val="16"/>
              <w:lang w:val="en-US" w:eastAsia="ko-KR"/>
              <w:rPrChange w:id="2089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and whether to separate one for DL and UL.</w:delText>
          </w:r>
        </w:del>
      </w:ins>
    </w:p>
    <w:p w14:paraId="182E517A" w14:textId="0398C89D" w:rsidR="007C5397" w:rsidRPr="0054565C" w:rsidDel="002D674B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0" w:author="KYEONGIN" w:date="2018-03-05T17:40:00Z"/>
          <w:del w:id="2091" w:author="INTEL" w:date="2018-03-06T02:28:00Z"/>
          <w:rFonts w:ascii="Courier New" w:eastAsia="Malgun Gothic" w:hAnsi="Courier New"/>
          <w:noProof/>
          <w:color w:val="808080"/>
          <w:sz w:val="16"/>
          <w:lang w:eastAsia="sv-SE"/>
          <w:rPrChange w:id="2092" w:author="NTT DOCOMO, INC." w:date="2018-03-10T14:47:00Z">
            <w:rPr>
              <w:ins w:id="2093" w:author="KYEONGIN" w:date="2018-03-05T17:40:00Z"/>
              <w:del w:id="2094" w:author="INTEL" w:date="2018-03-06T02:28:00Z"/>
              <w:rFonts w:ascii="Courier New" w:eastAsia="Malgun Gothic" w:hAnsi="Courier New"/>
              <w:noProof/>
              <w:color w:val="808080"/>
              <w:sz w:val="16"/>
              <w:highlight w:val="yellow"/>
              <w:lang w:eastAsia="sv-SE"/>
            </w:rPr>
          </w:rPrChange>
        </w:rPr>
      </w:pPr>
      <w:ins w:id="2095" w:author="KYEONGIN" w:date="2018-03-05T17:40:00Z">
        <w:del w:id="2096" w:author="INTEL" w:date="2018-03-06T02:28:00Z">
          <w:r w:rsidRPr="0054565C" w:rsidDel="002D674B">
            <w:rPr>
              <w:rFonts w:ascii="Courier New" w:eastAsia="Malgun Gothic" w:hAnsi="Courier New"/>
              <w:noProof/>
              <w:sz w:val="16"/>
              <w:lang w:eastAsia="sv-SE"/>
              <w:rPrChange w:id="2097" w:author="NTT DOCOMO, INC." w:date="2018-03-10T14:47:00Z">
                <w:rPr>
                  <w:rFonts w:ascii="Courier New" w:eastAsia="Malgun Gothic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  <w:r w:rsidRPr="0054565C" w:rsidDel="002D674B">
            <w:rPr>
              <w:rFonts w:ascii="Courier New" w:eastAsia="Malgun Gothic" w:hAnsi="Courier New"/>
              <w:noProof/>
              <w:color w:val="808080"/>
              <w:sz w:val="16"/>
              <w:lang w:eastAsia="sv-SE"/>
              <w:rPrChange w:id="2098" w:author="NTT DOCOMO, INC." w:date="2018-03-10T14:47:00Z">
                <w:rPr>
                  <w:rFonts w:ascii="Courier New" w:eastAsia="Malgun Gothic" w:hAnsi="Courier New"/>
                  <w:noProof/>
                  <w:color w:val="808080"/>
                  <w:sz w:val="16"/>
                  <w:highlight w:val="yellow"/>
                  <w:lang w:eastAsia="sv-SE"/>
                </w:rPr>
              </w:rPrChange>
            </w:rPr>
            <w:delText xml:space="preserve">-- FFS on other parameters </w:delText>
          </w:r>
        </w:del>
      </w:ins>
    </w:p>
    <w:p w14:paraId="43F8759C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99" w:author="KYEONGIN" w:date="2018-03-05T17:40:00Z"/>
          <w:rFonts w:ascii="Courier New" w:eastAsia="Malgun Gothic" w:hAnsi="Courier New"/>
          <w:noProof/>
          <w:sz w:val="16"/>
          <w:lang w:eastAsia="sv-SE"/>
        </w:rPr>
      </w:pPr>
      <w:ins w:id="2100" w:author="KYEONGIN" w:date="2018-03-05T17:40:00Z">
        <w:r w:rsidRPr="0054565C">
          <w:rPr>
            <w:rFonts w:ascii="Courier New" w:eastAsia="Malgun Gothic" w:hAnsi="Courier New"/>
            <w:noProof/>
            <w:sz w:val="16"/>
            <w:lang w:eastAsia="sv-SE"/>
            <w:rPrChange w:id="2101" w:author="NTT DOCOMO, INC." w:date="2018-03-10T14:47:00Z">
              <w:rPr>
                <w:rFonts w:ascii="Courier New" w:eastAsia="Malgun Gothic" w:hAnsi="Courier New"/>
                <w:noProof/>
                <w:sz w:val="16"/>
                <w:highlight w:val="yellow"/>
                <w:lang w:eastAsia="sv-SE"/>
              </w:rPr>
            </w:rPrChange>
          </w:rPr>
          <w:t>}</w:t>
        </w:r>
      </w:ins>
    </w:p>
    <w:p w14:paraId="2DC4B5AB" w14:textId="77777777" w:rsidR="007C5397" w:rsidRPr="00CA4C1E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2" w:author="KYEONGIN" w:date="2018-03-05T17:40:00Z"/>
          <w:rFonts w:ascii="Courier New" w:eastAsia="Malgun Gothic" w:hAnsi="Courier New"/>
          <w:noProof/>
          <w:sz w:val="16"/>
          <w:lang w:eastAsia="sv-SE"/>
        </w:rPr>
      </w:pPr>
    </w:p>
    <w:p w14:paraId="6E7A2C59" w14:textId="715B3B5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3" w:author="KYEONGIN" w:date="2018-03-05T17:40:00Z"/>
          <w:del w:id="2104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05" w:author="KYEONGIN" w:date="2018-03-05T17:40:00Z">
        <w:del w:id="210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CA-BandwidthClass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ENUMERATED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a, b, c, d, e, f, ...}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-- FFS value ranges</w:delText>
          </w:r>
        </w:del>
      </w:ins>
    </w:p>
    <w:p w14:paraId="60043A42" w14:textId="540035BF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7" w:author="KYEONGIN" w:date="2018-03-05T17:40:00Z"/>
          <w:del w:id="2108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1D3BCD6C" w14:textId="1761EA2C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09" w:author="KYEONGIN" w:date="2018-03-05T17:40:00Z"/>
          <w:del w:id="2110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11" w:author="KYEONGIN" w:date="2018-03-05T17:40:00Z">
        <w:del w:id="2112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IMO-Capability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A445ABD" w14:textId="08B1E76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3" w:author="KYEONGIN" w:date="2018-03-05T17:40:00Z"/>
          <w:del w:id="2114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115" w:author="KYEONGIN" w:date="2018-03-05T17:40:00Z">
        <w:del w:id="211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4B59C878" w14:textId="2C063A39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17" w:author="KYEONGIN" w:date="2018-03-05T17:40:00Z"/>
          <w:del w:id="2118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19" w:author="KYEONGIN" w:date="2018-03-05T17:40:00Z">
        <w:del w:id="2120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E6C8C31" w14:textId="05F4693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1" w:author="KYEONGIN" w:date="2018-03-05T17:40:00Z"/>
          <w:del w:id="2122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354B2385" w14:textId="0C75018E" w:rsidR="007C5397" w:rsidRPr="00CF0472" w:rsidDel="00FF3C76" w:rsidRDefault="007C5397" w:rsidP="007C5397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23" w:author="KYEONGIN" w:date="2018-03-05T17:40:00Z"/>
          <w:del w:id="2124" w:author="INTEL" w:date="2018-03-06T01:54:00Z"/>
          <w:rFonts w:ascii="Courier New" w:eastAsia="Malgun Gothic" w:hAnsi="Courier New"/>
          <w:noProof/>
          <w:sz w:val="16"/>
          <w:lang w:val="en-US" w:eastAsia="ko-KR"/>
        </w:rPr>
      </w:pPr>
      <w:ins w:id="2125" w:author="KYEONGIN" w:date="2018-03-05T17:40:00Z">
        <w:del w:id="212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BandwidthPerCC ::= ENUMERATED {TBD}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-- FFS value ranges</w:delText>
          </w:r>
        </w:del>
      </w:ins>
    </w:p>
    <w:p w14:paraId="1E9E787D" w14:textId="7FC95C4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7" w:author="KYEONGIN" w:date="2018-03-05T17:40:00Z"/>
          <w:del w:id="2128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40811EB7" w14:textId="2FCFBF1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29" w:author="KYEONGIN" w:date="2018-03-05T17:40:00Z"/>
          <w:del w:id="2130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31" w:author="KYEONGIN" w:date="2018-03-05T17:40:00Z">
        <w:del w:id="2132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ModulationOrder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34841B03" w14:textId="29B8134A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3" w:author="KYEONGIN" w:date="2018-03-05T17:40:00Z"/>
          <w:del w:id="2134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135" w:author="KYEONGIN" w:date="2018-03-05T17:40:00Z">
        <w:del w:id="213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4B0D1556" w14:textId="15C8D7CD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7" w:author="KYEONGIN" w:date="2018-03-05T17:40:00Z"/>
          <w:del w:id="2138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39" w:author="KYEONGIN" w:date="2018-03-05T17:40:00Z">
        <w:del w:id="2140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4FF85683" w14:textId="550B85C0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1" w:author="KYEONGIN" w:date="2018-03-05T17:40:00Z"/>
          <w:del w:id="2142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051BCA5E" w14:textId="6A58B31A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3" w:author="KYEONGIN" w:date="2018-03-05T17:40:00Z"/>
          <w:del w:id="2144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45" w:author="KYEONGIN" w:date="2018-03-05T17:40:00Z">
        <w:del w:id="2146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SupportedSubCarrierSpacingList ::= </w:delText>
          </w:r>
          <w:r w:rsidRPr="00CF0472" w:rsidDel="00FF3C76">
            <w:rPr>
              <w:rFonts w:ascii="Courier New" w:eastAsia="Malgun Gothic" w:hAnsi="Courier New"/>
              <w:noProof/>
              <w:color w:val="993366"/>
              <w:sz w:val="16"/>
              <w:lang w:eastAsia="sv-SE"/>
            </w:rPr>
            <w:delText>SEQUENCE</w:delText>
          </w:r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{</w:delText>
          </w:r>
        </w:del>
      </w:ins>
    </w:p>
    <w:p w14:paraId="162F2568" w14:textId="75E82977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47" w:author="KYEONGIN" w:date="2018-03-05T17:40:00Z"/>
          <w:del w:id="2148" w:author="INTEL" w:date="2018-03-06T01:54:00Z"/>
          <w:rFonts w:ascii="Courier New" w:eastAsia="Malgun Gothic" w:hAnsi="Courier New"/>
          <w:noProof/>
          <w:color w:val="808080"/>
          <w:sz w:val="16"/>
          <w:lang w:eastAsia="sv-SE"/>
        </w:rPr>
      </w:pPr>
      <w:ins w:id="2149" w:author="KYEONGIN" w:date="2018-03-05T17:40:00Z">
        <w:del w:id="2150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tab/>
          </w:r>
          <w:r w:rsidRPr="00CF0472" w:rsidDel="00FF3C76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-- FFS on the parameters</w:delText>
          </w:r>
        </w:del>
      </w:ins>
    </w:p>
    <w:p w14:paraId="29BAD588" w14:textId="668BA381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1" w:author="KYEONGIN" w:date="2018-03-05T17:40:00Z"/>
          <w:del w:id="2152" w:author="INTEL" w:date="2018-03-06T01:54:00Z"/>
          <w:rFonts w:ascii="Courier New" w:eastAsia="Malgun Gothic" w:hAnsi="Courier New"/>
          <w:noProof/>
          <w:sz w:val="16"/>
          <w:lang w:eastAsia="sv-SE"/>
        </w:rPr>
      </w:pPr>
      <w:ins w:id="2153" w:author="KYEONGIN" w:date="2018-03-05T17:40:00Z">
        <w:del w:id="2154" w:author="INTEL" w:date="2018-03-06T01:54:00Z">
          <w:r w:rsidRPr="00CF0472" w:rsidDel="00FF3C76">
            <w:rPr>
              <w:rFonts w:ascii="Courier New" w:eastAsia="Malgun Gothic" w:hAnsi="Courier New"/>
              <w:noProof/>
              <w:sz w:val="16"/>
              <w:lang w:eastAsia="sv-SE"/>
            </w:rPr>
            <w:delText>}</w:delText>
          </w:r>
        </w:del>
      </w:ins>
    </w:p>
    <w:p w14:paraId="7F9E9892" w14:textId="160C6DA6" w:rsidR="007C5397" w:rsidRPr="00CF0472" w:rsidDel="00FF3C76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5" w:author="KYEONGIN" w:date="2018-03-05T17:40:00Z"/>
          <w:del w:id="2156" w:author="INTEL" w:date="2018-03-06T01:54:00Z"/>
          <w:rFonts w:ascii="Courier New" w:eastAsia="Malgun Gothic" w:hAnsi="Courier New"/>
          <w:noProof/>
          <w:sz w:val="16"/>
          <w:lang w:eastAsia="sv-SE"/>
        </w:rPr>
      </w:pPr>
    </w:p>
    <w:p w14:paraId="025014E6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57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2158" w:author="KYEONGIN" w:date="2018-03-05T17:40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SUPPORTED</w:t>
        </w:r>
        <w:del w:id="2159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BASEBAND</w:t>
        </w:r>
        <w:del w:id="2160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PROCESSING</w:t>
        </w:r>
        <w:del w:id="2161" w:author="NTT DOCOMO, INC." w:date="2018-03-10T23:10:00Z">
          <w:r w:rsidRPr="00CF0472" w:rsidDel="00257826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COMBINATION-STOP</w:t>
        </w:r>
      </w:ins>
    </w:p>
    <w:p w14:paraId="553E78C5" w14:textId="77777777" w:rsidR="007C5397" w:rsidRPr="00CF0472" w:rsidRDefault="007C5397" w:rsidP="007C539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62" w:author="KYEONGIN" w:date="2018-03-05T17:40:00Z"/>
          <w:rFonts w:ascii="Courier New" w:hAnsi="Courier New"/>
          <w:noProof/>
          <w:color w:val="808080"/>
          <w:sz w:val="16"/>
          <w:lang w:eastAsia="sv-SE"/>
        </w:rPr>
      </w:pPr>
      <w:ins w:id="2163" w:author="KYEONGIN" w:date="2018-03-05T17:40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ASN1STOP</w:t>
        </w:r>
      </w:ins>
    </w:p>
    <w:p w14:paraId="31631CD6" w14:textId="77777777" w:rsidR="00362381" w:rsidRPr="00CF0472" w:rsidRDefault="00362381" w:rsidP="00362381">
      <w:pPr>
        <w:keepNext/>
        <w:keepLines/>
        <w:spacing w:before="120"/>
        <w:ind w:left="1418" w:hanging="1418"/>
        <w:outlineLvl w:val="3"/>
        <w:rPr>
          <w:ins w:id="2164" w:author="INTEL" w:date="2018-03-06T01:52:00Z"/>
          <w:rFonts w:ascii="Arial" w:hAnsi="Arial"/>
          <w:i/>
          <w:iCs/>
          <w:sz w:val="24"/>
        </w:rPr>
      </w:pPr>
      <w:ins w:id="2165" w:author="INTEL" w:date="2018-03-06T01:52:00Z">
        <w:r w:rsidRPr="00CF0472">
          <w:rPr>
            <w:rFonts w:ascii="Arial" w:hAnsi="Arial"/>
            <w:i/>
            <w:iCs/>
            <w:sz w:val="24"/>
          </w:rPr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  <w:del w:id="2166" w:author="NTT DOCOMO, INC." w:date="2018-03-10T23:15:00Z">
          <w:r w:rsidRPr="00CF0472" w:rsidDel="00150867">
            <w:rPr>
              <w:rFonts w:ascii="Arial" w:hAnsi="Arial"/>
              <w:i/>
              <w:iCs/>
              <w:sz w:val="24"/>
            </w:rPr>
            <w:delText>Supported</w:delText>
          </w:r>
        </w:del>
        <w:r w:rsidRPr="00CF0472">
          <w:rPr>
            <w:rFonts w:ascii="Arial" w:hAnsi="Arial"/>
            <w:i/>
            <w:iCs/>
            <w:noProof/>
            <w:sz w:val="24"/>
          </w:rPr>
          <w:t>ModulationOrder</w:t>
        </w:r>
      </w:ins>
    </w:p>
    <w:p w14:paraId="42560E24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7" w:author="INTEL" w:date="2018-03-06T01:52:00Z"/>
          <w:rFonts w:ascii="Courier New" w:hAnsi="Courier New"/>
          <w:noProof/>
          <w:sz w:val="16"/>
          <w:lang w:val="en-US" w:eastAsia="ko-KR"/>
        </w:rPr>
      </w:pPr>
      <w:ins w:id="2168" w:author="INTEL" w:date="2018-03-06T01:5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ART</w:t>
        </w:r>
      </w:ins>
    </w:p>
    <w:p w14:paraId="7A695118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69" w:author="INTEL" w:date="2018-03-06T01:52:00Z"/>
          <w:rFonts w:ascii="Courier New" w:hAnsi="Courier New"/>
          <w:noProof/>
          <w:color w:val="808080"/>
          <w:sz w:val="16"/>
          <w:lang w:eastAsia="sv-SE"/>
        </w:rPr>
      </w:pPr>
      <w:ins w:id="2170" w:author="INTEL" w:date="2018-03-06T01:5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  <w:del w:id="2171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MODULATION-ORDER-START</w:t>
        </w:r>
      </w:ins>
    </w:p>
    <w:p w14:paraId="49C4086C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2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</w:p>
    <w:p w14:paraId="0083EFF5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3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  <w:ins w:id="2174" w:author="NTT DOCOMO, INC." w:date="2018-03-10T23:15:00Z"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>ModulationOrder ::=</w:t>
        </w:r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15086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150867">
          <w:rPr>
            <w:rFonts w:ascii="Courier New" w:eastAsia="Malgun Gothic" w:hAnsi="Courier New"/>
            <w:noProof/>
            <w:sz w:val="16"/>
            <w:lang w:eastAsia="sv-SE"/>
          </w:rPr>
          <w:t xml:space="preserve"> {bpsk-halfpi, bpsk, qpsk, qam16, qam64, qam256}</w:t>
        </w:r>
      </w:ins>
    </w:p>
    <w:p w14:paraId="60993084" w14:textId="77777777" w:rsidR="00150867" w:rsidRPr="00150867" w:rsidRDefault="00150867" w:rsidP="001508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75" w:author="NTT DOCOMO, INC." w:date="2018-03-10T23:15:00Z"/>
          <w:rFonts w:ascii="Courier New" w:eastAsia="Malgun Gothic" w:hAnsi="Courier New"/>
          <w:noProof/>
          <w:sz w:val="16"/>
          <w:lang w:eastAsia="sv-SE"/>
        </w:rPr>
      </w:pPr>
    </w:p>
    <w:p w14:paraId="3558F3A4" w14:textId="17D1052A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6" w:author="INTEL" w:date="2018-03-06T01:52:00Z"/>
          <w:del w:id="2177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</w:p>
    <w:p w14:paraId="3087A00A" w14:textId="48BFD1D5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8" w:author="INTEL" w:date="2018-03-06T01:52:00Z"/>
          <w:del w:id="2179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  <w:ins w:id="2180" w:author="INTEL" w:date="2018-03-06T01:52:00Z">
        <w:del w:id="2181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sion part b</w:delText>
          </w:r>
        </w:del>
      </w:ins>
    </w:p>
    <w:p w14:paraId="5E1361B8" w14:textId="01E1AD5A" w:rsidR="00362381" w:rsidRPr="00CF0472" w:rsidDel="00150867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82" w:author="INTEL" w:date="2018-03-06T01:52:00Z"/>
          <w:del w:id="2183" w:author="NTT DOCOMO, INC." w:date="2018-03-10T23:15:00Z"/>
          <w:rFonts w:ascii="Courier New" w:hAnsi="Courier New"/>
          <w:noProof/>
          <w:color w:val="808080"/>
          <w:sz w:val="16"/>
          <w:lang w:eastAsia="sv-SE"/>
        </w:rPr>
      </w:pPr>
    </w:p>
    <w:p w14:paraId="2898B1A0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84" w:author="INTEL" w:date="2018-03-06T01:52:00Z"/>
          <w:rFonts w:ascii="Courier New" w:hAnsi="Courier New"/>
          <w:noProof/>
          <w:sz w:val="16"/>
          <w:lang w:val="en-US" w:eastAsia="ko-KR"/>
        </w:rPr>
      </w:pPr>
      <w:ins w:id="2185" w:author="INTEL" w:date="2018-03-06T01:52:00Z"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-- TAG-</w:t>
        </w:r>
        <w:del w:id="2186" w:author="NTT DOCOMO, INC." w:date="2018-03-10T23:15:00Z">
          <w:r w:rsidRPr="00CF0472" w:rsidDel="00150867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</w:delText>
          </w:r>
        </w:del>
        <w:r w:rsidRPr="00CF0472">
          <w:rPr>
            <w:rFonts w:ascii="Courier New" w:hAnsi="Courier New"/>
            <w:noProof/>
            <w:color w:val="808080"/>
            <w:sz w:val="16"/>
            <w:lang w:eastAsia="sv-SE"/>
          </w:rPr>
          <w:t>MODULATION-ORDER-STOP</w:t>
        </w:r>
      </w:ins>
    </w:p>
    <w:p w14:paraId="04E3228B" w14:textId="77777777" w:rsidR="00362381" w:rsidRPr="00CF0472" w:rsidRDefault="00362381" w:rsidP="00362381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87" w:author="INTEL" w:date="2018-03-06T01:52:00Z"/>
          <w:rFonts w:ascii="Courier New" w:hAnsi="Courier New"/>
          <w:noProof/>
          <w:sz w:val="16"/>
          <w:lang w:val="en-US" w:eastAsia="ko-KR"/>
        </w:rPr>
      </w:pPr>
      <w:ins w:id="2188" w:author="INTEL" w:date="2018-03-06T01:52:00Z">
        <w:r w:rsidRPr="00CF0472">
          <w:rPr>
            <w:rFonts w:ascii="Courier New" w:hAnsi="Courier New"/>
            <w:noProof/>
            <w:sz w:val="16"/>
            <w:lang w:val="en-US" w:eastAsia="ko-KR"/>
          </w:rPr>
          <w:t>-- ASN1STOP</w:t>
        </w:r>
      </w:ins>
    </w:p>
    <w:p w14:paraId="65356CAE" w14:textId="0BD513BE" w:rsidR="00362381" w:rsidRPr="00CF0472" w:rsidDel="00236820" w:rsidRDefault="00362381" w:rsidP="00867C91">
      <w:pPr>
        <w:keepNext/>
        <w:keepLines/>
        <w:spacing w:before="120"/>
        <w:ind w:left="1418" w:hanging="1418"/>
        <w:outlineLvl w:val="3"/>
        <w:rPr>
          <w:ins w:id="2189" w:author="INTEL" w:date="2018-03-06T01:52:00Z"/>
          <w:del w:id="2190" w:author="NTT DOCOMO, INC." w:date="2018-03-10T23:31:00Z"/>
          <w:rFonts w:ascii="Arial" w:hAnsi="Arial"/>
          <w:i/>
          <w:iCs/>
          <w:sz w:val="24"/>
        </w:rPr>
      </w:pPr>
      <w:ins w:id="2191" w:author="INTEL" w:date="2018-03-06T01:52:00Z">
        <w:r w:rsidRPr="00CF0472">
          <w:rPr>
            <w:rFonts w:ascii="Arial" w:hAnsi="Arial"/>
            <w:i/>
            <w:iCs/>
            <w:sz w:val="24"/>
          </w:rPr>
          <w:t>–</w:t>
        </w:r>
        <w:r w:rsidRPr="00CF0472">
          <w:rPr>
            <w:rFonts w:ascii="Arial" w:hAnsi="Arial"/>
            <w:i/>
            <w:iCs/>
            <w:sz w:val="24"/>
          </w:rPr>
          <w:tab/>
        </w:r>
      </w:ins>
      <w:ins w:id="2192" w:author="INTEL" w:date="2018-03-06T01:53:00Z">
        <w:del w:id="2193" w:author="NTT DOCOMO, INC." w:date="2018-03-10T23:31:00Z">
          <w:r w:rsidR="00BD7BCD" w:rsidRPr="00CF0472" w:rsidDel="00236820">
            <w:rPr>
              <w:rFonts w:ascii="Arial" w:hAnsi="Arial"/>
              <w:i/>
              <w:iCs/>
              <w:sz w:val="24"/>
            </w:rPr>
            <w:delText>SupportedSubCarrierSpacingList</w:delText>
          </w:r>
        </w:del>
      </w:ins>
    </w:p>
    <w:p w14:paraId="1FF125B8" w14:textId="08630C9C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194" w:author="INTEL" w:date="2018-03-06T01:53:00Z"/>
          <w:del w:id="2195" w:author="NTT DOCOMO, INC." w:date="2018-03-10T23:31:00Z"/>
          <w:rFonts w:ascii="Courier New" w:hAnsi="Courier New"/>
          <w:noProof/>
          <w:sz w:val="16"/>
          <w:lang w:val="en-US" w:eastAsia="ko-KR"/>
        </w:rPr>
        <w:pPrChange w:id="2196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197" w:author="INTEL" w:date="2018-03-06T01:53:00Z">
        <w:del w:id="2198" w:author="NTT DOCOMO, INC." w:date="2018-03-10T23:31:00Z">
          <w:r w:rsidRPr="00CF0472" w:rsidDel="00236820">
            <w:rPr>
              <w:rFonts w:ascii="Courier New" w:hAnsi="Courier New"/>
              <w:noProof/>
              <w:sz w:val="16"/>
              <w:lang w:val="en-US" w:eastAsia="ko-KR"/>
            </w:rPr>
            <w:delText>-- ASN1START</w:delText>
          </w:r>
        </w:del>
      </w:ins>
    </w:p>
    <w:p w14:paraId="0140B97F" w14:textId="1FA6F71D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199" w:author="INTEL" w:date="2018-03-06T01:53:00Z"/>
          <w:del w:id="2200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01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02" w:author="INTEL" w:date="2018-03-06T01:53:00Z">
        <w:del w:id="2203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SUPPORTED-SUB-</w:delText>
          </w:r>
        </w:del>
      </w:ins>
      <w:ins w:id="2204" w:author="INTEL" w:date="2018-03-06T01:54:00Z">
        <w:del w:id="2205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CARRIER</w:delText>
          </w:r>
        </w:del>
      </w:ins>
      <w:ins w:id="2206" w:author="INTEL" w:date="2018-03-06T01:53:00Z">
        <w:del w:id="2207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</w:delText>
          </w:r>
        </w:del>
      </w:ins>
      <w:ins w:id="2208" w:author="INTEL" w:date="2018-03-06T01:54:00Z">
        <w:del w:id="2209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PACING-LIST-</w:delText>
          </w:r>
        </w:del>
      </w:ins>
      <w:ins w:id="2210" w:author="INTEL" w:date="2018-03-06T01:53:00Z">
        <w:del w:id="2211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TART</w:delText>
          </w:r>
        </w:del>
      </w:ins>
    </w:p>
    <w:p w14:paraId="2B18F2B6" w14:textId="6362E189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12" w:author="INTEL" w:date="2018-03-06T01:53:00Z"/>
          <w:del w:id="2213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14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77240516" w14:textId="637321FA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15" w:author="INTEL" w:date="2018-03-06T01:53:00Z"/>
          <w:del w:id="2216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17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18" w:author="INTEL" w:date="2018-03-06T01:53:00Z">
        <w:del w:id="2219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o be filled in email discussion part b</w:delText>
          </w:r>
        </w:del>
      </w:ins>
    </w:p>
    <w:p w14:paraId="3BE40196" w14:textId="52EB7286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20" w:author="INTEL" w:date="2018-03-06T01:53:00Z"/>
          <w:del w:id="2221" w:author="NTT DOCOMO, INC." w:date="2018-03-10T23:31:00Z"/>
          <w:rFonts w:ascii="Courier New" w:hAnsi="Courier New"/>
          <w:noProof/>
          <w:color w:val="808080"/>
          <w:sz w:val="16"/>
          <w:lang w:eastAsia="sv-SE"/>
        </w:rPr>
        <w:pPrChange w:id="2222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51D989B" w14:textId="1D6B9E38" w:rsidR="00BD7BCD" w:rsidRPr="00CF0472" w:rsidDel="00236820" w:rsidRDefault="00BD7BCD">
      <w:pPr>
        <w:keepNext/>
        <w:keepLines/>
        <w:spacing w:before="120"/>
        <w:ind w:left="1418" w:hanging="1418"/>
        <w:outlineLvl w:val="3"/>
        <w:rPr>
          <w:ins w:id="2223" w:author="INTEL" w:date="2018-03-06T01:53:00Z"/>
          <w:del w:id="2224" w:author="NTT DOCOMO, INC." w:date="2018-03-10T23:31:00Z"/>
          <w:rFonts w:ascii="Courier New" w:hAnsi="Courier New"/>
          <w:noProof/>
          <w:sz w:val="16"/>
          <w:lang w:val="en-US" w:eastAsia="ko-KR"/>
        </w:rPr>
        <w:pPrChange w:id="2225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26" w:author="INTEL" w:date="2018-03-06T01:53:00Z">
        <w:del w:id="2227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-- TAG-</w:delText>
          </w:r>
        </w:del>
      </w:ins>
      <w:ins w:id="2228" w:author="INTEL" w:date="2018-03-06T01:54:00Z">
        <w:del w:id="2229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UPPORTED-SUB-CARRIER-SPACING-LIST-</w:delText>
          </w:r>
        </w:del>
      </w:ins>
      <w:ins w:id="2230" w:author="INTEL" w:date="2018-03-06T01:53:00Z">
        <w:del w:id="2231" w:author="NTT DOCOMO, INC." w:date="2018-03-10T23:31:00Z">
          <w:r w:rsidRPr="00CF0472" w:rsidDel="00236820">
            <w:rPr>
              <w:rFonts w:ascii="Courier New" w:hAnsi="Courier New"/>
              <w:noProof/>
              <w:color w:val="808080"/>
              <w:sz w:val="16"/>
              <w:lang w:eastAsia="sv-SE"/>
            </w:rPr>
            <w:delText>STOP</w:delText>
          </w:r>
        </w:del>
      </w:ins>
    </w:p>
    <w:p w14:paraId="4B74463A" w14:textId="049539BF" w:rsidR="00BD7BCD" w:rsidRPr="00B6570F" w:rsidDel="00236820" w:rsidRDefault="00BD7BCD">
      <w:pPr>
        <w:keepNext/>
        <w:keepLines/>
        <w:spacing w:before="120"/>
        <w:ind w:left="1418" w:hanging="1418"/>
        <w:outlineLvl w:val="3"/>
        <w:rPr>
          <w:ins w:id="2232" w:author="INTEL" w:date="2018-03-06T01:53:00Z"/>
          <w:del w:id="2233" w:author="NTT DOCOMO, INC." w:date="2018-03-10T23:32:00Z"/>
          <w:rFonts w:ascii="Courier New" w:hAnsi="Courier New"/>
          <w:noProof/>
          <w:sz w:val="16"/>
          <w:lang w:val="en-US" w:eastAsia="ko-KR"/>
        </w:rPr>
        <w:pPrChange w:id="2234" w:author="NTT DOCOMO, INC." w:date="2018-03-10T23:31:00Z">
          <w:pPr>
            <w:shd w:val="pct10" w:color="auto" w:fill="auto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235" w:author="INTEL" w:date="2018-03-06T01:53:00Z">
        <w:del w:id="2236" w:author="NTT DOCOMO, INC." w:date="2018-03-10T23:31:00Z">
          <w:r w:rsidRPr="00CF0472" w:rsidDel="00236820">
            <w:rPr>
              <w:rFonts w:ascii="Courier New" w:hAnsi="Courier New"/>
              <w:noProof/>
              <w:sz w:val="16"/>
              <w:lang w:val="en-US" w:eastAsia="ko-KR"/>
            </w:rPr>
            <w:delText>-- ASN1STOP</w:delText>
          </w:r>
        </w:del>
      </w:ins>
    </w:p>
    <w:p w14:paraId="27B69459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noProof/>
          <w:sz w:val="24"/>
        </w:rPr>
      </w:pPr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bookmarkStart w:id="2237" w:name="_Toc487673705"/>
      <w:r w:rsidRPr="005279E9">
        <w:rPr>
          <w:rFonts w:ascii="Arial" w:hAnsi="Arial"/>
          <w:i/>
          <w:iCs/>
          <w:noProof/>
          <w:sz w:val="24"/>
        </w:rPr>
        <w:t>UE-CapabilityRAT-ContainerList</w:t>
      </w:r>
      <w:bookmarkEnd w:id="1621"/>
      <w:bookmarkEnd w:id="1622"/>
      <w:bookmarkEnd w:id="2237"/>
    </w:p>
    <w:p w14:paraId="2265D5FA" w14:textId="77777777" w:rsidR="005279E9" w:rsidRPr="005279E9" w:rsidRDefault="005279E9" w:rsidP="005279E9">
      <w:pPr>
        <w:textAlignment w:val="baseline"/>
        <w:rPr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UE-CapabilityRAT-ContainerList</w:t>
      </w:r>
      <w:r w:rsidRPr="005279E9">
        <w:rPr>
          <w:lang w:eastAsia="ja-JP"/>
        </w:rPr>
        <w:t xml:space="preserve"> contains a list of containers, one for each RAT for which UE capabilities are transferred, if any.</w:t>
      </w:r>
    </w:p>
    <w:p w14:paraId="37CEA1C6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t>UE-</w:t>
      </w:r>
      <w:proofErr w:type="spellStart"/>
      <w:r w:rsidRPr="005279E9">
        <w:rPr>
          <w:rFonts w:ascii="Arial" w:hAnsi="Arial"/>
          <w:b/>
          <w:i/>
        </w:rPr>
        <w:t>CapabilityRAT</w:t>
      </w:r>
      <w:proofErr w:type="spellEnd"/>
      <w:r w:rsidRPr="005279E9">
        <w:rPr>
          <w:rFonts w:ascii="Arial" w:hAnsi="Arial"/>
          <w:b/>
          <w:i/>
        </w:rPr>
        <w:t>-</w:t>
      </w:r>
      <w:proofErr w:type="spellStart"/>
      <w:r w:rsidRPr="005279E9">
        <w:rPr>
          <w:rFonts w:ascii="Arial" w:hAnsi="Arial"/>
          <w:b/>
          <w:i/>
        </w:rPr>
        <w:t>ContainerList</w:t>
      </w:r>
      <w:proofErr w:type="spellEnd"/>
      <w:r w:rsidRPr="005279E9">
        <w:rPr>
          <w:rFonts w:ascii="Arial" w:hAnsi="Arial"/>
          <w:b/>
        </w:rPr>
        <w:t xml:space="preserve"> information element</w:t>
      </w:r>
    </w:p>
    <w:p w14:paraId="0D210D7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480F1EBF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ART</w:t>
      </w:r>
    </w:p>
    <w:p w14:paraId="071B50EB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DFBFE7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UE-CapabilityRAT-ContainerList ::=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(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IZE</w:t>
      </w:r>
      <w:r w:rsidRPr="005279E9">
        <w:rPr>
          <w:rFonts w:ascii="Courier New" w:hAnsi="Courier New"/>
          <w:noProof/>
          <w:sz w:val="16"/>
          <w:lang w:eastAsia="sv-SE"/>
        </w:rPr>
        <w:t xml:space="preserve"> (0.. maxRAT-CapabilityContainers))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 xml:space="preserve"> OF</w:t>
      </w:r>
      <w:r w:rsidRPr="005279E9">
        <w:rPr>
          <w:rFonts w:ascii="Courier New" w:hAnsi="Courier New"/>
          <w:noProof/>
          <w:sz w:val="16"/>
          <w:lang w:eastAsia="sv-SE"/>
        </w:rPr>
        <w:t xml:space="preserve"> UE-CapabilityRAT-Container</w:t>
      </w:r>
    </w:p>
    <w:p w14:paraId="075D224D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1AF9910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 xml:space="preserve">UE-CapabilityRAT-Container ::=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5279E9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33CB392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rat-Type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  <w:t>RAT-Type,</w:t>
      </w:r>
    </w:p>
    <w:p w14:paraId="7AC1CA91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ab/>
        <w:t>ue</w:t>
      </w:r>
      <w:ins w:id="2238" w:author="Rapporteur" w:date="2018-01-30T11:20:00Z">
        <w:r w:rsidRPr="005279E9">
          <w:rPr>
            <w:rFonts w:ascii="Courier New" w:hAnsi="Courier New"/>
            <w:noProof/>
            <w:sz w:val="16"/>
            <w:lang w:eastAsia="sv-SE"/>
          </w:rPr>
          <w:t>-</w:t>
        </w:r>
      </w:ins>
      <w:r w:rsidRPr="005279E9">
        <w:rPr>
          <w:rFonts w:ascii="Courier New" w:hAnsi="Courier New"/>
          <w:noProof/>
          <w:sz w:val="16"/>
          <w:lang w:eastAsia="sv-SE"/>
        </w:rPr>
        <w:t>CapabilityRAT-Container</w:t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sz w:val="16"/>
          <w:lang w:eastAsia="sv-SE"/>
        </w:rPr>
        <w:tab/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OCTET</w:t>
      </w:r>
      <w:r w:rsidRPr="005279E9">
        <w:rPr>
          <w:rFonts w:ascii="Courier New" w:hAnsi="Courier New"/>
          <w:noProof/>
          <w:sz w:val="16"/>
          <w:lang w:eastAsia="sv-SE"/>
        </w:rPr>
        <w:t xml:space="preserve"> </w:t>
      </w:r>
      <w:r w:rsidRPr="005279E9">
        <w:rPr>
          <w:rFonts w:ascii="Courier New" w:hAnsi="Courier New"/>
          <w:noProof/>
          <w:color w:val="993366"/>
          <w:sz w:val="16"/>
          <w:lang w:eastAsia="sv-SE"/>
        </w:rPr>
        <w:t>STRING</w:t>
      </w:r>
    </w:p>
    <w:p w14:paraId="7785177B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5279E9">
        <w:rPr>
          <w:rFonts w:ascii="Courier New" w:hAnsi="Courier New"/>
          <w:noProof/>
          <w:sz w:val="16"/>
          <w:lang w:eastAsia="sv-SE"/>
        </w:rPr>
        <w:t>}</w:t>
      </w:r>
    </w:p>
    <w:p w14:paraId="47E2BECC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60BE6E5A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CAPABILITY-RAT-CONTAINER-LIST-STOP</w:t>
      </w:r>
    </w:p>
    <w:p w14:paraId="049C4F29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7B9590E9" w14:textId="77777777" w:rsidR="005279E9" w:rsidRPr="005279E9" w:rsidRDefault="005279E9" w:rsidP="005279E9">
      <w:pPr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39" w:author="merged r1" w:date="2018-01-18T13:22:00Z">
          <w:tblPr>
            <w:tblW w:w="1417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173"/>
        <w:tblGridChange w:id="2240">
          <w:tblGrid>
            <w:gridCol w:w="14173"/>
          </w:tblGrid>
        </w:tblGridChange>
      </w:tblGrid>
      <w:tr w:rsidR="005279E9" w:rsidRPr="005279E9" w14:paraId="7D5FB95F" w14:textId="77777777" w:rsidTr="005279E9">
        <w:tc>
          <w:tcPr>
            <w:tcW w:w="14281" w:type="dxa"/>
            <w:shd w:val="clear" w:color="auto" w:fill="auto"/>
            <w:tcPrChange w:id="2241" w:author="merged r1" w:date="2018-01-18T13:22:00Z">
              <w:tcPr>
                <w:tcW w:w="14281" w:type="dxa"/>
                <w:shd w:val="clear" w:color="auto" w:fill="auto"/>
              </w:tcPr>
            </w:tcPrChange>
          </w:tcPr>
          <w:p w14:paraId="33E5439D" w14:textId="77777777" w:rsidR="005279E9" w:rsidRPr="005279E9" w:rsidRDefault="005279E9" w:rsidP="005279E9">
            <w:pPr>
              <w:keepNext/>
              <w:keepLines/>
              <w:spacing w:after="0"/>
              <w:jc w:val="center"/>
              <w:rPr>
                <w:rFonts w:ascii="Arial" w:eastAsia="Calibri" w:hAnsi="Arial"/>
                <w:b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E-</w:t>
            </w:r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CapabilityRAT</w:t>
            </w:r>
            <w:proofErr w:type="spellEnd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-</w:t>
            </w:r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ContainerList</w:t>
            </w:r>
            <w:proofErr w:type="spellEnd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 xml:space="preserve"> field descriptions</w:t>
            </w:r>
          </w:p>
        </w:tc>
      </w:tr>
      <w:tr w:rsidR="005279E9" w:rsidRPr="005279E9" w14:paraId="61D2AEF2" w14:textId="77777777" w:rsidTr="005279E9">
        <w:tc>
          <w:tcPr>
            <w:tcW w:w="14281" w:type="dxa"/>
            <w:shd w:val="clear" w:color="auto" w:fill="auto"/>
          </w:tcPr>
          <w:p w14:paraId="5C575B75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b/>
                <w:i/>
                <w:sz w:val="18"/>
                <w:szCs w:val="22"/>
              </w:rPr>
            </w:pPr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ue</w:t>
            </w:r>
            <w:proofErr w:type="spellEnd"/>
            <w:ins w:id="2242" w:author="Rapporteur" w:date="2018-01-30T11:20:00Z">
              <w:r w:rsidRPr="005279E9">
                <w:rPr>
                  <w:rFonts w:ascii="Arial" w:eastAsia="Calibri" w:hAnsi="Arial"/>
                  <w:b/>
                  <w:i/>
                  <w:sz w:val="18"/>
                  <w:szCs w:val="22"/>
                </w:rPr>
                <w:t>-</w:t>
              </w:r>
            </w:ins>
            <w:proofErr w:type="spellStart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CapabilityRAT</w:t>
            </w:r>
            <w:proofErr w:type="spellEnd"/>
            <w:r w:rsidRPr="005279E9">
              <w:rPr>
                <w:rFonts w:ascii="Arial" w:eastAsia="Calibri" w:hAnsi="Arial"/>
                <w:b/>
                <w:i/>
                <w:sz w:val="18"/>
                <w:szCs w:val="22"/>
              </w:rPr>
              <w:t>-Container</w:t>
            </w:r>
          </w:p>
          <w:p w14:paraId="1E5C91B7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>Container for the UE capabilities of the indicated RAT. The encoding is defined in the specification of each RAT:</w:t>
            </w:r>
          </w:p>
          <w:p w14:paraId="604ED6C5" w14:textId="77777777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>For NR: the encoding of UE capabilities is defined in UE-NR-Capability.</w:t>
            </w:r>
          </w:p>
          <w:p w14:paraId="4B9233BC" w14:textId="0A405DBD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r w:rsidRPr="005279E9">
              <w:rPr>
                <w:rFonts w:ascii="Arial" w:eastAsia="Calibri" w:hAnsi="Arial"/>
                <w:sz w:val="18"/>
                <w:szCs w:val="22"/>
              </w:rPr>
              <w:t xml:space="preserve">For </w:t>
            </w:r>
            <w:ins w:id="2243" w:author="KYEONGIN" w:date="2018-03-05T17:43:00Z">
              <w:r w:rsidR="007C5397">
                <w:rPr>
                  <w:rFonts w:ascii="Arial" w:eastAsia="Calibri" w:hAnsi="Arial"/>
                  <w:sz w:val="18"/>
                  <w:szCs w:val="22"/>
                </w:rPr>
                <w:t>EUTRA-NR</w:t>
              </w:r>
            </w:ins>
            <w:del w:id="2244" w:author="KYEONGIN" w:date="2018-03-05T17:43:00Z"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MRDC</w:delText>
              </w:r>
            </w:del>
            <w:r w:rsidRPr="005279E9">
              <w:rPr>
                <w:rFonts w:ascii="Arial" w:eastAsia="Calibri" w:hAnsi="Arial"/>
                <w:sz w:val="18"/>
                <w:szCs w:val="22"/>
              </w:rPr>
              <w:t>: the encoding of UE capabilities is defined in UE-MRDC-Capability</w:t>
            </w:r>
          </w:p>
          <w:p w14:paraId="42D789EA" w14:textId="1BD0B3C6" w:rsidR="005279E9" w:rsidRPr="005279E9" w:rsidRDefault="005279E9" w:rsidP="005279E9">
            <w:pPr>
              <w:keepNext/>
              <w:keepLines/>
              <w:spacing w:after="0"/>
              <w:rPr>
                <w:rFonts w:ascii="Arial" w:eastAsia="Calibri" w:hAnsi="Arial"/>
                <w:sz w:val="18"/>
                <w:szCs w:val="22"/>
              </w:rPr>
            </w:pPr>
            <w:del w:id="2245" w:author="KYEONGIN" w:date="2018-03-05T17:43:00Z"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For E</w:delText>
              </w:r>
              <w:r w:rsidRPr="005279E9" w:rsidDel="007C5397">
                <w:rPr>
                  <w:rFonts w:ascii="Arial" w:eastAsia="Calibri" w:hAnsi="Arial"/>
                  <w:sz w:val="18"/>
                  <w:szCs w:val="22"/>
                  <w:lang w:eastAsia="ja-JP"/>
                </w:rPr>
                <w:delText xml:space="preserve"> </w:delText>
              </w:r>
              <w:r w:rsidRPr="005279E9" w:rsidDel="007C5397">
                <w:rPr>
                  <w:rFonts w:ascii="Arial" w:eastAsia="Calibri" w:hAnsi="Arial"/>
                  <w:sz w:val="18"/>
                  <w:szCs w:val="22"/>
                </w:rPr>
                <w:delText>UTRA: the octet string contains the UE-EUTRA-Capability as defined in TS 36.331 [xx].</w:delText>
              </w:r>
            </w:del>
          </w:p>
        </w:tc>
      </w:tr>
    </w:tbl>
    <w:p w14:paraId="6A8E6B0E" w14:textId="77777777" w:rsidR="005279E9" w:rsidRPr="005279E9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2246" w:name="_Toc500942765"/>
      <w:bookmarkStart w:id="2247" w:name="_Toc505697621"/>
      <w:r w:rsidRPr="005279E9">
        <w:rPr>
          <w:rFonts w:ascii="Arial" w:hAnsi="Arial"/>
          <w:i/>
          <w:iCs/>
          <w:sz w:val="24"/>
        </w:rPr>
        <w:t>–</w:t>
      </w:r>
      <w:r w:rsidRPr="005279E9">
        <w:rPr>
          <w:rFonts w:ascii="Arial" w:hAnsi="Arial"/>
          <w:i/>
          <w:iCs/>
          <w:sz w:val="24"/>
        </w:rPr>
        <w:tab/>
      </w:r>
      <w:r w:rsidRPr="005279E9">
        <w:rPr>
          <w:rFonts w:ascii="Arial" w:hAnsi="Arial"/>
          <w:i/>
          <w:iCs/>
          <w:noProof/>
          <w:sz w:val="24"/>
        </w:rPr>
        <w:t>UE-</w:t>
      </w:r>
      <w:r w:rsidRPr="005279E9">
        <w:rPr>
          <w:rFonts w:ascii="Arial" w:hAnsi="Arial" w:hint="eastAsia"/>
          <w:i/>
          <w:iCs/>
          <w:noProof/>
          <w:sz w:val="24"/>
          <w:lang w:eastAsia="ja-JP"/>
        </w:rPr>
        <w:t>MRDC</w:t>
      </w:r>
      <w:r w:rsidRPr="005279E9">
        <w:rPr>
          <w:rFonts w:ascii="Arial" w:hAnsi="Arial"/>
          <w:i/>
          <w:iCs/>
          <w:noProof/>
          <w:sz w:val="24"/>
        </w:rPr>
        <w:t>-Capability</w:t>
      </w:r>
      <w:bookmarkEnd w:id="2246"/>
      <w:bookmarkEnd w:id="2247"/>
    </w:p>
    <w:p w14:paraId="74ADDC90" w14:textId="77777777" w:rsidR="005279E9" w:rsidRPr="005279E9" w:rsidRDefault="005279E9" w:rsidP="005279E9">
      <w:pPr>
        <w:textAlignment w:val="baseline"/>
        <w:rPr>
          <w:iCs/>
          <w:lang w:eastAsia="ja-JP"/>
        </w:rPr>
      </w:pPr>
      <w:r w:rsidRPr="005279E9">
        <w:rPr>
          <w:lang w:eastAsia="ja-JP"/>
        </w:rPr>
        <w:t xml:space="preserve">The IE </w:t>
      </w:r>
      <w:r w:rsidRPr="005279E9">
        <w:rPr>
          <w:i/>
          <w:noProof/>
          <w:lang w:eastAsia="ja-JP"/>
        </w:rPr>
        <w:t>UE-</w:t>
      </w:r>
      <w:r w:rsidRPr="005279E9">
        <w:rPr>
          <w:rFonts w:hint="eastAsia"/>
          <w:i/>
          <w:noProof/>
          <w:lang w:eastAsia="ja-JP"/>
        </w:rPr>
        <w:t>MRDC</w:t>
      </w:r>
      <w:r w:rsidRPr="005279E9">
        <w:rPr>
          <w:i/>
          <w:noProof/>
          <w:lang w:eastAsia="ja-JP"/>
        </w:rPr>
        <w:t>-Capability</w:t>
      </w:r>
      <w:r w:rsidRPr="005279E9">
        <w:rPr>
          <w:iCs/>
          <w:lang w:eastAsia="ja-JP"/>
        </w:rPr>
        <w:t xml:space="preserve"> is used to convey the UE Radio Access Capability Parameters</w:t>
      </w:r>
      <w:r w:rsidRPr="005279E9">
        <w:rPr>
          <w:rFonts w:hint="eastAsia"/>
          <w:iCs/>
          <w:lang w:eastAsia="ja-JP"/>
        </w:rPr>
        <w:t xml:space="preserve"> for MR-DC</w:t>
      </w:r>
      <w:r w:rsidRPr="005279E9">
        <w:rPr>
          <w:iCs/>
          <w:lang w:eastAsia="ja-JP"/>
        </w:rPr>
        <w:t>, see TS 3</w:t>
      </w:r>
      <w:r w:rsidRPr="005279E9">
        <w:rPr>
          <w:rFonts w:hint="eastAsia"/>
          <w:iCs/>
          <w:lang w:eastAsia="ja-JP"/>
        </w:rPr>
        <w:t>8</w:t>
      </w:r>
      <w:r w:rsidRPr="005279E9">
        <w:rPr>
          <w:iCs/>
          <w:lang w:eastAsia="ja-JP"/>
        </w:rPr>
        <w:t>.306 [</w:t>
      </w:r>
      <w:proofErr w:type="spellStart"/>
      <w:r w:rsidRPr="005279E9">
        <w:rPr>
          <w:rFonts w:hint="eastAsia"/>
          <w:iCs/>
          <w:lang w:eastAsia="ja-JP"/>
        </w:rPr>
        <w:t>yy</w:t>
      </w:r>
      <w:proofErr w:type="spellEnd"/>
      <w:r w:rsidRPr="005279E9">
        <w:rPr>
          <w:iCs/>
          <w:lang w:eastAsia="ja-JP"/>
        </w:rPr>
        <w:t>]</w:t>
      </w:r>
      <w:r w:rsidRPr="005279E9">
        <w:rPr>
          <w:rFonts w:hint="eastAsia"/>
          <w:iCs/>
          <w:lang w:eastAsia="ja-JP"/>
        </w:rPr>
        <w:t>.</w:t>
      </w:r>
    </w:p>
    <w:p w14:paraId="4CF37068" w14:textId="77777777" w:rsidR="005279E9" w:rsidRPr="005279E9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5279E9">
        <w:rPr>
          <w:rFonts w:ascii="Arial" w:hAnsi="Arial"/>
          <w:b/>
          <w:i/>
        </w:rPr>
        <w:t>UE-</w:t>
      </w:r>
      <w:r w:rsidRPr="005279E9">
        <w:rPr>
          <w:rFonts w:ascii="Arial" w:hAnsi="Arial" w:hint="eastAsia"/>
          <w:b/>
          <w:i/>
        </w:rPr>
        <w:t>M</w:t>
      </w:r>
      <w:r w:rsidRPr="005279E9">
        <w:rPr>
          <w:rFonts w:ascii="Arial" w:hAnsi="Arial"/>
          <w:b/>
          <w:i/>
        </w:rPr>
        <w:t>R</w:t>
      </w:r>
      <w:r w:rsidRPr="005279E9">
        <w:rPr>
          <w:rFonts w:ascii="Arial" w:hAnsi="Arial" w:hint="eastAsia"/>
          <w:b/>
          <w:i/>
        </w:rPr>
        <w:t>DC</w:t>
      </w:r>
      <w:r w:rsidRPr="005279E9">
        <w:rPr>
          <w:rFonts w:ascii="Arial" w:hAnsi="Arial"/>
          <w:b/>
          <w:i/>
        </w:rPr>
        <w:t>-Capability</w:t>
      </w:r>
      <w:r w:rsidRPr="005279E9">
        <w:rPr>
          <w:rFonts w:ascii="Arial" w:hAnsi="Arial"/>
          <w:b/>
        </w:rPr>
        <w:t xml:space="preserve"> information element</w:t>
      </w:r>
    </w:p>
    <w:p w14:paraId="322C156E" w14:textId="77777777" w:rsidR="005279E9" w:rsidRPr="005279E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603EFA05" w14:textId="77777777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5279E9">
        <w:rPr>
          <w:rFonts w:ascii="Courier New" w:hAnsi="Courier New"/>
          <w:noProof/>
          <w:color w:val="808080"/>
          <w:sz w:val="16"/>
          <w:lang w:eastAsia="sv-SE"/>
        </w:rPr>
        <w:t>-- TAG-UE-MRDC-CAPABI</w:t>
      </w:r>
      <w:r w:rsidRPr="00CA4C1E">
        <w:rPr>
          <w:rFonts w:ascii="Courier New" w:hAnsi="Courier New"/>
          <w:noProof/>
          <w:color w:val="808080"/>
          <w:sz w:val="16"/>
          <w:lang w:eastAsia="sv-SE"/>
        </w:rPr>
        <w:t>LITY-START</w:t>
      </w:r>
    </w:p>
    <w:p w14:paraId="6B0A829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D40762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UE-MRDC-Capability ::=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D00AE52" w14:textId="2687681E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measParameters-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248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sz w:val="16"/>
          <w:lang w:eastAsia="sv-SE"/>
        </w:rPr>
        <w:t>MeasParameters-MRDC</w:t>
      </w:r>
      <w:ins w:id="2249" w:author="INTEL" w:date="2018-03-06T02:31:00Z"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2D67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50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51" w:author="INTEL" w:date="2018-03-06T02:31:00Z">
        <w:r w:rsidR="002D674B" w:rsidRPr="0054565C">
          <w:rPr>
            <w:rFonts w:ascii="Courier New" w:hAnsi="Courier New"/>
            <w:noProof/>
            <w:color w:val="993366"/>
            <w:sz w:val="16"/>
            <w:lang w:eastAsia="sv-SE"/>
            <w:rPrChange w:id="2252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hAnsi="Courier New"/>
          <w:noProof/>
          <w:sz w:val="16"/>
          <w:lang w:eastAsia="sv-SE"/>
        </w:rPr>
        <w:t>,</w:t>
      </w:r>
    </w:p>
    <w:p w14:paraId="1E2C73EE" w14:textId="4C0FAE05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rf-Parameters-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253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sz w:val="16"/>
          <w:lang w:eastAsia="sv-SE"/>
        </w:rPr>
        <w:t>RF-Parameters-MRDC,</w:t>
      </w:r>
    </w:p>
    <w:p w14:paraId="2A6839EB" w14:textId="7CC4B638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4" w:author="KYEONGIN" w:date="2018-03-05T17:54:00Z"/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phy</w:t>
      </w:r>
      <w:ins w:id="2255" w:author="NTT DOCOMO, INC." w:date="2018-03-08T17:15:00Z">
        <w:r w:rsidR="00674FCE" w:rsidRPr="00CF0472">
          <w:rPr>
            <w:rFonts w:ascii="Courier New" w:hAnsi="Courier New"/>
            <w:noProof/>
            <w:sz w:val="16"/>
            <w:lang w:eastAsia="sv-SE"/>
          </w:rPr>
          <w:t>-</w:t>
        </w:r>
      </w:ins>
      <w:del w:id="2256" w:author="NTT DOCOMO, INC." w:date="2018-03-08T17:15:00Z">
        <w:r w:rsidRPr="00CF0472" w:rsidDel="00674FCE">
          <w:rPr>
            <w:rFonts w:ascii="Courier New" w:hAnsi="Courier New" w:hint="eastAsia"/>
            <w:noProof/>
            <w:sz w:val="16"/>
            <w:lang w:eastAsia="ja-JP"/>
          </w:rPr>
          <w:delText>Layer</w:delText>
        </w:r>
      </w:del>
      <w:r w:rsidRPr="00CF0472">
        <w:rPr>
          <w:rFonts w:ascii="Courier New" w:hAnsi="Courier New"/>
          <w:noProof/>
          <w:sz w:val="16"/>
          <w:lang w:eastAsia="sv-SE"/>
        </w:rPr>
        <w:t>Parameters-MRDC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257" w:author="NTT DOCOMO, INC." w:date="2018-03-08T17:16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58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del w:id="2259" w:author="NTT DOCOMO, INC." w:date="2018-03-08T17:15:00Z">
        <w:r w:rsidRPr="00CF0472" w:rsidDel="00674FCE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2260" w:author="NTT DOCOMO, INC." w:date="2018-03-08T17:15:00Z">
        <w:r w:rsidR="00674FCE" w:rsidRPr="00CF0472">
          <w:rPr>
            <w:rFonts w:ascii="Courier New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hAnsi="Courier New"/>
          <w:noProof/>
          <w:sz w:val="16"/>
          <w:lang w:eastAsia="sv-SE"/>
        </w:rPr>
        <w:t>-MRDC</w:t>
      </w:r>
      <w:r w:rsidR="001844B0" w:rsidRPr="00CF0472">
        <w:rPr>
          <w:rFonts w:ascii="Courier New" w:hAnsi="Courier New"/>
          <w:noProof/>
          <w:sz w:val="16"/>
          <w:lang w:eastAsia="sv-SE"/>
        </w:rPr>
        <w:tab/>
      </w:r>
      <w:r w:rsidR="001844B0" w:rsidRPr="00CF0472">
        <w:rPr>
          <w:rFonts w:ascii="Courier New" w:hAnsi="Courier New"/>
          <w:noProof/>
          <w:sz w:val="16"/>
          <w:lang w:eastAsia="sv-SE"/>
        </w:rPr>
        <w:tab/>
      </w:r>
      <w:ins w:id="2261" w:author="NTT DOCOMO, INC." w:date="2018-03-08T17:16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62" w:author="NTT DOCOMO, INC." w:date="2018-03-08T17:17:00Z"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674FCE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263" w:author="KYEONGIN" w:date="2018-03-05T17:54:00Z">
        <w:r w:rsidR="001844B0" w:rsidRPr="0054565C">
          <w:rPr>
            <w:rFonts w:ascii="Courier New" w:hAnsi="Courier New"/>
            <w:noProof/>
            <w:color w:val="993366"/>
            <w:sz w:val="16"/>
            <w:lang w:eastAsia="sv-SE"/>
            <w:rPrChange w:id="2264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="001844B0" w:rsidRPr="00CA4C1E">
          <w:rPr>
            <w:rFonts w:ascii="Courier New" w:hAnsi="Courier New"/>
            <w:noProof/>
            <w:sz w:val="16"/>
            <w:lang w:eastAsia="sv-SE"/>
          </w:rPr>
          <w:t>,</w:t>
        </w:r>
        <w:del w:id="2265" w:author="NTT DOCOMO, INC." w:date="2018-03-10T15:09:00Z">
          <w:r w:rsidR="001844B0" w:rsidRPr="00CA4C1E" w:rsidDel="00342844">
            <w:rPr>
              <w:rFonts w:ascii="Courier New" w:hAnsi="Courier New"/>
              <w:noProof/>
              <w:sz w:val="16"/>
              <w:lang w:eastAsia="sv-SE"/>
            </w:rPr>
            <w:delText xml:space="preserve"> -- </w:delText>
          </w:r>
          <w:r w:rsidR="001844B0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FFS d</w:delText>
          </w:r>
        </w:del>
      </w:ins>
      <w:ins w:id="2266" w:author="INTEL" w:date="2018-03-06T02:30:00Z">
        <w:del w:id="2267" w:author="NTT DOCOMO, INC." w:date="2018-03-10T15:09:00Z">
          <w:r w:rsidR="002D674B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D</w:delText>
          </w:r>
        </w:del>
      </w:ins>
      <w:ins w:id="2268" w:author="KYEONGIN" w:date="2018-03-05T17:54:00Z">
        <w:del w:id="2269" w:author="NTT DOCOMO, INC." w:date="2018-03-10T15:09:00Z">
          <w:r w:rsidR="001844B0" w:rsidRPr="00CF0472" w:rsidDel="00342844">
            <w:rPr>
              <w:rFonts w:ascii="Courier New" w:hAnsi="Courier New"/>
              <w:noProof/>
              <w:sz w:val="16"/>
              <w:lang w:eastAsia="sv-SE"/>
            </w:rPr>
            <w:delText>ependent on other parameters (e.g. L1 feature list)</w:delText>
          </w:r>
        </w:del>
      </w:ins>
    </w:p>
    <w:p w14:paraId="364323D8" w14:textId="4C3FFEF4" w:rsidR="001844B0" w:rsidRPr="00CA4C1E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0" w:author="KYEONGIN" w:date="2018-03-05T17:54:00Z"/>
          <w:rFonts w:ascii="Courier New" w:hAnsi="Courier New"/>
          <w:noProof/>
          <w:sz w:val="16"/>
          <w:lang w:val="en-US" w:eastAsia="ja-JP"/>
        </w:rPr>
      </w:pPr>
      <w:ins w:id="2271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generalParameters-MRDC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2272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ab/>
        </w:r>
      </w:ins>
      <w:ins w:id="2273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GeneralParameters-MRDC</w:t>
        </w:r>
      </w:ins>
      <w:ins w:id="2274" w:author="NTT DOCOMO, INC." w:date="2018-03-08T17:19:00Z">
        <w:r w:rsidR="00A943A2" w:rsidRPr="00CF0472">
          <w:rPr>
            <w:rFonts w:ascii="Courier New" w:hAnsi="Courier New"/>
            <w:noProof/>
            <w:sz w:val="16"/>
            <w:lang w:val="en-US" w:eastAsia="ko-KR"/>
          </w:rPr>
          <w:t>-XDD-Diff</w:t>
        </w:r>
      </w:ins>
      <w:ins w:id="2275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276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val="en-US" w:eastAsia="ko-KR"/>
          </w:rPr>
          <w:t>,</w:t>
        </w:r>
        <w:del w:id="2277" w:author="NTT DOCOMO, INC." w:date="2018-03-10T15:09:00Z">
          <w:r w:rsidRPr="00CA4C1E" w:rsidDel="00342844">
            <w:rPr>
              <w:rFonts w:ascii="Courier New" w:hAnsi="Courier New"/>
              <w:noProof/>
              <w:sz w:val="16"/>
              <w:lang w:val="en-US" w:eastAsia="ko-KR"/>
            </w:rPr>
            <w:delText xml:space="preserve"> </w:delText>
          </w:r>
        </w:del>
      </w:ins>
    </w:p>
    <w:p w14:paraId="48C2F6E0" w14:textId="61CCA981" w:rsidR="001844B0" w:rsidRPr="00CA4C1E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8" w:author="KYEONGIN" w:date="2018-03-05T17:54:00Z"/>
          <w:rFonts w:ascii="Courier New" w:hAnsi="Courier New"/>
          <w:noProof/>
          <w:sz w:val="16"/>
          <w:lang w:val="en-US" w:eastAsia="ko-KR"/>
        </w:rPr>
      </w:pPr>
      <w:ins w:id="2279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fdd-</w:t>
        </w:r>
      </w:ins>
      <w:ins w:id="2280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-</w:t>
        </w:r>
      </w:ins>
      <w:ins w:id="2281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2282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2283" w:author="KYEONGIN" w:date="2018-03-05T17:54:00Z">
        <w:del w:id="2284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285" w:author="NTT DOCOMO, INC." w:date="2018-03-08T17:17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X</w:delText>
          </w:r>
        </w:del>
        <w:del w:id="2286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DD-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2287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2288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289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1F2053FF" w14:textId="2576B524" w:rsidR="001844B0" w:rsidRPr="00CA4C1E" w:rsidRDefault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  <w:pPrChange w:id="2290" w:author="KYEONGIN" w:date="2018-03-05T17:5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291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d-</w:t>
        </w:r>
      </w:ins>
      <w:ins w:id="2292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-</w:t>
        </w:r>
      </w:ins>
      <w:ins w:id="2293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</w:t>
        </w:r>
      </w:ins>
      <w:ins w:id="2294" w:author="NTT DOCOMO, INC." w:date="2018-03-08T17:16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ies</w:t>
        </w:r>
      </w:ins>
      <w:ins w:id="2295" w:author="KYEONGIN" w:date="2018-03-05T17:54:00Z">
        <w:del w:id="2296" w:author="NTT DOCOMO, INC." w:date="2018-03-08T17:16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297" w:author="NTT DOCOMO, INC." w:date="2018-03-08T17:17:00Z">
          <w:r w:rsidRPr="00CF0472" w:rsidDel="00674FCE">
            <w:rPr>
              <w:rFonts w:ascii="Courier New" w:hAnsi="Courier New"/>
              <w:noProof/>
              <w:sz w:val="16"/>
              <w:lang w:val="en-US" w:eastAsia="ko-KR"/>
            </w:rPr>
            <w:delText>XDD-</w:delText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UE-MRDC-Capability</w:t>
        </w:r>
      </w:ins>
      <w:ins w:id="2298" w:author="NTT DOCOMO, INC." w:date="2018-03-08T17:17:00Z">
        <w:r w:rsidR="00674FCE" w:rsidRPr="00CF0472">
          <w:rPr>
            <w:rFonts w:ascii="Courier New" w:hAnsi="Courier New"/>
            <w:noProof/>
            <w:sz w:val="16"/>
            <w:lang w:val="en-US" w:eastAsia="ko-KR"/>
          </w:rPr>
          <w:t>AddXDD-Mode</w:t>
        </w:r>
      </w:ins>
      <w:ins w:id="2299" w:author="KYEONGIN" w:date="2018-03-05T17:54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hAnsi="Courier New"/>
            <w:noProof/>
            <w:color w:val="993366"/>
            <w:sz w:val="16"/>
            <w:lang w:val="en-US" w:eastAsia="ko-KR"/>
            <w:rPrChange w:id="2300" w:author="NTT DOCOMO, INC." w:date="2018-03-10T14:47:00Z">
              <w:rPr>
                <w:rFonts w:ascii="Courier New" w:hAnsi="Courier New"/>
                <w:noProof/>
                <w:sz w:val="16"/>
                <w:lang w:val="en-US" w:eastAsia="ko-KR"/>
              </w:rPr>
            </w:rPrChange>
          </w:rPr>
          <w:t>OPTIONAL</w:t>
        </w:r>
      </w:ins>
      <w:ins w:id="2301" w:author="NTT DOCOMO, INC." w:date="2018-03-10T14:52:00Z">
        <w:r w:rsidR="00D13CBB" w:rsidRPr="00D13CBB">
          <w:rPr>
            <w:rFonts w:ascii="Courier New" w:hAnsi="Courier New"/>
            <w:noProof/>
            <w:sz w:val="16"/>
            <w:lang w:val="en-US" w:eastAsia="ja-JP"/>
            <w:rPrChange w:id="2302" w:author="NTT DOCOMO, INC." w:date="2018-03-10T14:52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3756B97D" w14:textId="77777777" w:rsidR="00D13CBB" w:rsidRPr="00C87387" w:rsidRDefault="00D13CBB" w:rsidP="00D13C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3" w:author="NTT DOCOMO, INC." w:date="2018-03-10T14:52:00Z"/>
          <w:rFonts w:ascii="Courier New" w:eastAsia="Times New Roman" w:hAnsi="Courier New"/>
          <w:noProof/>
          <w:sz w:val="16"/>
          <w:lang w:val="en-US" w:eastAsia="ja-JP"/>
        </w:rPr>
      </w:pPr>
      <w:ins w:id="2304" w:author="NTT DOCOMO, INC." w:date="2018-03-10T14:52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1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1516C455" w14:textId="0A1C62C1" w:rsidR="00D13CBB" w:rsidRPr="00C94424" w:rsidRDefault="00D13CBB" w:rsidP="00D13C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5" w:author="NTT DOCOMO, INC." w:date="2018-03-10T14:52:00Z"/>
          <w:rFonts w:ascii="Courier New" w:hAnsi="Courier New"/>
          <w:noProof/>
          <w:sz w:val="16"/>
          <w:lang w:val="en-US" w:eastAsia="ja-JP"/>
          <w:rPrChange w:id="2306" w:author="NTT DOCOMO, INC." w:date="2018-03-10T14:59:00Z">
            <w:rPr>
              <w:ins w:id="2307" w:author="NTT DOCOMO, INC." w:date="2018-03-10T14:52:00Z"/>
              <w:rFonts w:ascii="Courier New" w:eastAsia="游明朝" w:hAnsi="Courier New"/>
              <w:noProof/>
              <w:sz w:val="16"/>
              <w:lang w:val="en-US" w:eastAsia="ja-JP"/>
            </w:rPr>
          </w:rPrChange>
        </w:rPr>
      </w:pPr>
      <w:ins w:id="2308" w:author="NTT DOCOMO, INC." w:date="2018-03-10T14:52:00Z"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lastRenderedPageBreak/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fr2-Add-UE-</w:t>
        </w:r>
        <w:r>
          <w:rPr>
            <w:rFonts w:ascii="Courier New" w:eastAsia="游明朝" w:hAnsi="Courier New"/>
            <w:noProof/>
            <w:sz w:val="16"/>
            <w:lang w:val="en-US" w:eastAsia="ja-JP"/>
          </w:rPr>
          <w:t>MRDC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>-Capabilities</w:t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UE-</w:t>
        </w:r>
        <w:r>
          <w:rPr>
            <w:rFonts w:ascii="Courier New" w:eastAsia="Times New Roman" w:hAnsi="Courier New"/>
            <w:noProof/>
            <w:sz w:val="16"/>
            <w:lang w:val="en-US" w:eastAsia="ja-JP"/>
          </w:rPr>
          <w:t>MRDC-CapabilityAdd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>FRX-Mode</w:t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C87387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</w:ins>
      <w:ins w:id="2309" w:author="NTT DOCOMO, INC." w:date="2018-03-10T14:59:00Z">
        <w:r w:rsidR="00C94424" w:rsidRPr="00C94424">
          <w:rPr>
            <w:rFonts w:ascii="Courier New" w:hAnsi="Courier New"/>
            <w:noProof/>
            <w:sz w:val="16"/>
            <w:lang w:val="en-US" w:eastAsia="ja-JP"/>
            <w:rPrChange w:id="2310" w:author="NTT DOCOMO, INC." w:date="2018-03-10T14:59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7FAA1989" w14:textId="7E054460" w:rsidR="00D13CBB" w:rsidRDefault="00D13CB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1" w:author="NTT DOCOMO, INC." w:date="2018-03-10T14:59:00Z"/>
          <w:rFonts w:ascii="Courier New" w:hAnsi="Courier New"/>
          <w:noProof/>
          <w:sz w:val="16"/>
          <w:lang w:val="en-US" w:eastAsia="ja-JP"/>
        </w:rPr>
      </w:pPr>
      <w:ins w:id="2312" w:author="NTT DOCOMO, INC." w:date="2018-03-10T14:52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</w:ins>
      <w:ins w:id="2313" w:author="NTT DOCOMO, INC." w:date="2018-03-10T14:56:00Z">
        <w:r>
          <w:rPr>
            <w:rFonts w:ascii="Courier New" w:hAnsi="Courier New" w:hint="eastAsia"/>
            <w:noProof/>
            <w:sz w:val="16"/>
            <w:lang w:val="en-US" w:eastAsia="ja-JP"/>
          </w:rPr>
          <w:t>late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</w:ins>
      <w:ins w:id="2314" w:author="NTT DOCOMO, INC." w:date="2018-03-10T14:59:00Z">
        <w:r w:rsidR="00C94424"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15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CTET STRING</w:t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="00C94424"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16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L</w:t>
        </w:r>
        <w:r w:rsidR="00C94424">
          <w:rPr>
            <w:rFonts w:ascii="Courier New" w:hAnsi="Courier New" w:hint="eastAsia"/>
            <w:noProof/>
            <w:sz w:val="16"/>
            <w:lang w:val="en-US" w:eastAsia="ja-JP"/>
          </w:rPr>
          <w:t>,</w:t>
        </w:r>
      </w:ins>
    </w:p>
    <w:p w14:paraId="2B1D14E8" w14:textId="47A770BF" w:rsidR="00C94424" w:rsidRPr="00D13CBB" w:rsidRDefault="00C94424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17" w:author="NTT DOCOMO, INC." w:date="2018-03-10T14:52:00Z"/>
          <w:rFonts w:ascii="Courier New" w:hAnsi="Courier New"/>
          <w:noProof/>
          <w:sz w:val="16"/>
          <w:lang w:val="en-US" w:eastAsia="ja-JP"/>
          <w:rPrChange w:id="2318" w:author="NTT DOCOMO, INC." w:date="2018-03-10T14:52:00Z">
            <w:rPr>
              <w:ins w:id="2319" w:author="NTT DOCOMO, INC." w:date="2018-03-10T14:52:00Z"/>
              <w:rFonts w:ascii="Courier New" w:hAnsi="Courier New"/>
              <w:noProof/>
              <w:sz w:val="16"/>
              <w:lang w:eastAsia="ja-JP"/>
            </w:rPr>
          </w:rPrChange>
        </w:rPr>
      </w:pPr>
      <w:ins w:id="2320" w:author="NTT DOCOMO, INC." w:date="2018-03-10T14:59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  <w:t>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21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SEQUENCE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 xml:space="preserve"> {}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94424">
          <w:rPr>
            <w:rFonts w:ascii="Courier New" w:hAnsi="Courier New"/>
            <w:noProof/>
            <w:color w:val="993366"/>
            <w:sz w:val="16"/>
            <w:lang w:val="en-US" w:eastAsia="ja-JP"/>
            <w:rPrChange w:id="2322" w:author="NTT DOCOMO, INC." w:date="2018-03-10T15:00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</w:t>
        </w:r>
        <w:r w:rsidRPr="00342844">
          <w:rPr>
            <w:rFonts w:ascii="Courier New" w:hAnsi="Courier New"/>
            <w:noProof/>
            <w:color w:val="993366"/>
            <w:sz w:val="16"/>
            <w:lang w:val="en-US" w:eastAsia="ja-JP"/>
            <w:rPrChange w:id="2323" w:author="NTT DOCOMO, INC." w:date="2018-03-10T15:09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L</w:t>
        </w:r>
      </w:ins>
    </w:p>
    <w:p w14:paraId="7B82B8A5" w14:textId="256F8252" w:rsidR="005279E9" w:rsidRPr="00CF0472" w:rsidDel="002D67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24" w:author="INTEL" w:date="2018-03-06T02:30:00Z"/>
          <w:rFonts w:ascii="Courier New" w:hAnsi="Courier New"/>
          <w:noProof/>
          <w:color w:val="808080"/>
          <w:sz w:val="16"/>
          <w:lang w:eastAsia="sv-SE"/>
        </w:rPr>
      </w:pPr>
      <w:del w:id="2325" w:author="INTEL" w:date="2018-03-06T02:30:00Z">
        <w:r w:rsidRPr="00CF0472" w:rsidDel="002D67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2D674B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60F28EB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69EBBE10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6" w:author="NTT DOCOMO, INC." w:date="2018-03-08T17:19:00Z"/>
          <w:rFonts w:ascii="Courier New" w:hAnsi="Courier New"/>
          <w:noProof/>
          <w:sz w:val="16"/>
          <w:lang w:eastAsia="sv-SE"/>
        </w:rPr>
      </w:pPr>
    </w:p>
    <w:p w14:paraId="13E76799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7" w:author="NTT DOCOMO, INC." w:date="2018-03-08T17:19:00Z"/>
          <w:rFonts w:ascii="Courier New" w:hAnsi="Courier New"/>
          <w:noProof/>
          <w:sz w:val="16"/>
          <w:lang w:eastAsia="ja-JP"/>
        </w:rPr>
      </w:pPr>
      <w:ins w:id="2328" w:author="NTT DOCOMO, INC." w:date="2018-03-08T17:19:00Z">
        <w:r w:rsidRPr="00CF0472">
          <w:rPr>
            <w:rFonts w:ascii="Courier New" w:hAnsi="Courier New" w:hint="eastAsia"/>
            <w:noProof/>
            <w:sz w:val="16"/>
            <w:lang w:eastAsia="ja-JP"/>
          </w:rPr>
          <w:t>UE-MRDC-CapabilityAddXDD-Mode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2F7E0EC2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29" w:author="NTT DOCOMO, INC." w:date="2018-03-08T17:19:00Z"/>
          <w:rFonts w:ascii="Courier New" w:hAnsi="Courier New"/>
          <w:noProof/>
          <w:sz w:val="16"/>
          <w:lang w:eastAsia="ja-JP"/>
        </w:rPr>
      </w:pPr>
      <w:ins w:id="2330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1208E878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1" w:author="NTT DOCOMO, INC." w:date="2018-03-08T17:19:00Z"/>
          <w:rFonts w:ascii="Courier New" w:hAnsi="Courier New"/>
          <w:noProof/>
          <w:sz w:val="16"/>
          <w:lang w:eastAsia="ja-JP"/>
        </w:rPr>
      </w:pPr>
      <w:ins w:id="2332" w:author="NTT DOCOMO, INC." w:date="2018-03-08T17:19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ACAFBB6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3" w:author="NTT DOCOMO, INC." w:date="2018-03-08T17:19:00Z"/>
          <w:rFonts w:ascii="Courier New" w:hAnsi="Courier New"/>
          <w:noProof/>
          <w:sz w:val="16"/>
          <w:lang w:eastAsia="ja-JP"/>
        </w:rPr>
      </w:pPr>
      <w:ins w:id="2334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ab/>
          <w:t>generalParameters-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GeneralParameters-MRDC-XDD-Diff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58277731" w14:textId="77777777" w:rsidR="00827119" w:rsidRPr="00CF0472" w:rsidRDefault="00827119" w:rsidP="008271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5" w:author="NTT DOCOMO, INC." w:date="2018-03-08T17:19:00Z"/>
          <w:rFonts w:ascii="Courier New" w:hAnsi="Courier New"/>
          <w:noProof/>
          <w:sz w:val="16"/>
          <w:lang w:eastAsia="ja-JP"/>
        </w:rPr>
      </w:pPr>
      <w:ins w:id="2336" w:author="NTT DOCOMO, INC." w:date="2018-03-08T17:19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1539B2C6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7" w:author="NTT DOCOMO, INC." w:date="2018-03-10T15:09:00Z"/>
          <w:rFonts w:ascii="Courier New" w:hAnsi="Courier New"/>
          <w:noProof/>
          <w:sz w:val="16"/>
          <w:lang w:eastAsia="ja-JP"/>
        </w:rPr>
      </w:pPr>
    </w:p>
    <w:p w14:paraId="618C0176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38" w:author="NTT DOCOMO, INC." w:date="2018-03-10T15:09:00Z"/>
          <w:rFonts w:ascii="Courier New" w:hAnsi="Courier New"/>
          <w:noProof/>
          <w:sz w:val="16"/>
          <w:lang w:eastAsia="ja-JP"/>
        </w:rPr>
      </w:pPr>
      <w:ins w:id="2339" w:author="NTT DOCOMO, INC." w:date="2018-03-10T15:09:00Z">
        <w:r>
          <w:rPr>
            <w:rFonts w:ascii="Courier New" w:hAnsi="Courier New" w:hint="eastAsia"/>
            <w:noProof/>
            <w:sz w:val="16"/>
            <w:lang w:eastAsia="ja-JP"/>
          </w:rPr>
          <w:t>UE-MRDC-CapabilityAdd</w:t>
        </w:r>
        <w:r>
          <w:rPr>
            <w:rFonts w:ascii="Courier New" w:hAnsi="Courier New"/>
            <w:noProof/>
            <w:sz w:val="16"/>
            <w:lang w:eastAsia="ja-JP"/>
          </w:rPr>
          <w:t>FRX</w:t>
        </w:r>
        <w:r>
          <w:rPr>
            <w:rFonts w:ascii="Courier New" w:hAnsi="Courier New" w:hint="eastAsia"/>
            <w:noProof/>
            <w:sz w:val="16"/>
            <w:lang w:eastAsia="ja-JP"/>
          </w:rPr>
          <w:t>-Mode ::=</w:t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312C90">
          <w:rPr>
            <w:rFonts w:ascii="Courier New" w:hAnsi="Courier New" w:hint="eastAsia"/>
            <w:noProof/>
            <w:color w:val="993366"/>
            <w:sz w:val="16"/>
            <w:lang w:eastAsia="ja-JP"/>
          </w:rPr>
          <w:t>SEQUENCE</w:t>
        </w:r>
        <w:r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5320FA29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0" w:author="NTT DOCOMO, INC." w:date="2018-03-10T15:09:00Z"/>
          <w:rFonts w:ascii="Courier New" w:hAnsi="Courier New"/>
          <w:noProof/>
          <w:sz w:val="16"/>
          <w:lang w:eastAsia="ja-JP"/>
        </w:rPr>
      </w:pPr>
      <w:ins w:id="2341" w:author="NTT DOCOMO, INC." w:date="2018-03-10T15:09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>
          <w:rPr>
            <w:rFonts w:ascii="Courier New" w:hAnsi="Courier New"/>
            <w:noProof/>
            <w:sz w:val="16"/>
            <w:lang w:eastAsia="ja-JP"/>
          </w:rPr>
          <w:t>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/>
            <w:noProof/>
            <w:sz w:val="16"/>
            <w:lang w:eastAsia="ja-JP"/>
          </w:rPr>
          <w:tab/>
        </w:r>
        <w:r w:rsidRPr="00312C90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3329DF1F" w14:textId="77777777" w:rsidR="00342844" w:rsidRDefault="00342844" w:rsidP="0034284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2" w:author="NTT DOCOMO, INC." w:date="2018-03-10T15:09:00Z"/>
          <w:rFonts w:ascii="Courier New" w:hAnsi="Courier New"/>
          <w:noProof/>
          <w:sz w:val="16"/>
          <w:lang w:eastAsia="ja-JP"/>
        </w:rPr>
      </w:pPr>
      <w:ins w:id="2343" w:author="NTT DOCOMO, INC." w:date="2018-03-10T15:09:00Z">
        <w:r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54592D2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7C2575D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RF-Parameters-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4425FEE3" w14:textId="756670DB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4" w:author="KYEONGIN" w:date="2018-03-05T17:55:00Z"/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  <w:t>supportedBandCombination</w:t>
      </w:r>
      <w:r w:rsidRPr="00CF0472">
        <w:rPr>
          <w:rFonts w:ascii="Courier New" w:hAnsi="Courier New"/>
          <w:noProof/>
          <w:sz w:val="16"/>
          <w:lang w:eastAsia="sv-SE"/>
        </w:rPr>
        <w:tab/>
        <w:t>BandCombinationList</w:t>
      </w:r>
      <w:ins w:id="2345" w:author="KYEONGIN" w:date="2018-03-05T17:55:00Z">
        <w:r w:rsidR="001844B0" w:rsidRPr="00CF0472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7A2E935" w14:textId="14CA1758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6" w:author="INTEL" w:date="2018-03-06T00:02:00Z"/>
          <w:rFonts w:ascii="Courier New" w:hAnsi="Courier New"/>
          <w:noProof/>
          <w:sz w:val="16"/>
          <w:lang w:val="en-US" w:eastAsia="ko-KR"/>
        </w:rPr>
      </w:pPr>
      <w:ins w:id="2347" w:author="KYEONGIN" w:date="2018-03-05T17:56:00Z">
        <w:r w:rsidRPr="00CF0472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del w:id="2348" w:author="INTEL" w:date="2018-03-06T02:32:00Z">
          <w:r w:rsidRPr="00CF0472" w:rsidDel="002D674B">
            <w:rPr>
              <w:rFonts w:ascii="Courier New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hAnsi="Courier New"/>
            <w:noProof/>
            <w:sz w:val="16"/>
            <w:lang w:val="en-US" w:eastAsia="ko-KR"/>
          </w:rPr>
          <w:t>BandCombinationParametersUL-List,</w:t>
        </w:r>
      </w:ins>
    </w:p>
    <w:p w14:paraId="5B43CE9D" w14:textId="692D956B" w:rsidR="003401CA" w:rsidRPr="00CF0472" w:rsidDel="00294AEB" w:rsidRDefault="003401CA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349" w:author="INTEL-IN" w:date="2018-03-09T07:14:00Z"/>
          <w:rFonts w:ascii="Courier New" w:hAnsi="Courier New"/>
          <w:noProof/>
          <w:sz w:val="16"/>
          <w:lang w:eastAsia="sv-SE"/>
        </w:rPr>
      </w:pPr>
      <w:ins w:id="2350" w:author="INTEL" w:date="2018-03-06T00:07:00Z">
        <w:del w:id="2351" w:author="INTEL-IN" w:date="2018-03-09T07:14:00Z">
          <w:r w:rsidRPr="00CF0472" w:rsidDel="00294AEB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basebandProcesingCombination-MRDC </w:delText>
          </w:r>
        </w:del>
      </w:ins>
      <w:ins w:id="2352" w:author="INTEL" w:date="2018-03-06T02:32:00Z">
        <w:del w:id="2353" w:author="INTEL-IN" w:date="2018-03-09T07:14:00Z">
          <w:r w:rsidR="002D674B" w:rsidRPr="0054565C" w:rsidDel="00294AEB">
            <w:rPr>
              <w:rFonts w:ascii="Courier New" w:hAnsi="Courier New"/>
              <w:noProof/>
              <w:sz w:val="16"/>
              <w:lang w:eastAsia="sv-SE"/>
              <w:rPrChange w:id="235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eastAsia="sv-SE"/>
                </w:rPr>
              </w:rPrChange>
            </w:rPr>
            <w:tab/>
          </w:r>
        </w:del>
      </w:ins>
      <w:ins w:id="2355" w:author="INTEL" w:date="2018-03-06T00:07:00Z">
        <w:del w:id="2356" w:author="INTEL-IN" w:date="2018-03-09T07:14:00Z">
          <w:r w:rsidRPr="00CA4C1E" w:rsidDel="00294AEB">
            <w:rPr>
              <w:rFonts w:ascii="Courier New" w:hAnsi="Courier New"/>
              <w:noProof/>
              <w:sz w:val="16"/>
              <w:lang w:eastAsia="sv-SE"/>
            </w:rPr>
            <w:delText>BasebandProcessingCombination-MRDC,</w:delText>
          </w:r>
        </w:del>
      </w:ins>
    </w:p>
    <w:p w14:paraId="1FD97916" w14:textId="3C0FED20" w:rsidR="001844B0" w:rsidRPr="00CF0472" w:rsidDel="009A7FE1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7" w:author="KYEONGIN" w:date="2018-03-05T17:56:00Z"/>
          <w:del w:id="2358" w:author="NTT DOCOMO, INC." w:date="2018-03-08T17:23:00Z"/>
          <w:rFonts w:ascii="Courier New" w:hAnsi="Courier New"/>
          <w:noProof/>
          <w:sz w:val="16"/>
          <w:lang w:val="en-US" w:eastAsia="ko-KR"/>
        </w:rPr>
      </w:pPr>
      <w:ins w:id="2359" w:author="KYEONGIN" w:date="2018-03-05T17:56:00Z">
        <w:del w:id="2360" w:author="NTT DOCOMO, INC." w:date="2018-03-08T17:23:00Z"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dynamicPowerSharing</w:delText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75070ADE" w14:textId="709CD875" w:rsidR="001844B0" w:rsidRPr="00CA4C1E" w:rsidDel="009A7FE1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1" w:author="KYEONGIN" w:date="2018-03-05T17:56:00Z"/>
          <w:del w:id="2362" w:author="NTT DOCOMO, INC." w:date="2018-03-08T17:23:00Z"/>
          <w:rFonts w:ascii="Courier New" w:hAnsi="Courier New"/>
          <w:noProof/>
          <w:sz w:val="16"/>
          <w:lang w:val="en-US" w:eastAsia="ko-KR"/>
        </w:rPr>
      </w:pPr>
      <w:ins w:id="2363" w:author="KYEONGIN" w:date="2018-03-05T17:56:00Z">
        <w:del w:id="2364" w:author="NTT DOCOMO, INC." w:date="2018-03-08T17:23:00Z">
          <w:r w:rsidRPr="00CF0472" w:rsidDel="009A7FE1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6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tdm-Pattern</w:delText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6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6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6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69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70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ENUMERATED {supported}</w:delText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71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9A7FE1">
            <w:rPr>
              <w:rFonts w:ascii="Courier New" w:hAnsi="Courier New"/>
              <w:noProof/>
              <w:sz w:val="16"/>
              <w:lang w:val="en-US" w:eastAsia="ko-KR"/>
              <w:rPrChange w:id="237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,</w:delText>
          </w:r>
          <w:r w:rsidRPr="00CA4C1E" w:rsidDel="009A7FE1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4464BDDB" w14:textId="67F11DAE" w:rsidR="002D674B" w:rsidRPr="00CF0472" w:rsidDel="00843905" w:rsidRDefault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3" w:author="INTEL" w:date="2018-03-06T02:34:00Z"/>
          <w:del w:id="2374" w:author="NTT DOCOMO, INC." w:date="2018-03-10T15:19:00Z"/>
          <w:rFonts w:ascii="Courier New" w:hAnsi="Courier New"/>
          <w:noProof/>
          <w:sz w:val="16"/>
          <w:lang w:val="en-US" w:eastAsia="ko-KR"/>
        </w:rPr>
        <w:pPrChange w:id="2375" w:author="KYEONGIN" w:date="2018-03-05T17:5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376" w:author="KYEONGIN" w:date="2018-03-05T17:56:00Z">
        <w:del w:id="2377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>intraBandAsyncFDD</w:delText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7604680F" w14:textId="0CE3DEBF" w:rsidR="001844B0" w:rsidRPr="00CF0472" w:rsidDel="00843905" w:rsidRDefault="002D674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2378" w:author="NTT DOCOMO, INC." w:date="2018-03-10T15:19:00Z"/>
          <w:rFonts w:ascii="Courier New" w:hAnsi="Courier New"/>
          <w:noProof/>
          <w:sz w:val="16"/>
          <w:lang w:eastAsia="sv-SE"/>
        </w:rPr>
        <w:pPrChange w:id="2379" w:author="KYEONGIN" w:date="2018-03-05T17:5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380" w:author="INTEL" w:date="2018-03-06T02:34:00Z">
        <w:del w:id="2381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tab/>
          </w:r>
        </w:del>
      </w:ins>
      <w:ins w:id="2382" w:author="KYEONGIN" w:date="2018-03-05T17:56:00Z">
        <w:del w:id="2383" w:author="NTT DOCOMO, INC." w:date="2018-03-10T15:19:00Z">
          <w:r w:rsidR="001844B0"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 xml:space="preserve">-- </w:delText>
          </w:r>
        </w:del>
      </w:ins>
      <w:ins w:id="2384" w:author="INTEL" w:date="2018-03-06T02:34:00Z">
        <w:del w:id="2385" w:author="NTT DOCOMO, INC." w:date="2018-03-10T15:19:00Z">
          <w:r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 xml:space="preserve">RAN4 confirmation is needed </w:delText>
          </w:r>
        </w:del>
      </w:ins>
      <w:ins w:id="2386" w:author="KYEONGIN" w:date="2018-03-05T17:56:00Z">
        <w:del w:id="2387" w:author="NTT DOCOMO, INC." w:date="2018-03-10T15:19:00Z">
          <w:r w:rsidR="001844B0" w:rsidRPr="00CF0472" w:rsidDel="00843905">
            <w:rPr>
              <w:rFonts w:ascii="Courier New" w:hAnsi="Courier New"/>
              <w:noProof/>
              <w:sz w:val="16"/>
              <w:lang w:val="en-US" w:eastAsia="ko-KR"/>
            </w:rPr>
            <w:delText>FFS whether intraBandAsyncFDD is included per UE or per band combination</w:delText>
          </w:r>
        </w:del>
      </w:ins>
    </w:p>
    <w:p w14:paraId="00B01F37" w14:textId="4478FAE6" w:rsidR="005279E9" w:rsidRPr="00CF0472" w:rsidDel="002D67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88" w:author="INTEL" w:date="2018-03-06T02:34:00Z"/>
          <w:rFonts w:ascii="Courier New" w:hAnsi="Courier New"/>
          <w:noProof/>
          <w:color w:val="808080"/>
          <w:sz w:val="16"/>
          <w:lang w:eastAsia="sv-SE"/>
        </w:rPr>
      </w:pPr>
      <w:del w:id="2389" w:author="INTEL" w:date="2018-03-06T02:34:00Z">
        <w:r w:rsidRPr="00CF0472" w:rsidDel="002D67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2D674B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7FAA1EC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3C6C838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9FF9EF3" w14:textId="783DD6E4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0" w:author="NTT DOCOMO, INC." w:date="2018-03-08T17:21:00Z"/>
          <w:rFonts w:ascii="Courier New" w:hAnsi="Courier New"/>
          <w:noProof/>
          <w:sz w:val="16"/>
          <w:lang w:eastAsia="sv-SE"/>
        </w:rPr>
      </w:pPr>
      <w:del w:id="2391" w:author="NTT DOCOMO, INC." w:date="2018-03-08T17:21:00Z">
        <w:r w:rsidRPr="00CF0472" w:rsidDel="00073C69">
          <w:rPr>
            <w:rFonts w:ascii="Courier New" w:hAnsi="Courier New"/>
            <w:noProof/>
            <w:sz w:val="16"/>
            <w:lang w:eastAsia="sv-SE"/>
          </w:rPr>
          <w:delText>PhyLayerParameters</w:delText>
        </w:r>
      </w:del>
      <w:ins w:id="2392" w:author="NTT DOCOMO, INC." w:date="2018-03-08T17:21:00Z">
        <w:r w:rsidR="00073C69" w:rsidRPr="00CF0472">
          <w:rPr>
            <w:rFonts w:ascii="Courier New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hAnsi="Courier New"/>
          <w:noProof/>
          <w:sz w:val="16"/>
          <w:lang w:eastAsia="sv-SE"/>
        </w:rPr>
        <w:t xml:space="preserve">-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74EE3ED9" w14:textId="77777777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3" w:author="NTT DOCOMO, INC." w:date="2018-03-08T17:21:00Z"/>
          <w:rFonts w:ascii="Courier New" w:hAnsi="Courier New"/>
          <w:noProof/>
          <w:sz w:val="16"/>
          <w:lang w:eastAsia="ja-JP"/>
        </w:rPr>
      </w:pPr>
      <w:ins w:id="2394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-MRDC-XDD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CF0472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72EE0809" w14:textId="77777777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5" w:author="NTT DOCOMO, INC." w:date="2018-03-08T17:21:00Z"/>
          <w:rFonts w:ascii="Courier New" w:hAnsi="Courier New"/>
          <w:noProof/>
          <w:sz w:val="16"/>
          <w:lang w:eastAsia="ja-JP"/>
        </w:rPr>
      </w:pPr>
      <w:ins w:id="2396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FRX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  <w:t>Phy-Parameters-MRDC-FRX-Diff</w:t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30B72F31" w14:textId="77777777" w:rsidR="00D736AE" w:rsidRPr="00CF0472" w:rsidRDefault="00D736AE" w:rsidP="00D736A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97" w:author="NTT DOCOMO, INC." w:date="2018-03-08T17:21:00Z"/>
          <w:rFonts w:ascii="Courier New" w:hAnsi="Courier New"/>
          <w:noProof/>
          <w:sz w:val="16"/>
          <w:lang w:eastAsia="ja-JP"/>
        </w:rPr>
      </w:pPr>
      <w:ins w:id="2398" w:author="NTT DOCOMO, INC." w:date="2018-03-08T17:21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7769E8A7" w14:textId="612D0387" w:rsidR="00D736AE" w:rsidRPr="00CF0472" w:rsidDel="00D736AE" w:rsidRDefault="00D736A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399" w:author="NTT DOCOMO, INC." w:date="2018-03-08T17:21:00Z"/>
          <w:rFonts w:ascii="Courier New" w:hAnsi="Courier New"/>
          <w:noProof/>
          <w:sz w:val="16"/>
          <w:lang w:eastAsia="sv-SE"/>
        </w:rPr>
      </w:pPr>
    </w:p>
    <w:p w14:paraId="4E81AB3D" w14:textId="7E4FBC58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00" w:author="NTT DOCOMO, INC." w:date="2018-03-10T15:15:00Z"/>
          <w:rFonts w:ascii="Courier New" w:hAnsi="Courier New"/>
          <w:noProof/>
          <w:sz w:val="16"/>
          <w:lang w:eastAsia="sv-SE"/>
        </w:rPr>
      </w:pPr>
      <w:del w:id="2401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  <w:delText>supportedBasebandProcessingCombination-MRDC</w:delText>
        </w:r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  <w:delText>BasebandProcessingCombination-MRDC</w:delText>
        </w:r>
      </w:del>
    </w:p>
    <w:p w14:paraId="5F9330A1" w14:textId="26DB019D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02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del w:id="2403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color w:val="808080"/>
            <w:sz w:val="16"/>
            <w:lang w:eastAsia="sv-SE"/>
          </w:rPr>
          <w:delText>-- FFS if supportedBasebandProcessingCombination-MRDC is included here or BandCombinationList</w:delText>
        </w:r>
      </w:del>
    </w:p>
    <w:p w14:paraId="2CBD78CA" w14:textId="4A8797E3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04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del w:id="2405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D17144">
          <w:rPr>
            <w:rFonts w:ascii="Courier New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310C49E" w14:textId="3A56BC3D" w:rsidR="002D674B" w:rsidRPr="00CF0472" w:rsidDel="00D17144" w:rsidRDefault="002D674B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06" w:author="INTEL" w:date="2018-03-06T02:35:00Z"/>
          <w:del w:id="2407" w:author="NTT DOCOMO, INC." w:date="2018-03-10T15:15:00Z"/>
          <w:rFonts w:ascii="Courier New" w:hAnsi="Courier New"/>
          <w:noProof/>
          <w:color w:val="808080"/>
          <w:sz w:val="16"/>
          <w:lang w:eastAsia="sv-SE"/>
        </w:rPr>
      </w:pPr>
      <w:ins w:id="2408" w:author="INTEL" w:date="2018-03-06T02:35:00Z">
        <w:del w:id="2409" w:author="NTT DOCOMO, INC." w:date="2018-03-10T15:15:00Z">
          <w:r w:rsidRPr="00CF0472" w:rsidDel="00D17144">
            <w:rPr>
              <w:rFonts w:ascii="Courier New" w:hAnsi="Courier New"/>
              <w:noProof/>
              <w:color w:val="808080"/>
              <w:sz w:val="16"/>
              <w:lang w:eastAsia="sv-SE"/>
            </w:rPr>
            <w:tab/>
            <w:delText>-- To be filled in email discussion part b</w:delText>
          </w:r>
        </w:del>
      </w:ins>
    </w:p>
    <w:p w14:paraId="7BCFB139" w14:textId="2C80407C" w:rsidR="005279E9" w:rsidRPr="00CF0472" w:rsidDel="00D17144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10" w:author="NTT DOCOMO, INC." w:date="2018-03-10T15:15:00Z"/>
          <w:rFonts w:ascii="Courier New" w:hAnsi="Courier New"/>
          <w:noProof/>
          <w:sz w:val="16"/>
          <w:lang w:eastAsia="sv-SE"/>
        </w:rPr>
      </w:pPr>
      <w:del w:id="2411" w:author="NTT DOCOMO, INC." w:date="2018-03-10T15:15:00Z">
        <w:r w:rsidRPr="00CF0472" w:rsidDel="00D17144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7EBF74AA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2" w:author="NTT DOCOMO, INC." w:date="2018-03-08T17:22:00Z"/>
          <w:rFonts w:ascii="Courier New" w:hAnsi="Courier New"/>
          <w:noProof/>
          <w:sz w:val="16"/>
          <w:lang w:eastAsia="sv-SE"/>
        </w:rPr>
      </w:pPr>
    </w:p>
    <w:p w14:paraId="11EB9499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13" w:author="NTT DOCOMO, INC." w:date="2018-03-08T17:22:00Z"/>
          <w:rFonts w:ascii="Courier New" w:hAnsi="Courier New"/>
          <w:noProof/>
          <w:sz w:val="16"/>
          <w:lang w:eastAsia="ja-JP"/>
        </w:rPr>
      </w:pPr>
      <w:ins w:id="2414" w:author="NTT DOCOMO, INC." w:date="2018-03-08T17:22:00Z"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XDD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3AB02571" w14:textId="21D760CC" w:rsidR="00803D8B" w:rsidRPr="00803D8B" w:rsidRDefault="00803D8B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15" w:author="NTT DOCOMO, INC." w:date="2018-03-10T15:16:00Z"/>
          <w:rFonts w:ascii="Courier New" w:hAnsi="Courier New"/>
          <w:noProof/>
          <w:color w:val="808080"/>
          <w:sz w:val="16"/>
          <w:lang w:val="en-US" w:eastAsia="ja-JP"/>
          <w:rPrChange w:id="2416" w:author="NTT DOCOMO, INC." w:date="2018-03-10T15:17:00Z">
            <w:rPr>
              <w:ins w:id="2417" w:author="NTT DOCOMO, INC." w:date="2018-03-10T15:16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418" w:author="NTT DOCOMO, INC." w:date="2018-03-10T15:16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19" w:author="NTT DOCOMO, INC." w:date="2018-03-10T15:17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 xml:space="preserve">-- R1 8-1: </w:t>
        </w:r>
      </w:ins>
      <w:ins w:id="2420" w:author="NTT DOCOMO, INC." w:date="2018-03-10T15:17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21" w:author="NTT DOCOMO, INC." w:date="2018-03-10T15:17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Dynamic power sharing for LTE-NR DC</w:t>
        </w:r>
      </w:ins>
    </w:p>
    <w:p w14:paraId="15B0685C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2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23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5EA92D60" w14:textId="49AD0D07" w:rsidR="00803D8B" w:rsidRPr="00803D8B" w:rsidRDefault="00803D8B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4" w:author="NTT DOCOMO, INC." w:date="2018-03-10T15:17:00Z"/>
          <w:rFonts w:ascii="Courier New" w:hAnsi="Courier New"/>
          <w:noProof/>
          <w:color w:val="808080"/>
          <w:sz w:val="16"/>
          <w:lang w:val="en-US" w:eastAsia="ja-JP"/>
          <w:rPrChange w:id="2425" w:author="NTT DOCOMO, INC." w:date="2018-03-10T15:18:00Z">
            <w:rPr>
              <w:ins w:id="2426" w:author="NTT DOCOMO, INC." w:date="2018-03-10T15:17:00Z"/>
              <w:rFonts w:ascii="Courier New" w:hAnsi="Courier New"/>
              <w:noProof/>
              <w:sz w:val="16"/>
              <w:lang w:val="en-US" w:eastAsia="ja-JP"/>
            </w:rPr>
          </w:rPrChange>
        </w:rPr>
      </w:pPr>
      <w:ins w:id="2427" w:author="NTT DOCOMO, INC." w:date="2018-03-10T15:17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28" w:author="NTT DOCOMO, INC." w:date="2018-03-10T15:1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 xml:space="preserve">-- R1 6-13 &amp; 8-2: </w:t>
        </w:r>
      </w:ins>
      <w:ins w:id="2429" w:author="NTT DOCOMO, INC." w:date="2018-03-10T15:18:00Z">
        <w:r w:rsidRPr="00803D8B">
          <w:rPr>
            <w:rFonts w:ascii="Courier New" w:hAnsi="Courier New"/>
            <w:noProof/>
            <w:color w:val="808080"/>
            <w:sz w:val="16"/>
            <w:lang w:val="en-US" w:eastAsia="ja-JP"/>
            <w:rPrChange w:id="2430" w:author="NTT DOCOMO, INC." w:date="2018-03-10T15:18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Case 1 Single Tx UL LTE-NR DC</w:t>
        </w:r>
      </w:ins>
    </w:p>
    <w:p w14:paraId="2BA03C6F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1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32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m-Pattern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D3B2BD7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3" w:author="NTT DOCOMO, INC." w:date="2018-03-08T17:22:00Z"/>
          <w:rFonts w:ascii="Courier New" w:hAnsi="Courier New"/>
          <w:noProof/>
          <w:sz w:val="16"/>
          <w:lang w:eastAsia="ja-JP"/>
        </w:rPr>
      </w:pPr>
      <w:ins w:id="2434" w:author="NTT DOCOMO, INC." w:date="2018-03-08T17:22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20DB5D1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5" w:author="NTT DOCOMO, INC." w:date="2018-03-08T17:22:00Z"/>
          <w:rFonts w:ascii="Courier New" w:hAnsi="Courier New"/>
          <w:noProof/>
          <w:sz w:val="16"/>
          <w:lang w:eastAsia="ja-JP"/>
        </w:rPr>
      </w:pPr>
      <w:ins w:id="2436" w:author="NTT DOCOMO, INC." w:date="2018-03-08T17:22:00Z">
        <w:r w:rsidRPr="00CF0472">
          <w:rPr>
            <w:rFonts w:ascii="Courier New" w:hAnsi="Courier New" w:hint="eastAsia"/>
            <w:noProof/>
            <w:sz w:val="16"/>
            <w:lang w:eastAsia="ja-JP"/>
          </w:rPr>
          <w:t>Phy-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FRX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>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07242332" w14:textId="77777777" w:rsidR="00803D8B" w:rsidRPr="00FD502C" w:rsidRDefault="00803D8B" w:rsidP="00803D8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7" w:author="NTT DOCOMO, INC." w:date="2018-03-10T15:18:00Z"/>
          <w:rFonts w:ascii="Courier New" w:hAnsi="Courier New"/>
          <w:noProof/>
          <w:color w:val="808080"/>
          <w:sz w:val="16"/>
          <w:lang w:val="en-US" w:eastAsia="ja-JP"/>
        </w:rPr>
      </w:pPr>
      <w:ins w:id="2438" w:author="NTT DOCOMO, INC." w:date="2018-03-10T15:18:00Z">
        <w:r w:rsidRPr="00FD502C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 xml:space="preserve">-- R1 8-1: </w:t>
        </w:r>
        <w:r w:rsidRPr="00FD502C">
          <w:rPr>
            <w:rFonts w:ascii="Courier New" w:hAnsi="Courier New"/>
            <w:noProof/>
            <w:color w:val="808080"/>
            <w:sz w:val="16"/>
            <w:lang w:val="en-US" w:eastAsia="ja-JP"/>
          </w:rPr>
          <w:t>Dynamic power sharing for LTE-NR DC</w:t>
        </w:r>
      </w:ins>
    </w:p>
    <w:p w14:paraId="0304DD2F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9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40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dynamicPowerSharing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,</w:t>
        </w:r>
      </w:ins>
    </w:p>
    <w:p w14:paraId="57A7055C" w14:textId="77777777" w:rsidR="00803D8B" w:rsidRPr="00FD502C" w:rsidRDefault="00803D8B" w:rsidP="00803D8B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1" w:author="NTT DOCOMO, INC." w:date="2018-03-10T15:18:00Z"/>
          <w:rFonts w:ascii="Courier New" w:hAnsi="Courier New"/>
          <w:noProof/>
          <w:color w:val="808080"/>
          <w:sz w:val="16"/>
          <w:lang w:val="en-US" w:eastAsia="ja-JP"/>
        </w:rPr>
      </w:pPr>
      <w:ins w:id="2442" w:author="NTT DOCOMO, INC." w:date="2018-03-10T15:18:00Z">
        <w:r w:rsidRPr="00FD502C">
          <w:rPr>
            <w:rFonts w:ascii="Courier New" w:hAnsi="Courier New" w:hint="eastAsia"/>
            <w:noProof/>
            <w:color w:val="808080"/>
            <w:sz w:val="16"/>
            <w:lang w:val="en-US" w:eastAsia="ja-JP"/>
          </w:rPr>
          <w:t xml:space="preserve">-- R1 6-13 &amp; 8-2: </w:t>
        </w:r>
        <w:r w:rsidRPr="00FD502C">
          <w:rPr>
            <w:rFonts w:ascii="Courier New" w:hAnsi="Courier New"/>
            <w:noProof/>
            <w:color w:val="808080"/>
            <w:sz w:val="16"/>
            <w:lang w:val="en-US" w:eastAsia="ja-JP"/>
          </w:rPr>
          <w:t>Case 1 Single Tx UL LTE-NR DC</w:t>
        </w:r>
      </w:ins>
    </w:p>
    <w:p w14:paraId="6CA607C6" w14:textId="77777777" w:rsidR="00F74C54" w:rsidRPr="00CF0472" w:rsidRDefault="00F74C54" w:rsidP="00F74C54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3" w:author="NTT DOCOMO, INC." w:date="2018-03-08T17:22:00Z"/>
          <w:rFonts w:ascii="Courier New" w:hAnsi="Courier New"/>
          <w:noProof/>
          <w:sz w:val="16"/>
          <w:lang w:val="en-US" w:eastAsia="ko-KR"/>
        </w:rPr>
      </w:pPr>
      <w:ins w:id="2444" w:author="NTT DOCOMO, INC." w:date="2018-03-08T17:22:00Z"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tdm-Pattern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ENUMERATED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8851D82" w14:textId="77777777" w:rsidR="00F74C54" w:rsidRPr="00CF0472" w:rsidRDefault="00F74C54" w:rsidP="00F74C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45" w:author="NTT DOCOMO, INC." w:date="2018-03-08T17:22:00Z"/>
          <w:rFonts w:ascii="Courier New" w:hAnsi="Courier New"/>
          <w:noProof/>
          <w:sz w:val="16"/>
          <w:lang w:eastAsia="ja-JP"/>
        </w:rPr>
      </w:pPr>
      <w:ins w:id="2446" w:author="NTT DOCOMO, INC." w:date="2018-03-08T17:22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69CEE1B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40B66686" w14:textId="5796E5B2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47" w:author="INTEL" w:date="2018-03-05T23:34:00Z"/>
          <w:rFonts w:ascii="Courier New" w:hAnsi="Courier New"/>
          <w:noProof/>
          <w:sz w:val="16"/>
          <w:lang w:eastAsia="sv-SE"/>
        </w:rPr>
      </w:pPr>
      <w:del w:id="2448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BasebandProcessingCombination-MRDC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LinkedBasebandProcessingCombination</w:delText>
        </w:r>
      </w:del>
    </w:p>
    <w:p w14:paraId="3088073C" w14:textId="52F6B09C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49" w:author="INTEL" w:date="2018-03-05T23:34:00Z"/>
          <w:rFonts w:ascii="Courier New" w:hAnsi="Courier New"/>
          <w:noProof/>
          <w:sz w:val="16"/>
          <w:lang w:eastAsia="sv-SE"/>
        </w:rPr>
      </w:pPr>
    </w:p>
    <w:p w14:paraId="6D8A597E" w14:textId="5CE22D6F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50" w:author="INTEL" w:date="2018-03-05T23:34:00Z"/>
          <w:rFonts w:ascii="Courier New" w:hAnsi="Courier New"/>
          <w:noProof/>
          <w:sz w:val="16"/>
          <w:lang w:eastAsia="sv-SE"/>
        </w:rPr>
      </w:pPr>
    </w:p>
    <w:p w14:paraId="6F9828A9" w14:textId="0667A012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51" w:author="INTEL" w:date="2018-03-05T23:34:00Z"/>
          <w:rFonts w:ascii="Courier New" w:hAnsi="Courier New"/>
          <w:noProof/>
          <w:sz w:val="16"/>
          <w:lang w:eastAsia="sv-SE"/>
        </w:rPr>
      </w:pPr>
      <w:del w:id="2452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LinkedBasebandProcessingCombination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{</w:delText>
        </w:r>
      </w:del>
    </w:p>
    <w:p w14:paraId="3B5CDF32" w14:textId="6F7F6F26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53" w:author="INTEL" w:date="2018-03-05T23:34:00Z"/>
          <w:rFonts w:ascii="Courier New" w:hAnsi="Courier New"/>
          <w:noProof/>
          <w:sz w:val="16"/>
          <w:lang w:eastAsia="sv-SE"/>
        </w:rPr>
      </w:pPr>
      <w:del w:id="2454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>basebandProcessingCombinationIndex</w:delText>
        </w:r>
      </w:del>
      <w:ins w:id="2455" w:author="merged r1" w:date="2018-01-18T13:12:00Z">
        <w:del w:id="2456" w:author="INTEL" w:date="2018-03-05T23:34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-EUTRAN</w:delText>
          </w:r>
        </w:del>
      </w:ins>
      <w:ins w:id="2457" w:author="KYEONGIN" w:date="2018-03-05T17:57:00Z">
        <w:del w:id="2458" w:author="INTEL" w:date="2018-03-05T23:34:00Z">
          <w:r w:rsidR="001844B0"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MN</w:delText>
          </w:r>
        </w:del>
      </w:ins>
      <w:del w:id="2459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 xml:space="preserve">BasebandProcessingCombinationIndex, </w:delText>
        </w:r>
      </w:del>
    </w:p>
    <w:p w14:paraId="74EB481E" w14:textId="7AD30F3E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60" w:author="INTEL" w:date="2018-03-05T23:34:00Z"/>
          <w:rFonts w:ascii="Courier New" w:hAnsi="Courier New"/>
          <w:noProof/>
          <w:sz w:val="16"/>
          <w:lang w:eastAsia="sv-SE"/>
        </w:rPr>
      </w:pPr>
      <w:del w:id="2461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  <w:delText>basebandProcessingCombinationLinkedIndex</w:delText>
        </w:r>
      </w:del>
      <w:ins w:id="2462" w:author="merged r1" w:date="2018-01-18T13:12:00Z">
        <w:del w:id="2463" w:author="INTEL" w:date="2018-03-05T23:34:00Z">
          <w:r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-NR</w:delText>
          </w:r>
        </w:del>
      </w:ins>
      <w:ins w:id="2464" w:author="KYEONGIN" w:date="2018-03-05T17:57:00Z">
        <w:del w:id="2465" w:author="INTEL" w:date="2018-03-05T23:34:00Z">
          <w:r w:rsidR="001844B0" w:rsidRPr="00CF0472" w:rsidDel="005C737C">
            <w:rPr>
              <w:rFonts w:ascii="Courier New" w:hAnsi="Courier New"/>
              <w:noProof/>
              <w:sz w:val="16"/>
              <w:lang w:eastAsia="sv-SE"/>
            </w:rPr>
            <w:delText>SN</w:delText>
          </w:r>
        </w:del>
      </w:ins>
      <w:del w:id="2466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BasebandProcessingCombinationIndex</w:delText>
        </w:r>
      </w:del>
    </w:p>
    <w:p w14:paraId="013AA7A1" w14:textId="0DFCC9A5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67" w:author="INTEL" w:date="2018-03-05T23:34:00Z"/>
          <w:rFonts w:ascii="Courier New" w:hAnsi="Courier New"/>
          <w:noProof/>
          <w:sz w:val="16"/>
          <w:lang w:eastAsia="sv-SE"/>
        </w:rPr>
      </w:pPr>
      <w:del w:id="2468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>}</w:delText>
        </w:r>
      </w:del>
    </w:p>
    <w:p w14:paraId="423D815D" w14:textId="35D065D5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69" w:author="INTEL" w:date="2018-03-05T23:34:00Z"/>
          <w:rFonts w:ascii="Courier New" w:hAnsi="Courier New"/>
          <w:noProof/>
          <w:sz w:val="16"/>
          <w:lang w:eastAsia="sv-SE"/>
        </w:rPr>
      </w:pPr>
    </w:p>
    <w:p w14:paraId="4C989744" w14:textId="64BF6DA0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70" w:author="INTEL" w:date="2018-03-05T23:34:00Z"/>
          <w:rFonts w:ascii="Courier New" w:hAnsi="Courier New"/>
          <w:noProof/>
          <w:sz w:val="16"/>
          <w:lang w:eastAsia="sv-SE"/>
        </w:rPr>
      </w:pPr>
      <w:del w:id="2471" w:author="INTEL" w:date="2018-03-05T23:34:00Z"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BasebandProcessingCombinationIndex ::= </w:delText>
        </w:r>
        <w:r w:rsidRPr="00CF0472" w:rsidDel="005C737C">
          <w:rPr>
            <w:rFonts w:ascii="Courier New" w:hAnsi="Courier New"/>
            <w:noProof/>
            <w:color w:val="993366"/>
            <w:sz w:val="16"/>
            <w:lang w:eastAsia="sv-SE"/>
          </w:rPr>
          <w:delText>INTEGER</w:delText>
        </w:r>
        <w:r w:rsidRPr="00CF0472" w:rsidDel="005C737C">
          <w:rPr>
            <w:rFonts w:ascii="Courier New" w:hAnsi="Courier New"/>
            <w:noProof/>
            <w:sz w:val="16"/>
            <w:lang w:eastAsia="sv-SE"/>
          </w:rPr>
          <w:delText xml:space="preserve"> (1..maxBasebandProcComb)</w:delText>
        </w:r>
      </w:del>
    </w:p>
    <w:p w14:paraId="14EFDFC7" w14:textId="1EDD6F10" w:rsidR="005279E9" w:rsidRPr="00CF0472" w:rsidDel="005C737C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472" w:author="INTEL" w:date="2018-03-05T23:34:00Z"/>
          <w:rFonts w:ascii="Courier New" w:hAnsi="Courier New"/>
          <w:noProof/>
          <w:sz w:val="16"/>
          <w:lang w:eastAsia="sv-SE"/>
        </w:rPr>
      </w:pPr>
    </w:p>
    <w:p w14:paraId="5168812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MeasParameters-MRDC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7C140F7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73" w:author="NTT DOCOMO, INC." w:date="2018-03-08T17:25:00Z"/>
          <w:rFonts w:ascii="Courier New" w:hAnsi="Courier New"/>
          <w:noProof/>
          <w:sz w:val="16"/>
          <w:lang w:eastAsia="ja-JP"/>
        </w:rPr>
      </w:pPr>
      <w:ins w:id="2474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Common,</w:t>
        </w:r>
      </w:ins>
    </w:p>
    <w:p w14:paraId="1BE5FEC7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75" w:author="NTT DOCOMO, INC." w:date="2018-03-08T17:25:00Z"/>
          <w:rFonts w:ascii="Courier New" w:hAnsi="Courier New"/>
          <w:noProof/>
          <w:sz w:val="16"/>
          <w:lang w:eastAsia="ja-JP"/>
        </w:rPr>
      </w:pPr>
      <w:ins w:id="2476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</w:t>
        </w:r>
        <w:r w:rsidRPr="00CF0472">
          <w:rPr>
            <w:rFonts w:ascii="Courier New" w:hAnsi="Courier New"/>
            <w:noProof/>
            <w:sz w:val="16"/>
            <w:lang w:eastAsia="ja-JP"/>
          </w:rPr>
          <w:t>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  <w:t>MeasParameters-MRDC-XDD-Diff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</w:ins>
    </w:p>
    <w:p w14:paraId="616BD0DD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77" w:author="NTT DOCOMO, INC." w:date="2018-03-08T17:25:00Z"/>
          <w:rFonts w:ascii="Courier New" w:hAnsi="Courier New"/>
          <w:noProof/>
          <w:sz w:val="16"/>
          <w:lang w:eastAsia="ja-JP"/>
        </w:rPr>
      </w:pPr>
      <w:ins w:id="2478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00388D73" w14:textId="77777777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79" w:author="NTT DOCOMO, INC." w:date="2018-03-08T17:25:00Z"/>
          <w:rFonts w:ascii="Courier New" w:hAnsi="Courier New"/>
          <w:noProof/>
          <w:sz w:val="16"/>
          <w:lang w:eastAsia="ja-JP"/>
        </w:rPr>
      </w:pPr>
    </w:p>
    <w:p w14:paraId="14971C1E" w14:textId="2B09061D" w:rsidR="00EB349A" w:rsidRPr="00CF0472" w:rsidRDefault="00EB349A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80" w:author="NTT DOCOMO, INC." w:date="2018-03-08T17:25:00Z"/>
          <w:rFonts w:ascii="Courier New" w:hAnsi="Courier New"/>
          <w:noProof/>
          <w:sz w:val="16"/>
          <w:lang w:eastAsia="ja-JP"/>
        </w:rPr>
      </w:pPr>
      <w:ins w:id="2481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MeasParameters-MRDC-Common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7D242A2E" w14:textId="77777777" w:rsidR="00B6376F" w:rsidRPr="00FD502C" w:rsidRDefault="00B6376F" w:rsidP="00B6376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82" w:author="NTT DOCOMO, INC." w:date="2018-03-10T15:12:00Z"/>
          <w:rFonts w:ascii="Courier New" w:hAnsi="Courier New"/>
          <w:noProof/>
          <w:color w:val="808080"/>
          <w:sz w:val="16"/>
          <w:lang w:eastAsia="ja-JP"/>
        </w:rPr>
      </w:pPr>
      <w:ins w:id="2483" w:author="NTT DOCOMO, INC." w:date="2018-03-10T15:12:00Z">
        <w:r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FD502C">
          <w:rPr>
            <w:rFonts w:ascii="Courier New" w:hAnsi="Courier New"/>
            <w:noProof/>
            <w:color w:val="808080"/>
            <w:sz w:val="16"/>
            <w:lang w:eastAsia="ja-JP"/>
          </w:rPr>
          <w:t>3-1: Independent measurement gap configurations for FR1 and FR2</w:t>
        </w:r>
      </w:ins>
    </w:p>
    <w:p w14:paraId="46826729" w14:textId="67FB7357" w:rsidR="000A444B" w:rsidRPr="00CF0472" w:rsidRDefault="000A444B" w:rsidP="000A4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To w:id="2484" w:author="NTT DOCOMO, INC." w:date="2018-03-08T17:27:00Z"/>
          <w:rFonts w:ascii="Courier New" w:hAnsi="Courier New"/>
          <w:noProof/>
          <w:sz w:val="16"/>
          <w:lang w:eastAsia="sv-SE"/>
        </w:rPr>
      </w:pPr>
      <w:moveToRangeStart w:id="2485" w:author="NTT DOCOMO, INC." w:date="2018-03-08T17:27:00Z" w:name="move508293355"/>
      <w:moveTo w:id="2486" w:author="NTT DOCOMO, INC." w:date="2018-03-08T17:27:00Z">
        <w:r w:rsidRPr="00CF0472">
          <w:rPr>
            <w:rFonts w:ascii="Courier New" w:hAnsi="Courier New"/>
            <w:noProof/>
            <w:sz w:val="16"/>
            <w:lang w:eastAsia="sv-SE"/>
          </w:rPr>
          <w:tab/>
          <w:t>independentGapConfig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moveTo>
      <w:ins w:id="2487" w:author="NTT DOCOMO, INC." w:date="2018-03-08T17:28:00Z">
        <w:r w:rsidR="00FA2F79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moveTo w:id="2488" w:author="NTT DOCOMO, INC." w:date="2018-03-08T17:27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CF0472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del w:id="2489" w:author="NTT DOCOMO, INC." w:date="2018-03-08T17:28:00Z">
          <w:r w:rsidRPr="00CF0472" w:rsidDel="00FA2F79">
            <w:rPr>
              <w:rFonts w:ascii="Courier New" w:hAnsi="Courier New"/>
              <w:noProof/>
              <w:sz w:val="16"/>
              <w:lang w:eastAsia="sv-SE"/>
            </w:rPr>
            <w:delText>,</w:delText>
          </w:r>
        </w:del>
        <w:r w:rsidRPr="00CF0472">
          <w:rPr>
            <w:rFonts w:ascii="Courier New" w:hAnsi="Courier New"/>
            <w:noProof/>
            <w:sz w:val="16"/>
            <w:lang w:eastAsia="sv-SE"/>
          </w:rPr>
          <w:t xml:space="preserve"> </w:t>
        </w:r>
      </w:moveTo>
    </w:p>
    <w:moveToRangeEnd w:id="2485"/>
    <w:p w14:paraId="4D5AFA06" w14:textId="693B9C94" w:rsidR="000A444B" w:rsidRPr="00CF0472" w:rsidRDefault="000A444B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0" w:author="NTT DOCOMO, INC." w:date="2018-03-08T17:25:00Z"/>
          <w:rFonts w:ascii="Courier New" w:hAnsi="Courier New"/>
          <w:noProof/>
          <w:sz w:val="16"/>
          <w:lang w:eastAsia="ja-JP"/>
        </w:rPr>
      </w:pPr>
      <w:ins w:id="2491" w:author="NTT DOCOMO, INC." w:date="2018-03-08T17:25:00Z">
        <w:r w:rsidRPr="00CF0472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2EF2BFAB" w14:textId="31AFDE29" w:rsidR="000A444B" w:rsidRPr="00CF0472" w:rsidRDefault="000A444B" w:rsidP="00EB34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2" w:author="NTT DOCOMO, INC." w:date="2018-03-08T17:25:00Z"/>
          <w:rFonts w:ascii="Courier New" w:hAnsi="Courier New"/>
          <w:noProof/>
          <w:sz w:val="16"/>
          <w:lang w:eastAsia="ja-JP"/>
        </w:rPr>
      </w:pPr>
    </w:p>
    <w:p w14:paraId="6EA17EBD" w14:textId="77777777" w:rsidR="000A444B" w:rsidRPr="00CF0472" w:rsidRDefault="000A444B" w:rsidP="000A44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3" w:author="NTT DOCOMO, INC." w:date="2018-03-08T17:25:00Z"/>
          <w:rFonts w:ascii="Courier New" w:hAnsi="Courier New"/>
          <w:noProof/>
          <w:sz w:val="16"/>
          <w:lang w:eastAsia="ja-JP"/>
        </w:rPr>
      </w:pPr>
      <w:ins w:id="2494" w:author="NTT DOCOMO, INC." w:date="2018-03-08T17:25:00Z">
        <w:r w:rsidRPr="00CF0472">
          <w:rPr>
            <w:rFonts w:ascii="Courier New" w:hAnsi="Courier New" w:hint="eastAsia"/>
            <w:noProof/>
            <w:sz w:val="16"/>
            <w:lang w:eastAsia="ja-JP"/>
          </w:rPr>
          <w:t>MeasParameters-MRDC-XDD-Diff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commentRangeStart w:id="2495"/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commentRangeEnd w:id="2495"/>
        <w:r w:rsidRPr="00CA4C1E">
          <w:rPr>
            <w:rStyle w:val="ac"/>
          </w:rPr>
          <w:commentReference w:id="2495"/>
        </w:r>
        <w:r w:rsidRPr="00CA4C1E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4F704A31" w14:textId="77777777" w:rsidR="00B6376F" w:rsidRPr="00B6376F" w:rsidRDefault="00B6376F" w:rsidP="00B6376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6" w:author="NTT DOCOMO, INC." w:date="2018-03-10T15:14:00Z"/>
          <w:rFonts w:ascii="Courier New" w:hAnsi="Courier New"/>
          <w:noProof/>
          <w:color w:val="808080"/>
          <w:sz w:val="16"/>
          <w:lang w:eastAsia="ja-JP"/>
        </w:rPr>
      </w:pPr>
      <w:ins w:id="2497" w:author="NTT DOCOMO, INC." w:date="2018-03-10T15:14:00Z">
        <w:r w:rsidRPr="00B6376F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B6376F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B6376F">
          <w:rPr>
            <w:rFonts w:ascii="Courier New" w:hAnsi="Courier New"/>
            <w:noProof/>
            <w:color w:val="808080"/>
            <w:sz w:val="16"/>
            <w:lang w:eastAsia="ja-JP"/>
          </w:rPr>
          <w:t>3-2: Simultaneous reception of data and SS block with different numerologies when UE conducts the serving cell measurement or intra-frequency measurement</w:t>
        </w:r>
      </w:ins>
    </w:p>
    <w:p w14:paraId="21DB2759" w14:textId="57726487" w:rsidR="00B6376F" w:rsidRPr="00B6376F" w:rsidRDefault="00B6376F" w:rsidP="00B6376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98" w:author="NTT DOCOMO, INC." w:date="2018-03-10T15:14:00Z"/>
          <w:rFonts w:ascii="Courier New" w:hAnsi="Courier New"/>
          <w:noProof/>
          <w:sz w:val="16"/>
          <w:lang w:eastAsia="ja-JP"/>
        </w:rPr>
      </w:pPr>
      <w:ins w:id="2499" w:author="NTT DOCOMO, INC." w:date="2018-03-10T15:14:00Z">
        <w:r w:rsidRPr="00B6376F">
          <w:rPr>
            <w:rFonts w:ascii="Courier New" w:hAnsi="Courier New" w:hint="eastAsia"/>
            <w:noProof/>
            <w:sz w:val="16"/>
            <w:lang w:eastAsia="ja-JP"/>
          </w:rPr>
          <w:tab/>
          <w:t>simultaneousRxDataSSB-DiffNumerology</w:t>
        </w:r>
        <w:r w:rsidRPr="00B6376F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B6376F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B6376F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B6376F"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B6376F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B6376F">
          <w:rPr>
            <w:rFonts w:ascii="Courier New" w:hAnsi="Courier New"/>
            <w:noProof/>
            <w:sz w:val="16"/>
            <w:lang w:eastAsia="ja-JP"/>
            <w:rPrChange w:id="2500" w:author="NTT DOCOMO, INC." w:date="2018-03-10T15:14:00Z">
              <w:rPr>
                <w:rFonts w:ascii="Courier New" w:hAnsi="Courier New"/>
                <w:noProof/>
                <w:color w:val="993366"/>
                <w:sz w:val="16"/>
                <w:lang w:eastAsia="ja-JP"/>
              </w:rPr>
            </w:rPrChange>
          </w:rPr>
          <w:t>,</w:t>
        </w:r>
      </w:ins>
    </w:p>
    <w:p w14:paraId="312E8C6E" w14:textId="01345367" w:rsidR="005279E9" w:rsidRPr="00CF0472" w:rsidDel="00B6376F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501" w:author="NTT DOCOMO, INC." w:date="2018-03-10T15:14:00Z"/>
          <w:rFonts w:ascii="Courier New" w:hAnsi="Courier New"/>
          <w:noProof/>
          <w:sz w:val="16"/>
          <w:lang w:eastAsia="sv-SE"/>
        </w:rPr>
      </w:pPr>
      <w:del w:id="2502" w:author="NTT DOCOMO, INC." w:date="2018-03-10T15:14:00Z">
        <w:r w:rsidRPr="00CF0472" w:rsidDel="00B6376F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>intraCarrierConcurrentMeas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B6376F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B6376F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1CE2FB3" w14:textId="42D02759" w:rsidR="005279E9" w:rsidRPr="00CF0472" w:rsidDel="000A444B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moveFrom w:id="2503" w:author="NTT DOCOMO, INC." w:date="2018-03-08T17:27:00Z"/>
          <w:rFonts w:ascii="Courier New" w:hAnsi="Courier New"/>
          <w:noProof/>
          <w:sz w:val="16"/>
          <w:lang w:eastAsia="sv-SE"/>
        </w:rPr>
      </w:pPr>
      <w:moveFromRangeStart w:id="2504" w:author="NTT DOCOMO, INC." w:date="2018-03-08T17:27:00Z" w:name="move508293355"/>
      <w:moveFrom w:id="2505" w:author="NTT DOCOMO, INC." w:date="2018-03-08T17:27:00Z"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  <w:t>independentGapConfig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color w:val="993366"/>
            <w:sz w:val="16"/>
            <w:lang w:eastAsia="sv-SE"/>
          </w:rPr>
          <w:t>ENUMERATED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ab/>
        </w:r>
        <w:r w:rsidRPr="00CF0472" w:rsidDel="000A444B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  <w:r w:rsidRPr="00CF0472" w:rsidDel="000A444B">
          <w:rPr>
            <w:rFonts w:ascii="Courier New" w:hAnsi="Courier New"/>
            <w:noProof/>
            <w:sz w:val="16"/>
            <w:lang w:eastAsia="sv-SE"/>
          </w:rPr>
          <w:t xml:space="preserve">, </w:t>
        </w:r>
      </w:moveFrom>
    </w:p>
    <w:moveFromRangeEnd w:id="2504"/>
    <w:p w14:paraId="3E08DAC4" w14:textId="6F8155B3" w:rsidR="005279E9" w:rsidRPr="00CA4C1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06" w:author="INTEL" w:date="2018-03-06T02:38:00Z"/>
          <w:rFonts w:ascii="Courier New" w:hAnsi="Courier New"/>
          <w:noProof/>
          <w:color w:val="993366"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ab/>
      </w:r>
      <w:ins w:id="2507" w:author="INTEL" w:date="2018-03-06T02:38:00Z">
        <w:r w:rsidR="00C47B8E" w:rsidRPr="00CF0472">
          <w:rPr>
            <w:rFonts w:ascii="Courier New" w:hAnsi="Courier New"/>
            <w:noProof/>
            <w:sz w:val="16"/>
            <w:lang w:eastAsia="sv-SE"/>
          </w:rPr>
          <w:t>sftd-MeasPSCell</w:t>
        </w:r>
      </w:ins>
      <w:del w:id="2508" w:author="INTEL" w:date="2018-03-06T02:37:00Z">
        <w:r w:rsidRPr="00CF0472" w:rsidDel="002B7B62">
          <w:rPr>
            <w:rFonts w:ascii="Courier New" w:hAnsi="Courier New"/>
            <w:noProof/>
            <w:sz w:val="16"/>
            <w:lang w:eastAsia="sv-SE"/>
          </w:rPr>
          <w:delText>sstd-MeasType1</w:delText>
        </w:r>
      </w:del>
      <w:ins w:id="2509" w:author="KYEONGIN" w:date="2018-03-05T17:58:00Z">
        <w:del w:id="2510" w:author="INTEL" w:date="2018-03-06T02:37:00Z">
          <w:r w:rsidR="001844B0" w:rsidRPr="00CF0472" w:rsidDel="002B7B62">
            <w:rPr>
              <w:rFonts w:ascii="Courier New" w:hAnsi="Courier New"/>
              <w:noProof/>
              <w:sz w:val="16"/>
              <w:lang w:eastAsia="sv-SE"/>
            </w:rPr>
            <w:delText>Meas-DC</w:delText>
          </w:r>
        </w:del>
      </w:ins>
      <w:del w:id="2511" w:author="KYEONGIN" w:date="2018-03-05T17:58:00Z">
        <w:r w:rsidRPr="00CF0472" w:rsidDel="001844B0">
          <w:rPr>
            <w:rFonts w:ascii="Courier New" w:hAnsi="Courier New"/>
            <w:noProof/>
            <w:sz w:val="16"/>
            <w:lang w:eastAsia="sv-SE"/>
          </w:rPr>
          <w:tab/>
        </w:r>
      </w:del>
      <w:r w:rsidRPr="00CF0472">
        <w:rPr>
          <w:rFonts w:ascii="Courier New" w:hAnsi="Courier New"/>
          <w:noProof/>
          <w:sz w:val="16"/>
          <w:lang w:eastAsia="sv-SE"/>
        </w:rPr>
        <w:tab/>
      </w:r>
      <w:ins w:id="2512" w:author="NTT DOCOMO, INC." w:date="2018-03-08T17:27:00Z"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13" w:author="NTT DOCOMO, INC." w:date="2018-03-10T15:14:00Z">
        <w:r w:rsidR="00B6376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r w:rsidRPr="00CF0472">
        <w:rPr>
          <w:rFonts w:ascii="Courier New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hAnsi="Courier New"/>
          <w:noProof/>
          <w:sz w:val="16"/>
          <w:lang w:eastAsia="sv-SE"/>
        </w:rPr>
        <w:tab/>
      </w:r>
      <w:ins w:id="2514" w:author="NTT DOCOMO, INC." w:date="2018-03-08T17:28:00Z">
        <w:r w:rsidR="000A444B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hAnsi="Courier New"/>
          <w:noProof/>
          <w:color w:val="993366"/>
          <w:sz w:val="16"/>
          <w:lang w:eastAsia="sv-SE"/>
        </w:rPr>
        <w:t>OPTIONAL</w:t>
      </w:r>
      <w:ins w:id="2515" w:author="INTEL" w:date="2018-03-06T02:38:00Z">
        <w:r w:rsidR="00C47B8E" w:rsidRPr="0054565C">
          <w:rPr>
            <w:rFonts w:ascii="Courier New" w:hAnsi="Courier New"/>
            <w:noProof/>
            <w:sz w:val="16"/>
            <w:lang w:eastAsia="sv-SE"/>
            <w:rPrChange w:id="2516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,</w:t>
        </w:r>
      </w:ins>
    </w:p>
    <w:p w14:paraId="2DF6B30E" w14:textId="4FC1A219" w:rsidR="00C47B8E" w:rsidRPr="00CF0472" w:rsidRDefault="00C47B8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ins w:id="2517" w:author="INTEL" w:date="2018-03-06T02:38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lastRenderedPageBreak/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518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sftd-MeasNR-Cell</w:t>
        </w:r>
        <w:r w:rsidRPr="0054565C">
          <w:rPr>
            <w:rFonts w:ascii="Courier New" w:hAnsi="Courier New"/>
            <w:noProof/>
            <w:sz w:val="16"/>
            <w:lang w:eastAsia="sv-SE"/>
            <w:rPrChange w:id="2519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520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  <w:r w:rsidRPr="0054565C">
          <w:rPr>
            <w:rFonts w:ascii="Courier New" w:hAnsi="Courier New"/>
            <w:noProof/>
            <w:sz w:val="16"/>
            <w:lang w:eastAsia="sv-SE"/>
            <w:rPrChange w:id="2521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ab/>
        </w:r>
      </w:ins>
      <w:ins w:id="2522" w:author="NTT DOCOMO, INC." w:date="2018-03-08T17:27:00Z">
        <w:r w:rsidR="000A444B" w:rsidRPr="0054565C">
          <w:rPr>
            <w:rFonts w:ascii="Courier New" w:hAnsi="Courier New"/>
            <w:noProof/>
            <w:sz w:val="16"/>
            <w:lang w:eastAsia="sv-SE"/>
            <w:rPrChange w:id="2523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  <w:r w:rsidR="000A444B" w:rsidRPr="0054565C">
          <w:rPr>
            <w:rFonts w:ascii="Courier New" w:hAnsi="Courier New"/>
            <w:noProof/>
            <w:sz w:val="16"/>
            <w:lang w:eastAsia="sv-SE"/>
            <w:rPrChange w:id="2524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</w:ins>
      <w:ins w:id="2525" w:author="NTT DOCOMO, INC." w:date="2018-03-10T15:14:00Z">
        <w:r w:rsidR="00B6376F">
          <w:rPr>
            <w:rFonts w:ascii="Courier New" w:hAnsi="Courier New" w:hint="eastAsia"/>
            <w:noProof/>
            <w:sz w:val="16"/>
            <w:lang w:eastAsia="ja-JP"/>
          </w:rPr>
          <w:tab/>
        </w:r>
      </w:ins>
      <w:ins w:id="2526" w:author="INTEL" w:date="2018-03-06T02:38:00Z"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>ENUME</w:t>
        </w:r>
      </w:ins>
      <w:ins w:id="2527" w:author="INTEL" w:date="2018-03-06T02:39:00Z">
        <w:r w:rsidRPr="00CF0472">
          <w:rPr>
            <w:rFonts w:ascii="Courier New" w:hAnsi="Courier New"/>
            <w:noProof/>
            <w:color w:val="993366"/>
            <w:sz w:val="16"/>
            <w:lang w:eastAsia="sv-SE"/>
          </w:rPr>
          <w:t xml:space="preserve">RATED </w:t>
        </w:r>
        <w:r w:rsidRPr="0054565C">
          <w:rPr>
            <w:rFonts w:ascii="Courier New" w:hAnsi="Courier New"/>
            <w:noProof/>
            <w:sz w:val="16"/>
            <w:lang w:eastAsia="sv-SE"/>
            <w:rPrChange w:id="2528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lang w:eastAsia="sv-SE"/>
              </w:rPr>
            </w:rPrChange>
          </w:rPr>
          <w:t>{supported}</w:t>
        </w:r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ab/>
        </w:r>
      </w:ins>
      <w:ins w:id="2529" w:author="NTT DOCOMO, INC." w:date="2018-03-08T17:28:00Z">
        <w:r w:rsidR="000A444B" w:rsidRPr="0054565C">
          <w:rPr>
            <w:rFonts w:ascii="Courier New" w:hAnsi="Courier New"/>
            <w:noProof/>
            <w:color w:val="993366"/>
            <w:sz w:val="16"/>
            <w:lang w:eastAsia="sv-SE"/>
            <w:rPrChange w:id="2530" w:author="NTT DOCOMO, INC." w:date="2018-03-10T14:47:00Z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sv-SE"/>
              </w:rPr>
            </w:rPrChange>
          </w:rPr>
          <w:tab/>
        </w:r>
      </w:ins>
      <w:ins w:id="2531" w:author="INTEL" w:date="2018-03-06T02:39:00Z">
        <w:r w:rsidRPr="00CA4C1E">
          <w:rPr>
            <w:rFonts w:ascii="Courier New" w:hAnsi="Courier New"/>
            <w:noProof/>
            <w:color w:val="993366"/>
            <w:sz w:val="16"/>
            <w:lang w:eastAsia="sv-SE"/>
          </w:rPr>
          <w:t>OPTIONAL</w:t>
        </w:r>
      </w:ins>
    </w:p>
    <w:p w14:paraId="74BD6AE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21BA96E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32" w:author="KYEONGIN" w:date="2018-03-05T17:58:00Z"/>
          <w:rFonts w:ascii="Courier New" w:hAnsi="Courier New"/>
          <w:noProof/>
          <w:sz w:val="16"/>
          <w:lang w:eastAsia="sv-SE"/>
        </w:rPr>
      </w:pPr>
    </w:p>
    <w:p w14:paraId="32BA23F4" w14:textId="63D466B5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33" w:author="KYEONGIN" w:date="2018-03-05T17:58:00Z"/>
          <w:rFonts w:ascii="Courier New" w:hAnsi="Courier New"/>
          <w:noProof/>
          <w:sz w:val="16"/>
          <w:lang w:eastAsia="sv-SE"/>
        </w:rPr>
      </w:pPr>
      <w:ins w:id="2534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>GeneralParameters-MRDC</w:t>
        </w:r>
      </w:ins>
      <w:ins w:id="2535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>-XDD-Diff</w:t>
        </w:r>
      </w:ins>
      <w:ins w:id="2536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 xml:space="preserve"> ::= </w:t>
        </w:r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37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SEQUENCE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</w:t>
        </w:r>
      </w:ins>
    </w:p>
    <w:p w14:paraId="2A0217F7" w14:textId="078EE14A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38" w:author="KYEONGIN" w:date="2018-03-05T17:58:00Z"/>
          <w:rFonts w:ascii="Courier New" w:hAnsi="Courier New"/>
          <w:noProof/>
          <w:sz w:val="16"/>
          <w:lang w:eastAsia="sv-SE"/>
        </w:rPr>
      </w:pPr>
      <w:ins w:id="2539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plitSRB-WithOneUL-Path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40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41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42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43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44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45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2D5E2DC8" w14:textId="0F6595D3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46" w:author="KYEONGIN" w:date="2018-03-05T17:58:00Z"/>
          <w:rFonts w:ascii="Courier New" w:hAnsi="Courier New"/>
          <w:noProof/>
          <w:sz w:val="16"/>
          <w:lang w:eastAsia="sv-SE"/>
        </w:rPr>
      </w:pPr>
      <w:ins w:id="2547" w:author="KYEONGIN" w:date="2018-03-05T17:58:00Z">
        <w:r w:rsidRPr="00CA4C1E">
          <w:rPr>
            <w:rFonts w:ascii="Courier New" w:hAnsi="Courier New"/>
            <w:noProof/>
            <w:sz w:val="16"/>
            <w:lang w:eastAsia="sv-SE"/>
          </w:rPr>
          <w:tab/>
          <w:t>splitDRB-withUL-Both-MCG-SCG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48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49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50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51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52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53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  <w:r w:rsidRPr="00CA4C1E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110F1D56" w14:textId="47316D22" w:rsidR="001844B0" w:rsidRPr="00CA4C1E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54" w:author="KYEONGIN" w:date="2018-03-05T17:58:00Z"/>
          <w:rFonts w:ascii="Courier New" w:hAnsi="Courier New"/>
          <w:noProof/>
          <w:sz w:val="16"/>
          <w:lang w:eastAsia="sv-SE"/>
        </w:rPr>
      </w:pPr>
      <w:ins w:id="2555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ab/>
          <w:t>srb3</w:t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  <w:r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56" w:author="NTT DOCOMO, INC." w:date="2018-03-08T17:23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57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58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ENUMERATED</w:t>
        </w:r>
        <w:r w:rsidRPr="00CA4C1E">
          <w:rPr>
            <w:rFonts w:ascii="Courier New" w:hAnsi="Courier New"/>
            <w:noProof/>
            <w:sz w:val="16"/>
            <w:lang w:eastAsia="sv-SE"/>
          </w:rPr>
          <w:t xml:space="preserve"> {supported}</w:t>
        </w:r>
        <w:r w:rsidRPr="00CA4C1E">
          <w:rPr>
            <w:rFonts w:ascii="Courier New" w:hAnsi="Courier New"/>
            <w:noProof/>
            <w:sz w:val="16"/>
            <w:lang w:eastAsia="sv-SE"/>
          </w:rPr>
          <w:tab/>
        </w:r>
      </w:ins>
      <w:ins w:id="2559" w:author="NTT DOCOMO, INC." w:date="2018-03-08T17:24:00Z">
        <w:r w:rsidR="00DB3121" w:rsidRPr="00CF0472">
          <w:rPr>
            <w:rFonts w:ascii="Courier New" w:hAnsi="Courier New"/>
            <w:noProof/>
            <w:sz w:val="16"/>
            <w:lang w:eastAsia="sv-SE"/>
          </w:rPr>
          <w:tab/>
        </w:r>
      </w:ins>
      <w:ins w:id="2560" w:author="KYEONGIN" w:date="2018-03-05T17:58:00Z">
        <w:r w:rsidRPr="0054565C">
          <w:rPr>
            <w:rFonts w:ascii="Courier New" w:hAnsi="Courier New"/>
            <w:noProof/>
            <w:color w:val="993366"/>
            <w:sz w:val="16"/>
            <w:lang w:eastAsia="sv-SE"/>
            <w:rPrChange w:id="2561" w:author="NTT DOCOMO, INC." w:date="2018-03-10T14:47:00Z">
              <w:rPr>
                <w:rFonts w:ascii="Courier New" w:hAnsi="Courier New"/>
                <w:noProof/>
                <w:sz w:val="16"/>
                <w:lang w:eastAsia="sv-SE"/>
              </w:rPr>
            </w:rPrChange>
          </w:rPr>
          <w:t>OPTIONAL</w:t>
        </w:r>
      </w:ins>
    </w:p>
    <w:p w14:paraId="0BE53141" w14:textId="77777777" w:rsidR="001844B0" w:rsidRPr="00CF0472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62" w:author="KYEONGIN" w:date="2018-03-05T17:58:00Z"/>
          <w:rFonts w:ascii="Courier New" w:hAnsi="Courier New"/>
          <w:noProof/>
          <w:sz w:val="16"/>
          <w:lang w:eastAsia="sv-SE"/>
        </w:rPr>
      </w:pPr>
      <w:ins w:id="2563" w:author="KYEONGIN" w:date="2018-03-05T17:58:00Z">
        <w:r w:rsidRPr="00CF0472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729F4940" w14:textId="13BC63F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64" w:author="KYEONGIN" w:date="2018-03-05T17:58:00Z"/>
          <w:del w:id="2565" w:author="NTT DOCOMO, INC." w:date="2018-03-08T17:27:00Z"/>
          <w:rFonts w:ascii="Courier New" w:hAnsi="Courier New"/>
          <w:noProof/>
          <w:sz w:val="16"/>
          <w:lang w:eastAsia="sv-SE"/>
        </w:rPr>
      </w:pPr>
    </w:p>
    <w:p w14:paraId="63CA16C2" w14:textId="63760CA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66" w:author="KYEONGIN" w:date="2018-03-05T17:58:00Z"/>
          <w:del w:id="2567" w:author="NTT DOCOMO, INC." w:date="2018-03-08T17:27:00Z"/>
          <w:rFonts w:ascii="Courier New" w:hAnsi="Courier New"/>
          <w:noProof/>
          <w:sz w:val="16"/>
          <w:lang w:eastAsia="sv-SE"/>
        </w:rPr>
      </w:pPr>
      <w:ins w:id="2568" w:author="KYEONGIN" w:date="2018-03-05T17:58:00Z">
        <w:del w:id="2569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XDD-UE-MRDC-Capability ::= SEQUENCE {</w:delText>
          </w:r>
        </w:del>
      </w:ins>
    </w:p>
    <w:p w14:paraId="5AD7E9B7" w14:textId="5375C841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70" w:author="KYEONGIN" w:date="2018-03-05T17:58:00Z"/>
          <w:del w:id="2571" w:author="NTT DOCOMO, INC." w:date="2018-03-08T17:27:00Z"/>
          <w:rFonts w:ascii="Courier New" w:hAnsi="Courier New"/>
          <w:noProof/>
          <w:sz w:val="16"/>
          <w:lang w:eastAsia="sv-SE"/>
        </w:rPr>
      </w:pPr>
      <w:ins w:id="2572" w:author="KYEONGIN" w:date="2018-03-05T17:58:00Z">
        <w:del w:id="2573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intraCarrierConcurrentMeas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282DF822" w14:textId="034EDAC1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74" w:author="KYEONGIN" w:date="2018-03-05T17:58:00Z"/>
          <w:del w:id="2575" w:author="NTT DOCOMO, INC." w:date="2018-03-08T17:27:00Z"/>
          <w:rFonts w:ascii="Courier New" w:hAnsi="Courier New"/>
          <w:noProof/>
          <w:sz w:val="16"/>
          <w:lang w:eastAsia="sv-SE"/>
        </w:rPr>
      </w:pPr>
      <w:ins w:id="2576" w:author="KYEONGIN" w:date="2018-03-05T17:58:00Z">
        <w:del w:id="257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independentGapConfig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 xml:space="preserve">OPTIONAL, </w:delText>
          </w:r>
        </w:del>
      </w:ins>
    </w:p>
    <w:p w14:paraId="5F21B724" w14:textId="5745F79E" w:rsidR="00C47B8E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78" w:author="INTEL" w:date="2018-03-06T02:39:00Z"/>
          <w:del w:id="2579" w:author="NTT DOCOMO, INC." w:date="2018-03-08T17:27:00Z"/>
          <w:rFonts w:ascii="Courier New" w:hAnsi="Courier New"/>
          <w:noProof/>
          <w:sz w:val="16"/>
          <w:lang w:eastAsia="sv-SE"/>
        </w:rPr>
      </w:pPr>
      <w:ins w:id="2580" w:author="KYEONGIN" w:date="2018-03-05T17:58:00Z">
        <w:del w:id="2581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2582" w:author="INTEL" w:date="2018-03-06T02:39:00Z">
        <w:del w:id="2583" w:author="NTT DOCOMO, INC." w:date="2018-03-08T17:27:00Z">
          <w:r w:rsidR="00C47B8E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ftd</w:delText>
          </w:r>
        </w:del>
      </w:ins>
      <w:ins w:id="2584" w:author="INTEL" w:date="2018-03-06T02:40:00Z">
        <w:del w:id="2585" w:author="NTT DOCOMO, INC." w:date="2018-03-08T17:27:00Z">
          <w:r w:rsidR="00C47B8E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-MeasPSCell</w:delText>
          </w:r>
        </w:del>
      </w:ins>
      <w:ins w:id="2586" w:author="KYEONGIN" w:date="2018-03-05T17:58:00Z">
        <w:del w:id="258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std-Meas-DC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C581EC4" w14:textId="2B920985" w:rsidR="001844B0" w:rsidRPr="00CF0472" w:rsidDel="000A444B" w:rsidRDefault="00C47B8E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88" w:author="KYEONGIN" w:date="2018-03-05T17:59:00Z"/>
          <w:del w:id="2589" w:author="NTT DOCOMO, INC." w:date="2018-03-08T17:27:00Z"/>
          <w:rFonts w:ascii="Courier New" w:hAnsi="Courier New"/>
          <w:noProof/>
          <w:sz w:val="16"/>
          <w:lang w:eastAsia="sv-SE"/>
        </w:rPr>
      </w:pPr>
      <w:ins w:id="2590" w:author="INTEL" w:date="2018-03-06T02:39:00Z">
        <w:del w:id="2591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sftd-MeasNR-Cell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  <w:ins w:id="2592" w:author="KYEONGIN" w:date="2018-03-05T17:58:00Z">
        <w:del w:id="2593" w:author="NTT DOCOMO, INC." w:date="2018-03-08T17:27:00Z">
          <w:r w:rsidR="001844B0"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 xml:space="preserve"> </w:delText>
          </w:r>
          <w:r w:rsidR="001844B0"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</w:p>
    <w:p w14:paraId="0695045A" w14:textId="7B5E5FF7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94" w:author="KYEONGIN" w:date="2018-03-05T17:58:00Z"/>
          <w:del w:id="2595" w:author="NTT DOCOMO, INC." w:date="2018-03-08T17:27:00Z"/>
          <w:rFonts w:ascii="Courier New" w:hAnsi="Courier New"/>
          <w:noProof/>
          <w:sz w:val="16"/>
          <w:lang w:eastAsia="sv-SE"/>
        </w:rPr>
      </w:pPr>
      <w:ins w:id="2596" w:author="KYEONGIN" w:date="2018-03-05T17:59:00Z">
        <w:del w:id="259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</w:del>
      </w:ins>
      <w:ins w:id="2598" w:author="KYEONGIN" w:date="2018-03-05T17:58:00Z">
        <w:del w:id="2599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splitSRB-WithOneUL-Path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DD49590" w14:textId="51F83CC8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00" w:author="KYEONGIN" w:date="2018-03-05T17:58:00Z"/>
          <w:del w:id="2601" w:author="NTT DOCOMO, INC." w:date="2018-03-08T17:27:00Z"/>
          <w:rFonts w:ascii="Courier New" w:hAnsi="Courier New"/>
          <w:noProof/>
          <w:sz w:val="16"/>
          <w:lang w:eastAsia="sv-SE"/>
        </w:rPr>
      </w:pPr>
      <w:ins w:id="2602" w:author="KYEONGIN" w:date="2018-03-05T17:58:00Z">
        <w:del w:id="2603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splitDRB-withUL-Both-MCG-SCG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7F7A76DF" w14:textId="3A2CB2E0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798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04" w:author="KYEONGIN" w:date="2018-03-05T17:58:00Z"/>
          <w:del w:id="2605" w:author="NTT DOCOMO, INC." w:date="2018-03-08T17:27:00Z"/>
          <w:rFonts w:ascii="Courier New" w:hAnsi="Courier New"/>
          <w:noProof/>
          <w:sz w:val="16"/>
          <w:lang w:eastAsia="sv-SE"/>
        </w:rPr>
      </w:pPr>
      <w:ins w:id="2606" w:author="KYEONGIN" w:date="2018-03-05T17:58:00Z">
        <w:del w:id="2607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srb3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ENUMERATED {supported}</w:delText>
          </w:r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tab/>
            <w:delText>OPTIONAL,</w:delText>
          </w:r>
        </w:del>
      </w:ins>
    </w:p>
    <w:p w14:paraId="182F46BF" w14:textId="6DD81738" w:rsidR="001844B0" w:rsidRPr="00CA4C1E" w:rsidDel="000A444B" w:rsidRDefault="001844B0" w:rsidP="001844B0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8" w:author="KYEONGIN" w:date="2018-03-05T17:58:00Z"/>
          <w:del w:id="2609" w:author="NTT DOCOMO, INC." w:date="2018-03-08T17:27:00Z"/>
          <w:rFonts w:ascii="Courier New" w:hAnsi="Courier New"/>
          <w:noProof/>
          <w:sz w:val="16"/>
          <w:lang w:val="en-US" w:eastAsia="ko-KR"/>
        </w:rPr>
      </w:pPr>
      <w:ins w:id="2610" w:author="KYEONGIN" w:date="2018-03-05T17:58:00Z">
        <w:del w:id="2611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val="en-US" w:eastAsia="ko-KR"/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12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delText>tdm-Pattern</w:delText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13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14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15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16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17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ENUMERATED {supported}</w:delText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18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</w:r>
          <w:r w:rsidRPr="0054565C" w:rsidDel="000A444B">
            <w:rPr>
              <w:rFonts w:ascii="Courier New" w:hAnsi="Courier New"/>
              <w:noProof/>
              <w:sz w:val="16"/>
              <w:lang w:val="en-US" w:eastAsia="ko-KR"/>
              <w:rPrChange w:id="2619" w:author="NTT DOCOMO, INC." w:date="2018-03-10T14:47:00Z">
                <w:rPr>
                  <w:rFonts w:ascii="Courier New" w:hAnsi="Courier New"/>
                  <w:noProof/>
                  <w:sz w:val="16"/>
                  <w:highlight w:val="yellow"/>
                  <w:lang w:val="en-US" w:eastAsia="ko-KR"/>
                </w:rPr>
              </w:rPrChange>
            </w:rPr>
            <w:tab/>
            <w:delText>OPTIONAL</w:delText>
          </w:r>
          <w:r w:rsidRPr="00CA4C1E" w:rsidDel="000A444B">
            <w:rPr>
              <w:rFonts w:ascii="Courier New" w:hAnsi="Courier New"/>
              <w:noProof/>
              <w:sz w:val="16"/>
              <w:lang w:val="en-US" w:eastAsia="ko-KR"/>
            </w:rPr>
            <w:delText xml:space="preserve">  </w:delText>
          </w:r>
        </w:del>
      </w:ins>
    </w:p>
    <w:p w14:paraId="68B9B911" w14:textId="0FC5EB36" w:rsidR="001844B0" w:rsidRPr="00CF0472" w:rsidDel="000A444B" w:rsidRDefault="001844B0" w:rsidP="001844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20" w:author="KYEONGIN" w:date="2018-03-05T17:58:00Z"/>
          <w:del w:id="2621" w:author="NTT DOCOMO, INC." w:date="2018-03-08T17:27:00Z"/>
          <w:rFonts w:ascii="Courier New" w:hAnsi="Courier New"/>
          <w:noProof/>
          <w:sz w:val="16"/>
          <w:lang w:eastAsia="sv-SE"/>
        </w:rPr>
      </w:pPr>
      <w:ins w:id="2622" w:author="KYEONGIN" w:date="2018-03-05T17:58:00Z">
        <w:del w:id="2623" w:author="NTT DOCOMO, INC." w:date="2018-03-08T17:27:00Z">
          <w:r w:rsidRPr="00CF0472" w:rsidDel="000A444B">
            <w:rPr>
              <w:rFonts w:ascii="Courier New" w:hAnsi="Courier New"/>
              <w:noProof/>
              <w:sz w:val="16"/>
              <w:lang w:eastAsia="sv-SE"/>
            </w:rPr>
            <w:delText>}</w:delText>
          </w:r>
        </w:del>
      </w:ins>
    </w:p>
    <w:p w14:paraId="0E87F675" w14:textId="77777777" w:rsidR="001844B0" w:rsidRPr="00CF0472" w:rsidRDefault="001844B0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0E3CE3B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TAG-UE-MRDC-CAPABILITY-STOP</w:t>
      </w:r>
    </w:p>
    <w:p w14:paraId="50F94A6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OP</w:t>
      </w:r>
    </w:p>
    <w:p w14:paraId="06A870F2" w14:textId="77777777" w:rsidR="005279E9" w:rsidRPr="00CF0472" w:rsidRDefault="005279E9" w:rsidP="005279E9">
      <w:pPr>
        <w:rPr>
          <w:lang w:eastAsia="ja-JP"/>
        </w:rPr>
      </w:pPr>
    </w:p>
    <w:p w14:paraId="07019C61" w14:textId="77777777" w:rsidR="005279E9" w:rsidRPr="00CF0472" w:rsidRDefault="005279E9" w:rsidP="005279E9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</w:rPr>
      </w:pPr>
      <w:bookmarkStart w:id="2624" w:name="_Toc487673706"/>
      <w:bookmarkStart w:id="2625" w:name="_Toc500942766"/>
      <w:bookmarkStart w:id="2626" w:name="_Toc505697622"/>
      <w:r w:rsidRPr="00CF0472">
        <w:rPr>
          <w:rFonts w:ascii="Arial" w:hAnsi="Arial"/>
          <w:i/>
          <w:iCs/>
          <w:sz w:val="24"/>
        </w:rPr>
        <w:t>–</w:t>
      </w:r>
      <w:r w:rsidRPr="00CF0472">
        <w:rPr>
          <w:rFonts w:ascii="Arial" w:hAnsi="Arial"/>
          <w:i/>
          <w:iCs/>
          <w:sz w:val="24"/>
        </w:rPr>
        <w:tab/>
      </w:r>
      <w:r w:rsidRPr="00CF0472">
        <w:rPr>
          <w:rFonts w:ascii="Arial" w:hAnsi="Arial"/>
          <w:i/>
          <w:iCs/>
          <w:noProof/>
          <w:sz w:val="24"/>
        </w:rPr>
        <w:t>UE-</w:t>
      </w:r>
      <w:r w:rsidRPr="00CF0472">
        <w:rPr>
          <w:rFonts w:ascii="Arial" w:hAnsi="Arial"/>
          <w:i/>
          <w:iCs/>
          <w:noProof/>
          <w:sz w:val="24"/>
          <w:lang w:eastAsia="ja-JP"/>
        </w:rPr>
        <w:t>N</w:t>
      </w:r>
      <w:r w:rsidRPr="00CF0472">
        <w:rPr>
          <w:rFonts w:ascii="Arial" w:hAnsi="Arial"/>
          <w:i/>
          <w:iCs/>
          <w:noProof/>
          <w:sz w:val="24"/>
        </w:rPr>
        <w:t>R-Capability</w:t>
      </w:r>
      <w:bookmarkEnd w:id="2624"/>
      <w:bookmarkEnd w:id="2625"/>
      <w:bookmarkEnd w:id="2626"/>
    </w:p>
    <w:p w14:paraId="63D8EC02" w14:textId="77777777" w:rsidR="005279E9" w:rsidRPr="00CF0472" w:rsidRDefault="005279E9" w:rsidP="005279E9">
      <w:pPr>
        <w:textAlignment w:val="baseline"/>
        <w:rPr>
          <w:iCs/>
          <w:lang w:eastAsia="ja-JP"/>
        </w:rPr>
      </w:pPr>
      <w:r w:rsidRPr="00CF0472">
        <w:rPr>
          <w:lang w:eastAsia="ja-JP"/>
        </w:rPr>
        <w:t xml:space="preserve">The IE </w:t>
      </w:r>
      <w:r w:rsidRPr="00CF0472">
        <w:rPr>
          <w:i/>
          <w:noProof/>
          <w:lang w:eastAsia="ja-JP"/>
        </w:rPr>
        <w:t>UE-NR-Capability</w:t>
      </w:r>
      <w:r w:rsidRPr="00CF0472">
        <w:rPr>
          <w:iCs/>
          <w:lang w:eastAsia="ja-JP"/>
        </w:rPr>
        <w:t xml:space="preserve"> is used to convey the NR UE Radio Access Capability Parameters, see TS 38.306 [</w:t>
      </w:r>
      <w:proofErr w:type="spellStart"/>
      <w:r w:rsidRPr="00CF0472">
        <w:rPr>
          <w:iCs/>
          <w:lang w:eastAsia="ja-JP"/>
        </w:rPr>
        <w:t>yy</w:t>
      </w:r>
      <w:proofErr w:type="spellEnd"/>
      <w:r w:rsidRPr="00CF0472">
        <w:rPr>
          <w:iCs/>
          <w:lang w:eastAsia="ja-JP"/>
        </w:rPr>
        <w:t>].</w:t>
      </w:r>
    </w:p>
    <w:p w14:paraId="13E30077" w14:textId="77777777" w:rsidR="005279E9" w:rsidRPr="00CF0472" w:rsidRDefault="005279E9" w:rsidP="005279E9">
      <w:pPr>
        <w:keepNext/>
        <w:keepLines/>
        <w:spacing w:before="60"/>
        <w:jc w:val="center"/>
        <w:rPr>
          <w:rFonts w:ascii="Arial" w:hAnsi="Arial"/>
          <w:b/>
        </w:rPr>
      </w:pPr>
      <w:r w:rsidRPr="00CF0472">
        <w:rPr>
          <w:rFonts w:ascii="Arial" w:hAnsi="Arial"/>
          <w:b/>
          <w:i/>
        </w:rPr>
        <w:t>UE-NR-Capability</w:t>
      </w:r>
      <w:r w:rsidRPr="00CF0472">
        <w:rPr>
          <w:rFonts w:ascii="Arial" w:hAnsi="Arial"/>
          <w:b/>
        </w:rPr>
        <w:t xml:space="preserve"> information element</w:t>
      </w:r>
    </w:p>
    <w:p w14:paraId="069592C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t>-- ASN1START</w:t>
      </w:r>
    </w:p>
    <w:p w14:paraId="332B881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ART</w:t>
      </w:r>
    </w:p>
    <w:p w14:paraId="2810F15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2D074A4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 xml:space="preserve">UE-NR-Capability ::= </w:t>
      </w:r>
      <w:r w:rsidRPr="00CF0472">
        <w:rPr>
          <w:rFonts w:ascii="Courier New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hAnsi="Courier New"/>
          <w:noProof/>
          <w:sz w:val="16"/>
          <w:lang w:eastAsia="sv-SE"/>
        </w:rPr>
        <w:t xml:space="preserve"> {</w:t>
      </w:r>
    </w:p>
    <w:p w14:paraId="0BBA78E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dcp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 xml:space="preserve">PDCP-Parameters, </w:t>
      </w:r>
    </w:p>
    <w:p w14:paraId="0BBD760A" w14:textId="7F98BC00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LC-Parameters</w:t>
      </w:r>
      <w:ins w:id="2627" w:author="INTEL" w:date="2018-03-06T02:41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628" w:author="NTT DOCOMO, INC." w:date="2018-03-10T14:47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eastAsia="Malgun Gothic" w:hAnsi="Courier New"/>
          <w:noProof/>
          <w:sz w:val="16"/>
          <w:lang w:eastAsia="sv-SE"/>
        </w:rPr>
        <w:t>,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del w:id="2629" w:author="INTEL" w:date="2018-03-06T02:41:00Z"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PTIONAL</w:delText>
        </w:r>
      </w:del>
    </w:p>
    <w:p w14:paraId="7E66069D" w14:textId="75F4C683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C-Parameters</w:t>
      </w:r>
      <w:ins w:id="2630" w:author="INTEL" w:date="2018-03-06T02:42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="00C47B8E" w:rsidRPr="0054565C">
          <w:rPr>
            <w:rFonts w:ascii="Courier New" w:eastAsia="Malgun Gothic" w:hAnsi="Courier New"/>
            <w:noProof/>
            <w:color w:val="993366"/>
            <w:sz w:val="16"/>
            <w:lang w:eastAsia="sv-SE"/>
            <w:rPrChange w:id="2631" w:author="NTT DOCOMO, INC." w:date="2018-03-10T14:47:00Z">
              <w:rPr>
                <w:rFonts w:ascii="Courier New" w:eastAsia="Malgun Gothic" w:hAnsi="Courier New"/>
                <w:noProof/>
                <w:sz w:val="16"/>
                <w:lang w:eastAsia="sv-SE"/>
              </w:rPr>
            </w:rPrChange>
          </w:rPr>
          <w:t>OPTIONAL</w:t>
        </w:r>
      </w:ins>
      <w:r w:rsidRPr="00CA4C1E">
        <w:rPr>
          <w:rFonts w:ascii="Courier New" w:eastAsia="Malgun Gothic" w:hAnsi="Courier New"/>
          <w:noProof/>
          <w:sz w:val="16"/>
          <w:lang w:eastAsia="sv-SE"/>
        </w:rPr>
        <w:t>,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del w:id="2632" w:author="INTEL" w:date="2018-03-06T02:42:00Z"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PTIONAL</w:delText>
        </w:r>
      </w:del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 xml:space="preserve"> </w:t>
      </w:r>
    </w:p>
    <w:p w14:paraId="2B18C2F3" w14:textId="3AD75DEF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2633" w:author="NTT DOCOMO, INC." w:date="2018-03-08T17:29:00Z">
        <w:r w:rsidRPr="00CF0472" w:rsidDel="00826617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2634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ins w:id="2635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del w:id="2636" w:author="NTT DOCOMO, INC." w:date="2018-03-08T17:29:00Z">
        <w:r w:rsidRPr="00CF0472" w:rsidDel="00826617">
          <w:rPr>
            <w:rFonts w:ascii="Courier New" w:eastAsia="Malgun Gothic" w:hAnsi="Courier New"/>
            <w:noProof/>
            <w:sz w:val="16"/>
            <w:lang w:eastAsia="sv-SE"/>
          </w:rPr>
          <w:delText>PhyLayerParameters</w:delText>
        </w:r>
      </w:del>
      <w:ins w:id="2637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eastAsia="sv-SE"/>
          </w:rPr>
          <w:t>Phy-Parameters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6FFBBF5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38" w:author="KYEONGIN" w:date="2018-03-05T18:02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f-Parameter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RF-Parameters,</w:t>
      </w:r>
    </w:p>
    <w:p w14:paraId="307A9661" w14:textId="77777777" w:rsidR="00DB1438" w:rsidRPr="00CA4C1E" w:rsidRDefault="00DB1438" w:rsidP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39" w:author="KYEONGIN" w:date="2018-03-05T18:02:00Z"/>
          <w:rFonts w:ascii="Courier New" w:eastAsia="Malgun Gothic" w:hAnsi="Courier New"/>
          <w:noProof/>
          <w:sz w:val="16"/>
          <w:lang w:val="en-US" w:eastAsia="ko-KR"/>
        </w:rPr>
      </w:pPr>
      <w:ins w:id="2640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641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69E7D709" w14:textId="64249FF3" w:rsidR="00DB1438" w:rsidRPr="00CA4C1E" w:rsidRDefault="00DB1438" w:rsidP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42" w:author="KYEONGIN" w:date="2018-03-05T18:02:00Z"/>
          <w:rFonts w:ascii="Courier New" w:eastAsia="Malgun Gothic" w:hAnsi="Courier New"/>
          <w:noProof/>
          <w:sz w:val="16"/>
          <w:lang w:val="en-US" w:eastAsia="ko-KR"/>
        </w:rPr>
      </w:pPr>
      <w:ins w:id="2643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fdd-</w:t>
        </w:r>
      </w:ins>
      <w:ins w:id="2644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-</w:t>
        </w:r>
      </w:ins>
      <w:ins w:id="2645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UE-NR-Capabilit</w:t>
        </w:r>
      </w:ins>
      <w:ins w:id="2646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ies</w:t>
        </w:r>
      </w:ins>
      <w:ins w:id="2647" w:author="KYEONGIN" w:date="2018-03-05T18:02:00Z">
        <w:del w:id="2648" w:author="NTT DOCOMO, INC." w:date="2018-03-08T17:29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49" w:author="NTT DOCOMO, INC." w:date="2018-03-08T17:30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XDD-UE-NR-Capability</w:t>
        </w:r>
      </w:ins>
      <w:ins w:id="2650" w:author="NTT DOCOMO, INC." w:date="2018-03-08T17:30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XDD-Mode</w:t>
        </w:r>
      </w:ins>
      <w:ins w:id="2651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52" w:author="NTT DOCOMO, INC." w:date="2018-03-08T17:30:00Z"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53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54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</w:del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655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41FA0ABC" w14:textId="6C191BCB" w:rsidR="00DB1438" w:rsidRPr="0054565C" w:rsidRDefault="00DB1438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val="en-US" w:eastAsia="ko-KR"/>
          <w:rPrChange w:id="2656" w:author="NTT DOCOMO, INC." w:date="2018-03-10T14:47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  <w:pPrChange w:id="2657" w:author="KYEONGIN" w:date="2018-03-05T18:02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582"/>
              <w:tab w:val="left" w:pos="9968"/>
              <w:tab w:val="left" w:pos="10348"/>
              <w:tab w:val="left" w:pos="10733"/>
              <w:tab w:val="left" w:pos="11113"/>
              <w:tab w:val="left" w:pos="11499"/>
              <w:tab w:val="left" w:pos="11884"/>
              <w:tab w:val="left" w:pos="12264"/>
              <w:tab w:val="left" w:pos="12650"/>
              <w:tab w:val="left" w:pos="13030"/>
              <w:tab w:val="left" w:pos="13415"/>
              <w:tab w:val="left" w:pos="13801"/>
              <w:tab w:val="left" w:pos="14181"/>
            </w:tabs>
            <w:spacing w:after="0"/>
          </w:pPr>
        </w:pPrChange>
      </w:pPr>
      <w:ins w:id="2658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tdd-</w:t>
        </w:r>
      </w:ins>
      <w:ins w:id="2659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-</w:t>
        </w:r>
      </w:ins>
      <w:ins w:id="2660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UE-NR-Capabilit</w:t>
        </w:r>
      </w:ins>
      <w:ins w:id="2661" w:author="NTT DOCOMO, INC." w:date="2018-03-08T17:29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ies</w:t>
        </w:r>
      </w:ins>
      <w:ins w:id="2662" w:author="KYEONGIN" w:date="2018-03-05T18:02:00Z">
        <w:del w:id="2663" w:author="NTT DOCOMO, INC." w:date="2018-03-08T17:29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y</w:delText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64" w:author="NTT DOCOMO, INC." w:date="2018-03-08T17:30:00Z">
          <w:r w:rsidRPr="00CF0472" w:rsidDel="00826617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XDD-UE-NR-Capability</w:t>
        </w:r>
      </w:ins>
      <w:ins w:id="2665" w:author="NTT DOCOMO, INC." w:date="2018-03-08T17:30:00Z">
        <w:r w:rsidR="00826617"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AddXDD-Mode</w:t>
        </w:r>
      </w:ins>
      <w:ins w:id="2666" w:author="KYEONGIN" w:date="2018-03-05T18:02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del w:id="2667" w:author="NTT DOCOMO, INC." w:date="2018-03-08T17:30:00Z"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68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  <w:r w:rsidRPr="0054565C" w:rsidDel="00826617">
            <w:rPr>
              <w:rFonts w:ascii="Courier New" w:eastAsia="Malgun Gothic" w:hAnsi="Courier New"/>
              <w:noProof/>
              <w:color w:val="993366"/>
              <w:sz w:val="16"/>
              <w:lang w:val="en-US" w:eastAsia="ko-KR"/>
              <w:rPrChange w:id="2669" w:author="NTT DOCOMO, INC." w:date="2018-03-10T14:47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tab/>
          </w:r>
        </w:del>
        <w:r w:rsidRPr="0054565C">
          <w:rPr>
            <w:rFonts w:ascii="Courier New" w:eastAsia="Malgun Gothic" w:hAnsi="Courier New"/>
            <w:noProof/>
            <w:color w:val="993366"/>
            <w:sz w:val="16"/>
            <w:lang w:val="en-US" w:eastAsia="ko-KR"/>
            <w:rPrChange w:id="2670" w:author="NTT DOCOMO, INC." w:date="2018-03-10T14:47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OPTIONAL</w:t>
        </w:r>
        <w:r w:rsidRPr="00CA4C1E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3B0DFA4F" w14:textId="77777777" w:rsidR="00020F8A" w:rsidRPr="00020F8A" w:rsidRDefault="00020F8A" w:rsidP="00020F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1" w:author="NTT DOCOMO, INC." w:date="2018-03-10T22:20:00Z"/>
          <w:rFonts w:ascii="Courier New" w:eastAsia="Times New Roman" w:hAnsi="Courier New"/>
          <w:noProof/>
          <w:sz w:val="16"/>
          <w:lang w:val="en-US" w:eastAsia="ja-JP"/>
        </w:rPr>
      </w:pPr>
      <w:ins w:id="2672" w:author="NTT DOCOMO, INC." w:date="2018-03-10T22:20:00Z"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>fr1-Add-UE-NR-Capabilities</w:t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FRX-Mode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2248707C" w14:textId="77777777" w:rsidR="00020F8A" w:rsidRPr="00020F8A" w:rsidRDefault="00020F8A" w:rsidP="00020F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73" w:author="NTT DOCOMO, INC." w:date="2018-03-10T22:20:00Z"/>
          <w:rFonts w:ascii="Courier New" w:eastAsia="游明朝" w:hAnsi="Courier New"/>
          <w:noProof/>
          <w:sz w:val="16"/>
          <w:lang w:val="en-US" w:eastAsia="ja-JP"/>
        </w:rPr>
      </w:pPr>
      <w:ins w:id="2674" w:author="NTT DOCOMO, INC." w:date="2018-03-10T22:20:00Z"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>fr2-Add-UE-NR-Capabilities</w:t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UE-NR-CapabilityAddFRX-Mode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ab/>
        </w:r>
        <w:r w:rsidRPr="00020F8A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OPTIONAL</w:t>
        </w:r>
        <w:r w:rsidRPr="00020F8A">
          <w:rPr>
            <w:rFonts w:ascii="Courier New" w:eastAsia="Times New Roman" w:hAnsi="Courier New"/>
            <w:noProof/>
            <w:sz w:val="16"/>
            <w:lang w:val="en-US" w:eastAsia="ja-JP"/>
          </w:rPr>
          <w:t>,</w:t>
        </w:r>
      </w:ins>
    </w:p>
    <w:p w14:paraId="4AAB70F6" w14:textId="0FCF3D94" w:rsidR="00020F8A" w:rsidRPr="00020F8A" w:rsidRDefault="00020F8A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75" w:author="NTT DOCOMO, INC." w:date="2018-03-10T22:20:00Z"/>
          <w:rFonts w:ascii="Courier New" w:hAnsi="Courier New"/>
          <w:noProof/>
          <w:sz w:val="16"/>
          <w:lang w:val="en-US" w:eastAsia="ja-JP"/>
          <w:rPrChange w:id="2676" w:author="NTT DOCOMO, INC." w:date="2018-03-10T22:20:00Z">
            <w:rPr>
              <w:ins w:id="2677" w:author="NTT DOCOMO, INC." w:date="2018-03-10T22:20:00Z"/>
              <w:rFonts w:ascii="Courier New" w:hAnsi="Courier New"/>
              <w:noProof/>
              <w:sz w:val="16"/>
              <w:lang w:eastAsia="ja-JP"/>
            </w:rPr>
          </w:rPrChange>
        </w:rPr>
      </w:pPr>
      <w:ins w:id="2678" w:author="NTT DOCOMO, INC." w:date="2018-03-10T22:20:00Z">
        <w:r>
          <w:rPr>
            <w:rFonts w:ascii="Courier New" w:hAnsi="Courier New" w:hint="eastAsia"/>
            <w:noProof/>
            <w:sz w:val="16"/>
            <w:lang w:val="en-US" w:eastAsia="ja-JP"/>
          </w:rPr>
          <w:tab/>
          <w:t>lateNonCriticalExtension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020F8A">
          <w:rPr>
            <w:rFonts w:ascii="Courier New" w:hAnsi="Courier New"/>
            <w:noProof/>
            <w:color w:val="993366"/>
            <w:sz w:val="16"/>
            <w:lang w:val="en-US" w:eastAsia="ja-JP"/>
            <w:rPrChange w:id="2679" w:author="NTT DOCOMO, INC." w:date="2018-03-10T22:2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CTET STRING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020F8A">
          <w:rPr>
            <w:rFonts w:ascii="Courier New" w:hAnsi="Courier New"/>
            <w:noProof/>
            <w:color w:val="993366"/>
            <w:sz w:val="16"/>
            <w:lang w:val="en-US" w:eastAsia="ja-JP"/>
            <w:rPrChange w:id="2680" w:author="NTT DOCOMO, INC." w:date="2018-03-10T22:21:00Z">
              <w:rPr>
                <w:rFonts w:ascii="Courier New" w:hAnsi="Courier New"/>
                <w:noProof/>
                <w:sz w:val="16"/>
                <w:lang w:val="en-US" w:eastAsia="ja-JP"/>
              </w:rPr>
            </w:rPrChange>
          </w:rPr>
          <w:t>OPTIONAL</w:t>
        </w:r>
        <w:r>
          <w:rPr>
            <w:rFonts w:ascii="Courier New" w:hAnsi="Courier New" w:hint="eastAsia"/>
            <w:noProof/>
            <w:sz w:val="16"/>
            <w:lang w:val="en-US" w:eastAsia="ja-JP"/>
          </w:rPr>
          <w:t>,</w:t>
        </w:r>
      </w:ins>
    </w:p>
    <w:p w14:paraId="27E7548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A4C1E">
        <w:rPr>
          <w:rFonts w:ascii="Courier New" w:eastAsia="Malgun Gothic" w:hAnsi="Courier New"/>
          <w:noProof/>
          <w:sz w:val="16"/>
          <w:lang w:eastAsia="sv-SE"/>
        </w:rPr>
        <w:tab/>
        <w:t>nonCriticalExtension</w:t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A4C1E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0A196D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  <w:r w:rsidRPr="00CF0472">
        <w:rPr>
          <w:rFonts w:ascii="Courier New" w:hAnsi="Courier New"/>
          <w:noProof/>
          <w:sz w:val="16"/>
          <w:lang w:eastAsia="sv-SE"/>
        </w:rPr>
        <w:t>}</w:t>
      </w:r>
    </w:p>
    <w:p w14:paraId="109D12CB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1" w:author="NTT DOCOMO, INC." w:date="2018-03-10T22:22:00Z"/>
          <w:rFonts w:ascii="Courier New" w:hAnsi="Courier New"/>
          <w:noProof/>
          <w:sz w:val="16"/>
          <w:lang w:eastAsia="sv-SE"/>
        </w:rPr>
      </w:pPr>
    </w:p>
    <w:p w14:paraId="74E6AFAA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2" w:author="NTT DOCOMO, INC." w:date="2018-03-10T22:22:00Z"/>
          <w:rFonts w:ascii="Courier New" w:hAnsi="Courier New"/>
          <w:noProof/>
          <w:sz w:val="16"/>
          <w:lang w:eastAsia="ja-JP"/>
        </w:rPr>
      </w:pPr>
      <w:ins w:id="2683" w:author="NTT DOCOMO, INC." w:date="2018-03-10T22:22:00Z">
        <w:r w:rsidRPr="00ED2977"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 w:rsidRPr="00ED2977">
          <w:rPr>
            <w:rFonts w:ascii="Courier New" w:hAnsi="Courier New"/>
            <w:noProof/>
            <w:sz w:val="16"/>
            <w:lang w:eastAsia="ja-JP"/>
          </w:rPr>
          <w:t>AddXDD-Mode ::=</w:t>
        </w:r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297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50EDF642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4" w:author="NTT DOCOMO, INC." w:date="2018-03-10T22:22:00Z"/>
          <w:rFonts w:ascii="Courier New" w:eastAsia="游明朝" w:hAnsi="Courier New"/>
          <w:noProof/>
          <w:sz w:val="16"/>
          <w:lang w:val="en-US" w:eastAsia="ja-JP"/>
        </w:rPr>
      </w:pPr>
      <w:ins w:id="2685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40D123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6" w:author="NTT DOCOMO, INC." w:date="2018-03-10T22:22:00Z"/>
          <w:rFonts w:ascii="Courier New" w:eastAsia="Malgun Gothic" w:hAnsi="Courier New"/>
          <w:noProof/>
          <w:sz w:val="16"/>
          <w:lang w:eastAsia="sv-SE"/>
        </w:rPr>
      </w:pPr>
      <w:ins w:id="2687" w:author="NTT DOCOMO, INC." w:date="2018-03-10T22:22:00Z"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>mac-ParametersXDD-Diff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14810328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88" w:author="NTT DOCOMO, INC." w:date="2018-03-10T22:22:00Z"/>
          <w:rFonts w:ascii="Courier New" w:hAnsi="Courier New"/>
          <w:noProof/>
          <w:sz w:val="16"/>
          <w:lang w:eastAsia="ja-JP"/>
        </w:rPr>
      </w:pPr>
      <w:ins w:id="2689" w:author="NTT DOCOMO, INC." w:date="2018-03-10T22:22:00Z">
        <w:r w:rsidRPr="00ED297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>measParametersXDD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3462BEF8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0" w:author="NTT DOCOMO, INC." w:date="2018-03-10T22:22:00Z"/>
          <w:rFonts w:ascii="Courier New" w:hAnsi="Courier New"/>
          <w:noProof/>
          <w:sz w:val="16"/>
          <w:lang w:eastAsia="ja-JP"/>
        </w:rPr>
      </w:pPr>
      <w:ins w:id="2691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4B44F4BA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2" w:author="NTT DOCOMO, INC." w:date="2018-03-10T22:22:00Z"/>
          <w:rFonts w:ascii="Courier New" w:hAnsi="Courier New"/>
          <w:noProof/>
          <w:sz w:val="16"/>
          <w:lang w:eastAsia="sv-SE"/>
        </w:rPr>
      </w:pPr>
    </w:p>
    <w:p w14:paraId="2F6D6C1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3" w:author="NTT DOCOMO, INC." w:date="2018-03-10T22:22:00Z"/>
          <w:rFonts w:ascii="Courier New" w:hAnsi="Courier New"/>
          <w:noProof/>
          <w:sz w:val="16"/>
          <w:lang w:eastAsia="ja-JP"/>
        </w:rPr>
      </w:pPr>
      <w:ins w:id="2694" w:author="NTT DOCOMO, INC." w:date="2018-03-10T22:22:00Z">
        <w:r w:rsidRPr="00ED2977">
          <w:rPr>
            <w:rFonts w:ascii="Courier New" w:hAnsi="Courier New" w:hint="eastAsia"/>
            <w:noProof/>
            <w:sz w:val="16"/>
            <w:lang w:eastAsia="ja-JP"/>
          </w:rPr>
          <w:t>UE-NR-Capability</w:t>
        </w:r>
        <w:r w:rsidRPr="00ED2977">
          <w:rPr>
            <w:rFonts w:ascii="Courier New" w:hAnsi="Courier New"/>
            <w:noProof/>
            <w:sz w:val="16"/>
            <w:lang w:eastAsia="ja-JP"/>
          </w:rPr>
          <w:t>AddFRX-Mode ::=</w:t>
        </w:r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ED2977">
          <w:rPr>
            <w:rFonts w:ascii="Courier New" w:hAnsi="Courier New"/>
            <w:noProof/>
            <w:sz w:val="16"/>
            <w:lang w:eastAsia="ja-JP"/>
          </w:rPr>
          <w:t xml:space="preserve"> {</w:t>
        </w:r>
      </w:ins>
    </w:p>
    <w:p w14:paraId="13D8BD79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5" w:author="NTT DOCOMO, INC." w:date="2018-03-10T22:22:00Z"/>
          <w:rFonts w:ascii="Courier New" w:eastAsia="游明朝" w:hAnsi="Courier New"/>
          <w:noProof/>
          <w:sz w:val="16"/>
          <w:lang w:val="en-US" w:eastAsia="ja-JP"/>
        </w:rPr>
      </w:pPr>
      <w:ins w:id="2696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phy-ParametersFRX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ED297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E97BE2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7" w:author="NTT DOCOMO, INC." w:date="2018-03-10T22:22:00Z"/>
          <w:rFonts w:ascii="Courier New" w:hAnsi="Courier New"/>
          <w:noProof/>
          <w:sz w:val="16"/>
          <w:lang w:eastAsia="ja-JP"/>
        </w:rPr>
      </w:pPr>
      <w:ins w:id="2698" w:author="NTT DOCOMO, INC." w:date="2018-03-10T22:22:00Z">
        <w:r w:rsidRPr="00ED297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>measParametersFRX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ED2977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4427E65" w14:textId="77777777" w:rsidR="00ED2977" w:rsidRPr="00ED2977" w:rsidRDefault="00ED2977" w:rsidP="00ED29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699" w:author="NTT DOCOMO, INC." w:date="2018-03-10T22:22:00Z"/>
          <w:rFonts w:ascii="Courier New" w:hAnsi="Courier New"/>
          <w:noProof/>
          <w:sz w:val="16"/>
          <w:lang w:eastAsia="ja-JP"/>
        </w:rPr>
      </w:pPr>
      <w:ins w:id="2700" w:author="NTT DOCOMO, INC." w:date="2018-03-10T22:22:00Z">
        <w:r w:rsidRPr="00ED2977">
          <w:rPr>
            <w:rFonts w:ascii="Courier New" w:hAnsi="Courier New"/>
            <w:noProof/>
            <w:sz w:val="16"/>
            <w:lang w:eastAsia="ja-JP"/>
          </w:rPr>
          <w:t>}</w:t>
        </w:r>
      </w:ins>
    </w:p>
    <w:p w14:paraId="0224252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</w:rPr>
      </w:pPr>
    </w:p>
    <w:p w14:paraId="3FB2E107" w14:textId="14E2333F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del w:id="2701" w:author="NTT DOCOMO, INC." w:date="2018-03-08T17:32:00Z">
        <w:r w:rsidRPr="00CF0472" w:rsidDel="001C7577">
          <w:rPr>
            <w:rFonts w:ascii="Courier New" w:eastAsia="Malgun Gothic" w:hAnsi="Courier New"/>
            <w:noProof/>
            <w:sz w:val="16"/>
            <w:lang w:eastAsia="sv-SE"/>
          </w:rPr>
          <w:delText xml:space="preserve">PhyLayerParameters </w:delText>
        </w:r>
      </w:del>
      <w:ins w:id="2702" w:author="NTT DOCOMO, INC." w:date="2018-03-08T17:32:00Z">
        <w:r w:rsidR="001C7577"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Phy-Parameters 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F703DB9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3" w:author="NTT DOCOMO, INC." w:date="2018-03-10T22:24:00Z"/>
          <w:rFonts w:ascii="Courier New" w:eastAsia="Malgun Gothic" w:hAnsi="Courier New"/>
          <w:noProof/>
          <w:sz w:val="16"/>
          <w:lang w:eastAsia="sv-SE"/>
        </w:rPr>
      </w:pPr>
      <w:ins w:id="2704" w:author="NTT DOCOMO, INC." w:date="2018-03-10T22:24:00Z"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  <w:t>Phy-ParametersCommon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FFCC9AE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5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706" w:author="NTT DOCOMO, INC." w:date="2018-03-10T22:24:00Z">
        <w:r w:rsidRPr="000D2CD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phy-ParametersXDD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XDD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D2127E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07" w:author="NTT DOCOMO, INC." w:date="2018-03-10T22:24:00Z"/>
          <w:rFonts w:ascii="Courier New" w:eastAsia="Malgun Gothic" w:hAnsi="Courier New"/>
          <w:noProof/>
          <w:sz w:val="16"/>
          <w:lang w:eastAsia="sv-SE"/>
        </w:rPr>
      </w:pPr>
      <w:ins w:id="2708" w:author="NTT DOCOMO, INC." w:date="2018-03-10T22:24:00Z"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  <w:t>phy-ParametersFRX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  <w:t>Phy-ParametersFRX-Diff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91C5665" w14:textId="77777777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09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710" w:author="NTT DOCOMO, INC." w:date="2018-03-10T22:24:00Z"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1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F2B4CBD" w14:textId="1B2BC5A8" w:rsidR="000D2CD7" w:rsidRPr="000D2CD7" w:rsidRDefault="000D2CD7" w:rsidP="000D2CD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11" w:author="NTT DOCOMO, INC." w:date="2018-03-10T22:24:00Z"/>
          <w:rFonts w:ascii="Courier New" w:eastAsia="游明朝" w:hAnsi="Courier New"/>
          <w:noProof/>
          <w:sz w:val="16"/>
          <w:lang w:val="en-US" w:eastAsia="ja-JP"/>
        </w:rPr>
      </w:pPr>
      <w:ins w:id="2712" w:author="NTT DOCOMO, INC." w:date="2018-03-10T22:24:00Z"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hy-ParametersFR2</w:t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D2CD7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D2CD7">
          <w:rPr>
            <w:rFonts w:ascii="Courier New" w:eastAsia="游明朝" w:hAnsi="Courier New"/>
            <w:noProof/>
            <w:sz w:val="16"/>
            <w:lang w:val="en-US" w:eastAsia="ja-JP"/>
            <w:rPrChange w:id="2713" w:author="NTT DOCOMO, INC." w:date="2018-03-10T22:24:00Z">
              <w:rPr>
                <w:rFonts w:ascii="Courier New" w:eastAsia="游明朝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4C6F8D6E" w14:textId="4A45D519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14" w:author="INTEL" w:date="2018-03-05T23:39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sebandProcessingCombination</w:t>
      </w:r>
      <w:ins w:id="2715" w:author="INTEL" w:date="2018-03-05T23:40:00Z">
        <w:r w:rsidR="00811371" w:rsidRPr="00CF0472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74A413E" w14:textId="2B9097FF" w:rsidR="003401CA" w:rsidRPr="00CF0472" w:rsidDel="001C7577" w:rsidRDefault="00811371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16" w:author="INTEL" w:date="2018-03-06T00:55:00Z"/>
          <w:rFonts w:ascii="Courier New" w:eastAsia="Malgun Gothic" w:hAnsi="Courier New"/>
          <w:noProof/>
          <w:sz w:val="16"/>
          <w:lang w:eastAsia="sv-SE"/>
        </w:rPr>
      </w:pPr>
      <w:ins w:id="2717" w:author="INTEL" w:date="2018-03-05T23:39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ins w:id="2718" w:author="INTEL" w:date="2018-03-05T23:4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basebandCombinationParametersUL-List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BasebandCombination</w:t>
        </w:r>
      </w:ins>
      <w:ins w:id="2719" w:author="INTEL" w:date="2018-03-05T23:44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ParametersUL-List</w:t>
        </w:r>
      </w:ins>
    </w:p>
    <w:p w14:paraId="6523DD16" w14:textId="77777777" w:rsidR="001C7577" w:rsidRPr="00CF0472" w:rsidRDefault="001C75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20" w:author="NTT DOCOMO, INC." w:date="2018-03-08T17:32:00Z"/>
          <w:rFonts w:ascii="Courier New" w:eastAsia="Malgun Gothic" w:hAnsi="Courier New"/>
          <w:noProof/>
          <w:sz w:val="16"/>
          <w:lang w:eastAsia="sv-SE"/>
        </w:rPr>
      </w:pPr>
    </w:p>
    <w:p w14:paraId="6E91952B" w14:textId="5BADCC0A" w:rsidR="005279E9" w:rsidRPr="00CF0472" w:rsidDel="00C47B8E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2721" w:author="INTEL" w:date="2018-03-06T02:43:00Z"/>
          <w:rFonts w:ascii="Courier New" w:eastAsia="Malgun Gothic" w:hAnsi="Courier New"/>
          <w:noProof/>
          <w:color w:val="808080"/>
          <w:sz w:val="16"/>
          <w:lang w:eastAsia="sv-SE"/>
        </w:rPr>
      </w:pPr>
      <w:del w:id="2722" w:author="INTEL" w:date="2018-03-06T02:43:00Z">
        <w:r w:rsidRPr="00CF0472" w:rsidDel="00C47B8E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C47B8E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6214752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1FAAF23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7C1B40A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2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Common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3C8D5A7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2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9: CSI-RS based CFRA for HO</w:t>
        </w:r>
      </w:ins>
    </w:p>
    <w:p w14:paraId="15D40F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2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si-RS-CFRA-ForHO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3540EB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3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11: Downlink dynamic PRB bundling (DL)</w:t>
        </w:r>
      </w:ins>
    </w:p>
    <w:p w14:paraId="4AC4899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3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PRB-Bundling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0E0732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3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2a: Semi-persistent CSI report on PUCCH</w:t>
        </w:r>
      </w:ins>
    </w:p>
    <w:p w14:paraId="6DAD85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3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EF975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3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3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2b: Semi-persistent CSI report on PUSCH</w:t>
        </w:r>
      </w:ins>
    </w:p>
    <w:p w14:paraId="668CF68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4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p-CSI-Report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8DAC62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4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4: NZP-CSI-RS  based interference measurement</w:t>
        </w:r>
      </w:ins>
    </w:p>
    <w:p w14:paraId="0BEFAA1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4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nzp-CSI-RS-IntefMgm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5D26D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4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42: Support Type II SP-CSI feedback on long PUCCH</w:t>
        </w:r>
      </w:ins>
    </w:p>
    <w:p w14:paraId="04A81B4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4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4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SP-CSI-Feedback-Long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2BB22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5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3: More than one CORESET per BWP (in addition to CORESET #0)</w:t>
        </w:r>
      </w:ins>
    </w:p>
    <w:p w14:paraId="675EA54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5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multipleCORESE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F7CBE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5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6: Dynamic SFI monitoring and dynamic UL/DL determination</w:t>
        </w:r>
      </w:ins>
    </w:p>
    <w:p w14:paraId="2156CD8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5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F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A16FDF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5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5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7: Precoder-granularity of CORESET size</w:t>
        </w:r>
      </w:ins>
    </w:p>
    <w:p w14:paraId="7F19013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6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recoderGranularityCORESE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D5035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6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0: Dynamic HARQ-ACK codebook</w:t>
        </w:r>
      </w:ins>
    </w:p>
    <w:p w14:paraId="091BBB8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6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HARQ-ACK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Codeboo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7F4F67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6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1: Semi-static HARQ-ACK codebook</w:t>
        </w:r>
      </w:ins>
    </w:p>
    <w:p w14:paraId="5B9F17D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6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emiStaticHARQ-ACK-Codeboo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162048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7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2: HARQ-ACK spatial bundling for PUCCH or PUSCH per PUCCH group</w:t>
        </w:r>
      </w:ins>
    </w:p>
    <w:p w14:paraId="285345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7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patialBundlingHARQ-AC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AC254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commentRangeStart w:id="2775"/>
      <w:commentRangeStart w:id="2776"/>
      <w:ins w:id="277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commentRangeEnd w:id="2775"/>
        <w:r w:rsidRPr="00FA5B7B">
          <w:rPr>
            <w:sz w:val="16"/>
          </w:rPr>
          <w:commentReference w:id="2775"/>
        </w:r>
        <w:commentRangeEnd w:id="2776"/>
        <w:r w:rsidRPr="00FA5B7B">
          <w:rPr>
            <w:sz w:val="16"/>
          </w:rPr>
          <w:commentReference w:id="2776"/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1: Dynamic beta-offset configuration and indication for HARQ-ACK and/or CSI</w:t>
        </w:r>
      </w:ins>
    </w:p>
    <w:p w14:paraId="701FBD2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7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7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dynamicBetaOffsetInd-HARQ-ACK-CS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CA91A0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8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3: Repetitions for PUCCH format 1, 3,and 4 over multiple slots with K = 1, 2, 4, 8</w:t>
        </w:r>
      </w:ins>
    </w:p>
    <w:p w14:paraId="4E58B3A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8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Repetition-F1-3-4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BF09BC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8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: RA type 0 for PUSCH</w:t>
        </w:r>
      </w:ins>
    </w:p>
    <w:p w14:paraId="18941AA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8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-Type0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CF1C7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8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8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3: Dynamic switching between RA type 0 and RA type 1 for PDSCH</w:t>
        </w:r>
      </w:ins>
    </w:p>
    <w:p w14:paraId="1884942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9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D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3413C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9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4: Dynamic switching between RA type 0 andRA type 1 for PUSCH</w:t>
        </w:r>
      </w:ins>
    </w:p>
    <w:p w14:paraId="35E785F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9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SwitchRA-Type0-1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E0A67C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79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6: PDSCH mapping type A with less than 7 OFDM symbols</w:t>
        </w:r>
      </w:ins>
    </w:p>
    <w:p w14:paraId="403C5FD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9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79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MappingTypeA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734879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0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6a: PDSCH mapping type B</w:t>
        </w:r>
      </w:ins>
    </w:p>
    <w:p w14:paraId="65420A8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0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MappingTypeB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19A23F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0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7: Interleaving for VRB-to-PRB mapping for PDSCH</w:t>
        </w:r>
      </w:ins>
    </w:p>
    <w:p w14:paraId="0161EB6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0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D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48FDAB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0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8: Interleaving for VRB-to-PRB mapping for PUSCH</w:t>
        </w:r>
      </w:ins>
    </w:p>
    <w:p w14:paraId="3DC7006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1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leavingVRB-ToPRB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666D41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1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0: Inter-slot frequency hopping for PUSCH</w:t>
        </w:r>
      </w:ins>
    </w:p>
    <w:p w14:paraId="01E3F4E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1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erSlotFreqHopping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136839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1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3: Type 1 configured PUSCH repetitions within a slot</w:t>
        </w:r>
      </w:ins>
    </w:p>
    <w:p w14:paraId="436299D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1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lastRenderedPageBreak/>
          <w:tab/>
          <w:t>type1-PUSCH-RepetitionOneSlo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8B3914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2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4: Type 1 configured PUSCH repetitions over multiple slots</w:t>
        </w:r>
      </w:ins>
    </w:p>
    <w:p w14:paraId="5BD882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2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C215C1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2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5: Type 2 configured PUSCH repetitions within a slot</w:t>
        </w:r>
      </w:ins>
    </w:p>
    <w:p w14:paraId="46D67EE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2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2-PUSCH-RepetitionOneSlot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DCE2AC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2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6: Type 2 configured PUSCH repetitions over multiple slots</w:t>
        </w:r>
      </w:ins>
    </w:p>
    <w:p w14:paraId="594BA7C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3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ype1-PUSCH-Repet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670397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3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7: PUSCH repetitions over multiple slots</w:t>
        </w:r>
      </w:ins>
    </w:p>
    <w:p w14:paraId="5A59383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3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Repe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BCF43D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3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7a: PDSCH repetitions over multiple slots</w:t>
        </w:r>
      </w:ins>
    </w:p>
    <w:p w14:paraId="496B6EF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3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sch-RepetitionMultiSl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98CF95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8: DL SPS</w:t>
        </w:r>
      </w:ins>
    </w:p>
    <w:p w14:paraId="7046188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4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ownlinkSP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27ED6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19: Type 1 Configured UL grant</w:t>
        </w:r>
      </w:ins>
    </w:p>
    <w:p w14:paraId="32CB53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4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1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D57A8B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4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0: Type 2 Configured UL grant</w:t>
        </w:r>
      </w:ins>
    </w:p>
    <w:p w14:paraId="66F12DE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onfiguredUL-GrantType2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D7AEF8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1: Pre-emption indication for DL</w:t>
        </w:r>
      </w:ins>
    </w:p>
    <w:p w14:paraId="0044DF0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re-EmptIndication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D2BB04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5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2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5-25: CBG-based re-transmission for DL/UL using CBGTI</w:t>
        </w:r>
      </w:ins>
    </w:p>
    <w:p w14:paraId="4015A2B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5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5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TransIndication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9109E0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3: CBGFI for CBG-based re-transmission for DL</w:t>
        </w:r>
      </w:ins>
    </w:p>
    <w:p w14:paraId="2D8C227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6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cbg-FlushIndication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128BC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4: Dynamic HARQ-ACK codebook using sub-codebooks for CBG-based re-transmission for DL</w:t>
        </w:r>
      </w:ins>
    </w:p>
    <w:p w14:paraId="0689A17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6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dynamicHARQ-ACK-CodeB-CBG-Retx-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9035CD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6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6: Semi-static rate-matching resource set configuration for DL</w:t>
        </w:r>
      </w:ins>
    </w:p>
    <w:p w14:paraId="410CA5E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Semi-Stati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46536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7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7: Dynamic rate-matching resource set configuration for DL</w:t>
        </w:r>
      </w:ins>
    </w:p>
    <w:p w14:paraId="2DFB97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ResrcSetDynami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7E088C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7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8: Rate-matching around LTE CRS</w:t>
        </w:r>
      </w:ins>
    </w:p>
    <w:p w14:paraId="6BEB127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7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7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rateMatchingLTE-C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2FCAC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8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8: BWP switching delay</w:t>
        </w:r>
      </w:ins>
    </w:p>
    <w:p w14:paraId="2882F7A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8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bwp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SwitchingDelay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363A6D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8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6103A85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645F156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88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hy-ParametersXDD-Diff ::=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2EC623C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89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0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-- R1 4-2: 2 PUCCH of format 0 or 2 in 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onsecutive symbols</w:t>
        </w:r>
      </w:ins>
    </w:p>
    <w:p w14:paraId="02569A8E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9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-ConsecSymbol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73DB3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3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4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8-7: UL power control with 2 PUSCH closed loops</w:t>
        </w:r>
      </w:ins>
    </w:p>
    <w:p w14:paraId="2AAE2F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896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758237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89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8-8: UL power control with 2 PUCCH closed loops</w:t>
        </w:r>
      </w:ins>
    </w:p>
    <w:p w14:paraId="0B5544F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9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0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61430B7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02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641B073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7BF03A3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0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X-Diff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9F6588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6 &amp; 2-16b: Support 1+2 DMRS (DL/UL)</w:t>
        </w:r>
      </w:ins>
    </w:p>
    <w:p w14:paraId="0AADFE6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0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FL-DMRS-Two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0051EA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7 &amp;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18: Supported 2 symbols front-loaded DMRS(DL/UL)</w:t>
        </w:r>
      </w:ins>
    </w:p>
    <w:p w14:paraId="6F754B0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FL-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1CC100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8 &amp; 2-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8a: Supported 2 symbols front-loaded +2 symbols additional DMRS(DL/UL)</w:t>
        </w:r>
      </w:ins>
    </w:p>
    <w:p w14:paraId="0C8FB72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FL-DMRS-Two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0715DF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1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1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9 &amp; 2-19: Support 1+3 DMRS (DL/UL)</w:t>
        </w:r>
      </w:ins>
    </w:p>
    <w:p w14:paraId="182F53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FL-DMRS-ThreeAdditionalDM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AAB99D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 xml:space="preserve">-- R1 2-10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DL)</w:t>
        </w:r>
      </w:ins>
    </w:p>
    <w:p w14:paraId="543A471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2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D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AC5E72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2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7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DMRS type (UL)</w:t>
        </w:r>
      </w:ins>
    </w:p>
    <w:p w14:paraId="75421DB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29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DMRS-TypeU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ype1, type2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47B893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37: Support Semi-open loop CSI</w:t>
        </w:r>
      </w:ins>
    </w:p>
    <w:p w14:paraId="124BED9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3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semiOpenLoopCS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5E718F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8: CSI report without PMI</w:t>
        </w:r>
      </w:ins>
    </w:p>
    <w:p w14:paraId="0DB69F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3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outPM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208C91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3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3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: CSI report with CRI</w:t>
        </w:r>
      </w:ins>
    </w:p>
    <w:p w14:paraId="161886C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4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CR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5F8267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39a: CSI report without CQI</w:t>
        </w:r>
      </w:ins>
    </w:p>
    <w:p w14:paraId="5BE85B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4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csi-ReportWithoutCQ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C05676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44 &amp; 2-47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1 port of DL/UL PTRS</w:t>
        </w:r>
      </w:ins>
    </w:p>
    <w:p w14:paraId="765CE73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4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onePortsPTRS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51EC1C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4-2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 PUCCH of format 0 or 2 in consecutive symbols</w:t>
        </w:r>
      </w:ins>
    </w:p>
    <w:p w14:paraId="67FCF44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5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PUCCH-F0-2-ConsecSymbol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E34A48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3: PUCCH format 2 over 1 – 2 OFDM symbols once per slot with FH</w:t>
        </w:r>
      </w:ins>
    </w:p>
    <w:p w14:paraId="7498D39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5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2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FA2E2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5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5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4: PUCCH format 3 over 4 – 14 OFDM symbols once per slot with FH</w:t>
        </w:r>
      </w:ins>
    </w:p>
    <w:p w14:paraId="09C8A5F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6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3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192F55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63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5: PUCCH format 4 over 4 – 14 OFDM symbols once per slot with FH</w:t>
        </w:r>
      </w:ins>
    </w:p>
    <w:p w14:paraId="2DDB5FA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6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cch-F4-WithF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3F0668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6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6: Non-frequency hopping for PUCCH formats 0 and 2</w:t>
        </w:r>
      </w:ins>
    </w:p>
    <w:p w14:paraId="489AF88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6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eqHoppingPUCCH-F0-2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not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C3C391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7: Non-frequency hopping for PUCCH format 1, 3, and 4</w:t>
        </w:r>
      </w:ins>
    </w:p>
    <w:p w14:paraId="2D66109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7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freqHoppingPUCCH-F1-3-4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not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97AC1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19: SR/HARQ-ACK/CSI multiplexing once per slot using a PUCCH (or piggybacked on a PUSCH)</w:t>
        </w:r>
      </w:ins>
    </w:p>
    <w:p w14:paraId="38B2383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7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mux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SR-HARQ-ACK-CSI-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823567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7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0: UCI code-block segmentation </w:t>
        </w:r>
      </w:ins>
    </w:p>
    <w:p w14:paraId="6EBA08A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uc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CodeBlockSegmentation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1EB93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8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: 1 long PUCCH format and 1 short PUCCH format in the same slot</w:t>
        </w:r>
      </w:ins>
    </w:p>
    <w:p w14:paraId="758E963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onePUCCH-LongAndShortFormat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A269C5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8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4-22a: 2 PUCCH transmissions in the same slot which are not covered by 4-22 and 4-2</w:t>
        </w:r>
      </w:ins>
    </w:p>
    <w:p w14:paraId="3649A5E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8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woPUCCH-AnyOthersInSlot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26D799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9: Intra-slot frequency-hopping for PUSCH except for PUSCH scheduled by Type 1 before RRC connection</w:t>
        </w:r>
      </w:ins>
    </w:p>
    <w:p w14:paraId="7CDE48F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9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intraSlotFreqHopping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6A1B43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5-29: LBRM for PUSCH</w:t>
        </w:r>
      </w:ins>
    </w:p>
    <w:p w14:paraId="348AD03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2997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usch-LBRM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C636131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9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299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5a: PDCCH blind detection capability for CA</w:t>
        </w:r>
      </w:ins>
    </w:p>
    <w:p w14:paraId="1B94750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cch-BlindDetectionCA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959B04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0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3: TPC-PUSCH-RNTI</w:t>
        </w:r>
      </w:ins>
    </w:p>
    <w:p w14:paraId="70CBA85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5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PUSCH-RNTI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006260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07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4: TPC-PUCCH-RNTI</w:t>
        </w:r>
      </w:ins>
    </w:p>
    <w:p w14:paraId="16EE210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0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-PUC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C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H-RNT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875E9C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11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5: TPC-SRS-RNTI</w:t>
        </w:r>
      </w:ins>
    </w:p>
    <w:p w14:paraId="6E954D4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1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tpc-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SRS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-RNTI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0C2978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15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8-6: Absolute TPC command mode</w:t>
        </w:r>
      </w:ins>
    </w:p>
    <w:p w14:paraId="743BDDBF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1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bsoluteTPC-Comman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7B6E22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19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8-7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SCH closed loops</w:t>
        </w:r>
      </w:ins>
    </w:p>
    <w:p w14:paraId="7E0E85B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21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S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E2CF3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2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3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8-8: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UL power control with 2 PUCCH closed loops</w:t>
        </w:r>
      </w:ins>
    </w:p>
    <w:p w14:paraId="6D8E370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25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twoDifferentTPC-Loop-PUCCH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3E0E973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6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27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6: pi/2-BPSK for PUSCH</w:t>
        </w:r>
      </w:ins>
    </w:p>
    <w:p w14:paraId="66688A3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2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lastRenderedPageBreak/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HalfPi-BPS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38B249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0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1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7: pi/2-BPSK for PUCCH format 3/4</w:t>
        </w:r>
      </w:ins>
    </w:p>
    <w:p w14:paraId="1C08839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3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F3-4-HalfPi-BPSK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DABEDB4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9: 1-symbol GP in unpaired spectrum</w:t>
        </w:r>
      </w:ins>
    </w:p>
    <w:p w14:paraId="17CAC35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3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oneSymbolGP-TD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8B3EBB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38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39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7: Almost contiguous UL CP-OFDM</w:t>
        </w:r>
      </w:ins>
    </w:p>
    <w:p w14:paraId="0966BDE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0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1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lmostContiguousCP-OFDM-U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458FE20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3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3BDF906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4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0AB348B6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5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46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1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1AF935AD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7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48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3-2: Unicast PDCCH monitoring following Case 1-2</w:t>
        </w:r>
      </w:ins>
    </w:p>
    <w:p w14:paraId="658CF33B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4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50" w:author="NTT DOCOMO, INC." w:date="2018-03-10T22:25:00Z"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  <w:t>pdcchMonitoringSingleOccasion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B5BFFE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1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52" w:author="NTT DOCOMO, INC." w:date="2018-03-10T22:25:00Z"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1: 60kHz of subcarrier spacing for FR1</w:t>
        </w:r>
      </w:ins>
    </w:p>
    <w:p w14:paraId="437599E9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3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54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scs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60kHz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19E5AB0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5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56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4: 256QAM for PDSCH in FR1</w:t>
        </w:r>
      </w:ins>
    </w:p>
    <w:p w14:paraId="0309B9A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7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58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1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2723F97C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9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60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2A26DE45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1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</w:p>
    <w:p w14:paraId="3029CDD7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2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63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Phy-ParametersFR2 ::=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SEQUENCE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ECA839A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4" w:author="NTT DOCOMO, INC." w:date="2018-03-10T22:25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065" w:author="NTT DOCOMO, INC." w:date="2018-03-10T22:25:00Z"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4</w:t>
        </w:r>
        <w:r w:rsidRPr="00FA5B7B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FA5B7B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-8: PA calibration gap</w:t>
        </w:r>
      </w:ins>
    </w:p>
    <w:p w14:paraId="4A278442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6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67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alibrationGapPA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FA5B7B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6909C598" w14:textId="77777777" w:rsidR="00FA5B7B" w:rsidRPr="00FA5B7B" w:rsidRDefault="00FA5B7B" w:rsidP="00FA5B7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68" w:author="NTT DOCOMO, INC." w:date="2018-03-10T22:25:00Z"/>
          <w:rFonts w:ascii="Courier New" w:eastAsia="游明朝" w:hAnsi="Courier New"/>
          <w:noProof/>
          <w:sz w:val="16"/>
          <w:lang w:val="en-US" w:eastAsia="ja-JP"/>
        </w:rPr>
      </w:pPr>
      <w:ins w:id="3069" w:author="NTT DOCOMO, INC." w:date="2018-03-10T22:25:00Z">
        <w:r w:rsidRPr="00FA5B7B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45DF2D9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DE5AEB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RF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0F6C4B5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ListN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ListNR,</w:t>
      </w:r>
    </w:p>
    <w:p w14:paraId="48923C0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70" w:author="KYEONGIN" w:date="2018-03-05T18:03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BandCombina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BandCombinationList,</w:t>
      </w:r>
    </w:p>
    <w:p w14:paraId="76844073" w14:textId="5CDDB95E" w:rsidR="00DB1438" w:rsidRPr="0054565C" w:rsidRDefault="00DB1438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hAnsi="Courier New"/>
          <w:noProof/>
          <w:sz w:val="16"/>
          <w:lang w:eastAsia="sv-SE"/>
          <w:rPrChange w:id="3071" w:author="NTT DOCOMO, INC." w:date="2018-03-10T14:47:00Z">
            <w:rPr>
              <w:rFonts w:ascii="Courier New" w:eastAsia="Malgun Gothic" w:hAnsi="Courier New"/>
              <w:noProof/>
              <w:sz w:val="16"/>
              <w:lang w:eastAsia="sv-SE"/>
            </w:rPr>
          </w:rPrChange>
        </w:rPr>
      </w:pPr>
      <w:ins w:id="3072" w:author="KYEONGIN" w:date="2018-03-05T18:03:00Z">
        <w:r w:rsidRPr="00CF0472">
          <w:rPr>
            <w:rFonts w:ascii="Courier New" w:hAnsi="Courier New"/>
            <w:noProof/>
            <w:sz w:val="16"/>
            <w:lang w:eastAsia="sv-SE"/>
          </w:rPr>
          <w:tab/>
          <w:t>b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>andCombinationParametersUL-List</w:t>
        </w:r>
        <w:r w:rsidRPr="00CF0472">
          <w:rPr>
            <w:rFonts w:ascii="Courier New" w:hAnsi="Courier New"/>
            <w:noProof/>
            <w:sz w:val="16"/>
            <w:lang w:val="en-US" w:eastAsia="ko-KR"/>
          </w:rPr>
          <w:tab/>
          <w:t>BandCombinationParametersUL-List</w:t>
        </w:r>
      </w:ins>
    </w:p>
    <w:p w14:paraId="2D162EC4" w14:textId="0164318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73" w:author="KYEONGIN" w:date="2018-03-05T18:03:00Z"/>
          <w:rFonts w:ascii="Courier New" w:eastAsia="Malgun Gothic" w:hAnsi="Courier New"/>
          <w:noProof/>
          <w:sz w:val="16"/>
          <w:lang w:eastAsia="sv-SE"/>
        </w:rPr>
      </w:pPr>
      <w:del w:id="3074" w:author="KYEONGIN" w:date="2018-03-05T18:03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intraBandAsyncFD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470CD498" w14:textId="25CDA272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75" w:author="KYEONGIN" w:date="2018-03-05T18:03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076" w:author="KYEONGIN" w:date="2018-03-05T18:03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Whether intraBandAsyncFDD is included per UE or per band combination</w:delText>
        </w:r>
      </w:del>
    </w:p>
    <w:p w14:paraId="5244985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2C94581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5204E73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SupportedBandListNR 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(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IZ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(1..maxBands))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 xml:space="preserve"> OF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BandNR</w:t>
      </w:r>
    </w:p>
    <w:p w14:paraId="2127EA6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3591438" w14:textId="20FFE12A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77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7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nd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ndComb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ndCombination</w:delText>
        </w:r>
      </w:del>
    </w:p>
    <w:p w14:paraId="5B6959CC" w14:textId="136DDCA1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79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73A6BC73" w14:textId="0413311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8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pportedBasebandProcessing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BasebandProcComb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rocessingCombination</w:delText>
        </w:r>
      </w:del>
    </w:p>
    <w:p w14:paraId="5E9883B5" w14:textId="6F4F11E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2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1C01A161" w14:textId="2AB645C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8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rocessingCombination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0598CBED" w14:textId="0A97428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5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8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Ban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SimultaneousBands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Band</w:delText>
        </w:r>
      </w:del>
    </w:p>
    <w:p w14:paraId="51D3F3BA" w14:textId="35BCE2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7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08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B39FBFD" w14:textId="2A4396D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8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9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0A84F573" w14:textId="7DFFA121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1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9C8FCC5" w14:textId="21EF5E9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2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9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Band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1E95C9B1" w14:textId="770D84A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4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9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D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,</w:delText>
        </w:r>
      </w:del>
    </w:p>
    <w:p w14:paraId="736740A6" w14:textId="5CA5D4E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9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U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CA-BandwidthClass,</w:delText>
        </w:r>
      </w:del>
    </w:p>
    <w:p w14:paraId="5B2806BB" w14:textId="2AC7F999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098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09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asebandParametersPerCC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IZ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(1..maxNrofSCells</w:delText>
        </w:r>
      </w:del>
      <w:ins w:id="3100" w:author="merged r1" w:date="2018-01-18T13:12:00Z">
        <w:del w:id="3101" w:author="KYEONGIN" w:date="2018-03-05T18:04:00Z">
          <w:r w:rsidRPr="00CF0472" w:rsidDel="00D950C7">
            <w:rPr>
              <w:rFonts w:ascii="Courier New" w:eastAsia="Malgun Gothic" w:hAnsi="Courier New"/>
              <w:noProof/>
              <w:sz w:val="16"/>
              <w:lang w:eastAsia="sv-SE"/>
            </w:rPr>
            <w:delText>maxNrofCC</w:delText>
          </w:r>
        </w:del>
      </w:ins>
      <w:del w:id="3102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))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 xml:space="preserve"> OF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BasebandParametersPerCC,</w:delText>
        </w:r>
      </w:del>
    </w:p>
    <w:p w14:paraId="29971977" w14:textId="54BF257E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0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BW-PerCC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BW-PerCC</w:delText>
        </w:r>
      </w:del>
    </w:p>
    <w:p w14:paraId="24B8A26E" w14:textId="7000272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5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0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need (e.g. if ca-BandwidthClass is sufficient to cover BW-PerCC)</w:delText>
        </w:r>
      </w:del>
    </w:p>
    <w:p w14:paraId="5A3C1247" w14:textId="3902A81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7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0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other parameters</w:delText>
        </w:r>
      </w:del>
    </w:p>
    <w:p w14:paraId="4D961019" w14:textId="35F7FB5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09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0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10F474EA" w14:textId="0572D35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1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0D35E2B8" w14:textId="451511B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2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BasebandParametersPerCC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674758AD" w14:textId="32998ED4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4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3721C8A7" w14:textId="77E7FF6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261B8669" w14:textId="1A3DF27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18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1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ModulationOrder,</w:delText>
        </w:r>
      </w:del>
    </w:p>
    <w:p w14:paraId="09003886" w14:textId="558C071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2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2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bCarrierSpacing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SubCarrierSpacing</w:delText>
        </w:r>
      </w:del>
    </w:p>
    <w:p w14:paraId="68852001" w14:textId="7CEF32A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22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2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if modulationOrder and subCarrierSpacing are included per Band or per CC </w:delText>
        </w:r>
      </w:del>
    </w:p>
    <w:p w14:paraId="5629B076" w14:textId="48EED729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24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12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18638080" w14:textId="0DC117CA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2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12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3C457BFA" w14:textId="43BA56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128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50B1F89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BandNR ::=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69B9439" w14:textId="5677428E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bandN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129" w:author="NTT DOCOMO, INC." w:date="2018-03-10T23:37:00Z">
        <w:r w:rsidRPr="00CF0472" w:rsidDel="00310803">
          <w:rPr>
            <w:rFonts w:ascii="Courier New" w:eastAsia="Malgun Gothic" w:hAnsi="Courier New"/>
            <w:noProof/>
            <w:sz w:val="16"/>
            <w:lang w:eastAsia="sv-SE"/>
          </w:rPr>
          <w:delText>FreqBandIndicator</w:delText>
        </w:r>
      </w:del>
      <w:ins w:id="3130" w:author="NTT DOCOMO, INC." w:date="2018-03-10T23:37:00Z">
        <w:r w:rsidR="00310803">
          <w:rPr>
            <w:rFonts w:ascii="Courier New" w:eastAsia="Malgun Gothic" w:hAnsi="Courier New"/>
            <w:noProof/>
            <w:sz w:val="16"/>
            <w:lang w:eastAsia="sv-SE"/>
          </w:rPr>
          <w:t>FreqBandIndicatorNR</w:t>
        </w:r>
      </w:ins>
      <w:del w:id="3131" w:author="INTEL" w:date="2018-03-06T02:43:00Z">
        <w:r w:rsidRPr="00CF0472" w:rsidDel="00C47B8E">
          <w:rPr>
            <w:rFonts w:ascii="Courier New" w:eastAsia="Malgun Gothic" w:hAnsi="Courier New"/>
            <w:noProof/>
            <w:sz w:val="16"/>
            <w:lang w:eastAsia="sv-SE"/>
          </w:rPr>
          <w:delText>NR</w:delText>
        </w:r>
      </w:del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7A514AE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2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33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Modified MPR behaviour as in RAN4 LS R2-1804077, which is needed for NSA as well as SA</w:t>
        </w:r>
      </w:ins>
    </w:p>
    <w:p w14:paraId="1BB3A25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34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35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modifiedMPR-Behaviour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8))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5689BD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36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37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2-1: Maximum channel bandwidth supported in each band for DL and UL separately and for each SCS that UE supports within a single CC</w:t>
        </w:r>
      </w:ins>
    </w:p>
    <w:p w14:paraId="292F104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38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39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AN4 agreed that 400 MHz is optional for FR2. The other values defined for FR1/fR2 in TS 38.101 are mandatory w/o capability bit.</w:t>
        </w:r>
      </w:ins>
    </w:p>
    <w:p w14:paraId="0D8F20E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40" w:author="NTT DOCOMO, INC." w:date="2018-03-10T22:27:00Z"/>
          <w:rFonts w:ascii="Courier New" w:hAnsi="Courier New"/>
          <w:noProof/>
          <w:sz w:val="16"/>
          <w:lang w:eastAsia="ja-JP"/>
        </w:rPr>
      </w:pPr>
      <w:ins w:id="3141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  <w:t>maxChannelBW-PerCC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 xml:space="preserve"> {mhz400</w:t>
        </w:r>
        <w:r w:rsidRPr="000230AD">
          <w:rPr>
            <w:rFonts w:ascii="Courier New" w:hAnsi="Courier New"/>
            <w:noProof/>
            <w:sz w:val="16"/>
            <w:lang w:eastAsia="ja-JP"/>
          </w:rPr>
          <w:t>}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>,</w:t>
        </w:r>
      </w:ins>
    </w:p>
    <w:p w14:paraId="46ECD8A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2" w:author="NTT DOCOMO, INC." w:date="2018-03-10T22:27:00Z"/>
          <w:rFonts w:ascii="Courier New" w:eastAsia="游明朝" w:hAnsi="Courier New"/>
          <w:noProof/>
          <w:color w:val="993366"/>
          <w:sz w:val="16"/>
          <w:lang w:val="en-US" w:eastAsia="ja-JP"/>
        </w:rPr>
      </w:pPr>
      <w:ins w:id="3143" w:author="NTT DOCOMO, INC." w:date="2018-03-10T22:27:00Z"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ParametersPerBan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IMO-ParametersPerBand</w:t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73FC5F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4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45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0-10: Extended CP</w:t>
        </w:r>
      </w:ins>
    </w:p>
    <w:p w14:paraId="3499C1D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6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47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extendedCP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9AEF2D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8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49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0-13: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Phase coherence across non-contiguous UL symbols in slot in the transmission of one channel</w:t>
        </w:r>
      </w:ins>
    </w:p>
    <w:p w14:paraId="17A5B98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0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51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phaseCoherenceU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BCB511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2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53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10: Support of SCell without SS/PBCH block</w:t>
        </w:r>
      </w:ins>
    </w:p>
    <w:p w14:paraId="51F2285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4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55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scellWithoutSSB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2031ED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6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57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1-11: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upport of CSI-RS RRM measurement for SCell without SS/PBCH block</w:t>
        </w:r>
      </w:ins>
    </w:p>
    <w:p w14:paraId="5CC2507A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8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159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csi-RS-MeasSCellWithoutSSB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259651A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0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61" w:author="NTT DOCOMO, INC." w:date="2018-03-10T22:27:00Z"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5a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: Association between CSI-RS and SRS</w:t>
        </w:r>
      </w:ins>
    </w:p>
    <w:p w14:paraId="12C66A4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2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163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AssocCSI-RS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0E6EE24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64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65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1a: For type 1 CSS with dedicated RRC configuration and for type 3 CSS, UE specific SS, CORESET resource allocation of 6RB bit-map and duration 3 OFDM symbols for FR2</w:t>
        </w:r>
      </w:ins>
    </w:p>
    <w:p w14:paraId="164AD39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66" w:author="NTT DOCOMO, INC." w:date="2018-03-10T22:27:00Z"/>
          <w:rFonts w:ascii="Courier New" w:hAnsi="Courier New"/>
          <w:noProof/>
          <w:sz w:val="16"/>
          <w:lang w:eastAsia="ja-JP"/>
        </w:rPr>
      </w:pPr>
      <w:ins w:id="3167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type1-3-CSS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FA31826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68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69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4: More than one TCI state configurations per CORESET</w:t>
        </w:r>
      </w:ins>
    </w:p>
    <w:p w14:paraId="3EE245A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70" w:author="NTT DOCOMO, INC." w:date="2018-03-10T22:27:00Z"/>
          <w:rFonts w:ascii="Courier New" w:hAnsi="Courier New"/>
          <w:noProof/>
          <w:sz w:val="16"/>
          <w:lang w:eastAsia="ja-JP"/>
        </w:rPr>
      </w:pPr>
      <w:ins w:id="3171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lastRenderedPageBreak/>
          <w:tab/>
          <w:t>multipleTCI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9977F2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72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73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3-5 &amp; 3-5a: For type 1 with dedicated RRC configuration, type 3, and UE-SS,, monitoring occasion can be any OFDM symbol(s) of a slot for Case 2 (with a DCI gap)</w:t>
        </w:r>
      </w:ins>
    </w:p>
    <w:p w14:paraId="13F4A57A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74" w:author="NTT DOCOMO, INC." w:date="2018-03-10T22:27:00Z"/>
          <w:rFonts w:ascii="Courier New" w:hAnsi="Courier New"/>
          <w:noProof/>
          <w:sz w:val="16"/>
          <w:lang w:eastAsia="ja-JP"/>
        </w:rPr>
      </w:pPr>
      <w:ins w:id="3175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pdcchMonitoringAnyOccasions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withoutDCI-gap, withDCI-gap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B7CEB4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76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177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 5-1a: UE specific RRC configure UL/DL assignment</w:t>
        </w:r>
      </w:ins>
    </w:p>
    <w:p w14:paraId="725BA25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78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7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ue-SpecificUL-DL-Assignmen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070CF3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0" w:author="NTT DOCOMO, INC." w:date="2018-03-10T22:2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181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1 &amp; 5-11a: Up to 2/7 unicast PDSCHs per slot for different TBs</w:t>
        </w:r>
      </w:ins>
    </w:p>
    <w:p w14:paraId="42CAF79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2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8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pdsch-DifferentTB-PerSlo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7F89C1B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85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2DA2DA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6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8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715355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88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8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33ACC2E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0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91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5BE899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2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9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9B02B2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4" w:author="NTT DOCOMO, INC." w:date="2018-03-10T22:2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195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-- R1 5-12 &amp; 5-12a: Up to 2/7 PUSCHs per slot for different TBs</w:t>
        </w:r>
      </w:ins>
    </w:p>
    <w:p w14:paraId="76739EAD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6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9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pusch-DifferentTB-PerSlot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4C9B3F4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98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19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5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AD70D9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0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01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273207D1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2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0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4562B737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05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upto2, upto7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71B8E1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06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0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},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7273C1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08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09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2</w:t>
        </w:r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&amp;</w:t>
        </w:r>
        <w:r w:rsidRPr="000230AD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6-3: Type A/B BWP adaptation (up to 2/4 BWPs) with same numerology</w:t>
        </w:r>
      </w:ins>
    </w:p>
    <w:p w14:paraId="3739CEB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10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211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SameNumerology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2, upto4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FBC4CE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12" w:author="NTT DOCOMO, INC." w:date="2018-03-10T22:27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13" w:author="NTT DOCOMO, INC." w:date="2018-03-10T22:27:00Z">
        <w:r w:rsidRPr="000230AD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6-4: BWP adaptation (up to 4 BWPs) with different numerologies</w:t>
        </w:r>
      </w:ins>
    </w:p>
    <w:p w14:paraId="35DDF3A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14" w:author="NTT DOCOMO, INC." w:date="2018-03-10T22:27:00Z"/>
          <w:rFonts w:ascii="Courier New" w:eastAsia="游明朝" w:hAnsi="Courier New"/>
          <w:noProof/>
          <w:sz w:val="16"/>
          <w:lang w:val="en-US" w:eastAsia="ja-JP"/>
        </w:rPr>
      </w:pPr>
      <w:ins w:id="3215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  <w:t>bwp-DiffNumerology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upto4}</w:t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ED95C6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6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17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7: Two PUCCH group</w:t>
        </w:r>
      </w:ins>
    </w:p>
    <w:p w14:paraId="13BADC9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18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19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two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02AD92C2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0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21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8: Different numerology across PUCCH groups</w:t>
        </w:r>
      </w:ins>
    </w:p>
    <w:p w14:paraId="57E3C04B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2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23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Across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5754D05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4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25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9: Different numerologies across carriers within the same PUCCH group</w:t>
        </w:r>
      </w:ins>
    </w:p>
    <w:p w14:paraId="6BC99B4E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6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27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diffNumerologyWithinPUCCH-Group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3057E949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28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29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0: Cross carrier scheduling</w:t>
        </w:r>
      </w:ins>
    </w:p>
    <w:p w14:paraId="379D6937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0" w:author="NTT DOCOMO, INC." w:date="2018-03-10T22:27:00Z"/>
          <w:rFonts w:ascii="Courier New" w:eastAsia="Malgun Gothic" w:hAnsi="Courier New"/>
          <w:noProof/>
          <w:sz w:val="16"/>
          <w:lang w:val="en-US" w:eastAsia="sv-SE"/>
        </w:rPr>
      </w:pPr>
      <w:ins w:id="3231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  <w:t>crossCarrierScheduling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2CDA38B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2" w:author="NTT DOCOMO, INC." w:date="2018-03-10T22:27:00Z"/>
          <w:rFonts w:ascii="Courier New" w:eastAsia="Malgun Gothic" w:hAnsi="Courier New"/>
          <w:noProof/>
          <w:color w:val="808080"/>
          <w:sz w:val="16"/>
          <w:lang w:val="en-US" w:eastAsia="sv-SE"/>
        </w:rPr>
      </w:pPr>
      <w:ins w:id="3233" w:author="NTT DOCOMO, INC." w:date="2018-03-10T22:27:00Z">
        <w:r w:rsidRPr="000230AD">
          <w:rPr>
            <w:rFonts w:ascii="Courier New" w:eastAsia="Malgun Gothic" w:hAnsi="Courier New"/>
            <w:noProof/>
            <w:color w:val="808080"/>
            <w:sz w:val="16"/>
            <w:lang w:val="en-US" w:eastAsia="sv-SE"/>
          </w:rPr>
          <w:t>-- R1 6-11: Number of supported TAGs</w:t>
        </w:r>
      </w:ins>
    </w:p>
    <w:p w14:paraId="4ABDFD13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ins w:id="3235" w:author="NTT DOCOMO, INC." w:date="2018-03-10T22:27:00Z"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  <w:t>supportedNumberTAG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 xml:space="preserve"> {n2, n3, n4}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0230AD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75A297C4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6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37" w:author="NTT DOCOMO, INC." w:date="2018-03-10T22:27:00Z"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-- R1 6-19: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Simultaneous transmission of SRS on an SUL/non-SUL carrier and PUSCH/PUCCH/SRS/PRACH on the other UL carrier in the same cell</w:t>
        </w:r>
      </w:ins>
    </w:p>
    <w:p w14:paraId="79A5408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38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39" w:author="NTT DOCOMO, INC." w:date="2018-03-10T22:27:00Z"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>-- D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e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>tails on the channel/signal combination are to be described in TS 38.306</w:t>
        </w:r>
      </w:ins>
    </w:p>
    <w:p w14:paraId="53AA2EEC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0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41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>simultaneousTxSUL-NonSUL</w:t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eastAsia="Malgun Gothic" w:hAnsi="Courier New"/>
            <w:noProof/>
            <w:sz w:val="16"/>
            <w:lang w:val="en-US" w:eastAsia="sv-SE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OPTIONAL</w:t>
        </w:r>
        <w:r w:rsidRPr="000230AD">
          <w:rPr>
            <w:rFonts w:ascii="Courier New" w:hAnsi="Courier New"/>
            <w:noProof/>
            <w:sz w:val="16"/>
            <w:lang w:eastAsia="ja-JP"/>
          </w:rPr>
          <w:t>,</w:t>
        </w:r>
      </w:ins>
    </w:p>
    <w:p w14:paraId="42D6FB83" w14:textId="5AF6FD09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2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43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  <w:r w:rsidR="007C77E2">
          <w:rPr>
            <w:rFonts w:ascii="Courier New" w:hAnsi="Courier New"/>
            <w:noProof/>
            <w:color w:val="808080"/>
            <w:sz w:val="16"/>
            <w:lang w:eastAsia="ja-JP"/>
          </w:rPr>
          <w:t xml:space="preserve"> 6-21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: DL search space sharing for CA</w:t>
        </w:r>
      </w:ins>
    </w:p>
    <w:p w14:paraId="4C7B9A05" w14:textId="452F7CAB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44" w:author="NTT DOCOMO, INC." w:date="2018-03-10T22:27:00Z"/>
          <w:rFonts w:ascii="Courier New" w:hAnsi="Courier New"/>
          <w:noProof/>
          <w:sz w:val="16"/>
          <w:lang w:eastAsia="ja-JP"/>
        </w:rPr>
      </w:pPr>
      <w:ins w:id="3245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</w:ins>
      <w:ins w:id="3246" w:author="NTT DOCOMO, INC." w:date="2018-03-10T23:23:00Z">
        <w:r w:rsidR="007C77E2">
          <w:rPr>
            <w:rFonts w:ascii="Courier New" w:hAnsi="Courier New" w:hint="eastAsia"/>
            <w:noProof/>
            <w:sz w:val="16"/>
            <w:lang w:eastAsia="ja-JP"/>
          </w:rPr>
          <w:t>-DL</w:t>
        </w:r>
      </w:ins>
      <w:ins w:id="3247" w:author="NTT DOCOMO, INC." w:date="2018-03-10T22:27:00Z"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</w:ins>
      <w:ins w:id="3248" w:author="NTT DOCOMO, INC." w:date="2018-03-10T23:24:00Z">
        <w:r w:rsidR="007C77E2"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="007C77E2"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3249" w:author="NTT DOCOMO, INC." w:date="2018-03-10T22:27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75819DCE" w14:textId="5259968D" w:rsidR="007C77E2" w:rsidRPr="000230AD" w:rsidRDefault="007C77E2" w:rsidP="007C77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0" w:author="NTT DOCOMO, INC." w:date="2018-03-10T23:23:00Z"/>
          <w:rFonts w:ascii="Courier New" w:hAnsi="Courier New"/>
          <w:noProof/>
          <w:color w:val="808080"/>
          <w:sz w:val="16"/>
          <w:lang w:eastAsia="ja-JP"/>
        </w:rPr>
      </w:pPr>
      <w:ins w:id="3251" w:author="NTT DOCOMO, INC." w:date="2018-03-10T23:23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1</w:t>
        </w:r>
        <w:r>
          <w:rPr>
            <w:rFonts w:ascii="Courier New" w:hAnsi="Courier New"/>
            <w:noProof/>
            <w:color w:val="808080"/>
            <w:sz w:val="16"/>
            <w:lang w:eastAsia="ja-JP"/>
          </w:rPr>
          <w:t xml:space="preserve"> 6-22: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UL search space sharing for CA</w:t>
        </w:r>
      </w:ins>
    </w:p>
    <w:p w14:paraId="088FE3FF" w14:textId="35019597" w:rsidR="007C77E2" w:rsidRPr="000230AD" w:rsidRDefault="007C77E2" w:rsidP="007C77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2" w:author="NTT DOCOMO, INC." w:date="2018-03-10T23:23:00Z"/>
          <w:rFonts w:ascii="Courier New" w:hAnsi="Courier New"/>
          <w:noProof/>
          <w:sz w:val="16"/>
          <w:lang w:eastAsia="ja-JP"/>
        </w:rPr>
      </w:pPr>
      <w:ins w:id="3253" w:author="NTT DOCOMO, INC." w:date="2018-03-10T23:23:00Z">
        <w:r w:rsidRPr="000230AD">
          <w:rPr>
            <w:rFonts w:ascii="Courier New" w:hAnsi="Courier New"/>
            <w:noProof/>
            <w:sz w:val="16"/>
            <w:lang w:eastAsia="ja-JP"/>
          </w:rPr>
          <w:tab/>
          <w:t>searchSpaceSharingCA</w:t>
        </w:r>
        <w:r>
          <w:rPr>
            <w:rFonts w:ascii="Courier New" w:hAnsi="Courier New" w:hint="eastAsia"/>
            <w:noProof/>
            <w:sz w:val="16"/>
            <w:lang w:eastAsia="ja-JP"/>
          </w:rPr>
          <w:t>-UL</w:t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ab/>
        </w:r>
      </w:ins>
      <w:ins w:id="3254" w:author="NTT DOCOMO, INC." w:date="2018-03-10T23:24:00Z">
        <w:r w:rsidRPr="000230AD">
          <w:rPr>
            <w:rFonts w:ascii="Courier New" w:hAnsi="Courier New"/>
            <w:noProof/>
            <w:color w:val="993366"/>
            <w:sz w:val="16"/>
            <w:lang w:eastAsia="ja-JP"/>
          </w:rPr>
          <w:t>ENUMERATED</w:t>
        </w:r>
        <w:r w:rsidRPr="000230AD">
          <w:rPr>
            <w:rFonts w:ascii="Courier New" w:hAnsi="Courier New"/>
            <w:noProof/>
            <w:sz w:val="16"/>
            <w:lang w:eastAsia="ja-JP"/>
          </w:rPr>
          <w:t xml:space="preserve"> {supported}</w:t>
        </w:r>
      </w:ins>
      <w:ins w:id="3255" w:author="NTT DOCOMO, INC." w:date="2018-03-10T23:23:00Z"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CD08BF5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6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57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1-4: 256QAM for PDSCH in FR2</w:t>
        </w:r>
      </w:ins>
    </w:p>
    <w:p w14:paraId="2795FD3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58" w:author="NTT DOCOMO, INC." w:date="2018-03-10T22:27:00Z"/>
          <w:rFonts w:ascii="Courier New" w:hAnsi="Courier New"/>
          <w:noProof/>
          <w:sz w:val="16"/>
          <w:lang w:eastAsia="ja-JP"/>
        </w:rPr>
      </w:pPr>
      <w:ins w:id="3259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/>
            <w:noProof/>
            <w:sz w:val="16"/>
            <w:lang w:val="en-US" w:eastAsia="ja-JP"/>
          </w:rPr>
          <w:t>pdsch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-256QAM-FR2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01EE358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60" w:author="NTT DOCOMO, INC." w:date="2018-03-10T22:27:00Z"/>
          <w:rFonts w:ascii="Courier New" w:hAnsi="Courier New"/>
          <w:noProof/>
          <w:color w:val="808080"/>
          <w:sz w:val="16"/>
          <w:lang w:eastAsia="ja-JP"/>
        </w:rPr>
      </w:pPr>
      <w:ins w:id="3261" w:author="NTT DOCOMO, INC." w:date="2018-03-10T22:27:00Z"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-- R4</w:t>
        </w:r>
        <w:r w:rsidRPr="000230AD">
          <w:rPr>
            <w:rFonts w:ascii="Courier New" w:hAnsi="Courier New" w:hint="eastAsia"/>
            <w:noProof/>
            <w:color w:val="808080"/>
            <w:sz w:val="16"/>
            <w:lang w:eastAsia="ja-JP"/>
          </w:rPr>
          <w:t xml:space="preserve"> </w:t>
        </w:r>
        <w:r w:rsidRPr="000230AD">
          <w:rPr>
            <w:rFonts w:ascii="Courier New" w:hAnsi="Courier New"/>
            <w:noProof/>
            <w:color w:val="808080"/>
            <w:sz w:val="16"/>
            <w:lang w:eastAsia="ja-JP"/>
          </w:rPr>
          <w:t>1-5: 256QAM for PUSCH</w:t>
        </w:r>
      </w:ins>
    </w:p>
    <w:p w14:paraId="7C0476B0" w14:textId="77777777" w:rsidR="000230AD" w:rsidRPr="000230AD" w:rsidRDefault="000230AD" w:rsidP="000230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62" w:author="NTT DOCOMO, INC." w:date="2018-03-10T22:27:00Z"/>
          <w:rFonts w:ascii="Courier New" w:hAnsi="Courier New"/>
          <w:noProof/>
          <w:sz w:val="16"/>
          <w:lang w:eastAsia="ja-JP"/>
        </w:rPr>
      </w:pPr>
      <w:ins w:id="3263" w:author="NTT DOCOMO, INC." w:date="2018-03-10T22:27:00Z"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/>
            <w:noProof/>
            <w:sz w:val="16"/>
            <w:lang w:eastAsia="ja-JP"/>
          </w:rPr>
          <w:t>pusch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>-256QAM</w:t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0230AD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29922BD8" w14:textId="091D33F4" w:rsidR="005279E9" w:rsidRPr="00CF0472" w:rsidDel="000230AD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64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del w:id="3265" w:author="NTT DOCOMO, INC." w:date="2018-03-10T22:27:00Z"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D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67A8CED7" w14:textId="63C792A2" w:rsidR="005279E9" w:rsidRPr="00CF0472" w:rsidDel="000230AD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66" w:author="NTT DOCOMO, INC." w:date="2018-03-10T22:27:00Z"/>
          <w:rFonts w:ascii="Courier New" w:eastAsia="Malgun Gothic" w:hAnsi="Courier New"/>
          <w:noProof/>
          <w:sz w:val="16"/>
          <w:lang w:eastAsia="sv-SE"/>
        </w:rPr>
      </w:pPr>
      <w:del w:id="3267" w:author="NTT DOCOMO, INC." w:date="2018-03-10T22:27:00Z"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supportedMIMO-CapabilityUL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  <w:delText>MIMO-Capability</w:delText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0230AD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</w:del>
    </w:p>
    <w:p w14:paraId="5213F1FC" w14:textId="2EB38657" w:rsidR="005279E9" w:rsidRPr="00CF0472" w:rsidDel="009A57A9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268" w:author="INTEL" w:date="2018-03-06T02:50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269" w:author="INTEL" w:date="2018-03-06T02:50:00Z">
        <w:r w:rsidRPr="00CF0472" w:rsidDel="009A57A9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9A57A9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 xml:space="preserve">-- FFS on other parameters </w:delText>
        </w:r>
      </w:del>
    </w:p>
    <w:p w14:paraId="62372F4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39429AA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0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</w:p>
    <w:p w14:paraId="4B334F6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1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272" w:author="NTT DOCOMO, INC." w:date="2018-03-10T22:28:00Z"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>MIMO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ParametersPerBand</w:t>
        </w:r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::= </w:t>
        </w:r>
        <w:r w:rsidRPr="00423BD3">
          <w:rPr>
            <w:rFonts w:ascii="Courier New" w:eastAsia="Times New Roman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 xml:space="preserve"> {</w:t>
        </w:r>
      </w:ins>
    </w:p>
    <w:p w14:paraId="0A79393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7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2: PDSCH beam switching</w:t>
        </w:r>
      </w:ins>
    </w:p>
    <w:p w14:paraId="6794F24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7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timeDurationForQC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81FA54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7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cs-60kHz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7, s14, s2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115391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7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8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ch-120kHz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14, s2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363BF11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8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8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349CA8A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8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8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lastRenderedPageBreak/>
          <w:t>-- R1 2-3: PDSCH MIMO layers. Absence of this field implies support of one layer.</w:t>
        </w:r>
      </w:ins>
    </w:p>
    <w:p w14:paraId="78FE78A3" w14:textId="1D8FC471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8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8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MIMO-Laye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D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287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D</w:t>
        </w:r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L</w:t>
        </w:r>
      </w:ins>
      <w:ins w:id="3288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289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290" w:author="NTT DOCOMO, INC." w:date="2018-03-10T22:28:00Z"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566F5F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292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4: 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CB-based PUSCH is not supported.</w:t>
        </w:r>
      </w:ins>
    </w:p>
    <w:p w14:paraId="69F78642" w14:textId="761E65A0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29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295" w:author="NTT DOCOMO, INC." w:date="2018-03-10T23:51:00Z"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329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297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298" w:author="NTT DOCOMO, INC." w:date="2018-03-10T22:28:00Z"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57E6774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9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0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15: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Non-</w:t>
        </w:r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codebook based PUSCH MIMO transmiss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. Absence of this field implies that Non-CB-based PUSCH is not supported.</w:t>
        </w:r>
      </w:ins>
    </w:p>
    <w:p w14:paraId="3F7ACED0" w14:textId="1937DF2A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0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MIMO-LayersNonCB-PUS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303" w:author="NTT DOCOMO, INC." w:date="2018-03-10T23:52:00Z">
        <w:r w:rsidR="00B13757" w:rsidRPr="00FD502C">
          <w:rPr>
            <w:rFonts w:ascii="Courier New" w:eastAsia="游明朝" w:hAnsi="Courier New" w:hint="eastAsia"/>
            <w:noProof/>
            <w:sz w:val="16"/>
            <w:lang w:val="en-US" w:eastAsia="ja-JP"/>
          </w:rPr>
          <w:t>MIMO-LayersUL</w:t>
        </w:r>
      </w:ins>
      <w:ins w:id="330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</w:ins>
      <w:ins w:id="3305" w:author="NTT DOCOMO, INC." w:date="2018-03-10T23:52:00Z"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="00B13757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</w:ins>
      <w:ins w:id="3306" w:author="NTT DOCOMO, INC." w:date="2018-03-10T22:28:00Z"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5CCA3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08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4: TCI states for PDSCH</w:t>
        </w:r>
      </w:ins>
    </w:p>
    <w:p w14:paraId="33C78DB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0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1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ConfiguredTCIstat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4, n8, n16, n32, n64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99422C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1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ctiveTCI-PerCC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3073E2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1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13: PUSCH transmission coherence</w:t>
        </w:r>
      </w:ins>
    </w:p>
    <w:p w14:paraId="17E9374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1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u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-TransCoheren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{nonCoherent, partialNonCoherent, fullCoherent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68FADDC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18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20: Beam correspondence</w:t>
        </w:r>
      </w:ins>
    </w:p>
    <w:p w14:paraId="7B1B41E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1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20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beamCorresponden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5FBD467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22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21: Periodic beam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report on PUCCH</w:t>
        </w:r>
      </w:ins>
    </w:p>
    <w:p w14:paraId="7B45189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24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periodic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4CC94F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26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2: Aperiodic beam report on PUSCH</w:t>
        </w:r>
      </w:ins>
    </w:p>
    <w:p w14:paraId="577BD89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28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apeioric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53010C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3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: Semi-persistent beam report on PUCCH</w:t>
        </w:r>
      </w:ins>
    </w:p>
    <w:p w14:paraId="6000CE4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3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p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PUC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9F5684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3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3a: Semi-persistent beam report on PUSCH</w:t>
        </w:r>
      </w:ins>
    </w:p>
    <w:p w14:paraId="76AE75B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3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p-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Beam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ReportPUS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1DE7968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38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588560E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3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40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BeamManagementSSB-CSI-R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FE249F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42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26: Receiving beam selection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using CSI-RS resource repetition “ON”</w:t>
        </w:r>
      </w:ins>
    </w:p>
    <w:p w14:paraId="773B70D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44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RxBeam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2..8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E652DE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46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 R1 2-27: Beam switching (including SSB and CSI-RS)</w:t>
        </w:r>
      </w:ins>
    </w:p>
    <w:p w14:paraId="4A9F583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48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RxTxBeamSwitchD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5E088A5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9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5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scs-15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8AF898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1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52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3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513B4DFD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3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54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6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B2BD63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5" w:author="NTT DOCOMO, INC." w:date="2018-03-10T22:28:00Z"/>
          <w:rFonts w:ascii="Courier New" w:eastAsia="Malgun Gothic" w:hAnsi="Courier New"/>
          <w:noProof/>
          <w:sz w:val="16"/>
          <w:lang w:eastAsia="sv-SE"/>
        </w:rPr>
      </w:pPr>
      <w:ins w:id="3356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12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0BC6377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58" w:author="NTT DOCOMO, INC." w:date="2018-03-10T22:28:00Z"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  <w:t>scs-240kHz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ENUMERATED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 xml:space="preserve"> {n4, n7, n14}</w:t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423BD3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4E4A227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5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6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0D18704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62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29: Non-group based beam reporting</w:t>
        </w:r>
      </w:ins>
    </w:p>
    <w:p w14:paraId="7D98B0E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64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NonGroupBeamReport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C78EF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66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29a: Group based beam reporting</w:t>
        </w:r>
      </w:ins>
    </w:p>
    <w:p w14:paraId="33C3AB83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68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groupBeamReport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497930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7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30: UL beam management</w:t>
        </w:r>
      </w:ins>
    </w:p>
    <w:p w14:paraId="75EFAC6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72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uplinkBeamManagemen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06B7102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7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PerSe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},</w:t>
        </w:r>
      </w:ins>
    </w:p>
    <w:p w14:paraId="37F30B9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7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ResourceSe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8)</w:t>
        </w:r>
      </w:ins>
    </w:p>
    <w:p w14:paraId="0211A4BD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7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79E98F3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7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8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31: B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e</w:t>
        </w:r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am failure recovery</w:t>
        </w:r>
      </w:ins>
    </w:p>
    <w:p w14:paraId="1027554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8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CSI-RS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FFF1C3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84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maxNumberSSB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64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08EB711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8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maxNumberCSI-RS-SSB-BF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(1..256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B5EF8F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7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88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45 &amp; 2-48: 2 ports of DL/UL PTRS</w:t>
        </w:r>
      </w:ins>
    </w:p>
    <w:p w14:paraId="1581111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0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twoPortsPTRS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BIT STRING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</w:t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IZ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2))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137A5E0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1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92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53: SRS resources</w:t>
        </w:r>
      </w:ins>
    </w:p>
    <w:p w14:paraId="5875F9E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39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40FFDD3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5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396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55: SRS Tx switch</w:t>
        </w:r>
      </w:ins>
    </w:p>
    <w:p w14:paraId="32D674D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7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39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RS-Tx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84CA76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99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00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2-54a: 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Simultaneous SRS Tx</w:t>
        </w:r>
      </w:ins>
    </w:p>
    <w:p w14:paraId="5FC00C9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02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lastRenderedPageBreak/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maxNumberSimultaneousSRS-PerCC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4)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,</w:t>
        </w:r>
      </w:ins>
    </w:p>
    <w:p w14:paraId="65AED5D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0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57: Support low latency CSI feedback</w:t>
        </w:r>
      </w:ins>
    </w:p>
    <w:p w14:paraId="7F4E77A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0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lowLatencyCSI-Feedback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0051977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7" w:author="NTT DOCOMO, INC." w:date="2018-03-10T22:28:00Z"/>
          <w:rFonts w:ascii="Courier New" w:eastAsia="Times New Roman" w:hAnsi="Courier New"/>
          <w:noProof/>
          <w:sz w:val="16"/>
          <w:lang w:val="en-US" w:eastAsia="ja-JP"/>
        </w:rPr>
      </w:pPr>
      <w:ins w:id="3408" w:author="NTT DOCOMO, INC." w:date="2018-03-10T22:28:00Z">
        <w:r w:rsidRPr="00423BD3">
          <w:rPr>
            <w:rFonts w:ascii="Courier New" w:eastAsia="Times New Roman" w:hAnsi="Courier New"/>
            <w:noProof/>
            <w:sz w:val="16"/>
            <w:lang w:val="en-US" w:eastAsia="ja-JP"/>
          </w:rPr>
          <w:t>}</w:t>
        </w:r>
      </w:ins>
    </w:p>
    <w:p w14:paraId="552B861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</w:p>
    <w:p w14:paraId="01C326F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0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11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</w:t>
        </w:r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 xml:space="preserve"> 2-24: SSB/CSI-RS for beam management</w:t>
        </w:r>
      </w:ins>
    </w:p>
    <w:p w14:paraId="36BAFCC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3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BeamManagementSSB-CSI-RS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3E80C58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4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5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OneT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8, n16, n32, n64},</w:t>
        </w:r>
      </w:ins>
    </w:p>
    <w:p w14:paraId="6D2684F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6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7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SB-CSI-RS-ResourceTwoT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4, n8, n16, n32, n64},</w:t>
        </w:r>
      </w:ins>
    </w:p>
    <w:p w14:paraId="79C8B98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8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19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CSI-RS-Density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one, three, oneAndThree}</w:t>
        </w:r>
      </w:ins>
    </w:p>
    <w:p w14:paraId="24830F65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0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1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}</w:t>
        </w:r>
      </w:ins>
    </w:p>
    <w:p w14:paraId="52F25FF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2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</w:p>
    <w:p w14:paraId="3757A0F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24" w:author="NTT DOCOMO, INC." w:date="2018-03-10T22:28:00Z">
        <w:r w:rsidRPr="00423BD3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>-- R1 2-53: SRS resources</w:t>
        </w:r>
      </w:ins>
    </w:p>
    <w:p w14:paraId="37C77D66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6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SRS-Resources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7B227F14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2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,</w:t>
        </w:r>
      </w:ins>
    </w:p>
    <w:p w14:paraId="757217F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Aperiodic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,</w:t>
        </w:r>
      </w:ins>
    </w:p>
    <w:p w14:paraId="350EB972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2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, n8, n16},</w:t>
        </w:r>
      </w:ins>
    </w:p>
    <w:p w14:paraId="10ED2C59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3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4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Periodic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1..6),</w:t>
        </w:r>
      </w:ins>
    </w:p>
    <w:p w14:paraId="75CB1551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emiPersitentSRS-PerBWP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0, n1, n2, n4, n8, n16},</w:t>
        </w:r>
      </w:ins>
    </w:p>
    <w:p w14:paraId="0AFDAD1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3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P-SRS-PerBWP-PerSlot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INTEGER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(0..6),</w:t>
        </w:r>
      </w:ins>
    </w:p>
    <w:p w14:paraId="40E68ED8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3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4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maxNumberSRS-Ports-PerResour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n1, n2, n4}</w:t>
        </w:r>
      </w:ins>
    </w:p>
    <w:p w14:paraId="6802CA7C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4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4E1EE4F7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3" w:author="NTT DOCOMO, INC." w:date="2018-03-10T22:28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444" w:author="NTT DOCOMO, INC." w:date="2018-03-10T22:28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2-55: SRS Tx switch</w:t>
        </w:r>
      </w:ins>
    </w:p>
    <w:p w14:paraId="1242C37B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5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46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SRS-TxSwitch ::=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SEQUENCE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</w:t>
        </w:r>
      </w:ins>
    </w:p>
    <w:p w14:paraId="265200CE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7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48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supportedSRS-TxPortSwitch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1r2, t1r4, t2r4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, t1r4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-t2r4},</w:t>
        </w:r>
      </w:ins>
    </w:p>
    <w:p w14:paraId="32F59E60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9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50" w:author="NTT DOCOMO, INC." w:date="2018-03-10T22:28:00Z"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  <w:t>txSwitchImpactToRx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 xml:space="preserve"> {true}</w:t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color w:val="993366"/>
            <w:sz w:val="16"/>
            <w:lang w:val="en-US" w:eastAsia="ja-JP"/>
          </w:rPr>
          <w:t>OPTIONAL</w:t>
        </w:r>
      </w:ins>
    </w:p>
    <w:p w14:paraId="13C9A3E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51" w:author="NTT DOCOMO, INC." w:date="2018-03-10T22:28:00Z"/>
          <w:rFonts w:ascii="Courier New" w:eastAsia="游明朝" w:hAnsi="Courier New"/>
          <w:noProof/>
          <w:sz w:val="16"/>
          <w:lang w:val="en-US" w:eastAsia="ja-JP"/>
        </w:rPr>
      </w:pPr>
      <w:ins w:id="3452" w:author="NTT DOCOMO, INC." w:date="2018-03-10T22:28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}</w:t>
        </w:r>
      </w:ins>
    </w:p>
    <w:p w14:paraId="7A1CC13A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3C2DCE7F" w14:textId="476C0C7C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5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5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CA-BandwidthClass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a, b, c, d, e, f, ...}</w:delText>
        </w:r>
      </w:del>
    </w:p>
    <w:p w14:paraId="4457C4DD" w14:textId="1727C798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55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76282D3F" w14:textId="2C70C130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56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57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MIMO-Capability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7E5CB75A" w14:textId="0C2E672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58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45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45F3066F" w14:textId="6B3891E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6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174AAB37" w14:textId="7441DDA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2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6971D1F" w14:textId="4EBFE69E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3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64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ModulationOrder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0E44F453" w14:textId="7CEA6D55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5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466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065DC143" w14:textId="487149CB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7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68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55CBE827" w14:textId="3D28CA9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69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0A95FE95" w14:textId="67E06087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7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7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SubCarrierSpacing ::= </w:delText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SEQUENCE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</w:delText>
        </w:r>
      </w:del>
    </w:p>
    <w:p w14:paraId="37544883" w14:textId="38D9A9DF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72" w:author="KYEONGIN" w:date="2018-03-05T18:04:00Z"/>
          <w:rFonts w:ascii="Courier New" w:eastAsia="Malgun Gothic" w:hAnsi="Courier New"/>
          <w:noProof/>
          <w:color w:val="808080"/>
          <w:sz w:val="16"/>
          <w:lang w:eastAsia="sv-SE"/>
        </w:rPr>
      </w:pPr>
      <w:del w:id="3473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on the parameters</w:delText>
        </w:r>
      </w:del>
    </w:p>
    <w:p w14:paraId="376E8DC7" w14:textId="1156B0E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74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75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}</w:delText>
        </w:r>
      </w:del>
    </w:p>
    <w:p w14:paraId="2741CA03" w14:textId="45CD15B6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76" w:author="KYEONGIN" w:date="2018-03-05T18:04:00Z"/>
          <w:rFonts w:ascii="Courier New" w:eastAsia="Malgun Gothic" w:hAnsi="Courier New"/>
          <w:noProof/>
          <w:sz w:val="16"/>
          <w:lang w:eastAsia="sv-SE"/>
        </w:rPr>
      </w:pPr>
    </w:p>
    <w:p w14:paraId="21EF89D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PDCP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7D87D22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77" w:author="merged r1" w:date="2018-01-18T13:12:00Z"/>
          <w:rFonts w:ascii="Courier New" w:eastAsia="Malgun Gothic" w:hAnsi="Courier New"/>
          <w:noProof/>
          <w:sz w:val="16"/>
          <w:lang w:eastAsia="sv-SE"/>
        </w:rPr>
      </w:pPr>
      <w:del w:id="3478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delText>dataRateDRB-IP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 xml:space="preserve"> {kbps64, spare6, spare5, spare4, spare3, spare2, spare1, spare0}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 xml:space="preserve">, </w:delText>
        </w:r>
      </w:del>
    </w:p>
    <w:p w14:paraId="5E95DBD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upportedROHC-Profile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3620820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0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829311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1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F4D246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2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D7B917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3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8874AB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4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94AC7F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006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64E72FD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1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1424344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2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BF5B54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3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C38FEF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profile0x0104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BOOLEAN</w:t>
      </w:r>
    </w:p>
    <w:p w14:paraId="219A728C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 xml:space="preserve">}, </w:t>
      </w:r>
    </w:p>
    <w:p w14:paraId="3D29216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maxNumberROHC-ContextSess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cs2, cs4, cs8, cs12, cs16, cs24, cs32, cs48, cs64, cs128, cs256, cs512, cs1024,</w:t>
      </w:r>
      <w:r w:rsidRPr="00CF0472">
        <w:rPr>
          <w:rFonts w:ascii="Courier New" w:hAnsi="Courier New"/>
          <w:noProof/>
          <w:sz w:val="16"/>
          <w:lang w:eastAsia="sv-SE"/>
        </w:rPr>
        <w:t xml:space="preserve"> 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cs16384, spare2, spare1},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</w:p>
    <w:p w14:paraId="6DF33D4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uplinkOnlyROHC-Profile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2782332B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continueROHC-Context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48F1CDF7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outOfOrderDelivery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7F77524C" w14:textId="6B37E122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hortS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 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del w:id="3479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>,</w:delText>
        </w:r>
      </w:del>
    </w:p>
    <w:p w14:paraId="1F9D1816" w14:textId="6F2B4D0D" w:rsidR="005279E9" w:rsidRPr="00CF0472" w:rsidDel="00D950C7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480" w:author="KYEONGIN" w:date="2018-03-05T18:04:00Z"/>
          <w:rFonts w:ascii="Courier New" w:eastAsia="Malgun Gothic" w:hAnsi="Courier New"/>
          <w:noProof/>
          <w:sz w:val="16"/>
          <w:lang w:eastAsia="sv-SE"/>
        </w:rPr>
      </w:pPr>
      <w:del w:id="3481" w:author="KYEONGIN" w:date="2018-03-05T18:04:00Z"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  <w:delText>volteOverNR-PDCP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ENUMERATED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delText xml:space="preserve"> {supported}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 w:rsidDel="00D950C7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delText>OPTIONAL</w:delText>
        </w:r>
        <w:r w:rsidRPr="00CF0472" w:rsidDel="00D950C7">
          <w:rPr>
            <w:rFonts w:ascii="Courier New" w:eastAsia="Malgun Gothic" w:hAnsi="Courier New"/>
            <w:noProof/>
            <w:sz w:val="16"/>
            <w:lang w:eastAsia="sv-SE"/>
          </w:rPr>
          <w:tab/>
        </w:r>
      </w:del>
    </w:p>
    <w:p w14:paraId="68B1BBD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057F00C5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744D2FC0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RLC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502DBCB4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482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amWithShortSN</w:delText>
        </w:r>
      </w:del>
      <w:ins w:id="3483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am-WithShortSN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5AD2B3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484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umWithShortSN</w:delText>
        </w:r>
      </w:del>
      <w:ins w:id="3485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um-WithShortSN</w:t>
        </w:r>
      </w:ins>
      <w:ins w:id="3486" w:author="merged r1" w:date="2018-01-18T13:2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5F5FD76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487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delText>umWIthLongSN</w:delText>
        </w:r>
      </w:del>
      <w:ins w:id="3488" w:author="merged r1" w:date="2018-01-18T13:1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um-WIthLongSN</w:t>
        </w:r>
      </w:ins>
      <w:ins w:id="3489" w:author="merged r1" w:date="2018-01-18T13:22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</w:p>
    <w:p w14:paraId="7AD7CFB3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lastRenderedPageBreak/>
        <w:t>}</w:t>
      </w:r>
    </w:p>
    <w:p w14:paraId="44481032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1BA225E8" w14:textId="00196D78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0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MAC-Parameters ::= </w:t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SEQUENC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</w:p>
    <w:p w14:paraId="45B5CDEC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1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492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Common,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,</w:t>
        </w:r>
      </w:ins>
    </w:p>
    <w:p w14:paraId="6AA9B85D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3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494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>MAC-ParametersXDD-Diff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OPTIONAL</w:t>
        </w:r>
      </w:ins>
    </w:p>
    <w:p w14:paraId="0C12BBA1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5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  <w:ins w:id="3496" w:author="NTT DOCOMO, INC." w:date="2018-03-08T17:33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}</w:t>
        </w:r>
      </w:ins>
    </w:p>
    <w:p w14:paraId="45B4BBEC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7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</w:p>
    <w:p w14:paraId="419A1B8F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8" w:author="NTT DOCOMO, INC." w:date="2018-03-08T17:33:00Z"/>
          <w:rFonts w:ascii="Courier New" w:hAnsi="Courier New"/>
          <w:noProof/>
          <w:sz w:val="16"/>
          <w:lang w:eastAsia="ja-JP"/>
        </w:rPr>
      </w:pPr>
      <w:ins w:id="3499" w:author="NTT DOCOMO, INC." w:date="2018-03-08T17:33:00Z">
        <w:r w:rsidRPr="00CF0472">
          <w:rPr>
            <w:rFonts w:ascii="Courier New" w:hAnsi="Courier New" w:hint="eastAsia"/>
            <w:noProof/>
            <w:sz w:val="16"/>
            <w:lang w:eastAsia="ja-JP"/>
          </w:rPr>
          <w:t>MAC-ParametersCommon ::=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eastAsia="ja-JP"/>
          </w:rPr>
          <w:t xml:space="preserve"> {</w:t>
        </w:r>
      </w:ins>
    </w:p>
    <w:p w14:paraId="6A89570E" w14:textId="50201A16" w:rsidR="00987E8F" w:rsidRPr="00CF0472" w:rsidDel="00987E8F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del w:id="3500" w:author="NTT DOCOMO, INC." w:date="2018-03-08T17:33:00Z"/>
          <w:rFonts w:ascii="Courier New" w:eastAsia="Malgun Gothic" w:hAnsi="Courier New"/>
          <w:noProof/>
          <w:sz w:val="16"/>
          <w:lang w:eastAsia="sv-SE"/>
        </w:rPr>
      </w:pPr>
    </w:p>
    <w:p w14:paraId="369503A8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cp-Restriction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0EA8F19F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01" w:author="NTT DOCOMO, INC." w:date="2018-03-10T22:29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02" w:author="NTT DOCOMO, INC." w:date="2018-03-10T22:29:00Z">
        <w:r w:rsidRPr="00423BD3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4-24: PUCCH-spatialrelationinfo indication by a MAC CE per PUCCH resource</w:t>
        </w:r>
      </w:ins>
    </w:p>
    <w:p w14:paraId="024A178A" w14:textId="77777777" w:rsidR="00423BD3" w:rsidRPr="00423BD3" w:rsidRDefault="00423BD3" w:rsidP="00423BD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03" w:author="NTT DOCOMO, INC." w:date="2018-03-10T22:29:00Z"/>
          <w:rFonts w:ascii="Courier New" w:eastAsia="游明朝" w:hAnsi="Courier New"/>
          <w:noProof/>
          <w:sz w:val="16"/>
          <w:lang w:val="en-US" w:eastAsia="ja-JP"/>
        </w:rPr>
      </w:pPr>
      <w:ins w:id="3504" w:author="NTT DOCOMO, INC." w:date="2018-03-10T22:29:00Z"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/>
            <w:noProof/>
            <w:sz w:val="16"/>
            <w:lang w:val="en-US" w:eastAsia="ja-JP"/>
          </w:rPr>
          <w:t>pucch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>-SpatialRelInfoMAC-CE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423BD3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423BD3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56A9C6AA" w14:textId="459A13B8" w:rsidR="00987E8F" w:rsidRPr="00CF0472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05" w:author="NTT DOCOMO, INC." w:date="2018-03-08T17:33:00Z"/>
          <w:rFonts w:ascii="Courier New" w:hAnsi="Courier New"/>
          <w:noProof/>
          <w:sz w:val="16"/>
          <w:lang w:eastAsia="ja-JP"/>
        </w:rPr>
      </w:pPr>
      <w:ins w:id="3506" w:author="NTT DOCOMO, INC." w:date="2018-03-08T17:33:00Z">
        <w:r w:rsidRPr="00CF0472"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42F34FC9" w14:textId="0B48B8F9" w:rsidR="00987E8F" w:rsidRPr="00CF0472" w:rsidRDefault="00987E8F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07" w:author="NTT DOCOMO, INC." w:date="2018-03-08T17:33:00Z"/>
          <w:rFonts w:ascii="Courier New" w:hAnsi="Courier New"/>
          <w:noProof/>
          <w:sz w:val="16"/>
          <w:lang w:eastAsia="ja-JP"/>
        </w:rPr>
      </w:pPr>
    </w:p>
    <w:p w14:paraId="0C5B4A62" w14:textId="77777777" w:rsidR="00987E8F" w:rsidRPr="00CF0472" w:rsidRDefault="00987E8F" w:rsidP="00987E8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08" w:author="NTT DOCOMO, INC." w:date="2018-03-08T17:34:00Z"/>
          <w:rFonts w:ascii="Courier New" w:eastAsia="Malgun Gothic" w:hAnsi="Courier New"/>
          <w:noProof/>
          <w:sz w:val="16"/>
          <w:lang w:eastAsia="sv-SE"/>
        </w:rPr>
      </w:pPr>
      <w:ins w:id="3509" w:author="NTT DOCOMO, INC." w:date="2018-03-08T17:34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MAC-ParametersXDD-Diff ::=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eastAsia="sv-SE"/>
          </w:rPr>
          <w:t>SEQUENCE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{</w:t>
        </w:r>
      </w:ins>
    </w:p>
    <w:p w14:paraId="0DBA1DB9" w14:textId="7A958F5C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kipUplinkTxDynamic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>,</w:t>
      </w:r>
    </w:p>
    <w:p w14:paraId="381305F1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ogicalChannelSR-DelayTimer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4CD7D02F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longDRX-Cycl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0E5A688E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  <w:t>shortDRX-Cycle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supported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</w:p>
    <w:p w14:paraId="3D69BC05" w14:textId="7F5EECD4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10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511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umberOfSR</w:delText>
        </w:r>
      </w:del>
      <w:ins w:id="3512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multipleSR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-Configurat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3513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3514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, </w:t>
      </w:r>
      <w:del w:id="3515" w:author="KYEONGIN" w:date="2018-03-05T18:06:00Z">
        <w:r w:rsidRPr="00CF0472" w:rsidDel="00B45F0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316D8DCA" w14:textId="77777777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16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ins w:id="3517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If supported UE supports 8 SR configurations, otherwise 1 SR config is supported. </w:t>
        </w:r>
      </w:ins>
    </w:p>
    <w:p w14:paraId="4B9EB8F7" w14:textId="167F4A76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ins w:id="3518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</w:t>
        </w:r>
        <w:del w:id="3519" w:author="INTEL" w:date="2018-03-06T02:44:00Z">
          <w:r w:rsidRPr="00CF0472" w:rsidDel="00C47B8E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FFS</w:delText>
          </w:r>
        </w:del>
      </w:ins>
      <w:ins w:id="3520" w:author="INTEL" w:date="2018-03-06T02:44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Confirmation is nee</w:t>
        </w:r>
      </w:ins>
      <w:ins w:id="3521" w:author="INTEL" w:date="2018-03-06T02:45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ded</w:t>
        </w:r>
      </w:ins>
      <w:ins w:id="3522" w:author="KYEONGIN" w:date="2018-03-05T18:07:00Z">
        <w:r w:rsidRPr="00CF0472">
          <w:t xml:space="preserve"> </w:t>
        </w:r>
        <w:del w:id="3523" w:author="INTEL" w:date="2018-03-06T02:45:00Z">
          <w:r w:rsidRPr="00CF0472" w:rsidDel="00C47B8E">
            <w:rPr>
              <w:rFonts w:ascii="Courier New" w:eastAsia="Malgun Gothic" w:hAnsi="Courier New"/>
              <w:noProof/>
              <w:color w:val="808080"/>
              <w:sz w:val="16"/>
              <w:lang w:eastAsia="sv-SE"/>
            </w:rPr>
            <w:delText>W</w:delText>
          </w:r>
        </w:del>
      </w:ins>
      <w:ins w:id="3524" w:author="INTEL" w:date="2018-03-06T02:45:00Z">
        <w:r w:rsidR="00C47B8E"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w</w:t>
        </w:r>
      </w:ins>
      <w:ins w:id="3525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>hether to align the number to what the configuration signalling can support.</w:t>
        </w:r>
      </w:ins>
    </w:p>
    <w:p w14:paraId="1C5EDAA5" w14:textId="77B0905A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26" w:author="KYEONGIN" w:date="2018-03-05T18:07:00Z"/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del w:id="3527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umberOf</w:delText>
        </w:r>
      </w:del>
      <w:ins w:id="3528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multiple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ConfiguredGrantConfigurations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ENUMERATED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{</w:t>
      </w:r>
      <w:del w:id="3529" w:author="KYEONGIN" w:date="2018-03-05T18:06:00Z">
        <w:r w:rsidRPr="00CF0472" w:rsidDel="00B45F0D">
          <w:rPr>
            <w:rFonts w:ascii="Courier New" w:eastAsia="Malgun Gothic" w:hAnsi="Courier New"/>
            <w:noProof/>
            <w:sz w:val="16"/>
            <w:lang w:eastAsia="sv-SE"/>
          </w:rPr>
          <w:delText>n2, n3, n4, ...</w:delText>
        </w:r>
      </w:del>
      <w:ins w:id="3530" w:author="KYEONGIN" w:date="2018-03-05T18:06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supported</w:t>
        </w:r>
      </w:ins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ab/>
      </w:r>
      <w:r w:rsidRPr="00CF0472">
        <w:rPr>
          <w:rFonts w:ascii="Courier New" w:eastAsia="Malgun Gothic" w:hAnsi="Courier New"/>
          <w:noProof/>
          <w:color w:val="993366"/>
          <w:sz w:val="16"/>
          <w:lang w:eastAsia="sv-SE"/>
        </w:rPr>
        <w:t>OPTIONAL</w:t>
      </w:r>
      <w:r w:rsidRPr="00CF0472">
        <w:rPr>
          <w:rFonts w:ascii="Courier New" w:eastAsia="Malgun Gothic" w:hAnsi="Courier New"/>
          <w:noProof/>
          <w:sz w:val="16"/>
          <w:lang w:eastAsia="sv-SE"/>
        </w:rPr>
        <w:t xml:space="preserve"> </w:t>
      </w:r>
      <w:del w:id="3531" w:author="KYEONGIN" w:date="2018-03-05T18:06:00Z">
        <w:r w:rsidRPr="00CF0472" w:rsidDel="00B45F0D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delText>-- FFS value range</w:delText>
        </w:r>
      </w:del>
    </w:p>
    <w:p w14:paraId="51D4B8E7" w14:textId="697E78B4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32" w:author="KYEONGIN" w:date="2018-03-05T18:07:00Z"/>
          <w:rFonts w:ascii="Courier New" w:eastAsia="Malgun Gothic" w:hAnsi="Courier New"/>
          <w:noProof/>
          <w:sz w:val="16"/>
          <w:lang w:eastAsia="sv-SE"/>
        </w:rPr>
      </w:pPr>
      <w:ins w:id="3533" w:author="KYEONGIN" w:date="2018-03-05T18:07:00Z">
        <w:r w:rsidRPr="00CF0472">
          <w:rPr>
            <w:rFonts w:ascii="Courier New" w:eastAsia="Malgun Gothic" w:hAnsi="Courier New"/>
            <w:noProof/>
            <w:color w:val="808080"/>
            <w:sz w:val="16"/>
            <w:lang w:eastAsia="sv-SE"/>
          </w:rPr>
          <w:tab/>
          <w:t xml:space="preserve">-- </w:t>
        </w:r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If supported UE supports 16 configured grant configurations, otherwise 1 ConfiguredGrant config is supported.</w:t>
        </w:r>
      </w:ins>
    </w:p>
    <w:p w14:paraId="7F6CEDA2" w14:textId="77777777" w:rsidR="00C47B8E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34" w:author="INTEL" w:date="2018-03-06T02:45:00Z"/>
          <w:rFonts w:ascii="Courier New" w:eastAsia="Malgun Gothic" w:hAnsi="Courier New"/>
          <w:noProof/>
          <w:sz w:val="16"/>
          <w:lang w:eastAsia="sv-SE"/>
        </w:rPr>
      </w:pPr>
      <w:ins w:id="3535" w:author="KYEONGIN" w:date="2018-03-05T18:0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 xml:space="preserve">-- </w:t>
        </w:r>
      </w:ins>
      <w:ins w:id="3536" w:author="INTEL" w:date="2018-03-06T02:45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Confirmation is needed </w:t>
        </w:r>
      </w:ins>
      <w:ins w:id="3537" w:author="KYEONGIN" w:date="2018-03-05T18:08:00Z">
        <w:del w:id="3538" w:author="INTEL" w:date="2018-03-06T02:45:00Z">
          <w:r w:rsidRPr="00CF0472" w:rsidDel="00C47B8E">
            <w:rPr>
              <w:rFonts w:ascii="Courier New" w:eastAsia="Malgun Gothic" w:hAnsi="Courier New"/>
              <w:noProof/>
              <w:sz w:val="16"/>
              <w:lang w:eastAsia="sv-SE"/>
            </w:rPr>
            <w:delText>W</w:delText>
          </w:r>
        </w:del>
      </w:ins>
      <w:ins w:id="3539" w:author="INTEL" w:date="2018-03-06T02:45:00Z">
        <w:r w:rsidR="00C47B8E" w:rsidRPr="00CF0472">
          <w:rPr>
            <w:rFonts w:ascii="Courier New" w:eastAsia="Malgun Gothic" w:hAnsi="Courier New"/>
            <w:noProof/>
            <w:sz w:val="16"/>
            <w:lang w:eastAsia="sv-SE"/>
          </w:rPr>
          <w:t>w</w:t>
        </w:r>
      </w:ins>
      <w:ins w:id="3540" w:author="KYEONGIN" w:date="2018-03-05T18:08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>hether to align the number to what the configuration signalling can support, and to consider whether the 16 refers</w:t>
        </w:r>
      </w:ins>
    </w:p>
    <w:p w14:paraId="49F100AA" w14:textId="5C438FA5" w:rsidR="00B45F0D" w:rsidRPr="00CF0472" w:rsidRDefault="00C47B8E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ins w:id="3541" w:author="INTEL" w:date="2018-03-06T02:45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ab/>
          <w:t xml:space="preserve">-- </w:t>
        </w:r>
      </w:ins>
      <w:ins w:id="3542" w:author="KYEONGIN" w:date="2018-03-05T18:08:00Z">
        <w:del w:id="3543" w:author="INTEL" w:date="2018-03-06T02:45:00Z">
          <w:r w:rsidR="00B45F0D" w:rsidRPr="00CF0472" w:rsidDel="00C47B8E">
            <w:rPr>
              <w:rFonts w:ascii="Courier New" w:eastAsia="Malgun Gothic" w:hAnsi="Courier New"/>
              <w:noProof/>
              <w:sz w:val="16"/>
              <w:lang w:eastAsia="sv-SE"/>
            </w:rPr>
            <w:delText xml:space="preserve"> </w:delText>
          </w:r>
        </w:del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to the configurations or</w:t>
        </w:r>
      </w:ins>
      <w:ins w:id="3544" w:author="INTEL" w:date="2018-03-06T02:46:00Z">
        <w:r w:rsidRPr="00CF0472">
          <w:rPr>
            <w:rFonts w:ascii="Courier New" w:eastAsia="Malgun Gothic" w:hAnsi="Courier New"/>
            <w:noProof/>
            <w:sz w:val="16"/>
            <w:lang w:eastAsia="sv-SE"/>
          </w:rPr>
          <w:t xml:space="preserve"> </w:t>
        </w:r>
      </w:ins>
      <w:ins w:id="3545" w:author="KYEONGIN" w:date="2018-03-05T18:08:00Z">
        <w:r w:rsidR="00B45F0D" w:rsidRPr="00CF0472">
          <w:rPr>
            <w:rFonts w:ascii="Courier New" w:eastAsia="Malgun Gothic" w:hAnsi="Courier New"/>
            <w:noProof/>
            <w:sz w:val="16"/>
            <w:lang w:eastAsia="sv-SE"/>
          </w:rPr>
          <w:t>the active ones only (as they are within the BWP).</w:t>
        </w:r>
      </w:ins>
    </w:p>
    <w:p w14:paraId="7DF6A2B6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sz w:val="16"/>
          <w:lang w:eastAsia="sv-SE"/>
        </w:rPr>
        <w:t>}</w:t>
      </w:r>
    </w:p>
    <w:p w14:paraId="79CD17D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546" w:author="KYEONGIN" w:date="2018-03-05T18:08:00Z"/>
          <w:rFonts w:ascii="Courier New" w:eastAsia="Malgun Gothic" w:hAnsi="Courier New"/>
          <w:noProof/>
          <w:sz w:val="16"/>
          <w:lang w:eastAsia="sv-SE"/>
        </w:rPr>
      </w:pPr>
    </w:p>
    <w:p w14:paraId="0E4D5C3D" w14:textId="25415AE2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7" w:author="NTT DOCOMO, INC." w:date="2018-03-08T17:34:00Z"/>
          <w:rFonts w:ascii="Courier New" w:eastAsia="Malgun Gothic" w:hAnsi="Courier New"/>
          <w:noProof/>
          <w:sz w:val="16"/>
          <w:lang w:val="en-US" w:eastAsia="ko-KR"/>
        </w:rPr>
      </w:pPr>
      <w:ins w:id="3548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MeasParameters ::= SEQUENCE {</w:t>
        </w:r>
      </w:ins>
    </w:p>
    <w:p w14:paraId="45FCACFC" w14:textId="77777777" w:rsidR="00DA47CC" w:rsidRPr="00DA47CC" w:rsidRDefault="00DA47CC" w:rsidP="00DA47C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9" w:author="NTT DOCOMO, INC." w:date="2018-03-10T22:30:00Z"/>
          <w:rFonts w:ascii="Courier New" w:eastAsia="Malgun Gothic" w:hAnsi="Courier New"/>
          <w:noProof/>
          <w:sz w:val="16"/>
          <w:lang w:val="en-US" w:eastAsia="ko-KR"/>
        </w:rPr>
      </w:pPr>
      <w:ins w:id="3550" w:author="NTT DOCOMO, INC." w:date="2018-03-10T22:30:00Z"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Common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>,</w:t>
        </w:r>
      </w:ins>
    </w:p>
    <w:p w14:paraId="7838C8D3" w14:textId="09851678" w:rsidR="00987E8F" w:rsidRPr="00DA47CC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1" w:author="NTT DOCOMO, INC." w:date="2018-03-08T17:35:00Z"/>
          <w:rFonts w:ascii="Courier New" w:hAnsi="Courier New"/>
          <w:noProof/>
          <w:sz w:val="16"/>
          <w:lang w:val="en-US" w:eastAsia="ja-JP"/>
          <w:rPrChange w:id="3552" w:author="NTT DOCOMO, INC." w:date="2018-03-10T22:30:00Z">
            <w:rPr>
              <w:ins w:id="3553" w:author="NTT DOCOMO, INC." w:date="2018-03-08T17:35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  <w:ins w:id="3554" w:author="NTT DOCOMO, INC." w:date="2018-03-08T17:35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XDD-Diff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  <w:ins w:id="3555" w:author="NTT DOCOMO, INC." w:date="2018-03-10T22:30:00Z">
        <w:r w:rsidR="00DA47CC" w:rsidRPr="00DA47CC">
          <w:rPr>
            <w:rFonts w:ascii="Courier New" w:hAnsi="Courier New"/>
            <w:noProof/>
            <w:sz w:val="16"/>
            <w:lang w:val="en-US" w:eastAsia="ja-JP"/>
            <w:rPrChange w:id="3556" w:author="NTT DOCOMO, INC." w:date="2018-03-10T22:30:00Z">
              <w:rPr>
                <w:rFonts w:ascii="Courier New" w:hAnsi="Courier New"/>
                <w:noProof/>
                <w:color w:val="993366"/>
                <w:sz w:val="16"/>
                <w:lang w:val="en-US" w:eastAsia="ja-JP"/>
              </w:rPr>
            </w:rPrChange>
          </w:rPr>
          <w:t>,</w:t>
        </w:r>
      </w:ins>
    </w:p>
    <w:p w14:paraId="2E56158B" w14:textId="77777777" w:rsidR="00DA47CC" w:rsidRPr="00DA47CC" w:rsidRDefault="00DA47CC" w:rsidP="00DA47CC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7" w:author="NTT DOCOMO, INC." w:date="2018-03-10T22:30:00Z"/>
          <w:rFonts w:ascii="Courier New" w:eastAsia="Malgun Gothic" w:hAnsi="Courier New"/>
          <w:noProof/>
          <w:sz w:val="16"/>
          <w:lang w:val="en-US" w:eastAsia="ko-KR"/>
        </w:rPr>
      </w:pPr>
      <w:ins w:id="3558" w:author="NTT DOCOMO, INC." w:date="2018-03-10T22:30:00Z"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MeasParametersFRX-Diff</w:t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DA47CC">
          <w:rPr>
            <w:rFonts w:ascii="Courier New" w:eastAsia="Malgun Gothic" w:hAnsi="Courier New"/>
            <w:noProof/>
            <w:color w:val="993366"/>
            <w:sz w:val="16"/>
            <w:lang w:val="en-US" w:eastAsia="ko-KR"/>
          </w:rPr>
          <w:t>OPTIONAL</w:t>
        </w:r>
      </w:ins>
    </w:p>
    <w:p w14:paraId="203CA684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9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  <w:ins w:id="3560" w:author="NTT DOCOMO, INC." w:date="2018-03-08T17:35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>}</w:t>
        </w:r>
      </w:ins>
    </w:p>
    <w:p w14:paraId="51CCE7A0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1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</w:p>
    <w:p w14:paraId="06070CEC" w14:textId="77777777" w:rsidR="00987E8F" w:rsidRPr="00CF0472" w:rsidRDefault="00987E8F" w:rsidP="00987E8F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2" w:author="NTT DOCOMO, INC." w:date="2018-03-08T17:35:00Z"/>
          <w:rFonts w:ascii="Courier New" w:hAnsi="Courier New"/>
          <w:noProof/>
          <w:sz w:val="16"/>
          <w:lang w:val="en-US" w:eastAsia="ja-JP"/>
        </w:rPr>
      </w:pPr>
      <w:ins w:id="3563" w:author="NTT DOCOMO, INC." w:date="2018-03-08T17:35:00Z"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>MeasParametersXDD-Diff ::=</w:t>
        </w:r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CF0472">
          <w:rPr>
            <w:rFonts w:ascii="Courier New" w:hAnsi="Courier New"/>
            <w:noProof/>
            <w:color w:val="993366"/>
            <w:sz w:val="16"/>
            <w:lang w:val="en-US" w:eastAsia="ja-JP"/>
          </w:rPr>
          <w:t>SEQUENCE</w:t>
        </w:r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2DA65FFF" w14:textId="57876E7C" w:rsidR="00987E8F" w:rsidRPr="00CF0472" w:rsidDel="00987E8F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4" w:author="KYEONGIN" w:date="2018-03-05T18:08:00Z"/>
          <w:del w:id="3565" w:author="NTT DOCOMO, INC." w:date="2018-03-08T17:35:00Z"/>
          <w:rFonts w:ascii="Courier New" w:eastAsia="Malgun Gothic" w:hAnsi="Courier New"/>
          <w:noProof/>
          <w:sz w:val="16"/>
          <w:lang w:val="en-US" w:eastAsia="ko-KR"/>
        </w:rPr>
      </w:pPr>
    </w:p>
    <w:p w14:paraId="48D857F1" w14:textId="0508943E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6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567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intraAndInterF-MeasAndReport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OPTIONAL,</w:t>
        </w:r>
      </w:ins>
    </w:p>
    <w:p w14:paraId="2EB292D7" w14:textId="0FD5D73D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8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569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ventA-MeasAndReport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>ENUMERATED {supported}</w:t>
        </w:r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  <w:t xml:space="preserve">OPTIONAL </w:t>
        </w:r>
      </w:ins>
    </w:p>
    <w:p w14:paraId="13B8173A" w14:textId="4B98CD9C" w:rsidR="00B45F0D" w:rsidRPr="00CF0472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70" w:author="KYEONGIN" w:date="2018-03-05T18:08:00Z"/>
          <w:rFonts w:ascii="Courier New" w:eastAsia="Malgun Gothic" w:hAnsi="Courier New"/>
          <w:noProof/>
          <w:sz w:val="16"/>
          <w:lang w:val="en-US" w:eastAsia="ko-KR"/>
        </w:rPr>
      </w:pPr>
      <w:ins w:id="3571" w:author="KYEONGIN" w:date="2018-03-05T18:08:00Z">
        <w:r w:rsidRPr="00CF0472">
          <w:rPr>
            <w:rFonts w:ascii="Courier New" w:eastAsia="Malgun Gothic" w:hAnsi="Courier New"/>
            <w:noProof/>
            <w:sz w:val="16"/>
            <w:lang w:val="en-US" w:eastAsia="ko-KR"/>
          </w:rPr>
          <w:tab/>
        </w:r>
        <w:r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72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-- </w:t>
        </w:r>
        <w:del w:id="3573" w:author="INTEL" w:date="2018-03-06T02:46:00Z">
          <w:r w:rsidRPr="00546A5E" w:rsidDel="00C47B8E">
            <w:rPr>
              <w:rFonts w:ascii="Courier New" w:eastAsia="Malgun Gothic" w:hAnsi="Courier New"/>
              <w:noProof/>
              <w:color w:val="808080"/>
              <w:sz w:val="16"/>
              <w:lang w:val="en-US" w:eastAsia="ko-KR"/>
              <w:rPrChange w:id="3574" w:author="NTT DOCOMO, INC." w:date="2018-03-10T22:31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delText>FFS</w:delText>
          </w:r>
        </w:del>
      </w:ins>
      <w:ins w:id="3575" w:author="INTEL" w:date="2018-03-06T02:46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76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Confirmation is needed on </w:t>
        </w:r>
      </w:ins>
      <w:ins w:id="3577" w:author="KYEONGIN" w:date="2018-03-05T18:08:00Z">
        <w:del w:id="3578" w:author="INTEL" w:date="2018-03-06T02:46:00Z">
          <w:r w:rsidRPr="00546A5E" w:rsidDel="00C47B8E">
            <w:rPr>
              <w:rFonts w:ascii="Courier New" w:eastAsia="Malgun Gothic" w:hAnsi="Courier New"/>
              <w:noProof/>
              <w:color w:val="808080"/>
              <w:sz w:val="16"/>
              <w:lang w:val="en-US" w:eastAsia="ko-KR"/>
              <w:rPrChange w:id="3579" w:author="NTT DOCOMO, INC." w:date="2018-03-10T22:31:00Z">
                <w:rPr>
                  <w:rFonts w:ascii="Courier New" w:eastAsia="Malgun Gothic" w:hAnsi="Courier New"/>
                  <w:noProof/>
                  <w:sz w:val="16"/>
                  <w:lang w:val="en-US" w:eastAsia="ko-KR"/>
                </w:rPr>
              </w:rPrChange>
            </w:rPr>
            <w:delText xml:space="preserve"> for</w:delText>
          </w:r>
        </w:del>
      </w:ins>
      <w:ins w:id="3580" w:author="INTEL" w:date="2018-03-06T02:46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81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the</w:t>
        </w:r>
      </w:ins>
      <w:ins w:id="3582" w:author="KYEONGIN" w:date="2018-03-05T18:08:00Z">
        <w:r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83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 xml:space="preserve"> need of capability/IOT signaling in LTE for support of the additional measurement gap configurations</w:t>
        </w:r>
      </w:ins>
      <w:ins w:id="3584" w:author="INTEL" w:date="2018-03-06T02:47:00Z">
        <w:r w:rsidR="00C47B8E" w:rsidRPr="00546A5E">
          <w:rPr>
            <w:rFonts w:ascii="Courier New" w:eastAsia="Malgun Gothic" w:hAnsi="Courier New"/>
            <w:noProof/>
            <w:color w:val="808080"/>
            <w:sz w:val="16"/>
            <w:lang w:val="en-US" w:eastAsia="ko-KR"/>
            <w:rPrChange w:id="3585" w:author="NTT DOCOMO, INC." w:date="2018-03-10T22:31:00Z">
              <w:rPr>
                <w:rFonts w:ascii="Courier New" w:eastAsia="Malgun Gothic" w:hAnsi="Courier New"/>
                <w:noProof/>
                <w:sz w:val="16"/>
                <w:lang w:val="en-US" w:eastAsia="ko-KR"/>
              </w:rPr>
            </w:rPrChange>
          </w:rPr>
          <w:t>.</w:t>
        </w:r>
      </w:ins>
    </w:p>
    <w:p w14:paraId="185FCCBC" w14:textId="66C13269" w:rsidR="00B45F0D" w:rsidRPr="00CF0472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6" w:author="NTT DOCOMO, INC." w:date="2018-03-08T17:36:00Z"/>
          <w:rFonts w:ascii="Courier New" w:hAnsi="Courier New"/>
          <w:noProof/>
          <w:sz w:val="16"/>
          <w:lang w:val="en-US" w:eastAsia="ja-JP"/>
        </w:rPr>
      </w:pPr>
      <w:ins w:id="3587" w:author="NTT DOCOMO, INC." w:date="2018-03-08T17:36:00Z">
        <w:r w:rsidRPr="00CF0472">
          <w:rPr>
            <w:rFonts w:ascii="Courier New" w:hAnsi="Courier New" w:hint="eastAsia"/>
            <w:noProof/>
            <w:sz w:val="16"/>
            <w:lang w:val="en-US" w:eastAsia="ja-JP"/>
          </w:rPr>
          <w:t>}</w:t>
        </w:r>
      </w:ins>
    </w:p>
    <w:p w14:paraId="62185B17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8" w:author="NTT DOCOMO, INC." w:date="2018-03-10T22:31:00Z"/>
          <w:rFonts w:ascii="Courier New" w:eastAsia="Malgun Gothic" w:hAnsi="Courier New"/>
          <w:noProof/>
          <w:sz w:val="16"/>
          <w:lang w:val="en-US" w:eastAsia="ko-KR"/>
        </w:rPr>
      </w:pPr>
    </w:p>
    <w:p w14:paraId="5B6B733F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89" w:author="NTT DOCOMO, INC." w:date="2018-03-10T22:31:00Z"/>
          <w:rFonts w:ascii="Courier New" w:hAnsi="Courier New"/>
          <w:noProof/>
          <w:sz w:val="16"/>
          <w:lang w:val="en-US" w:eastAsia="ja-JP"/>
        </w:rPr>
      </w:pPr>
      <w:ins w:id="3590" w:author="NTT DOCOMO, INC." w:date="2018-03-10T22:31:00Z"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>MeasParametersFRX-Diff ::=</w:t>
        </w:r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hAnsi="Courier New"/>
            <w:noProof/>
            <w:color w:val="993366"/>
            <w:sz w:val="16"/>
            <w:lang w:val="en-US" w:eastAsia="ja-JP"/>
          </w:rPr>
          <w:t>SEQUENCE</w:t>
        </w:r>
        <w:r w:rsidRPr="00546A5E">
          <w:rPr>
            <w:rFonts w:ascii="Courier New" w:hAnsi="Courier New" w:hint="eastAsia"/>
            <w:noProof/>
            <w:sz w:val="16"/>
            <w:lang w:val="en-US" w:eastAsia="ja-JP"/>
          </w:rPr>
          <w:t xml:space="preserve"> {</w:t>
        </w:r>
      </w:ins>
    </w:p>
    <w:p w14:paraId="44311553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1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92" w:author="NTT DOCOMO, INC." w:date="2018-03-10T22:31:00Z"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-- R1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3: SSB based SINR measurement</w:t>
        </w:r>
      </w:ins>
    </w:p>
    <w:p w14:paraId="2A0BD809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3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594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ss-SINR-Meas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236BA4AB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5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596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: CSI-RS based RRM measurement with associated SS-block</w:t>
        </w:r>
      </w:ins>
    </w:p>
    <w:p w14:paraId="7398EDF7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7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598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>WithSSB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4CEDFF43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9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600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</w:t>
        </w:r>
        <w:r w:rsidRPr="00546A5E">
          <w:rPr>
            <w:rFonts w:ascii="Courier New" w:eastAsia="游明朝" w:hAnsi="Courier New" w:hint="eastAsia"/>
            <w:noProof/>
            <w:color w:val="808080"/>
            <w:sz w:val="16"/>
            <w:lang w:val="en-US" w:eastAsia="ja-JP"/>
          </w:rPr>
          <w:t xml:space="preserve"> </w:t>
        </w:r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1-5a: CSI-RS based RRM measurement without associated SS-block</w:t>
        </w:r>
      </w:ins>
    </w:p>
    <w:p w14:paraId="616681C8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1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602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RP-AndRSRQ-Meas</w:t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>WithoutSSB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348DCAB2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3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604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6: CSI-RS based SINR measurement</w:t>
        </w:r>
      </w:ins>
    </w:p>
    <w:p w14:paraId="3EA5DDDD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5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606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SINR-Meas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>,</w:t>
        </w:r>
      </w:ins>
    </w:p>
    <w:p w14:paraId="7C3D40E5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7" w:author="NTT DOCOMO, INC." w:date="2018-03-10T22:31:00Z"/>
          <w:rFonts w:ascii="Courier New" w:eastAsia="游明朝" w:hAnsi="Courier New"/>
          <w:noProof/>
          <w:color w:val="808080"/>
          <w:sz w:val="16"/>
          <w:lang w:val="en-US" w:eastAsia="ja-JP"/>
        </w:rPr>
      </w:pPr>
      <w:ins w:id="3608" w:author="NTT DOCOMO, INC." w:date="2018-03-10T22:31:00Z">
        <w:r w:rsidRPr="00546A5E">
          <w:rPr>
            <w:rFonts w:ascii="Courier New" w:eastAsia="游明朝" w:hAnsi="Courier New"/>
            <w:noProof/>
            <w:color w:val="808080"/>
            <w:sz w:val="16"/>
            <w:lang w:val="en-US" w:eastAsia="ja-JP"/>
          </w:rPr>
          <w:t>-- R1 1-7: CSI-RS based RLM</w:t>
        </w:r>
      </w:ins>
    </w:p>
    <w:p w14:paraId="54EF9AAF" w14:textId="77777777" w:rsidR="00546A5E" w:rsidRPr="00546A5E" w:rsidRDefault="00546A5E" w:rsidP="00546A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09" w:author="NTT DOCOMO, INC." w:date="2018-03-10T22:31:00Z"/>
          <w:rFonts w:ascii="Courier New" w:eastAsia="游明朝" w:hAnsi="Courier New"/>
          <w:noProof/>
          <w:sz w:val="16"/>
          <w:lang w:val="en-US" w:eastAsia="ja-JP"/>
        </w:rPr>
      </w:pPr>
      <w:ins w:id="3610" w:author="NTT DOCOMO, INC." w:date="2018-03-10T22:31:00Z"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  <w:t>csi-RS-RLM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ENUMERATED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 xml:space="preserve"> {supported}</w:t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sz w:val="16"/>
            <w:lang w:val="en-US" w:eastAsia="ja-JP"/>
          </w:rPr>
          <w:tab/>
        </w:r>
        <w:r w:rsidRPr="00546A5E">
          <w:rPr>
            <w:rFonts w:ascii="Courier New" w:eastAsia="游明朝" w:hAnsi="Courier New" w:hint="eastAsia"/>
            <w:noProof/>
            <w:color w:val="993366"/>
            <w:sz w:val="16"/>
            <w:lang w:val="en-US" w:eastAsia="ja-JP"/>
          </w:rPr>
          <w:t>OPTIONAL</w:t>
        </w:r>
      </w:ins>
    </w:p>
    <w:p w14:paraId="070E1168" w14:textId="77777777" w:rsidR="00546A5E" w:rsidRPr="00546A5E" w:rsidRDefault="00546A5E" w:rsidP="00546A5E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1" w:author="NTT DOCOMO, INC." w:date="2018-03-10T22:31:00Z"/>
          <w:rFonts w:ascii="Courier New" w:hAnsi="Courier New"/>
          <w:noProof/>
          <w:sz w:val="16"/>
          <w:lang w:val="en-US" w:eastAsia="ja-JP"/>
        </w:rPr>
      </w:pPr>
      <w:ins w:id="3612" w:author="NTT DOCOMO, INC." w:date="2018-03-10T22:31:00Z">
        <w:r w:rsidRPr="00546A5E">
          <w:rPr>
            <w:rFonts w:ascii="Courier New" w:hAnsi="Courier New"/>
            <w:noProof/>
            <w:sz w:val="16"/>
            <w:lang w:val="en-US" w:eastAsia="ja-JP"/>
          </w:rPr>
          <w:t>}</w:t>
        </w:r>
      </w:ins>
    </w:p>
    <w:p w14:paraId="1CB7E11B" w14:textId="55438A85" w:rsidR="00987E8F" w:rsidRPr="0054565C" w:rsidDel="00987E8F" w:rsidRDefault="00987E8F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3" w:author="KYEONGIN" w:date="2018-03-05T18:08:00Z"/>
          <w:del w:id="3614" w:author="NTT DOCOMO, INC." w:date="2018-03-08T17:36:00Z"/>
          <w:rFonts w:ascii="Courier New" w:hAnsi="Courier New"/>
          <w:noProof/>
          <w:sz w:val="16"/>
          <w:lang w:val="en-US" w:eastAsia="ja-JP"/>
          <w:rPrChange w:id="3615" w:author="NTT DOCOMO, INC." w:date="2018-03-10T14:47:00Z">
            <w:rPr>
              <w:ins w:id="3616" w:author="KYEONGIN" w:date="2018-03-05T18:08:00Z"/>
              <w:del w:id="3617" w:author="NTT DOCOMO, INC." w:date="2018-03-08T17:36:00Z"/>
              <w:rFonts w:ascii="Courier New" w:eastAsia="Malgun Gothic" w:hAnsi="Courier New"/>
              <w:noProof/>
              <w:sz w:val="16"/>
              <w:lang w:val="en-US" w:eastAsia="ko-KR"/>
            </w:rPr>
          </w:rPrChange>
        </w:rPr>
      </w:pPr>
    </w:p>
    <w:p w14:paraId="2E3E18C5" w14:textId="1A4C9E6B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18" w:author="KYEONGIN" w:date="2018-03-05T18:08:00Z"/>
          <w:del w:id="3619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20" w:author="KYEONGIN" w:date="2018-03-05T18:08:00Z">
        <w:del w:id="3621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XDD-UE-NR-Capability ::= SEQUENCE {</w:delText>
          </w:r>
        </w:del>
      </w:ins>
    </w:p>
    <w:p w14:paraId="1F491A8E" w14:textId="546DFD67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2" w:author="KYEONGIN" w:date="2018-03-05T18:08:00Z"/>
          <w:del w:id="3623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24" w:author="KYEONGIN" w:date="2018-03-05T18:08:00Z">
        <w:del w:id="362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kipUplinkTxDynamic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528C7D05" w14:textId="36F63DC9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6" w:author="KYEONGIN" w:date="2018-03-05T18:08:00Z"/>
          <w:del w:id="3627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28" w:author="KYEONGIN" w:date="2018-03-05T18:08:00Z">
        <w:del w:id="362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gicalChannelSR-DelayTimer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72A514EF" w14:textId="4DE7DE64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30" w:author="KYEONGIN" w:date="2018-03-05T18:08:00Z"/>
          <w:del w:id="3631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32" w:author="KYEONGIN" w:date="2018-03-05T18:08:00Z">
        <w:del w:id="363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longDRX-Cycle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42211926" w14:textId="107D1F97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34" w:author="KYEONGIN" w:date="2018-03-05T18:08:00Z"/>
          <w:del w:id="3635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36" w:author="KYEONGIN" w:date="2018-03-05T18:08:00Z">
        <w:del w:id="3637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shortDRX-Cycle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0ACE9841" w14:textId="013B85A0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38" w:author="KYEONGIN" w:date="2018-03-05T18:08:00Z"/>
          <w:del w:id="3639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40" w:author="KYEONGIN" w:date="2018-03-05T18:08:00Z">
        <w:del w:id="3641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</w:ins>
      <w:ins w:id="3642" w:author="KYEONGIN" w:date="2018-03-05T18:09:00Z">
        <w:del w:id="364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multiple</w:delText>
          </w:r>
        </w:del>
      </w:ins>
      <w:ins w:id="3644" w:author="KYEONGIN" w:date="2018-03-05T18:08:00Z">
        <w:del w:id="364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R-Configurations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</w:delText>
          </w:r>
        </w:del>
      </w:ins>
      <w:ins w:id="3646" w:author="KYEONGIN" w:date="2018-03-05T18:09:00Z">
        <w:del w:id="3647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upported</w:delText>
          </w:r>
        </w:del>
      </w:ins>
      <w:ins w:id="3648" w:author="KYEONGIN" w:date="2018-03-05T18:08:00Z">
        <w:del w:id="364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2B3BA19" w14:textId="0CA28B03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50" w:author="KYEONGIN" w:date="2018-03-05T18:08:00Z"/>
          <w:del w:id="3651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52" w:author="KYEONGIN" w:date="2018-03-05T18:08:00Z">
        <w:del w:id="365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</w:del>
      </w:ins>
      <w:ins w:id="3654" w:author="KYEONGIN" w:date="2018-03-05T18:09:00Z">
        <w:del w:id="365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multiple</w:delText>
          </w:r>
        </w:del>
      </w:ins>
      <w:ins w:id="3656" w:author="KYEONGIN" w:date="2018-03-05T18:08:00Z">
        <w:del w:id="3657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ConfiguredGrantConfigurations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</w:delText>
          </w:r>
        </w:del>
      </w:ins>
      <w:ins w:id="3658" w:author="KYEONGIN" w:date="2018-03-05T18:09:00Z">
        <w:del w:id="365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supported</w:delText>
          </w:r>
        </w:del>
      </w:ins>
      <w:ins w:id="3660" w:author="KYEONGIN" w:date="2018-03-05T18:08:00Z">
        <w:del w:id="3661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, </w:delText>
          </w:r>
        </w:del>
      </w:ins>
    </w:p>
    <w:p w14:paraId="33F72BAC" w14:textId="044437EB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62" w:author="KYEONGIN" w:date="2018-03-05T18:08:00Z"/>
          <w:del w:id="3663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64" w:author="KYEONGIN" w:date="2018-03-05T18:08:00Z">
        <w:del w:id="3665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intraAndInterF-MeasAndReport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OPTIONAL,</w:delText>
          </w:r>
        </w:del>
      </w:ins>
    </w:p>
    <w:p w14:paraId="2C53301D" w14:textId="5A38E7F2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66" w:author="KYEONGIN" w:date="2018-03-05T18:08:00Z"/>
          <w:del w:id="3667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68" w:author="KYEONGIN" w:date="2018-03-05T18:08:00Z">
        <w:del w:id="3669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ventA-MeasAndReport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>ENUMERATED {supported}</w:delText>
          </w:r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tab/>
            <w:delText xml:space="preserve">OPTIONAL </w:delText>
          </w:r>
        </w:del>
      </w:ins>
    </w:p>
    <w:p w14:paraId="0E699F15" w14:textId="7CFFB24F" w:rsidR="00B45F0D" w:rsidRPr="00CF0472" w:rsidDel="00987E8F" w:rsidRDefault="00B45F0D" w:rsidP="00B45F0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70" w:author="KYEONGIN" w:date="2018-03-05T18:08:00Z"/>
          <w:del w:id="3671" w:author="NTT DOCOMO, INC." w:date="2018-03-08T17:36:00Z"/>
          <w:rFonts w:ascii="Courier New" w:eastAsia="Malgun Gothic" w:hAnsi="Courier New"/>
          <w:noProof/>
          <w:sz w:val="16"/>
          <w:lang w:val="en-US" w:eastAsia="ko-KR"/>
        </w:rPr>
      </w:pPr>
      <w:ins w:id="3672" w:author="KYEONGIN" w:date="2018-03-05T18:08:00Z">
        <w:del w:id="3673" w:author="NTT DOCOMO, INC." w:date="2018-03-08T17:36:00Z">
          <w:r w:rsidRPr="00CF0472" w:rsidDel="00987E8F">
            <w:rPr>
              <w:rFonts w:ascii="Courier New" w:eastAsia="Malgun Gothic" w:hAnsi="Courier New"/>
              <w:noProof/>
              <w:sz w:val="16"/>
              <w:lang w:val="en-US" w:eastAsia="ko-KR"/>
            </w:rPr>
            <w:delText>}</w:delText>
          </w:r>
        </w:del>
      </w:ins>
    </w:p>
    <w:p w14:paraId="09549E66" w14:textId="77777777" w:rsidR="00B45F0D" w:rsidRPr="00CF0472" w:rsidRDefault="00B45F0D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sz w:val="16"/>
          <w:lang w:eastAsia="sv-SE"/>
        </w:rPr>
      </w:pPr>
    </w:p>
    <w:p w14:paraId="4C18EA39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eastAsia="Malgun Gothic" w:hAnsi="Courier New"/>
          <w:noProof/>
          <w:color w:val="808080"/>
          <w:sz w:val="16"/>
          <w:lang w:eastAsia="sv-SE"/>
        </w:rPr>
        <w:t>-- TAG-UE-NR-CAPABILITY-STOP</w:t>
      </w:r>
    </w:p>
    <w:p w14:paraId="72DE796D" w14:textId="77777777" w:rsidR="005279E9" w:rsidRPr="00CF0472" w:rsidRDefault="005279E9" w:rsidP="005279E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sv-SE"/>
        </w:rPr>
      </w:pPr>
      <w:r w:rsidRPr="00CF0472">
        <w:rPr>
          <w:rFonts w:ascii="Courier New" w:hAnsi="Courier New"/>
          <w:noProof/>
          <w:color w:val="808080"/>
          <w:sz w:val="16"/>
          <w:lang w:eastAsia="sv-SE"/>
        </w:rPr>
        <w:lastRenderedPageBreak/>
        <w:t>-- ASN1STOP</w:t>
      </w:r>
    </w:p>
    <w:p w14:paraId="7889788A" w14:textId="77777777" w:rsidR="00500E4A" w:rsidRPr="0031139A" w:rsidRDefault="00500E4A">
      <w:pPr>
        <w:pStyle w:val="CRCoverPage"/>
        <w:spacing w:after="0"/>
        <w:rPr>
          <w:noProof/>
        </w:rPr>
      </w:pPr>
    </w:p>
    <w:sectPr w:rsidR="00500E4A" w:rsidRPr="0031139A" w:rsidSect="008F2F27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37" w:author="NTT DOCOMO, INC." w:date="2018-03-11T00:16:00Z" w:initials="DCM">
    <w:p w14:paraId="33C87888" w14:textId="77777777" w:rsidR="00D37D5D" w:rsidRDefault="00D37D5D" w:rsidP="00D37D5D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lang w:eastAsia="ja-JP"/>
        </w:rPr>
        <w:t xml:space="preserve">DL </w:t>
      </w:r>
      <w:r>
        <w:rPr>
          <w:rFonts w:hint="eastAsia"/>
          <w:lang w:eastAsia="ja-JP"/>
        </w:rPr>
        <w:t>MIMO capability is added for LTE.</w:t>
      </w:r>
    </w:p>
  </w:comment>
  <w:comment w:id="704" w:author="NTT DOCOMO, INC." w:date="2018-03-11T00:16:00Z" w:initials="DCM">
    <w:p w14:paraId="3E1F9CBA" w14:textId="77777777" w:rsidR="00723885" w:rsidRPr="00E23567" w:rsidRDefault="00723885" w:rsidP="00723885">
      <w:pPr>
        <w:pStyle w:val="ad"/>
      </w:pPr>
      <w:r>
        <w:rPr>
          <w:rStyle w:val="ac"/>
        </w:rPr>
        <w:annotationRef/>
      </w:r>
      <w:r>
        <w:t>UL MIMO capability is added for LTE.</w:t>
      </w:r>
    </w:p>
  </w:comment>
  <w:comment w:id="892" w:author="NTT DOCOMO, INC." w:date="2018-03-11T00:16:00Z" w:initials="DCM">
    <w:p w14:paraId="2D77343A" w14:textId="77777777" w:rsidR="002C3BBB" w:rsidRDefault="002C3BBB" w:rsidP="002C3BBB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 xml:space="preserve">A flag is added to indicate if this parameter set is applicable to FR1 or FR2 due to the </w:t>
      </w:r>
      <w:r>
        <w:rPr>
          <w:lang w:eastAsia="ja-JP"/>
        </w:rPr>
        <w:t xml:space="preserve">fact that the </w:t>
      </w:r>
      <w:r>
        <w:rPr>
          <w:rFonts w:hint="eastAsia"/>
          <w:lang w:eastAsia="ja-JP"/>
        </w:rPr>
        <w:t xml:space="preserve">definition of CA BW class </w:t>
      </w:r>
      <w:r>
        <w:rPr>
          <w:lang w:eastAsia="ja-JP"/>
        </w:rPr>
        <w:t>is different between FR1 and FR2.</w:t>
      </w:r>
    </w:p>
  </w:comment>
  <w:comment w:id="940" w:author="NTT DOCOMO, INC." w:date="2018-03-11T00:16:00Z" w:initials="DCM">
    <w:p w14:paraId="5C6AA619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SCS supported for DL and UL is signalled separately as asked by RAN4 in R4-1803563</w:t>
      </w:r>
    </w:p>
  </w:comment>
  <w:comment w:id="955" w:author="NTT DOCOMO, INC." w:date="2018-03-11T00:16:00Z" w:initials="DCM">
    <w:p w14:paraId="0272FCA8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Modulation order per CC is added for DL and UL.</w:t>
      </w:r>
    </w:p>
  </w:comment>
  <w:comment w:id="970" w:author="NTT DOCOMO, INC." w:date="2018-03-11T00:16:00Z" w:initials="DCM">
    <w:p w14:paraId="105357E8" w14:textId="77777777" w:rsidR="006271FE" w:rsidRDefault="006271FE" w:rsidP="006271FE">
      <w:pPr>
        <w:pStyle w:val="ad"/>
        <w:rPr>
          <w:lang w:eastAsia="ja-JP"/>
        </w:rPr>
      </w:pPr>
      <w:r>
        <w:rPr>
          <w:rStyle w:val="ac"/>
        </w:rPr>
        <w:annotationRef/>
      </w:r>
      <w:proofErr w:type="spellStart"/>
      <w:r>
        <w:rPr>
          <w:rFonts w:hint="eastAsia"/>
          <w:lang w:eastAsia="ja-JP"/>
        </w:rPr>
        <w:t>srs-TxSwitch</w:t>
      </w:r>
      <w:proofErr w:type="spellEnd"/>
      <w:r>
        <w:rPr>
          <w:rFonts w:hint="eastAsia"/>
          <w:lang w:eastAsia="ja-JP"/>
        </w:rPr>
        <w:t xml:space="preserve"> was duplicated here and so removed.</w:t>
      </w:r>
    </w:p>
  </w:comment>
  <w:comment w:id="1490" w:author="NTT DOCOMO, INC." w:date="2018-03-11T00:16:00Z" w:initials="DCM">
    <w:p w14:paraId="3F68B543" w14:textId="4669A5DB" w:rsidR="00CF0472" w:rsidRDefault="00CF0472">
      <w:pPr>
        <w:pStyle w:val="ad"/>
        <w:rPr>
          <w:lang w:eastAsia="ja-JP"/>
        </w:rPr>
      </w:pPr>
      <w:r>
        <w:rPr>
          <w:rStyle w:val="ac"/>
        </w:rPr>
        <w:annotationRef/>
      </w:r>
      <w:r w:rsidR="00015AB9">
        <w:rPr>
          <w:rFonts w:hint="eastAsia"/>
          <w:lang w:eastAsia="ja-JP"/>
        </w:rPr>
        <w:t>Need to be specified in section 6.4</w:t>
      </w:r>
    </w:p>
  </w:comment>
  <w:comment w:id="1527" w:author="NTT DOCOMO, INC." w:date="2018-03-11T00:16:00Z" w:initials="DCM">
    <w:p w14:paraId="4E2E3974" w14:textId="5E5EFED7" w:rsidR="00867C91" w:rsidRDefault="00867C91">
      <w:pPr>
        <w:pStyle w:val="ad"/>
        <w:rPr>
          <w:lang w:eastAsia="ja-JP"/>
        </w:rPr>
      </w:pPr>
      <w:r>
        <w:rPr>
          <w:rStyle w:val="ac"/>
        </w:rPr>
        <w:annotationRef/>
      </w:r>
      <w:r w:rsidR="00015AB9">
        <w:rPr>
          <w:rFonts w:hint="eastAsia"/>
          <w:lang w:eastAsia="ja-JP"/>
        </w:rPr>
        <w:t>Need to be specified somewhere</w:t>
      </w:r>
    </w:p>
  </w:comment>
  <w:comment w:id="1727" w:author="NTT DOCOMO, INC." w:date="2018-03-11T00:16:00Z" w:initials="DCM">
    <w:p w14:paraId="44704FA1" w14:textId="77777777" w:rsidR="003F4743" w:rsidRDefault="003F4743" w:rsidP="003F4743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 xml:space="preserve">A flag is added to indicate if this parameter set is applicable to FR1 or FR2 due to the </w:t>
      </w:r>
      <w:r>
        <w:rPr>
          <w:lang w:eastAsia="ja-JP"/>
        </w:rPr>
        <w:t xml:space="preserve">fact that the </w:t>
      </w:r>
      <w:r>
        <w:rPr>
          <w:rFonts w:hint="eastAsia"/>
          <w:lang w:eastAsia="ja-JP"/>
        </w:rPr>
        <w:t xml:space="preserve">definition of CA BW class </w:t>
      </w:r>
      <w:r>
        <w:rPr>
          <w:lang w:eastAsia="ja-JP"/>
        </w:rPr>
        <w:t>is different between FR1 and FR2.</w:t>
      </w:r>
    </w:p>
  </w:comment>
  <w:comment w:id="2495" w:author="NTT DOCOMO, INC." w:date="2018-03-11T00:16:00Z" w:initials="DCM">
    <w:p w14:paraId="4488065B" w14:textId="77777777" w:rsidR="0054565C" w:rsidRDefault="0054565C" w:rsidP="000A444B">
      <w:pPr>
        <w:pStyle w:val="ad"/>
      </w:pPr>
      <w:r>
        <w:rPr>
          <w:rStyle w:val="ac"/>
        </w:rPr>
        <w:annotationRef/>
      </w:r>
      <w:proofErr w:type="spellStart"/>
      <w:r w:rsidRPr="00237FB0">
        <w:t>intraCarrierConcurrentMeas</w:t>
      </w:r>
      <w:proofErr w:type="spellEnd"/>
      <w:r>
        <w:t xml:space="preserve"> is removed as it is covered by 3-2: </w:t>
      </w:r>
      <w:r w:rsidRPr="00237FB0">
        <w:t>Simultaneous reception of data and SS block with different numerologies when UE conducts the serving cell measurement or intra-frequency</w:t>
      </w:r>
      <w:r>
        <w:t xml:space="preserve"> in the RAN4 list.</w:t>
      </w:r>
    </w:p>
  </w:comment>
  <w:comment w:id="2775" w:author="NTT DOCOMO, INC." w:date="2018-03-11T00:16:00Z" w:initials="DCM">
    <w:p w14:paraId="6F44AA1B" w14:textId="77777777" w:rsidR="00FA5B7B" w:rsidRDefault="00FA5B7B" w:rsidP="00FA5B7B">
      <w:pPr>
        <w:pStyle w:val="ad"/>
      </w:pPr>
      <w:r>
        <w:rPr>
          <w:rStyle w:val="ac"/>
        </w:rPr>
        <w:annotationRef/>
      </w:r>
      <w:r w:rsidRPr="00186F0C">
        <w:t>R1 4-17: PUSCH transmission carrying A-CSI reporting</w:t>
      </w:r>
      <w:r>
        <w:t xml:space="preserve"> was removed since it is covered by </w:t>
      </w:r>
      <w:r w:rsidRPr="00186F0C">
        <w:t>Maximum number of aperiodic CSI report setting per BWP</w:t>
      </w:r>
      <w:r>
        <w:t xml:space="preserve"> for 2-35: CSI report frame work in the RAN1 feature list.</w:t>
      </w:r>
    </w:p>
  </w:comment>
  <w:comment w:id="2776" w:author="NTT DOCOMO, INC." w:date="2018-03-11T00:16:00Z" w:initials="DCM">
    <w:p w14:paraId="383EB237" w14:textId="77777777" w:rsidR="00FA5B7B" w:rsidRDefault="00FA5B7B" w:rsidP="00FA5B7B">
      <w:pPr>
        <w:pStyle w:val="ad"/>
        <w:rPr>
          <w:lang w:eastAsia="ja-JP"/>
        </w:rPr>
      </w:pPr>
      <w:r>
        <w:rPr>
          <w:rStyle w:val="ac"/>
        </w:rPr>
        <w:annotationRef/>
      </w:r>
      <w:r>
        <w:rPr>
          <w:rFonts w:hint="eastAsia"/>
          <w:lang w:eastAsia="ja-JP"/>
        </w:rPr>
        <w:t>The following capability bits are removed as these are covered by MIMO capabilities.</w:t>
      </w:r>
    </w:p>
    <w:p w14:paraId="5847AABE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4: PUCCH transmission carrying P-CSI reporting (or piggybacked on a PUSCH)</w:t>
      </w:r>
    </w:p>
    <w:p w14:paraId="506E0ECB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5: PUCCH transmission carrying SP-CSI reporting (or piggybacked on a PUSCH)</w:t>
      </w:r>
    </w:p>
    <w:p w14:paraId="293A5E6F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 xml:space="preserve">-- R1 4-16: PUSCH transmission carrying SP-CSI reporting </w:t>
      </w:r>
    </w:p>
    <w:p w14:paraId="3F459640" w14:textId="77777777" w:rsidR="00FA5B7B" w:rsidRDefault="00FA5B7B" w:rsidP="00FA5B7B">
      <w:pPr>
        <w:pStyle w:val="ad"/>
        <w:rPr>
          <w:lang w:eastAsia="ja-JP"/>
        </w:rPr>
      </w:pPr>
      <w:r>
        <w:rPr>
          <w:lang w:eastAsia="ja-JP"/>
        </w:rPr>
        <w:t>-- R1 4-18: More than one CSI reporting on one channel once per sl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C87888" w15:done="0"/>
  <w15:commentEx w15:paraId="3E1F9CBA" w15:done="0"/>
  <w15:commentEx w15:paraId="2D77343A" w15:done="0"/>
  <w15:commentEx w15:paraId="5C6AA619" w15:done="0"/>
  <w15:commentEx w15:paraId="0272FCA8" w15:done="0"/>
  <w15:commentEx w15:paraId="105357E8" w15:done="0"/>
  <w15:commentEx w15:paraId="3F68B543" w15:done="0"/>
  <w15:commentEx w15:paraId="4E2E3974" w15:done="0"/>
  <w15:commentEx w15:paraId="44704FA1" w15:done="0"/>
  <w15:commentEx w15:paraId="4488065B" w15:done="0"/>
  <w15:commentEx w15:paraId="6F44AA1B" w15:done="0"/>
  <w15:commentEx w15:paraId="3F45964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A89B9" w14:textId="77777777" w:rsidR="00824801" w:rsidRDefault="00824801">
      <w:r>
        <w:separator/>
      </w:r>
    </w:p>
  </w:endnote>
  <w:endnote w:type="continuationSeparator" w:id="0">
    <w:p w14:paraId="74A3C064" w14:textId="77777777" w:rsidR="00824801" w:rsidRDefault="0082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AB4E" w14:textId="77777777" w:rsidR="00824801" w:rsidRDefault="00824801">
      <w:r>
        <w:separator/>
      </w:r>
    </w:p>
  </w:footnote>
  <w:footnote w:type="continuationSeparator" w:id="0">
    <w:p w14:paraId="3B627896" w14:textId="77777777" w:rsidR="00824801" w:rsidRDefault="0082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805C" w14:textId="77777777" w:rsidR="0054565C" w:rsidRDefault="0054565C">
    <w:pPr>
      <w:pStyle w:val="a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7533"/>
    <w:multiLevelType w:val="hybridMultilevel"/>
    <w:tmpl w:val="E048E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13604"/>
    <w:multiLevelType w:val="hybridMultilevel"/>
    <w:tmpl w:val="3CF63A44"/>
    <w:lvl w:ilvl="0" w:tplc="58E489CE">
      <w:start w:val="6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68640BD9"/>
    <w:multiLevelType w:val="hybridMultilevel"/>
    <w:tmpl w:val="8EA251AC"/>
    <w:lvl w:ilvl="0" w:tplc="2EE456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277028F"/>
    <w:multiLevelType w:val="hybridMultilevel"/>
    <w:tmpl w:val="9B7C7704"/>
    <w:lvl w:ilvl="0" w:tplc="5E5A10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, INC.">
    <w15:presenceInfo w15:providerId="None" w15:userId="NTT DOCOMO, INC."/>
  </w15:person>
  <w15:person w15:author="INTEL-IN">
    <w15:presenceInfo w15:providerId="None" w15:userId="INTEL-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115"/>
    <w:rsid w:val="00015AB9"/>
    <w:rsid w:val="00020F8A"/>
    <w:rsid w:val="00022E4A"/>
    <w:rsid w:val="000230AD"/>
    <w:rsid w:val="00024310"/>
    <w:rsid w:val="00024B36"/>
    <w:rsid w:val="0002640F"/>
    <w:rsid w:val="0003476E"/>
    <w:rsid w:val="00042C1B"/>
    <w:rsid w:val="00052019"/>
    <w:rsid w:val="0006493B"/>
    <w:rsid w:val="00064AD0"/>
    <w:rsid w:val="00064D97"/>
    <w:rsid w:val="000672B7"/>
    <w:rsid w:val="000675E9"/>
    <w:rsid w:val="00073C69"/>
    <w:rsid w:val="000744C7"/>
    <w:rsid w:val="000814DA"/>
    <w:rsid w:val="00081BFF"/>
    <w:rsid w:val="00084FE1"/>
    <w:rsid w:val="00087CB3"/>
    <w:rsid w:val="000909F0"/>
    <w:rsid w:val="000A1484"/>
    <w:rsid w:val="000A2415"/>
    <w:rsid w:val="000A444B"/>
    <w:rsid w:val="000A6394"/>
    <w:rsid w:val="000B1DED"/>
    <w:rsid w:val="000B5BD1"/>
    <w:rsid w:val="000C038A"/>
    <w:rsid w:val="000C6598"/>
    <w:rsid w:val="000D028B"/>
    <w:rsid w:val="000D20B3"/>
    <w:rsid w:val="000D2CD7"/>
    <w:rsid w:val="000D2F37"/>
    <w:rsid w:val="000D36BA"/>
    <w:rsid w:val="000D4A97"/>
    <w:rsid w:val="000E341C"/>
    <w:rsid w:val="000F2EF3"/>
    <w:rsid w:val="000F5253"/>
    <w:rsid w:val="00101D2F"/>
    <w:rsid w:val="00107586"/>
    <w:rsid w:val="00112B30"/>
    <w:rsid w:val="00115A0E"/>
    <w:rsid w:val="0013618A"/>
    <w:rsid w:val="00136256"/>
    <w:rsid w:val="00136624"/>
    <w:rsid w:val="0014230B"/>
    <w:rsid w:val="00145D43"/>
    <w:rsid w:val="001463AD"/>
    <w:rsid w:val="00150867"/>
    <w:rsid w:val="00153BA6"/>
    <w:rsid w:val="00156C55"/>
    <w:rsid w:val="001658A6"/>
    <w:rsid w:val="00165F0B"/>
    <w:rsid w:val="001839AF"/>
    <w:rsid w:val="001844B0"/>
    <w:rsid w:val="00190917"/>
    <w:rsid w:val="00192C46"/>
    <w:rsid w:val="00194242"/>
    <w:rsid w:val="00196238"/>
    <w:rsid w:val="001A1128"/>
    <w:rsid w:val="001A5940"/>
    <w:rsid w:val="001A7B60"/>
    <w:rsid w:val="001B0EE5"/>
    <w:rsid w:val="001B4C30"/>
    <w:rsid w:val="001B4FA6"/>
    <w:rsid w:val="001B53C0"/>
    <w:rsid w:val="001B7A65"/>
    <w:rsid w:val="001C557C"/>
    <w:rsid w:val="001C7577"/>
    <w:rsid w:val="001E21FB"/>
    <w:rsid w:val="001E41F3"/>
    <w:rsid w:val="001E6882"/>
    <w:rsid w:val="001F2347"/>
    <w:rsid w:val="00204A23"/>
    <w:rsid w:val="00207A2D"/>
    <w:rsid w:val="002102B8"/>
    <w:rsid w:val="002105A7"/>
    <w:rsid w:val="002152E4"/>
    <w:rsid w:val="0023437A"/>
    <w:rsid w:val="00236820"/>
    <w:rsid w:val="00242DAB"/>
    <w:rsid w:val="00251832"/>
    <w:rsid w:val="00257826"/>
    <w:rsid w:val="0026004D"/>
    <w:rsid w:val="00260B8E"/>
    <w:rsid w:val="00262E1C"/>
    <w:rsid w:val="002716D8"/>
    <w:rsid w:val="00273093"/>
    <w:rsid w:val="00275D12"/>
    <w:rsid w:val="002860C4"/>
    <w:rsid w:val="00286296"/>
    <w:rsid w:val="00287ED8"/>
    <w:rsid w:val="00294AEB"/>
    <w:rsid w:val="00295717"/>
    <w:rsid w:val="002A01CC"/>
    <w:rsid w:val="002A092C"/>
    <w:rsid w:val="002A70F1"/>
    <w:rsid w:val="002B470F"/>
    <w:rsid w:val="002B51E5"/>
    <w:rsid w:val="002B5741"/>
    <w:rsid w:val="002B6E2B"/>
    <w:rsid w:val="002B7B62"/>
    <w:rsid w:val="002C053A"/>
    <w:rsid w:val="002C0BBB"/>
    <w:rsid w:val="002C198B"/>
    <w:rsid w:val="002C3BBB"/>
    <w:rsid w:val="002C4510"/>
    <w:rsid w:val="002C59ED"/>
    <w:rsid w:val="002C776B"/>
    <w:rsid w:val="002D4A56"/>
    <w:rsid w:val="002D674B"/>
    <w:rsid w:val="002D69AB"/>
    <w:rsid w:val="002E6366"/>
    <w:rsid w:val="002F0000"/>
    <w:rsid w:val="002F1588"/>
    <w:rsid w:val="002F1F42"/>
    <w:rsid w:val="002F6F9F"/>
    <w:rsid w:val="00305409"/>
    <w:rsid w:val="00310803"/>
    <w:rsid w:val="0031139A"/>
    <w:rsid w:val="00312097"/>
    <w:rsid w:val="0031462F"/>
    <w:rsid w:val="00314742"/>
    <w:rsid w:val="00316A7B"/>
    <w:rsid w:val="003232D7"/>
    <w:rsid w:val="00325A20"/>
    <w:rsid w:val="0033186F"/>
    <w:rsid w:val="00332F35"/>
    <w:rsid w:val="003401CA"/>
    <w:rsid w:val="00342844"/>
    <w:rsid w:val="003516A6"/>
    <w:rsid w:val="0035301C"/>
    <w:rsid w:val="0035624A"/>
    <w:rsid w:val="0036083E"/>
    <w:rsid w:val="0036185F"/>
    <w:rsid w:val="00361A58"/>
    <w:rsid w:val="00362381"/>
    <w:rsid w:val="00364BBC"/>
    <w:rsid w:val="0036638F"/>
    <w:rsid w:val="0037292E"/>
    <w:rsid w:val="00372D95"/>
    <w:rsid w:val="003740DD"/>
    <w:rsid w:val="003754BB"/>
    <w:rsid w:val="003756FE"/>
    <w:rsid w:val="003814ED"/>
    <w:rsid w:val="00381900"/>
    <w:rsid w:val="00385B50"/>
    <w:rsid w:val="00394C8C"/>
    <w:rsid w:val="003A2EBD"/>
    <w:rsid w:val="003A4545"/>
    <w:rsid w:val="003A5D36"/>
    <w:rsid w:val="003B6326"/>
    <w:rsid w:val="003B710B"/>
    <w:rsid w:val="003C0185"/>
    <w:rsid w:val="003D0352"/>
    <w:rsid w:val="003D56FB"/>
    <w:rsid w:val="003D58E7"/>
    <w:rsid w:val="003E15EC"/>
    <w:rsid w:val="003E1A36"/>
    <w:rsid w:val="003F059A"/>
    <w:rsid w:val="003F2DD8"/>
    <w:rsid w:val="003F4743"/>
    <w:rsid w:val="003F7AC7"/>
    <w:rsid w:val="0042164F"/>
    <w:rsid w:val="00421AAD"/>
    <w:rsid w:val="00422283"/>
    <w:rsid w:val="00423BD3"/>
    <w:rsid w:val="004242F1"/>
    <w:rsid w:val="0043403D"/>
    <w:rsid w:val="0043487C"/>
    <w:rsid w:val="004430AC"/>
    <w:rsid w:val="00444A29"/>
    <w:rsid w:val="00451629"/>
    <w:rsid w:val="00460FB8"/>
    <w:rsid w:val="00464ECB"/>
    <w:rsid w:val="004677D6"/>
    <w:rsid w:val="00473525"/>
    <w:rsid w:val="00476D24"/>
    <w:rsid w:val="0048105B"/>
    <w:rsid w:val="00481805"/>
    <w:rsid w:val="00484A6E"/>
    <w:rsid w:val="00492528"/>
    <w:rsid w:val="00493484"/>
    <w:rsid w:val="00497989"/>
    <w:rsid w:val="004A17AD"/>
    <w:rsid w:val="004A7D82"/>
    <w:rsid w:val="004B154B"/>
    <w:rsid w:val="004B6391"/>
    <w:rsid w:val="004B658A"/>
    <w:rsid w:val="004B75B7"/>
    <w:rsid w:val="004C1DF9"/>
    <w:rsid w:val="004C7B7D"/>
    <w:rsid w:val="004D322D"/>
    <w:rsid w:val="004D4FA7"/>
    <w:rsid w:val="004D5F7C"/>
    <w:rsid w:val="004D63C6"/>
    <w:rsid w:val="004E1600"/>
    <w:rsid w:val="004E1E48"/>
    <w:rsid w:val="004E30F4"/>
    <w:rsid w:val="004E64DA"/>
    <w:rsid w:val="004F49B6"/>
    <w:rsid w:val="00500E4A"/>
    <w:rsid w:val="0050203E"/>
    <w:rsid w:val="00503F71"/>
    <w:rsid w:val="00504D23"/>
    <w:rsid w:val="00504D35"/>
    <w:rsid w:val="0050743B"/>
    <w:rsid w:val="005100A5"/>
    <w:rsid w:val="00512C33"/>
    <w:rsid w:val="00513DBB"/>
    <w:rsid w:val="00514807"/>
    <w:rsid w:val="0051580D"/>
    <w:rsid w:val="0051753C"/>
    <w:rsid w:val="00520825"/>
    <w:rsid w:val="005211BD"/>
    <w:rsid w:val="005215A5"/>
    <w:rsid w:val="005230C4"/>
    <w:rsid w:val="00523603"/>
    <w:rsid w:val="005279E9"/>
    <w:rsid w:val="005310F5"/>
    <w:rsid w:val="005311DF"/>
    <w:rsid w:val="00537259"/>
    <w:rsid w:val="0054236A"/>
    <w:rsid w:val="005443B8"/>
    <w:rsid w:val="0054565C"/>
    <w:rsid w:val="00546A5E"/>
    <w:rsid w:val="0055436D"/>
    <w:rsid w:val="005655D4"/>
    <w:rsid w:val="005713B0"/>
    <w:rsid w:val="00572EFB"/>
    <w:rsid w:val="0059132F"/>
    <w:rsid w:val="005913E1"/>
    <w:rsid w:val="00592D74"/>
    <w:rsid w:val="0059419D"/>
    <w:rsid w:val="005A51E5"/>
    <w:rsid w:val="005B0308"/>
    <w:rsid w:val="005B0844"/>
    <w:rsid w:val="005C027E"/>
    <w:rsid w:val="005C08A8"/>
    <w:rsid w:val="005C37A0"/>
    <w:rsid w:val="005C4D51"/>
    <w:rsid w:val="005C737C"/>
    <w:rsid w:val="005D008A"/>
    <w:rsid w:val="005D2C12"/>
    <w:rsid w:val="005D7F12"/>
    <w:rsid w:val="005E1473"/>
    <w:rsid w:val="005E2C44"/>
    <w:rsid w:val="005E3B8F"/>
    <w:rsid w:val="005F4656"/>
    <w:rsid w:val="005F48CC"/>
    <w:rsid w:val="005F53A5"/>
    <w:rsid w:val="00603ED9"/>
    <w:rsid w:val="0061262C"/>
    <w:rsid w:val="00621188"/>
    <w:rsid w:val="00622FCB"/>
    <w:rsid w:val="006257ED"/>
    <w:rsid w:val="006268B5"/>
    <w:rsid w:val="00626FA1"/>
    <w:rsid w:val="006271FE"/>
    <w:rsid w:val="00635EDF"/>
    <w:rsid w:val="00651BD2"/>
    <w:rsid w:val="0065684F"/>
    <w:rsid w:val="00660C75"/>
    <w:rsid w:val="006639E4"/>
    <w:rsid w:val="00671BA7"/>
    <w:rsid w:val="00671F30"/>
    <w:rsid w:val="0067231D"/>
    <w:rsid w:val="006744A8"/>
    <w:rsid w:val="00674FCE"/>
    <w:rsid w:val="00676973"/>
    <w:rsid w:val="00684D33"/>
    <w:rsid w:val="00695808"/>
    <w:rsid w:val="0069781C"/>
    <w:rsid w:val="006A47F0"/>
    <w:rsid w:val="006B04F8"/>
    <w:rsid w:val="006B2569"/>
    <w:rsid w:val="006B46FB"/>
    <w:rsid w:val="006B6A5E"/>
    <w:rsid w:val="006B779B"/>
    <w:rsid w:val="006C41CE"/>
    <w:rsid w:val="006C6378"/>
    <w:rsid w:val="006E21FB"/>
    <w:rsid w:val="006F76A5"/>
    <w:rsid w:val="00704445"/>
    <w:rsid w:val="00706706"/>
    <w:rsid w:val="00710CE3"/>
    <w:rsid w:val="00723885"/>
    <w:rsid w:val="007238B7"/>
    <w:rsid w:val="007278B2"/>
    <w:rsid w:val="007338FF"/>
    <w:rsid w:val="00734ECB"/>
    <w:rsid w:val="00740B1C"/>
    <w:rsid w:val="007562F8"/>
    <w:rsid w:val="00757D52"/>
    <w:rsid w:val="0076107F"/>
    <w:rsid w:val="0076232D"/>
    <w:rsid w:val="00764FE4"/>
    <w:rsid w:val="007723A3"/>
    <w:rsid w:val="007754E8"/>
    <w:rsid w:val="00776C5D"/>
    <w:rsid w:val="00782F15"/>
    <w:rsid w:val="00790348"/>
    <w:rsid w:val="00792342"/>
    <w:rsid w:val="007A5AA2"/>
    <w:rsid w:val="007A6249"/>
    <w:rsid w:val="007B2FE2"/>
    <w:rsid w:val="007B4994"/>
    <w:rsid w:val="007B512A"/>
    <w:rsid w:val="007C0146"/>
    <w:rsid w:val="007C2097"/>
    <w:rsid w:val="007C5397"/>
    <w:rsid w:val="007C77E2"/>
    <w:rsid w:val="007D0AFE"/>
    <w:rsid w:val="007D4472"/>
    <w:rsid w:val="007D4FAF"/>
    <w:rsid w:val="007D6A07"/>
    <w:rsid w:val="007E0EC4"/>
    <w:rsid w:val="007E50C5"/>
    <w:rsid w:val="007F1017"/>
    <w:rsid w:val="007F3726"/>
    <w:rsid w:val="00803D8B"/>
    <w:rsid w:val="008100B7"/>
    <w:rsid w:val="00811371"/>
    <w:rsid w:val="00812D21"/>
    <w:rsid w:val="008142AB"/>
    <w:rsid w:val="00814D90"/>
    <w:rsid w:val="00814F2E"/>
    <w:rsid w:val="00821F29"/>
    <w:rsid w:val="00824801"/>
    <w:rsid w:val="00825982"/>
    <w:rsid w:val="00826617"/>
    <w:rsid w:val="00827119"/>
    <w:rsid w:val="008279FA"/>
    <w:rsid w:val="00830D47"/>
    <w:rsid w:val="0084189E"/>
    <w:rsid w:val="00843905"/>
    <w:rsid w:val="00844811"/>
    <w:rsid w:val="00845ABE"/>
    <w:rsid w:val="00850D22"/>
    <w:rsid w:val="00852FE9"/>
    <w:rsid w:val="00855F63"/>
    <w:rsid w:val="00856AC0"/>
    <w:rsid w:val="00856E2B"/>
    <w:rsid w:val="00860843"/>
    <w:rsid w:val="008626E7"/>
    <w:rsid w:val="00867C91"/>
    <w:rsid w:val="00867E8F"/>
    <w:rsid w:val="00870EE7"/>
    <w:rsid w:val="00877908"/>
    <w:rsid w:val="0088126E"/>
    <w:rsid w:val="00881922"/>
    <w:rsid w:val="00881C41"/>
    <w:rsid w:val="00886951"/>
    <w:rsid w:val="00887BFF"/>
    <w:rsid w:val="008A17B1"/>
    <w:rsid w:val="008A203A"/>
    <w:rsid w:val="008A500A"/>
    <w:rsid w:val="008B10BD"/>
    <w:rsid w:val="008B2B80"/>
    <w:rsid w:val="008C086F"/>
    <w:rsid w:val="008C1940"/>
    <w:rsid w:val="008C2249"/>
    <w:rsid w:val="008C6FA8"/>
    <w:rsid w:val="008D20AF"/>
    <w:rsid w:val="008D64C5"/>
    <w:rsid w:val="008E2BC5"/>
    <w:rsid w:val="008F2F27"/>
    <w:rsid w:val="008F686C"/>
    <w:rsid w:val="00905408"/>
    <w:rsid w:val="00906F5D"/>
    <w:rsid w:val="0091278C"/>
    <w:rsid w:val="009209A0"/>
    <w:rsid w:val="00922CC2"/>
    <w:rsid w:val="00923BBC"/>
    <w:rsid w:val="009240A4"/>
    <w:rsid w:val="009305E8"/>
    <w:rsid w:val="00956A74"/>
    <w:rsid w:val="00957E8E"/>
    <w:rsid w:val="00973C56"/>
    <w:rsid w:val="0097520B"/>
    <w:rsid w:val="009777D9"/>
    <w:rsid w:val="00980052"/>
    <w:rsid w:val="00987E8F"/>
    <w:rsid w:val="00991B88"/>
    <w:rsid w:val="00996BC6"/>
    <w:rsid w:val="009A17E5"/>
    <w:rsid w:val="009A404E"/>
    <w:rsid w:val="009A50B8"/>
    <w:rsid w:val="009A579D"/>
    <w:rsid w:val="009A57A9"/>
    <w:rsid w:val="009A794D"/>
    <w:rsid w:val="009A7FE1"/>
    <w:rsid w:val="009B0661"/>
    <w:rsid w:val="009B0D1B"/>
    <w:rsid w:val="009B69DB"/>
    <w:rsid w:val="009C19AB"/>
    <w:rsid w:val="009C5005"/>
    <w:rsid w:val="009C5F7B"/>
    <w:rsid w:val="009C72D0"/>
    <w:rsid w:val="009D30CD"/>
    <w:rsid w:val="009D3E3D"/>
    <w:rsid w:val="009D55F0"/>
    <w:rsid w:val="009E1B3C"/>
    <w:rsid w:val="009E3297"/>
    <w:rsid w:val="009E6D0C"/>
    <w:rsid w:val="009F42D3"/>
    <w:rsid w:val="009F53F9"/>
    <w:rsid w:val="009F734F"/>
    <w:rsid w:val="009F7B09"/>
    <w:rsid w:val="00A0063D"/>
    <w:rsid w:val="00A01EB1"/>
    <w:rsid w:val="00A05E22"/>
    <w:rsid w:val="00A0671A"/>
    <w:rsid w:val="00A07CB4"/>
    <w:rsid w:val="00A13A33"/>
    <w:rsid w:val="00A13B99"/>
    <w:rsid w:val="00A20E2D"/>
    <w:rsid w:val="00A21801"/>
    <w:rsid w:val="00A246B6"/>
    <w:rsid w:val="00A265F3"/>
    <w:rsid w:val="00A26DFD"/>
    <w:rsid w:val="00A273BD"/>
    <w:rsid w:val="00A30079"/>
    <w:rsid w:val="00A30B9B"/>
    <w:rsid w:val="00A32B1A"/>
    <w:rsid w:val="00A4105A"/>
    <w:rsid w:val="00A42474"/>
    <w:rsid w:val="00A454FF"/>
    <w:rsid w:val="00A47E70"/>
    <w:rsid w:val="00A51934"/>
    <w:rsid w:val="00A600CE"/>
    <w:rsid w:val="00A60F31"/>
    <w:rsid w:val="00A6483A"/>
    <w:rsid w:val="00A64DFC"/>
    <w:rsid w:val="00A672FC"/>
    <w:rsid w:val="00A76327"/>
    <w:rsid w:val="00A7671C"/>
    <w:rsid w:val="00A858FD"/>
    <w:rsid w:val="00A943A2"/>
    <w:rsid w:val="00AA6645"/>
    <w:rsid w:val="00AB0166"/>
    <w:rsid w:val="00AB34DF"/>
    <w:rsid w:val="00AB4DE6"/>
    <w:rsid w:val="00AB521C"/>
    <w:rsid w:val="00AB77FF"/>
    <w:rsid w:val="00AC68BD"/>
    <w:rsid w:val="00AD1CD8"/>
    <w:rsid w:val="00AD3242"/>
    <w:rsid w:val="00AE1A3F"/>
    <w:rsid w:val="00AF7469"/>
    <w:rsid w:val="00B00116"/>
    <w:rsid w:val="00B002EE"/>
    <w:rsid w:val="00B057EC"/>
    <w:rsid w:val="00B05B3D"/>
    <w:rsid w:val="00B05F47"/>
    <w:rsid w:val="00B13757"/>
    <w:rsid w:val="00B14991"/>
    <w:rsid w:val="00B16B0C"/>
    <w:rsid w:val="00B17F22"/>
    <w:rsid w:val="00B25766"/>
    <w:rsid w:val="00B258BB"/>
    <w:rsid w:val="00B2707F"/>
    <w:rsid w:val="00B32CCA"/>
    <w:rsid w:val="00B37986"/>
    <w:rsid w:val="00B37E4B"/>
    <w:rsid w:val="00B45F0D"/>
    <w:rsid w:val="00B513B1"/>
    <w:rsid w:val="00B51A10"/>
    <w:rsid w:val="00B6065F"/>
    <w:rsid w:val="00B619B0"/>
    <w:rsid w:val="00B6357A"/>
    <w:rsid w:val="00B6376F"/>
    <w:rsid w:val="00B67B97"/>
    <w:rsid w:val="00B70E2F"/>
    <w:rsid w:val="00B76713"/>
    <w:rsid w:val="00B82A20"/>
    <w:rsid w:val="00B837D2"/>
    <w:rsid w:val="00B90450"/>
    <w:rsid w:val="00B92891"/>
    <w:rsid w:val="00B932A9"/>
    <w:rsid w:val="00B968C8"/>
    <w:rsid w:val="00BA3D9C"/>
    <w:rsid w:val="00BA3EC5"/>
    <w:rsid w:val="00BA7A1C"/>
    <w:rsid w:val="00BB5DFC"/>
    <w:rsid w:val="00BC7DD8"/>
    <w:rsid w:val="00BD1AB1"/>
    <w:rsid w:val="00BD279D"/>
    <w:rsid w:val="00BD5A18"/>
    <w:rsid w:val="00BD6BB8"/>
    <w:rsid w:val="00BD73FD"/>
    <w:rsid w:val="00BD7BCD"/>
    <w:rsid w:val="00BE1F94"/>
    <w:rsid w:val="00BE4EB8"/>
    <w:rsid w:val="00BE6293"/>
    <w:rsid w:val="00BE7925"/>
    <w:rsid w:val="00BF4A7C"/>
    <w:rsid w:val="00C11BAD"/>
    <w:rsid w:val="00C12F5C"/>
    <w:rsid w:val="00C1356C"/>
    <w:rsid w:val="00C166AA"/>
    <w:rsid w:val="00C24F3C"/>
    <w:rsid w:val="00C26BFE"/>
    <w:rsid w:val="00C408D9"/>
    <w:rsid w:val="00C40DC7"/>
    <w:rsid w:val="00C42F71"/>
    <w:rsid w:val="00C46CDF"/>
    <w:rsid w:val="00C47B8E"/>
    <w:rsid w:val="00C5242D"/>
    <w:rsid w:val="00C6116A"/>
    <w:rsid w:val="00C6369B"/>
    <w:rsid w:val="00C643C7"/>
    <w:rsid w:val="00C66BA0"/>
    <w:rsid w:val="00C74D06"/>
    <w:rsid w:val="00C76C59"/>
    <w:rsid w:val="00C81640"/>
    <w:rsid w:val="00C83DF7"/>
    <w:rsid w:val="00C873D0"/>
    <w:rsid w:val="00C9373A"/>
    <w:rsid w:val="00C93AEF"/>
    <w:rsid w:val="00C94424"/>
    <w:rsid w:val="00C95447"/>
    <w:rsid w:val="00C95985"/>
    <w:rsid w:val="00C9654D"/>
    <w:rsid w:val="00CA087A"/>
    <w:rsid w:val="00CA3835"/>
    <w:rsid w:val="00CA3EC7"/>
    <w:rsid w:val="00CA4C1E"/>
    <w:rsid w:val="00CA4EDD"/>
    <w:rsid w:val="00CA633B"/>
    <w:rsid w:val="00CB74E9"/>
    <w:rsid w:val="00CC10CD"/>
    <w:rsid w:val="00CC5026"/>
    <w:rsid w:val="00CC5C53"/>
    <w:rsid w:val="00CD2D91"/>
    <w:rsid w:val="00CD7747"/>
    <w:rsid w:val="00CE5FAA"/>
    <w:rsid w:val="00CF0472"/>
    <w:rsid w:val="00CF3ED0"/>
    <w:rsid w:val="00D03F9A"/>
    <w:rsid w:val="00D042A1"/>
    <w:rsid w:val="00D13CBB"/>
    <w:rsid w:val="00D16EF8"/>
    <w:rsid w:val="00D17144"/>
    <w:rsid w:val="00D2781E"/>
    <w:rsid w:val="00D31768"/>
    <w:rsid w:val="00D31E31"/>
    <w:rsid w:val="00D351CC"/>
    <w:rsid w:val="00D36FD4"/>
    <w:rsid w:val="00D37D5D"/>
    <w:rsid w:val="00D41AF7"/>
    <w:rsid w:val="00D41C34"/>
    <w:rsid w:val="00D4284E"/>
    <w:rsid w:val="00D47543"/>
    <w:rsid w:val="00D5111D"/>
    <w:rsid w:val="00D5503A"/>
    <w:rsid w:val="00D5527D"/>
    <w:rsid w:val="00D57A4A"/>
    <w:rsid w:val="00D6001D"/>
    <w:rsid w:val="00D607C1"/>
    <w:rsid w:val="00D61711"/>
    <w:rsid w:val="00D65EFE"/>
    <w:rsid w:val="00D736AE"/>
    <w:rsid w:val="00D75BC7"/>
    <w:rsid w:val="00D84287"/>
    <w:rsid w:val="00D85969"/>
    <w:rsid w:val="00D92900"/>
    <w:rsid w:val="00D92B29"/>
    <w:rsid w:val="00D950C7"/>
    <w:rsid w:val="00D952A2"/>
    <w:rsid w:val="00DA213B"/>
    <w:rsid w:val="00DA47CC"/>
    <w:rsid w:val="00DA55B9"/>
    <w:rsid w:val="00DA5EFE"/>
    <w:rsid w:val="00DA6C84"/>
    <w:rsid w:val="00DA7919"/>
    <w:rsid w:val="00DB1438"/>
    <w:rsid w:val="00DB3121"/>
    <w:rsid w:val="00DC3BC0"/>
    <w:rsid w:val="00DC511E"/>
    <w:rsid w:val="00DC70CB"/>
    <w:rsid w:val="00DC7184"/>
    <w:rsid w:val="00DD6964"/>
    <w:rsid w:val="00DD7050"/>
    <w:rsid w:val="00DD7BC4"/>
    <w:rsid w:val="00DE34CF"/>
    <w:rsid w:val="00DF22C8"/>
    <w:rsid w:val="00DF38AB"/>
    <w:rsid w:val="00DF7515"/>
    <w:rsid w:val="00DF78AB"/>
    <w:rsid w:val="00E10BB9"/>
    <w:rsid w:val="00E16636"/>
    <w:rsid w:val="00E242E9"/>
    <w:rsid w:val="00E267B9"/>
    <w:rsid w:val="00E271E6"/>
    <w:rsid w:val="00E3744B"/>
    <w:rsid w:val="00E3782B"/>
    <w:rsid w:val="00E41DC2"/>
    <w:rsid w:val="00E512CF"/>
    <w:rsid w:val="00E516EE"/>
    <w:rsid w:val="00E51D30"/>
    <w:rsid w:val="00E541A6"/>
    <w:rsid w:val="00E547BA"/>
    <w:rsid w:val="00E556EB"/>
    <w:rsid w:val="00E57593"/>
    <w:rsid w:val="00E60DE3"/>
    <w:rsid w:val="00E636AB"/>
    <w:rsid w:val="00E7429D"/>
    <w:rsid w:val="00E762B9"/>
    <w:rsid w:val="00E80D2A"/>
    <w:rsid w:val="00E841D6"/>
    <w:rsid w:val="00E842D2"/>
    <w:rsid w:val="00E90E90"/>
    <w:rsid w:val="00EA2DAA"/>
    <w:rsid w:val="00EA329B"/>
    <w:rsid w:val="00EA4B29"/>
    <w:rsid w:val="00EB349A"/>
    <w:rsid w:val="00EB5CA0"/>
    <w:rsid w:val="00EC014A"/>
    <w:rsid w:val="00EC621C"/>
    <w:rsid w:val="00ED2977"/>
    <w:rsid w:val="00ED2F6C"/>
    <w:rsid w:val="00ED4515"/>
    <w:rsid w:val="00ED5511"/>
    <w:rsid w:val="00EE7D7C"/>
    <w:rsid w:val="00EF1889"/>
    <w:rsid w:val="00EF47A0"/>
    <w:rsid w:val="00F01396"/>
    <w:rsid w:val="00F05ABD"/>
    <w:rsid w:val="00F067F3"/>
    <w:rsid w:val="00F13803"/>
    <w:rsid w:val="00F145E9"/>
    <w:rsid w:val="00F22124"/>
    <w:rsid w:val="00F23C9A"/>
    <w:rsid w:val="00F25D98"/>
    <w:rsid w:val="00F300FB"/>
    <w:rsid w:val="00F3501A"/>
    <w:rsid w:val="00F452B6"/>
    <w:rsid w:val="00F506A7"/>
    <w:rsid w:val="00F523EC"/>
    <w:rsid w:val="00F5279C"/>
    <w:rsid w:val="00F5669A"/>
    <w:rsid w:val="00F664F3"/>
    <w:rsid w:val="00F74C54"/>
    <w:rsid w:val="00F75A18"/>
    <w:rsid w:val="00F76B87"/>
    <w:rsid w:val="00F82F76"/>
    <w:rsid w:val="00F8751C"/>
    <w:rsid w:val="00F91D4B"/>
    <w:rsid w:val="00FA07B0"/>
    <w:rsid w:val="00FA2F79"/>
    <w:rsid w:val="00FA48BF"/>
    <w:rsid w:val="00FA51AB"/>
    <w:rsid w:val="00FA5B7B"/>
    <w:rsid w:val="00FB052A"/>
    <w:rsid w:val="00FB533F"/>
    <w:rsid w:val="00FB6386"/>
    <w:rsid w:val="00FC4373"/>
    <w:rsid w:val="00FC47CF"/>
    <w:rsid w:val="00FD1D47"/>
    <w:rsid w:val="00FD5788"/>
    <w:rsid w:val="00FD648C"/>
    <w:rsid w:val="00FE1D2B"/>
    <w:rsid w:val="00FE7FED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A6B19"/>
  <w15:docId w15:val="{A6A9096E-E4C9-4D44-987E-467C737A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385B50"/>
    <w:rPr>
      <w:rFonts w:ascii="Arial" w:hAnsi="Arial"/>
      <w:sz w:val="28"/>
      <w:lang w:val="en-GB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385B50"/>
    <w:rPr>
      <w:rFonts w:ascii="Arial" w:hAnsi="Arial"/>
      <w:sz w:val="24"/>
      <w:lang w:val="en-GB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90">
    <w:name w:val="見出し 9 (文字)"/>
    <w:link w:val="9"/>
    <w:rsid w:val="00385B50"/>
    <w:rPr>
      <w:rFonts w:ascii="Arial" w:hAnsi="Arial"/>
      <w:sz w:val="36"/>
      <w:lang w:val="en-GB"/>
    </w:r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character" w:customStyle="1" w:styleId="a8">
    <w:name w:val="脚注文字列 (文字)"/>
    <w:link w:val="a7"/>
    <w:rsid w:val="006C6378"/>
    <w:rPr>
      <w:rFonts w:ascii="Times New Roman" w:hAnsi="Times New Roman"/>
      <w:sz w:val="16"/>
      <w:lang w:val="en-GB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85B50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385B50"/>
    <w:rPr>
      <w:rFonts w:ascii="Arial" w:hAnsi="Arial"/>
      <w:b/>
      <w:sz w:val="18"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385B50"/>
    <w:rPr>
      <w:rFonts w:ascii="Arial" w:hAnsi="Arial"/>
      <w:b/>
      <w:lang w:val="en-GB"/>
    </w:rPr>
  </w:style>
  <w:style w:type="character" w:customStyle="1" w:styleId="TFChar">
    <w:name w:val="TF Char"/>
    <w:link w:val="TF"/>
    <w:rsid w:val="00385B50"/>
    <w:rPr>
      <w:rFonts w:ascii="Arial" w:hAnsi="Arial"/>
      <w:b/>
      <w:lang w:val="en-GB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385B50"/>
    <w:rPr>
      <w:rFonts w:ascii="Times New Roman" w:hAnsi="Times New Roman"/>
      <w:lang w:val="en-GB"/>
    </w:rPr>
  </w:style>
  <w:style w:type="paragraph" w:styleId="91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385B50"/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385B50"/>
    <w:rPr>
      <w:rFonts w:ascii="Times New Roman" w:hAnsi="Times New Roman"/>
      <w:color w:val="FF0000"/>
      <w:lang w:val="en-GB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1"/>
    <w:qFormat/>
  </w:style>
  <w:style w:type="character" w:customStyle="1" w:styleId="B1Char1">
    <w:name w:val="B1 Char1"/>
    <w:link w:val="B1"/>
    <w:qFormat/>
    <w:rsid w:val="00385B50"/>
    <w:rPr>
      <w:rFonts w:ascii="Times New Roman" w:hAnsi="Times New Roman"/>
      <w:lang w:val="en-GB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rsid w:val="00385B50"/>
    <w:rPr>
      <w:rFonts w:ascii="Times New Roman" w:hAnsi="Times New Roman"/>
      <w:lang w:val="en-GB"/>
    </w:rPr>
  </w:style>
  <w:style w:type="paragraph" w:customStyle="1" w:styleId="B3">
    <w:name w:val="B3"/>
    <w:basedOn w:val="33"/>
    <w:link w:val="B3Char2"/>
    <w:qFormat/>
  </w:style>
  <w:style w:type="character" w:customStyle="1" w:styleId="B3Char2">
    <w:name w:val="B3 Char2"/>
    <w:link w:val="B3"/>
    <w:qFormat/>
    <w:rsid w:val="00385B50"/>
    <w:rPr>
      <w:rFonts w:ascii="Times New Roman" w:hAnsi="Times New Roman"/>
      <w:lang w:val="en-GB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sid w:val="00385B50"/>
    <w:rPr>
      <w:rFonts w:ascii="Times New Roman" w:hAnsi="Times New Roman"/>
      <w:lang w:val="en-GB"/>
    </w:rPr>
  </w:style>
  <w:style w:type="paragraph" w:customStyle="1" w:styleId="B5">
    <w:name w:val="B5"/>
    <w:basedOn w:val="51"/>
    <w:link w:val="B5Char"/>
  </w:style>
  <w:style w:type="character" w:customStyle="1" w:styleId="B5Char">
    <w:name w:val="B5 Char"/>
    <w:link w:val="B5"/>
    <w:rsid w:val="00385B50"/>
    <w:rPr>
      <w:rFonts w:ascii="Times New Roman" w:hAnsi="Times New Roman"/>
      <w:lang w:val="en-GB"/>
    </w:rPr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4B658A"/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uiPriority w:val="99"/>
    <w:qFormat/>
  </w:style>
  <w:style w:type="character" w:customStyle="1" w:styleId="ae">
    <w:name w:val="コメント文字列 (文字)"/>
    <w:link w:val="ad"/>
    <w:uiPriority w:val="99"/>
    <w:qFormat/>
    <w:rsid w:val="00385B50"/>
    <w:rPr>
      <w:rFonts w:ascii="Times New Roman" w:hAnsi="Times New Roman"/>
      <w:lang w:val="en-GB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吹き出し (文字)"/>
    <w:link w:val="af0"/>
    <w:rsid w:val="00385B50"/>
    <w:rPr>
      <w:rFonts w:ascii="Tahoma" w:hAnsi="Tahoma" w:cs="Tahoma"/>
      <w:sz w:val="16"/>
      <w:szCs w:val="16"/>
      <w:lang w:val="en-GB"/>
    </w:rPr>
  </w:style>
  <w:style w:type="paragraph" w:styleId="af2">
    <w:name w:val="annotation subject"/>
    <w:basedOn w:val="ad"/>
    <w:next w:val="ad"/>
    <w:link w:val="af3"/>
    <w:rPr>
      <w:b/>
      <w:bCs/>
    </w:rPr>
  </w:style>
  <w:style w:type="character" w:customStyle="1" w:styleId="af3">
    <w:name w:val="コメント内容 (文字)"/>
    <w:link w:val="af2"/>
    <w:rsid w:val="006C6378"/>
    <w:rPr>
      <w:rFonts w:ascii="Times New Roman" w:hAnsi="Times New Roman"/>
      <w:b/>
      <w:bCs/>
      <w:lang w:val="en-GB"/>
    </w:rPr>
  </w:style>
  <w:style w:type="paragraph" w:styleId="af4">
    <w:name w:val="Document Map"/>
    <w:basedOn w:val="a"/>
    <w:link w:val="af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5">
    <w:name w:val="見出しマップ (文字)"/>
    <w:link w:val="af4"/>
    <w:rsid w:val="006C6378"/>
    <w:rPr>
      <w:rFonts w:ascii="Tahoma" w:hAnsi="Tahoma" w:cs="Tahoma"/>
      <w:shd w:val="clear" w:color="auto" w:fill="000080"/>
      <w:lang w:val="en-GB"/>
    </w:rPr>
  </w:style>
  <w:style w:type="paragraph" w:styleId="af6">
    <w:name w:val="index heading"/>
    <w:basedOn w:val="a"/>
    <w:next w:val="a"/>
    <w:rsid w:val="00385B5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INDENT1">
    <w:name w:val="INDENT1"/>
    <w:basedOn w:val="a"/>
    <w:rsid w:val="00385B50"/>
    <w:pPr>
      <w:overflowPunct w:val="0"/>
      <w:autoSpaceDE w:val="0"/>
      <w:autoSpaceDN w:val="0"/>
      <w:adjustRightInd w:val="0"/>
      <w:ind w:left="851"/>
      <w:textAlignment w:val="baseline"/>
    </w:pPr>
    <w:rPr>
      <w:lang w:eastAsia="en-GB"/>
    </w:rPr>
  </w:style>
  <w:style w:type="paragraph" w:customStyle="1" w:styleId="INDENT2">
    <w:name w:val="INDENT2"/>
    <w:basedOn w:val="a"/>
    <w:rsid w:val="00385B5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INDENT3">
    <w:name w:val="INDENT3"/>
    <w:basedOn w:val="a"/>
    <w:rsid w:val="00385B5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en-GB"/>
    </w:rPr>
  </w:style>
  <w:style w:type="paragraph" w:customStyle="1" w:styleId="FigureTitle">
    <w:name w:val="Figure_Title"/>
    <w:basedOn w:val="a"/>
    <w:next w:val="a"/>
    <w:rsid w:val="00385B5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customStyle="1" w:styleId="RecCCITT">
    <w:name w:val="Rec_CCITT_#"/>
    <w:basedOn w:val="a"/>
    <w:rsid w:val="00385B5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en-GB"/>
    </w:rPr>
  </w:style>
  <w:style w:type="paragraph" w:styleId="af7">
    <w:name w:val="caption"/>
    <w:basedOn w:val="a"/>
    <w:next w:val="a"/>
    <w:qFormat/>
    <w:rsid w:val="00385B5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af8">
    <w:name w:val="Plain Text"/>
    <w:basedOn w:val="a"/>
    <w:link w:val="af9"/>
    <w:rsid w:val="00385B5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af9">
    <w:name w:val="書式なし (文字)"/>
    <w:basedOn w:val="a0"/>
    <w:link w:val="af8"/>
    <w:rsid w:val="00385B50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385B50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paragraph" w:customStyle="1" w:styleId="Guidance">
    <w:name w:val="Guidance"/>
    <w:basedOn w:val="a"/>
    <w:rsid w:val="00385B5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afa">
    <w:name w:val="Body Text Indent"/>
    <w:basedOn w:val="a"/>
    <w:link w:val="afb"/>
    <w:rsid w:val="00385B50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sz w:val="22"/>
      <w:lang w:val="x-none" w:eastAsia="zh-CN"/>
    </w:rPr>
  </w:style>
  <w:style w:type="character" w:customStyle="1" w:styleId="afb">
    <w:name w:val="本文インデント (文字)"/>
    <w:basedOn w:val="a0"/>
    <w:link w:val="afa"/>
    <w:rsid w:val="00385B50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385B5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385B50"/>
    <w:rPr>
      <w:rFonts w:ascii="Times New Roman" w:eastAsia="ＭＳ 明朝" w:hAnsi="Times New Roman"/>
      <w:sz w:val="24"/>
      <w:lang w:val="x-none" w:eastAsia="en-GB"/>
    </w:rPr>
  </w:style>
  <w:style w:type="paragraph" w:customStyle="1" w:styleId="B6">
    <w:name w:val="B6"/>
    <w:basedOn w:val="B5"/>
    <w:link w:val="B6Char"/>
    <w:rsid w:val="00385B50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385B50"/>
    <w:rPr>
      <w:rFonts w:ascii="Times New Roman" w:eastAsia="ＭＳ 明朝" w:hAnsi="Times New Roman"/>
      <w:lang w:val="en-GB" w:eastAsia="ja-JP"/>
    </w:rPr>
  </w:style>
  <w:style w:type="character" w:styleId="afc">
    <w:name w:val="Strong"/>
    <w:uiPriority w:val="22"/>
    <w:qFormat/>
    <w:rsid w:val="00385B50"/>
    <w:rPr>
      <w:b/>
      <w:bCs/>
    </w:rPr>
  </w:style>
  <w:style w:type="character" w:styleId="afd">
    <w:name w:val="page number"/>
    <w:rsid w:val="00385B50"/>
  </w:style>
  <w:style w:type="paragraph" w:styleId="afe">
    <w:name w:val="List Paragraph"/>
    <w:basedOn w:val="a"/>
    <w:link w:val="aff"/>
    <w:uiPriority w:val="34"/>
    <w:qFormat/>
    <w:rsid w:val="00385B50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aff">
    <w:name w:val="リスト段落 (文字)"/>
    <w:link w:val="afe"/>
    <w:uiPriority w:val="34"/>
    <w:locked/>
    <w:rsid w:val="00385B50"/>
    <w:rPr>
      <w:rFonts w:ascii="Calibri" w:eastAsia="Calibri" w:hAnsi="Calibri"/>
      <w:sz w:val="22"/>
      <w:szCs w:val="22"/>
      <w:lang w:val="en-GB"/>
    </w:rPr>
  </w:style>
  <w:style w:type="paragraph" w:customStyle="1" w:styleId="B7">
    <w:name w:val="B7"/>
    <w:basedOn w:val="B6"/>
    <w:link w:val="B7Char"/>
    <w:rsid w:val="00385B50"/>
    <w:pPr>
      <w:ind w:left="2269"/>
    </w:pPr>
  </w:style>
  <w:style w:type="character" w:customStyle="1" w:styleId="B7Char">
    <w:name w:val="B7 Char"/>
    <w:link w:val="B7"/>
    <w:rsid w:val="00385B50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385B50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385B50"/>
    <w:pPr>
      <w:tabs>
        <w:tab w:val="num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hAnsi="Arial"/>
      <w:b/>
      <w:szCs w:val="24"/>
      <w:lang w:eastAsia="en-GB"/>
    </w:rPr>
  </w:style>
  <w:style w:type="character" w:customStyle="1" w:styleId="TFZchn">
    <w:name w:val="TF Zchn"/>
    <w:rsid w:val="00385B50"/>
    <w:rPr>
      <w:rFonts w:ascii="Arial" w:hAnsi="Arial"/>
      <w:b/>
      <w:lang w:val="en-GB"/>
    </w:rPr>
  </w:style>
  <w:style w:type="character" w:customStyle="1" w:styleId="B1Char">
    <w:name w:val="B1 Char"/>
    <w:rsid w:val="00385B50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85B50"/>
    <w:rPr>
      <w:rFonts w:ascii="Times New Roman" w:hAnsi="Times New Roman"/>
      <w:lang w:eastAsia="en-US"/>
    </w:rPr>
  </w:style>
  <w:style w:type="table" w:styleId="aff0">
    <w:name w:val="Table Grid"/>
    <w:basedOn w:val="a1"/>
    <w:rsid w:val="00D4284E"/>
    <w:pPr>
      <w:spacing w:after="18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D4284E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Revision"/>
    <w:hidden/>
    <w:uiPriority w:val="99"/>
    <w:semiHidden/>
    <w:rsid w:val="00D4284E"/>
    <w:rPr>
      <w:rFonts w:ascii="Times New Roman" w:hAnsi="Times New Roman"/>
      <w:lang w:val="en-GB"/>
    </w:rPr>
  </w:style>
  <w:style w:type="paragraph" w:styleId="aff2">
    <w:name w:val="Body Text"/>
    <w:basedOn w:val="a"/>
    <w:link w:val="aff3"/>
    <w:unhideWhenUsed/>
    <w:rsid w:val="006C6378"/>
    <w:pPr>
      <w:spacing w:after="120"/>
    </w:pPr>
  </w:style>
  <w:style w:type="character" w:customStyle="1" w:styleId="aff3">
    <w:name w:val="本文 (文字)"/>
    <w:basedOn w:val="a0"/>
    <w:link w:val="aff2"/>
    <w:rsid w:val="006C6378"/>
    <w:rPr>
      <w:rFonts w:ascii="Times New Roman" w:hAnsi="Times New Roman"/>
      <w:lang w:val="en-GB"/>
    </w:rPr>
  </w:style>
  <w:style w:type="paragraph" w:customStyle="1" w:styleId="TALCharChar">
    <w:name w:val="TAL Char Char"/>
    <w:basedOn w:val="a"/>
    <w:link w:val="TALCharCharChar"/>
    <w:rsid w:val="006C637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C6378"/>
    <w:rPr>
      <w:rFonts w:ascii="Arial" w:eastAsia="Malgun Gothic" w:hAnsi="Arial"/>
      <w:sz w:val="18"/>
      <w:lang w:val="x-none" w:eastAsia="ja-JP"/>
    </w:rPr>
  </w:style>
  <w:style w:type="character" w:styleId="aff4">
    <w:name w:val="Emphasis"/>
    <w:qFormat/>
    <w:rsid w:val="006C6378"/>
    <w:rPr>
      <w:i/>
      <w:iCs/>
    </w:rPr>
  </w:style>
  <w:style w:type="paragraph" w:customStyle="1" w:styleId="3GPPHeader">
    <w:name w:val="3GPP_Header"/>
    <w:basedOn w:val="a"/>
    <w:rsid w:val="006C637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B8">
    <w:name w:val="B8"/>
    <w:basedOn w:val="B7"/>
    <w:qFormat/>
    <w:rsid w:val="006C6378"/>
    <w:pPr>
      <w:ind w:left="2552"/>
    </w:pPr>
    <w:rPr>
      <w:rFonts w:eastAsia="Times New Roman"/>
    </w:rPr>
  </w:style>
  <w:style w:type="character" w:customStyle="1" w:styleId="Doc-text2Char">
    <w:name w:val="Doc-text2 Char"/>
    <w:link w:val="Doc-text2"/>
    <w:locked/>
    <w:rsid w:val="006C6378"/>
    <w:rPr>
      <w:rFonts w:ascii="Arial" w:eastAsia="ＭＳ 明朝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6C6378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val="en-US"/>
    </w:rPr>
  </w:style>
  <w:style w:type="paragraph" w:customStyle="1" w:styleId="NOte">
    <w:name w:val="NOte"/>
    <w:basedOn w:val="5"/>
    <w:qFormat/>
    <w:rsid w:val="006C6378"/>
  </w:style>
  <w:style w:type="table" w:customStyle="1" w:styleId="TableGrid1">
    <w:name w:val="Table Grid1"/>
    <w:basedOn w:val="a1"/>
    <w:next w:val="aff0"/>
    <w:uiPriority w:val="39"/>
    <w:rsid w:val="005279E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FD04-95C9-4DF0-A5A5-5C621421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9160</Words>
  <Characters>52217</Characters>
  <Application>Microsoft Office Word</Application>
  <DocSecurity>0</DocSecurity>
  <Lines>435</Lines>
  <Paragraphs>1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612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HV2</dc:creator>
  <cp:lastModifiedBy>NTT DOCOMO, INC.</cp:lastModifiedBy>
  <cp:revision>11</cp:revision>
  <cp:lastPrinted>1900-12-31T23:00:00Z</cp:lastPrinted>
  <dcterms:created xsi:type="dcterms:W3CDTF">2018-03-13T01:06:00Z</dcterms:created>
  <dcterms:modified xsi:type="dcterms:W3CDTF">2018-03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C:\Users\hvandervelde\Documents\My contribs\17-Aug R2#99 Berlin\NR\New\CR to 36331 on introducing NR-v00.docx</vt:lpwstr>
  </property>
</Properties>
</file>